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15FB" w14:textId="0CBD4905" w:rsidR="009F1437" w:rsidRDefault="009F1437" w:rsidP="009F1437">
      <w:pPr>
        <w:pStyle w:val="VCAADocumenttitle"/>
      </w:pPr>
      <w:r>
        <w:t>VCE Art Making and Exhibiting</w:t>
      </w:r>
    </w:p>
    <w:p w14:paraId="1A7134D9" w14:textId="3814EC22" w:rsidR="009F1437" w:rsidRDefault="009F1437" w:rsidP="009F1437">
      <w:pPr>
        <w:pStyle w:val="VCAADocumenttitle"/>
      </w:pPr>
      <w:r>
        <w:t>Exhibitions list 2023</w:t>
      </w:r>
    </w:p>
    <w:p w14:paraId="4543CD5C" w14:textId="77777777" w:rsidR="00EC60A5" w:rsidRDefault="00EC60A5" w:rsidP="00562BE5">
      <w:pPr>
        <w:pStyle w:val="VCAAbody"/>
        <w:rPr>
          <w:b/>
          <w:bCs/>
        </w:rPr>
      </w:pPr>
      <w:r>
        <w:rPr>
          <w:b/>
          <w:bCs/>
        </w:rPr>
        <w:t>Updated 27 January 2023</w:t>
      </w:r>
    </w:p>
    <w:p w14:paraId="4B010E38" w14:textId="77777777" w:rsidR="00EC60A5" w:rsidRDefault="00EC60A5" w:rsidP="00562BE5">
      <w:pPr>
        <w:pStyle w:val="VCAAbody"/>
        <w:rPr>
          <w:b/>
          <w:bCs/>
        </w:rPr>
      </w:pPr>
    </w:p>
    <w:p w14:paraId="4FF9055B" w14:textId="552A18AA" w:rsidR="00562BE5" w:rsidRDefault="00562BE5" w:rsidP="00562BE5">
      <w:pPr>
        <w:pStyle w:val="VCAAbody"/>
      </w:pPr>
      <w:r>
        <w:t xml:space="preserve">The VCE Art Making and Exhibiting exhibitions list 2023 </w:t>
      </w:r>
      <w:r w:rsidRPr="001C4046">
        <w:t xml:space="preserve">provides information </w:t>
      </w:r>
      <w:r>
        <w:t>about recommended exhibitions, artwork displays and collections</w:t>
      </w:r>
      <w:r w:rsidRPr="001C4046">
        <w:t xml:space="preserve"> to support the teaching of content related to the study of exhibitions,</w:t>
      </w:r>
      <w:r>
        <w:t xml:space="preserve"> </w:t>
      </w:r>
      <w:r w:rsidRPr="001C4046">
        <w:t xml:space="preserve">artworks and artists in the </w:t>
      </w:r>
      <w:hyperlink r:id="rId11" w:history="1">
        <w:r w:rsidRPr="000D6A8F">
          <w:rPr>
            <w:rStyle w:val="Hyperlink"/>
            <w:i/>
            <w:iCs/>
          </w:rPr>
          <w:t>VCE Art Making and Exhibiting Study Design</w:t>
        </w:r>
      </w:hyperlink>
      <w:r w:rsidRPr="001C4046">
        <w:t xml:space="preserve">. </w:t>
      </w:r>
      <w:r>
        <w:t>It</w:t>
      </w:r>
      <w:r w:rsidRPr="001C4046">
        <w:t xml:space="preserve"> </w:t>
      </w:r>
      <w:r>
        <w:t>includes</w:t>
      </w:r>
      <w:r w:rsidRPr="001C4046">
        <w:t xml:space="preserve"> details of exhibitions and resources in galleries, museums, exhibition spaces and site</w:t>
      </w:r>
      <w:r>
        <w:t>-</w:t>
      </w:r>
      <w:r w:rsidRPr="001C4046">
        <w:t>specific spaces that are recommended for study</w:t>
      </w:r>
      <w:r>
        <w:t xml:space="preserve">. </w:t>
      </w:r>
      <w:r w:rsidRPr="00562BE5">
        <w:rPr>
          <w:b/>
          <w:bCs/>
        </w:rPr>
        <w:t>The list is comprised of recommendations only and is not mandated for study in Units 3 and 4 of VCE Art Making and Exhibiting.</w:t>
      </w:r>
      <w:r>
        <w:t xml:space="preserve"> Schools and VCE providers may select art exhibitions for study that are not on this recommended list.</w:t>
      </w:r>
    </w:p>
    <w:p w14:paraId="7C5EFBBA" w14:textId="542FE608" w:rsidR="00562BE5" w:rsidRDefault="00562BE5" w:rsidP="00562BE5">
      <w:pPr>
        <w:pStyle w:val="VCAAbody"/>
      </w:pPr>
      <w:r w:rsidRPr="00DF5893">
        <w:t>The</w:t>
      </w:r>
      <w:r>
        <w:t xml:space="preserve"> list has been compiled by the VCAA based on the information provided by galleries, museums, exhibition spaces and site-specific spaces. The recommended exhibitions are displayed in public or commercial exhibition spaces and are physical, virtual or online exhibitions. Details are provided about the display of artworks and general collection exhibitions.</w:t>
      </w:r>
    </w:p>
    <w:p w14:paraId="4C98B32C" w14:textId="4E36F1AA" w:rsidR="00562BE5" w:rsidRDefault="00562BE5" w:rsidP="00562BE5">
      <w:pPr>
        <w:pStyle w:val="VCAAbody"/>
      </w:pPr>
      <w:r>
        <w:t>All entries in the list consist of the following:</w:t>
      </w:r>
    </w:p>
    <w:p w14:paraId="137B8510" w14:textId="32DE5EAD" w:rsidR="00562BE5" w:rsidRDefault="00C40DB6" w:rsidP="00523EE0">
      <w:pPr>
        <w:pStyle w:val="VCAAbody"/>
        <w:numPr>
          <w:ilvl w:val="0"/>
          <w:numId w:val="8"/>
        </w:numPr>
        <w:spacing w:after="0"/>
        <w:ind w:left="426" w:hanging="426"/>
        <w:rPr>
          <w:lang w:val="en" w:eastAsia="en-AU"/>
        </w:rPr>
      </w:pPr>
      <w:r>
        <w:rPr>
          <w:lang w:val="en" w:eastAsia="en-AU"/>
        </w:rPr>
        <w:t xml:space="preserve">the </w:t>
      </w:r>
      <w:r w:rsidR="00562BE5">
        <w:rPr>
          <w:lang w:val="en" w:eastAsia="en-AU"/>
        </w:rPr>
        <w:t>name of gallery/museum/exhibition space</w:t>
      </w:r>
    </w:p>
    <w:p w14:paraId="04AC7D19" w14:textId="70A197C9" w:rsidR="00562BE5" w:rsidRDefault="00C40DB6" w:rsidP="00523EE0">
      <w:pPr>
        <w:pStyle w:val="VCAAbody"/>
        <w:numPr>
          <w:ilvl w:val="0"/>
          <w:numId w:val="8"/>
        </w:numPr>
        <w:spacing w:before="0" w:after="0"/>
        <w:ind w:left="426" w:hanging="426"/>
        <w:rPr>
          <w:lang w:val="en" w:eastAsia="en-AU"/>
        </w:rPr>
      </w:pPr>
      <w:r>
        <w:rPr>
          <w:lang w:val="en" w:eastAsia="en-AU"/>
        </w:rPr>
        <w:t xml:space="preserve">the </w:t>
      </w:r>
      <w:r w:rsidR="00562BE5">
        <w:rPr>
          <w:lang w:val="en" w:eastAsia="en-AU"/>
        </w:rPr>
        <w:t xml:space="preserve">title of </w:t>
      </w:r>
      <w:r>
        <w:rPr>
          <w:lang w:val="en" w:eastAsia="en-AU"/>
        </w:rPr>
        <w:t xml:space="preserve">the </w:t>
      </w:r>
      <w:r w:rsidR="00562BE5">
        <w:rPr>
          <w:lang w:val="en" w:eastAsia="en-AU"/>
        </w:rPr>
        <w:t>exhibition(s)</w:t>
      </w:r>
    </w:p>
    <w:p w14:paraId="6847EA17" w14:textId="4ED30D03" w:rsidR="00562BE5" w:rsidRDefault="00562BE5" w:rsidP="00523EE0">
      <w:pPr>
        <w:pStyle w:val="VCAAbody"/>
        <w:numPr>
          <w:ilvl w:val="0"/>
          <w:numId w:val="8"/>
        </w:numPr>
        <w:spacing w:before="0" w:after="0"/>
        <w:ind w:left="426" w:hanging="426"/>
        <w:rPr>
          <w:lang w:val="en" w:eastAsia="en-AU"/>
        </w:rPr>
      </w:pPr>
      <w:r>
        <w:rPr>
          <w:lang w:val="en" w:eastAsia="en-AU"/>
        </w:rPr>
        <w:t xml:space="preserve">dates of </w:t>
      </w:r>
      <w:r w:rsidR="00C40DB6">
        <w:rPr>
          <w:lang w:val="en" w:eastAsia="en-AU"/>
        </w:rPr>
        <w:t xml:space="preserve">the </w:t>
      </w:r>
      <w:r>
        <w:rPr>
          <w:lang w:val="en" w:eastAsia="en-AU"/>
        </w:rPr>
        <w:t>exhibition(s)</w:t>
      </w:r>
    </w:p>
    <w:p w14:paraId="29EC7589" w14:textId="0E96BE49" w:rsidR="00562BE5" w:rsidRPr="000C4582" w:rsidRDefault="00C40DB6" w:rsidP="00523EE0">
      <w:pPr>
        <w:pStyle w:val="VCAAbody"/>
        <w:numPr>
          <w:ilvl w:val="0"/>
          <w:numId w:val="8"/>
        </w:numPr>
        <w:spacing w:before="0" w:after="0"/>
        <w:ind w:left="426" w:hanging="426"/>
        <w:rPr>
          <w:lang w:val="en" w:eastAsia="en-AU"/>
        </w:rPr>
      </w:pPr>
      <w:r>
        <w:rPr>
          <w:lang w:val="en" w:eastAsia="en-AU"/>
        </w:rPr>
        <w:t xml:space="preserve">the </w:t>
      </w:r>
      <w:r w:rsidR="00562BE5">
        <w:rPr>
          <w:lang w:val="en" w:eastAsia="en-AU"/>
        </w:rPr>
        <w:t xml:space="preserve">exhibition location (for example, physical, online) </w:t>
      </w:r>
    </w:p>
    <w:p w14:paraId="6F65C1F0" w14:textId="4E2FCBF9" w:rsidR="00562BE5" w:rsidRDefault="00C40DB6" w:rsidP="00523EE0">
      <w:pPr>
        <w:pStyle w:val="VCAAbody"/>
        <w:numPr>
          <w:ilvl w:val="0"/>
          <w:numId w:val="8"/>
        </w:numPr>
        <w:spacing w:before="0" w:after="0"/>
        <w:ind w:left="426" w:hanging="426"/>
        <w:rPr>
          <w:lang w:val="en" w:eastAsia="en-AU"/>
        </w:rPr>
      </w:pPr>
      <w:r>
        <w:rPr>
          <w:lang w:val="en" w:eastAsia="en-AU"/>
        </w:rPr>
        <w:t xml:space="preserve">a </w:t>
      </w:r>
      <w:r w:rsidR="00562BE5">
        <w:rPr>
          <w:lang w:val="en" w:eastAsia="en-AU"/>
        </w:rPr>
        <w:t xml:space="preserve">description of </w:t>
      </w:r>
      <w:r>
        <w:rPr>
          <w:lang w:val="en" w:eastAsia="en-AU"/>
        </w:rPr>
        <w:t xml:space="preserve">the </w:t>
      </w:r>
      <w:r w:rsidR="00562BE5">
        <w:rPr>
          <w:lang w:val="en" w:eastAsia="en-AU"/>
        </w:rPr>
        <w:t>exhibition or general collection on display, including an overview of the theme of the exhibition, artists or artworks exhibited</w:t>
      </w:r>
    </w:p>
    <w:p w14:paraId="2DCE04BB" w14:textId="088CDF9C" w:rsidR="00562BE5" w:rsidRDefault="00562BE5" w:rsidP="00523EE0">
      <w:pPr>
        <w:pStyle w:val="VCAAbody"/>
        <w:numPr>
          <w:ilvl w:val="0"/>
          <w:numId w:val="8"/>
        </w:numPr>
        <w:spacing w:before="0" w:after="0"/>
        <w:ind w:left="426" w:hanging="426"/>
        <w:rPr>
          <w:lang w:val="en" w:eastAsia="en-AU"/>
        </w:rPr>
      </w:pPr>
      <w:r>
        <w:rPr>
          <w:lang w:val="en" w:eastAsia="en-AU"/>
        </w:rPr>
        <w:t>curatorial information and any consideration of exhibition display and conservation if available</w:t>
      </w:r>
    </w:p>
    <w:p w14:paraId="15B3A5CD" w14:textId="18EAB65C" w:rsidR="00562BE5" w:rsidRDefault="00562BE5" w:rsidP="00523EE0">
      <w:pPr>
        <w:pStyle w:val="VCAAbody"/>
        <w:numPr>
          <w:ilvl w:val="0"/>
          <w:numId w:val="8"/>
        </w:numPr>
        <w:spacing w:before="0"/>
        <w:ind w:left="426" w:hanging="426"/>
      </w:pPr>
      <w:r>
        <w:t>details of supporting resources and information for schools if available</w:t>
      </w:r>
      <w:r w:rsidR="00C40DB6">
        <w:t>.</w:t>
      </w:r>
    </w:p>
    <w:p w14:paraId="1E6727E9" w14:textId="655C0246" w:rsidR="00562BE5" w:rsidRDefault="00562BE5" w:rsidP="00562BE5">
      <w:pPr>
        <w:pStyle w:val="VCAAbody"/>
      </w:pPr>
      <w:r>
        <w:t>All entries in the list are in alphabetical order</w:t>
      </w:r>
      <w:r w:rsidR="004E59D9">
        <w:t xml:space="preserve"> and </w:t>
      </w:r>
      <w:r w:rsidR="006B1308">
        <w:t xml:space="preserve">the details provided are </w:t>
      </w:r>
      <w:r w:rsidR="004E59D9">
        <w:t>correct at the time of publication</w:t>
      </w:r>
      <w:r>
        <w:t xml:space="preserve">. </w:t>
      </w:r>
    </w:p>
    <w:p w14:paraId="2D72B7EF" w14:textId="45B3B69B" w:rsidR="00B73F37" w:rsidRDefault="00B73F37" w:rsidP="00562BE5">
      <w:pPr>
        <w:pStyle w:val="VCAAbody"/>
      </w:pPr>
      <w:r>
        <w:br w:type="page"/>
      </w:r>
    </w:p>
    <w:p w14:paraId="25E612A1" w14:textId="77777777" w:rsidR="009F1437" w:rsidRDefault="009F1437" w:rsidP="009F1437">
      <w:pPr>
        <w:pStyle w:val="VCAAHeading3"/>
        <w:rPr>
          <w:lang w:val="en-AU"/>
        </w:rPr>
      </w:pPr>
      <w:r>
        <w:rPr>
          <w:lang w:val="en-AU"/>
        </w:rPr>
        <w:lastRenderedPageBreak/>
        <w:t>Arts Centre Melbourne</w:t>
      </w:r>
    </w:p>
    <w:p w14:paraId="7E590A48" w14:textId="0477FA53" w:rsidR="009F1437" w:rsidRDefault="009F1437" w:rsidP="00523EE0">
      <w:pPr>
        <w:pStyle w:val="VCAAbody"/>
        <w:ind w:left="1418" w:hanging="1418"/>
        <w:rPr>
          <w:lang w:val="en-AU"/>
        </w:rPr>
      </w:pPr>
      <w:r w:rsidRPr="0057265F">
        <w:rPr>
          <w:b/>
          <w:bCs/>
          <w:lang w:val="en-AU"/>
        </w:rPr>
        <w:t>Address:</w:t>
      </w:r>
      <w:r>
        <w:rPr>
          <w:lang w:val="en-AU"/>
        </w:rPr>
        <w:tab/>
        <w:t>100 St Kilda Road</w:t>
      </w:r>
      <w:r w:rsidR="00523EE0">
        <w:rPr>
          <w:lang w:val="en-AU"/>
        </w:rPr>
        <w:br/>
      </w:r>
      <w:r>
        <w:rPr>
          <w:lang w:val="en-AU"/>
        </w:rPr>
        <w:t>Melbourne  VIC  3000</w:t>
      </w:r>
    </w:p>
    <w:p w14:paraId="38EC60BF" w14:textId="1B1F92E6" w:rsidR="009F1437" w:rsidRPr="001148F4" w:rsidRDefault="009F1437" w:rsidP="00523EE0">
      <w:pPr>
        <w:pStyle w:val="VCAAbody"/>
        <w:ind w:left="1418" w:hanging="1418"/>
        <w:rPr>
          <w:b/>
          <w:bCs/>
          <w:lang w:val="en-AU"/>
        </w:rPr>
      </w:pPr>
      <w:r w:rsidRPr="001148F4">
        <w:rPr>
          <w:b/>
          <w:bCs/>
          <w:lang w:val="en-AU"/>
        </w:rPr>
        <w:t>Website:</w:t>
      </w:r>
      <w:r w:rsidRPr="001148F4">
        <w:rPr>
          <w:b/>
          <w:bCs/>
          <w:lang w:val="en-AU"/>
        </w:rPr>
        <w:tab/>
      </w:r>
      <w:hyperlink r:id="rId12" w:history="1">
        <w:r>
          <w:rPr>
            <w:rStyle w:val="Hyperlink"/>
          </w:rPr>
          <w:t>Home | Arts Centre Melbourne</w:t>
        </w:r>
      </w:hyperlink>
    </w:p>
    <w:p w14:paraId="5F484B23" w14:textId="77777777" w:rsidR="009F1437" w:rsidRDefault="009F1437" w:rsidP="009F1437">
      <w:pPr>
        <w:pStyle w:val="VCAAHeading4"/>
      </w:pPr>
      <w:r>
        <w:t>Exhibition information</w:t>
      </w:r>
    </w:p>
    <w:p w14:paraId="7377700D" w14:textId="25533B67" w:rsidR="009F1437" w:rsidRDefault="009F1437" w:rsidP="009F1437">
      <w:pPr>
        <w:pStyle w:val="VCAAbody"/>
      </w:pPr>
      <w:r>
        <w:rPr>
          <w:b/>
          <w:bCs/>
        </w:rPr>
        <w:t xml:space="preserve">Exhibition: </w:t>
      </w:r>
      <w:r w:rsidRPr="0057265F">
        <w:t>Arts Centre Melbourne Public Art Collection</w:t>
      </w:r>
    </w:p>
    <w:p w14:paraId="4812A9F8" w14:textId="051A9A97" w:rsidR="009F1437" w:rsidRDefault="009F1437" w:rsidP="009F1437">
      <w:pPr>
        <w:pStyle w:val="VCAAbody"/>
      </w:pPr>
      <w:r w:rsidRPr="0057265F">
        <w:rPr>
          <w:b/>
          <w:bCs/>
        </w:rPr>
        <w:t>Exhibition type</w:t>
      </w:r>
      <w:r>
        <w:t>: Physical exhibition. Historical and contemporary artworks.</w:t>
      </w:r>
    </w:p>
    <w:p w14:paraId="0F0F63B1" w14:textId="402A25FE" w:rsidR="009F1437" w:rsidRPr="001148F4" w:rsidRDefault="00EC60A5" w:rsidP="009F1437">
      <w:pPr>
        <w:pStyle w:val="VCAAbody"/>
      </w:pPr>
      <w:hyperlink r:id="rId13" w:history="1">
        <w:r w:rsidR="00E948A5">
          <w:rPr>
            <w:rStyle w:val="Hyperlink"/>
          </w:rPr>
          <w:t>Arts Centre Melbourne | Exhibitions | Art collection</w:t>
        </w:r>
      </w:hyperlink>
    </w:p>
    <w:p w14:paraId="5C70338C" w14:textId="4F556986" w:rsidR="009F1437" w:rsidRPr="001148F4" w:rsidRDefault="009F1437" w:rsidP="009F1437">
      <w:pPr>
        <w:pStyle w:val="VCAAbody"/>
      </w:pPr>
      <w:r w:rsidRPr="001148F4">
        <w:t xml:space="preserve">Arts Centre Melbourne is home to one of the most significant public art collections outside of the major state galleries, including a series of </w:t>
      </w:r>
      <w:r w:rsidR="00157612" w:rsidRPr="001148F4">
        <w:t>work</w:t>
      </w:r>
      <w:r w:rsidR="00157612">
        <w:t>s</w:t>
      </w:r>
      <w:r w:rsidR="00157612" w:rsidRPr="001148F4">
        <w:t xml:space="preserve"> </w:t>
      </w:r>
      <w:r w:rsidRPr="001148F4">
        <w:t>by renowned 20th century visual artists. The Public Art Collection is on permanent display throughout Arts Centre Melbourne</w:t>
      </w:r>
      <w:r w:rsidR="00ED3AA6">
        <w:t>’</w:t>
      </w:r>
      <w:r w:rsidRPr="001148F4">
        <w:t xml:space="preserve">s venues – Theatres Building, Hamer Hall and Sidney Myer Music Bowl. Conservation of the Public Art Collection also sits in the </w:t>
      </w:r>
      <w:r w:rsidR="00B74F57">
        <w:rPr>
          <w:lang w:val="en-AU"/>
        </w:rPr>
        <w:t>Australian Performing Arts Collection (APAC)</w:t>
      </w:r>
      <w:r w:rsidRPr="001148F4">
        <w:t xml:space="preserve"> Reveal facility.</w:t>
      </w:r>
    </w:p>
    <w:p w14:paraId="57766F2E" w14:textId="77777777" w:rsidR="009F1437" w:rsidRPr="006F7581" w:rsidRDefault="009F1437" w:rsidP="009F1437">
      <w:pPr>
        <w:pStyle w:val="VCAAbody"/>
        <w:rPr>
          <w:b/>
          <w:bCs/>
        </w:rPr>
      </w:pPr>
      <w:r w:rsidRPr="006F7581">
        <w:rPr>
          <w:b/>
          <w:bCs/>
        </w:rPr>
        <w:t>Artists</w:t>
      </w:r>
    </w:p>
    <w:p w14:paraId="75941212" w14:textId="1ABE2B46" w:rsidR="009F1437" w:rsidRPr="001148F4" w:rsidRDefault="009F1437" w:rsidP="009F1437">
      <w:pPr>
        <w:pStyle w:val="VCAAbody"/>
      </w:pPr>
      <w:r w:rsidRPr="001148F4">
        <w:t xml:space="preserve">Foundation Collection: Sidney Nolan, Arthur Boyd, Roger Kemp, Donald Laycock, John Olsen, Jeffrey Smart, Colin </w:t>
      </w:r>
      <w:proofErr w:type="spellStart"/>
      <w:r w:rsidRPr="001148F4">
        <w:t>Lanceley</w:t>
      </w:r>
      <w:proofErr w:type="spellEnd"/>
      <w:r w:rsidRPr="001148F4">
        <w:t xml:space="preserve"> and a key collection of Western Desert paintings</w:t>
      </w:r>
    </w:p>
    <w:p w14:paraId="4C863EFD" w14:textId="77777777" w:rsidR="009F1437" w:rsidRPr="0057265F" w:rsidRDefault="009F1437" w:rsidP="009F1437">
      <w:pPr>
        <w:pStyle w:val="VCAAbody"/>
        <w:spacing w:after="240"/>
      </w:pPr>
      <w:r w:rsidRPr="0057265F">
        <w:t>Contemporary Collection: Vernon Ah Kee, Robert Jacks, Anne Zahalka, Jon Campbell, Wendy Sharpe, Natalya Hughes, Clinton Nain, Judy Watson</w:t>
      </w:r>
    </w:p>
    <w:p w14:paraId="552B52E4" w14:textId="0C8EDDFF" w:rsidR="009F1437" w:rsidRDefault="009F1437" w:rsidP="009F1437">
      <w:pPr>
        <w:pStyle w:val="VCAAbody"/>
        <w:rPr>
          <w:lang w:val="en-AU"/>
        </w:rPr>
      </w:pPr>
      <w:r w:rsidRPr="00E80EBF">
        <w:rPr>
          <w:b/>
          <w:bCs/>
          <w:lang w:val="en-AU"/>
        </w:rPr>
        <w:t>Exhibition:</w:t>
      </w:r>
      <w:r>
        <w:rPr>
          <w:lang w:val="en-AU"/>
        </w:rPr>
        <w:t xml:space="preserve"> Australian Music Vault</w:t>
      </w:r>
    </w:p>
    <w:p w14:paraId="7A17CCA4" w14:textId="5FE730A3" w:rsidR="009F1437" w:rsidRDefault="009F1437" w:rsidP="009F1437">
      <w:pPr>
        <w:pStyle w:val="VCAAbody"/>
        <w:rPr>
          <w:lang w:val="en-AU"/>
        </w:rPr>
      </w:pPr>
      <w:r w:rsidRPr="00E80EBF">
        <w:rPr>
          <w:b/>
          <w:bCs/>
          <w:lang w:val="en-AU"/>
        </w:rPr>
        <w:t xml:space="preserve">Exhibition </w:t>
      </w:r>
      <w:r w:rsidR="00157612">
        <w:rPr>
          <w:b/>
          <w:bCs/>
          <w:lang w:val="en-AU"/>
        </w:rPr>
        <w:t>t</w:t>
      </w:r>
      <w:r w:rsidR="00157612" w:rsidRPr="00E80EBF">
        <w:rPr>
          <w:b/>
          <w:bCs/>
          <w:lang w:val="en-AU"/>
        </w:rPr>
        <w:t>ype</w:t>
      </w:r>
      <w:r w:rsidRPr="00E80EBF">
        <w:rPr>
          <w:b/>
          <w:bCs/>
          <w:lang w:val="en-AU"/>
        </w:rPr>
        <w:t>:</w:t>
      </w:r>
      <w:r>
        <w:rPr>
          <w:lang w:val="en-AU"/>
        </w:rPr>
        <w:t xml:space="preserve"> Physical exhibition. Thematic. Historical and contemporary artefacts and artworks.</w:t>
      </w:r>
    </w:p>
    <w:p w14:paraId="7E12AB48" w14:textId="4FA77140" w:rsidR="009F1437" w:rsidRDefault="00EC60A5" w:rsidP="009F1437">
      <w:pPr>
        <w:pStyle w:val="VCAAbody"/>
        <w:rPr>
          <w:lang w:val="en-AU"/>
        </w:rPr>
      </w:pPr>
      <w:hyperlink r:id="rId14" w:history="1">
        <w:r w:rsidR="00E948A5">
          <w:rPr>
            <w:rStyle w:val="Hyperlink"/>
          </w:rPr>
          <w:t>Australian Music Vault</w:t>
        </w:r>
      </w:hyperlink>
    </w:p>
    <w:p w14:paraId="2D41E52A" w14:textId="2F52D0FB" w:rsidR="009F1437" w:rsidRDefault="009F1437" w:rsidP="009F1437">
      <w:pPr>
        <w:pStyle w:val="VCAAbody"/>
      </w:pPr>
      <w:r>
        <w:t>The Australian Music Vault is a permanent exhibition at Arts Centre Melbourne that unlocks the history of Australian contemporary music through iconic costumes, instruments, awards, scrapbooks, photographs, posters, audiovisual material</w:t>
      </w:r>
      <w:r w:rsidR="00157612">
        <w:t>,</w:t>
      </w:r>
      <w:r>
        <w:t xml:space="preserve"> and other items associated with legends of the Australian </w:t>
      </w:r>
      <w:r w:rsidR="00157612">
        <w:t>m</w:t>
      </w:r>
      <w:r>
        <w:t xml:space="preserve">usic </w:t>
      </w:r>
      <w:r w:rsidR="00157612">
        <w:t>industry</w:t>
      </w:r>
      <w:r>
        <w:t>.</w:t>
      </w:r>
    </w:p>
    <w:p w14:paraId="54014769" w14:textId="17280753" w:rsidR="009F1437" w:rsidRDefault="009F1437" w:rsidP="009F1437">
      <w:pPr>
        <w:pStyle w:val="VCAAbody"/>
      </w:pPr>
      <w:r>
        <w:t>The exhibition consists of a series of display cases that are grouped in themes</w:t>
      </w:r>
      <w:r w:rsidR="00DE3D62">
        <w:t>.</w:t>
      </w:r>
    </w:p>
    <w:p w14:paraId="501D681A" w14:textId="75ADC255" w:rsidR="009F1437" w:rsidRDefault="009F1437" w:rsidP="009F1437">
      <w:pPr>
        <w:pStyle w:val="VCAAbody"/>
      </w:pPr>
      <w:r>
        <w:t xml:space="preserve">Central to the exhibition space is The Amplifier, an immersive digital experience that shows footage of Sunbury Music Festival, the SLAM Rally, </w:t>
      </w:r>
      <w:r w:rsidR="00DE3D62">
        <w:t xml:space="preserve">the </w:t>
      </w:r>
      <w:r>
        <w:t>Countdown TV show, and Triple J Unearthed.</w:t>
      </w:r>
    </w:p>
    <w:p w14:paraId="132F88F0" w14:textId="77777777" w:rsidR="009F1437" w:rsidRDefault="009F1437" w:rsidP="009F1437">
      <w:pPr>
        <w:pStyle w:val="VCAAHeading5"/>
      </w:pPr>
      <w:r>
        <w:t>Supporting resources</w:t>
      </w:r>
    </w:p>
    <w:p w14:paraId="21A50A59" w14:textId="26052626" w:rsidR="009F1437" w:rsidRDefault="009F1437" w:rsidP="009F1437">
      <w:pPr>
        <w:pStyle w:val="VCAAbody"/>
        <w:spacing w:after="240"/>
      </w:pPr>
      <w:r>
        <w:t>Resources are updated regularly through the following link</w:t>
      </w:r>
      <w:r w:rsidR="00BA1414">
        <w:t>:</w:t>
      </w:r>
      <w:r>
        <w:t xml:space="preserve"> </w:t>
      </w:r>
      <w:hyperlink r:id="rId15" w:history="1">
        <w:r>
          <w:rPr>
            <w:rStyle w:val="Hyperlink"/>
          </w:rPr>
          <w:t>Learn | Australian Music Vault</w:t>
        </w:r>
      </w:hyperlink>
    </w:p>
    <w:p w14:paraId="0FBE7DF0" w14:textId="77777777" w:rsidR="0078358A" w:rsidRDefault="0078358A">
      <w:pPr>
        <w:rPr>
          <w:rFonts w:ascii="Arial" w:hAnsi="Arial" w:cs="Arial"/>
          <w:b/>
          <w:bCs/>
          <w:color w:val="000000" w:themeColor="text1"/>
          <w:sz w:val="20"/>
        </w:rPr>
      </w:pPr>
      <w:r>
        <w:rPr>
          <w:b/>
          <w:bCs/>
        </w:rPr>
        <w:br w:type="page"/>
      </w:r>
    </w:p>
    <w:p w14:paraId="0D85CC7D" w14:textId="397D1C96" w:rsidR="009F1437" w:rsidRDefault="009F1437" w:rsidP="009F1437">
      <w:pPr>
        <w:pStyle w:val="VCAAbody"/>
        <w:rPr>
          <w:lang w:val="en-AU"/>
        </w:rPr>
      </w:pPr>
      <w:r w:rsidRPr="00E80EBF">
        <w:rPr>
          <w:b/>
          <w:bCs/>
          <w:lang w:val="en-AU"/>
        </w:rPr>
        <w:lastRenderedPageBreak/>
        <w:t>Exhibition:</w:t>
      </w:r>
      <w:r>
        <w:rPr>
          <w:lang w:val="en-AU"/>
        </w:rPr>
        <w:t xml:space="preserve"> Australian Performing Arts Collection (APAC) Reveal</w:t>
      </w:r>
    </w:p>
    <w:p w14:paraId="6102A269" w14:textId="2E954F9B" w:rsidR="009F1437" w:rsidRDefault="009F1437" w:rsidP="009F1437">
      <w:pPr>
        <w:pStyle w:val="VCAAbody"/>
        <w:rPr>
          <w:lang w:val="en-AU"/>
        </w:rPr>
      </w:pPr>
      <w:r w:rsidRPr="00E80EBF">
        <w:rPr>
          <w:b/>
          <w:bCs/>
          <w:lang w:val="en-AU"/>
        </w:rPr>
        <w:t>Exhibition type:</w:t>
      </w:r>
      <w:r>
        <w:rPr>
          <w:lang w:val="en-AU"/>
        </w:rPr>
        <w:t xml:space="preserve"> </w:t>
      </w:r>
      <w:r w:rsidR="00355EBE">
        <w:rPr>
          <w:lang w:val="en-AU"/>
        </w:rPr>
        <w:t xml:space="preserve">Physical </w:t>
      </w:r>
      <w:r>
        <w:rPr>
          <w:lang w:val="en-AU"/>
        </w:rPr>
        <w:t xml:space="preserve">exhibition. Contemporary and historical art and design works. </w:t>
      </w:r>
    </w:p>
    <w:p w14:paraId="3D1D8F87" w14:textId="311BB1F2" w:rsidR="009F1437" w:rsidRDefault="00EC60A5" w:rsidP="009F1437">
      <w:pPr>
        <w:pStyle w:val="VCAAbody"/>
        <w:rPr>
          <w:lang w:val="en-AU"/>
        </w:rPr>
      </w:pPr>
      <w:hyperlink r:id="rId16" w:history="1">
        <w:r w:rsidR="009F1437">
          <w:rPr>
            <w:rStyle w:val="Hyperlink"/>
          </w:rPr>
          <w:t>Exhibitions | Arts Centre Melbourne</w:t>
        </w:r>
      </w:hyperlink>
    </w:p>
    <w:p w14:paraId="321811C6" w14:textId="34035BD2" w:rsidR="009F1437" w:rsidRDefault="009F1437" w:rsidP="009F1437">
      <w:pPr>
        <w:pStyle w:val="VCAAbody"/>
      </w:pPr>
      <w:r>
        <w:t>The Australian Performing Arts Collection (APAC), established in 1975, is the nation</w:t>
      </w:r>
      <w:r w:rsidR="00ED3AA6">
        <w:t>’</w:t>
      </w:r>
      <w:r>
        <w:t xml:space="preserve">s largest collection of performing arts history and traditions. This collection acquires performing arts material across the five key collecting areas of circus, dance, music, opera and theatre, and includes </w:t>
      </w:r>
      <w:r w:rsidR="000E4CCF">
        <w:t xml:space="preserve">more than </w:t>
      </w:r>
      <w:r>
        <w:t xml:space="preserve">78,000 items </w:t>
      </w:r>
      <w:r w:rsidR="000E4CCF">
        <w:t xml:space="preserve">including </w:t>
      </w:r>
      <w:r>
        <w:t>costumes and accessories, designs and set models, props, photographs</w:t>
      </w:r>
      <w:r w:rsidR="000E4CCF">
        <w:t>,</w:t>
      </w:r>
      <w:r>
        <w:t xml:space="preserve"> scrapbooks, posters, programs, archives and audiovisual material.</w:t>
      </w:r>
    </w:p>
    <w:p w14:paraId="606EA9B3" w14:textId="77777777" w:rsidR="009F1437" w:rsidRDefault="009F1437" w:rsidP="009F1437">
      <w:pPr>
        <w:pStyle w:val="VCAAHeading5"/>
      </w:pPr>
      <w:r>
        <w:t>Supporting resources</w:t>
      </w:r>
    </w:p>
    <w:p w14:paraId="107130E4" w14:textId="41C79C14" w:rsidR="009F1437" w:rsidRDefault="009F1437" w:rsidP="009F1437">
      <w:pPr>
        <w:pStyle w:val="VCAAbody"/>
      </w:pPr>
      <w:r>
        <w:t xml:space="preserve">APAC Reveal is a new </w:t>
      </w:r>
      <w:r w:rsidRPr="0013331A">
        <w:rPr>
          <w:lang w:val="en-AU"/>
        </w:rPr>
        <w:t>development</w:t>
      </w:r>
      <w:r>
        <w:t xml:space="preserve"> at Arts Centre Melbourne, located in Hamer Hall, that includes increased storage capacity for the collection; an onsite conservation lab; </w:t>
      </w:r>
      <w:r w:rsidR="00C77154">
        <w:t xml:space="preserve">a </w:t>
      </w:r>
      <w:r>
        <w:t xml:space="preserve">photography studio to continue </w:t>
      </w:r>
      <w:proofErr w:type="spellStart"/>
      <w:r>
        <w:t>digitisation</w:t>
      </w:r>
      <w:proofErr w:type="spellEnd"/>
      <w:r>
        <w:t xml:space="preserve"> of the collection and online exhibition delivery;</w:t>
      </w:r>
      <w:r w:rsidR="005E4934">
        <w:t xml:space="preserve"> and</w:t>
      </w:r>
      <w:r>
        <w:t xml:space="preserve"> </w:t>
      </w:r>
      <w:r w:rsidR="00ED3AA6">
        <w:t>‘</w:t>
      </w:r>
      <w:r>
        <w:t>behind the scenes</w:t>
      </w:r>
      <w:r w:rsidR="00ED3AA6">
        <w:t>‘</w:t>
      </w:r>
      <w:r w:rsidR="005E4934">
        <w:t xml:space="preserve"> </w:t>
      </w:r>
      <w:r>
        <w:t>access for visitors to watch the team in action and learn about how we develop, document, preserve and share the collection. APAC Reveal will open in 2023.</w:t>
      </w:r>
    </w:p>
    <w:p w14:paraId="51721C1C" w14:textId="21AD4E6B" w:rsidR="009F1437" w:rsidRDefault="009F1437">
      <w:pPr>
        <w:rPr>
          <w:rFonts w:ascii="Arial" w:hAnsi="Arial" w:cs="Arial"/>
          <w:color w:val="000000" w:themeColor="text1"/>
          <w:sz w:val="20"/>
        </w:rPr>
      </w:pPr>
      <w:r>
        <w:br w:type="page"/>
      </w:r>
    </w:p>
    <w:p w14:paraId="3FD00F8D" w14:textId="77777777" w:rsidR="00032454" w:rsidRDefault="00032454" w:rsidP="00032454">
      <w:pPr>
        <w:pStyle w:val="VCAAHeading3"/>
      </w:pPr>
      <w:r>
        <w:lastRenderedPageBreak/>
        <w:t>Art Gallery of Ballarat</w:t>
      </w:r>
    </w:p>
    <w:p w14:paraId="661E443E" w14:textId="73CCF1DE" w:rsidR="00032454" w:rsidRPr="0057265F" w:rsidRDefault="00032454" w:rsidP="00523EE0">
      <w:pPr>
        <w:pStyle w:val="VCAAbody"/>
        <w:ind w:left="1418" w:hanging="1418"/>
      </w:pPr>
      <w:r w:rsidRPr="0057265F">
        <w:rPr>
          <w:b/>
          <w:bCs/>
        </w:rPr>
        <w:t>Address:</w:t>
      </w:r>
      <w:r>
        <w:t xml:space="preserve"> </w:t>
      </w:r>
      <w:r>
        <w:tab/>
        <w:t>40 Lydiard Street North</w:t>
      </w:r>
      <w:r w:rsidR="00523EE0">
        <w:br/>
      </w:r>
      <w:r>
        <w:t>Ballarat  VIC  3350</w:t>
      </w:r>
    </w:p>
    <w:p w14:paraId="322CFAAE" w14:textId="30953E00" w:rsidR="00032454" w:rsidRPr="00C80534" w:rsidRDefault="00032454" w:rsidP="00523EE0">
      <w:pPr>
        <w:pStyle w:val="VCAAbody"/>
        <w:ind w:left="1418" w:hanging="1418"/>
      </w:pPr>
      <w:r w:rsidRPr="00C80534">
        <w:rPr>
          <w:b/>
          <w:bCs/>
        </w:rPr>
        <w:t xml:space="preserve">Website: </w:t>
      </w:r>
      <w:r>
        <w:rPr>
          <w:b/>
          <w:bCs/>
        </w:rPr>
        <w:tab/>
      </w:r>
      <w:hyperlink r:id="rId17" w:history="1">
        <w:r>
          <w:rPr>
            <w:rStyle w:val="Hyperlink"/>
          </w:rPr>
          <w:t>Home | Art Gallery of Ballarat</w:t>
        </w:r>
      </w:hyperlink>
    </w:p>
    <w:p w14:paraId="0299BE3B" w14:textId="76DF6129" w:rsidR="00032454" w:rsidRDefault="00B8337E" w:rsidP="00032454">
      <w:pPr>
        <w:pStyle w:val="VCAAbody"/>
      </w:pPr>
      <w:r>
        <w:t xml:space="preserve">The </w:t>
      </w:r>
      <w:r w:rsidR="00032454">
        <w:t>Art Gallery of Ballarat</w:t>
      </w:r>
      <w:r w:rsidR="00ED3AA6">
        <w:t>’</w:t>
      </w:r>
      <w:r>
        <w:t>s</w:t>
      </w:r>
      <w:r w:rsidR="00032454">
        <w:t xml:space="preserve"> extensive </w:t>
      </w:r>
      <w:r w:rsidR="0013331A">
        <w:t xml:space="preserve">permanent </w:t>
      </w:r>
      <w:r w:rsidR="00032454">
        <w:t>collection provides the basis for unique thematic displays, which look at our society from a series of perspectives such as Place, Home, Country, Belief and Disruption. These thematic displays draw connections between old and new by creating a dialogue between historical and contemporary art, thinking and stories</w:t>
      </w:r>
      <w:r>
        <w:t>,</w:t>
      </w:r>
      <w:r w:rsidR="00032454">
        <w:t xml:space="preserve"> including those of Aboriginal and Torres Strait Islander peoples</w:t>
      </w:r>
      <w:r>
        <w:t>.</w:t>
      </w:r>
    </w:p>
    <w:p w14:paraId="5F2388D1" w14:textId="77777777" w:rsidR="00032454" w:rsidRDefault="00032454" w:rsidP="00032454">
      <w:pPr>
        <w:pStyle w:val="VCAAbody"/>
      </w:pPr>
      <w:r w:rsidRPr="00C80534">
        <w:rPr>
          <w:b/>
          <w:bCs/>
        </w:rPr>
        <w:t>Exhibition</w:t>
      </w:r>
      <w:r>
        <w:t>: Beating about the Bush</w:t>
      </w:r>
    </w:p>
    <w:p w14:paraId="71449A49" w14:textId="7218BA1F" w:rsidR="00032454" w:rsidRDefault="00032454" w:rsidP="0013331A">
      <w:pPr>
        <w:pStyle w:val="VCAAbody"/>
      </w:pPr>
      <w:r w:rsidRPr="00C80534">
        <w:rPr>
          <w:b/>
          <w:bCs/>
        </w:rPr>
        <w:t>Exhibition type</w:t>
      </w:r>
      <w:r>
        <w:t>: Physical exhibition. Historical and contemporary artists and artworks. Thematic exhibition</w:t>
      </w:r>
      <w:r w:rsidR="00B8337E">
        <w:t>.</w:t>
      </w:r>
    </w:p>
    <w:p w14:paraId="6FDFC3A0" w14:textId="729F5907" w:rsidR="00032454" w:rsidRDefault="00032454" w:rsidP="00032454">
      <w:pPr>
        <w:pStyle w:val="VCAAbody"/>
      </w:pPr>
      <w:r w:rsidRPr="00C80534">
        <w:rPr>
          <w:b/>
          <w:bCs/>
        </w:rPr>
        <w:t xml:space="preserve">Exhibition dates: </w:t>
      </w:r>
      <w:r>
        <w:t>5 November 2022 – 19 February 202</w:t>
      </w:r>
      <w:r w:rsidR="00B8337E">
        <w:t>3</w:t>
      </w:r>
    </w:p>
    <w:p w14:paraId="30658FF5" w14:textId="3289BD3F" w:rsidR="00B8337E" w:rsidRPr="00444961" w:rsidRDefault="0013331A" w:rsidP="00032454">
      <w:pPr>
        <w:pStyle w:val="VCAAbody"/>
      </w:pPr>
      <w:r w:rsidRPr="0089642D">
        <w:rPr>
          <w:b/>
          <w:bCs/>
        </w:rPr>
        <w:t>Website:</w:t>
      </w:r>
      <w:r>
        <w:t xml:space="preserve"> </w:t>
      </w:r>
      <w:hyperlink r:id="rId18" w:history="1">
        <w:r w:rsidR="00E948A5">
          <w:rPr>
            <w:rStyle w:val="Hyperlink"/>
          </w:rPr>
          <w:t>Beating about the Bush</w:t>
        </w:r>
      </w:hyperlink>
    </w:p>
    <w:p w14:paraId="7660BA8C" w14:textId="77777777" w:rsidR="00032454" w:rsidRDefault="00032454" w:rsidP="0075394C">
      <w:pPr>
        <w:pStyle w:val="VCAAHeading4"/>
      </w:pPr>
      <w:r>
        <w:t>Exhibition information</w:t>
      </w:r>
    </w:p>
    <w:p w14:paraId="77E17C93" w14:textId="692DF200" w:rsidR="00032454" w:rsidRDefault="00032454" w:rsidP="00032454">
      <w:pPr>
        <w:pStyle w:val="VCAAbody"/>
      </w:pPr>
      <w:r>
        <w:t xml:space="preserve">The Art Gallery of Ballarat holds one of the most significant collections of artworks made by the Australian Impressionists, and over the last three years Ballarat Art Gallery has been actively collecting the work of leading contemporary female photographers that engage with the Australian landscape. The exhibition, Beating about the Bush and accompanying catalogue, will bring these historical and contemporary perspectives together, to challenge and extend our understanding of the Australian landscape, and the perceptions that create the myths that shape our Nation. </w:t>
      </w:r>
    </w:p>
    <w:p w14:paraId="20750D03" w14:textId="77777777" w:rsidR="00032454" w:rsidRPr="0013331A" w:rsidRDefault="00032454" w:rsidP="00032454">
      <w:pPr>
        <w:pStyle w:val="VCAAbody"/>
        <w:rPr>
          <w:b/>
          <w:bCs/>
        </w:rPr>
      </w:pPr>
      <w:r w:rsidRPr="0013331A">
        <w:rPr>
          <w:b/>
          <w:bCs/>
        </w:rPr>
        <w:t>Artists</w:t>
      </w:r>
    </w:p>
    <w:p w14:paraId="4580FE70" w14:textId="22A9DB38" w:rsidR="00032454" w:rsidRDefault="00032454" w:rsidP="00032454">
      <w:pPr>
        <w:pStyle w:val="VCAAbody"/>
      </w:pPr>
      <w:r>
        <w:t>Will Ashton, AME Bale, Emma Minnie Boyd, Jane Burton, David Davies</w:t>
      </w:r>
      <w:r w:rsidR="00B8337E">
        <w:t xml:space="preserve">, </w:t>
      </w:r>
      <w:r>
        <w:t xml:space="preserve">Emanuel Phillips Fox, Stewart </w:t>
      </w:r>
      <w:proofErr w:type="spellStart"/>
      <w:r>
        <w:t>Handasyde</w:t>
      </w:r>
      <w:proofErr w:type="spellEnd"/>
      <w:r>
        <w:t xml:space="preserve">, Sydney Long, Frederick McCubbin, WB McInnes, Girolamo </w:t>
      </w:r>
      <w:proofErr w:type="spellStart"/>
      <w:r>
        <w:t>Nerli</w:t>
      </w:r>
      <w:proofErr w:type="spellEnd"/>
      <w:r>
        <w:t xml:space="preserve">, Elizabeth Parsons, John Ford Paterson, Frederick George Reynolds, Arthur Streeton, John Mather, Jane Sutherland, Jo </w:t>
      </w:r>
      <w:proofErr w:type="spellStart"/>
      <w:r>
        <w:t>Sweatman</w:t>
      </w:r>
      <w:proofErr w:type="spellEnd"/>
      <w:r>
        <w:t xml:space="preserve">, Walter Withers, Clara Southern, Tom Roberts, Charles Conder, Louis </w:t>
      </w:r>
      <w:proofErr w:type="spellStart"/>
      <w:r>
        <w:t>Buvelot</w:t>
      </w:r>
      <w:proofErr w:type="spellEnd"/>
      <w:r>
        <w:t>, Antonio Dattilo-</w:t>
      </w:r>
      <w:proofErr w:type="spellStart"/>
      <w:r>
        <w:t>Rubbo</w:t>
      </w:r>
      <w:proofErr w:type="spellEnd"/>
      <w:r>
        <w:t xml:space="preserve">, Percy Lindsay, Lionel Lindsay, Siri Hayes, Tamara Dean, Fiona Foley, Peta Clancy, Maree Clarke, Leah King-Smith, Jill Orr, Deanne Gilson, Maude Glover </w:t>
      </w:r>
      <w:proofErr w:type="spellStart"/>
      <w:r>
        <w:t>Fleay</w:t>
      </w:r>
      <w:proofErr w:type="spellEnd"/>
      <w:r>
        <w:t xml:space="preserve">, Sophie </w:t>
      </w:r>
      <w:proofErr w:type="spellStart"/>
      <w:r>
        <w:t>Steffanoni</w:t>
      </w:r>
      <w:proofErr w:type="spellEnd"/>
      <w:r>
        <w:t xml:space="preserve">, </w:t>
      </w:r>
      <w:proofErr w:type="spellStart"/>
      <w:r>
        <w:t>Polixieni</w:t>
      </w:r>
      <w:proofErr w:type="spellEnd"/>
      <w:r>
        <w:t xml:space="preserve"> </w:t>
      </w:r>
      <w:proofErr w:type="spellStart"/>
      <w:r>
        <w:t>Papapetrou</w:t>
      </w:r>
      <w:proofErr w:type="spellEnd"/>
      <w:r>
        <w:t xml:space="preserve">, Hayley Millar-Baker, Anne Zahalka, Rosemary Laing, Janet Laurence, Tom Humphrey, Donna Bailey, Jacqui Stockdale, Josephine </w:t>
      </w:r>
      <w:proofErr w:type="spellStart"/>
      <w:r>
        <w:t>Muntz</w:t>
      </w:r>
      <w:proofErr w:type="spellEnd"/>
      <w:r>
        <w:t xml:space="preserve">-Adams, Jessie </w:t>
      </w:r>
      <w:proofErr w:type="spellStart"/>
      <w:r>
        <w:t>Scarvell</w:t>
      </w:r>
      <w:proofErr w:type="spellEnd"/>
      <w:r>
        <w:t xml:space="preserve">, Dianne Jones, Jessie Laver Evans, Nicole Welch, May Vale, William Lister, </w:t>
      </w:r>
      <w:proofErr w:type="spellStart"/>
      <w:r>
        <w:t>Nici</w:t>
      </w:r>
      <w:proofErr w:type="spellEnd"/>
      <w:r>
        <w:t xml:space="preserve"> </w:t>
      </w:r>
      <w:proofErr w:type="spellStart"/>
      <w:r>
        <w:t>Cumpston</w:t>
      </w:r>
      <w:proofErr w:type="spellEnd"/>
      <w:r>
        <w:t>, Jan Hendrik Scheltema.</w:t>
      </w:r>
    </w:p>
    <w:p w14:paraId="00ADDA12" w14:textId="694BB86D" w:rsidR="00032454" w:rsidRDefault="00032454" w:rsidP="00032454">
      <w:pPr>
        <w:pStyle w:val="VCAAHeading5"/>
      </w:pPr>
      <w:r>
        <w:t xml:space="preserve">Supporting </w:t>
      </w:r>
      <w:r w:rsidR="00370548">
        <w:t>resources</w:t>
      </w:r>
    </w:p>
    <w:p w14:paraId="28938DAD" w14:textId="5D1F2D5A" w:rsidR="00032454" w:rsidRDefault="00032454" w:rsidP="00032454">
      <w:pPr>
        <w:pStyle w:val="VCAAbody"/>
      </w:pPr>
      <w:r>
        <w:t xml:space="preserve">The gallery will provide educational resources both through </w:t>
      </w:r>
      <w:r w:rsidR="00370548">
        <w:t>in-</w:t>
      </w:r>
      <w:r>
        <w:t xml:space="preserve">person programing and online resources for the permanent collection and </w:t>
      </w:r>
      <w:r w:rsidRPr="00444961">
        <w:rPr>
          <w:i/>
          <w:iCs/>
        </w:rPr>
        <w:t>Beating about the Bush.</w:t>
      </w:r>
      <w:r>
        <w:t xml:space="preserve"> These will include information from the exhibition designer(s) regarding the processes</w:t>
      </w:r>
      <w:r w:rsidR="00D96D84">
        <w:t xml:space="preserve">, </w:t>
      </w:r>
      <w:r>
        <w:t>intent and considerations involved in designing for exhibition(s) and from the registrars regarding industry standard conservation and preservation processes involved in staging exhibitions</w:t>
      </w:r>
      <w:r w:rsidR="00D96D84">
        <w:t>.</w:t>
      </w:r>
    </w:p>
    <w:p w14:paraId="10A61619" w14:textId="25B453E2" w:rsidR="00032454" w:rsidRDefault="00032454">
      <w:pPr>
        <w:rPr>
          <w:rFonts w:ascii="Arial" w:hAnsi="Arial" w:cs="Arial"/>
          <w:color w:val="000000" w:themeColor="text1"/>
          <w:sz w:val="20"/>
        </w:rPr>
      </w:pPr>
      <w:r>
        <w:br w:type="page"/>
      </w:r>
    </w:p>
    <w:p w14:paraId="723CC7E4" w14:textId="77777777" w:rsidR="005143AB" w:rsidRDefault="005143AB" w:rsidP="005143AB">
      <w:pPr>
        <w:pStyle w:val="VCAAHeading3"/>
        <w:rPr>
          <w:lang w:eastAsia="en-AU"/>
        </w:rPr>
      </w:pPr>
      <w:r>
        <w:rPr>
          <w:lang w:eastAsia="en-AU"/>
        </w:rPr>
        <w:lastRenderedPageBreak/>
        <w:t>Australian Centre for Contemporary Art</w:t>
      </w:r>
    </w:p>
    <w:p w14:paraId="20CD7D87" w14:textId="77777777" w:rsidR="005143AB" w:rsidRPr="00521A12" w:rsidRDefault="005143AB" w:rsidP="005143AB">
      <w:pPr>
        <w:pStyle w:val="VCAAbody"/>
        <w:rPr>
          <w:szCs w:val="20"/>
          <w:lang w:eastAsia="en-AU"/>
        </w:rPr>
      </w:pPr>
      <w:r w:rsidRPr="00521A12">
        <w:rPr>
          <w:b/>
          <w:bCs/>
          <w:szCs w:val="20"/>
          <w:lang w:eastAsia="en-AU"/>
        </w:rPr>
        <w:t>Address:</w:t>
      </w:r>
      <w:r w:rsidRPr="00521A12">
        <w:rPr>
          <w:szCs w:val="20"/>
          <w:lang w:eastAsia="en-AU"/>
        </w:rPr>
        <w:t xml:space="preserve"> </w:t>
      </w:r>
      <w:r w:rsidRPr="00521A12">
        <w:rPr>
          <w:szCs w:val="20"/>
          <w:lang w:eastAsia="en-AU"/>
        </w:rPr>
        <w:tab/>
        <w:t>111 Sturt Street,</w:t>
      </w:r>
    </w:p>
    <w:p w14:paraId="065555B9" w14:textId="77777777" w:rsidR="005143AB" w:rsidRPr="00521A12" w:rsidRDefault="005143AB" w:rsidP="005143AB">
      <w:pPr>
        <w:pStyle w:val="VCAAbody"/>
        <w:rPr>
          <w:szCs w:val="20"/>
          <w:lang w:eastAsia="en-AU"/>
        </w:rPr>
      </w:pPr>
      <w:r w:rsidRPr="00521A12">
        <w:rPr>
          <w:szCs w:val="20"/>
          <w:lang w:eastAsia="en-AU"/>
        </w:rPr>
        <w:tab/>
      </w:r>
      <w:r w:rsidRPr="00521A12">
        <w:rPr>
          <w:szCs w:val="20"/>
          <w:lang w:eastAsia="en-AU"/>
        </w:rPr>
        <w:tab/>
        <w:t>Southbank, 3006</w:t>
      </w:r>
    </w:p>
    <w:p w14:paraId="12C65E18" w14:textId="77777777" w:rsidR="005143AB" w:rsidRPr="00521A12" w:rsidRDefault="005143AB" w:rsidP="005143AB">
      <w:pPr>
        <w:pStyle w:val="VCAAbody"/>
        <w:rPr>
          <w:color w:val="auto"/>
          <w:szCs w:val="20"/>
        </w:rPr>
      </w:pPr>
      <w:r w:rsidRPr="00521A12">
        <w:rPr>
          <w:b/>
          <w:bCs/>
          <w:szCs w:val="20"/>
          <w:lang w:val="en" w:eastAsia="en-AU"/>
        </w:rPr>
        <w:t>Website:</w:t>
      </w:r>
      <w:r w:rsidRPr="00521A12">
        <w:rPr>
          <w:szCs w:val="20"/>
          <w:lang w:val="en" w:eastAsia="en-AU"/>
        </w:rPr>
        <w:t xml:space="preserve"> </w:t>
      </w:r>
      <w:r w:rsidRPr="00521A12">
        <w:rPr>
          <w:szCs w:val="20"/>
          <w:lang w:val="en" w:eastAsia="en-AU"/>
        </w:rPr>
        <w:tab/>
      </w:r>
      <w:hyperlink r:id="rId19" w:history="1">
        <w:r w:rsidRPr="00521A12">
          <w:rPr>
            <w:rStyle w:val="Hyperlink"/>
            <w:szCs w:val="20"/>
          </w:rPr>
          <w:t>Australian Centre for Contemporary Art</w:t>
        </w:r>
      </w:hyperlink>
    </w:p>
    <w:p w14:paraId="5F1487EC" w14:textId="77777777" w:rsidR="005143AB" w:rsidRPr="00EC60A5" w:rsidRDefault="005143AB" w:rsidP="005143AB">
      <w:pPr>
        <w:pStyle w:val="VCAAHeading4"/>
      </w:pPr>
      <w:r w:rsidRPr="00EC60A5">
        <w:t>Exhibition information</w:t>
      </w:r>
    </w:p>
    <w:p w14:paraId="31AF5455" w14:textId="53E00216" w:rsidR="005143AB" w:rsidRPr="00521A12" w:rsidRDefault="005143AB" w:rsidP="005143AB">
      <w:pPr>
        <w:pStyle w:val="VCAAbody"/>
        <w:rPr>
          <w:szCs w:val="20"/>
          <w:lang w:val="en" w:eastAsia="en-AU"/>
        </w:rPr>
      </w:pPr>
      <w:r w:rsidRPr="00521A12">
        <w:rPr>
          <w:b/>
          <w:bCs/>
          <w:szCs w:val="20"/>
          <w:lang w:val="en" w:eastAsia="en-AU"/>
        </w:rPr>
        <w:t>Exhibition:</w:t>
      </w:r>
      <w:r w:rsidRPr="00521A12">
        <w:rPr>
          <w:szCs w:val="20"/>
          <w:lang w:val="en" w:eastAsia="en-AU"/>
        </w:rPr>
        <w:t xml:space="preserve"> Data Relations</w:t>
      </w:r>
    </w:p>
    <w:p w14:paraId="2E43146D" w14:textId="53BCF051" w:rsidR="005143AB" w:rsidRPr="00521A12" w:rsidRDefault="005143AB" w:rsidP="005143AB">
      <w:pPr>
        <w:pStyle w:val="VCAAbody"/>
        <w:ind w:left="1701" w:hanging="1701"/>
        <w:rPr>
          <w:szCs w:val="20"/>
          <w:lang w:val="en" w:eastAsia="en-AU"/>
        </w:rPr>
      </w:pPr>
      <w:r w:rsidRPr="00521A12">
        <w:rPr>
          <w:b/>
          <w:bCs/>
          <w:szCs w:val="20"/>
          <w:lang w:val="en" w:eastAsia="en-AU"/>
        </w:rPr>
        <w:t>Exhibition type:</w:t>
      </w:r>
      <w:r w:rsidRPr="00521A12">
        <w:rPr>
          <w:szCs w:val="20"/>
          <w:lang w:val="en" w:eastAsia="en-AU"/>
        </w:rPr>
        <w:t xml:space="preserve"> Physical exhibition, online and digital commissions</w:t>
      </w:r>
    </w:p>
    <w:p w14:paraId="5E736161" w14:textId="125C239A" w:rsidR="005143AB" w:rsidRPr="00521A12" w:rsidRDefault="005143AB" w:rsidP="005143AB">
      <w:pPr>
        <w:pStyle w:val="VCAAbody"/>
        <w:rPr>
          <w:szCs w:val="20"/>
          <w:lang w:val="en" w:eastAsia="en-AU"/>
        </w:rPr>
      </w:pPr>
      <w:r w:rsidRPr="00521A12">
        <w:rPr>
          <w:b/>
          <w:bCs/>
          <w:szCs w:val="20"/>
          <w:lang w:val="en" w:eastAsia="en-AU"/>
        </w:rPr>
        <w:t>Exhibition Dates</w:t>
      </w:r>
      <w:r w:rsidRPr="00521A12">
        <w:rPr>
          <w:szCs w:val="20"/>
          <w:lang w:val="en" w:eastAsia="en-AU"/>
        </w:rPr>
        <w:t>: 10 December 2022 – 19 March 2023</w:t>
      </w:r>
    </w:p>
    <w:p w14:paraId="0B6BA088" w14:textId="77777777" w:rsidR="005143AB" w:rsidRPr="00521A12" w:rsidRDefault="005143AB" w:rsidP="005143AB">
      <w:pPr>
        <w:pStyle w:val="VCAAbody"/>
        <w:rPr>
          <w:szCs w:val="20"/>
        </w:rPr>
      </w:pPr>
      <w:r w:rsidRPr="00521A12">
        <w:rPr>
          <w:szCs w:val="20"/>
        </w:rPr>
        <w:t>Data Relations brings together artworks that confront some of the key issues and challenges of our contemporary data driven society. The exhibition includes new commissioned and site-specific installations by Australian and international artists whose artwork engages with the diverse ways in which the data economy and technological innovation impacts and manifests in interpersonal and social relationships.</w:t>
      </w:r>
    </w:p>
    <w:p w14:paraId="69CBB5F1" w14:textId="77777777" w:rsidR="005143AB" w:rsidRDefault="005143AB" w:rsidP="005143AB">
      <w:pPr>
        <w:pStyle w:val="VCAAbody"/>
        <w:ind w:left="1134" w:hanging="1134"/>
        <w:rPr>
          <w:szCs w:val="20"/>
        </w:rPr>
      </w:pPr>
      <w:r w:rsidRPr="005143AB">
        <w:rPr>
          <w:b/>
          <w:bCs/>
          <w:szCs w:val="20"/>
          <w:lang w:val="en" w:eastAsia="en-AU"/>
        </w:rPr>
        <w:t>Artists:</w:t>
      </w:r>
      <w:r w:rsidRPr="00521A12">
        <w:rPr>
          <w:szCs w:val="20"/>
        </w:rPr>
        <w:tab/>
      </w:r>
    </w:p>
    <w:p w14:paraId="3AFA302A" w14:textId="08636FFB" w:rsidR="005143AB" w:rsidRPr="00521A12" w:rsidRDefault="005143AB" w:rsidP="005143AB">
      <w:pPr>
        <w:pStyle w:val="VCAAbody"/>
        <w:rPr>
          <w:szCs w:val="20"/>
          <w:lang w:val="en" w:eastAsia="en-AU"/>
        </w:rPr>
      </w:pPr>
      <w:r w:rsidRPr="00521A12">
        <w:rPr>
          <w:szCs w:val="20"/>
        </w:rPr>
        <w:t xml:space="preserve">Zach Blas, </w:t>
      </w:r>
      <w:proofErr w:type="spellStart"/>
      <w:r w:rsidRPr="00521A12">
        <w:rPr>
          <w:szCs w:val="20"/>
        </w:rPr>
        <w:t>Tega</w:t>
      </w:r>
      <w:proofErr w:type="spellEnd"/>
      <w:r w:rsidRPr="00521A12">
        <w:rPr>
          <w:szCs w:val="20"/>
        </w:rPr>
        <w:t xml:space="preserve"> Brain &amp; Sam Lavigne, Lauren Lee McCarthy, Machine Listening, Mimi Onuoha, Winne Soon</w:t>
      </w:r>
    </w:p>
    <w:p w14:paraId="57231AF1" w14:textId="77777777" w:rsidR="005143AB" w:rsidRDefault="005143AB" w:rsidP="005143AB">
      <w:pPr>
        <w:pStyle w:val="VCAAbody"/>
        <w:rPr>
          <w:b/>
          <w:bCs/>
          <w:szCs w:val="20"/>
        </w:rPr>
      </w:pPr>
    </w:p>
    <w:p w14:paraId="2B167BEC" w14:textId="077964F7" w:rsidR="005143AB" w:rsidRPr="00521A12" w:rsidRDefault="005143AB" w:rsidP="005143AB">
      <w:pPr>
        <w:pStyle w:val="VCAAbody"/>
        <w:rPr>
          <w:i/>
          <w:iCs/>
          <w:szCs w:val="20"/>
        </w:rPr>
      </w:pPr>
      <w:r w:rsidRPr="00521A12">
        <w:rPr>
          <w:b/>
          <w:bCs/>
          <w:szCs w:val="20"/>
        </w:rPr>
        <w:t>Exhibition:</w:t>
      </w:r>
      <w:r w:rsidRPr="00521A12">
        <w:rPr>
          <w:szCs w:val="20"/>
        </w:rPr>
        <w:t xml:space="preserve"> Lucy Guerin: </w:t>
      </w:r>
      <w:proofErr w:type="spellStart"/>
      <w:r w:rsidRPr="00521A12">
        <w:rPr>
          <w:i/>
          <w:iCs/>
          <w:szCs w:val="20"/>
        </w:rPr>
        <w:t>NewRetro</w:t>
      </w:r>
      <w:proofErr w:type="spellEnd"/>
    </w:p>
    <w:p w14:paraId="189CDD36" w14:textId="073F189E" w:rsidR="005143AB" w:rsidRPr="00521A12" w:rsidRDefault="005143AB" w:rsidP="005143AB">
      <w:pPr>
        <w:pStyle w:val="VCAAbody"/>
        <w:rPr>
          <w:szCs w:val="20"/>
        </w:rPr>
      </w:pPr>
      <w:r w:rsidRPr="00521A12">
        <w:rPr>
          <w:b/>
          <w:bCs/>
          <w:szCs w:val="20"/>
        </w:rPr>
        <w:t>Exhibition typ</w:t>
      </w:r>
      <w:r w:rsidRPr="005143AB">
        <w:rPr>
          <w:b/>
          <w:bCs/>
          <w:szCs w:val="20"/>
        </w:rPr>
        <w:t>e:</w:t>
      </w:r>
      <w:r>
        <w:rPr>
          <w:szCs w:val="20"/>
        </w:rPr>
        <w:t xml:space="preserve"> </w:t>
      </w:r>
      <w:r w:rsidRPr="00521A12">
        <w:rPr>
          <w:szCs w:val="20"/>
        </w:rPr>
        <w:t xml:space="preserve">Performance Project, dance, collaboration </w:t>
      </w:r>
    </w:p>
    <w:p w14:paraId="54DF173D" w14:textId="1EE9998D" w:rsidR="005143AB" w:rsidRPr="00521A12" w:rsidRDefault="005143AB" w:rsidP="005143AB">
      <w:pPr>
        <w:pStyle w:val="VCAAbody"/>
        <w:rPr>
          <w:szCs w:val="20"/>
        </w:rPr>
      </w:pPr>
      <w:r w:rsidRPr="00521A12">
        <w:rPr>
          <w:b/>
          <w:bCs/>
          <w:szCs w:val="20"/>
        </w:rPr>
        <w:t>Exhibition Dates:</w:t>
      </w:r>
      <w:r>
        <w:rPr>
          <w:szCs w:val="20"/>
        </w:rPr>
        <w:t xml:space="preserve"> </w:t>
      </w:r>
      <w:r w:rsidRPr="00521A12">
        <w:rPr>
          <w:szCs w:val="20"/>
        </w:rPr>
        <w:t>23 March 2023 – 6 April 2023</w:t>
      </w:r>
    </w:p>
    <w:p w14:paraId="0D8B68F6" w14:textId="77777777" w:rsidR="005143AB" w:rsidRPr="00521A12" w:rsidRDefault="005143AB" w:rsidP="005143AB">
      <w:pPr>
        <w:pStyle w:val="VCAAbody"/>
        <w:rPr>
          <w:szCs w:val="20"/>
        </w:rPr>
      </w:pPr>
      <w:proofErr w:type="spellStart"/>
      <w:r w:rsidRPr="00521A12">
        <w:rPr>
          <w:szCs w:val="20"/>
        </w:rPr>
        <w:t>NewRetro</w:t>
      </w:r>
      <w:proofErr w:type="spellEnd"/>
      <w:r w:rsidRPr="00521A12">
        <w:rPr>
          <w:szCs w:val="20"/>
        </w:rPr>
        <w:t xml:space="preserve"> is a major new performative commission by leading contemporary choreographer Lucy Guerin, and produced by Lucy Guerin Inc. Drawing upon 21 existing performance works by Lucy Guerin from the past fifteen years. </w:t>
      </w:r>
      <w:proofErr w:type="spellStart"/>
      <w:r w:rsidRPr="00521A12">
        <w:rPr>
          <w:szCs w:val="20"/>
        </w:rPr>
        <w:t>NewRetro</w:t>
      </w:r>
      <w:proofErr w:type="spellEnd"/>
      <w:r w:rsidRPr="00521A12">
        <w:rPr>
          <w:szCs w:val="20"/>
        </w:rPr>
        <w:t xml:space="preserve"> is reflective and retrospective in character but future-</w:t>
      </w:r>
      <w:proofErr w:type="spellStart"/>
      <w:r w:rsidRPr="00521A12">
        <w:rPr>
          <w:szCs w:val="20"/>
        </w:rPr>
        <w:t>focussed</w:t>
      </w:r>
      <w:proofErr w:type="spellEnd"/>
      <w:r w:rsidRPr="00521A12">
        <w:rPr>
          <w:szCs w:val="20"/>
        </w:rPr>
        <w:t xml:space="preserve"> in its merging of choreographic works and ideas which occur in the present, to create a new contemporary work for the future. </w:t>
      </w:r>
      <w:proofErr w:type="spellStart"/>
      <w:r w:rsidRPr="00521A12">
        <w:rPr>
          <w:szCs w:val="20"/>
        </w:rPr>
        <w:t>NewRetro</w:t>
      </w:r>
      <w:proofErr w:type="spellEnd"/>
      <w:r w:rsidRPr="00521A12">
        <w:rPr>
          <w:szCs w:val="20"/>
        </w:rPr>
        <w:t xml:space="preserve"> takes the form of a choreographic work in the gallery, presented over an extended duration of three hours per day.</w:t>
      </w:r>
    </w:p>
    <w:p w14:paraId="7AEC5786" w14:textId="77777777" w:rsidR="005143AB" w:rsidRDefault="005143AB" w:rsidP="005143AB">
      <w:pPr>
        <w:pStyle w:val="VCAAbody"/>
        <w:rPr>
          <w:b/>
          <w:bCs/>
          <w:szCs w:val="20"/>
          <w:lang w:val="en" w:eastAsia="en-AU"/>
        </w:rPr>
      </w:pPr>
    </w:p>
    <w:p w14:paraId="38466B20" w14:textId="78CD66C4" w:rsidR="005143AB" w:rsidRPr="00521A12" w:rsidRDefault="005143AB" w:rsidP="005143AB">
      <w:pPr>
        <w:pStyle w:val="VCAAbody"/>
        <w:rPr>
          <w:szCs w:val="20"/>
          <w:lang w:val="en" w:eastAsia="en-AU"/>
        </w:rPr>
      </w:pPr>
      <w:r w:rsidRPr="00521A12">
        <w:rPr>
          <w:b/>
          <w:bCs/>
          <w:szCs w:val="20"/>
          <w:lang w:val="en" w:eastAsia="en-AU"/>
        </w:rPr>
        <w:t>Exhibition:</w:t>
      </w:r>
      <w:r w:rsidRPr="00521A12">
        <w:rPr>
          <w:szCs w:val="20"/>
          <w:lang w:val="en" w:eastAsia="en-AU"/>
        </w:rPr>
        <w:t xml:space="preserve"> </w:t>
      </w:r>
      <w:proofErr w:type="spellStart"/>
      <w:r w:rsidRPr="00521A12">
        <w:rPr>
          <w:szCs w:val="20"/>
          <w:lang w:val="en" w:eastAsia="en-AU"/>
        </w:rPr>
        <w:t>Mithu</w:t>
      </w:r>
      <w:proofErr w:type="spellEnd"/>
      <w:r w:rsidRPr="00521A12">
        <w:rPr>
          <w:szCs w:val="20"/>
          <w:lang w:val="en" w:eastAsia="en-AU"/>
        </w:rPr>
        <w:t xml:space="preserve"> Sen</w:t>
      </w:r>
    </w:p>
    <w:p w14:paraId="00888897" w14:textId="76C69C9D" w:rsidR="005143AB" w:rsidRPr="00521A12" w:rsidRDefault="005143AB" w:rsidP="005143AB">
      <w:pPr>
        <w:pStyle w:val="VCAAbody"/>
        <w:ind w:left="2160" w:hanging="2160"/>
        <w:rPr>
          <w:szCs w:val="20"/>
          <w:lang w:val="en" w:eastAsia="en-AU"/>
        </w:rPr>
      </w:pPr>
      <w:r w:rsidRPr="00521A12">
        <w:rPr>
          <w:b/>
          <w:bCs/>
          <w:szCs w:val="20"/>
          <w:lang w:val="en" w:eastAsia="en-AU"/>
        </w:rPr>
        <w:t>Exhibition type:</w:t>
      </w:r>
      <w:r w:rsidRPr="00521A12">
        <w:rPr>
          <w:szCs w:val="20"/>
          <w:lang w:val="en" w:eastAsia="en-AU"/>
        </w:rPr>
        <w:t xml:space="preserve"> Physical exhibition, </w:t>
      </w:r>
      <w:r w:rsidRPr="00521A12">
        <w:rPr>
          <w:i/>
          <w:iCs/>
          <w:szCs w:val="20"/>
          <w:lang w:val="en" w:eastAsia="en-AU"/>
        </w:rPr>
        <w:t>‘International Artist of significance series’</w:t>
      </w:r>
      <w:r w:rsidRPr="00521A12">
        <w:rPr>
          <w:szCs w:val="20"/>
          <w:lang w:val="en" w:eastAsia="en-AU"/>
        </w:rPr>
        <w:t>, solo exhibition</w:t>
      </w:r>
    </w:p>
    <w:p w14:paraId="10ECB3CB" w14:textId="28BB5158" w:rsidR="005143AB" w:rsidRPr="00521A12" w:rsidRDefault="005143AB" w:rsidP="005143AB">
      <w:pPr>
        <w:pStyle w:val="VCAAbody"/>
        <w:rPr>
          <w:szCs w:val="20"/>
          <w:lang w:val="en" w:eastAsia="en-AU"/>
        </w:rPr>
      </w:pPr>
      <w:r w:rsidRPr="00521A12">
        <w:rPr>
          <w:b/>
          <w:bCs/>
          <w:szCs w:val="20"/>
          <w:lang w:val="en" w:eastAsia="en-AU"/>
        </w:rPr>
        <w:t>Exhibition Date</w:t>
      </w:r>
      <w:r w:rsidRPr="005143AB">
        <w:rPr>
          <w:b/>
          <w:bCs/>
          <w:szCs w:val="20"/>
          <w:lang w:val="en" w:eastAsia="en-AU"/>
        </w:rPr>
        <w:t>s:</w:t>
      </w:r>
      <w:r>
        <w:rPr>
          <w:szCs w:val="20"/>
          <w:lang w:val="en" w:eastAsia="en-AU"/>
        </w:rPr>
        <w:t xml:space="preserve"> </w:t>
      </w:r>
      <w:r w:rsidRPr="00521A12">
        <w:rPr>
          <w:szCs w:val="20"/>
          <w:lang w:val="en" w:eastAsia="en-AU"/>
        </w:rPr>
        <w:t>22 April 2022 – 18 June 2023</w:t>
      </w:r>
    </w:p>
    <w:p w14:paraId="63BA294B" w14:textId="77777777" w:rsidR="005143AB" w:rsidRPr="00521A12" w:rsidRDefault="005143AB" w:rsidP="005143AB">
      <w:pPr>
        <w:pStyle w:val="VCAAbody"/>
        <w:rPr>
          <w:szCs w:val="20"/>
        </w:rPr>
      </w:pPr>
      <w:r w:rsidRPr="00521A12">
        <w:rPr>
          <w:szCs w:val="20"/>
        </w:rPr>
        <w:t xml:space="preserve">The exhibition is a retrospective of internationally acclaimed New Delhi-based artist </w:t>
      </w:r>
      <w:proofErr w:type="spellStart"/>
      <w:r w:rsidRPr="00521A12">
        <w:rPr>
          <w:szCs w:val="20"/>
        </w:rPr>
        <w:t>Mithu</w:t>
      </w:r>
      <w:proofErr w:type="spellEnd"/>
      <w:r w:rsidRPr="00521A12">
        <w:rPr>
          <w:szCs w:val="20"/>
        </w:rPr>
        <w:t xml:space="preserve"> Sen and the first major survey of the artist’s work in Australia. </w:t>
      </w:r>
      <w:proofErr w:type="spellStart"/>
      <w:r w:rsidRPr="00521A12">
        <w:rPr>
          <w:szCs w:val="20"/>
        </w:rPr>
        <w:t>Mithu</w:t>
      </w:r>
      <w:proofErr w:type="spellEnd"/>
      <w:r w:rsidRPr="00521A12">
        <w:rPr>
          <w:szCs w:val="20"/>
        </w:rPr>
        <w:t xml:space="preserve"> Sen, born in West Bengal in 1971, is a multidisciplinary artist who works in a variety of media to explore and disrupt hierarchical codes and rules, with particular reference to sexuality, language, the value of art and objects, and experiences of </w:t>
      </w:r>
      <w:proofErr w:type="spellStart"/>
      <w:r w:rsidRPr="00521A12">
        <w:rPr>
          <w:szCs w:val="20"/>
        </w:rPr>
        <w:t>marginalisation</w:t>
      </w:r>
      <w:proofErr w:type="spellEnd"/>
      <w:r w:rsidRPr="00521A12">
        <w:rPr>
          <w:szCs w:val="20"/>
        </w:rPr>
        <w:t>. Her practice incorporates painting and drawing, poetry, social media and performance to demonstrate how language and social norms inform and restrict our expression.</w:t>
      </w:r>
    </w:p>
    <w:p w14:paraId="77CF1093" w14:textId="77777777" w:rsidR="005143AB" w:rsidRPr="00521A12" w:rsidRDefault="005143AB" w:rsidP="005143AB">
      <w:pPr>
        <w:rPr>
          <w:rFonts w:ascii="Arial" w:hAnsi="Arial" w:cs="Arial"/>
          <w:color w:val="000000" w:themeColor="text1"/>
          <w:sz w:val="20"/>
          <w:szCs w:val="20"/>
        </w:rPr>
      </w:pPr>
      <w:r w:rsidRPr="00521A12">
        <w:rPr>
          <w:sz w:val="20"/>
          <w:szCs w:val="20"/>
        </w:rPr>
        <w:br w:type="page"/>
      </w:r>
    </w:p>
    <w:p w14:paraId="5DBBD654" w14:textId="7E261266" w:rsidR="005143AB" w:rsidRPr="00521A12" w:rsidRDefault="005143AB" w:rsidP="005143AB">
      <w:pPr>
        <w:pStyle w:val="VCAAbody"/>
        <w:rPr>
          <w:szCs w:val="20"/>
        </w:rPr>
      </w:pPr>
      <w:r w:rsidRPr="00521A12">
        <w:rPr>
          <w:b/>
          <w:bCs/>
          <w:szCs w:val="20"/>
        </w:rPr>
        <w:lastRenderedPageBreak/>
        <w:t>Exhibition:</w:t>
      </w:r>
      <w:r>
        <w:rPr>
          <w:szCs w:val="20"/>
        </w:rPr>
        <w:t xml:space="preserve"> </w:t>
      </w:r>
      <w:proofErr w:type="spellStart"/>
      <w:r w:rsidRPr="00521A12">
        <w:rPr>
          <w:szCs w:val="20"/>
        </w:rPr>
        <w:t>Yalingwa</w:t>
      </w:r>
      <w:proofErr w:type="spellEnd"/>
    </w:p>
    <w:p w14:paraId="0A1A4955" w14:textId="5F4A6BB4" w:rsidR="005143AB" w:rsidRPr="00521A12" w:rsidRDefault="005143AB" w:rsidP="005143AB">
      <w:pPr>
        <w:pStyle w:val="VCAAbody"/>
        <w:rPr>
          <w:szCs w:val="20"/>
        </w:rPr>
      </w:pPr>
      <w:r w:rsidRPr="00521A12">
        <w:rPr>
          <w:b/>
          <w:bCs/>
          <w:szCs w:val="20"/>
        </w:rPr>
        <w:t>Exhibition type:</w:t>
      </w:r>
      <w:r>
        <w:rPr>
          <w:szCs w:val="20"/>
        </w:rPr>
        <w:t xml:space="preserve"> </w:t>
      </w:r>
      <w:r w:rsidRPr="00521A12">
        <w:rPr>
          <w:szCs w:val="20"/>
        </w:rPr>
        <w:t>Physical exhibition, group exhibition, South East Australian First Nations artists,</w:t>
      </w:r>
      <w:r>
        <w:rPr>
          <w:szCs w:val="20"/>
        </w:rPr>
        <w:t xml:space="preserve"> </w:t>
      </w:r>
      <w:r w:rsidRPr="00521A12">
        <w:rPr>
          <w:szCs w:val="20"/>
        </w:rPr>
        <w:t>contemporary First Nations artworks and curatorial practice</w:t>
      </w:r>
    </w:p>
    <w:p w14:paraId="2D7BFC2D" w14:textId="1AD383E3" w:rsidR="005143AB" w:rsidRPr="00521A12" w:rsidRDefault="005143AB" w:rsidP="005143AB">
      <w:pPr>
        <w:pStyle w:val="VCAAbody"/>
        <w:ind w:left="2160" w:hanging="2160"/>
        <w:rPr>
          <w:szCs w:val="20"/>
        </w:rPr>
      </w:pPr>
      <w:r w:rsidRPr="00521A12">
        <w:rPr>
          <w:b/>
          <w:bCs/>
          <w:szCs w:val="20"/>
        </w:rPr>
        <w:t>Exhibition dates:</w:t>
      </w:r>
      <w:r>
        <w:rPr>
          <w:szCs w:val="20"/>
        </w:rPr>
        <w:t xml:space="preserve"> </w:t>
      </w:r>
      <w:r w:rsidRPr="00521A12">
        <w:rPr>
          <w:szCs w:val="20"/>
        </w:rPr>
        <w:t>1 July 2023 – 3 September 2023</w:t>
      </w:r>
    </w:p>
    <w:p w14:paraId="088609F7" w14:textId="77777777" w:rsidR="005143AB" w:rsidRPr="00521A12" w:rsidRDefault="005143AB" w:rsidP="005143AB">
      <w:pPr>
        <w:pStyle w:val="VCAAbody"/>
        <w:rPr>
          <w:szCs w:val="20"/>
        </w:rPr>
      </w:pPr>
      <w:r w:rsidRPr="00521A12">
        <w:rPr>
          <w:szCs w:val="20"/>
        </w:rPr>
        <w:t xml:space="preserve">The exhibition will articulate contemporary Aboriginal art from the South-East as a bridge between cultures, technologies, and ideas, and a powerful and empowering vehicle for cultural continuation and renewal. </w:t>
      </w:r>
      <w:proofErr w:type="spellStart"/>
      <w:r w:rsidRPr="00521A12">
        <w:rPr>
          <w:szCs w:val="20"/>
        </w:rPr>
        <w:t>Yalingwa</w:t>
      </w:r>
      <w:proofErr w:type="spellEnd"/>
      <w:r w:rsidRPr="00521A12">
        <w:rPr>
          <w:szCs w:val="20"/>
        </w:rPr>
        <w:t xml:space="preserve"> will bring together new commissions by ten artists and collectives working across a variety of mediums including: video, installation, sound, performance, poetry, sculpture, and painting. The exhibition has evolved in response to the idea of material memory which refers to histories, stories, and relationships between artists and the materials with which they choose to work. By extension, the exhibition will also consider the memory embedded within objects through the process of making, and the idea of shapeshifting in response to materiality and place.</w:t>
      </w:r>
    </w:p>
    <w:p w14:paraId="46865367" w14:textId="77777777" w:rsidR="005143AB" w:rsidRDefault="005143AB" w:rsidP="005143AB">
      <w:pPr>
        <w:pStyle w:val="VCAAbody"/>
        <w:ind w:left="1440" w:hanging="1440"/>
        <w:rPr>
          <w:szCs w:val="20"/>
        </w:rPr>
      </w:pPr>
      <w:r w:rsidRPr="005143AB">
        <w:rPr>
          <w:b/>
          <w:bCs/>
          <w:szCs w:val="20"/>
        </w:rPr>
        <w:t>Artists:</w:t>
      </w:r>
      <w:r w:rsidRPr="00521A12">
        <w:rPr>
          <w:szCs w:val="20"/>
        </w:rPr>
        <w:t xml:space="preserve"> </w:t>
      </w:r>
    </w:p>
    <w:p w14:paraId="19390460" w14:textId="57E6A64A" w:rsidR="005143AB" w:rsidRPr="00521A12" w:rsidRDefault="005143AB" w:rsidP="005143AB">
      <w:pPr>
        <w:pStyle w:val="VCAAbody"/>
        <w:rPr>
          <w:szCs w:val="20"/>
        </w:rPr>
      </w:pPr>
      <w:r w:rsidRPr="00521A12">
        <w:rPr>
          <w:szCs w:val="20"/>
        </w:rPr>
        <w:t xml:space="preserve">Dean Cross, Matthew Harris, Jazz Money, Mandy </w:t>
      </w:r>
      <w:proofErr w:type="spellStart"/>
      <w:r w:rsidRPr="00521A12">
        <w:rPr>
          <w:szCs w:val="20"/>
        </w:rPr>
        <w:t>Quadrio</w:t>
      </w:r>
      <w:proofErr w:type="spellEnd"/>
      <w:r w:rsidRPr="00521A12">
        <w:rPr>
          <w:szCs w:val="20"/>
        </w:rPr>
        <w:t xml:space="preserve">, Maree Clarke, Hayley Millar Baker, Brad </w:t>
      </w:r>
      <w:proofErr w:type="spellStart"/>
      <w:r w:rsidRPr="00521A12">
        <w:rPr>
          <w:szCs w:val="20"/>
        </w:rPr>
        <w:t>Darkson</w:t>
      </w:r>
      <w:proofErr w:type="spellEnd"/>
      <w:r w:rsidRPr="00521A12">
        <w:rPr>
          <w:szCs w:val="20"/>
        </w:rPr>
        <w:t>, Cassie Sullivan, This Mob Collective, James Howard.</w:t>
      </w:r>
    </w:p>
    <w:p w14:paraId="012E2FC6" w14:textId="77777777" w:rsidR="005143AB" w:rsidRDefault="005143AB" w:rsidP="005143AB">
      <w:pPr>
        <w:pStyle w:val="VCAAbody"/>
        <w:ind w:left="1440" w:hanging="1440"/>
        <w:rPr>
          <w:b/>
          <w:bCs/>
          <w:szCs w:val="20"/>
        </w:rPr>
      </w:pPr>
    </w:p>
    <w:p w14:paraId="3B69A0D4" w14:textId="40330AB2" w:rsidR="005143AB" w:rsidRPr="00521A12" w:rsidRDefault="005143AB" w:rsidP="005143AB">
      <w:pPr>
        <w:pStyle w:val="VCAAbody"/>
        <w:ind w:left="1440" w:hanging="1440"/>
        <w:rPr>
          <w:szCs w:val="20"/>
        </w:rPr>
      </w:pPr>
      <w:r w:rsidRPr="00521A12">
        <w:rPr>
          <w:b/>
          <w:bCs/>
          <w:szCs w:val="20"/>
        </w:rPr>
        <w:t>Exhibition:</w:t>
      </w:r>
      <w:r>
        <w:rPr>
          <w:szCs w:val="20"/>
        </w:rPr>
        <w:t xml:space="preserve"> </w:t>
      </w:r>
      <w:r w:rsidRPr="00521A12">
        <w:rPr>
          <w:szCs w:val="20"/>
        </w:rPr>
        <w:t>James Nguyen</w:t>
      </w:r>
    </w:p>
    <w:p w14:paraId="5E4BC991" w14:textId="37B8C6EE" w:rsidR="005143AB" w:rsidRPr="00521A12" w:rsidRDefault="005143AB" w:rsidP="005143AB">
      <w:pPr>
        <w:pStyle w:val="VCAAbody"/>
        <w:rPr>
          <w:szCs w:val="20"/>
        </w:rPr>
      </w:pPr>
      <w:r>
        <w:rPr>
          <w:b/>
          <w:bCs/>
          <w:szCs w:val="20"/>
        </w:rPr>
        <w:t>E</w:t>
      </w:r>
      <w:r w:rsidRPr="00521A12">
        <w:rPr>
          <w:b/>
          <w:bCs/>
          <w:szCs w:val="20"/>
        </w:rPr>
        <w:t>xhibition type:</w:t>
      </w:r>
      <w:r>
        <w:rPr>
          <w:b/>
          <w:bCs/>
          <w:szCs w:val="20"/>
        </w:rPr>
        <w:t xml:space="preserve"> </w:t>
      </w:r>
      <w:r w:rsidRPr="00521A12">
        <w:rPr>
          <w:szCs w:val="20"/>
        </w:rPr>
        <w:t>Physical exhibition and online performance, Solo exhibition, ‘Australian Artist of significance’, Copyright and Agency partnership commission</w:t>
      </w:r>
    </w:p>
    <w:p w14:paraId="1C80B6BD" w14:textId="77777777" w:rsidR="005143AB" w:rsidRPr="00521A12" w:rsidRDefault="005143AB" w:rsidP="005143AB">
      <w:pPr>
        <w:pStyle w:val="VCAAbody"/>
        <w:rPr>
          <w:szCs w:val="20"/>
        </w:rPr>
      </w:pPr>
      <w:r w:rsidRPr="00521A12">
        <w:rPr>
          <w:szCs w:val="20"/>
        </w:rPr>
        <w:t xml:space="preserve">A major Australian solo exhibition by the artist James Nguyen. The artwork will expand across all four galleries to create a multi-lingual installation that opens up the language and terminologies that run through contemporary art and society. Nguyen will collaborate with academics, community members and social enterprises to create a series of multilingual glossaries and language toolkits to bring non-English and plain-English speaking communities into artworld conversations through socially-engaged installation, video, performance and events. </w:t>
      </w:r>
    </w:p>
    <w:p w14:paraId="10EF3C31" w14:textId="77777777" w:rsidR="005143AB" w:rsidRPr="00521A12" w:rsidRDefault="005143AB" w:rsidP="005143AB">
      <w:pPr>
        <w:pStyle w:val="VCAAbody"/>
        <w:rPr>
          <w:szCs w:val="20"/>
        </w:rPr>
      </w:pPr>
      <w:r w:rsidRPr="00521A12">
        <w:rPr>
          <w:szCs w:val="20"/>
        </w:rPr>
        <w:t xml:space="preserve">Born in Vietnam and based in </w:t>
      </w:r>
      <w:proofErr w:type="spellStart"/>
      <w:r w:rsidRPr="00521A12">
        <w:rPr>
          <w:szCs w:val="20"/>
        </w:rPr>
        <w:t>Narrm</w:t>
      </w:r>
      <w:proofErr w:type="spellEnd"/>
      <w:r w:rsidRPr="00521A12">
        <w:rPr>
          <w:szCs w:val="20"/>
        </w:rPr>
        <w:t>/Melbourne, James Nguyen’s interdisciplinary practice moves between live and online performance, video, drawing and installation. He is interested in personal history and migrant absurdities, often working with his family and friends to examine the politics of art, self-representation, displacement and diaspora.</w:t>
      </w:r>
    </w:p>
    <w:p w14:paraId="5CE6B68E" w14:textId="77777777" w:rsidR="005143AB" w:rsidRDefault="005143AB" w:rsidP="005143AB">
      <w:pPr>
        <w:pStyle w:val="VCAAHeading5"/>
      </w:pPr>
    </w:p>
    <w:p w14:paraId="44E4DAE0" w14:textId="63EB81FD" w:rsidR="005143AB" w:rsidRDefault="005143AB" w:rsidP="005143AB">
      <w:pPr>
        <w:pStyle w:val="VCAAHeading5"/>
      </w:pPr>
      <w:r>
        <w:t>Supporting resources</w:t>
      </w:r>
    </w:p>
    <w:p w14:paraId="1AAD8A43" w14:textId="77777777" w:rsidR="005143AB" w:rsidRDefault="005143AB" w:rsidP="005143AB">
      <w:pPr>
        <w:pStyle w:val="VCAAbody"/>
      </w:pPr>
      <w:r>
        <w:t xml:space="preserve">ACCA Education supports free, innovative, and fun arts learning opportunities for students, educators, and the wider education community through in-gallery programs, outreach, online resources, and the ACCA virtual classroom. </w:t>
      </w:r>
    </w:p>
    <w:p w14:paraId="0E9DD960" w14:textId="77777777" w:rsidR="005143AB" w:rsidRPr="003013F2" w:rsidRDefault="005143AB" w:rsidP="005143AB">
      <w:pPr>
        <w:pStyle w:val="VCAAbody"/>
        <w:rPr>
          <w:lang w:val="en" w:eastAsia="en-AU"/>
        </w:rPr>
      </w:pPr>
      <w:hyperlink r:id="rId20" w:history="1">
        <w:r w:rsidRPr="00521A12">
          <w:rPr>
            <w:rStyle w:val="Hyperlink"/>
          </w:rPr>
          <w:t>ACCA Education quick guide in the ACCA Learning portal</w:t>
        </w:r>
      </w:hyperlink>
      <w:r>
        <w:t xml:space="preserve"> provides all the information for bookings. Bookings are essential. Further public programs will be available during the exhibition season</w:t>
      </w:r>
    </w:p>
    <w:p w14:paraId="77998505" w14:textId="77777777" w:rsidR="005143AB" w:rsidRDefault="005143AB">
      <w:pPr>
        <w:rPr>
          <w:rFonts w:ascii="Arial" w:hAnsi="Arial" w:cs="Arial"/>
          <w:color w:val="0F7EB4"/>
          <w:sz w:val="32"/>
          <w:szCs w:val="24"/>
          <w:lang w:val="en-US" w:eastAsia="en-AU"/>
        </w:rPr>
      </w:pPr>
      <w:r>
        <w:rPr>
          <w:lang w:eastAsia="en-AU"/>
        </w:rPr>
        <w:br w:type="page"/>
      </w:r>
    </w:p>
    <w:p w14:paraId="5842A5D8" w14:textId="11D01A9C" w:rsidR="00032454" w:rsidRDefault="00032454" w:rsidP="00032454">
      <w:pPr>
        <w:pStyle w:val="VCAAHeading3"/>
        <w:rPr>
          <w:lang w:eastAsia="en-AU"/>
        </w:rPr>
      </w:pPr>
      <w:r>
        <w:rPr>
          <w:lang w:eastAsia="en-AU"/>
        </w:rPr>
        <w:lastRenderedPageBreak/>
        <w:t>Bendigo Art Gallery</w:t>
      </w:r>
    </w:p>
    <w:p w14:paraId="501C5DC7" w14:textId="12E941FD" w:rsidR="00032454" w:rsidRPr="0057265F" w:rsidRDefault="00032454" w:rsidP="00523EE0">
      <w:pPr>
        <w:pStyle w:val="VCAAbody"/>
        <w:ind w:left="1418" w:hanging="1418"/>
        <w:rPr>
          <w:lang w:eastAsia="en-AU"/>
        </w:rPr>
      </w:pPr>
      <w:r w:rsidRPr="0057265F">
        <w:rPr>
          <w:b/>
          <w:bCs/>
          <w:lang w:eastAsia="en-AU"/>
        </w:rPr>
        <w:t>Address:</w:t>
      </w:r>
      <w:r>
        <w:rPr>
          <w:lang w:eastAsia="en-AU"/>
        </w:rPr>
        <w:t xml:space="preserve"> </w:t>
      </w:r>
      <w:r>
        <w:rPr>
          <w:lang w:eastAsia="en-AU"/>
        </w:rPr>
        <w:tab/>
        <w:t>42 View Street</w:t>
      </w:r>
      <w:r w:rsidR="00523EE0">
        <w:rPr>
          <w:lang w:eastAsia="en-AU"/>
        </w:rPr>
        <w:br/>
      </w:r>
      <w:r>
        <w:rPr>
          <w:lang w:eastAsia="en-AU"/>
        </w:rPr>
        <w:t>Bendigo  VIC  3550</w:t>
      </w:r>
    </w:p>
    <w:p w14:paraId="6B4686AA" w14:textId="6AE7570C" w:rsidR="00032454" w:rsidRPr="00513EF7" w:rsidRDefault="00032454" w:rsidP="00523EE0">
      <w:pPr>
        <w:pStyle w:val="VCAAbody"/>
        <w:ind w:left="1418" w:hanging="1418"/>
        <w:rPr>
          <w:color w:val="auto"/>
        </w:rPr>
      </w:pPr>
      <w:r w:rsidRPr="00513EF7">
        <w:rPr>
          <w:b/>
          <w:bCs/>
          <w:lang w:val="en" w:eastAsia="en-AU"/>
        </w:rPr>
        <w:t>Website:</w:t>
      </w:r>
      <w:r>
        <w:rPr>
          <w:lang w:val="en" w:eastAsia="en-AU"/>
        </w:rPr>
        <w:t xml:space="preserve"> </w:t>
      </w:r>
      <w:r>
        <w:rPr>
          <w:lang w:val="en" w:eastAsia="en-AU"/>
        </w:rPr>
        <w:tab/>
      </w:r>
      <w:hyperlink r:id="rId21" w:history="1">
        <w:r>
          <w:rPr>
            <w:rStyle w:val="Hyperlink"/>
          </w:rPr>
          <w:t>Bendigo Art Gallery - Visual Art Exhibitions &amp; Events</w:t>
        </w:r>
      </w:hyperlink>
    </w:p>
    <w:p w14:paraId="0BA90CC4" w14:textId="77777777" w:rsidR="00032454" w:rsidRDefault="00032454" w:rsidP="0075394C">
      <w:pPr>
        <w:pStyle w:val="VCAAHeading4"/>
      </w:pPr>
      <w:r>
        <w:t>Exhibition information</w:t>
      </w:r>
    </w:p>
    <w:p w14:paraId="6F5B68FB" w14:textId="48036790" w:rsidR="00032454" w:rsidRDefault="00032454" w:rsidP="00032454">
      <w:pPr>
        <w:pStyle w:val="VCAAbody"/>
        <w:rPr>
          <w:lang w:val="en" w:eastAsia="en-AU"/>
        </w:rPr>
      </w:pPr>
      <w:r w:rsidRPr="0057265F">
        <w:rPr>
          <w:b/>
          <w:bCs/>
          <w:lang w:val="en" w:eastAsia="en-AU"/>
        </w:rPr>
        <w:t>Exhibition:</w:t>
      </w:r>
      <w:r>
        <w:rPr>
          <w:lang w:val="en" w:eastAsia="en-AU"/>
        </w:rPr>
        <w:t xml:space="preserve"> Items from the permanent collection – First Nations</w:t>
      </w:r>
    </w:p>
    <w:p w14:paraId="20D764B7" w14:textId="77777777" w:rsidR="00032454" w:rsidRDefault="00032454" w:rsidP="0013331A">
      <w:pPr>
        <w:pStyle w:val="VCAAbody"/>
        <w:rPr>
          <w:lang w:val="en" w:eastAsia="en-AU"/>
        </w:rPr>
      </w:pPr>
      <w:r w:rsidRPr="0057265F">
        <w:rPr>
          <w:b/>
          <w:bCs/>
          <w:lang w:val="en" w:eastAsia="en-AU"/>
        </w:rPr>
        <w:t>Exhibition type:</w:t>
      </w:r>
      <w:r>
        <w:rPr>
          <w:lang w:val="en" w:eastAsia="en-AU"/>
        </w:rPr>
        <w:t xml:space="preserve"> Physical exhibition. Aboriginal and Torres Strait Islander artists. Historical and contemporary artworks. </w:t>
      </w:r>
    </w:p>
    <w:p w14:paraId="023F79F4" w14:textId="45A8D10F" w:rsidR="00032454" w:rsidRPr="009A2403" w:rsidRDefault="00032454" w:rsidP="00032454">
      <w:pPr>
        <w:pStyle w:val="VCAAbody"/>
        <w:rPr>
          <w:lang w:val="en" w:eastAsia="en-AU"/>
        </w:rPr>
      </w:pPr>
      <w:r w:rsidRPr="0057265F">
        <w:rPr>
          <w:b/>
          <w:bCs/>
          <w:lang w:val="en" w:eastAsia="en-AU"/>
        </w:rPr>
        <w:t xml:space="preserve">Exhibition </w:t>
      </w:r>
      <w:r w:rsidR="003822E6">
        <w:rPr>
          <w:b/>
          <w:bCs/>
          <w:lang w:val="en" w:eastAsia="en-AU"/>
        </w:rPr>
        <w:t>d</w:t>
      </w:r>
      <w:r w:rsidR="003822E6" w:rsidRPr="0057265F">
        <w:rPr>
          <w:b/>
          <w:bCs/>
          <w:lang w:val="en" w:eastAsia="en-AU"/>
        </w:rPr>
        <w:t>ates</w:t>
      </w:r>
      <w:r>
        <w:rPr>
          <w:lang w:val="en" w:eastAsia="en-AU"/>
        </w:rPr>
        <w:t>: 01 February 2023 – 23 June 2023</w:t>
      </w:r>
    </w:p>
    <w:p w14:paraId="58364554" w14:textId="78690CCE" w:rsidR="00032454" w:rsidRPr="0057265F" w:rsidRDefault="00032454" w:rsidP="00032454">
      <w:pPr>
        <w:pStyle w:val="VCAAbody"/>
        <w:spacing w:after="240"/>
      </w:pPr>
      <w:r w:rsidRPr="0057265F">
        <w:t xml:space="preserve">Learn about </w:t>
      </w:r>
      <w:r w:rsidR="003822E6">
        <w:t>I</w:t>
      </w:r>
      <w:r w:rsidR="003822E6" w:rsidRPr="0057265F">
        <w:t xml:space="preserve">ndigenous </w:t>
      </w:r>
      <w:r w:rsidRPr="0057265F">
        <w:t xml:space="preserve">Australian art through our permanent collection. First Nations people have used art to communicate important knowledge and story for thousands of years. Explore how the works we have on display in the Gallery inspire creative and critical thinking skills. </w:t>
      </w:r>
    </w:p>
    <w:p w14:paraId="350E907E" w14:textId="77777777" w:rsidR="00032454" w:rsidRDefault="00032454" w:rsidP="00032454">
      <w:pPr>
        <w:pStyle w:val="VCAAbody"/>
      </w:pPr>
      <w:r w:rsidRPr="0057265F">
        <w:rPr>
          <w:b/>
          <w:bCs/>
        </w:rPr>
        <w:t>Exhibition:</w:t>
      </w:r>
      <w:r>
        <w:t xml:space="preserve"> Bendigo Art Gallery Major exhibition 2023</w:t>
      </w:r>
    </w:p>
    <w:p w14:paraId="0ACA0E9D" w14:textId="77777777" w:rsidR="00032454" w:rsidRDefault="00032454" w:rsidP="00032454">
      <w:pPr>
        <w:pStyle w:val="VCAAbody"/>
      </w:pPr>
      <w:r w:rsidRPr="0057265F">
        <w:rPr>
          <w:b/>
          <w:bCs/>
        </w:rPr>
        <w:t>Exhibition type</w:t>
      </w:r>
      <w:r>
        <w:t>: Physical exhibition. Australian art and design works.</w:t>
      </w:r>
    </w:p>
    <w:p w14:paraId="049F528A" w14:textId="77777777" w:rsidR="00032454" w:rsidRDefault="00032454" w:rsidP="00032454">
      <w:pPr>
        <w:pStyle w:val="VCAAbody"/>
      </w:pPr>
      <w:r w:rsidRPr="0057265F">
        <w:rPr>
          <w:b/>
          <w:bCs/>
        </w:rPr>
        <w:t>Exhibition Dates:</w:t>
      </w:r>
      <w:r>
        <w:t xml:space="preserve"> 18 March 2023 – 25 June 2023</w:t>
      </w:r>
    </w:p>
    <w:p w14:paraId="6F2E1FC4" w14:textId="711D2B4D" w:rsidR="00032454" w:rsidRDefault="00032454" w:rsidP="00032454">
      <w:pPr>
        <w:pStyle w:val="VCAAbody"/>
      </w:pPr>
      <w:r w:rsidRPr="0057265F">
        <w:t>In 2023, our major exhibition showcases Australian Art and Design across the permanent collection and loans in artworks, furniture, fashion and textiles. A curated selection of objects will focus on the historical development of Australian art right up to the contemporary moment, showcasing significant works that explore concepts of national identity through art. Learn about the intersections of art and design and experience work made by First Nations artists highlighted throughout the exhibition</w:t>
      </w:r>
      <w:r>
        <w:t>.</w:t>
      </w:r>
    </w:p>
    <w:p w14:paraId="5785A5C7" w14:textId="77777777" w:rsidR="00032454" w:rsidRDefault="00032454" w:rsidP="00032454">
      <w:pPr>
        <w:pStyle w:val="VCAAHeading5"/>
      </w:pPr>
      <w:r>
        <w:t>Supporting resources</w:t>
      </w:r>
    </w:p>
    <w:p w14:paraId="3D359BA2" w14:textId="3CCCB1FA" w:rsidR="00032454" w:rsidRDefault="00032454" w:rsidP="00032454">
      <w:pPr>
        <w:pStyle w:val="VCAAbody"/>
      </w:pPr>
      <w:r w:rsidRPr="00C26336">
        <w:t xml:space="preserve">Downloadable teacher and student resources are available on </w:t>
      </w:r>
      <w:r>
        <w:t xml:space="preserve">the Bendigo Art Gallery </w:t>
      </w:r>
      <w:r w:rsidRPr="00C26336">
        <w:t>website</w:t>
      </w:r>
      <w:r w:rsidR="00DB77D3">
        <w:t xml:space="preserve"> from </w:t>
      </w:r>
      <w:hyperlink r:id="rId22" w:history="1">
        <w:r w:rsidR="00DB77D3">
          <w:rPr>
            <w:rStyle w:val="Hyperlink"/>
          </w:rPr>
          <w:t>Education Resources - Bendigo Art Gallery</w:t>
        </w:r>
      </w:hyperlink>
      <w:r w:rsidRPr="00C26336">
        <w:t xml:space="preserve"> and printed versions upon Gallery visits</w:t>
      </w:r>
      <w:r>
        <w:t>. T</w:t>
      </w:r>
      <w:r w:rsidRPr="00C26336">
        <w:t xml:space="preserve">alks with curators, exhibition designers and artists throughout the year. Education leads are available year-round to provide tours and activities for students. </w:t>
      </w:r>
      <w:r>
        <w:t xml:space="preserve">Schools are encouraged </w:t>
      </w:r>
      <w:r w:rsidRPr="00C26336">
        <w:t xml:space="preserve">to book in for tours with an education lead and encourage collaborations. </w:t>
      </w:r>
    </w:p>
    <w:p w14:paraId="4CA0759C" w14:textId="60408054" w:rsidR="00032454" w:rsidRDefault="00032454">
      <w:r>
        <w:br w:type="page"/>
      </w:r>
    </w:p>
    <w:p w14:paraId="487FB18C" w14:textId="77777777" w:rsidR="00032454" w:rsidRDefault="00032454" w:rsidP="00032454">
      <w:pPr>
        <w:pStyle w:val="VCAAHeading3"/>
        <w:rPr>
          <w:lang w:val="en-AU"/>
        </w:rPr>
      </w:pPr>
      <w:r>
        <w:rPr>
          <w:lang w:val="en-AU"/>
        </w:rPr>
        <w:lastRenderedPageBreak/>
        <w:t>Benalla Art Gallery</w:t>
      </w:r>
    </w:p>
    <w:p w14:paraId="3CC7627A" w14:textId="2C34F1F5" w:rsidR="00032454" w:rsidRPr="004A57F0" w:rsidRDefault="00032454" w:rsidP="00523EE0">
      <w:pPr>
        <w:pStyle w:val="VCAAbody"/>
        <w:ind w:left="1418" w:hanging="1418"/>
        <w:rPr>
          <w:lang w:val="en-AU"/>
        </w:rPr>
      </w:pPr>
      <w:r w:rsidRPr="004A57F0">
        <w:rPr>
          <w:b/>
          <w:bCs/>
          <w:lang w:val="en-AU"/>
        </w:rPr>
        <w:t>Address:</w:t>
      </w:r>
      <w:r w:rsidRPr="004A57F0">
        <w:rPr>
          <w:lang w:val="en-AU"/>
        </w:rPr>
        <w:t xml:space="preserve"> </w:t>
      </w:r>
      <w:r w:rsidRPr="004A57F0">
        <w:rPr>
          <w:lang w:val="en-AU"/>
        </w:rPr>
        <w:tab/>
      </w:r>
      <w:r w:rsidRPr="004A57F0">
        <w:rPr>
          <w:rStyle w:val="VCAAbodyChar"/>
        </w:rPr>
        <w:t>Benalla Botanical Gardens, Bridge Street</w:t>
      </w:r>
      <w:r w:rsidR="00523EE0">
        <w:rPr>
          <w:rStyle w:val="VCAAbodyChar"/>
        </w:rPr>
        <w:br/>
      </w:r>
      <w:r w:rsidRPr="004A57F0">
        <w:rPr>
          <w:lang w:val="en-AU"/>
        </w:rPr>
        <w:t>Benalla  VIC  3672</w:t>
      </w:r>
    </w:p>
    <w:p w14:paraId="4819AE13" w14:textId="5D9D517C" w:rsidR="00032454" w:rsidRPr="0013331A" w:rsidRDefault="00032454" w:rsidP="00523EE0">
      <w:pPr>
        <w:pStyle w:val="VCAAbody"/>
        <w:ind w:left="1418" w:hanging="1418"/>
      </w:pPr>
      <w:r w:rsidRPr="004A57F0">
        <w:rPr>
          <w:b/>
          <w:bCs/>
          <w:lang w:val="en-AU"/>
        </w:rPr>
        <w:t>Website:</w:t>
      </w:r>
      <w:r w:rsidRPr="004A57F0">
        <w:rPr>
          <w:lang w:val="en-AU"/>
        </w:rPr>
        <w:tab/>
      </w:r>
      <w:hyperlink r:id="rId23" w:history="1">
        <w:r w:rsidR="00C758FA" w:rsidRPr="00C758FA">
          <w:rPr>
            <w:rStyle w:val="Hyperlink"/>
            <w:lang w:val="en-AU"/>
          </w:rPr>
          <w:t>Benalla Art Gallery</w:t>
        </w:r>
      </w:hyperlink>
    </w:p>
    <w:p w14:paraId="1C37DAE2" w14:textId="77777777" w:rsidR="00032454" w:rsidRDefault="00032454" w:rsidP="00032454">
      <w:pPr>
        <w:pStyle w:val="VCAAHeading4"/>
      </w:pPr>
      <w:r>
        <w:t>Exhibition information</w:t>
      </w:r>
    </w:p>
    <w:p w14:paraId="25D4CA9F" w14:textId="77777777" w:rsidR="00032454" w:rsidRDefault="00032454" w:rsidP="00032454">
      <w:pPr>
        <w:pStyle w:val="VCAAbody"/>
        <w:rPr>
          <w:lang w:val="en-AU"/>
        </w:rPr>
      </w:pPr>
      <w:r w:rsidRPr="00095DAE">
        <w:rPr>
          <w:b/>
          <w:bCs/>
          <w:lang w:val="en-AU"/>
        </w:rPr>
        <w:t>Exhibition:</w:t>
      </w:r>
      <w:r>
        <w:rPr>
          <w:lang w:val="en-AU"/>
        </w:rPr>
        <w:t xml:space="preserve"> The Benalla Art Gallery Collection</w:t>
      </w:r>
    </w:p>
    <w:p w14:paraId="6F6E0A47" w14:textId="77777777" w:rsidR="00032454" w:rsidRPr="004A57F0" w:rsidRDefault="00032454" w:rsidP="00032454">
      <w:pPr>
        <w:pStyle w:val="VCAAbody"/>
        <w:rPr>
          <w:lang w:val="en-AU"/>
        </w:rPr>
      </w:pPr>
      <w:r w:rsidRPr="004A57F0">
        <w:rPr>
          <w:b/>
          <w:bCs/>
          <w:lang w:val="en-AU"/>
        </w:rPr>
        <w:t>Exhibition type:</w:t>
      </w:r>
      <w:r w:rsidRPr="004A57F0">
        <w:rPr>
          <w:lang w:val="en-AU"/>
        </w:rPr>
        <w:t xml:space="preserve"> Online exhibition of the gallery collection. </w:t>
      </w:r>
    </w:p>
    <w:p w14:paraId="6B8D41CC" w14:textId="349E40DF" w:rsidR="00032454" w:rsidRPr="0013331A" w:rsidRDefault="00EC60A5" w:rsidP="00C40CE5">
      <w:pPr>
        <w:pStyle w:val="VCAAbody"/>
        <w:rPr>
          <w:rStyle w:val="Hyperlink"/>
        </w:rPr>
      </w:pPr>
      <w:hyperlink r:id="rId24" w:history="1">
        <w:r w:rsidR="00E948A5">
          <w:rPr>
            <w:rStyle w:val="Hyperlink"/>
          </w:rPr>
          <w:t>Benalla Collection</w:t>
        </w:r>
      </w:hyperlink>
    </w:p>
    <w:p w14:paraId="252220A1" w14:textId="77777777" w:rsidR="00032454" w:rsidRDefault="00032454" w:rsidP="00032454">
      <w:pPr>
        <w:pStyle w:val="VCAAbody"/>
        <w:rPr>
          <w:lang w:val="en-AU"/>
        </w:rPr>
      </w:pPr>
      <w:r>
        <w:rPr>
          <w:lang w:val="en-AU"/>
        </w:rPr>
        <w:t>The Benalla Art Gallery collection spans three centuries of Australian art, from the early 19</w:t>
      </w:r>
      <w:r w:rsidRPr="0013331A">
        <w:rPr>
          <w:lang w:val="en-AU"/>
        </w:rPr>
        <w:t>th</w:t>
      </w:r>
      <w:r>
        <w:rPr>
          <w:lang w:val="en-AU"/>
        </w:rPr>
        <w:t xml:space="preserve"> century to the present day. The collection includes paintings, sculptures, works on paper, decorative arts and furniture reflecting European trends of the late 19</w:t>
      </w:r>
      <w:r w:rsidRPr="0013331A">
        <w:rPr>
          <w:lang w:val="en-AU"/>
        </w:rPr>
        <w:t>th</w:t>
      </w:r>
      <w:r>
        <w:rPr>
          <w:lang w:val="en-AU"/>
        </w:rPr>
        <w:t xml:space="preserve"> and early 20</w:t>
      </w:r>
      <w:r w:rsidRPr="0013331A">
        <w:rPr>
          <w:lang w:val="en-AU"/>
        </w:rPr>
        <w:t>th</w:t>
      </w:r>
      <w:r>
        <w:rPr>
          <w:lang w:val="en-AU"/>
        </w:rPr>
        <w:t xml:space="preserve"> century. </w:t>
      </w:r>
    </w:p>
    <w:p w14:paraId="294A7B29" w14:textId="77777777" w:rsidR="00032454" w:rsidRDefault="00032454" w:rsidP="00032454">
      <w:pPr>
        <w:pStyle w:val="VCAAbody"/>
        <w:spacing w:after="240"/>
        <w:rPr>
          <w:lang w:val="en-AU"/>
        </w:rPr>
      </w:pPr>
      <w:r>
        <w:rPr>
          <w:lang w:val="en-AU"/>
        </w:rPr>
        <w:t xml:space="preserve">The gallery holds a range of traditional and contemporary Indigenous artworks that survey the diversity, richness and complexity of the Aboriginal people and their traditions. The collection features works in a variety of media including painting on bark and canvas, sculpture, textiles, weaving, </w:t>
      </w:r>
      <w:proofErr w:type="spellStart"/>
      <w:r>
        <w:rPr>
          <w:lang w:val="en-AU"/>
        </w:rPr>
        <w:t>photomedia</w:t>
      </w:r>
      <w:proofErr w:type="spellEnd"/>
      <w:r>
        <w:rPr>
          <w:lang w:val="en-AU"/>
        </w:rPr>
        <w:t xml:space="preserve">, printmaking and installation. </w:t>
      </w:r>
    </w:p>
    <w:p w14:paraId="29638FFD" w14:textId="73D62A45" w:rsidR="00032454" w:rsidRDefault="00032454" w:rsidP="00032454">
      <w:pPr>
        <w:pStyle w:val="VCAAbody"/>
        <w:rPr>
          <w:lang w:val="en-AU"/>
        </w:rPr>
      </w:pPr>
      <w:r w:rsidRPr="001F5803">
        <w:rPr>
          <w:b/>
          <w:bCs/>
          <w:lang w:val="en-AU"/>
        </w:rPr>
        <w:t>Exhibition:</w:t>
      </w:r>
      <w:r>
        <w:rPr>
          <w:lang w:val="en-AU"/>
        </w:rPr>
        <w:t xml:space="preserve"> The Outlaws Inn</w:t>
      </w:r>
      <w:r>
        <w:rPr>
          <w:lang w:val="en-AU"/>
        </w:rPr>
        <w:tab/>
      </w:r>
      <w:r>
        <w:rPr>
          <w:lang w:val="en-AU"/>
        </w:rPr>
        <w:tab/>
      </w:r>
      <w:r w:rsidRPr="001F5803">
        <w:rPr>
          <w:b/>
          <w:bCs/>
          <w:lang w:val="en-AU"/>
        </w:rPr>
        <w:t>Artist:</w:t>
      </w:r>
      <w:r>
        <w:rPr>
          <w:lang w:val="en-AU"/>
        </w:rPr>
        <w:t xml:space="preserve"> Jacqui Stockdale</w:t>
      </w:r>
    </w:p>
    <w:p w14:paraId="6B97AA4F" w14:textId="7A208DE0" w:rsidR="00032454" w:rsidRDefault="00032454" w:rsidP="00032454">
      <w:pPr>
        <w:pStyle w:val="VCAAbody"/>
        <w:rPr>
          <w:lang w:val="en-AU"/>
        </w:rPr>
      </w:pPr>
      <w:r w:rsidRPr="001F5803">
        <w:rPr>
          <w:b/>
          <w:bCs/>
          <w:lang w:val="en-AU"/>
        </w:rPr>
        <w:t>Exhibition type:</w:t>
      </w:r>
      <w:r>
        <w:rPr>
          <w:lang w:val="en-AU"/>
        </w:rPr>
        <w:t xml:space="preserve"> Physical exhibition. Solo installation and </w:t>
      </w:r>
      <w:proofErr w:type="spellStart"/>
      <w:r>
        <w:rPr>
          <w:lang w:val="en-AU"/>
        </w:rPr>
        <w:t>photomedia</w:t>
      </w:r>
      <w:proofErr w:type="spellEnd"/>
      <w:r>
        <w:rPr>
          <w:lang w:val="en-AU"/>
        </w:rPr>
        <w:t xml:space="preserve"> artist</w:t>
      </w:r>
      <w:r w:rsidR="00C520A7">
        <w:rPr>
          <w:lang w:val="en-AU"/>
        </w:rPr>
        <w:t>.</w:t>
      </w:r>
    </w:p>
    <w:p w14:paraId="346D8AE4" w14:textId="4DEFD178" w:rsidR="00032454" w:rsidRDefault="00032454" w:rsidP="00032454">
      <w:pPr>
        <w:pStyle w:val="VCAAbody"/>
        <w:rPr>
          <w:lang w:val="en-AU"/>
        </w:rPr>
      </w:pPr>
      <w:r w:rsidRPr="001F5803">
        <w:rPr>
          <w:b/>
          <w:bCs/>
          <w:lang w:val="en-AU"/>
        </w:rPr>
        <w:t>Exhibition dates:</w:t>
      </w:r>
      <w:r>
        <w:rPr>
          <w:lang w:val="en-AU"/>
        </w:rPr>
        <w:t xml:space="preserve"> 28 October 2022 – 29 January 2023 </w:t>
      </w:r>
    </w:p>
    <w:p w14:paraId="158A9F8D" w14:textId="6D1812C8" w:rsidR="00802466" w:rsidRDefault="00032454" w:rsidP="00032454">
      <w:pPr>
        <w:pStyle w:val="VCAAbody"/>
      </w:pPr>
      <w:r w:rsidRPr="008B567D">
        <w:t xml:space="preserve">Contemporary Benalla remains </w:t>
      </w:r>
      <w:proofErr w:type="spellStart"/>
      <w:r w:rsidRPr="008B567D">
        <w:t>coloured</w:t>
      </w:r>
      <w:proofErr w:type="spellEnd"/>
      <w:r w:rsidRPr="008B567D">
        <w:t xml:space="preserve"> by Ned Kelly history and mythology in equal parts. Jacqui Stockdale</w:t>
      </w:r>
      <w:r w:rsidR="00ED3AA6">
        <w:t>’</w:t>
      </w:r>
      <w:r w:rsidRPr="008B567D">
        <w:t xml:space="preserve">s recent work has been </w:t>
      </w:r>
      <w:r w:rsidR="00ED3AA6">
        <w:t>‘</w:t>
      </w:r>
      <w:r w:rsidRPr="008B567D">
        <w:t xml:space="preserve">propelled by a question I asked myself as a young girl riding through the hills of </w:t>
      </w:r>
      <w:r w:rsidR="00C520A7">
        <w:t>“</w:t>
      </w:r>
      <w:r w:rsidRPr="008B567D">
        <w:t xml:space="preserve">Kelly </w:t>
      </w:r>
      <w:r w:rsidR="00C520A7" w:rsidRPr="008B567D">
        <w:t>country</w:t>
      </w:r>
      <w:r w:rsidR="00C520A7">
        <w:t>”</w:t>
      </w:r>
      <w:r w:rsidR="00D51A85">
        <w:t xml:space="preserve"> </w:t>
      </w:r>
      <w:r w:rsidRPr="008B567D">
        <w:t>… what really happened here?</w:t>
      </w:r>
      <w:r w:rsidR="00ED3AA6">
        <w:t>’</w:t>
      </w:r>
      <w:r w:rsidRPr="008B567D">
        <w:t xml:space="preserve"> </w:t>
      </w:r>
    </w:p>
    <w:p w14:paraId="6D6C1A31" w14:textId="30D65CC7" w:rsidR="00032454" w:rsidRDefault="00032454" w:rsidP="00032454">
      <w:pPr>
        <w:pStyle w:val="VCAAbody"/>
      </w:pPr>
      <w:r w:rsidRPr="001F5803">
        <w:rPr>
          <w:b/>
          <w:bCs/>
        </w:rPr>
        <w:t>Exhibition:</w:t>
      </w:r>
      <w:r w:rsidR="00C520A7">
        <w:rPr>
          <w:b/>
          <w:bCs/>
        </w:rPr>
        <w:t xml:space="preserve"> </w:t>
      </w:r>
      <w:r>
        <w:t>Between the Details, video art from the ACMI collection</w:t>
      </w:r>
    </w:p>
    <w:p w14:paraId="6735C25C" w14:textId="0BBF5443" w:rsidR="00032454" w:rsidRDefault="00032454" w:rsidP="00032454">
      <w:pPr>
        <w:pStyle w:val="VCAAbody"/>
      </w:pPr>
      <w:r w:rsidRPr="001F5803">
        <w:rPr>
          <w:b/>
          <w:bCs/>
        </w:rPr>
        <w:t>Exhibition type:</w:t>
      </w:r>
      <w:r>
        <w:t xml:space="preserve"> Physical exhibition. Video art</w:t>
      </w:r>
      <w:r w:rsidR="00802466">
        <w:t>.</w:t>
      </w:r>
    </w:p>
    <w:p w14:paraId="146E274E" w14:textId="461046FC" w:rsidR="00032454" w:rsidRDefault="00032454" w:rsidP="00032454">
      <w:pPr>
        <w:pStyle w:val="VCAAbody"/>
      </w:pPr>
      <w:r w:rsidRPr="001F5803">
        <w:rPr>
          <w:b/>
          <w:bCs/>
        </w:rPr>
        <w:t>Exhibition dates:</w:t>
      </w:r>
      <w:r>
        <w:t xml:space="preserve"> 09 December 2022 – 26 February 2023</w:t>
      </w:r>
    </w:p>
    <w:p w14:paraId="60E693AE" w14:textId="4219116D" w:rsidR="00032454" w:rsidRDefault="00032454" w:rsidP="00032454">
      <w:pPr>
        <w:pStyle w:val="VCAAbody"/>
      </w:pPr>
      <w:r w:rsidRPr="0022754B">
        <w:t>Showcasing six</w:t>
      </w:r>
      <w:r>
        <w:t>,</w:t>
      </w:r>
      <w:r w:rsidRPr="0022754B">
        <w:t xml:space="preserve"> moving image artworks by Australian artists, this exhibition celebrates ACMI</w:t>
      </w:r>
      <w:r w:rsidR="00ED3AA6">
        <w:t>’</w:t>
      </w:r>
      <w:r w:rsidRPr="0022754B">
        <w:t>s vibrant collecting and commissioning program. Working in video offers artists the opportunity to use editing as a primary technique</w:t>
      </w:r>
      <w:r w:rsidR="00802466">
        <w:t>,</w:t>
      </w:r>
      <w:r w:rsidRPr="0022754B">
        <w:t xml:space="preserve"> mixing and matching elements from other films, or their own work, to tell new stories. By remixing or rearranging footage, these artists build different rhythms and moods, creating hilarious juxtapositions or shedding new light on cultural cliches and presumed histories.</w:t>
      </w:r>
    </w:p>
    <w:p w14:paraId="08BC6AD5" w14:textId="77777777" w:rsidR="00032454" w:rsidRDefault="00032454" w:rsidP="00032454">
      <w:pPr>
        <w:pStyle w:val="VCAAbody"/>
      </w:pPr>
      <w:r w:rsidRPr="0022754B">
        <w:t xml:space="preserve">All works featured in this exhibition demonstrate an irrepressible desire to bring deep themes to the surface with </w:t>
      </w:r>
      <w:proofErr w:type="spellStart"/>
      <w:r w:rsidRPr="0022754B">
        <w:t>humour</w:t>
      </w:r>
      <w:proofErr w:type="spellEnd"/>
      <w:r w:rsidRPr="0022754B">
        <w:t xml:space="preserve"> and an incredible attention to detail.</w:t>
      </w:r>
    </w:p>
    <w:p w14:paraId="2610E2D8" w14:textId="77777777" w:rsidR="00032454" w:rsidRPr="0013331A" w:rsidRDefault="00032454" w:rsidP="00032454">
      <w:pPr>
        <w:pStyle w:val="VCAAbody"/>
        <w:rPr>
          <w:b/>
          <w:bCs/>
        </w:rPr>
      </w:pPr>
      <w:r w:rsidRPr="0013331A">
        <w:rPr>
          <w:b/>
          <w:bCs/>
        </w:rPr>
        <w:t>Artists</w:t>
      </w:r>
    </w:p>
    <w:p w14:paraId="70DB457E" w14:textId="77777777" w:rsidR="00032454" w:rsidRDefault="00032454" w:rsidP="00032454">
      <w:pPr>
        <w:pStyle w:val="VCAAbody"/>
      </w:pPr>
      <w:r>
        <w:t xml:space="preserve">Kaylene Whiskey, Jason </w:t>
      </w:r>
      <w:proofErr w:type="spellStart"/>
      <w:r>
        <w:t>Phu</w:t>
      </w:r>
      <w:proofErr w:type="spellEnd"/>
      <w:r>
        <w:t xml:space="preserve">, Deborah Kelly, </w:t>
      </w:r>
      <w:proofErr w:type="spellStart"/>
      <w:r>
        <w:t>Zanny</w:t>
      </w:r>
      <w:proofErr w:type="spellEnd"/>
      <w:r>
        <w:t xml:space="preserve"> </w:t>
      </w:r>
      <w:proofErr w:type="spellStart"/>
      <w:r>
        <w:t>Begg</w:t>
      </w:r>
      <w:proofErr w:type="spellEnd"/>
      <w:r>
        <w:t xml:space="preserve">, David </w:t>
      </w:r>
      <w:proofErr w:type="spellStart"/>
      <w:r>
        <w:t>Rosetzky</w:t>
      </w:r>
      <w:proofErr w:type="spellEnd"/>
      <w:r>
        <w:t>, Christian Thompson</w:t>
      </w:r>
    </w:p>
    <w:p w14:paraId="2705E87D" w14:textId="77777777" w:rsidR="00032454" w:rsidRDefault="00032454" w:rsidP="00032454">
      <w:pPr>
        <w:pStyle w:val="VCAAHeading5"/>
      </w:pPr>
      <w:r>
        <w:t>Supporting resources</w:t>
      </w:r>
    </w:p>
    <w:p w14:paraId="28B4C4AD" w14:textId="56BE6AD2" w:rsidR="00032454" w:rsidRDefault="00032454" w:rsidP="00032454">
      <w:pPr>
        <w:pStyle w:val="VCAAbody"/>
      </w:pPr>
      <w:r>
        <w:t>Benalla Art Gallery offers tours of its permanent and touring exhibitions</w:t>
      </w:r>
      <w:r w:rsidR="00993A16">
        <w:t>,</w:t>
      </w:r>
      <w:r>
        <w:t xml:space="preserve"> including comprehensive information on curatorial and exhibition design. Topics discussed include concept and development, collaboration and discussions with the artist</w:t>
      </w:r>
      <w:r w:rsidR="00993A16">
        <w:t>(</w:t>
      </w:r>
      <w:r>
        <w:t>s</w:t>
      </w:r>
      <w:r w:rsidR="00993A16">
        <w:t>)</w:t>
      </w:r>
      <w:r>
        <w:t xml:space="preserve">, spatial and sight line considerations and environmental requirements. </w:t>
      </w:r>
    </w:p>
    <w:p w14:paraId="39E9DC57" w14:textId="5670E4DC" w:rsidR="00032454" w:rsidRPr="00182544" w:rsidRDefault="00032454" w:rsidP="00032454">
      <w:pPr>
        <w:pStyle w:val="VCAAbody"/>
      </w:pPr>
      <w:r>
        <w:t>Specialist tours of the artwork Collection Store can be arranged and provide in</w:t>
      </w:r>
      <w:r w:rsidR="00993A16">
        <w:t>-</w:t>
      </w:r>
      <w:r>
        <w:t>depth information on conservation and display requirements. Additional support material can be accessed on the gallery website.</w:t>
      </w:r>
    </w:p>
    <w:p w14:paraId="3F4D05A3" w14:textId="77777777" w:rsidR="00621BF1" w:rsidRDefault="00621BF1" w:rsidP="00621BF1">
      <w:pPr>
        <w:pStyle w:val="VCAAHeading3"/>
        <w:rPr>
          <w:lang w:val="en-AU"/>
        </w:rPr>
      </w:pPr>
      <w:r>
        <w:rPr>
          <w:lang w:val="en-AU"/>
        </w:rPr>
        <w:lastRenderedPageBreak/>
        <w:t>Buxton Contemporary</w:t>
      </w:r>
    </w:p>
    <w:p w14:paraId="147399B4" w14:textId="41708235" w:rsidR="00621BF1" w:rsidRDefault="00621BF1" w:rsidP="00523EE0">
      <w:pPr>
        <w:pStyle w:val="VCAAbody"/>
        <w:ind w:left="1418" w:hanging="1418"/>
        <w:rPr>
          <w:lang w:val="en-AU"/>
        </w:rPr>
      </w:pPr>
      <w:r w:rsidRPr="005F7B1C">
        <w:rPr>
          <w:b/>
          <w:bCs/>
          <w:lang w:val="en-AU"/>
        </w:rPr>
        <w:t>Address:</w:t>
      </w:r>
      <w:r>
        <w:rPr>
          <w:lang w:val="en-AU"/>
        </w:rPr>
        <w:tab/>
        <w:t>University of Melbourne Southbank Campus</w:t>
      </w:r>
      <w:r w:rsidR="00523EE0">
        <w:rPr>
          <w:lang w:val="en-AU"/>
        </w:rPr>
        <w:br/>
      </w:r>
      <w:proofErr w:type="spellStart"/>
      <w:r>
        <w:rPr>
          <w:lang w:val="en-AU"/>
        </w:rPr>
        <w:t>Dodds</w:t>
      </w:r>
      <w:proofErr w:type="spellEnd"/>
      <w:r>
        <w:rPr>
          <w:lang w:val="en-AU"/>
        </w:rPr>
        <w:t xml:space="preserve"> Street</w:t>
      </w:r>
      <w:r w:rsidR="00523EE0">
        <w:rPr>
          <w:lang w:val="en-AU"/>
        </w:rPr>
        <w:br/>
      </w:r>
      <w:r>
        <w:rPr>
          <w:lang w:val="en-AU"/>
        </w:rPr>
        <w:t>Southbank  VIC  3006</w:t>
      </w:r>
    </w:p>
    <w:p w14:paraId="31DC57AC" w14:textId="59D40F4D" w:rsidR="00621BF1" w:rsidRDefault="00621BF1" w:rsidP="00523EE0">
      <w:pPr>
        <w:pStyle w:val="VCAAbody"/>
        <w:ind w:left="1418" w:hanging="1418"/>
        <w:rPr>
          <w:lang w:val="en-AU"/>
        </w:rPr>
      </w:pPr>
      <w:r w:rsidRPr="005F7B1C">
        <w:rPr>
          <w:b/>
          <w:bCs/>
          <w:lang w:val="en-AU"/>
        </w:rPr>
        <w:t>Website:</w:t>
      </w:r>
      <w:r>
        <w:rPr>
          <w:lang w:val="en-AU"/>
        </w:rPr>
        <w:tab/>
      </w:r>
      <w:hyperlink r:id="rId25" w:history="1">
        <w:r w:rsidR="00993A16" w:rsidRPr="00993A16">
          <w:rPr>
            <w:rStyle w:val="Hyperlink"/>
            <w:lang w:val="en-AU"/>
          </w:rPr>
          <w:t>Buxton Contemporary</w:t>
        </w:r>
      </w:hyperlink>
    </w:p>
    <w:p w14:paraId="6D1C2DAF" w14:textId="77777777" w:rsidR="00621BF1" w:rsidRDefault="00621BF1" w:rsidP="00621BF1">
      <w:pPr>
        <w:pStyle w:val="VCAAHeading4"/>
      </w:pPr>
      <w:r>
        <w:t>Exhibition information</w:t>
      </w:r>
    </w:p>
    <w:p w14:paraId="6D11885C" w14:textId="77777777" w:rsidR="00621BF1" w:rsidRDefault="00621BF1" w:rsidP="00621BF1">
      <w:pPr>
        <w:pStyle w:val="VCAAbody"/>
        <w:rPr>
          <w:lang w:val="en" w:eastAsia="en-AU"/>
        </w:rPr>
      </w:pPr>
      <w:r w:rsidRPr="00B432F2">
        <w:rPr>
          <w:b/>
          <w:bCs/>
          <w:lang w:val="en" w:eastAsia="en-AU"/>
        </w:rPr>
        <w:t>Exhibition</w:t>
      </w:r>
      <w:r>
        <w:rPr>
          <w:lang w:val="en" w:eastAsia="en-AU"/>
        </w:rPr>
        <w:t>: Peter Tyndall</w:t>
      </w:r>
    </w:p>
    <w:p w14:paraId="54A91FF1" w14:textId="77777777" w:rsidR="00621BF1" w:rsidRDefault="00621BF1" w:rsidP="00621BF1">
      <w:pPr>
        <w:pStyle w:val="VCAAbody"/>
        <w:rPr>
          <w:lang w:val="en" w:eastAsia="en-AU"/>
        </w:rPr>
      </w:pPr>
      <w:r w:rsidRPr="00B432F2">
        <w:rPr>
          <w:b/>
          <w:bCs/>
          <w:lang w:val="en" w:eastAsia="en-AU"/>
        </w:rPr>
        <w:t>Exhibition type:</w:t>
      </w:r>
      <w:r>
        <w:rPr>
          <w:lang w:val="en" w:eastAsia="en-AU"/>
        </w:rPr>
        <w:t xml:space="preserve"> Physical exhibition. Solo contemporary Australian artist.</w:t>
      </w:r>
    </w:p>
    <w:p w14:paraId="773B3764" w14:textId="29A8B0B8" w:rsidR="00621BF1" w:rsidRDefault="00621BF1" w:rsidP="00621BF1">
      <w:pPr>
        <w:pStyle w:val="VCAAbody"/>
        <w:rPr>
          <w:lang w:val="en" w:eastAsia="en-AU"/>
        </w:rPr>
      </w:pPr>
      <w:r w:rsidRPr="00B432F2">
        <w:rPr>
          <w:b/>
          <w:bCs/>
          <w:lang w:val="en" w:eastAsia="en-AU"/>
        </w:rPr>
        <w:t>Exhibition dates</w:t>
      </w:r>
      <w:r>
        <w:rPr>
          <w:lang w:val="en" w:eastAsia="en-AU"/>
        </w:rPr>
        <w:t>: 2 December 2022 – 16 April 2023</w:t>
      </w:r>
    </w:p>
    <w:p w14:paraId="35C8E52D" w14:textId="125DC00C" w:rsidR="00621BF1" w:rsidRDefault="00621BF1" w:rsidP="00621BF1">
      <w:pPr>
        <w:pStyle w:val="VCAAbody"/>
        <w:spacing w:after="240"/>
      </w:pPr>
      <w:r>
        <w:t>This major exhibition represents the first career survey of Peter Tyndall</w:t>
      </w:r>
      <w:r w:rsidR="00ED3AA6">
        <w:t>’</w:t>
      </w:r>
      <w:r>
        <w:t>s 50</w:t>
      </w:r>
      <w:r w:rsidR="00993A16">
        <w:t xml:space="preserve"> </w:t>
      </w:r>
      <w:r>
        <w:t>years of practice. Tracing his painting from the early 1970s to today, the exhibition argues that Tyndall is one of Australia</w:t>
      </w:r>
      <w:r w:rsidR="00ED3AA6">
        <w:t>’</w:t>
      </w:r>
      <w:r>
        <w:t>s most unique and influential living artists, through his expansive approach to conceptual art. Includes archival material from the artist</w:t>
      </w:r>
      <w:r w:rsidR="00ED3AA6">
        <w:t>’</w:t>
      </w:r>
      <w:r>
        <w:t>s personal collection. Accompanied by major publication featuring new scholarship on Tyndall</w:t>
      </w:r>
      <w:r w:rsidR="00ED3AA6">
        <w:t>’</w:t>
      </w:r>
      <w:r>
        <w:t>s practice.</w:t>
      </w:r>
    </w:p>
    <w:p w14:paraId="770CADE9" w14:textId="319D52A5" w:rsidR="00621BF1" w:rsidRDefault="00621BF1" w:rsidP="00621BF1">
      <w:pPr>
        <w:pStyle w:val="VCAAbody"/>
      </w:pPr>
      <w:r w:rsidRPr="00B432F2">
        <w:rPr>
          <w:b/>
          <w:bCs/>
        </w:rPr>
        <w:t>Exhibition</w:t>
      </w:r>
      <w:r>
        <w:t>: After Dark</w:t>
      </w:r>
    </w:p>
    <w:p w14:paraId="3C78B72F" w14:textId="77777777" w:rsidR="00621BF1" w:rsidRDefault="00621BF1" w:rsidP="00621BF1">
      <w:pPr>
        <w:pStyle w:val="VCAAbody"/>
      </w:pPr>
      <w:r w:rsidRPr="00B432F2">
        <w:rPr>
          <w:b/>
          <w:bCs/>
        </w:rPr>
        <w:t>Exhibition type:</w:t>
      </w:r>
      <w:r>
        <w:t xml:space="preserve"> Physical exhibition. Contemporary Australian artists. Thematic exhibition.</w:t>
      </w:r>
    </w:p>
    <w:p w14:paraId="7E186382" w14:textId="77777777" w:rsidR="00621BF1" w:rsidRDefault="00621BF1" w:rsidP="00621BF1">
      <w:pPr>
        <w:pStyle w:val="VCAAbody"/>
      </w:pPr>
      <w:r w:rsidRPr="00B432F2">
        <w:rPr>
          <w:b/>
          <w:bCs/>
        </w:rPr>
        <w:t>Exhibition dates:</w:t>
      </w:r>
      <w:r>
        <w:t xml:space="preserve"> 19 May 2023 – 29 October 2023</w:t>
      </w:r>
    </w:p>
    <w:p w14:paraId="08AE5F7A" w14:textId="5BD7B006" w:rsidR="00621BF1" w:rsidRDefault="00621BF1" w:rsidP="00621BF1">
      <w:pPr>
        <w:pStyle w:val="VCAAbody"/>
        <w:spacing w:after="240"/>
      </w:pPr>
      <w:r w:rsidRPr="0013331A">
        <w:rPr>
          <w:i/>
          <w:iCs/>
        </w:rPr>
        <w:t>After Dark</w:t>
      </w:r>
      <w:r>
        <w:t xml:space="preserve"> brings together artists embracing solitude in contemporary arts practice, highlighting the generative qualities of privacy and temporary seclusion from peers and public. Spanning a range of themes, histories and media, the exhibition offers a meditative counterpoint to the recurring themes of </w:t>
      </w:r>
      <w:r w:rsidR="00ED3AA6">
        <w:t>‘</w:t>
      </w:r>
      <w:r>
        <w:t>light</w:t>
      </w:r>
      <w:r w:rsidR="00ED3AA6">
        <w:t>’</w:t>
      </w:r>
      <w:r>
        <w:t xml:space="preserve"> and </w:t>
      </w:r>
      <w:r w:rsidR="00ED3AA6">
        <w:t>‘</w:t>
      </w:r>
      <w:r>
        <w:t>collaboration</w:t>
      </w:r>
      <w:r w:rsidR="00ED3AA6">
        <w:t>’</w:t>
      </w:r>
      <w:r>
        <w:t xml:space="preserve"> in art making and contemporary curatorial practice.</w:t>
      </w:r>
    </w:p>
    <w:p w14:paraId="24917881" w14:textId="77777777" w:rsidR="00621BF1" w:rsidRDefault="00621BF1" w:rsidP="00621BF1">
      <w:pPr>
        <w:pStyle w:val="VCAAHeading5"/>
      </w:pPr>
      <w:r>
        <w:t>Supporting resources</w:t>
      </w:r>
    </w:p>
    <w:p w14:paraId="7BC8B4A4" w14:textId="7C88CFA3" w:rsidR="00621BF1" w:rsidRPr="00254235" w:rsidRDefault="00621BF1" w:rsidP="00621BF1">
      <w:pPr>
        <w:pStyle w:val="VCAAbody"/>
      </w:pPr>
      <w:r>
        <w:t xml:space="preserve">An educator-led tour will be on offer for </w:t>
      </w:r>
      <w:r w:rsidRPr="0013331A">
        <w:rPr>
          <w:i/>
          <w:iCs/>
        </w:rPr>
        <w:t>After Dark</w:t>
      </w:r>
      <w:r>
        <w:t>, and a digital pre-learning resource will be developed for both exhibitions to support self-guided visits. The multimedia component will include perspectives from curators, artists, exhibition designers, installers and conservators where relevant. Bookings essential. Further public programs will be available during the exhibition season.</w:t>
      </w:r>
    </w:p>
    <w:p w14:paraId="5DC6F83A" w14:textId="33010B7F" w:rsidR="00621BF1" w:rsidRPr="005F7B1C" w:rsidRDefault="00621BF1" w:rsidP="00621BF1">
      <w:pPr>
        <w:pStyle w:val="VCAAbody"/>
        <w:rPr>
          <w:lang w:val="en" w:eastAsia="en-AU"/>
        </w:rPr>
      </w:pPr>
      <w:r>
        <w:t xml:space="preserve">Further information can be obtained </w:t>
      </w:r>
      <w:r w:rsidR="008C439F">
        <w:t xml:space="preserve">at </w:t>
      </w:r>
      <w:hyperlink r:id="rId26" w:history="1">
        <w:r w:rsidRPr="008C439F">
          <w:rPr>
            <w:rStyle w:val="Hyperlink"/>
          </w:rPr>
          <w:t>Buxton Contemporary Learning</w:t>
        </w:r>
      </w:hyperlink>
      <w:r>
        <w:t xml:space="preserve">. </w:t>
      </w:r>
    </w:p>
    <w:p w14:paraId="58EA70FB" w14:textId="388C9D9D" w:rsidR="00621BF1" w:rsidRDefault="00621BF1">
      <w:pPr>
        <w:rPr>
          <w:rFonts w:ascii="Arial" w:hAnsi="Arial" w:cs="Arial"/>
          <w:color w:val="000000" w:themeColor="text1"/>
          <w:sz w:val="20"/>
        </w:rPr>
      </w:pPr>
      <w:r>
        <w:br w:type="page"/>
      </w:r>
    </w:p>
    <w:p w14:paraId="222AA0EA" w14:textId="77777777" w:rsidR="00621BF1" w:rsidRDefault="00621BF1" w:rsidP="00621BF1">
      <w:pPr>
        <w:pStyle w:val="VCAAHeading3"/>
      </w:pPr>
      <w:proofErr w:type="spellStart"/>
      <w:r>
        <w:lastRenderedPageBreak/>
        <w:t>Bunjil</w:t>
      </w:r>
      <w:proofErr w:type="spellEnd"/>
      <w:r>
        <w:t xml:space="preserve"> Place</w:t>
      </w:r>
    </w:p>
    <w:p w14:paraId="4084DF90" w14:textId="402734FF" w:rsidR="00621BF1" w:rsidRPr="0057265F" w:rsidRDefault="00621BF1" w:rsidP="00523EE0">
      <w:pPr>
        <w:pStyle w:val="VCAAbody"/>
        <w:ind w:left="1418" w:hanging="1418"/>
      </w:pPr>
      <w:r w:rsidRPr="0057265F">
        <w:rPr>
          <w:b/>
          <w:bCs/>
        </w:rPr>
        <w:t>Address:</w:t>
      </w:r>
      <w:r>
        <w:tab/>
        <w:t>2 Patrick Northeast Drive</w:t>
      </w:r>
      <w:r w:rsidR="00523EE0">
        <w:br/>
      </w:r>
      <w:r>
        <w:t>Narre Warren  VIC  3805</w:t>
      </w:r>
    </w:p>
    <w:p w14:paraId="44815B46" w14:textId="36FE09EA" w:rsidR="00621BF1" w:rsidRDefault="00621BF1" w:rsidP="00523EE0">
      <w:pPr>
        <w:pStyle w:val="VCAAbody"/>
        <w:ind w:left="1418" w:hanging="1418"/>
      </w:pPr>
      <w:r w:rsidRPr="0057265F">
        <w:rPr>
          <w:b/>
          <w:bCs/>
        </w:rPr>
        <w:t>Website:</w:t>
      </w:r>
      <w:r>
        <w:t xml:space="preserve"> </w:t>
      </w:r>
      <w:r>
        <w:tab/>
      </w:r>
      <w:hyperlink r:id="rId27" w:history="1">
        <w:proofErr w:type="spellStart"/>
        <w:r>
          <w:rPr>
            <w:rStyle w:val="Hyperlink"/>
          </w:rPr>
          <w:t>Bunjil</w:t>
        </w:r>
        <w:proofErr w:type="spellEnd"/>
        <w:r>
          <w:rPr>
            <w:rStyle w:val="Hyperlink"/>
          </w:rPr>
          <w:t xml:space="preserve"> Place - Narre Warren</w:t>
        </w:r>
      </w:hyperlink>
    </w:p>
    <w:p w14:paraId="31975C9B" w14:textId="77777777" w:rsidR="00621BF1" w:rsidRDefault="00621BF1" w:rsidP="0075394C">
      <w:pPr>
        <w:pStyle w:val="VCAAHeading4"/>
      </w:pPr>
      <w:r>
        <w:t>Exhibition information</w:t>
      </w:r>
    </w:p>
    <w:p w14:paraId="16C8676D" w14:textId="72A94FBD" w:rsidR="00621BF1" w:rsidRDefault="00621BF1" w:rsidP="00621BF1">
      <w:pPr>
        <w:pStyle w:val="VCAAbody"/>
      </w:pPr>
      <w:r w:rsidRPr="0057265F">
        <w:rPr>
          <w:b/>
          <w:bCs/>
        </w:rPr>
        <w:t>Exhibition:</w:t>
      </w:r>
      <w:r>
        <w:t xml:space="preserve"> </w:t>
      </w:r>
      <w:r w:rsidR="00F10C41">
        <w:t>y</w:t>
      </w:r>
      <w:r>
        <w:t>esterday today tomorrow (</w:t>
      </w:r>
      <w:r w:rsidR="00F10C41">
        <w:t xml:space="preserve">working </w:t>
      </w:r>
      <w:r>
        <w:t>title)</w:t>
      </w:r>
    </w:p>
    <w:p w14:paraId="21346E28" w14:textId="6464F47A" w:rsidR="00621BF1" w:rsidRDefault="00621BF1" w:rsidP="0013331A">
      <w:pPr>
        <w:pStyle w:val="VCAAbody"/>
      </w:pPr>
      <w:r w:rsidRPr="0057265F">
        <w:rPr>
          <w:b/>
          <w:bCs/>
        </w:rPr>
        <w:t>Exhibition type:</w:t>
      </w:r>
      <w:r>
        <w:t xml:space="preserve"> Physical exhibition. Contemporary Aboriginal and Torres Strait Islander artists. Co-curated exhibition.</w:t>
      </w:r>
    </w:p>
    <w:p w14:paraId="7372B8CA" w14:textId="52756C77" w:rsidR="00621BF1" w:rsidRPr="0013331A" w:rsidRDefault="00621BF1" w:rsidP="00621BF1">
      <w:pPr>
        <w:pStyle w:val="VCAAbody"/>
      </w:pPr>
      <w:r w:rsidRPr="0057265F">
        <w:rPr>
          <w:b/>
          <w:bCs/>
        </w:rPr>
        <w:t xml:space="preserve">Exhibition dates: </w:t>
      </w:r>
      <w:r w:rsidR="00321A88">
        <w:t>TBA</w:t>
      </w:r>
    </w:p>
    <w:p w14:paraId="1328096F" w14:textId="0EB535BD" w:rsidR="00621BF1" w:rsidRDefault="00621BF1" w:rsidP="00621BF1">
      <w:pPr>
        <w:pStyle w:val="VCAAbody"/>
      </w:pPr>
      <w:proofErr w:type="spellStart"/>
      <w:r w:rsidRPr="0057265F">
        <w:t>Barkandji</w:t>
      </w:r>
      <w:proofErr w:type="spellEnd"/>
      <w:r w:rsidRPr="0057265F">
        <w:t>/</w:t>
      </w:r>
      <w:proofErr w:type="spellStart"/>
      <w:r w:rsidRPr="0057265F">
        <w:t>Barkindji</w:t>
      </w:r>
      <w:proofErr w:type="spellEnd"/>
      <w:r w:rsidRPr="0057265F">
        <w:t xml:space="preserve"> are the people of the Barka, the Darling River, who are culturally responsible for this waterway and the vast Country surrounding it, spanning more than 100,000 square </w:t>
      </w:r>
      <w:proofErr w:type="spellStart"/>
      <w:r w:rsidRPr="0057265F">
        <w:t>kilometres</w:t>
      </w:r>
      <w:proofErr w:type="spellEnd"/>
      <w:r w:rsidRPr="0057265F">
        <w:t xml:space="preserve"> in western New South Wales. </w:t>
      </w:r>
      <w:proofErr w:type="spellStart"/>
      <w:r w:rsidRPr="0057265F">
        <w:t>Barkandji</w:t>
      </w:r>
      <w:proofErr w:type="spellEnd"/>
      <w:r w:rsidRPr="0057265F">
        <w:t xml:space="preserve"> curator and photographer </w:t>
      </w:r>
      <w:proofErr w:type="spellStart"/>
      <w:r w:rsidRPr="0057265F">
        <w:t>Nici</w:t>
      </w:r>
      <w:proofErr w:type="spellEnd"/>
      <w:r w:rsidRPr="0057265F">
        <w:t xml:space="preserve"> </w:t>
      </w:r>
      <w:proofErr w:type="spellStart"/>
      <w:r w:rsidRPr="0057265F">
        <w:t>Cumpston</w:t>
      </w:r>
      <w:proofErr w:type="spellEnd"/>
      <w:r w:rsidRPr="0057265F">
        <w:t xml:space="preserve"> OAM and her sister, writer, researcher and educator Zena </w:t>
      </w:r>
      <w:proofErr w:type="spellStart"/>
      <w:r w:rsidRPr="0057265F">
        <w:t>Cumpston</w:t>
      </w:r>
      <w:proofErr w:type="spellEnd"/>
      <w:r w:rsidRPr="0057265F">
        <w:t xml:space="preserve"> are developing a major new exhibition titled </w:t>
      </w:r>
      <w:r w:rsidRPr="0013331A">
        <w:rPr>
          <w:i/>
          <w:iCs/>
        </w:rPr>
        <w:t>yesterday today tomorrow</w:t>
      </w:r>
      <w:r w:rsidRPr="0057265F">
        <w:t xml:space="preserve">, bringing together the work of six </w:t>
      </w:r>
      <w:proofErr w:type="spellStart"/>
      <w:r w:rsidRPr="0057265F">
        <w:t>Barkandji</w:t>
      </w:r>
      <w:proofErr w:type="spellEnd"/>
      <w:r w:rsidRPr="0057265F">
        <w:t xml:space="preserve"> artists. Included are photographer Kent Morris</w:t>
      </w:r>
      <w:r w:rsidR="006259CC">
        <w:t>;</w:t>
      </w:r>
      <w:r w:rsidR="006259CC" w:rsidRPr="0057265F">
        <w:t xml:space="preserve"> </w:t>
      </w:r>
      <w:r w:rsidRPr="0057265F">
        <w:t>carver, educator and poet, David Doyle</w:t>
      </w:r>
      <w:r w:rsidR="006259CC">
        <w:t>;</w:t>
      </w:r>
      <w:r w:rsidR="006259CC" w:rsidRPr="0057265F">
        <w:t xml:space="preserve"> </w:t>
      </w:r>
      <w:r w:rsidRPr="0057265F">
        <w:t>performer, dance maker and teacher, Adrianne Semmens</w:t>
      </w:r>
      <w:r w:rsidR="006259CC">
        <w:t>;</w:t>
      </w:r>
      <w:r w:rsidR="006259CC" w:rsidRPr="0057265F">
        <w:t xml:space="preserve"> </w:t>
      </w:r>
      <w:r w:rsidRPr="0057265F">
        <w:t>and multimedia artist and broadcaster Raymond Zada. To their knowledge</w:t>
      </w:r>
      <w:r w:rsidR="006259CC">
        <w:t>,</w:t>
      </w:r>
      <w:r w:rsidRPr="0057265F">
        <w:t xml:space="preserve"> this is the first time that artists from this region will be showcased in a major exhibition. As well as shared Country, the group are connected through deeply layered familial and cultural ties, friendship and respect for each other. The works for this exhibition have been made through numerous journeys together, working with and acknowledging that Country is an active participant in our lives. The artists all share strong skills as storytellers, artists and educators, and through the exhibition, </w:t>
      </w:r>
      <w:r w:rsidRPr="0013331A">
        <w:rPr>
          <w:i/>
          <w:iCs/>
        </w:rPr>
        <w:t>yesterday today tomorrow</w:t>
      </w:r>
      <w:r w:rsidRPr="0057265F">
        <w:t>, will illuminate their enduring love of and responsibility to Country.</w:t>
      </w:r>
    </w:p>
    <w:p w14:paraId="01FE981B" w14:textId="77777777" w:rsidR="00621BF1" w:rsidRDefault="00621BF1" w:rsidP="00621BF1">
      <w:pPr>
        <w:pStyle w:val="VCAAHeading5"/>
      </w:pPr>
      <w:r>
        <w:t>Supporting resources</w:t>
      </w:r>
    </w:p>
    <w:p w14:paraId="1F1E00CD" w14:textId="6F30BC4A" w:rsidR="00621BF1" w:rsidRDefault="00621BF1" w:rsidP="00621BF1">
      <w:pPr>
        <w:pStyle w:val="VCAAbody"/>
      </w:pPr>
      <w:r>
        <w:t xml:space="preserve">In addition to curatorial elements, curatorial seminars will be delivered covering exhibition design of </w:t>
      </w:r>
      <w:r w:rsidRPr="0013331A">
        <w:rPr>
          <w:i/>
          <w:iCs/>
        </w:rPr>
        <w:t>yesterday today tomorrow</w:t>
      </w:r>
      <w:r>
        <w:t>, including the following topics: design process, collaboration between artists, curator and exhibition designer, safety of the artwork and community considerations. Conservation considerations and protocols including safe handling of artworks, lighting and temperature control, installation, transport of artworks and condition reporting.</w:t>
      </w:r>
    </w:p>
    <w:p w14:paraId="5D118CC5" w14:textId="472583D8" w:rsidR="00621BF1" w:rsidRDefault="00621BF1" w:rsidP="00621BF1">
      <w:pPr>
        <w:pStyle w:val="VCAAbody"/>
      </w:pPr>
      <w:r>
        <w:t xml:space="preserve">An education kit will be developed by a First Nations educator to support </w:t>
      </w:r>
      <w:r w:rsidRPr="0013331A">
        <w:rPr>
          <w:i/>
          <w:iCs/>
        </w:rPr>
        <w:t>yesterday today tomorrow</w:t>
      </w:r>
      <w:r>
        <w:t>. A video documenting the development of the exhibition, including artist interviews</w:t>
      </w:r>
      <w:r w:rsidR="00280C35">
        <w:t>,</w:t>
      </w:r>
      <w:r>
        <w:t xml:space="preserve"> will also be produced. VCE students will be offered the opportunity to attend seminars with </w:t>
      </w:r>
      <w:proofErr w:type="spellStart"/>
      <w:r>
        <w:t>Bunjil</w:t>
      </w:r>
      <w:proofErr w:type="spellEnd"/>
      <w:r>
        <w:t xml:space="preserve"> Place Gallery curator and registrar to discuss all curatorial, exhibition design, conservation and marketing elements involved in </w:t>
      </w:r>
      <w:r w:rsidRPr="0013331A">
        <w:rPr>
          <w:i/>
          <w:iCs/>
        </w:rPr>
        <w:t>yesterday today tomorrow</w:t>
      </w:r>
      <w:r>
        <w:t>.</w:t>
      </w:r>
    </w:p>
    <w:p w14:paraId="1202DB33" w14:textId="04256498" w:rsidR="00621BF1" w:rsidRDefault="00621BF1">
      <w:pPr>
        <w:rPr>
          <w:rFonts w:ascii="Arial" w:hAnsi="Arial" w:cs="Arial"/>
          <w:color w:val="000000" w:themeColor="text1"/>
          <w:sz w:val="20"/>
        </w:rPr>
      </w:pPr>
      <w:r>
        <w:br w:type="page"/>
      </w:r>
    </w:p>
    <w:p w14:paraId="2856A7F4" w14:textId="77777777" w:rsidR="00621BF1" w:rsidRDefault="00621BF1" w:rsidP="00621BF1">
      <w:pPr>
        <w:pStyle w:val="VCAAHeading3"/>
      </w:pPr>
      <w:proofErr w:type="spellStart"/>
      <w:r>
        <w:lastRenderedPageBreak/>
        <w:t>Duldig</w:t>
      </w:r>
      <w:proofErr w:type="spellEnd"/>
      <w:r>
        <w:t xml:space="preserve"> Studio museum and sculpture garden</w:t>
      </w:r>
    </w:p>
    <w:p w14:paraId="0CD007A4" w14:textId="35155C03" w:rsidR="00621BF1" w:rsidRPr="0057265F" w:rsidRDefault="00621BF1" w:rsidP="00523EE0">
      <w:pPr>
        <w:pStyle w:val="VCAAbody"/>
        <w:ind w:left="1418" w:hanging="1418"/>
      </w:pPr>
      <w:r w:rsidRPr="0057265F">
        <w:rPr>
          <w:b/>
          <w:bCs/>
        </w:rPr>
        <w:t>Address:</w:t>
      </w:r>
      <w:r>
        <w:tab/>
        <w:t>92 Burke Road</w:t>
      </w:r>
      <w:r w:rsidR="00523EE0">
        <w:br/>
      </w:r>
      <w:r>
        <w:t>Malvern East  VIC  3146</w:t>
      </w:r>
    </w:p>
    <w:p w14:paraId="23C1C9D0" w14:textId="578D9C57" w:rsidR="00621BF1" w:rsidRDefault="00621BF1" w:rsidP="00523EE0">
      <w:pPr>
        <w:pStyle w:val="VCAAbody"/>
        <w:ind w:left="1418" w:hanging="1418"/>
      </w:pPr>
      <w:r w:rsidRPr="0057265F">
        <w:rPr>
          <w:b/>
          <w:bCs/>
        </w:rPr>
        <w:t>Website:</w:t>
      </w:r>
      <w:r>
        <w:t xml:space="preserve"> </w:t>
      </w:r>
      <w:r>
        <w:tab/>
      </w:r>
      <w:hyperlink r:id="rId28" w:history="1">
        <w:proofErr w:type="spellStart"/>
        <w:r w:rsidR="00D76A8E" w:rsidRPr="00D76A8E">
          <w:rPr>
            <w:rStyle w:val="Hyperlink"/>
          </w:rPr>
          <w:t>Duldig</w:t>
        </w:r>
        <w:proofErr w:type="spellEnd"/>
        <w:r w:rsidR="00D76A8E" w:rsidRPr="00D76A8E">
          <w:rPr>
            <w:rStyle w:val="Hyperlink"/>
          </w:rPr>
          <w:t xml:space="preserve"> Studio museum + sculpture garden</w:t>
        </w:r>
      </w:hyperlink>
    </w:p>
    <w:p w14:paraId="5C6802FB" w14:textId="7B37A46C" w:rsidR="00621BF1" w:rsidRDefault="00621BF1" w:rsidP="00621BF1">
      <w:pPr>
        <w:pStyle w:val="VCAAbody"/>
      </w:pPr>
      <w:r>
        <w:t xml:space="preserve">The </w:t>
      </w:r>
      <w:proofErr w:type="spellStart"/>
      <w:r>
        <w:t>Duldig</w:t>
      </w:r>
      <w:proofErr w:type="spellEnd"/>
      <w:r>
        <w:t xml:space="preserve"> Studio museum and sculpture garden is a house museum, artists</w:t>
      </w:r>
      <w:r w:rsidR="00ED3AA6">
        <w:t>’</w:t>
      </w:r>
      <w:r>
        <w:t xml:space="preserve"> studio, sculpture garden and gallery space, which tells the inspirational story of the renowned Austrian/Australian sculptor Karl </w:t>
      </w:r>
      <w:proofErr w:type="spellStart"/>
      <w:r>
        <w:t>Duldig</w:t>
      </w:r>
      <w:proofErr w:type="spellEnd"/>
      <w:r>
        <w:t xml:space="preserve"> and his artist/inventor wife, </w:t>
      </w:r>
      <w:proofErr w:type="spellStart"/>
      <w:r>
        <w:t>Slawa</w:t>
      </w:r>
      <w:proofErr w:type="spellEnd"/>
      <w:r>
        <w:t xml:space="preserve"> Horowitz-</w:t>
      </w:r>
      <w:proofErr w:type="spellStart"/>
      <w:r>
        <w:t>Duldig</w:t>
      </w:r>
      <w:proofErr w:type="spellEnd"/>
      <w:r>
        <w:t>. This nationally significant collection comprises works of art in a variety of media and styles: sculptures in wood, terracotta, bronze and marble; prints; drawings and paintings on paper and canvas, and also an important collection of hand-crafted ceramics. The gallery space displays changing exhibitions. There is also a substantial collection of archival material detailing the family</w:t>
      </w:r>
      <w:r w:rsidR="00ED3AA6">
        <w:t>’</w:t>
      </w:r>
      <w:r>
        <w:t xml:space="preserve">s history in Europe, Singapore and Australia. Decorative arts include the original furniture and soft furnishings from the </w:t>
      </w:r>
      <w:proofErr w:type="spellStart"/>
      <w:r>
        <w:t>Duldig</w:t>
      </w:r>
      <w:proofErr w:type="spellEnd"/>
      <w:r>
        <w:t xml:space="preserve"> apartment in Vienna. </w:t>
      </w:r>
    </w:p>
    <w:p w14:paraId="1D474FE5" w14:textId="77777777" w:rsidR="00621BF1" w:rsidRDefault="00621BF1" w:rsidP="0075394C">
      <w:pPr>
        <w:pStyle w:val="VCAAHeading4"/>
      </w:pPr>
      <w:r>
        <w:t>Exhibition information</w:t>
      </w:r>
    </w:p>
    <w:p w14:paraId="53D0CF92" w14:textId="77777777" w:rsidR="00621BF1" w:rsidRDefault="00621BF1" w:rsidP="00621BF1">
      <w:pPr>
        <w:pStyle w:val="VCAAbody"/>
      </w:pPr>
      <w:r w:rsidRPr="0057265F">
        <w:rPr>
          <w:b/>
          <w:bCs/>
        </w:rPr>
        <w:t>Exhibition:</w:t>
      </w:r>
      <w:r>
        <w:t xml:space="preserve"> The Studio of Karl </w:t>
      </w:r>
      <w:proofErr w:type="spellStart"/>
      <w:r>
        <w:t>Duldig</w:t>
      </w:r>
      <w:proofErr w:type="spellEnd"/>
      <w:r>
        <w:t>: A living legacy</w:t>
      </w:r>
    </w:p>
    <w:p w14:paraId="0CB7E38B" w14:textId="4EF7B10D" w:rsidR="00621BF1" w:rsidRDefault="00621BF1" w:rsidP="00621BF1">
      <w:pPr>
        <w:pStyle w:val="VCAAbody"/>
      </w:pPr>
      <w:r w:rsidRPr="0057265F">
        <w:rPr>
          <w:b/>
          <w:bCs/>
        </w:rPr>
        <w:t>Exhibition type:</w:t>
      </w:r>
      <w:r>
        <w:t xml:space="preserve"> Physical exhibition</w:t>
      </w:r>
      <w:r w:rsidR="00B07A51">
        <w:t>.</w:t>
      </w:r>
    </w:p>
    <w:p w14:paraId="05A0F443" w14:textId="77777777" w:rsidR="00621BF1" w:rsidRDefault="00621BF1" w:rsidP="00621BF1">
      <w:pPr>
        <w:pStyle w:val="VCAAbody"/>
      </w:pPr>
      <w:r w:rsidRPr="0057265F">
        <w:rPr>
          <w:b/>
          <w:bCs/>
        </w:rPr>
        <w:t>Exhibition dates</w:t>
      </w:r>
      <w:r>
        <w:t xml:space="preserve">: Until 30 November 2023 </w:t>
      </w:r>
    </w:p>
    <w:p w14:paraId="0AC75AA0" w14:textId="2EAF03BB" w:rsidR="00621BF1" w:rsidRPr="00BD0142" w:rsidRDefault="00621BF1" w:rsidP="00621BF1">
      <w:pPr>
        <w:pStyle w:val="VCAAbody"/>
      </w:pPr>
      <w:r w:rsidRPr="00BD0142">
        <w:t xml:space="preserve">The </w:t>
      </w:r>
      <w:r w:rsidRPr="00BD0142">
        <w:rPr>
          <w:i/>
          <w:iCs/>
        </w:rPr>
        <w:t xml:space="preserve">Studio of Karl </w:t>
      </w:r>
      <w:proofErr w:type="spellStart"/>
      <w:r w:rsidRPr="00BD0142">
        <w:rPr>
          <w:i/>
          <w:iCs/>
        </w:rPr>
        <w:t>Duldig</w:t>
      </w:r>
      <w:proofErr w:type="spellEnd"/>
      <w:r w:rsidRPr="00BD0142">
        <w:t xml:space="preserve">: </w:t>
      </w:r>
      <w:r w:rsidRPr="0013331A">
        <w:rPr>
          <w:i/>
          <w:iCs/>
        </w:rPr>
        <w:t xml:space="preserve">A </w:t>
      </w:r>
      <w:r w:rsidR="00B07A51">
        <w:rPr>
          <w:i/>
          <w:iCs/>
        </w:rPr>
        <w:t>l</w:t>
      </w:r>
      <w:r w:rsidR="00B07A51" w:rsidRPr="0013331A">
        <w:rPr>
          <w:i/>
          <w:iCs/>
        </w:rPr>
        <w:t xml:space="preserve">iving </w:t>
      </w:r>
      <w:r w:rsidR="00B07A51">
        <w:rPr>
          <w:i/>
          <w:iCs/>
        </w:rPr>
        <w:t>l</w:t>
      </w:r>
      <w:r w:rsidR="00B07A51" w:rsidRPr="0013331A">
        <w:rPr>
          <w:i/>
          <w:iCs/>
        </w:rPr>
        <w:t>egacy</w:t>
      </w:r>
      <w:r w:rsidR="00B07A51" w:rsidRPr="00BD0142">
        <w:t xml:space="preserve"> </w:t>
      </w:r>
      <w:r w:rsidRPr="00BD0142">
        <w:t xml:space="preserve">is an exhibition of the life and work of sculptor Karl </w:t>
      </w:r>
      <w:proofErr w:type="spellStart"/>
      <w:r w:rsidRPr="00BD0142">
        <w:t>Duldig</w:t>
      </w:r>
      <w:proofErr w:type="spellEnd"/>
      <w:r w:rsidRPr="00BD0142">
        <w:t>, his journey from Europe to Australia, the studios he established along the way and how his art continues to resonate today. He expressed his ideas in multiple mediums to create a powerful body of modernist work that communicates stories and ideas about family life, W</w:t>
      </w:r>
      <w:r w:rsidR="00397B3B">
        <w:t xml:space="preserve">orld </w:t>
      </w:r>
      <w:r w:rsidRPr="00BD0142">
        <w:t>W</w:t>
      </w:r>
      <w:r w:rsidR="00397B3B">
        <w:t xml:space="preserve">ar </w:t>
      </w:r>
      <w:r w:rsidRPr="00BD0142">
        <w:t xml:space="preserve">II, displacement, resilience and survival through art. </w:t>
      </w:r>
    </w:p>
    <w:p w14:paraId="1CEC6D04" w14:textId="77777777" w:rsidR="00621BF1" w:rsidRDefault="00621BF1" w:rsidP="00621BF1">
      <w:pPr>
        <w:pStyle w:val="VCAAbody"/>
      </w:pPr>
      <w:r w:rsidRPr="0057265F">
        <w:rPr>
          <w:b/>
          <w:bCs/>
        </w:rPr>
        <w:t>Exhibition:</w:t>
      </w:r>
      <w:r>
        <w:t xml:space="preserve"> Collection Reflections</w:t>
      </w:r>
    </w:p>
    <w:p w14:paraId="351EF178" w14:textId="77777777" w:rsidR="00621BF1" w:rsidRDefault="00621BF1" w:rsidP="00621BF1">
      <w:pPr>
        <w:pStyle w:val="VCAAbody"/>
      </w:pPr>
      <w:r w:rsidRPr="0057265F">
        <w:rPr>
          <w:b/>
          <w:bCs/>
        </w:rPr>
        <w:t>Exhibition type:</w:t>
      </w:r>
      <w:r>
        <w:t xml:space="preserve"> Physical exhibition</w:t>
      </w:r>
    </w:p>
    <w:p w14:paraId="7F225937" w14:textId="2489F26C" w:rsidR="00621BF1" w:rsidRDefault="00621BF1" w:rsidP="00621BF1">
      <w:pPr>
        <w:pStyle w:val="VCAAbody"/>
      </w:pPr>
      <w:r w:rsidRPr="0057265F">
        <w:rPr>
          <w:b/>
          <w:bCs/>
        </w:rPr>
        <w:t>Exhibition dates</w:t>
      </w:r>
      <w:r>
        <w:t xml:space="preserve">: 2 March </w:t>
      </w:r>
      <w:r w:rsidR="00872290">
        <w:t xml:space="preserve">2023 – </w:t>
      </w:r>
      <w:r>
        <w:t>6 April 2023 and 2 May</w:t>
      </w:r>
      <w:r w:rsidR="00872290">
        <w:t xml:space="preserve"> 2023</w:t>
      </w:r>
      <w:r>
        <w:t xml:space="preserve"> </w:t>
      </w:r>
      <w:r w:rsidR="00872290">
        <w:t xml:space="preserve">– </w:t>
      </w:r>
      <w:r>
        <w:t xml:space="preserve">8 June 2023 </w:t>
      </w:r>
    </w:p>
    <w:p w14:paraId="63C57DE7" w14:textId="5B25DA92" w:rsidR="00621BF1" w:rsidRPr="00BD0142" w:rsidRDefault="00621BF1" w:rsidP="00621BF1">
      <w:pPr>
        <w:pStyle w:val="VCAAbody"/>
      </w:pPr>
      <w:r w:rsidRPr="00BD0142">
        <w:rPr>
          <w:i/>
          <w:iCs/>
        </w:rPr>
        <w:t>Collection Reflections</w:t>
      </w:r>
      <w:r w:rsidR="00690258">
        <w:t>,</w:t>
      </w:r>
      <w:r w:rsidRPr="00BD0142">
        <w:t xml:space="preserve"> presented in collaboration with </w:t>
      </w:r>
      <w:proofErr w:type="spellStart"/>
      <w:r w:rsidRPr="00BD0142">
        <w:t>Firestation</w:t>
      </w:r>
      <w:proofErr w:type="spellEnd"/>
      <w:r w:rsidRPr="00BD0142">
        <w:t xml:space="preserve"> Print Studio</w:t>
      </w:r>
      <w:r w:rsidR="00690258">
        <w:t>,</w:t>
      </w:r>
      <w:r w:rsidRPr="00BD0142">
        <w:t xml:space="preserve"> features contemporary printmakers</w:t>
      </w:r>
      <w:r w:rsidR="00ED3AA6">
        <w:t>’</w:t>
      </w:r>
      <w:r w:rsidRPr="00BD0142">
        <w:t xml:space="preserve"> creative responses to the art and life of Karl </w:t>
      </w:r>
      <w:proofErr w:type="spellStart"/>
      <w:r w:rsidRPr="00BD0142">
        <w:t>Duldig</w:t>
      </w:r>
      <w:proofErr w:type="spellEnd"/>
      <w:r w:rsidRPr="00BD0142">
        <w:t xml:space="preserve"> and </w:t>
      </w:r>
      <w:proofErr w:type="spellStart"/>
      <w:r w:rsidRPr="00BD0142">
        <w:t>Slawa</w:t>
      </w:r>
      <w:proofErr w:type="spellEnd"/>
      <w:r w:rsidRPr="00BD0142">
        <w:t xml:space="preserve"> Horowitz-</w:t>
      </w:r>
      <w:proofErr w:type="spellStart"/>
      <w:r w:rsidRPr="00BD0142">
        <w:t>Duldig</w:t>
      </w:r>
      <w:proofErr w:type="spellEnd"/>
      <w:r w:rsidRPr="00BD0142">
        <w:t xml:space="preserve">. The stories surrounding the </w:t>
      </w:r>
      <w:proofErr w:type="spellStart"/>
      <w:r w:rsidRPr="00BD0142">
        <w:t>Duldig</w:t>
      </w:r>
      <w:proofErr w:type="spellEnd"/>
      <w:r w:rsidRPr="00BD0142">
        <w:t xml:space="preserve"> Studio collection have prompted many artists to reflect on their own personal histories. They inform their responses and highlight the universality and timelessness of art that speaks about place, past, present, beauty, love, hope, self and family. Participating artists include Sande Bruch, </w:t>
      </w:r>
      <w:proofErr w:type="spellStart"/>
      <w:r w:rsidRPr="00BD0142">
        <w:t>Tristana</w:t>
      </w:r>
      <w:proofErr w:type="spellEnd"/>
      <w:r w:rsidRPr="00BD0142">
        <w:t xml:space="preserve"> Fitzgerald, Myra Kaufman, Neil Wallace and others.</w:t>
      </w:r>
    </w:p>
    <w:p w14:paraId="2A7BE88D" w14:textId="77777777" w:rsidR="00621BF1" w:rsidRDefault="00621BF1" w:rsidP="00621BF1">
      <w:pPr>
        <w:pStyle w:val="VCAAHeading5"/>
      </w:pPr>
      <w:r>
        <w:t>Supporting resources</w:t>
      </w:r>
    </w:p>
    <w:p w14:paraId="6E9536B2" w14:textId="2D4A7B31" w:rsidR="00621BF1" w:rsidRDefault="00621BF1" w:rsidP="00621BF1">
      <w:pPr>
        <w:pStyle w:val="VCAAbody"/>
        <w:rPr>
          <w:rStyle w:val="Hyperlink"/>
        </w:rPr>
      </w:pPr>
      <w:r>
        <w:t>Classes with experienced educators, curatorial team and collection manager can be booked for information, viewing and discussion on planning the layout and design of the exhibition</w:t>
      </w:r>
      <w:r w:rsidR="00BD430A">
        <w:t xml:space="preserve"> at</w:t>
      </w:r>
      <w:r>
        <w:t xml:space="preserve"> </w:t>
      </w:r>
      <w:hyperlink r:id="rId29" w:history="1">
        <w:r w:rsidR="00BD430A" w:rsidRPr="0013331A">
          <w:rPr>
            <w:rStyle w:val="Hyperlink"/>
          </w:rPr>
          <w:t xml:space="preserve">Education at the </w:t>
        </w:r>
        <w:proofErr w:type="spellStart"/>
        <w:r w:rsidR="00BD430A" w:rsidRPr="0013331A">
          <w:rPr>
            <w:rStyle w:val="Hyperlink"/>
          </w:rPr>
          <w:t>Duldig</w:t>
        </w:r>
        <w:proofErr w:type="spellEnd"/>
        <w:r w:rsidR="00BD430A" w:rsidRPr="0013331A">
          <w:rPr>
            <w:rStyle w:val="Hyperlink"/>
          </w:rPr>
          <w:t xml:space="preserve"> Studio</w:t>
        </w:r>
      </w:hyperlink>
      <w:r w:rsidR="00BD430A" w:rsidRPr="0013331A">
        <w:t>.</w:t>
      </w:r>
    </w:p>
    <w:p w14:paraId="2116C48E" w14:textId="3D8A191C" w:rsidR="00621BF1" w:rsidRDefault="00EC60A5" w:rsidP="00621BF1">
      <w:pPr>
        <w:pStyle w:val="VCAAbody"/>
      </w:pPr>
      <w:hyperlink r:id="rId30" w:history="1">
        <w:r w:rsidR="00653D17" w:rsidRPr="00653D17">
          <w:rPr>
            <w:rStyle w:val="Hyperlink"/>
          </w:rPr>
          <w:t xml:space="preserve">Collection at the </w:t>
        </w:r>
        <w:proofErr w:type="spellStart"/>
        <w:r w:rsidR="00653D17" w:rsidRPr="00653D17">
          <w:rPr>
            <w:rStyle w:val="Hyperlink"/>
          </w:rPr>
          <w:t>Duldig</w:t>
        </w:r>
        <w:proofErr w:type="spellEnd"/>
        <w:r w:rsidR="00653D17" w:rsidRPr="00653D17">
          <w:rPr>
            <w:rStyle w:val="Hyperlink"/>
          </w:rPr>
          <w:t xml:space="preserve"> Studio</w:t>
        </w:r>
      </w:hyperlink>
      <w:r w:rsidR="00653D17">
        <w:t xml:space="preserve">: </w:t>
      </w:r>
      <w:r w:rsidR="00621BF1">
        <w:t xml:space="preserve">Classes with experienced educators, curatorial team and collection manager can be booked for information, viewing and discussion on care and storage of the collection, preventative conservation practice and conservation case studies in painting, furniture and sculpture. </w:t>
      </w:r>
    </w:p>
    <w:p w14:paraId="017F3968" w14:textId="65481D7E" w:rsidR="00621BF1" w:rsidRDefault="00621BF1" w:rsidP="00621BF1">
      <w:pPr>
        <w:pStyle w:val="VCAAbody"/>
      </w:pPr>
      <w:r>
        <w:t xml:space="preserve">Video on the conservation of </w:t>
      </w:r>
      <w:r w:rsidRPr="0057265F">
        <w:rPr>
          <w:i/>
          <w:iCs/>
        </w:rPr>
        <w:t>Lost Masterpiece Revealed</w:t>
      </w:r>
      <w:r>
        <w:t xml:space="preserve">. The daughter of the artist and Founder of the </w:t>
      </w:r>
      <w:proofErr w:type="spellStart"/>
      <w:r>
        <w:t>Duldig</w:t>
      </w:r>
      <w:proofErr w:type="spellEnd"/>
      <w:r>
        <w:t xml:space="preserve"> Studio, Eva de Jong-</w:t>
      </w:r>
      <w:proofErr w:type="spellStart"/>
      <w:r>
        <w:t>Duldig</w:t>
      </w:r>
      <w:proofErr w:type="spellEnd"/>
      <w:r>
        <w:t xml:space="preserve">, shares background on the portrait of the grandmother she never knew, and Conservator Caroline Fry, </w:t>
      </w:r>
      <w:proofErr w:type="spellStart"/>
      <w:r>
        <w:t>Grimwade</w:t>
      </w:r>
      <w:proofErr w:type="spellEnd"/>
      <w:r>
        <w:t xml:space="preserve"> Conservation Services, University of Melbourne, discusses her conservation approach.</w:t>
      </w:r>
      <w:r w:rsidR="00653D17">
        <w:t xml:space="preserve"> Go to</w:t>
      </w:r>
      <w:r>
        <w:t xml:space="preserve"> </w:t>
      </w:r>
      <w:hyperlink r:id="rId31" w:history="1">
        <w:r w:rsidR="00653D17" w:rsidRPr="00653D17">
          <w:rPr>
            <w:rStyle w:val="Hyperlink"/>
          </w:rPr>
          <w:t>Videos + Podcasts</w:t>
        </w:r>
      </w:hyperlink>
      <w:r w:rsidR="00653D17">
        <w:t>.</w:t>
      </w:r>
    </w:p>
    <w:p w14:paraId="4D02A301" w14:textId="77777777" w:rsidR="00653D17" w:rsidRDefault="00653D17">
      <w:pPr>
        <w:rPr>
          <w:rFonts w:ascii="Arial" w:hAnsi="Arial" w:cs="Arial"/>
          <w:color w:val="0F7EB4"/>
          <w:sz w:val="32"/>
          <w:szCs w:val="24"/>
          <w:lang w:val="en-US"/>
        </w:rPr>
      </w:pPr>
      <w:r>
        <w:br w:type="page"/>
      </w:r>
    </w:p>
    <w:p w14:paraId="1CD99AEB" w14:textId="3C275C09" w:rsidR="00621BF1" w:rsidRDefault="00621BF1" w:rsidP="00621BF1">
      <w:pPr>
        <w:pStyle w:val="VCAAHeading3"/>
      </w:pPr>
      <w:r>
        <w:lastRenderedPageBreak/>
        <w:t>East Gippsland Gallery</w:t>
      </w:r>
    </w:p>
    <w:p w14:paraId="4ECB80C0" w14:textId="233DFF7B" w:rsidR="00621BF1" w:rsidRDefault="00621BF1" w:rsidP="00523EE0">
      <w:pPr>
        <w:pStyle w:val="VCAAbody"/>
        <w:ind w:left="1418" w:hanging="1418"/>
      </w:pPr>
      <w:r w:rsidRPr="0057265F">
        <w:rPr>
          <w:b/>
          <w:bCs/>
        </w:rPr>
        <w:t>Address:</w:t>
      </w:r>
      <w:r>
        <w:tab/>
        <w:t>2 Nicholson Street</w:t>
      </w:r>
      <w:r w:rsidR="00523EE0">
        <w:br/>
      </w:r>
      <w:r>
        <w:t>Bairnsdale  VIC  3875</w:t>
      </w:r>
    </w:p>
    <w:p w14:paraId="70171DB7" w14:textId="092BA438" w:rsidR="00621BF1" w:rsidRDefault="00621BF1" w:rsidP="00523EE0">
      <w:pPr>
        <w:pStyle w:val="VCAAbody"/>
        <w:ind w:left="1418" w:hanging="1418"/>
      </w:pPr>
      <w:r w:rsidRPr="0057265F">
        <w:rPr>
          <w:b/>
          <w:bCs/>
        </w:rPr>
        <w:t>Website:</w:t>
      </w:r>
      <w:r>
        <w:tab/>
      </w:r>
      <w:hyperlink r:id="rId32" w:history="1">
        <w:r>
          <w:rPr>
            <w:rStyle w:val="Hyperlink"/>
          </w:rPr>
          <w:t>East Gippsland Art Gallery</w:t>
        </w:r>
      </w:hyperlink>
    </w:p>
    <w:p w14:paraId="41DBD8C3" w14:textId="77777777" w:rsidR="00621BF1" w:rsidRDefault="00621BF1" w:rsidP="0075394C">
      <w:pPr>
        <w:pStyle w:val="VCAAHeading4"/>
      </w:pPr>
      <w:r>
        <w:t>Exhibition information</w:t>
      </w:r>
    </w:p>
    <w:p w14:paraId="2A177E3E" w14:textId="5A274E01" w:rsidR="00621BF1" w:rsidRDefault="00621BF1" w:rsidP="00621BF1">
      <w:pPr>
        <w:pStyle w:val="VCAAbody"/>
      </w:pPr>
      <w:r w:rsidRPr="0057265F">
        <w:rPr>
          <w:b/>
          <w:bCs/>
        </w:rPr>
        <w:t>Exhibition:</w:t>
      </w:r>
      <w:r>
        <w:t xml:space="preserve"> Art Textile Biennale 2023</w:t>
      </w:r>
    </w:p>
    <w:p w14:paraId="6252DC59" w14:textId="77777777" w:rsidR="00621BF1" w:rsidRDefault="00621BF1" w:rsidP="00621BF1">
      <w:pPr>
        <w:pStyle w:val="VCAAbody"/>
      </w:pPr>
      <w:r w:rsidRPr="0057265F">
        <w:rPr>
          <w:b/>
          <w:bCs/>
        </w:rPr>
        <w:t>Exhibition type</w:t>
      </w:r>
      <w:r>
        <w:t>: Physical exhibition. Contemporary textiles.</w:t>
      </w:r>
    </w:p>
    <w:p w14:paraId="1FDC3BA5" w14:textId="30E85D06" w:rsidR="00621BF1" w:rsidRPr="0075394C" w:rsidRDefault="00621BF1" w:rsidP="00621BF1">
      <w:pPr>
        <w:pStyle w:val="VCAAbody"/>
      </w:pPr>
      <w:r w:rsidRPr="0057265F">
        <w:rPr>
          <w:b/>
          <w:bCs/>
        </w:rPr>
        <w:t>Exhibition dates:</w:t>
      </w:r>
      <w:r w:rsidR="0075394C">
        <w:rPr>
          <w:b/>
          <w:bCs/>
        </w:rPr>
        <w:t xml:space="preserve"> </w:t>
      </w:r>
      <w:r w:rsidR="0075394C" w:rsidRPr="0075394C">
        <w:t>27 January 2023 – 1 April 2023</w:t>
      </w:r>
    </w:p>
    <w:p w14:paraId="5EE8DF56" w14:textId="77777777" w:rsidR="00621BF1" w:rsidRDefault="00621BF1" w:rsidP="00621BF1">
      <w:pPr>
        <w:pStyle w:val="VCAAbody"/>
      </w:pPr>
      <w:r>
        <w:t xml:space="preserve">The Art Textile Biennale seeks to exhibit the best of contemporary art textiles and invites submissions that reflect a wide range of works related to the textile medium. The goal of the exhibition is to include innovative work rooted primarily in textile as well as art that explores unexpected relationships between textile and other creative disciplines. The Art Textile Biennale is produced and managed by </w:t>
      </w:r>
      <w:proofErr w:type="spellStart"/>
      <w:r>
        <w:t>Fibre</w:t>
      </w:r>
      <w:proofErr w:type="spellEnd"/>
      <w:r>
        <w:t xml:space="preserve"> Arts Australia.</w:t>
      </w:r>
    </w:p>
    <w:p w14:paraId="26CCE180" w14:textId="77777777" w:rsidR="00621BF1" w:rsidRDefault="00621BF1" w:rsidP="00621BF1">
      <w:pPr>
        <w:pStyle w:val="VCAAHeading5"/>
      </w:pPr>
      <w:r>
        <w:t>Supporting resources</w:t>
      </w:r>
    </w:p>
    <w:p w14:paraId="1CF3BDA0" w14:textId="5D456ECB" w:rsidR="00621BF1" w:rsidRPr="0057265F" w:rsidRDefault="00621BF1" w:rsidP="00621BF1">
      <w:pPr>
        <w:pStyle w:val="VCAAbody"/>
        <w:rPr>
          <w:lang w:val="en" w:eastAsia="en-AU"/>
        </w:rPr>
      </w:pPr>
      <w:r>
        <w:t xml:space="preserve">The East Gippsland Art Gallery can provide information specific to the running of a regional municipal gallery. The gallery does not own and maintain a collection; however, they are </w:t>
      </w:r>
      <w:r>
        <w:rPr>
          <w:lang w:val="en" w:eastAsia="en-AU"/>
        </w:rPr>
        <w:t>able to provide curatorial talks and information regarding the exhibition design for all exhibitions such as the Textile Biennale 2023.</w:t>
      </w:r>
      <w:r w:rsidR="00B036AF">
        <w:rPr>
          <w:lang w:val="en" w:eastAsia="en-AU"/>
        </w:rPr>
        <w:t xml:space="preserve"> Go to</w:t>
      </w:r>
      <w:r>
        <w:rPr>
          <w:lang w:val="en" w:eastAsia="en-AU"/>
        </w:rPr>
        <w:t xml:space="preserve"> </w:t>
      </w:r>
      <w:hyperlink r:id="rId33" w:history="1">
        <w:r>
          <w:rPr>
            <w:rStyle w:val="Hyperlink"/>
          </w:rPr>
          <w:t>Creative at Home | East Gippsland Art Gallery</w:t>
        </w:r>
      </w:hyperlink>
      <w:r w:rsidR="00B036AF">
        <w:rPr>
          <w:lang w:val="en" w:eastAsia="en-AU"/>
        </w:rPr>
        <w:t>.</w:t>
      </w:r>
    </w:p>
    <w:p w14:paraId="4DBE5999" w14:textId="201F13D6" w:rsidR="00621BF1" w:rsidRDefault="00621BF1">
      <w:r>
        <w:br w:type="page"/>
      </w:r>
    </w:p>
    <w:p w14:paraId="6C05134B" w14:textId="77777777" w:rsidR="0075394C" w:rsidRDefault="0075394C" w:rsidP="0075394C">
      <w:pPr>
        <w:pStyle w:val="VCAAHeading3"/>
        <w:rPr>
          <w:lang w:val="en-AU"/>
        </w:rPr>
      </w:pPr>
      <w:bookmarkStart w:id="0" w:name="_Hlk113358336"/>
      <w:r>
        <w:rPr>
          <w:lang w:val="en-AU"/>
        </w:rPr>
        <w:lastRenderedPageBreak/>
        <w:t>Geelong Gallery</w:t>
      </w:r>
    </w:p>
    <w:p w14:paraId="476A880B" w14:textId="74D7D6FC" w:rsidR="0075394C" w:rsidRPr="006B3B73" w:rsidRDefault="0075394C" w:rsidP="00523EE0">
      <w:pPr>
        <w:pStyle w:val="VCAAbody"/>
        <w:ind w:left="1418" w:hanging="1418"/>
      </w:pPr>
      <w:r w:rsidRPr="006B3B73">
        <w:rPr>
          <w:b/>
          <w:bCs/>
        </w:rPr>
        <w:t>Address:</w:t>
      </w:r>
      <w:r w:rsidRPr="006B3B73">
        <w:t xml:space="preserve"> </w:t>
      </w:r>
      <w:r w:rsidRPr="006B3B73">
        <w:tab/>
        <w:t xml:space="preserve">Little </w:t>
      </w:r>
      <w:proofErr w:type="spellStart"/>
      <w:r w:rsidRPr="006B3B73">
        <w:t>Malop</w:t>
      </w:r>
      <w:proofErr w:type="spellEnd"/>
      <w:r w:rsidRPr="006B3B73">
        <w:t xml:space="preserve"> Street</w:t>
      </w:r>
      <w:r w:rsidR="00523EE0">
        <w:br/>
      </w:r>
      <w:r w:rsidRPr="006B3B73">
        <w:t>Geelong  VIC  3220</w:t>
      </w:r>
    </w:p>
    <w:p w14:paraId="5CF1F9BE" w14:textId="245E29BB" w:rsidR="0075394C" w:rsidRDefault="0075394C" w:rsidP="00523EE0">
      <w:pPr>
        <w:pStyle w:val="VCAAbody"/>
        <w:ind w:left="1418" w:hanging="1418"/>
        <w:rPr>
          <w:color w:val="auto"/>
        </w:rPr>
      </w:pPr>
      <w:r w:rsidRPr="006B3B73">
        <w:rPr>
          <w:b/>
          <w:bCs/>
        </w:rPr>
        <w:t>Website:</w:t>
      </w:r>
      <w:r w:rsidRPr="006B3B73">
        <w:tab/>
      </w:r>
      <w:hyperlink r:id="rId34" w:history="1">
        <w:r w:rsidRPr="006B3B73">
          <w:rPr>
            <w:color w:val="0000FF"/>
            <w:u w:val="single"/>
          </w:rPr>
          <w:t>Geelong Gallery</w:t>
        </w:r>
      </w:hyperlink>
    </w:p>
    <w:p w14:paraId="4A06CF81" w14:textId="31F7C11F" w:rsidR="0075394C" w:rsidRDefault="0075394C" w:rsidP="0075394C">
      <w:pPr>
        <w:pStyle w:val="VCAAbody"/>
      </w:pPr>
      <w:r>
        <w:t>Geelong Gallery was established in 1896 and is one of Australia</w:t>
      </w:r>
      <w:r w:rsidR="00ED3AA6">
        <w:t>’</w:t>
      </w:r>
      <w:r>
        <w:t>s leading art galleries, with a magnificent collection of Australian and European painting, sculpture, printmaking and decorative arts dating from the 18th century to today. The Gallery</w:t>
      </w:r>
      <w:r w:rsidR="00ED3AA6">
        <w:t>’</w:t>
      </w:r>
      <w:r>
        <w:t>s outstanding collection includes many works of national significance. One particular focus of the collection is early images of the Geelong region, documenting the evolution of this important city and its environment.</w:t>
      </w:r>
    </w:p>
    <w:p w14:paraId="02536DC5" w14:textId="77777777" w:rsidR="0075394C" w:rsidRDefault="0075394C" w:rsidP="0075394C">
      <w:pPr>
        <w:pStyle w:val="VCAAHeading4"/>
      </w:pPr>
      <w:r>
        <w:t>Exhibition information</w:t>
      </w:r>
    </w:p>
    <w:p w14:paraId="55A6D33D" w14:textId="2C972B23" w:rsidR="0075394C" w:rsidRDefault="0075394C" w:rsidP="0075394C">
      <w:pPr>
        <w:pStyle w:val="VCAAbody"/>
      </w:pPr>
      <w:r w:rsidRPr="006B3B73">
        <w:rPr>
          <w:b/>
          <w:bCs/>
        </w:rPr>
        <w:t>Exhibition</w:t>
      </w:r>
      <w:r>
        <w:t>: The Gertrude Editions</w:t>
      </w:r>
    </w:p>
    <w:p w14:paraId="7C02BF99" w14:textId="3E5EAA11" w:rsidR="0075394C" w:rsidRDefault="0075394C" w:rsidP="0075394C">
      <w:pPr>
        <w:pStyle w:val="VCAAbody"/>
      </w:pPr>
      <w:r w:rsidRPr="006B3B73">
        <w:rPr>
          <w:b/>
          <w:bCs/>
        </w:rPr>
        <w:t>Exhibition type</w:t>
      </w:r>
      <w:r>
        <w:t xml:space="preserve">: Physical exhibition. Contemporary artists and artworks. </w:t>
      </w:r>
    </w:p>
    <w:p w14:paraId="107D4BC4" w14:textId="50AF2B89" w:rsidR="0075394C" w:rsidRDefault="0075394C" w:rsidP="0075394C">
      <w:pPr>
        <w:pStyle w:val="VCAAbody"/>
      </w:pPr>
      <w:r w:rsidRPr="006B3B73">
        <w:rPr>
          <w:b/>
          <w:bCs/>
        </w:rPr>
        <w:t>Exhibition dates</w:t>
      </w:r>
      <w:r>
        <w:t>:</w:t>
      </w:r>
      <w:r w:rsidR="00143866" w:rsidDel="00143866">
        <w:t xml:space="preserve"> </w:t>
      </w:r>
      <w:r>
        <w:t>15 October 2022 – 13 March 2023</w:t>
      </w:r>
    </w:p>
    <w:p w14:paraId="31D0695B" w14:textId="77777777" w:rsidR="0075394C" w:rsidRPr="00E00342" w:rsidRDefault="0075394C" w:rsidP="0075394C">
      <w:pPr>
        <w:pStyle w:val="VCAAbody"/>
      </w:pPr>
      <w:r w:rsidRPr="001F24EE">
        <w:rPr>
          <w:i/>
          <w:iCs/>
        </w:rPr>
        <w:t>The Gertrude Editions</w:t>
      </w:r>
      <w:r w:rsidRPr="00E00342">
        <w:t xml:space="preserve"> is a series of limited edition works released annually by Gertrude Contemporary since 2002. Over the twenty-year history of the </w:t>
      </w:r>
      <w:r w:rsidRPr="0013331A">
        <w:rPr>
          <w:i/>
          <w:iCs/>
        </w:rPr>
        <w:t>Editions</w:t>
      </w:r>
      <w:r w:rsidRPr="00E00342">
        <w:t xml:space="preserve">, Gertrude Contemporary has commissioned former studio artists and past exhibitors, each of whom has developed a successful career and achieved significant Australian and international recognition. </w:t>
      </w:r>
      <w:r w:rsidRPr="00AB2917">
        <w:rPr>
          <w:i/>
          <w:iCs/>
        </w:rPr>
        <w:t>The Gertrude Editions</w:t>
      </w:r>
      <w:r w:rsidRPr="00AB2917">
        <w:t xml:space="preserve"> promote</w:t>
      </w:r>
      <w:r w:rsidRPr="00E00342">
        <w:t xml:space="preserve"> the connection between these leading Australian artists and new studio artists at what is widely acknowledged as the primary incubator for visual artistic talent in Australia. </w:t>
      </w:r>
    </w:p>
    <w:p w14:paraId="2366A905" w14:textId="6B260D0B" w:rsidR="0075394C" w:rsidRDefault="0075394C" w:rsidP="0075394C">
      <w:pPr>
        <w:pStyle w:val="VCAAbody"/>
        <w:spacing w:after="240"/>
      </w:pPr>
      <w:r w:rsidRPr="00E00342">
        <w:rPr>
          <w:i/>
          <w:iCs/>
        </w:rPr>
        <w:t>The Gertrude Editions</w:t>
      </w:r>
      <w:r w:rsidRPr="00E00342">
        <w:t xml:space="preserve"> </w:t>
      </w:r>
      <w:r>
        <w:t xml:space="preserve">exhibition </w:t>
      </w:r>
      <w:r w:rsidRPr="00E00342">
        <w:t xml:space="preserve">provides a unique and valuable overview of Australian contemporary art from 2002 to 2019 and includes works by </w:t>
      </w:r>
      <w:r>
        <w:t xml:space="preserve">Ricky </w:t>
      </w:r>
      <w:r w:rsidRPr="00E00342">
        <w:t>Swallow, Kate Beynon, Emily Floyd, David Noonan, Jon Campbell, Nicholas Mangan and Michelle Ussher</w:t>
      </w:r>
      <w:r>
        <w:t>.</w:t>
      </w:r>
    </w:p>
    <w:p w14:paraId="346ED9F1" w14:textId="66F0BF4E" w:rsidR="0075394C" w:rsidRDefault="0075394C" w:rsidP="0075394C">
      <w:pPr>
        <w:pStyle w:val="VCAAbody"/>
      </w:pPr>
      <w:r w:rsidRPr="006B3B73">
        <w:rPr>
          <w:b/>
          <w:bCs/>
        </w:rPr>
        <w:t>Exhibition:</w:t>
      </w:r>
      <w:r>
        <w:t xml:space="preserve"> </w:t>
      </w:r>
      <w:proofErr w:type="spellStart"/>
      <w:r>
        <w:t>JamFactory</w:t>
      </w:r>
      <w:proofErr w:type="spellEnd"/>
      <w:r>
        <w:t xml:space="preserve"> </w:t>
      </w:r>
      <w:r w:rsidR="00D050F4">
        <w:t xml:space="preserve">Icon </w:t>
      </w:r>
      <w:r>
        <w:t>2020</w:t>
      </w:r>
      <w:r w:rsidR="0013331A">
        <w:t xml:space="preserve">, </w:t>
      </w:r>
      <w:r>
        <w:t>Tom Moore: Abundant Wonder</w:t>
      </w:r>
    </w:p>
    <w:p w14:paraId="1BABC413" w14:textId="1275204F" w:rsidR="0075394C" w:rsidRDefault="0075394C" w:rsidP="0075394C">
      <w:pPr>
        <w:pStyle w:val="VCAAbody"/>
      </w:pPr>
      <w:r w:rsidRPr="006B3B73">
        <w:rPr>
          <w:b/>
          <w:bCs/>
        </w:rPr>
        <w:t>Exhibition type:</w:t>
      </w:r>
      <w:r w:rsidR="00BE6C0C">
        <w:rPr>
          <w:b/>
          <w:bCs/>
        </w:rPr>
        <w:t xml:space="preserve"> </w:t>
      </w:r>
      <w:r>
        <w:t>Physical exhibition. Solo artist. Glass artworks. Touring exhibition</w:t>
      </w:r>
      <w:r w:rsidR="00BE6C0C">
        <w:t>.</w:t>
      </w:r>
    </w:p>
    <w:p w14:paraId="278DD85B" w14:textId="203C9009" w:rsidR="0075394C" w:rsidRDefault="0075394C" w:rsidP="0075394C">
      <w:pPr>
        <w:pStyle w:val="VCAAbody"/>
      </w:pPr>
      <w:r w:rsidRPr="006B3B73">
        <w:rPr>
          <w:b/>
          <w:bCs/>
        </w:rPr>
        <w:t>Exhibition dates:</w:t>
      </w:r>
      <w:r>
        <w:t xml:space="preserve"> 25 February 2023 – 16 April 2023</w:t>
      </w:r>
    </w:p>
    <w:p w14:paraId="07B1F188" w14:textId="337D2648" w:rsidR="0075394C" w:rsidRDefault="0075394C" w:rsidP="0075394C">
      <w:pPr>
        <w:pStyle w:val="VCAAbody"/>
      </w:pPr>
      <w:proofErr w:type="spellStart"/>
      <w:r w:rsidRPr="00B12407">
        <w:t>JamFactory</w:t>
      </w:r>
      <w:r w:rsidR="00ED3AA6">
        <w:t>’</w:t>
      </w:r>
      <w:r w:rsidRPr="00B12407">
        <w:t>s</w:t>
      </w:r>
      <w:proofErr w:type="spellEnd"/>
      <w:r w:rsidRPr="00B12407">
        <w:t xml:space="preserve"> Icon series celebrates the achievements of South Australia</w:t>
      </w:r>
      <w:r w:rsidR="00ED3AA6">
        <w:t>’</w:t>
      </w:r>
      <w:r w:rsidRPr="00B12407">
        <w:t>s most influential visual artists</w:t>
      </w:r>
      <w:r>
        <w:t xml:space="preserve"> </w:t>
      </w:r>
      <w:r w:rsidRPr="00B12407">
        <w:t>working in craft-based media. Tom Moore is one of Australia leading glass artists and over the course of</w:t>
      </w:r>
      <w:r>
        <w:t xml:space="preserve"> </w:t>
      </w:r>
      <w:r w:rsidRPr="00B12407">
        <w:t>his career has carved out a singular voice within Australian</w:t>
      </w:r>
      <w:r>
        <w:t xml:space="preserve"> </w:t>
      </w:r>
      <w:r w:rsidRPr="00B12407">
        <w:t>glass art making. Although working in the</w:t>
      </w:r>
      <w:r>
        <w:t xml:space="preserve"> </w:t>
      </w:r>
      <w:r w:rsidRPr="00B12407">
        <w:t>ancient craft of blown glass, Moore</w:t>
      </w:r>
      <w:r w:rsidR="00ED3AA6">
        <w:t>’</w:t>
      </w:r>
      <w:r w:rsidRPr="00B12407">
        <w:t>s images,</w:t>
      </w:r>
      <w:r>
        <w:t xml:space="preserve"> </w:t>
      </w:r>
      <w:r w:rsidRPr="00B12407">
        <w:t>narratives and settings are distinctly contemporary. His</w:t>
      </w:r>
      <w:r>
        <w:t xml:space="preserve"> </w:t>
      </w:r>
      <w:r w:rsidRPr="00B12407">
        <w:t>engaging, sophisticated and technically challenging hybridised animal/plant sculptures and the fantastical</w:t>
      </w:r>
      <w:r>
        <w:t xml:space="preserve"> </w:t>
      </w:r>
      <w:r w:rsidRPr="00B12407">
        <w:t>worlds they inhabit are deeply embedded in the history of glass making and scientific discovery. Through</w:t>
      </w:r>
      <w:r>
        <w:t xml:space="preserve"> </w:t>
      </w:r>
      <w:r w:rsidRPr="00B12407">
        <w:t>the taming of the molten liquid material of glass, Moore creates complex diorama worlds within which his</w:t>
      </w:r>
      <w:r>
        <w:t xml:space="preserve"> </w:t>
      </w:r>
      <w:r w:rsidRPr="00B12407">
        <w:t>fanciful hybridised protagonists act and interact. In his creation of a universe that seems as ominous as it</w:t>
      </w:r>
      <w:r>
        <w:t xml:space="preserve"> </w:t>
      </w:r>
      <w:r w:rsidRPr="00B12407">
        <w:t>is beautiful, Moore</w:t>
      </w:r>
      <w:r w:rsidR="00ED3AA6">
        <w:t>’</w:t>
      </w:r>
      <w:r w:rsidRPr="00B12407">
        <w:t>s artworks are disarmingly playful in their use of narrative to critique the pressing</w:t>
      </w:r>
      <w:r>
        <w:t xml:space="preserve"> </w:t>
      </w:r>
      <w:r w:rsidRPr="00B12407">
        <w:t>social and environmental concerns of our contemporary</w:t>
      </w:r>
      <w:r>
        <w:t xml:space="preserve"> </w:t>
      </w:r>
      <w:r w:rsidRPr="00B12407">
        <w:t>epoch.</w:t>
      </w:r>
    </w:p>
    <w:p w14:paraId="508B930C" w14:textId="77777777" w:rsidR="0075394C" w:rsidRPr="002B7B0E" w:rsidRDefault="0075394C" w:rsidP="0075394C">
      <w:pPr>
        <w:pStyle w:val="VCAAbody"/>
        <w:rPr>
          <w:rFonts w:cs="Gotham Book"/>
          <w:color w:val="000000"/>
        </w:rPr>
      </w:pPr>
      <w:proofErr w:type="spellStart"/>
      <w:r w:rsidRPr="009339E3">
        <w:rPr>
          <w:rFonts w:cs="Gotham Book"/>
          <w:color w:val="000000"/>
        </w:rPr>
        <w:t>JamFactory</w:t>
      </w:r>
      <w:proofErr w:type="spellEnd"/>
      <w:r w:rsidRPr="009339E3">
        <w:rPr>
          <w:rFonts w:cs="Gotham Book"/>
          <w:color w:val="000000"/>
        </w:rPr>
        <w:t xml:space="preserve"> Icon Tom Moore: Abundant Wonder is a </w:t>
      </w:r>
      <w:proofErr w:type="spellStart"/>
      <w:r w:rsidRPr="009339E3">
        <w:rPr>
          <w:rFonts w:cs="Gotham Book"/>
          <w:color w:val="000000"/>
        </w:rPr>
        <w:t>JamFactory</w:t>
      </w:r>
      <w:proofErr w:type="spellEnd"/>
      <w:r w:rsidRPr="009339E3">
        <w:rPr>
          <w:rFonts w:cs="Gotham Book"/>
          <w:color w:val="000000"/>
        </w:rPr>
        <w:t xml:space="preserve"> touring exhibition. </w:t>
      </w:r>
    </w:p>
    <w:p w14:paraId="78FA65AC" w14:textId="77777777" w:rsidR="0075394C" w:rsidRDefault="0075394C">
      <w:pPr>
        <w:rPr>
          <w:rFonts w:ascii="Arial" w:hAnsi="Arial" w:cs="Arial"/>
          <w:b/>
          <w:bCs/>
          <w:color w:val="000000" w:themeColor="text1"/>
          <w:sz w:val="20"/>
        </w:rPr>
      </w:pPr>
      <w:r>
        <w:rPr>
          <w:b/>
          <w:bCs/>
        </w:rPr>
        <w:br w:type="page"/>
      </w:r>
    </w:p>
    <w:p w14:paraId="15950662" w14:textId="633272F8" w:rsidR="0075394C" w:rsidRDefault="0075394C" w:rsidP="0075394C">
      <w:pPr>
        <w:pStyle w:val="VCAAbody"/>
      </w:pPr>
      <w:r w:rsidRPr="00F14505">
        <w:rPr>
          <w:b/>
          <w:bCs/>
        </w:rPr>
        <w:lastRenderedPageBreak/>
        <w:t>Exhibition</w:t>
      </w:r>
      <w:r>
        <w:t>: Clarice Beckett – Atmosphere</w:t>
      </w:r>
    </w:p>
    <w:p w14:paraId="11229AF9" w14:textId="217173A1" w:rsidR="0075394C" w:rsidRDefault="0075394C" w:rsidP="0075394C">
      <w:pPr>
        <w:pStyle w:val="VCAAbody"/>
      </w:pPr>
      <w:r w:rsidRPr="00F14505">
        <w:rPr>
          <w:b/>
          <w:bCs/>
        </w:rPr>
        <w:t>Exhibition type:</w:t>
      </w:r>
      <w:r>
        <w:t xml:space="preserve"> Physical exhibition. Australian artist retrospective.</w:t>
      </w:r>
    </w:p>
    <w:p w14:paraId="779FECDD" w14:textId="186DB1AC" w:rsidR="0075394C" w:rsidRDefault="0075394C" w:rsidP="0075394C">
      <w:pPr>
        <w:pStyle w:val="VCAAbody"/>
      </w:pPr>
      <w:r w:rsidRPr="00F14505">
        <w:rPr>
          <w:b/>
          <w:bCs/>
        </w:rPr>
        <w:t>Exhibition dates:</w:t>
      </w:r>
      <w:r>
        <w:t xml:space="preserve"> 22 July 2023 – 15 October 2023</w:t>
      </w:r>
    </w:p>
    <w:p w14:paraId="4D4ED325" w14:textId="648C9E81" w:rsidR="0075394C" w:rsidRDefault="0075394C" w:rsidP="0075394C">
      <w:pPr>
        <w:pStyle w:val="VCAAbody"/>
        <w:spacing w:after="240"/>
      </w:pPr>
      <w:r w:rsidRPr="001F24EE">
        <w:rPr>
          <w:i/>
          <w:iCs/>
        </w:rPr>
        <w:t>Clarice Beckett—Atmosphere</w:t>
      </w:r>
      <w:r w:rsidRPr="00DE4888">
        <w:t xml:space="preserve"> is a much-anticipated exhibition that will present </w:t>
      </w:r>
      <w:r w:rsidR="006702C9">
        <w:t>60</w:t>
      </w:r>
      <w:r w:rsidR="006702C9" w:rsidRPr="00DE4888">
        <w:t xml:space="preserve"> </w:t>
      </w:r>
      <w:r w:rsidRPr="00DE4888">
        <w:t>exceptional works from across Beckett</w:t>
      </w:r>
      <w:r w:rsidR="00ED3AA6">
        <w:t>’</w:t>
      </w:r>
      <w:r w:rsidRPr="00DE4888">
        <w:t>s oeuvre, providing a critical representation of this enduringly enigmatic modernist artist</w:t>
      </w:r>
      <w:r w:rsidR="00ED3AA6">
        <w:t>’</w:t>
      </w:r>
      <w:r w:rsidRPr="00DE4888">
        <w:t>s atmospheric depictions of light, climate and bayside Melbourne. Beckett</w:t>
      </w:r>
      <w:r w:rsidR="00ED3AA6">
        <w:t>’</w:t>
      </w:r>
      <w:r w:rsidRPr="00DE4888">
        <w:t>s work in our region provides an important local context for our curating of this survey, including works produced during Beckett</w:t>
      </w:r>
      <w:r w:rsidR="00ED3AA6">
        <w:t>’</w:t>
      </w:r>
      <w:r w:rsidRPr="00DE4888">
        <w:t xml:space="preserve">s six-month stay at the Western District property </w:t>
      </w:r>
      <w:r w:rsidR="00ED3AA6">
        <w:t>‘</w:t>
      </w:r>
      <w:proofErr w:type="spellStart"/>
      <w:r w:rsidRPr="00DE4888">
        <w:t>Naringal</w:t>
      </w:r>
      <w:proofErr w:type="spellEnd"/>
      <w:r w:rsidR="00ED3AA6">
        <w:t>’</w:t>
      </w:r>
      <w:r w:rsidRPr="00DE4888">
        <w:t xml:space="preserve"> in 1926, and her several beautiful images of the Surf Coast</w:t>
      </w:r>
      <w:r>
        <w:t>.</w:t>
      </w:r>
    </w:p>
    <w:p w14:paraId="64070BD4" w14:textId="01A9AB56" w:rsidR="0075394C" w:rsidRDefault="0075394C" w:rsidP="0075394C">
      <w:pPr>
        <w:pStyle w:val="VCAAbody"/>
      </w:pPr>
      <w:r w:rsidRPr="00F14505">
        <w:rPr>
          <w:b/>
          <w:bCs/>
        </w:rPr>
        <w:t>Exhibition</w:t>
      </w:r>
      <w:r>
        <w:t>: Graphic Investigation – prints by post-war émigré artist educators in Australia</w:t>
      </w:r>
    </w:p>
    <w:p w14:paraId="7D5DB89A" w14:textId="651EA801" w:rsidR="0075394C" w:rsidRDefault="0075394C" w:rsidP="0013331A">
      <w:pPr>
        <w:pStyle w:val="VCAAbody"/>
      </w:pPr>
      <w:r w:rsidRPr="00F14505">
        <w:rPr>
          <w:b/>
          <w:bCs/>
        </w:rPr>
        <w:t>Exhibition type:</w:t>
      </w:r>
      <w:r w:rsidR="00C4430A">
        <w:t xml:space="preserve"> </w:t>
      </w:r>
      <w:r>
        <w:t>Physical exhibition. Printmaking. Range of historical and contemporary Australian artists.</w:t>
      </w:r>
    </w:p>
    <w:p w14:paraId="0F7FDE10" w14:textId="64201D2E" w:rsidR="0075394C" w:rsidRDefault="0075394C" w:rsidP="0075394C">
      <w:pPr>
        <w:pStyle w:val="VCAAbody"/>
      </w:pPr>
      <w:r w:rsidRPr="00F14505">
        <w:rPr>
          <w:b/>
          <w:bCs/>
        </w:rPr>
        <w:t>Exhibition dates</w:t>
      </w:r>
      <w:r>
        <w:t>: 22 July 2023 – 15 October 2023</w:t>
      </w:r>
    </w:p>
    <w:p w14:paraId="3776D7DE" w14:textId="3F0C6BD1" w:rsidR="0075394C" w:rsidRPr="000F67B3" w:rsidRDefault="0075394C" w:rsidP="0075394C">
      <w:pPr>
        <w:pStyle w:val="VCAAbody"/>
      </w:pPr>
      <w:r w:rsidRPr="000F67B3">
        <w:t>This exhibition presents a selection of works on paper by two generations of European émigré artists</w:t>
      </w:r>
      <w:r w:rsidRPr="000F67B3">
        <w:rPr>
          <w:b/>
          <w:bCs/>
        </w:rPr>
        <w:t xml:space="preserve"> </w:t>
      </w:r>
      <w:r w:rsidRPr="000F67B3">
        <w:t xml:space="preserve">who exerted a profound influence on the production, reception and teaching of printmaking in post-war Australia. Through their direct and diverse experiences of European art traditions, contemporaneous practices and pedagogical models, including the German Bauhaus, these artists went on to develop networks, associations and educational structures that shaped future generations of local artists. </w:t>
      </w:r>
    </w:p>
    <w:p w14:paraId="65442122" w14:textId="5A90FF4D" w:rsidR="0075394C" w:rsidRPr="000F67B3" w:rsidRDefault="0075394C" w:rsidP="0075394C">
      <w:pPr>
        <w:pStyle w:val="VCAAbody"/>
      </w:pPr>
      <w:r w:rsidRPr="000F67B3">
        <w:t xml:space="preserve">Drawn from the Geelong Gallery and Colin Holden Print collections, </w:t>
      </w:r>
      <w:r w:rsidRPr="000F67B3">
        <w:rPr>
          <w:i/>
          <w:iCs/>
        </w:rPr>
        <w:t>Graphic Investigation</w:t>
      </w:r>
      <w:r w:rsidRPr="000F67B3">
        <w:t xml:space="preserve"> features the work of </w:t>
      </w:r>
      <w:r w:rsidR="007E4303">
        <w:t>10</w:t>
      </w:r>
      <w:r w:rsidR="007E4303" w:rsidRPr="000F67B3">
        <w:t xml:space="preserve"> </w:t>
      </w:r>
      <w:r w:rsidRPr="000F67B3">
        <w:t>artists working across a variety of printmaking techniques as well as artist books.</w:t>
      </w:r>
    </w:p>
    <w:p w14:paraId="01B80C1E" w14:textId="77777777" w:rsidR="0075394C" w:rsidRDefault="0075394C" w:rsidP="0075394C">
      <w:pPr>
        <w:pStyle w:val="VCAAHeading5"/>
      </w:pPr>
      <w:r>
        <w:t>Supporting resources</w:t>
      </w:r>
    </w:p>
    <w:p w14:paraId="0CB58A8E" w14:textId="7ACF6B7D" w:rsidR="0075394C" w:rsidRDefault="0075394C" w:rsidP="0075394C">
      <w:pPr>
        <w:pStyle w:val="VCAAbody"/>
      </w:pPr>
      <w:r>
        <w:t xml:space="preserve">The Gallery will provide exhibition-focused tours for students studying </w:t>
      </w:r>
      <w:r w:rsidR="00ED3AA6">
        <w:t>‘</w:t>
      </w:r>
      <w:r>
        <w:t>VCE Art Making and Exhibiting</w:t>
      </w:r>
      <w:r w:rsidR="00ED3AA6">
        <w:t>’</w:t>
      </w:r>
      <w:r>
        <w:t>, online digital resources, and resources on general collection and artists throughout the year.</w:t>
      </w:r>
    </w:p>
    <w:p w14:paraId="2B913125" w14:textId="2D2813D7" w:rsidR="00626343" w:rsidRDefault="0075394C" w:rsidP="0075394C">
      <w:pPr>
        <w:pStyle w:val="VCAAbody"/>
        <w:rPr>
          <w:lang w:val="en" w:eastAsia="en-AU"/>
        </w:rPr>
      </w:pPr>
      <w:r w:rsidRPr="004A1B8C">
        <w:rPr>
          <w:i/>
          <w:iCs/>
          <w:lang w:val="en" w:eastAsia="en-AU"/>
        </w:rPr>
        <w:t>Clarice Beckett – Atmosphere</w:t>
      </w:r>
      <w:r>
        <w:rPr>
          <w:i/>
          <w:iCs/>
          <w:lang w:val="en" w:eastAsia="en-AU"/>
        </w:rPr>
        <w:t>:</w:t>
      </w:r>
      <w:r>
        <w:rPr>
          <w:lang w:val="en" w:eastAsia="en-AU"/>
        </w:rPr>
        <w:t xml:space="preserve"> a catalogue specifically for the exhibition will be designed. Public programs will include a curatorial floor talk, guided tours for students and academic lectures throughout the period of the exhibition. </w:t>
      </w:r>
    </w:p>
    <w:p w14:paraId="758DE3D0" w14:textId="77777777" w:rsidR="00626343" w:rsidRDefault="00626343">
      <w:pPr>
        <w:rPr>
          <w:rFonts w:ascii="Arial" w:hAnsi="Arial" w:cs="Arial"/>
          <w:color w:val="000000" w:themeColor="text1"/>
          <w:sz w:val="20"/>
          <w:lang w:val="en" w:eastAsia="en-AU"/>
        </w:rPr>
      </w:pPr>
      <w:r>
        <w:rPr>
          <w:lang w:val="en" w:eastAsia="en-AU"/>
        </w:rPr>
        <w:br w:type="page"/>
      </w:r>
    </w:p>
    <w:p w14:paraId="7F7C3C9C" w14:textId="77777777" w:rsidR="00237DC6" w:rsidRDefault="00237DC6" w:rsidP="00237DC6">
      <w:pPr>
        <w:pStyle w:val="VCAAHeading3"/>
        <w:rPr>
          <w:lang w:val="en-AU"/>
        </w:rPr>
      </w:pPr>
      <w:r>
        <w:rPr>
          <w:lang w:val="en-AU"/>
        </w:rPr>
        <w:lastRenderedPageBreak/>
        <w:t>Gertrude Contemporary</w:t>
      </w:r>
    </w:p>
    <w:p w14:paraId="705757BF" w14:textId="74965E98" w:rsidR="00237DC6" w:rsidRDefault="00237DC6" w:rsidP="00523EE0">
      <w:pPr>
        <w:pStyle w:val="VCAAbody"/>
        <w:ind w:left="1418" w:hanging="1418"/>
        <w:rPr>
          <w:lang w:val="en-AU"/>
        </w:rPr>
      </w:pPr>
      <w:r w:rsidRPr="0013331A">
        <w:rPr>
          <w:b/>
          <w:bCs/>
          <w:lang w:val="en-AU"/>
        </w:rPr>
        <w:t>Address:</w:t>
      </w:r>
      <w:r>
        <w:rPr>
          <w:lang w:val="en-AU"/>
        </w:rPr>
        <w:tab/>
        <w:t>21</w:t>
      </w:r>
      <w:r w:rsidR="00D11136">
        <w:rPr>
          <w:lang w:val="en-AU"/>
        </w:rPr>
        <w:t>–</w:t>
      </w:r>
      <w:r>
        <w:rPr>
          <w:lang w:val="en-AU"/>
        </w:rPr>
        <w:t>31 High Street</w:t>
      </w:r>
      <w:r w:rsidR="00523EE0">
        <w:rPr>
          <w:lang w:val="en-AU"/>
        </w:rPr>
        <w:br/>
      </w:r>
      <w:r>
        <w:rPr>
          <w:lang w:val="en-AU"/>
        </w:rPr>
        <w:t>Preston South  VIC  3072</w:t>
      </w:r>
    </w:p>
    <w:p w14:paraId="61CE27A1" w14:textId="036FFEA7" w:rsidR="00237DC6" w:rsidRDefault="00237DC6" w:rsidP="00523EE0">
      <w:pPr>
        <w:pStyle w:val="VCAAbody"/>
        <w:ind w:left="1418" w:hanging="1418"/>
        <w:rPr>
          <w:lang w:val="en-AU"/>
        </w:rPr>
      </w:pPr>
      <w:r w:rsidRPr="0013331A">
        <w:rPr>
          <w:b/>
          <w:bCs/>
          <w:lang w:val="en-AU"/>
        </w:rPr>
        <w:t>Website:</w:t>
      </w:r>
      <w:r>
        <w:rPr>
          <w:lang w:val="en-AU"/>
        </w:rPr>
        <w:t xml:space="preserve"> </w:t>
      </w:r>
      <w:r>
        <w:rPr>
          <w:lang w:val="en-AU"/>
        </w:rPr>
        <w:tab/>
      </w:r>
      <w:hyperlink r:id="rId35" w:history="1">
        <w:r w:rsidR="00D11136">
          <w:rPr>
            <w:rStyle w:val="Hyperlink"/>
            <w:lang w:val="en-AU"/>
          </w:rPr>
          <w:t>Gertrude Contemporary</w:t>
        </w:r>
      </w:hyperlink>
    </w:p>
    <w:p w14:paraId="3CD34566" w14:textId="77777777" w:rsidR="00237DC6" w:rsidRPr="00B730F0" w:rsidRDefault="00237DC6" w:rsidP="00237DC6">
      <w:pPr>
        <w:pStyle w:val="VCAAHeading5"/>
      </w:pPr>
      <w:r>
        <w:t>Exhibition information</w:t>
      </w:r>
    </w:p>
    <w:p w14:paraId="101A21D7" w14:textId="7408666C" w:rsidR="00237DC6" w:rsidRDefault="00237DC6" w:rsidP="00237DC6">
      <w:pPr>
        <w:pStyle w:val="VCAAbody"/>
      </w:pPr>
      <w:r w:rsidRPr="00B730F0">
        <w:rPr>
          <w:b/>
          <w:bCs/>
        </w:rPr>
        <w:t>Exhibition:</w:t>
      </w:r>
      <w:r w:rsidR="00D11136">
        <w:t xml:space="preserve"> </w:t>
      </w:r>
      <w:r>
        <w:t xml:space="preserve">Hayley Millar Baker: </w:t>
      </w:r>
      <w:r w:rsidRPr="008F49A0">
        <w:rPr>
          <w:i/>
          <w:iCs/>
        </w:rPr>
        <w:t>Nyctinasty</w:t>
      </w:r>
    </w:p>
    <w:p w14:paraId="5590E908" w14:textId="014E32F3" w:rsidR="00237DC6" w:rsidRDefault="00237DC6" w:rsidP="00237DC6">
      <w:pPr>
        <w:pStyle w:val="VCAAbody"/>
      </w:pPr>
      <w:r w:rsidRPr="00B730F0">
        <w:rPr>
          <w:b/>
          <w:bCs/>
        </w:rPr>
        <w:t>Exhibition type:</w:t>
      </w:r>
      <w:r>
        <w:t xml:space="preserve"> Physical exhibition. Solo contemporary artist</w:t>
      </w:r>
      <w:r w:rsidR="00D11136">
        <w:t>.</w:t>
      </w:r>
    </w:p>
    <w:p w14:paraId="3348AD07" w14:textId="3005558B" w:rsidR="00237DC6" w:rsidRDefault="00237DC6" w:rsidP="00237DC6">
      <w:pPr>
        <w:pStyle w:val="VCAAbody"/>
      </w:pPr>
      <w:r w:rsidRPr="00B730F0">
        <w:rPr>
          <w:b/>
          <w:bCs/>
        </w:rPr>
        <w:t>Exhibition dates</w:t>
      </w:r>
      <w:r>
        <w:t>: 11 February 2023 – 26 March 2023</w:t>
      </w:r>
    </w:p>
    <w:p w14:paraId="0622A636" w14:textId="47F74450" w:rsidR="00237DC6" w:rsidRDefault="00237DC6" w:rsidP="00237DC6">
      <w:pPr>
        <w:pStyle w:val="VCAAbody"/>
        <w:spacing w:after="240"/>
      </w:pPr>
      <w:r>
        <w:t xml:space="preserve">Gertrude is pleased to present </w:t>
      </w:r>
      <w:r w:rsidRPr="00746A93">
        <w:rPr>
          <w:i/>
          <w:iCs/>
        </w:rPr>
        <w:t>Nyctinasty</w:t>
      </w:r>
      <w:r>
        <w:t xml:space="preserve"> by </w:t>
      </w:r>
      <w:proofErr w:type="spellStart"/>
      <w:r>
        <w:t>Gunditjmara</w:t>
      </w:r>
      <w:proofErr w:type="spellEnd"/>
      <w:r>
        <w:t xml:space="preserve"> and </w:t>
      </w:r>
      <w:proofErr w:type="spellStart"/>
      <w:r>
        <w:t>Djabwurrung</w:t>
      </w:r>
      <w:proofErr w:type="spellEnd"/>
      <w:r>
        <w:t xml:space="preserve"> artist Hayley Millar Baker. Following its presentation at the National Gallery of Australia as part of the </w:t>
      </w:r>
      <w:r w:rsidRPr="00746A93">
        <w:rPr>
          <w:i/>
          <w:iCs/>
        </w:rPr>
        <w:t>4th National Indigenous Triennial: Ceremony</w:t>
      </w:r>
      <w:r>
        <w:t xml:space="preserve"> exhibition in 2022, Gertrude Contemporary presents an iteration of </w:t>
      </w:r>
      <w:r w:rsidRPr="00746A93">
        <w:rPr>
          <w:i/>
          <w:iCs/>
        </w:rPr>
        <w:t>Nyctinasty</w:t>
      </w:r>
      <w:r>
        <w:t xml:space="preserve"> within the 2023 artistic program in </w:t>
      </w:r>
      <w:proofErr w:type="spellStart"/>
      <w:r>
        <w:t>Naarm</w:t>
      </w:r>
      <w:proofErr w:type="spellEnd"/>
      <w:r>
        <w:t xml:space="preserve"> Melbourne. Representing the rhythmic movement of leaves or petals in higher plants in response to the onset of diurnal changes in light, </w:t>
      </w:r>
      <w:r w:rsidRPr="00746A93">
        <w:rPr>
          <w:i/>
          <w:iCs/>
        </w:rPr>
        <w:t>Nyctinasty</w:t>
      </w:r>
      <w:r>
        <w:t xml:space="preserve"> emblematically translates these crucial movements of self-preservation and survival to echo the ways humans face the delicate balance between the physical world and the spiritual realm. This </w:t>
      </w:r>
      <w:r w:rsidR="00ED3AA6">
        <w:t>‘</w:t>
      </w:r>
      <w:r>
        <w:t>in-between</w:t>
      </w:r>
      <w:r w:rsidR="00ED3AA6">
        <w:t>’</w:t>
      </w:r>
      <w:r>
        <w:t xml:space="preserve"> – a space operating on multiple frequencies, where spirits linger and the mind and body shift into a state that tethers life, death and afterlife together as one – revealing the unbroken link of communication between the two. </w:t>
      </w:r>
      <w:r w:rsidRPr="00746A93">
        <w:rPr>
          <w:i/>
          <w:iCs/>
        </w:rPr>
        <w:t>Nyctinasty</w:t>
      </w:r>
      <w:r>
        <w:t xml:space="preserve"> centres female power and strength in reference to elements of the horror genre that is often focused on women</w:t>
      </w:r>
      <w:r w:rsidR="00ED3AA6">
        <w:t>’</w:t>
      </w:r>
      <w:r>
        <w:t>s psychosis. The female body is employed as a vessel to carry a present-day practice of magic and spirituality – descending from many millennia of spiritual practices. As the protagonist</w:t>
      </w:r>
      <w:r w:rsidR="00ED3AA6">
        <w:t>’</w:t>
      </w:r>
      <w:r>
        <w:t xml:space="preserve">s commanding character remains </w:t>
      </w:r>
      <w:proofErr w:type="spellStart"/>
      <w:r>
        <w:t>cognisant</w:t>
      </w:r>
      <w:proofErr w:type="spellEnd"/>
      <w:r>
        <w:t xml:space="preserve"> of her task, she carries herself meditatively through the all-too-well-known domestic space with confidence, acutely aware of her surroundings – physically and psychologically – openly and unafraid.</w:t>
      </w:r>
    </w:p>
    <w:p w14:paraId="7A4F0FB9" w14:textId="6DA7CDB5" w:rsidR="00237DC6" w:rsidRDefault="00237DC6" w:rsidP="00237DC6">
      <w:pPr>
        <w:pStyle w:val="VCAAbody"/>
      </w:pPr>
      <w:r w:rsidRPr="00B730F0">
        <w:rPr>
          <w:b/>
          <w:bCs/>
        </w:rPr>
        <w:t>Exhibition</w:t>
      </w:r>
      <w:r>
        <w:t>:</w:t>
      </w:r>
      <w:r w:rsidR="005D24FA">
        <w:t xml:space="preserve"> </w:t>
      </w:r>
      <w:r>
        <w:t xml:space="preserve">Ryan Presley: </w:t>
      </w:r>
      <w:r w:rsidRPr="008F49A0">
        <w:rPr>
          <w:i/>
          <w:iCs/>
        </w:rPr>
        <w:t>Fresh Hell</w:t>
      </w:r>
    </w:p>
    <w:p w14:paraId="461B2F8E" w14:textId="598B8FF7" w:rsidR="00237DC6" w:rsidRDefault="00237DC6" w:rsidP="00237DC6">
      <w:pPr>
        <w:pStyle w:val="VCAAbody"/>
      </w:pPr>
      <w:r w:rsidRPr="00B730F0">
        <w:rPr>
          <w:b/>
          <w:bCs/>
        </w:rPr>
        <w:t>Exhibition type:</w:t>
      </w:r>
      <w:r w:rsidR="005D24FA">
        <w:rPr>
          <w:b/>
          <w:bCs/>
        </w:rPr>
        <w:t xml:space="preserve"> </w:t>
      </w:r>
      <w:r>
        <w:t>Physical exhibition. Solo contemporary artist</w:t>
      </w:r>
      <w:r w:rsidR="005D24FA">
        <w:t>.</w:t>
      </w:r>
    </w:p>
    <w:p w14:paraId="1BFC4476" w14:textId="5A1ED045" w:rsidR="00237DC6" w:rsidRPr="00B730F0" w:rsidRDefault="00237DC6" w:rsidP="00237DC6">
      <w:pPr>
        <w:pStyle w:val="VCAAbody"/>
        <w:rPr>
          <w:b/>
          <w:bCs/>
        </w:rPr>
      </w:pPr>
      <w:r w:rsidRPr="00B730F0">
        <w:rPr>
          <w:b/>
          <w:bCs/>
        </w:rPr>
        <w:t>Exhibition dates:</w:t>
      </w:r>
      <w:r w:rsidR="005D24FA">
        <w:rPr>
          <w:b/>
          <w:bCs/>
        </w:rPr>
        <w:t xml:space="preserve"> </w:t>
      </w:r>
      <w:r>
        <w:t>11 February 2023 – 26 March 2023</w:t>
      </w:r>
    </w:p>
    <w:p w14:paraId="37DB2F98" w14:textId="46367B0F" w:rsidR="00237DC6" w:rsidRDefault="00237DC6" w:rsidP="00237DC6">
      <w:pPr>
        <w:pStyle w:val="VCAAbody"/>
      </w:pPr>
      <w:r w:rsidRPr="008F49A0">
        <w:rPr>
          <w:i/>
          <w:iCs/>
        </w:rPr>
        <w:t>Fresh Hell</w:t>
      </w:r>
      <w:r>
        <w:t xml:space="preserve"> brings together a suite of paintings that Meanjin Brisbane-based artist Ryan Presley has been steadily developing over the past eight years, for the first time in a major solo exhibition. Presley</w:t>
      </w:r>
      <w:r w:rsidR="00ED3AA6">
        <w:t>’</w:t>
      </w:r>
      <w:r>
        <w:t>s practice wrestles with themes of power and dominion</w:t>
      </w:r>
      <w:r w:rsidR="00D62DEA">
        <w:t xml:space="preserve"> – </w:t>
      </w:r>
      <w:r>
        <w:t xml:space="preserve">in particular, how religion and economic control served colonialism and empire building over time, and the representation of its customs and edifices in our everyday lives. </w:t>
      </w:r>
      <w:r w:rsidRPr="008F49A0">
        <w:rPr>
          <w:i/>
          <w:iCs/>
        </w:rPr>
        <w:t>Fresh Hell</w:t>
      </w:r>
      <w:r>
        <w:t xml:space="preserve"> is informed by Presley</w:t>
      </w:r>
      <w:r w:rsidR="00ED3AA6">
        <w:t>’</w:t>
      </w:r>
      <w:r>
        <w:t xml:space="preserve">s own Catholic upbringing and experience, having been </w:t>
      </w:r>
      <w:proofErr w:type="spellStart"/>
      <w:r>
        <w:t>baptised</w:t>
      </w:r>
      <w:proofErr w:type="spellEnd"/>
      <w:r>
        <w:t xml:space="preserve"> in a desert township</w:t>
      </w:r>
      <w:r w:rsidR="009C2A15">
        <w:t xml:space="preserve">, </w:t>
      </w:r>
      <w:proofErr w:type="spellStart"/>
      <w:r>
        <w:t>Mparntwe</w:t>
      </w:r>
      <w:proofErr w:type="spellEnd"/>
      <w:r>
        <w:t xml:space="preserve"> Alice Springs. Large-scale oil paintings are detailed and layered with meaning, often referencing the canon of Western religious works that span from the Icon schools, Middle Ages, Renaissance periods through to the current day. These historical referents are, however, re-interpreted by casting young Aboriginal people as the key protagonists in recent pasts and foreseeable futures. </w:t>
      </w:r>
      <w:r w:rsidR="00ED3AA6">
        <w:t>‘</w:t>
      </w:r>
      <w:r>
        <w:t>Fresh hell</w:t>
      </w:r>
      <w:r w:rsidR="00ED3AA6">
        <w:t>’</w:t>
      </w:r>
      <w:r>
        <w:t xml:space="preserve"> is a sardonic term used to describe when things go from bad to worse very quickly and inexplicably. Over the last </w:t>
      </w:r>
      <w:r w:rsidR="00CD6C85">
        <w:t xml:space="preserve">10 </w:t>
      </w:r>
      <w:r>
        <w:t>years</w:t>
      </w:r>
      <w:r w:rsidR="00CD6C85">
        <w:t>,</w:t>
      </w:r>
      <w:r>
        <w:t xml:space="preserve"> Presley has built a reputation for re-appraising difficult histories and, in the context of this new body of work, the exhibition title tells us something of the admonition the artist wishes to make against the ongoing treatment of Aboriginal people in Australia. </w:t>
      </w:r>
    </w:p>
    <w:p w14:paraId="6EBDB40E" w14:textId="77777777" w:rsidR="00237DC6" w:rsidRDefault="00237DC6" w:rsidP="00237DC6">
      <w:pPr>
        <w:pStyle w:val="VCAAHeading5"/>
      </w:pPr>
      <w:r>
        <w:t>Supporting resources</w:t>
      </w:r>
    </w:p>
    <w:p w14:paraId="7EB1751E" w14:textId="38CB4EFB" w:rsidR="00237DC6" w:rsidRDefault="00237DC6" w:rsidP="00237DC6">
      <w:pPr>
        <w:pStyle w:val="VCAAbody"/>
      </w:pPr>
      <w:r>
        <w:t>ARTNOW is a student learning program aligned to the VCE Visual Arts study designs, developed to inspire and support the development of Australia</w:t>
      </w:r>
      <w:r w:rsidR="00ED3AA6">
        <w:t>’</w:t>
      </w:r>
      <w:r>
        <w:t xml:space="preserve">s next generation of visual artists. ARTNOW brings students into the heart of the organisation for a </w:t>
      </w:r>
      <w:r w:rsidR="00265922">
        <w:t>90-minute</w:t>
      </w:r>
      <w:r>
        <w:t xml:space="preserve"> workshop. Students are supported to explore contemporary art practice in its exhibited form within the gallery, before being brought behind-the-scenes into the studio of one </w:t>
      </w:r>
      <w:r>
        <w:lastRenderedPageBreak/>
        <w:t>of the acclaimed practicing contemporary artists from Gertrude</w:t>
      </w:r>
      <w:r w:rsidR="00ED3AA6">
        <w:t>’</w:t>
      </w:r>
      <w:r>
        <w:t>s studio program to introduce them to the artist</w:t>
      </w:r>
      <w:r w:rsidR="00ED3AA6">
        <w:t>’</w:t>
      </w:r>
      <w:r>
        <w:t xml:space="preserve">s process of creation. </w:t>
      </w:r>
    </w:p>
    <w:p w14:paraId="78E6FFCC" w14:textId="5D0C67CC" w:rsidR="00237DC6" w:rsidRDefault="00237DC6" w:rsidP="00237DC6">
      <w:pPr>
        <w:pStyle w:val="VCAAbody"/>
      </w:pPr>
      <w:r>
        <w:t xml:space="preserve">ARTNOW is also now available as an educator-led online session introducing the organisation, its history and rich online archive of exhibitions and artists. Online sessions include a </w:t>
      </w:r>
      <w:r w:rsidR="008B0FBB">
        <w:t>curriculum-</w:t>
      </w:r>
      <w:r>
        <w:t xml:space="preserve">aligned exhibition case study. </w:t>
      </w:r>
    </w:p>
    <w:p w14:paraId="265BF788" w14:textId="057548F3" w:rsidR="00B33D72" w:rsidRDefault="00B33D72" w:rsidP="00B33D72">
      <w:pPr>
        <w:pStyle w:val="VCAAbody"/>
      </w:pPr>
      <w:r>
        <w:br w:type="page"/>
      </w:r>
    </w:p>
    <w:p w14:paraId="2E7E02F6" w14:textId="77777777" w:rsidR="00B33D72" w:rsidRDefault="00B33D72" w:rsidP="00B33D72">
      <w:pPr>
        <w:pStyle w:val="VCAAHeading3"/>
        <w:rPr>
          <w:lang w:val="en-AU"/>
        </w:rPr>
      </w:pPr>
      <w:r>
        <w:rPr>
          <w:lang w:val="en-AU"/>
        </w:rPr>
        <w:lastRenderedPageBreak/>
        <w:t>Gippsland Art Gallery</w:t>
      </w:r>
    </w:p>
    <w:p w14:paraId="6133ECE5" w14:textId="454E6BBD" w:rsidR="00B33D72" w:rsidRDefault="00B33D72" w:rsidP="00523EE0">
      <w:pPr>
        <w:pStyle w:val="VCAAbody"/>
        <w:ind w:left="1418" w:hanging="1418"/>
        <w:rPr>
          <w:lang w:val="en-AU"/>
        </w:rPr>
      </w:pPr>
      <w:r w:rsidRPr="0013331A">
        <w:rPr>
          <w:b/>
          <w:bCs/>
          <w:lang w:val="en-AU"/>
        </w:rPr>
        <w:t>Address:</w:t>
      </w:r>
      <w:r>
        <w:rPr>
          <w:lang w:val="en-AU"/>
        </w:rPr>
        <w:tab/>
        <w:t>70 Foster Street</w:t>
      </w:r>
      <w:r w:rsidR="00523EE0">
        <w:rPr>
          <w:lang w:val="en-AU"/>
        </w:rPr>
        <w:br/>
      </w:r>
      <w:r>
        <w:rPr>
          <w:lang w:val="en-AU"/>
        </w:rPr>
        <w:t>Sale  VIC  3850</w:t>
      </w:r>
    </w:p>
    <w:p w14:paraId="2013E8FB" w14:textId="4BA4FE6D" w:rsidR="00B33D72" w:rsidRDefault="00B33D72" w:rsidP="00523EE0">
      <w:pPr>
        <w:pStyle w:val="VCAAbody"/>
        <w:ind w:left="1418" w:hanging="1418"/>
        <w:rPr>
          <w:lang w:val="en-AU"/>
        </w:rPr>
      </w:pPr>
      <w:r w:rsidRPr="0013331A">
        <w:rPr>
          <w:b/>
          <w:bCs/>
          <w:lang w:val="en-AU"/>
        </w:rPr>
        <w:t>Website:</w:t>
      </w:r>
      <w:r>
        <w:rPr>
          <w:lang w:val="en-AU"/>
        </w:rPr>
        <w:tab/>
      </w:r>
      <w:hyperlink r:id="rId36" w:history="1">
        <w:r w:rsidR="00090C2B">
          <w:rPr>
            <w:rStyle w:val="Hyperlink"/>
            <w:lang w:val="en-AU"/>
          </w:rPr>
          <w:t>Gippsland Art Gallery</w:t>
        </w:r>
      </w:hyperlink>
    </w:p>
    <w:p w14:paraId="36DDAC37" w14:textId="77777777" w:rsidR="00B33D72" w:rsidRDefault="00B33D72" w:rsidP="00B33D72">
      <w:pPr>
        <w:pStyle w:val="VCAAHeading4"/>
      </w:pPr>
      <w:r>
        <w:t>Exhibition information</w:t>
      </w:r>
    </w:p>
    <w:p w14:paraId="71249B4F" w14:textId="13C17717" w:rsidR="00B33D72" w:rsidRDefault="00B33D72" w:rsidP="00B33D72">
      <w:pPr>
        <w:pStyle w:val="VCAAbody"/>
        <w:rPr>
          <w:lang w:val="en" w:eastAsia="en-AU"/>
        </w:rPr>
      </w:pPr>
      <w:r w:rsidRPr="00FE427A">
        <w:rPr>
          <w:b/>
          <w:bCs/>
          <w:lang w:val="en" w:eastAsia="en-AU"/>
        </w:rPr>
        <w:t>Exhibition:</w:t>
      </w:r>
      <w:r>
        <w:rPr>
          <w:lang w:val="en" w:eastAsia="en-AU"/>
        </w:rPr>
        <w:t xml:space="preserve"> Plein Air Artists: Robert Maclaurin and </w:t>
      </w:r>
      <w:proofErr w:type="spellStart"/>
      <w:r>
        <w:rPr>
          <w:lang w:val="en" w:eastAsia="en-AU"/>
        </w:rPr>
        <w:t>Kynan</w:t>
      </w:r>
      <w:proofErr w:type="spellEnd"/>
      <w:r>
        <w:rPr>
          <w:lang w:val="en" w:eastAsia="en-AU"/>
        </w:rPr>
        <w:t xml:space="preserve"> Sutherland</w:t>
      </w:r>
    </w:p>
    <w:p w14:paraId="24672408" w14:textId="00025885" w:rsidR="00B33D72" w:rsidRDefault="00B33D72" w:rsidP="00B33D72">
      <w:pPr>
        <w:pStyle w:val="VCAAbody"/>
        <w:rPr>
          <w:lang w:val="en" w:eastAsia="en-AU"/>
        </w:rPr>
      </w:pPr>
      <w:r w:rsidRPr="00FE427A">
        <w:rPr>
          <w:b/>
          <w:bCs/>
          <w:lang w:val="en" w:eastAsia="en-AU"/>
        </w:rPr>
        <w:t>Exhibition type</w:t>
      </w:r>
      <w:r>
        <w:rPr>
          <w:lang w:val="en" w:eastAsia="en-AU"/>
        </w:rPr>
        <w:t>: Physical exhibition. Contemporary paintings. Two artists.</w:t>
      </w:r>
    </w:p>
    <w:p w14:paraId="23DE03FA" w14:textId="3092EB40" w:rsidR="00B33D72" w:rsidRPr="00FE427A" w:rsidRDefault="00B33D72" w:rsidP="00B33D72">
      <w:pPr>
        <w:pStyle w:val="VCAAbody"/>
        <w:rPr>
          <w:lang w:val="en" w:eastAsia="en-AU"/>
        </w:rPr>
      </w:pPr>
      <w:r w:rsidRPr="00FE427A">
        <w:rPr>
          <w:b/>
          <w:bCs/>
          <w:lang w:val="en" w:eastAsia="en-AU"/>
        </w:rPr>
        <w:t>Exhibition dates:</w:t>
      </w:r>
      <w:r w:rsidR="00090C2B">
        <w:rPr>
          <w:lang w:val="en" w:eastAsia="en-AU"/>
        </w:rPr>
        <w:t xml:space="preserve"> </w:t>
      </w:r>
      <w:r>
        <w:rPr>
          <w:lang w:val="en" w:eastAsia="en-AU"/>
        </w:rPr>
        <w:t>4 March 2023 – 21 May 2023</w:t>
      </w:r>
    </w:p>
    <w:p w14:paraId="174B42B9" w14:textId="77777777" w:rsidR="00B33D72" w:rsidRDefault="00B33D72" w:rsidP="00B33D72">
      <w:pPr>
        <w:pStyle w:val="VCAAbody"/>
      </w:pPr>
      <w:r>
        <w:t xml:space="preserve">Contemporary Plein Air Paintings by Robert Maclaurin and </w:t>
      </w:r>
      <w:proofErr w:type="spellStart"/>
      <w:r>
        <w:t>Kynan</w:t>
      </w:r>
      <w:proofErr w:type="spellEnd"/>
      <w:r>
        <w:t xml:space="preserve"> Sutherland. The exhibition includes 40 small contemporary plein air paintings. Both artists enjoy a strong studio practice supported by weekly painting excursions in the field. The aim of this exhibition will be to showcase a selection of these works, painted side by side, to introduce the general public to the possibilities of contemporary plein air painting. </w:t>
      </w:r>
    </w:p>
    <w:p w14:paraId="3D4B6FD3" w14:textId="77777777" w:rsidR="00B33D72" w:rsidRDefault="00B33D72" w:rsidP="00B33D72">
      <w:pPr>
        <w:pStyle w:val="VCAAbody"/>
      </w:pPr>
      <w:r>
        <w:t xml:space="preserve">Plein air painting enjoys renewed significance at a time when many people feel disconnected from the natural world. Working outside restores a sense of connection to the landscape and encourages viewers to experience the same quality of immersion. Documentary photographs and a short film by Sean Benedict McKenna of the artists working in the field would be included in the exhibition, showing a range of materials and techniques. </w:t>
      </w:r>
    </w:p>
    <w:p w14:paraId="120DC979" w14:textId="0F57CF31" w:rsidR="00B33D72" w:rsidRDefault="00B33D72" w:rsidP="00B33D72">
      <w:pPr>
        <w:pStyle w:val="VCAAbody"/>
      </w:pPr>
      <w:r>
        <w:t xml:space="preserve">Additionally, Robert and </w:t>
      </w:r>
      <w:proofErr w:type="spellStart"/>
      <w:r>
        <w:t>Kynan</w:t>
      </w:r>
      <w:proofErr w:type="spellEnd"/>
      <w:r>
        <w:t xml:space="preserve"> propose to establish an Artists</w:t>
      </w:r>
      <w:r w:rsidR="00ED3AA6">
        <w:t>’</w:t>
      </w:r>
      <w:r>
        <w:t xml:space="preserve"> Camp near the gallery. Local artists would be invited to join them for a day of painting in the local landscape. The results would be shared and discussed at the gallery in the context of the broader exhibition. </w:t>
      </w:r>
    </w:p>
    <w:p w14:paraId="35F6D5F0" w14:textId="77777777" w:rsidR="00B33D72" w:rsidRDefault="00B33D72" w:rsidP="00B33D72">
      <w:pPr>
        <w:pStyle w:val="VCAAHeading5"/>
      </w:pPr>
      <w:r>
        <w:t>Supporting resources</w:t>
      </w:r>
    </w:p>
    <w:p w14:paraId="597A2DC1" w14:textId="36B45595" w:rsidR="00B33D72" w:rsidRDefault="00B33D72" w:rsidP="00B33D72">
      <w:pPr>
        <w:pStyle w:val="VCAAbody"/>
      </w:pPr>
      <w:r>
        <w:t xml:space="preserve">A </w:t>
      </w:r>
      <w:r w:rsidR="0037535C">
        <w:t>full-</w:t>
      </w:r>
      <w:r>
        <w:t>colour catalogue would be produced to document the exhibition, including reproductions, photographs of the artists working in the field, and a catalogue essay. Both artists will be available for floor talks.</w:t>
      </w:r>
    </w:p>
    <w:p w14:paraId="3F3A2F96" w14:textId="77777777" w:rsidR="00B33D72" w:rsidRDefault="00B33D72" w:rsidP="00B33D72">
      <w:pPr>
        <w:pStyle w:val="VCAAbody"/>
      </w:pPr>
      <w:r>
        <w:t>Education resources and handouts will be produced to highlight the history of the style and other notable artists connected with the exhibition.</w:t>
      </w:r>
    </w:p>
    <w:p w14:paraId="36406B9A" w14:textId="77777777" w:rsidR="00B33D72" w:rsidRPr="00C26797" w:rsidRDefault="00B33D72" w:rsidP="00B33D72">
      <w:pPr>
        <w:pStyle w:val="VCAAbody"/>
        <w:rPr>
          <w:lang w:val="en-AU"/>
        </w:rPr>
      </w:pPr>
      <w:r>
        <w:t xml:space="preserve">The gallery will present talks on curatorial decision making, design, conservation, planning and promotion of the exhibition. </w:t>
      </w:r>
    </w:p>
    <w:p w14:paraId="606CD22D" w14:textId="3F43F33F" w:rsidR="00B33D72" w:rsidRDefault="00B33D72" w:rsidP="00B33D72">
      <w:pPr>
        <w:pStyle w:val="VCAAbody"/>
      </w:pPr>
      <w:r w:rsidRPr="00C26797">
        <w:rPr>
          <w:b/>
          <w:bCs/>
        </w:rPr>
        <w:t>Exhibition:</w:t>
      </w:r>
      <w:r>
        <w:t xml:space="preserve"> Polar Convergence</w:t>
      </w:r>
    </w:p>
    <w:p w14:paraId="49C80361" w14:textId="2CD7819E" w:rsidR="00B33D72" w:rsidRDefault="00B33D72" w:rsidP="00B33D72">
      <w:pPr>
        <w:pStyle w:val="VCAAbody"/>
      </w:pPr>
      <w:r w:rsidRPr="00C26797">
        <w:rPr>
          <w:b/>
          <w:bCs/>
        </w:rPr>
        <w:t>Exhibition type:</w:t>
      </w:r>
      <w:r>
        <w:t xml:space="preserve"> Physical exhibition. Contemporary photography and soundscape. Two artists</w:t>
      </w:r>
      <w:r w:rsidR="0037535C">
        <w:t>.</w:t>
      </w:r>
    </w:p>
    <w:p w14:paraId="193683D2" w14:textId="62945A0C" w:rsidR="00B33D72" w:rsidRDefault="00B33D72" w:rsidP="00B33D72">
      <w:pPr>
        <w:pStyle w:val="VCAAbody"/>
      </w:pPr>
      <w:r w:rsidRPr="00C26797">
        <w:rPr>
          <w:b/>
          <w:bCs/>
        </w:rPr>
        <w:t>Exhibition dates:</w:t>
      </w:r>
      <w:r>
        <w:t xml:space="preserve"> 3 June 2023 – 20 August 2023</w:t>
      </w:r>
    </w:p>
    <w:p w14:paraId="5B6BD220" w14:textId="6B1F3D4A" w:rsidR="00B33D72" w:rsidRDefault="00B33D72" w:rsidP="00B33D72">
      <w:pPr>
        <w:pStyle w:val="VCAAbody"/>
      </w:pPr>
      <w:r w:rsidRPr="0013331A">
        <w:rPr>
          <w:i/>
          <w:iCs/>
        </w:rPr>
        <w:t>Polar Convergence</w:t>
      </w:r>
      <w:r>
        <w:t xml:space="preserve"> presents photographic works of the Arctic by Rohan Hutchinson and sound works of Antarctica by Dr Philip </w:t>
      </w:r>
      <w:proofErr w:type="spellStart"/>
      <w:r>
        <w:t>Samartzis</w:t>
      </w:r>
      <w:proofErr w:type="spellEnd"/>
      <w:r>
        <w:t>. The exhibition explores the impact of Australia</w:t>
      </w:r>
      <w:r w:rsidR="00ED3AA6">
        <w:t>’</w:t>
      </w:r>
      <w:r>
        <w:t>s greenhouse gas emissions on the Arctic through a series of stunning large</w:t>
      </w:r>
      <w:r w:rsidR="00EF36CB">
        <w:t>-</w:t>
      </w:r>
      <w:r>
        <w:t xml:space="preserve">scale pairs of photographic images, accompanied by a sound work by Dr Philip </w:t>
      </w:r>
      <w:proofErr w:type="spellStart"/>
      <w:r>
        <w:t>Samartzis</w:t>
      </w:r>
      <w:proofErr w:type="spellEnd"/>
      <w:r>
        <w:t xml:space="preserve">. </w:t>
      </w:r>
    </w:p>
    <w:p w14:paraId="5268F05D" w14:textId="35327531" w:rsidR="00B33D72" w:rsidRDefault="00B33D72" w:rsidP="00B33D72">
      <w:pPr>
        <w:pStyle w:val="VCAAbody"/>
      </w:pPr>
      <w:r>
        <w:t>The first part of Hutchinson</w:t>
      </w:r>
      <w:r w:rsidR="00ED3AA6">
        <w:t>’</w:t>
      </w:r>
      <w:r>
        <w:t xml:space="preserve">s works </w:t>
      </w:r>
      <w:r w:rsidR="00EC3E87">
        <w:t>was</w:t>
      </w:r>
      <w:r>
        <w:t xml:space="preserve"> created </w:t>
      </w:r>
      <w:r w:rsidR="00EC3E87">
        <w:t xml:space="preserve">while </w:t>
      </w:r>
      <w:r>
        <w:t>travelling across the ice by snowmobile</w:t>
      </w:r>
      <w:r w:rsidR="00587227">
        <w:t xml:space="preserve">, </w:t>
      </w:r>
      <w:r>
        <w:t>from the Norwegian archipelago of Svalbard. Here, he documented the vastness of the Arctic landscape. On his return to Melbourne, Hutchinson used these initial landscapes as a canvas on which he painted liquid light (a liquid photographic emulsion that reacts to light) and exposed the works to the Australian sun. Through this process Hutchinson transforms these large-scale pristine landscapes into violent, mutable abstractions. Blackened. Damaged. Side by side these photographic works speak of Australia</w:t>
      </w:r>
      <w:r w:rsidR="00ED3AA6">
        <w:t>’</w:t>
      </w:r>
      <w:r>
        <w:t xml:space="preserve">s impact on the Arctic. </w:t>
      </w:r>
    </w:p>
    <w:p w14:paraId="1ED9F85A" w14:textId="3DA6B2F2" w:rsidR="00B33D72" w:rsidRDefault="00B33D72" w:rsidP="00B33D72">
      <w:pPr>
        <w:pStyle w:val="VCAAbody"/>
      </w:pPr>
      <w:proofErr w:type="spellStart"/>
      <w:r>
        <w:lastRenderedPageBreak/>
        <w:t>Samartzis</w:t>
      </w:r>
      <w:r w:rsidR="00ED3AA6">
        <w:t>’</w:t>
      </w:r>
      <w:r w:rsidR="009707D6">
        <w:t>s</w:t>
      </w:r>
      <w:proofErr w:type="spellEnd"/>
      <w:r>
        <w:t xml:space="preserve"> soundscape presents the natural, the anthropogenic and the geophysical. Volatile weather and extreme climate collide with fragile ecologies and human activity in remote settlements. The soundscape is comprised of three movements. The first consists of recordings of ice: icebergs, glaciers, the Antarctic plateau and sea ice. The second is a </w:t>
      </w:r>
      <w:r w:rsidR="007B4D22">
        <w:t>hurricane-</w:t>
      </w:r>
      <w:r>
        <w:t>force blizzard recorded at Casey Station, one of three permanent bases and research outposts operating in Antarctica. The blizzard was the strongest ever recorded at Casey Station during the summer season</w:t>
      </w:r>
      <w:r w:rsidR="00822E96">
        <w:t>,</w:t>
      </w:r>
      <w:r>
        <w:t xml:space="preserve"> with wind speeds of up to 100 knots. The third movement is a blizzard recorded in the natural environment of the Antarctic wilderness. Together, these two bodies of polar research introduce us to the places that operate at the margins of the planet. Remote but impacted by human presence near and far. </w:t>
      </w:r>
    </w:p>
    <w:p w14:paraId="2B1962FF" w14:textId="77777777" w:rsidR="00B33D72" w:rsidRDefault="00B33D72" w:rsidP="00B33D72">
      <w:pPr>
        <w:pStyle w:val="VCAAHeading5"/>
      </w:pPr>
      <w:r>
        <w:t>Supporting resources</w:t>
      </w:r>
    </w:p>
    <w:p w14:paraId="07F7A35C" w14:textId="3F2BB9F7" w:rsidR="00B33D72" w:rsidRDefault="00B33D72" w:rsidP="00B33D72">
      <w:pPr>
        <w:pStyle w:val="VCAAbody"/>
      </w:pPr>
      <w:r>
        <w:t xml:space="preserve">The Gallery can supply detailed layout and design planning documents. The curator and exhibition designer will be invited to talk </w:t>
      </w:r>
      <w:r w:rsidR="00331766">
        <w:t xml:space="preserve">to </w:t>
      </w:r>
      <w:r>
        <w:t xml:space="preserve">students about the concept design and layout choices for the exhibition. </w:t>
      </w:r>
    </w:p>
    <w:p w14:paraId="4242C847" w14:textId="0B8A2096" w:rsidR="00B33D72" w:rsidRDefault="00B33D72" w:rsidP="00B33D72">
      <w:pPr>
        <w:pStyle w:val="VCAAbody"/>
      </w:pPr>
      <w:r>
        <w:t>Education resources and handouts will be produced to highlight the environmental impact of climate change in the region and how the artists have highlighted these themes through use of materials, techniques and art elements and principles. These will be available online and in person.</w:t>
      </w:r>
    </w:p>
    <w:p w14:paraId="170A2D0D" w14:textId="4D10C487" w:rsidR="00B33D72" w:rsidRDefault="00B33D72" w:rsidP="00B33D72">
      <w:pPr>
        <w:pStyle w:val="VCAAbody"/>
      </w:pPr>
      <w:r>
        <w:t xml:space="preserve">Education staff </w:t>
      </w:r>
      <w:r w:rsidR="00331766">
        <w:t xml:space="preserve">will </w:t>
      </w:r>
      <w:r>
        <w:t>offer guided tours that address conservation considerations (preventive conservation) of artworks on display.</w:t>
      </w:r>
    </w:p>
    <w:p w14:paraId="70F6158F" w14:textId="77777777" w:rsidR="00B33D72" w:rsidRDefault="00B33D72">
      <w:pPr>
        <w:rPr>
          <w:rFonts w:ascii="Arial" w:hAnsi="Arial" w:cs="Arial"/>
          <w:color w:val="000000" w:themeColor="text1"/>
          <w:sz w:val="20"/>
        </w:rPr>
      </w:pPr>
      <w:r>
        <w:br w:type="page"/>
      </w:r>
    </w:p>
    <w:p w14:paraId="29FEBA06" w14:textId="77777777" w:rsidR="00B33D72" w:rsidRDefault="00B33D72" w:rsidP="00B33D72">
      <w:pPr>
        <w:pStyle w:val="VCAAHeading3"/>
        <w:rPr>
          <w:lang w:val="en-AU"/>
        </w:rPr>
      </w:pPr>
      <w:r>
        <w:rPr>
          <w:lang w:val="en-AU"/>
        </w:rPr>
        <w:lastRenderedPageBreak/>
        <w:t>Central Goldfields Art Gallery</w:t>
      </w:r>
    </w:p>
    <w:p w14:paraId="43499041" w14:textId="6CBDC317" w:rsidR="00B33D72" w:rsidRDefault="00B33D72" w:rsidP="00523EE0">
      <w:pPr>
        <w:pStyle w:val="VCAAbody"/>
        <w:ind w:left="1418" w:hanging="1418"/>
        <w:rPr>
          <w:lang w:val="en-AU"/>
        </w:rPr>
      </w:pPr>
      <w:r w:rsidRPr="0013331A">
        <w:rPr>
          <w:b/>
          <w:bCs/>
          <w:lang w:val="en-AU"/>
        </w:rPr>
        <w:t>Address:</w:t>
      </w:r>
      <w:r>
        <w:rPr>
          <w:lang w:val="en-AU"/>
        </w:rPr>
        <w:tab/>
        <w:t>Old Fire Station, 1 Neil Street</w:t>
      </w:r>
      <w:r w:rsidR="00523EE0">
        <w:rPr>
          <w:lang w:val="en-AU"/>
        </w:rPr>
        <w:br/>
      </w:r>
      <w:r>
        <w:rPr>
          <w:lang w:val="en-AU"/>
        </w:rPr>
        <w:t>Maryborough  VIC  3465</w:t>
      </w:r>
    </w:p>
    <w:p w14:paraId="782FE068" w14:textId="3C4387E5" w:rsidR="00B33D72" w:rsidRDefault="00B33D72" w:rsidP="00523EE0">
      <w:pPr>
        <w:pStyle w:val="VCAAbody"/>
        <w:ind w:left="1418" w:hanging="1418"/>
        <w:rPr>
          <w:lang w:val="en-AU"/>
        </w:rPr>
      </w:pPr>
      <w:r w:rsidRPr="0013331A">
        <w:rPr>
          <w:b/>
          <w:bCs/>
          <w:lang w:val="en-AU"/>
        </w:rPr>
        <w:t>Website:</w:t>
      </w:r>
      <w:r>
        <w:rPr>
          <w:lang w:val="en-AU"/>
        </w:rPr>
        <w:tab/>
      </w:r>
      <w:hyperlink r:id="rId37" w:history="1">
        <w:r w:rsidR="0001345C">
          <w:rPr>
            <w:rStyle w:val="Hyperlink"/>
            <w:lang w:val="en-AU"/>
          </w:rPr>
          <w:t>Central Goldfields Art Gallery</w:t>
        </w:r>
      </w:hyperlink>
    </w:p>
    <w:p w14:paraId="5FC0EAF8" w14:textId="77777777" w:rsidR="00B33D72" w:rsidRDefault="00B33D72" w:rsidP="00B33D72">
      <w:pPr>
        <w:pStyle w:val="VCAAbody"/>
        <w:rPr>
          <w:lang w:val="en-AU"/>
        </w:rPr>
      </w:pPr>
      <w:r>
        <w:rPr>
          <w:lang w:val="en-AU"/>
        </w:rPr>
        <w:t xml:space="preserve">Central Goldfields Art Gallery is a regional municipal art gallery located in Maryborough in Central Victoria. The gallery features a diverse program of regularly changing exhibitions, including works from the permanent collection, curated exhibitions and touring exhibitions. </w:t>
      </w:r>
    </w:p>
    <w:p w14:paraId="0703093C" w14:textId="77777777" w:rsidR="00B33D72" w:rsidRDefault="00B33D72" w:rsidP="00B33D72">
      <w:pPr>
        <w:pStyle w:val="VCAAHeading4"/>
      </w:pPr>
      <w:r>
        <w:t>Exhibition information</w:t>
      </w:r>
    </w:p>
    <w:p w14:paraId="1A85EDCF" w14:textId="05C13DD4" w:rsidR="00B33D72" w:rsidRDefault="00B33D72" w:rsidP="00B33D72">
      <w:pPr>
        <w:pStyle w:val="VCAAbody"/>
        <w:rPr>
          <w:lang w:val="en" w:eastAsia="en-AU"/>
        </w:rPr>
      </w:pPr>
      <w:r w:rsidRPr="008C3EE9">
        <w:rPr>
          <w:b/>
          <w:bCs/>
          <w:lang w:val="en" w:eastAsia="en-AU"/>
        </w:rPr>
        <w:t>Exhibition:</w:t>
      </w:r>
      <w:r>
        <w:rPr>
          <w:lang w:val="en" w:eastAsia="en-AU"/>
        </w:rPr>
        <w:t xml:space="preserve"> Central Goldfields Art Gallery Collection</w:t>
      </w:r>
    </w:p>
    <w:p w14:paraId="1F00DBB8" w14:textId="616D9520" w:rsidR="00B33D72" w:rsidRDefault="00B33D72" w:rsidP="00B33D72">
      <w:pPr>
        <w:pStyle w:val="VCAAbody"/>
        <w:rPr>
          <w:lang w:val="en" w:eastAsia="en-AU"/>
        </w:rPr>
      </w:pPr>
      <w:r w:rsidRPr="008C3EE9">
        <w:rPr>
          <w:b/>
          <w:bCs/>
          <w:lang w:val="en" w:eastAsia="en-AU"/>
        </w:rPr>
        <w:t>Exhibition type</w:t>
      </w:r>
      <w:r>
        <w:rPr>
          <w:lang w:val="en" w:eastAsia="en-AU"/>
        </w:rPr>
        <w:t>: Online exhibition. Historical and contemporary artists and artworks.</w:t>
      </w:r>
    </w:p>
    <w:p w14:paraId="7EF9DA30" w14:textId="43FEE5C9" w:rsidR="00B33D72" w:rsidRDefault="00EC60A5" w:rsidP="00B33D72">
      <w:pPr>
        <w:pStyle w:val="VCAAbody"/>
        <w:rPr>
          <w:lang w:val="en" w:eastAsia="en-AU"/>
        </w:rPr>
      </w:pPr>
      <w:hyperlink r:id="rId38" w:history="1">
        <w:r w:rsidR="00B16700" w:rsidRPr="00B16700">
          <w:rPr>
            <w:rStyle w:val="Hyperlink"/>
          </w:rPr>
          <w:t>Central Goldfields Art Gallery | Victoria | 114 items</w:t>
        </w:r>
      </w:hyperlink>
    </w:p>
    <w:p w14:paraId="5234540E" w14:textId="77777777" w:rsidR="00B33D72" w:rsidRDefault="00B33D72" w:rsidP="00B33D72">
      <w:pPr>
        <w:pStyle w:val="VCAAbody"/>
        <w:spacing w:after="240"/>
        <w:rPr>
          <w:lang w:val="en" w:eastAsia="en-AU"/>
        </w:rPr>
      </w:pPr>
      <w:r>
        <w:rPr>
          <w:lang w:val="en" w:eastAsia="en-AU"/>
        </w:rPr>
        <w:t>Collections have the capacity to tell us more about who we are, where we have come from and challenge us to think in new ways or inspire us through qualities of beauty and/or technical accomplishment. Our permanent collection is based around works of art that relate to the Central Goldfields region from landscapes to textile art.</w:t>
      </w:r>
    </w:p>
    <w:p w14:paraId="3C89773A" w14:textId="24C21ED9" w:rsidR="00B33D72" w:rsidRDefault="00B33D72" w:rsidP="00B33D72">
      <w:pPr>
        <w:pStyle w:val="VCAAbody"/>
        <w:rPr>
          <w:lang w:val="en" w:eastAsia="en-AU"/>
        </w:rPr>
      </w:pPr>
      <w:r w:rsidRPr="007B4E88">
        <w:rPr>
          <w:b/>
          <w:bCs/>
          <w:lang w:val="en" w:eastAsia="en-AU"/>
        </w:rPr>
        <w:t>Exhibition:</w:t>
      </w:r>
      <w:r>
        <w:rPr>
          <w:lang w:val="en" w:eastAsia="en-AU"/>
        </w:rPr>
        <w:t xml:space="preserve"> Golden Textures</w:t>
      </w:r>
    </w:p>
    <w:p w14:paraId="00AFB342" w14:textId="4626219B" w:rsidR="00B33D72" w:rsidRDefault="00B33D72" w:rsidP="00B33D72">
      <w:pPr>
        <w:pStyle w:val="VCAAbody"/>
        <w:rPr>
          <w:lang w:val="en" w:eastAsia="en-AU"/>
        </w:rPr>
      </w:pPr>
      <w:r w:rsidRPr="00511C43">
        <w:rPr>
          <w:b/>
          <w:bCs/>
          <w:lang w:val="en" w:eastAsia="en-AU"/>
        </w:rPr>
        <w:t>Exhibition type</w:t>
      </w:r>
      <w:r>
        <w:rPr>
          <w:lang w:val="en" w:eastAsia="en-AU"/>
        </w:rPr>
        <w:t>: Online exhibition. Contemporary textiles</w:t>
      </w:r>
      <w:r w:rsidR="00F2211F">
        <w:rPr>
          <w:lang w:val="en" w:eastAsia="en-AU"/>
        </w:rPr>
        <w:t>.</w:t>
      </w:r>
    </w:p>
    <w:p w14:paraId="6F7C8D84" w14:textId="2A2DDF18" w:rsidR="00B33D72" w:rsidRDefault="00EC60A5" w:rsidP="00B33D72">
      <w:pPr>
        <w:pStyle w:val="VCAAbody"/>
        <w:rPr>
          <w:lang w:val="en" w:eastAsia="en-AU"/>
        </w:rPr>
      </w:pPr>
      <w:hyperlink r:id="rId39" w:history="1">
        <w:r w:rsidR="00F2211F">
          <w:rPr>
            <w:rStyle w:val="Hyperlink"/>
            <w:lang w:val="en" w:eastAsia="en-AU"/>
          </w:rPr>
          <w:t>Golden Textures</w:t>
        </w:r>
      </w:hyperlink>
    </w:p>
    <w:p w14:paraId="184DF70B" w14:textId="3CD45411" w:rsidR="00B33D72" w:rsidRDefault="00B33D72" w:rsidP="00B33D72">
      <w:pPr>
        <w:pStyle w:val="VCAAbody"/>
        <w:spacing w:after="240"/>
        <w:rPr>
          <w:lang w:val="en" w:eastAsia="en-AU"/>
        </w:rPr>
      </w:pPr>
      <w:r>
        <w:rPr>
          <w:lang w:val="en" w:eastAsia="en-AU"/>
        </w:rPr>
        <w:t>The Golden Textures Award Exhibition is held bi-annually at Central Goldfields Art Gallery in Maryborough, Victoria. It celebrates the region</w:t>
      </w:r>
      <w:r w:rsidR="00ED3AA6">
        <w:rPr>
          <w:lang w:val="en" w:eastAsia="en-AU"/>
        </w:rPr>
        <w:t>’</w:t>
      </w:r>
      <w:r>
        <w:rPr>
          <w:lang w:val="en" w:eastAsia="en-AU"/>
        </w:rPr>
        <w:t>s long connection with textile craft and textile manufacturing, especially in the early to mid-20</w:t>
      </w:r>
      <w:r w:rsidRPr="0013331A">
        <w:rPr>
          <w:lang w:val="en" w:eastAsia="en-AU"/>
        </w:rPr>
        <w:t>th</w:t>
      </w:r>
      <w:r>
        <w:rPr>
          <w:lang w:val="en" w:eastAsia="en-AU"/>
        </w:rPr>
        <w:t xml:space="preserve"> century.</w:t>
      </w:r>
    </w:p>
    <w:p w14:paraId="020B2A35" w14:textId="38A9DA6E" w:rsidR="00B33D72" w:rsidRDefault="00B33D72" w:rsidP="00B33D72">
      <w:pPr>
        <w:pStyle w:val="VCAAbody"/>
        <w:rPr>
          <w:lang w:val="en" w:eastAsia="en-AU"/>
        </w:rPr>
      </w:pPr>
      <w:r w:rsidRPr="007B4E88">
        <w:rPr>
          <w:b/>
          <w:bCs/>
          <w:lang w:val="en" w:eastAsia="en-AU"/>
        </w:rPr>
        <w:t>Exhibition:</w:t>
      </w:r>
      <w:r>
        <w:rPr>
          <w:lang w:val="en" w:eastAsia="en-AU"/>
        </w:rPr>
        <w:t xml:space="preserve"> Near Maryborough</w:t>
      </w:r>
    </w:p>
    <w:p w14:paraId="015ED221" w14:textId="672D8806" w:rsidR="00B33D72" w:rsidRDefault="00B33D72" w:rsidP="00B33D72">
      <w:pPr>
        <w:pStyle w:val="VCAAbody"/>
        <w:rPr>
          <w:lang w:val="en" w:eastAsia="en-AU"/>
        </w:rPr>
      </w:pPr>
      <w:r w:rsidRPr="00511C43">
        <w:rPr>
          <w:b/>
          <w:bCs/>
          <w:lang w:val="en" w:eastAsia="en-AU"/>
        </w:rPr>
        <w:t>Exhibition type</w:t>
      </w:r>
      <w:r>
        <w:rPr>
          <w:lang w:val="en" w:eastAsia="en-AU"/>
        </w:rPr>
        <w:t>: Online exhibition. Contemporary Australian artists</w:t>
      </w:r>
      <w:r w:rsidR="007B3B3F">
        <w:rPr>
          <w:lang w:val="en" w:eastAsia="en-AU"/>
        </w:rPr>
        <w:t>.</w:t>
      </w:r>
    </w:p>
    <w:p w14:paraId="2DAFE92D" w14:textId="139CC382" w:rsidR="00B33D72" w:rsidRDefault="00EC60A5" w:rsidP="00B33D72">
      <w:pPr>
        <w:pStyle w:val="VCAAbody"/>
        <w:rPr>
          <w:lang w:val="en" w:eastAsia="en-AU"/>
        </w:rPr>
      </w:pPr>
      <w:hyperlink r:id="rId40" w:history="1">
        <w:r w:rsidR="007B3B3F">
          <w:rPr>
            <w:rStyle w:val="Hyperlink"/>
            <w:lang w:val="en" w:eastAsia="en-AU"/>
          </w:rPr>
          <w:t>Near Maryborough</w:t>
        </w:r>
      </w:hyperlink>
    </w:p>
    <w:p w14:paraId="50911BC3" w14:textId="0004FB37" w:rsidR="00B33D72" w:rsidRDefault="00B33D72" w:rsidP="00B33D72">
      <w:pPr>
        <w:pStyle w:val="VCAAbody"/>
        <w:spacing w:after="240"/>
        <w:rPr>
          <w:lang w:val="en" w:eastAsia="en-AU"/>
        </w:rPr>
      </w:pPr>
      <w:r>
        <w:rPr>
          <w:lang w:val="en" w:eastAsia="en-AU"/>
        </w:rPr>
        <w:t>Five artistic responses to landscape within Victoria</w:t>
      </w:r>
      <w:r w:rsidR="00ED3AA6">
        <w:rPr>
          <w:lang w:val="en" w:eastAsia="en-AU"/>
        </w:rPr>
        <w:t>’</w:t>
      </w:r>
      <w:r>
        <w:rPr>
          <w:lang w:val="en" w:eastAsia="en-AU"/>
        </w:rPr>
        <w:t xml:space="preserve">s Central Goldfields region of </w:t>
      </w:r>
      <w:proofErr w:type="spellStart"/>
      <w:r>
        <w:rPr>
          <w:lang w:val="en" w:eastAsia="en-AU"/>
        </w:rPr>
        <w:t>Dja</w:t>
      </w:r>
      <w:proofErr w:type="spellEnd"/>
      <w:r>
        <w:rPr>
          <w:lang w:val="en" w:eastAsia="en-AU"/>
        </w:rPr>
        <w:t xml:space="preserve"> </w:t>
      </w:r>
      <w:proofErr w:type="spellStart"/>
      <w:r>
        <w:rPr>
          <w:lang w:val="en" w:eastAsia="en-AU"/>
        </w:rPr>
        <w:t>Dja</w:t>
      </w:r>
      <w:proofErr w:type="spellEnd"/>
      <w:r>
        <w:rPr>
          <w:lang w:val="en" w:eastAsia="en-AU"/>
        </w:rPr>
        <w:t xml:space="preserve"> Wurrung Country.</w:t>
      </w:r>
    </w:p>
    <w:p w14:paraId="69E2EC47" w14:textId="05C60284" w:rsidR="00B33D72" w:rsidRDefault="00B33D72" w:rsidP="00B33D72">
      <w:pPr>
        <w:pStyle w:val="VCAAbody"/>
        <w:rPr>
          <w:lang w:val="en-AU"/>
        </w:rPr>
      </w:pPr>
      <w:r w:rsidRPr="007B4E88">
        <w:rPr>
          <w:b/>
          <w:bCs/>
          <w:lang w:val="en-AU"/>
        </w:rPr>
        <w:t>Exhibition:</w:t>
      </w:r>
      <w:r w:rsidR="009C2A30">
        <w:rPr>
          <w:lang w:val="en-AU"/>
        </w:rPr>
        <w:t xml:space="preserve"> </w:t>
      </w:r>
      <w:r>
        <w:rPr>
          <w:lang w:val="en-AU"/>
        </w:rPr>
        <w:t>Immortals</w:t>
      </w:r>
      <w:r>
        <w:rPr>
          <w:lang w:val="en-AU"/>
        </w:rPr>
        <w:tab/>
      </w:r>
      <w:r>
        <w:rPr>
          <w:lang w:val="en-AU"/>
        </w:rPr>
        <w:tab/>
      </w:r>
      <w:r w:rsidRPr="00B33D72">
        <w:rPr>
          <w:b/>
          <w:bCs/>
          <w:lang w:val="en-AU"/>
        </w:rPr>
        <w:t>Artist:</w:t>
      </w:r>
      <w:r w:rsidR="009C2A30">
        <w:rPr>
          <w:lang w:val="en-AU"/>
        </w:rPr>
        <w:t xml:space="preserve"> </w:t>
      </w:r>
      <w:r>
        <w:rPr>
          <w:lang w:val="en-AU"/>
        </w:rPr>
        <w:t>Clayton Tremlett</w:t>
      </w:r>
    </w:p>
    <w:p w14:paraId="418F5F9F" w14:textId="185B2998" w:rsidR="00B33D72" w:rsidRDefault="00B33D72" w:rsidP="00B33D72">
      <w:pPr>
        <w:pStyle w:val="VCAAbody"/>
        <w:rPr>
          <w:lang w:val="en-AU"/>
        </w:rPr>
      </w:pPr>
      <w:r w:rsidRPr="007B4E88">
        <w:rPr>
          <w:b/>
          <w:bCs/>
          <w:lang w:val="en-AU"/>
        </w:rPr>
        <w:t>Exhibition type:</w:t>
      </w:r>
      <w:r>
        <w:rPr>
          <w:lang w:val="en-AU"/>
        </w:rPr>
        <w:t xml:space="preserve"> Physical exhibition. Solo artist exhibition.</w:t>
      </w:r>
    </w:p>
    <w:p w14:paraId="34542BF5" w14:textId="7C576310" w:rsidR="00B33D72" w:rsidRDefault="00B33D72" w:rsidP="00B33D72">
      <w:pPr>
        <w:pStyle w:val="VCAAbody"/>
        <w:rPr>
          <w:lang w:val="en-AU"/>
        </w:rPr>
      </w:pPr>
      <w:r w:rsidRPr="007B4E88">
        <w:rPr>
          <w:b/>
          <w:bCs/>
          <w:lang w:val="en-AU"/>
        </w:rPr>
        <w:t>Exhibition dates:</w:t>
      </w:r>
      <w:r>
        <w:rPr>
          <w:lang w:val="en-AU"/>
        </w:rPr>
        <w:t xml:space="preserve"> 27 April 2023 – 11 June 2023</w:t>
      </w:r>
    </w:p>
    <w:p w14:paraId="1C271DA3" w14:textId="1EC857CA" w:rsidR="00B33D72" w:rsidRDefault="00B33D72" w:rsidP="00B33D72">
      <w:pPr>
        <w:pStyle w:val="VCAAbody"/>
        <w:rPr>
          <w:lang w:val="en-AU"/>
        </w:rPr>
      </w:pPr>
      <w:r w:rsidRPr="003C7278">
        <w:rPr>
          <w:i/>
          <w:iCs/>
        </w:rPr>
        <w:t>Immortals</w:t>
      </w:r>
      <w:r>
        <w:t xml:space="preserve"> is a topological portrait study of 65 ANZAC </w:t>
      </w:r>
      <w:r w:rsidR="00ED3AA6">
        <w:t>‘</w:t>
      </w:r>
      <w:r>
        <w:t>Digger</w:t>
      </w:r>
      <w:r w:rsidR="00ED3AA6">
        <w:t>’</w:t>
      </w:r>
      <w:r>
        <w:t xml:space="preserve"> memorials in the state of Victoria. The project draws from and asks us to reflect on Australian history. It documents the facial features of every Digger memorial as a single point of reference. </w:t>
      </w:r>
      <w:r w:rsidRPr="0013331A">
        <w:rPr>
          <w:i/>
          <w:iCs/>
        </w:rPr>
        <w:t>Immortals</w:t>
      </w:r>
      <w:r>
        <w:t xml:space="preserve"> is an original, research-based study, which </w:t>
      </w:r>
      <w:proofErr w:type="spellStart"/>
      <w:r w:rsidR="00C753E2">
        <w:t>recontextualises</w:t>
      </w:r>
      <w:proofErr w:type="spellEnd"/>
      <w:r w:rsidR="00C753E2">
        <w:t xml:space="preserve"> </w:t>
      </w:r>
      <w:r>
        <w:t xml:space="preserve">the Anzac identity as it was </w:t>
      </w:r>
      <w:proofErr w:type="spellStart"/>
      <w:r w:rsidR="00A31237">
        <w:t>memorialised</w:t>
      </w:r>
      <w:proofErr w:type="spellEnd"/>
      <w:r w:rsidR="00A31237">
        <w:t xml:space="preserve"> </w:t>
      </w:r>
      <w:r>
        <w:t xml:space="preserve">a century ago. </w:t>
      </w:r>
      <w:r w:rsidRPr="003C7278">
        <w:rPr>
          <w:i/>
          <w:iCs/>
        </w:rPr>
        <w:t>Immortals</w:t>
      </w:r>
      <w:r>
        <w:t xml:space="preserve"> merges research, archive, contemporary printmaking and political provocation.</w:t>
      </w:r>
    </w:p>
    <w:p w14:paraId="23A8C292" w14:textId="77777777" w:rsidR="00B33D72" w:rsidRDefault="00B33D72" w:rsidP="00B33D72">
      <w:pPr>
        <w:pStyle w:val="VCAAHeading5"/>
      </w:pPr>
      <w:r>
        <w:t>Supporting resources</w:t>
      </w:r>
    </w:p>
    <w:p w14:paraId="23CBC50E" w14:textId="06DC9EF4" w:rsidR="00B33D72" w:rsidRDefault="00B33D72" w:rsidP="00B33D72">
      <w:pPr>
        <w:pStyle w:val="VCAAbody"/>
        <w:rPr>
          <w:lang w:val="en-AU"/>
        </w:rPr>
      </w:pPr>
      <w:r>
        <w:t xml:space="preserve">Central Goldfields Art Gallery provides tours of the permanent exhibition and viewings of works of art from their collection. For </w:t>
      </w:r>
      <w:r w:rsidRPr="008C3EE9">
        <w:rPr>
          <w:i/>
          <w:iCs/>
        </w:rPr>
        <w:t>Immortals: Clayton Tremlett</w:t>
      </w:r>
      <w:r>
        <w:t xml:space="preserve"> the gallery will provide associated educational material and programs </w:t>
      </w:r>
      <w:r w:rsidR="00926C1B">
        <w:t xml:space="preserve">that </w:t>
      </w:r>
      <w:r>
        <w:t xml:space="preserve">will include artist and curator talks. </w:t>
      </w:r>
      <w:r>
        <w:rPr>
          <w:lang w:val="en-AU"/>
        </w:rPr>
        <w:br w:type="page"/>
      </w:r>
    </w:p>
    <w:p w14:paraId="1742CD2A" w14:textId="77777777" w:rsidR="00B33D72" w:rsidRDefault="00B33D72" w:rsidP="00B33D72">
      <w:pPr>
        <w:pStyle w:val="VCAAHeading3"/>
        <w:rPr>
          <w:lang w:val="en-AU"/>
        </w:rPr>
      </w:pPr>
      <w:r>
        <w:rPr>
          <w:lang w:val="en-AU"/>
        </w:rPr>
        <w:lastRenderedPageBreak/>
        <w:t>Heide Museum of Modern Art</w:t>
      </w:r>
    </w:p>
    <w:p w14:paraId="4A2A9D7F" w14:textId="7877FE47" w:rsidR="00B33D72" w:rsidRDefault="00B33D72" w:rsidP="00523EE0">
      <w:pPr>
        <w:pStyle w:val="VCAAbody"/>
        <w:ind w:left="1418" w:hanging="1418"/>
        <w:rPr>
          <w:lang w:val="en-AU"/>
        </w:rPr>
      </w:pPr>
      <w:r w:rsidRPr="00E765BA">
        <w:rPr>
          <w:b/>
          <w:bCs/>
          <w:lang w:val="en-AU"/>
        </w:rPr>
        <w:t>Address:</w:t>
      </w:r>
      <w:r>
        <w:rPr>
          <w:lang w:val="en-AU"/>
        </w:rPr>
        <w:tab/>
        <w:t>7 Templestowe Road</w:t>
      </w:r>
      <w:r w:rsidR="00523EE0">
        <w:rPr>
          <w:lang w:val="en-AU"/>
        </w:rPr>
        <w:br/>
      </w:r>
      <w:r>
        <w:rPr>
          <w:lang w:val="en-AU"/>
        </w:rPr>
        <w:t>Bulleen  VIC  3105</w:t>
      </w:r>
    </w:p>
    <w:p w14:paraId="5FE8E162" w14:textId="62725CE8" w:rsidR="00B33D72" w:rsidRDefault="00B33D72" w:rsidP="00523EE0">
      <w:pPr>
        <w:pStyle w:val="VCAAbody"/>
        <w:ind w:left="1418" w:hanging="1418"/>
        <w:rPr>
          <w:lang w:val="en-AU"/>
        </w:rPr>
      </w:pPr>
      <w:r w:rsidRPr="00E765BA">
        <w:rPr>
          <w:b/>
          <w:bCs/>
          <w:lang w:val="en-AU"/>
        </w:rPr>
        <w:t>Website:</w:t>
      </w:r>
      <w:r>
        <w:rPr>
          <w:lang w:val="en-AU"/>
        </w:rPr>
        <w:tab/>
      </w:r>
      <w:hyperlink r:id="rId41" w:history="1">
        <w:r w:rsidR="00CA214E">
          <w:rPr>
            <w:rStyle w:val="Hyperlink"/>
            <w:lang w:val="en-AU"/>
          </w:rPr>
          <w:t>Heide Museum of Modern Art</w:t>
        </w:r>
      </w:hyperlink>
    </w:p>
    <w:p w14:paraId="041B5B0D" w14:textId="77777777" w:rsidR="00B33D72" w:rsidRDefault="00B33D72" w:rsidP="00B33D72">
      <w:pPr>
        <w:pStyle w:val="VCAAHeading5"/>
      </w:pPr>
      <w:r>
        <w:t>Exhibition information</w:t>
      </w:r>
    </w:p>
    <w:p w14:paraId="2880AB29" w14:textId="6ACD15D4" w:rsidR="00B33D72" w:rsidRDefault="00B33D72" w:rsidP="00B33D72">
      <w:pPr>
        <w:pStyle w:val="VCAAbody"/>
        <w:rPr>
          <w:lang w:val="en" w:eastAsia="en-AU"/>
        </w:rPr>
      </w:pPr>
      <w:r w:rsidRPr="004743C7">
        <w:rPr>
          <w:b/>
          <w:bCs/>
          <w:lang w:val="en" w:eastAsia="en-AU"/>
        </w:rPr>
        <w:t>Exhibition:</w:t>
      </w:r>
      <w:r>
        <w:rPr>
          <w:lang w:val="en" w:eastAsia="en-AU"/>
        </w:rPr>
        <w:t xml:space="preserve"> Barbara Hepworth: In Equilibrium</w:t>
      </w:r>
    </w:p>
    <w:p w14:paraId="6B330887" w14:textId="58CB4F97" w:rsidR="00B33D72" w:rsidRDefault="00B33D72" w:rsidP="00B33D72">
      <w:pPr>
        <w:pStyle w:val="VCAAbody"/>
        <w:rPr>
          <w:lang w:val="en" w:eastAsia="en-AU"/>
        </w:rPr>
      </w:pPr>
      <w:r w:rsidRPr="004743C7">
        <w:rPr>
          <w:b/>
          <w:bCs/>
          <w:lang w:val="en" w:eastAsia="en-AU"/>
        </w:rPr>
        <w:t>Exhibition type:</w:t>
      </w:r>
      <w:r>
        <w:rPr>
          <w:lang w:val="en" w:eastAsia="en-AU"/>
        </w:rPr>
        <w:t xml:space="preserve"> Physical exhibition. British modernist artist survey exhibition. </w:t>
      </w:r>
    </w:p>
    <w:p w14:paraId="1FDB0B92" w14:textId="0AB92B27" w:rsidR="00B33D72" w:rsidRDefault="00B33D72" w:rsidP="00B33D72">
      <w:pPr>
        <w:pStyle w:val="VCAAbody"/>
        <w:rPr>
          <w:lang w:val="en" w:eastAsia="en-AU"/>
        </w:rPr>
      </w:pPr>
      <w:r w:rsidRPr="004743C7">
        <w:rPr>
          <w:b/>
          <w:bCs/>
          <w:lang w:val="en" w:eastAsia="en-AU"/>
        </w:rPr>
        <w:t>Exhibition dates</w:t>
      </w:r>
      <w:r>
        <w:rPr>
          <w:lang w:val="en" w:eastAsia="en-AU"/>
        </w:rPr>
        <w:t>:5 November 2022 – 13 March 2023</w:t>
      </w:r>
    </w:p>
    <w:p w14:paraId="3157A280" w14:textId="5A0781DD" w:rsidR="00B33D72" w:rsidRDefault="00B33D72" w:rsidP="00B33D72">
      <w:pPr>
        <w:pStyle w:val="VCAAbody"/>
      </w:pPr>
      <w:r>
        <w:t xml:space="preserve">Heide Museum of Modern Art will present the first major survey in Australia of the celebrated British artist Dame Barbara Hepworth DBE (1903–1975). Hepworth is best known for her abstract sculptures and pioneering method of </w:t>
      </w:r>
      <w:r w:rsidR="00ED3AA6">
        <w:t>‘</w:t>
      </w:r>
      <w:r>
        <w:t>piercing</w:t>
      </w:r>
      <w:r w:rsidR="00ED3AA6">
        <w:t>’</w:t>
      </w:r>
      <w:r>
        <w:t xml:space="preserve"> the form. Presented throughout Heide</w:t>
      </w:r>
      <w:r w:rsidR="00ED3AA6">
        <w:t>’</w:t>
      </w:r>
      <w:r>
        <w:t xml:space="preserve">s main galleries, the exhibition brings together </w:t>
      </w:r>
      <w:r w:rsidR="00643EE3">
        <w:t xml:space="preserve">40 </w:t>
      </w:r>
      <w:r>
        <w:t>works from significant international and national collections, in what is a rare chance for Australian audiences to experience a major survey of one of the world</w:t>
      </w:r>
      <w:r w:rsidR="00ED3AA6">
        <w:t>’</w:t>
      </w:r>
      <w:r>
        <w:t xml:space="preserve">s greatest woman sculptors. </w:t>
      </w:r>
    </w:p>
    <w:p w14:paraId="0A01E6C3" w14:textId="2FC76D5E" w:rsidR="00B33D72" w:rsidRDefault="00B33D72" w:rsidP="00B33D72">
      <w:pPr>
        <w:pStyle w:val="VCAAbody"/>
      </w:pPr>
      <w:r>
        <w:t>A key figure of the abstract art movement in Britain, Hepworth</w:t>
      </w:r>
      <w:r w:rsidR="00ED3AA6">
        <w:t>’</w:t>
      </w:r>
      <w:r>
        <w:t>s pioneering practice enriched the language of modernist sculpture. While the artist</w:t>
      </w:r>
      <w:r w:rsidR="00ED3AA6">
        <w:t>’</w:t>
      </w:r>
      <w:r>
        <w:t>s early works featured figurative and naturalistic forms, her sculptures would become increasingly simplified and abstract, while retaining an organic quality. Highlighted in the exhibition is Hepworth</w:t>
      </w:r>
      <w:r w:rsidR="00ED3AA6">
        <w:t>’</w:t>
      </w:r>
      <w:r>
        <w:t xml:space="preserve">s significant exploration of the tension between mass and negative space, with sculptures that are </w:t>
      </w:r>
      <w:r w:rsidR="00ED3AA6">
        <w:t>‘</w:t>
      </w:r>
      <w:r>
        <w:t>pierced</w:t>
      </w:r>
      <w:r w:rsidR="00ED3AA6">
        <w:t>’</w:t>
      </w:r>
      <w:r>
        <w:t xml:space="preserve"> by large holes. This technique of piercing the form exemplifies Hepworth</w:t>
      </w:r>
      <w:r w:rsidR="00ED3AA6">
        <w:t>’</w:t>
      </w:r>
      <w:r>
        <w:t>s revolutionary contribution to the development of new sculptural vocabularies that influenced not only her contemporaries, but future generations of sculptors.</w:t>
      </w:r>
    </w:p>
    <w:p w14:paraId="05FE8DA7" w14:textId="77777777" w:rsidR="00B33D72" w:rsidRDefault="00B33D72" w:rsidP="00B33D72">
      <w:pPr>
        <w:pStyle w:val="VCAAHeading5"/>
      </w:pPr>
      <w:r>
        <w:t>Supporting resources</w:t>
      </w:r>
    </w:p>
    <w:p w14:paraId="118CE5BC" w14:textId="77777777" w:rsidR="00B33D72" w:rsidRDefault="00B33D72" w:rsidP="00B33D72">
      <w:pPr>
        <w:pStyle w:val="VCAAbody"/>
      </w:pPr>
      <w:r>
        <w:t xml:space="preserve">The exhibition will be supported by curatorial talks, guided tours by educators, artists and curators, and resource material that specifically examines the development and curation of this significant exhibition. The exhibition will also be accompanied by digital resources to support school tours and investigation. </w:t>
      </w:r>
    </w:p>
    <w:p w14:paraId="65561B43" w14:textId="10BB79DB" w:rsidR="00B33D72" w:rsidRDefault="00B33D72" w:rsidP="00B33D72">
      <w:pPr>
        <w:pStyle w:val="VCAAbody"/>
      </w:pPr>
      <w:r>
        <w:t>The design of the exhibition reflects Hepworth</w:t>
      </w:r>
      <w:r w:rsidR="00ED3AA6">
        <w:t>’</w:t>
      </w:r>
      <w:r>
        <w:t>s strong sense of connection to the undulating forms and textures of the landscape, which she expressed through her work. Central to her practice was the influence of being in nature, with the artist inspired by the coastal landscape of St Ives in Cornwall, where she lived and worked for much of her career</w:t>
      </w:r>
      <w:r w:rsidR="00643EE3">
        <w:t>.</w:t>
      </w:r>
    </w:p>
    <w:p w14:paraId="3360BB7F" w14:textId="2A779194" w:rsidR="00B33D72" w:rsidRDefault="00B33D72" w:rsidP="00B33D72">
      <w:pPr>
        <w:pStyle w:val="VCAAbody"/>
      </w:pPr>
      <w:r>
        <w:t xml:space="preserve">As part of the exhibition there will be specific resources available to discuss the conservation of artworks within the exhibition, the effect of the exhibition design on the viewer experience, and the process and requirements involved in securing and exhibiting international works, especially large sculptures. As well as printed and digital resources covering this aspect of the project, guided tours by educators and curators will offer further insights. </w:t>
      </w:r>
    </w:p>
    <w:p w14:paraId="4818B474" w14:textId="77777777" w:rsidR="00B33D72" w:rsidRDefault="00B33D72">
      <w:pPr>
        <w:rPr>
          <w:rFonts w:ascii="Arial" w:hAnsi="Arial" w:cs="Arial"/>
          <w:color w:val="000000" w:themeColor="text1"/>
          <w:sz w:val="20"/>
        </w:rPr>
      </w:pPr>
      <w:r>
        <w:br w:type="page"/>
      </w:r>
    </w:p>
    <w:p w14:paraId="4160E7D7" w14:textId="77777777" w:rsidR="00CF3B44" w:rsidRDefault="00CF3B44" w:rsidP="00CF3B44">
      <w:pPr>
        <w:pStyle w:val="VCAAHeading3"/>
      </w:pPr>
      <w:r>
        <w:lastRenderedPageBreak/>
        <w:t>Horsham Regional Art Gallery</w:t>
      </w:r>
    </w:p>
    <w:p w14:paraId="61667C3A" w14:textId="3DF876B1" w:rsidR="00CF3B44" w:rsidRDefault="00CF3B44" w:rsidP="00523EE0">
      <w:pPr>
        <w:pStyle w:val="VCAAbody"/>
        <w:ind w:left="1418" w:hanging="1418"/>
      </w:pPr>
      <w:r w:rsidRPr="0057265F">
        <w:rPr>
          <w:b/>
          <w:bCs/>
        </w:rPr>
        <w:t>Address:</w:t>
      </w:r>
      <w:r>
        <w:tab/>
        <w:t>80 Wilson Street</w:t>
      </w:r>
      <w:r w:rsidR="00523EE0">
        <w:br/>
      </w:r>
      <w:r>
        <w:t>Horsham  VIC  3400</w:t>
      </w:r>
    </w:p>
    <w:p w14:paraId="33B89B68" w14:textId="572C4795" w:rsidR="00CF3B44" w:rsidRDefault="00CF3B44" w:rsidP="00523EE0">
      <w:pPr>
        <w:pStyle w:val="VCAAbody"/>
        <w:ind w:left="1418" w:hanging="1418"/>
      </w:pPr>
      <w:r w:rsidRPr="0057265F">
        <w:rPr>
          <w:b/>
          <w:bCs/>
        </w:rPr>
        <w:t xml:space="preserve">Website: </w:t>
      </w:r>
      <w:r>
        <w:rPr>
          <w:b/>
          <w:bCs/>
        </w:rPr>
        <w:tab/>
      </w:r>
      <w:hyperlink r:id="rId42" w:history="1">
        <w:r w:rsidR="00AE217B">
          <w:rPr>
            <w:rStyle w:val="Hyperlink"/>
          </w:rPr>
          <w:t>Horsham Town Hall | Horsham Regional Art Gallery</w:t>
        </w:r>
      </w:hyperlink>
    </w:p>
    <w:p w14:paraId="4C2EB28E" w14:textId="77777777" w:rsidR="00CF3B44" w:rsidRDefault="00CF3B44" w:rsidP="00CF3B44">
      <w:pPr>
        <w:pStyle w:val="VCAAHeading5"/>
      </w:pPr>
      <w:r>
        <w:t>Exhibition information</w:t>
      </w:r>
    </w:p>
    <w:p w14:paraId="3684E042" w14:textId="4F4B406C" w:rsidR="00CF3B44" w:rsidRDefault="00CF3B44" w:rsidP="00CF3B44">
      <w:pPr>
        <w:pStyle w:val="VCAAbody"/>
      </w:pPr>
      <w:r w:rsidRPr="0057265F">
        <w:rPr>
          <w:b/>
          <w:bCs/>
        </w:rPr>
        <w:t>Exhibition</w:t>
      </w:r>
      <w:r>
        <w:t>:</w:t>
      </w:r>
      <w:r w:rsidR="00AE217B">
        <w:t xml:space="preserve"> </w:t>
      </w:r>
      <w:r>
        <w:t>Expansive Ground:</w:t>
      </w:r>
      <w:r w:rsidR="00AE217B">
        <w:t xml:space="preserve"> </w:t>
      </w:r>
      <w:r>
        <w:t>Sidney Nolan in the Wimmera</w:t>
      </w:r>
      <w:r w:rsidDel="00B16620">
        <w:t xml:space="preserve"> </w:t>
      </w:r>
    </w:p>
    <w:p w14:paraId="5611BC0F" w14:textId="563E38F1" w:rsidR="00CF3B44" w:rsidRDefault="00CF3B44" w:rsidP="0013331A">
      <w:pPr>
        <w:pStyle w:val="VCAAbody"/>
        <w:ind w:left="2160" w:hanging="2160"/>
      </w:pPr>
      <w:r w:rsidRPr="0057265F">
        <w:rPr>
          <w:b/>
          <w:bCs/>
        </w:rPr>
        <w:t>Exhibition type:</w:t>
      </w:r>
      <w:r>
        <w:t xml:space="preserve"> Physical exhibition. Retrospective exhibition of a solo artist.</w:t>
      </w:r>
      <w:r w:rsidR="00AE217B">
        <w:t xml:space="preserve"> </w:t>
      </w:r>
      <w:r>
        <w:t>Painting and drawing</w:t>
      </w:r>
      <w:r w:rsidR="00AE217B">
        <w:t>.</w:t>
      </w:r>
    </w:p>
    <w:p w14:paraId="0168751A" w14:textId="192CD5C9" w:rsidR="00CF3B44" w:rsidRPr="0057265F" w:rsidRDefault="00CF3B44" w:rsidP="00CF3B44">
      <w:pPr>
        <w:pStyle w:val="VCAAbody"/>
        <w:rPr>
          <w:b/>
          <w:bCs/>
        </w:rPr>
      </w:pPr>
      <w:r w:rsidRPr="0057265F">
        <w:rPr>
          <w:b/>
          <w:bCs/>
        </w:rPr>
        <w:t>Exhibition dates:</w:t>
      </w:r>
      <w:r w:rsidRPr="00B16620">
        <w:t xml:space="preserve"> </w:t>
      </w:r>
      <w:r>
        <w:t xml:space="preserve">10 </w:t>
      </w:r>
      <w:r w:rsidR="00AE217B">
        <w:t>December</w:t>
      </w:r>
      <w:r>
        <w:t xml:space="preserve"> 2022</w:t>
      </w:r>
      <w:r w:rsidR="00AE217B">
        <w:t xml:space="preserve"> – </w:t>
      </w:r>
      <w:r>
        <w:t>5 Mar</w:t>
      </w:r>
      <w:r w:rsidR="00AE217B">
        <w:t>ch</w:t>
      </w:r>
      <w:r>
        <w:t xml:space="preserve"> 2023</w:t>
      </w:r>
    </w:p>
    <w:p w14:paraId="53A49BCD" w14:textId="0AF5A47D" w:rsidR="00912D15" w:rsidRDefault="00CF3B44" w:rsidP="00AE217B">
      <w:pPr>
        <w:pStyle w:val="VCAAbody"/>
      </w:pPr>
      <w:r w:rsidRPr="00146DDC">
        <w:t>Arguably one of Australia</w:t>
      </w:r>
      <w:r w:rsidR="00ED3AA6">
        <w:t>’</w:t>
      </w:r>
      <w:r w:rsidRPr="00146DDC">
        <w:t>s most important</w:t>
      </w:r>
      <w:r w:rsidR="00AE217B">
        <w:t xml:space="preserve"> </w:t>
      </w:r>
      <w:r w:rsidRPr="00146DDC">
        <w:t xml:space="preserve">artists, Sidney Nolan is synonymous with the </w:t>
      </w:r>
      <w:r w:rsidR="00ED3AA6">
        <w:t>‘</w:t>
      </w:r>
      <w:r w:rsidRPr="00146DDC">
        <w:t>Heidi Circle</w:t>
      </w:r>
      <w:r w:rsidR="00ED3AA6">
        <w:t>‘</w:t>
      </w:r>
      <w:r w:rsidR="00AE217B" w:rsidRPr="00146DDC">
        <w:t xml:space="preserve"> </w:t>
      </w:r>
      <w:r w:rsidRPr="00146DDC">
        <w:t>and Australian modernism.</w:t>
      </w:r>
      <w:r w:rsidR="00AE217B">
        <w:t xml:space="preserve"> </w:t>
      </w:r>
      <w:r w:rsidRPr="00146DDC">
        <w:rPr>
          <w:color w:val="2A2A2C"/>
        </w:rPr>
        <w:t xml:space="preserve">In 1942 Nolan painted in </w:t>
      </w:r>
      <w:proofErr w:type="spellStart"/>
      <w:r w:rsidRPr="00146DDC">
        <w:rPr>
          <w:color w:val="2A2A2C"/>
        </w:rPr>
        <w:t>Dimboola</w:t>
      </w:r>
      <w:proofErr w:type="spellEnd"/>
      <w:r w:rsidRPr="00146DDC">
        <w:rPr>
          <w:color w:val="2A2A2C"/>
        </w:rPr>
        <w:t xml:space="preserve"> whil</w:t>
      </w:r>
      <w:r w:rsidR="00AE217B">
        <w:rPr>
          <w:color w:val="2A2A2C"/>
        </w:rPr>
        <w:t>e</w:t>
      </w:r>
      <w:r w:rsidRPr="00146DDC">
        <w:rPr>
          <w:color w:val="2A2A2C"/>
        </w:rPr>
        <w:t xml:space="preserve"> being stationed in the area on army duty during World War II.</w:t>
      </w:r>
      <w:r w:rsidR="00AE217B">
        <w:rPr>
          <w:color w:val="2A2A2C"/>
        </w:rPr>
        <w:t xml:space="preserve"> </w:t>
      </w:r>
      <w:r w:rsidRPr="00146DDC">
        <w:t>The Wimmera had a profound effect on Nolan</w:t>
      </w:r>
      <w:r w:rsidR="00ED3AA6">
        <w:t>’</w:t>
      </w:r>
      <w:r w:rsidRPr="00146DDC">
        <w:t xml:space="preserve">s development as an artist. It was during this time </w:t>
      </w:r>
      <w:r w:rsidR="00912D15" w:rsidRPr="00146DDC">
        <w:t>he</w:t>
      </w:r>
      <w:r w:rsidR="00912D15">
        <w:rPr>
          <w:color w:val="2A2A2C"/>
        </w:rPr>
        <w:t xml:space="preserve"> </w:t>
      </w:r>
      <w:r w:rsidRPr="00146DDC">
        <w:rPr>
          <w:color w:val="2A2A2C"/>
        </w:rPr>
        <w:t>created some of his most iconic</w:t>
      </w:r>
      <w:r w:rsidR="00912D15">
        <w:rPr>
          <w:color w:val="2A2A2C"/>
        </w:rPr>
        <w:t xml:space="preserve"> </w:t>
      </w:r>
      <w:r w:rsidRPr="00146DDC">
        <w:rPr>
          <w:color w:val="2A2A2C"/>
        </w:rPr>
        <w:t>paintings.</w:t>
      </w:r>
      <w:r>
        <w:rPr>
          <w:color w:val="2A2A2C"/>
        </w:rPr>
        <w:t xml:space="preserve"> </w:t>
      </w:r>
      <w:r w:rsidRPr="00146DDC">
        <w:t>This exhibition explores how Nolan saw the Wimmera region, its landscapes and its people.</w:t>
      </w:r>
    </w:p>
    <w:p w14:paraId="1F611E45" w14:textId="4722F7D8" w:rsidR="00CF3B44" w:rsidRPr="00146DDC" w:rsidRDefault="00CF3B44" w:rsidP="0013331A">
      <w:pPr>
        <w:pStyle w:val="VCAAbody"/>
      </w:pPr>
      <w:r w:rsidRPr="00146DDC">
        <w:rPr>
          <w:color w:val="2A2A2C"/>
        </w:rPr>
        <w:t xml:space="preserve">Drawing on sketches </w:t>
      </w:r>
      <w:r w:rsidR="00912D15">
        <w:rPr>
          <w:color w:val="2A2A2C"/>
        </w:rPr>
        <w:t>and</w:t>
      </w:r>
      <w:r w:rsidR="00912D15" w:rsidRPr="00146DDC">
        <w:rPr>
          <w:color w:val="2A2A2C"/>
        </w:rPr>
        <w:t xml:space="preserve"> </w:t>
      </w:r>
      <w:r w:rsidRPr="00146DDC">
        <w:rPr>
          <w:color w:val="2A2A2C"/>
        </w:rPr>
        <w:t>paintings created between 1942</w:t>
      </w:r>
      <w:r w:rsidR="00912D15">
        <w:rPr>
          <w:color w:val="2A2A2C"/>
        </w:rPr>
        <w:t xml:space="preserve"> and </w:t>
      </w:r>
      <w:r w:rsidRPr="00146DDC">
        <w:rPr>
          <w:color w:val="2A2A2C"/>
        </w:rPr>
        <w:t xml:space="preserve">1944, </w:t>
      </w:r>
      <w:r w:rsidR="00912D15">
        <w:rPr>
          <w:i/>
          <w:iCs/>
          <w:color w:val="2A2A2C"/>
        </w:rPr>
        <w:t>Expansive Ground</w:t>
      </w:r>
      <w:r>
        <w:rPr>
          <w:i/>
          <w:iCs/>
          <w:color w:val="2A2A2C"/>
        </w:rPr>
        <w:t>:</w:t>
      </w:r>
      <w:r w:rsidRPr="00146DDC">
        <w:rPr>
          <w:i/>
          <w:iCs/>
          <w:color w:val="2A2A2C"/>
        </w:rPr>
        <w:t xml:space="preserve"> Sidney Nolan in the Wimmera</w:t>
      </w:r>
      <w:r w:rsidRPr="0013331A">
        <w:rPr>
          <w:color w:val="2A2A2C"/>
        </w:rPr>
        <w:t>,</w:t>
      </w:r>
      <w:r w:rsidR="00912D15" w:rsidRPr="0013331A">
        <w:rPr>
          <w:color w:val="2A2A2C"/>
        </w:rPr>
        <w:t xml:space="preserve"> </w:t>
      </w:r>
      <w:r w:rsidRPr="00146DDC">
        <w:rPr>
          <w:color w:val="2A2A2C"/>
        </w:rPr>
        <w:t xml:space="preserve">has been curated from </w:t>
      </w:r>
      <w:r w:rsidR="00912D15">
        <w:rPr>
          <w:color w:val="2A2A2C"/>
        </w:rPr>
        <w:t xml:space="preserve">the </w:t>
      </w:r>
      <w:r w:rsidRPr="00146DDC">
        <w:rPr>
          <w:color w:val="2A2A2C"/>
        </w:rPr>
        <w:t>Horsham Regional Art Gallery Collection, the Heide Museum of Modern Art collection and the National Gallery of Australia collection.</w:t>
      </w:r>
    </w:p>
    <w:p w14:paraId="6BD2FCE7" w14:textId="238AF75B" w:rsidR="00CF3B44" w:rsidRDefault="00CF3B44" w:rsidP="00CF3B44">
      <w:pPr>
        <w:pStyle w:val="VCAAbody"/>
      </w:pPr>
      <w:r w:rsidRPr="0057265F">
        <w:rPr>
          <w:b/>
          <w:bCs/>
        </w:rPr>
        <w:t>Exhibition:</w:t>
      </w:r>
      <w:r>
        <w:t xml:space="preserve"> Bill Henson: The light fades but the gods remain</w:t>
      </w:r>
    </w:p>
    <w:p w14:paraId="183D2C55" w14:textId="25402864" w:rsidR="00CF3B44" w:rsidRDefault="00CF3B44" w:rsidP="00CF3B44">
      <w:pPr>
        <w:pStyle w:val="VCAAbody"/>
      </w:pPr>
      <w:r w:rsidRPr="0057265F">
        <w:rPr>
          <w:b/>
          <w:bCs/>
        </w:rPr>
        <w:t>Exhibition type:</w:t>
      </w:r>
      <w:r>
        <w:t xml:space="preserve"> Physical exhibition. Solo artist exhibition. Photography</w:t>
      </w:r>
      <w:r w:rsidR="000F0E21">
        <w:t>.</w:t>
      </w:r>
    </w:p>
    <w:p w14:paraId="7DDA853A" w14:textId="062F9F19" w:rsidR="00CF3B44" w:rsidRPr="0057265F" w:rsidRDefault="00CF3B44" w:rsidP="00CF3B44">
      <w:pPr>
        <w:pStyle w:val="VCAAbody"/>
        <w:rPr>
          <w:b/>
          <w:bCs/>
        </w:rPr>
      </w:pPr>
      <w:r w:rsidRPr="0057265F">
        <w:rPr>
          <w:b/>
          <w:bCs/>
        </w:rPr>
        <w:t>Exhibition dates:</w:t>
      </w:r>
      <w:r w:rsidRPr="00B16620">
        <w:rPr>
          <w:bCs/>
        </w:rPr>
        <w:t xml:space="preserve"> </w:t>
      </w:r>
      <w:r w:rsidRPr="00146DDC">
        <w:rPr>
          <w:bCs/>
        </w:rPr>
        <w:t>11 Mar</w:t>
      </w:r>
      <w:r w:rsidR="000F0E21">
        <w:rPr>
          <w:bCs/>
        </w:rPr>
        <w:t>ch</w:t>
      </w:r>
      <w:r w:rsidRPr="00146DDC">
        <w:rPr>
          <w:bCs/>
        </w:rPr>
        <w:t xml:space="preserve"> 2023</w:t>
      </w:r>
      <w:r w:rsidR="000F0E21">
        <w:rPr>
          <w:bCs/>
        </w:rPr>
        <w:t xml:space="preserve"> – </w:t>
      </w:r>
      <w:r w:rsidRPr="00146DDC">
        <w:rPr>
          <w:bCs/>
        </w:rPr>
        <w:t>25 June 2023</w:t>
      </w:r>
    </w:p>
    <w:p w14:paraId="433605CB" w14:textId="6BF7291E" w:rsidR="00CF3B44" w:rsidRPr="0025633E" w:rsidRDefault="00CF3B44" w:rsidP="00CF3B44">
      <w:pPr>
        <w:pStyle w:val="VCAAbody"/>
      </w:pPr>
      <w:r w:rsidRPr="0013331A">
        <w:rPr>
          <w:i/>
          <w:iCs/>
        </w:rPr>
        <w:t>The light fades but the gods remain</w:t>
      </w:r>
      <w:r w:rsidRPr="0025633E">
        <w:t xml:space="preserve"> is a major </w:t>
      </w:r>
      <w:r>
        <w:t xml:space="preserve">touring </w:t>
      </w:r>
      <w:r w:rsidRPr="0025633E">
        <w:t>exhibition showcasing two key series by</w:t>
      </w:r>
      <w:r>
        <w:t xml:space="preserve"> </w:t>
      </w:r>
      <w:r w:rsidRPr="0025633E">
        <w:t>Bill Henson, one of Australia</w:t>
      </w:r>
      <w:r w:rsidR="00ED3AA6">
        <w:t>’</w:t>
      </w:r>
      <w:r w:rsidRPr="0025633E">
        <w:t>s most eminent artists. These explore the suburb of Glen</w:t>
      </w:r>
      <w:r>
        <w:t xml:space="preserve"> </w:t>
      </w:r>
      <w:r w:rsidRPr="0025633E">
        <w:t>Waverley, where the artist grew up.</w:t>
      </w:r>
    </w:p>
    <w:p w14:paraId="0A89232D" w14:textId="5C80834D" w:rsidR="00CF3B44" w:rsidRDefault="00CF3B44" w:rsidP="00CF3B44">
      <w:pPr>
        <w:pStyle w:val="VCAAbody"/>
      </w:pPr>
      <w:r w:rsidRPr="0025633E">
        <w:t xml:space="preserve">In celebration of </w:t>
      </w:r>
      <w:r>
        <w:t>the 25</w:t>
      </w:r>
      <w:r w:rsidRPr="0013331A">
        <w:t>th</w:t>
      </w:r>
      <w:r>
        <w:t xml:space="preserve"> </w:t>
      </w:r>
      <w:r w:rsidRPr="0025633E">
        <w:t>anniversary</w:t>
      </w:r>
      <w:r>
        <w:t xml:space="preserve"> of Monash Gallery of Art,</w:t>
      </w:r>
      <w:r w:rsidRPr="0025633E">
        <w:t xml:space="preserve"> Henson was commissioned to revisit the</w:t>
      </w:r>
      <w:r>
        <w:t xml:space="preserve"> </w:t>
      </w:r>
      <w:r w:rsidRPr="0025633E">
        <w:t xml:space="preserve">suburb of his childhood and to </w:t>
      </w:r>
      <w:r>
        <w:t>produce a new body of work refl</w:t>
      </w:r>
      <w:r w:rsidRPr="0025633E">
        <w:t>ecting upon his earlier</w:t>
      </w:r>
      <w:r>
        <w:t xml:space="preserve"> </w:t>
      </w:r>
      <w:r w:rsidRPr="0025633E">
        <w:t xml:space="preserve">series </w:t>
      </w:r>
      <w:r w:rsidRPr="0013331A">
        <w:rPr>
          <w:i/>
          <w:iCs/>
        </w:rPr>
        <w:t>Untitled 1985–86</w:t>
      </w:r>
      <w:r w:rsidRPr="0025633E">
        <w:t xml:space="preserve">, known by many as </w:t>
      </w:r>
      <w:r w:rsidR="00ED3AA6">
        <w:t>‘</w:t>
      </w:r>
      <w:r w:rsidRPr="0025633E">
        <w:t>the suburban series</w:t>
      </w:r>
      <w:r w:rsidR="00ED3AA6">
        <w:t>’</w:t>
      </w:r>
      <w:r w:rsidRPr="0025633E">
        <w:t>.</w:t>
      </w:r>
      <w:r>
        <w:t xml:space="preserve"> </w:t>
      </w:r>
    </w:p>
    <w:p w14:paraId="4A173470" w14:textId="4939FDBC" w:rsidR="00CF3B44" w:rsidRDefault="00CF3B44" w:rsidP="00CF3B44">
      <w:pPr>
        <w:pStyle w:val="VCAAbody"/>
      </w:pPr>
      <w:r w:rsidRPr="0025633E">
        <w:t>This ground-breaking co</w:t>
      </w:r>
      <w:r>
        <w:t>mmission off</w:t>
      </w:r>
      <w:r w:rsidRPr="0025633E">
        <w:t>ers an unparalleled insight into one of Australia</w:t>
      </w:r>
      <w:r w:rsidR="00ED3AA6">
        <w:t>’</w:t>
      </w:r>
      <w:r w:rsidRPr="0025633E">
        <w:t>s</w:t>
      </w:r>
      <w:r>
        <w:t xml:space="preserve"> </w:t>
      </w:r>
      <w:r w:rsidRPr="0025633E">
        <w:t>most revered artists as he explores the notion of home, intensifying the everyday to a</w:t>
      </w:r>
      <w:r>
        <w:t xml:space="preserve"> </w:t>
      </w:r>
      <w:r w:rsidRPr="0025633E">
        <w:t>point of dramatic revelation and romantic beauty</w:t>
      </w:r>
      <w:r w:rsidR="00072544">
        <w:t>.</w:t>
      </w:r>
    </w:p>
    <w:p w14:paraId="77438447" w14:textId="77777777" w:rsidR="00CF3B44" w:rsidRDefault="00CF3B44" w:rsidP="00CF3B44">
      <w:pPr>
        <w:pStyle w:val="VCAAHeading5"/>
      </w:pPr>
      <w:r>
        <w:t>Supporting information</w:t>
      </w:r>
    </w:p>
    <w:p w14:paraId="74367E97" w14:textId="77777777" w:rsidR="00CF3B44" w:rsidRPr="0057265F" w:rsidRDefault="00CF3B44" w:rsidP="00CF3B44">
      <w:pPr>
        <w:pStyle w:val="VCAAbody"/>
        <w:rPr>
          <w:color w:val="auto"/>
        </w:rPr>
      </w:pPr>
      <w:r w:rsidRPr="0057265F">
        <w:rPr>
          <w:color w:val="auto"/>
        </w:rPr>
        <w:t xml:space="preserve">Teachers and students will be provided with notes on both exhibitions with questions relating to the exhibition for the students to answer. The exhibition notes will link back to the curatorial aspects and design of the exhibitions. Students will also be provided with information on the gallery conservation and preservation practices. </w:t>
      </w:r>
    </w:p>
    <w:p w14:paraId="69A36F26" w14:textId="06B736B0" w:rsidR="00CF3B44" w:rsidRDefault="00CF3B44">
      <w:r>
        <w:br w:type="page"/>
      </w:r>
    </w:p>
    <w:p w14:paraId="0154B0BB" w14:textId="77777777" w:rsidR="00B34517" w:rsidRDefault="00B34517" w:rsidP="00B34517">
      <w:pPr>
        <w:pStyle w:val="VCAAHeading3"/>
        <w:rPr>
          <w:lang w:val="en-AU"/>
        </w:rPr>
      </w:pPr>
      <w:r>
        <w:rPr>
          <w:lang w:val="en-AU"/>
        </w:rPr>
        <w:lastRenderedPageBreak/>
        <w:t>Islamic Museum of Australia</w:t>
      </w:r>
    </w:p>
    <w:p w14:paraId="644A0C2D" w14:textId="3ED73432" w:rsidR="00B34517" w:rsidRDefault="00B34517" w:rsidP="00523EE0">
      <w:pPr>
        <w:pStyle w:val="VCAAbody"/>
        <w:ind w:left="1418" w:hanging="1418"/>
        <w:rPr>
          <w:lang w:val="en-AU"/>
        </w:rPr>
      </w:pPr>
      <w:r w:rsidRPr="008910AE">
        <w:rPr>
          <w:b/>
          <w:bCs/>
          <w:lang w:val="en-AU"/>
        </w:rPr>
        <w:t>Address:</w:t>
      </w:r>
      <w:r>
        <w:rPr>
          <w:lang w:val="en-AU"/>
        </w:rPr>
        <w:tab/>
        <w:t>15A Anderson Road</w:t>
      </w:r>
      <w:r w:rsidR="00523EE0">
        <w:rPr>
          <w:lang w:val="en-AU"/>
        </w:rPr>
        <w:br/>
      </w:r>
      <w:r>
        <w:rPr>
          <w:lang w:val="en-AU"/>
        </w:rPr>
        <w:t>Thornbury  VIC  3071</w:t>
      </w:r>
    </w:p>
    <w:p w14:paraId="07C218FB" w14:textId="011491E8" w:rsidR="00B34517" w:rsidRDefault="00B34517" w:rsidP="00523EE0">
      <w:pPr>
        <w:pStyle w:val="VCAAbody"/>
        <w:ind w:left="1418" w:hanging="1418"/>
        <w:rPr>
          <w:lang w:val="en-AU"/>
        </w:rPr>
      </w:pPr>
      <w:r w:rsidRPr="008910AE">
        <w:rPr>
          <w:b/>
          <w:bCs/>
          <w:lang w:val="en-AU"/>
        </w:rPr>
        <w:t>Website:</w:t>
      </w:r>
      <w:r>
        <w:rPr>
          <w:lang w:val="en-AU"/>
        </w:rPr>
        <w:tab/>
      </w:r>
      <w:hyperlink r:id="rId43" w:history="1">
        <w:r w:rsidR="00B130D7">
          <w:rPr>
            <w:rStyle w:val="Hyperlink"/>
            <w:lang w:val="en-AU"/>
          </w:rPr>
          <w:t>Islamic Museum of Australia</w:t>
        </w:r>
      </w:hyperlink>
    </w:p>
    <w:p w14:paraId="3C45079C" w14:textId="77777777" w:rsidR="00B34517" w:rsidRDefault="00B34517" w:rsidP="00B34517">
      <w:pPr>
        <w:pStyle w:val="VCAAbody"/>
        <w:rPr>
          <w:lang w:val="en-AU"/>
        </w:rPr>
      </w:pPr>
      <w:r>
        <w:rPr>
          <w:lang w:val="en-AU"/>
        </w:rPr>
        <w:t>The Islamic Museum of Australia is a not-for-profit foundation founded in May 2010 with the purpose of establishing the first Islamic Museum in Australia. It is the first centre of its kind in Australia and showcases a diverse range of Islamic arts including architecture, calligraphy, paintings, glass, ceramics and textiles.</w:t>
      </w:r>
    </w:p>
    <w:p w14:paraId="3F41CEE1" w14:textId="77777777" w:rsidR="00B34517" w:rsidRDefault="00B34517" w:rsidP="00B34517">
      <w:pPr>
        <w:pStyle w:val="VCAAHeading4"/>
      </w:pPr>
      <w:r>
        <w:t>Exhibition information</w:t>
      </w:r>
    </w:p>
    <w:p w14:paraId="5AAA5418" w14:textId="0D2E18EC" w:rsidR="00B34517" w:rsidRDefault="00B34517" w:rsidP="00B34517">
      <w:pPr>
        <w:pStyle w:val="VCAAbody"/>
        <w:rPr>
          <w:lang w:val="en-AU"/>
        </w:rPr>
      </w:pPr>
      <w:r w:rsidRPr="008910AE">
        <w:rPr>
          <w:b/>
          <w:bCs/>
          <w:lang w:val="en-AU"/>
        </w:rPr>
        <w:t>Exhibition:</w:t>
      </w:r>
      <w:r>
        <w:rPr>
          <w:lang w:val="en-AU"/>
        </w:rPr>
        <w:t xml:space="preserve"> Australian Muslim Art Awards</w:t>
      </w:r>
    </w:p>
    <w:p w14:paraId="53690C10" w14:textId="3C7ECC95" w:rsidR="00B34517" w:rsidRDefault="00B34517" w:rsidP="00B34517">
      <w:pPr>
        <w:pStyle w:val="VCAAbody"/>
        <w:rPr>
          <w:lang w:val="en-AU"/>
        </w:rPr>
      </w:pPr>
      <w:r w:rsidRPr="008910AE">
        <w:rPr>
          <w:b/>
          <w:bCs/>
          <w:lang w:val="en-AU"/>
        </w:rPr>
        <w:t>Exhibition type:</w:t>
      </w:r>
      <w:r>
        <w:rPr>
          <w:lang w:val="en-AU"/>
        </w:rPr>
        <w:t xml:space="preserve"> Physical exhibition. Contemporary artists. Range of art forms.</w:t>
      </w:r>
    </w:p>
    <w:p w14:paraId="00009882" w14:textId="677B53F8" w:rsidR="00B34517" w:rsidRPr="00A6678D" w:rsidRDefault="00B34517" w:rsidP="00B34517">
      <w:pPr>
        <w:pStyle w:val="VCAAbody"/>
        <w:rPr>
          <w:lang w:val="en-AU"/>
        </w:rPr>
      </w:pPr>
      <w:r w:rsidRPr="008910AE">
        <w:rPr>
          <w:b/>
          <w:bCs/>
          <w:lang w:val="en-AU"/>
        </w:rPr>
        <w:t xml:space="preserve">Exhibition dates: </w:t>
      </w:r>
      <w:r w:rsidRPr="00A6678D">
        <w:rPr>
          <w:lang w:val="en-AU"/>
        </w:rPr>
        <w:t>17 August 2023 – 18 November 2023</w:t>
      </w:r>
    </w:p>
    <w:p w14:paraId="31E76CC6" w14:textId="77777777" w:rsidR="00B34517" w:rsidRDefault="00B34517" w:rsidP="00B34517">
      <w:pPr>
        <w:pStyle w:val="VCAAbody"/>
      </w:pPr>
      <w:r w:rsidRPr="0013331A">
        <w:rPr>
          <w:i/>
          <w:iCs/>
        </w:rPr>
        <w:t>Australian Muslim Art Awards</w:t>
      </w:r>
      <w:r>
        <w:t xml:space="preserve"> is an annual shortlisted exhibition that provides a valuable platform for upcoming and established artists to share their work. This exhibition showcases the stories and experiences of Muslims in Australia in any art form. </w:t>
      </w:r>
    </w:p>
    <w:p w14:paraId="1644AE97" w14:textId="77777777" w:rsidR="00B34517" w:rsidRDefault="00B34517" w:rsidP="00B34517">
      <w:pPr>
        <w:pStyle w:val="VCAAHeading5"/>
      </w:pPr>
      <w:r>
        <w:t>Supporting resources</w:t>
      </w:r>
    </w:p>
    <w:p w14:paraId="63EAA321" w14:textId="77777777" w:rsidR="00B34517" w:rsidRDefault="00B34517" w:rsidP="00B34517">
      <w:pPr>
        <w:pStyle w:val="VCAAbody"/>
      </w:pPr>
      <w:r>
        <w:t>The Islamic Museum of Australia has the capacity to provide curatorial tours and educational resources to support schools to access the Australian Muslim Art Awards. In our permanent collection are past winners and entrants to the Australian Muslim Art Awards, allowing students to engage with traditional and contemporary examples of art by Islamic artists all year round. We also have an online education portal where resources can be accessed.</w:t>
      </w:r>
    </w:p>
    <w:p w14:paraId="3B8125BF" w14:textId="01513F8B" w:rsidR="00B34517" w:rsidRDefault="00B34517" w:rsidP="00B34517">
      <w:pPr>
        <w:pStyle w:val="VCAAbody"/>
      </w:pPr>
      <w:r>
        <w:t>The museum is able to offer tours and video resources from our curatorial team on the exhibition design process. There is also potential for past winners to offer presentations on their practices and artworks.</w:t>
      </w:r>
    </w:p>
    <w:p w14:paraId="6491D46B" w14:textId="77777777" w:rsidR="00B34517" w:rsidRDefault="00B34517" w:rsidP="00B34517">
      <w:pPr>
        <w:pStyle w:val="VCAAbody"/>
      </w:pPr>
      <w:r>
        <w:t>Resources that explore the conservation of artwork are designed by the curatorial and conservation teams. These are based on both the permanent collection and the Australian Muslim Art Awards.</w:t>
      </w:r>
    </w:p>
    <w:p w14:paraId="498F0A60" w14:textId="4BA4C729" w:rsidR="00B34517" w:rsidRDefault="00B34517">
      <w:pPr>
        <w:rPr>
          <w:rFonts w:ascii="Arial" w:hAnsi="Arial" w:cs="Arial"/>
          <w:color w:val="000000" w:themeColor="text1"/>
          <w:sz w:val="20"/>
        </w:rPr>
      </w:pPr>
      <w:r>
        <w:br w:type="page"/>
      </w:r>
    </w:p>
    <w:p w14:paraId="3C8E18CA" w14:textId="5533ED00" w:rsidR="00B34517" w:rsidRDefault="00B34517" w:rsidP="00B34517">
      <w:pPr>
        <w:pStyle w:val="VCAAHeading3"/>
        <w:rPr>
          <w:lang w:val="en-AU"/>
        </w:rPr>
      </w:pPr>
      <w:r>
        <w:rPr>
          <w:lang w:val="en-AU"/>
        </w:rPr>
        <w:lastRenderedPageBreak/>
        <w:t xml:space="preserve">Jewish Museum </w:t>
      </w:r>
      <w:r w:rsidR="002E018B">
        <w:rPr>
          <w:lang w:val="en-AU"/>
        </w:rPr>
        <w:t xml:space="preserve">of </w:t>
      </w:r>
      <w:r>
        <w:rPr>
          <w:lang w:val="en-AU"/>
        </w:rPr>
        <w:t>Australia</w:t>
      </w:r>
    </w:p>
    <w:p w14:paraId="3DAC2FF2" w14:textId="632C3AFA" w:rsidR="00B34517" w:rsidRDefault="00B34517" w:rsidP="00523EE0">
      <w:pPr>
        <w:pStyle w:val="VCAAbody"/>
        <w:ind w:left="1418" w:hanging="1418"/>
        <w:rPr>
          <w:lang w:val="en-AU"/>
        </w:rPr>
      </w:pPr>
      <w:r w:rsidRPr="0020709C">
        <w:rPr>
          <w:b/>
          <w:bCs/>
          <w:lang w:val="en-AU"/>
        </w:rPr>
        <w:t>Address:</w:t>
      </w:r>
      <w:r>
        <w:rPr>
          <w:lang w:val="en-AU"/>
        </w:rPr>
        <w:t xml:space="preserve"> </w:t>
      </w:r>
      <w:r>
        <w:rPr>
          <w:lang w:val="en-AU"/>
        </w:rPr>
        <w:tab/>
        <w:t>26 Alma Road</w:t>
      </w:r>
      <w:r w:rsidR="00523EE0">
        <w:rPr>
          <w:lang w:val="en-AU"/>
        </w:rPr>
        <w:br/>
      </w:r>
      <w:r>
        <w:rPr>
          <w:lang w:val="en-AU"/>
        </w:rPr>
        <w:t>St. Kilda  VIC  3182</w:t>
      </w:r>
    </w:p>
    <w:p w14:paraId="11B820B9" w14:textId="73B0E012" w:rsidR="00B34517" w:rsidRDefault="00B34517" w:rsidP="00523EE0">
      <w:pPr>
        <w:pStyle w:val="VCAAbody"/>
        <w:ind w:left="1418" w:hanging="1418"/>
        <w:rPr>
          <w:lang w:val="en-AU"/>
        </w:rPr>
      </w:pPr>
      <w:r w:rsidRPr="0020709C">
        <w:rPr>
          <w:b/>
          <w:bCs/>
          <w:lang w:val="en-AU"/>
        </w:rPr>
        <w:t>Website:</w:t>
      </w:r>
      <w:r>
        <w:rPr>
          <w:lang w:val="en-AU"/>
        </w:rPr>
        <w:tab/>
      </w:r>
      <w:hyperlink r:id="rId44" w:history="1">
        <w:r w:rsidR="002E018B">
          <w:rPr>
            <w:rStyle w:val="Hyperlink"/>
            <w:lang w:val="en-AU"/>
          </w:rPr>
          <w:t>Jewish Museum of Australia</w:t>
        </w:r>
      </w:hyperlink>
    </w:p>
    <w:p w14:paraId="5FCC0976" w14:textId="77777777" w:rsidR="00B34517" w:rsidRDefault="00B34517" w:rsidP="00B34517">
      <w:pPr>
        <w:pStyle w:val="VCAAHeading4"/>
      </w:pPr>
      <w:r>
        <w:t>Exhibition information</w:t>
      </w:r>
    </w:p>
    <w:p w14:paraId="3193CCCF" w14:textId="4CD41403" w:rsidR="00B34517" w:rsidRDefault="00B34517" w:rsidP="00B34517">
      <w:pPr>
        <w:pStyle w:val="VCAAbody"/>
        <w:rPr>
          <w:lang w:val="en-AU"/>
        </w:rPr>
      </w:pPr>
      <w:r w:rsidRPr="0052520F">
        <w:rPr>
          <w:b/>
          <w:bCs/>
          <w:lang w:val="en-AU"/>
        </w:rPr>
        <w:t>Exhibition:</w:t>
      </w:r>
      <w:r>
        <w:rPr>
          <w:lang w:val="en-AU"/>
        </w:rPr>
        <w:t xml:space="preserve"> CHAGALL: Love and Colour</w:t>
      </w:r>
    </w:p>
    <w:p w14:paraId="0E24EBFB" w14:textId="7F109A24" w:rsidR="00B34517" w:rsidRDefault="00B34517" w:rsidP="00B34517">
      <w:pPr>
        <w:pStyle w:val="VCAAbody"/>
        <w:rPr>
          <w:lang w:val="en-AU"/>
        </w:rPr>
      </w:pPr>
      <w:r w:rsidRPr="0052520F">
        <w:rPr>
          <w:b/>
          <w:bCs/>
          <w:lang w:val="en-AU"/>
        </w:rPr>
        <w:t>Exhibition type:</w:t>
      </w:r>
      <w:r>
        <w:rPr>
          <w:lang w:val="en-AU"/>
        </w:rPr>
        <w:t xml:space="preserve"> Physical exhibition. Solo artist. Touring exhibition.</w:t>
      </w:r>
    </w:p>
    <w:p w14:paraId="397DBA4D" w14:textId="3AF65C3A" w:rsidR="00B34517" w:rsidRPr="00E87345" w:rsidRDefault="00B34517" w:rsidP="00B34517">
      <w:pPr>
        <w:pStyle w:val="VCAAbody"/>
        <w:rPr>
          <w:lang w:val="en-AU"/>
        </w:rPr>
      </w:pPr>
      <w:r w:rsidRPr="0052520F">
        <w:rPr>
          <w:b/>
          <w:bCs/>
          <w:lang w:val="en-AU"/>
        </w:rPr>
        <w:t xml:space="preserve">Exhibition dates: </w:t>
      </w:r>
      <w:r w:rsidRPr="00E87345">
        <w:rPr>
          <w:lang w:val="en-AU"/>
        </w:rPr>
        <w:t>28 April 2023 – 24 November 2023</w:t>
      </w:r>
    </w:p>
    <w:p w14:paraId="2760E5B4" w14:textId="7491690E" w:rsidR="00B34517" w:rsidRDefault="00B34517" w:rsidP="00B34517">
      <w:pPr>
        <w:pStyle w:val="VCAAbody"/>
      </w:pPr>
      <w:r>
        <w:t xml:space="preserve">In 2023, the Jewish Museum will bring the remarkable story of international master Marc Chagall to Melbourne. Transforming the Jewish Museum into a Chagall-inspired dreamscape, the exhibition offers an exclusive capsule of original works and poems, alongside a bespoke immersive experience and creative making space. Considered among the greatest artists of the </w:t>
      </w:r>
      <w:r w:rsidR="00B87743">
        <w:t xml:space="preserve">20th </w:t>
      </w:r>
      <w:r>
        <w:t>century, Chagall is remembered for his highly personal visual language, and poignant consideration of universal and timeless themes such as joy, love and melancholy. Combining the Jewish folkloric painterly roots of his native Russia and the Parisian avant-garde, with fauvist, cubist and expressionist styles, Chagall created a sensibility that was truly his own – with his name and influence held by many alongside Picasso, Matisse and Monet.</w:t>
      </w:r>
    </w:p>
    <w:p w14:paraId="4B58FA0A" w14:textId="77777777" w:rsidR="00B34517" w:rsidRDefault="00B34517" w:rsidP="00B34517">
      <w:pPr>
        <w:pStyle w:val="VCAAHeading5"/>
      </w:pPr>
      <w:r>
        <w:t>Supporting resources</w:t>
      </w:r>
    </w:p>
    <w:p w14:paraId="2F7D2EB2" w14:textId="5465E756" w:rsidR="00B34517" w:rsidRDefault="00B34517" w:rsidP="00B34517">
      <w:pPr>
        <w:pStyle w:val="VCAAbody"/>
      </w:pPr>
      <w:r>
        <w:t xml:space="preserve">The </w:t>
      </w:r>
      <w:r w:rsidRPr="0052520F">
        <w:rPr>
          <w:i/>
          <w:iCs/>
        </w:rPr>
        <w:t>CHAGALL: Love and Colour</w:t>
      </w:r>
      <w:r>
        <w:t xml:space="preserve"> exhibition and spatial concept will be designed by award-winning Australian artist, designer and creative producer Anna </w:t>
      </w:r>
      <w:proofErr w:type="spellStart"/>
      <w:r>
        <w:t>Tregloan</w:t>
      </w:r>
      <w:proofErr w:type="spellEnd"/>
      <w:r>
        <w:t xml:space="preserve"> and will include an Interactive Chagall-World by immersive experiences. Students will have access to exhibition design plans and information in the form of a digital/printed resource pack. Our on-site learning experience will conclude with a visit to our free CHAGALL+ spaces</w:t>
      </w:r>
      <w:r w:rsidR="00AF359F">
        <w:t>,</w:t>
      </w:r>
      <w:r>
        <w:t xml:space="preserve"> which includes making activities. </w:t>
      </w:r>
    </w:p>
    <w:p w14:paraId="70752D11" w14:textId="66535F1C" w:rsidR="00B34517" w:rsidRDefault="00B34517" w:rsidP="00B34517">
      <w:pPr>
        <w:pStyle w:val="VCAAbody"/>
      </w:pPr>
      <w:r>
        <w:t>An introduction to the Jewish Museum of Australia</w:t>
      </w:r>
      <w:r w:rsidR="00ED3AA6">
        <w:t>’</w:t>
      </w:r>
      <w:r>
        <w:t xml:space="preserve">s conservation methods and care of artworks will be included in the </w:t>
      </w:r>
      <w:r w:rsidR="00AF359F">
        <w:t>educator-</w:t>
      </w:r>
      <w:r>
        <w:t>led exhibition induction ahead of the exhibition viewing. This knowledge is bolstered by the information included in our accompanying VCE Art Making and Exhibiting resource and with a Q&amp;A with Curatorial staff members.</w:t>
      </w:r>
    </w:p>
    <w:p w14:paraId="5A4ECD2D" w14:textId="39803398" w:rsidR="00B34517" w:rsidRPr="0052520F" w:rsidRDefault="00B34517" w:rsidP="00B34517">
      <w:pPr>
        <w:pStyle w:val="VCAAbody"/>
        <w:rPr>
          <w:lang w:val="en" w:eastAsia="en-AU"/>
        </w:rPr>
      </w:pPr>
      <w:r>
        <w:t xml:space="preserve">A </w:t>
      </w:r>
      <w:r w:rsidR="00AF359F">
        <w:t>90-minute</w:t>
      </w:r>
      <w:r>
        <w:t xml:space="preserve"> excursion includes an </w:t>
      </w:r>
      <w:r w:rsidR="00AF359F">
        <w:t>educator-</w:t>
      </w:r>
      <w:r>
        <w:t xml:space="preserve">led induction to the exhibition focusing on the curatorial approaches, design, conservation methods and marketing of the exhibition, followed by a tour of the exhibition spaces and a Q&amp;A with a curatorial staff member or the Director of the Museum. The program is supported by a resource that provides students with information about the temporary exhibition, the permanent collections and the objectives of the Museum as a </w:t>
      </w:r>
      <w:r w:rsidR="00AF359F">
        <w:t>not</w:t>
      </w:r>
      <w:r>
        <w:t xml:space="preserve">-for-profit organisation. </w:t>
      </w:r>
    </w:p>
    <w:p w14:paraId="0B794CF6" w14:textId="08B06410" w:rsidR="002A2BAA" w:rsidRDefault="002A2BAA">
      <w:pPr>
        <w:rPr>
          <w:rFonts w:ascii="Arial" w:hAnsi="Arial" w:cs="Arial"/>
          <w:color w:val="000000" w:themeColor="text1"/>
          <w:sz w:val="20"/>
        </w:rPr>
      </w:pPr>
      <w:r>
        <w:br w:type="page"/>
      </w:r>
    </w:p>
    <w:p w14:paraId="472D7D8C" w14:textId="77777777" w:rsidR="002A2BAA" w:rsidRDefault="002A2BAA" w:rsidP="002A2BAA">
      <w:pPr>
        <w:pStyle w:val="VCAAHeading3"/>
        <w:rPr>
          <w:lang w:val="en-AU"/>
        </w:rPr>
      </w:pPr>
      <w:r>
        <w:rPr>
          <w:lang w:val="en-AU"/>
        </w:rPr>
        <w:lastRenderedPageBreak/>
        <w:t>Linden New Art</w:t>
      </w:r>
    </w:p>
    <w:p w14:paraId="350CA32B" w14:textId="73D92B39" w:rsidR="002A2BAA" w:rsidRDefault="002A2BAA" w:rsidP="00523EE0">
      <w:pPr>
        <w:pStyle w:val="VCAAbody"/>
        <w:ind w:left="1418" w:hanging="1418"/>
        <w:rPr>
          <w:lang w:val="en-AU"/>
        </w:rPr>
      </w:pPr>
      <w:r w:rsidRPr="00D503D3">
        <w:rPr>
          <w:b/>
          <w:bCs/>
          <w:lang w:val="en-AU"/>
        </w:rPr>
        <w:t>Address:</w:t>
      </w:r>
      <w:r>
        <w:rPr>
          <w:lang w:val="en-AU"/>
        </w:rPr>
        <w:tab/>
        <w:t>26 Acland Street</w:t>
      </w:r>
      <w:r w:rsidR="00523EE0">
        <w:rPr>
          <w:lang w:val="en-AU"/>
        </w:rPr>
        <w:br/>
      </w:r>
      <w:r>
        <w:rPr>
          <w:lang w:val="en-AU"/>
        </w:rPr>
        <w:t>St. Kilda  VIC  3182</w:t>
      </w:r>
    </w:p>
    <w:p w14:paraId="40DC7B91" w14:textId="6573EE67" w:rsidR="002A2BAA" w:rsidRDefault="002A2BAA" w:rsidP="00523EE0">
      <w:pPr>
        <w:pStyle w:val="VCAAbody"/>
        <w:ind w:left="1418" w:hanging="1418"/>
        <w:rPr>
          <w:lang w:val="en-AU"/>
        </w:rPr>
      </w:pPr>
      <w:r w:rsidRPr="00D503D3">
        <w:rPr>
          <w:b/>
          <w:bCs/>
          <w:lang w:val="en-AU"/>
        </w:rPr>
        <w:t>Website:</w:t>
      </w:r>
      <w:r>
        <w:rPr>
          <w:lang w:val="en-AU"/>
        </w:rPr>
        <w:tab/>
      </w:r>
      <w:hyperlink r:id="rId45" w:history="1">
        <w:r w:rsidR="00C24BB1">
          <w:rPr>
            <w:rStyle w:val="Hyperlink"/>
            <w:lang w:val="en-AU"/>
          </w:rPr>
          <w:t>Linden New Art</w:t>
        </w:r>
      </w:hyperlink>
    </w:p>
    <w:p w14:paraId="657D466F" w14:textId="77777777" w:rsidR="002A2BAA" w:rsidRDefault="002A2BAA" w:rsidP="002A2BAA">
      <w:pPr>
        <w:pStyle w:val="VCAAHeading4"/>
      </w:pPr>
      <w:r>
        <w:t>Exhibition information</w:t>
      </w:r>
    </w:p>
    <w:p w14:paraId="12040B96" w14:textId="2B8DC5A1" w:rsidR="002A2BAA" w:rsidRDefault="002A2BAA" w:rsidP="002A2BAA">
      <w:pPr>
        <w:pStyle w:val="VCAAbody"/>
      </w:pPr>
      <w:r w:rsidRPr="00381544">
        <w:rPr>
          <w:b/>
          <w:bCs/>
        </w:rPr>
        <w:t>Exhibition:</w:t>
      </w:r>
      <w:r>
        <w:t xml:space="preserve"> Abdul-Rahman Abdullah, Kate Just, NELL</w:t>
      </w:r>
    </w:p>
    <w:p w14:paraId="403D2540" w14:textId="78E36DA7" w:rsidR="002A2BAA" w:rsidRDefault="002A2BAA" w:rsidP="002A2BAA">
      <w:pPr>
        <w:pStyle w:val="VCAAbody"/>
      </w:pPr>
      <w:r w:rsidRPr="00381544">
        <w:rPr>
          <w:b/>
          <w:bCs/>
        </w:rPr>
        <w:t>Exhibition type:</w:t>
      </w:r>
      <w:r>
        <w:t xml:space="preserve"> Physical exhibition. Contemporary Australian artists solo exhibitions. </w:t>
      </w:r>
    </w:p>
    <w:p w14:paraId="04CAE517" w14:textId="411A2946" w:rsidR="002A2BAA" w:rsidRDefault="002A2BAA" w:rsidP="002A2BAA">
      <w:pPr>
        <w:pStyle w:val="VCAAbody"/>
      </w:pPr>
      <w:r w:rsidRPr="00381544">
        <w:rPr>
          <w:b/>
          <w:bCs/>
        </w:rPr>
        <w:t>Exhibition dates:</w:t>
      </w:r>
      <w:r>
        <w:t xml:space="preserve"> 11 March 2023 – 4 June 2023</w:t>
      </w:r>
    </w:p>
    <w:p w14:paraId="76C358DA" w14:textId="77777777" w:rsidR="002A2BAA" w:rsidRDefault="002A2BAA" w:rsidP="002A2BAA">
      <w:pPr>
        <w:pStyle w:val="VCAAbody"/>
      </w:pPr>
      <w:r w:rsidRPr="00381544">
        <w:t>Linden New Art will be presenting three concurrent physical solo exhibitions by leading, mid-career, Australian artists</w:t>
      </w:r>
      <w:r>
        <w:t xml:space="preserve">. </w:t>
      </w:r>
    </w:p>
    <w:p w14:paraId="3F34978F" w14:textId="77777777" w:rsidR="002A2BAA" w:rsidRPr="00381544" w:rsidRDefault="002A2BAA" w:rsidP="002A2BAA">
      <w:pPr>
        <w:pStyle w:val="VCAAbody"/>
        <w:rPr>
          <w:b/>
          <w:bCs/>
        </w:rPr>
      </w:pPr>
      <w:r w:rsidRPr="00381544">
        <w:rPr>
          <w:b/>
          <w:bCs/>
        </w:rPr>
        <w:t>Abdul-Rahman Abdullah</w:t>
      </w:r>
    </w:p>
    <w:p w14:paraId="5FA7263C" w14:textId="1B4564F7" w:rsidR="002A2BAA" w:rsidRPr="004B35BD" w:rsidRDefault="002A2BAA" w:rsidP="002A2BAA">
      <w:pPr>
        <w:pStyle w:val="VCAAbody"/>
      </w:pPr>
      <w:r>
        <w:rPr>
          <w:lang w:val="en-GB"/>
        </w:rPr>
        <w:t>In this solo exhibition</w:t>
      </w:r>
      <w:r w:rsidR="00B60E84">
        <w:rPr>
          <w:lang w:val="en-GB"/>
        </w:rPr>
        <w:t>,</w:t>
      </w:r>
      <w:r>
        <w:rPr>
          <w:lang w:val="en-GB"/>
        </w:rPr>
        <w:t xml:space="preserve"> Abdul-Rahman </w:t>
      </w:r>
      <w:r w:rsidRPr="004B35BD">
        <w:rPr>
          <w:lang w:val="en-GB"/>
        </w:rPr>
        <w:t xml:space="preserve">Abdullah will present three large sculptural works </w:t>
      </w:r>
      <w:r>
        <w:rPr>
          <w:lang w:val="en-GB"/>
        </w:rPr>
        <w:t>including real and mythical animals carved from wood. The works variously explore the</w:t>
      </w:r>
      <w:r w:rsidRPr="004B35BD">
        <w:rPr>
          <w:lang w:val="en-GB"/>
        </w:rPr>
        <w:t xml:space="preserve"> migration journeys many families make to Australia and the </w:t>
      </w:r>
      <w:r>
        <w:rPr>
          <w:lang w:val="en-GB"/>
        </w:rPr>
        <w:t>stories, knowledge</w:t>
      </w:r>
      <w:r w:rsidRPr="004B35BD">
        <w:rPr>
          <w:lang w:val="en-GB"/>
        </w:rPr>
        <w:t xml:space="preserve"> and religious guidance that have provided comfort </w:t>
      </w:r>
      <w:r>
        <w:rPr>
          <w:lang w:val="en-GB"/>
        </w:rPr>
        <w:t xml:space="preserve">and strength </w:t>
      </w:r>
      <w:r w:rsidRPr="004B35BD">
        <w:rPr>
          <w:lang w:val="en-GB"/>
        </w:rPr>
        <w:t>along the way.</w:t>
      </w:r>
    </w:p>
    <w:p w14:paraId="2A72AB1B" w14:textId="23AE43B0" w:rsidR="002A2BAA" w:rsidRPr="00381544" w:rsidRDefault="002A2BAA" w:rsidP="002A2BAA">
      <w:pPr>
        <w:pStyle w:val="VCAAbody"/>
      </w:pPr>
      <w:r w:rsidRPr="00381544">
        <w:t>Abdul-Rahman</w:t>
      </w:r>
      <w:r>
        <w:t xml:space="preserve"> </w:t>
      </w:r>
      <w:r w:rsidRPr="00381544">
        <w:t xml:space="preserve">Abdullah is a </w:t>
      </w:r>
      <w:r w:rsidR="000E6821" w:rsidRPr="00381544">
        <w:t>Perth</w:t>
      </w:r>
      <w:r w:rsidR="000E6821">
        <w:t>-</w:t>
      </w:r>
      <w:r w:rsidRPr="00381544">
        <w:t>based artist who works primarily in sculpture and installation. His practice is inspired</w:t>
      </w:r>
      <w:r>
        <w:t xml:space="preserve"> </w:t>
      </w:r>
      <w:r w:rsidRPr="00381544">
        <w:t>by shared understandings of individual identity and cross-cultural mythologies.</w:t>
      </w:r>
    </w:p>
    <w:p w14:paraId="0C1B0673" w14:textId="6F6787EF" w:rsidR="002A2BAA" w:rsidRPr="00381544" w:rsidRDefault="002A2BAA" w:rsidP="002A2BAA">
      <w:pPr>
        <w:pStyle w:val="VCAAbody"/>
        <w:rPr>
          <w:b/>
          <w:bCs/>
        </w:rPr>
      </w:pPr>
      <w:r w:rsidRPr="00381544">
        <w:rPr>
          <w:b/>
          <w:bCs/>
        </w:rPr>
        <w:t>Kate Just</w:t>
      </w:r>
      <w:r>
        <w:rPr>
          <w:b/>
          <w:bCs/>
        </w:rPr>
        <w:t xml:space="preserve">: </w:t>
      </w:r>
      <w:r w:rsidRPr="00381544">
        <w:rPr>
          <w:b/>
          <w:bCs/>
        </w:rPr>
        <w:t>Self Care Action Series</w:t>
      </w:r>
    </w:p>
    <w:p w14:paraId="03D322E0" w14:textId="570C5505" w:rsidR="002A2BAA" w:rsidRPr="00217241" w:rsidRDefault="002A2BAA" w:rsidP="002A2BAA">
      <w:pPr>
        <w:pStyle w:val="VCAAbody"/>
      </w:pPr>
      <w:r>
        <w:t xml:space="preserve">In this solo exhibition, Kate Just will present her most recent body of knitted artworks. The exhibition will include </w:t>
      </w:r>
      <w:r w:rsidR="000E6821">
        <w:t>more than</w:t>
      </w:r>
      <w:r w:rsidR="000E6821" w:rsidRPr="00217241">
        <w:t xml:space="preserve"> </w:t>
      </w:r>
      <w:r w:rsidR="000E6821">
        <w:t>30</w:t>
      </w:r>
      <w:r w:rsidRPr="00217241">
        <w:t xml:space="preserve">, brightly </w:t>
      </w:r>
      <w:proofErr w:type="spellStart"/>
      <w:r w:rsidRPr="00217241">
        <w:t>coloured</w:t>
      </w:r>
      <w:proofErr w:type="spellEnd"/>
      <w:r w:rsidRPr="00217241">
        <w:t>, hand-knitted panels bearing texts relating to self-care actions.</w:t>
      </w:r>
    </w:p>
    <w:p w14:paraId="55EDAE96" w14:textId="45B099A8" w:rsidR="002A2BAA" w:rsidRPr="00217241" w:rsidRDefault="00ED3AA6" w:rsidP="002A2BAA">
      <w:pPr>
        <w:pStyle w:val="VCAAbody"/>
        <w:rPr>
          <w:i/>
          <w:iCs/>
        </w:rPr>
      </w:pPr>
      <w:r>
        <w:rPr>
          <w:i/>
          <w:iCs/>
        </w:rPr>
        <w:t>‘</w:t>
      </w:r>
      <w:r w:rsidR="002A2BAA" w:rsidRPr="00217241">
        <w:rPr>
          <w:i/>
          <w:iCs/>
        </w:rPr>
        <w:t>The series arose from my lived experience as a queer feminist, artist teacher, advocate, activist and parent who dedicates a lot of time working in artworld and real-world contexts to generate social and politic change. In response to a build-up of exhaustion and frustration from so much external action and agitation, I began to formulate texts/actions for myself – to sustain and care for oneself – in difficult times</w:t>
      </w:r>
      <w:r w:rsidR="009D7A66" w:rsidRPr="00217241">
        <w:rPr>
          <w:i/>
          <w:iCs/>
        </w:rPr>
        <w:t>.</w:t>
      </w:r>
      <w:r>
        <w:rPr>
          <w:i/>
          <w:iCs/>
        </w:rPr>
        <w:t>’</w:t>
      </w:r>
      <w:r w:rsidR="009D7A66">
        <w:rPr>
          <w:i/>
          <w:iCs/>
        </w:rPr>
        <w:t xml:space="preserve"> </w:t>
      </w:r>
      <w:r w:rsidR="009D7A66" w:rsidRPr="008F18C3">
        <w:t>–</w:t>
      </w:r>
      <w:r w:rsidR="009D7A66">
        <w:rPr>
          <w:i/>
          <w:iCs/>
        </w:rPr>
        <w:t xml:space="preserve"> </w:t>
      </w:r>
      <w:r w:rsidR="002A2BAA">
        <w:t>Kate Just, 2022</w:t>
      </w:r>
      <w:r w:rsidR="002A2BAA" w:rsidRPr="00217241">
        <w:rPr>
          <w:i/>
          <w:iCs/>
        </w:rPr>
        <w:t xml:space="preserve"> </w:t>
      </w:r>
    </w:p>
    <w:p w14:paraId="1A4F87B6" w14:textId="77777777" w:rsidR="002A2BAA" w:rsidRPr="004B35BD" w:rsidRDefault="002A2BAA" w:rsidP="002A2BAA">
      <w:pPr>
        <w:pStyle w:val="VCAAbody"/>
      </w:pPr>
      <w:r w:rsidRPr="00381544">
        <w:rPr>
          <w:rStyle w:val="VCAAbodyChar"/>
        </w:rPr>
        <w:t>Kate will develop a new body of work for the</w:t>
      </w:r>
      <w:r w:rsidRPr="004B35BD">
        <w:t xml:space="preserve"> exhibition that will draw upon her interest in feminist politics and protest posters.</w:t>
      </w:r>
    </w:p>
    <w:p w14:paraId="78161513" w14:textId="77777777" w:rsidR="002A2BAA" w:rsidRPr="00381544" w:rsidRDefault="002A2BAA" w:rsidP="002A2BAA">
      <w:pPr>
        <w:pStyle w:val="VCAAbody"/>
        <w:rPr>
          <w:b/>
          <w:bCs/>
        </w:rPr>
      </w:pPr>
      <w:r w:rsidRPr="00381544">
        <w:rPr>
          <w:b/>
          <w:bCs/>
        </w:rPr>
        <w:t>NELL</w:t>
      </w:r>
    </w:p>
    <w:p w14:paraId="02337071" w14:textId="5C181057" w:rsidR="002A2BAA" w:rsidRPr="004B35BD" w:rsidRDefault="002A2BAA" w:rsidP="002A2BAA">
      <w:pPr>
        <w:pStyle w:val="VCAAbody"/>
      </w:pPr>
      <w:r>
        <w:t xml:space="preserve">In this solo exhibition, Sydney-based artist NELL will present installation work in sculpture and glass across three galleries. The work explores the ideas of regeneration and cycles of old and new, with reference to </w:t>
      </w:r>
      <w:r w:rsidR="00841E52">
        <w:t>St </w:t>
      </w:r>
      <w:r>
        <w:t>Kilda</w:t>
      </w:r>
      <w:r w:rsidR="00ED3AA6">
        <w:t>’</w:t>
      </w:r>
      <w:r>
        <w:t>s history as a hub for new music in the 1980s.</w:t>
      </w:r>
    </w:p>
    <w:p w14:paraId="0A6D6051" w14:textId="505B9DD2" w:rsidR="002A2BAA" w:rsidRPr="004B35BD" w:rsidRDefault="002A2BAA" w:rsidP="002A2BAA">
      <w:pPr>
        <w:pStyle w:val="VCAAbody"/>
      </w:pPr>
      <w:r w:rsidRPr="004B35BD">
        <w:t>N</w:t>
      </w:r>
      <w:r>
        <w:t>ELL</w:t>
      </w:r>
      <w:r w:rsidR="00ED3AA6">
        <w:t>’</w:t>
      </w:r>
      <w:r w:rsidRPr="004B35BD">
        <w:t xml:space="preserve">s practice traverses performance, sculpture, music, painting and immersive installation. Drawing on an eclectic selection of materials, her idiosyncratic works embody an ongoing interest in contemporary manifestations of Buddhist philosophy, Rock </w:t>
      </w:r>
      <w:r w:rsidR="00ED3AA6">
        <w:t>‘</w:t>
      </w:r>
      <w:r w:rsidRPr="004B35BD">
        <w:t>n</w:t>
      </w:r>
      <w:r w:rsidR="00ED3AA6">
        <w:t>’</w:t>
      </w:r>
      <w:r w:rsidRPr="004B35BD">
        <w:t xml:space="preserve"> Roll, Karmic ghosts of existence, and the ideology of mortality and impermanence. </w:t>
      </w:r>
    </w:p>
    <w:p w14:paraId="2114BEEC" w14:textId="6EA17677" w:rsidR="002A2BAA" w:rsidRPr="004B35BD" w:rsidRDefault="002A2BAA" w:rsidP="002A2BAA">
      <w:pPr>
        <w:pStyle w:val="VCAAbody"/>
      </w:pPr>
      <w:r w:rsidRPr="004B35BD">
        <w:t>Nell</w:t>
      </w:r>
      <w:r w:rsidR="00ED3AA6">
        <w:t>’</w:t>
      </w:r>
      <w:r w:rsidRPr="004B35BD">
        <w:t>s exhibition will respond to Linden</w:t>
      </w:r>
      <w:r w:rsidR="00ED3AA6">
        <w:t>’</w:t>
      </w:r>
      <w:r w:rsidRPr="004B35BD">
        <w:t>s original dining room and feature new work that forms an immersive installation.</w:t>
      </w:r>
    </w:p>
    <w:p w14:paraId="33ED36BF" w14:textId="77777777" w:rsidR="002A2BAA" w:rsidRDefault="002A2BAA" w:rsidP="002A2BAA">
      <w:pPr>
        <w:pStyle w:val="VCAAHeading5"/>
      </w:pPr>
      <w:r>
        <w:t>Supporting resources</w:t>
      </w:r>
    </w:p>
    <w:p w14:paraId="2E5A11DF" w14:textId="184541F4" w:rsidR="002A2BAA" w:rsidRPr="0099097C" w:rsidRDefault="002A2BAA" w:rsidP="002A2BAA">
      <w:pPr>
        <w:pStyle w:val="VCAAbody"/>
        <w:rPr>
          <w:lang w:val="en" w:eastAsia="en-AU"/>
        </w:rPr>
      </w:pPr>
      <w:r>
        <w:t xml:space="preserve">The curator will take guided tours with student groups tailored to their areas of study. Each exhibition has been curated through a close collaboration between the artist and the gallery curator over two years. Each artist is presenting existing work alongside brand-new work that has been created specifically for these exhibitions. Some of the new work is site-specific installation that has been developed in considering the </w:t>
      </w:r>
      <w:r>
        <w:lastRenderedPageBreak/>
        <w:t xml:space="preserve">heritage listing of the building and the unique </w:t>
      </w:r>
      <w:r w:rsidR="00907892">
        <w:t>domestically scaled</w:t>
      </w:r>
      <w:r>
        <w:t xml:space="preserve"> gallery spaces. The conservation considerations are related to the way visitors might interact with the work. The point of difference is that Linden shows </w:t>
      </w:r>
      <w:r w:rsidR="00ED3AA6">
        <w:t>‘</w:t>
      </w:r>
      <w:r>
        <w:t>brand-new art</w:t>
      </w:r>
      <w:r w:rsidR="00ED3AA6">
        <w:t>’</w:t>
      </w:r>
      <w:r>
        <w:t xml:space="preserve"> in an old building.</w:t>
      </w:r>
    </w:p>
    <w:p w14:paraId="71FB5F46" w14:textId="038B28F3" w:rsidR="002A2BAA" w:rsidRDefault="002A2BAA">
      <w:pPr>
        <w:rPr>
          <w:rFonts w:ascii="Arial" w:hAnsi="Arial" w:cs="Arial"/>
          <w:color w:val="000000" w:themeColor="text1"/>
          <w:sz w:val="20"/>
        </w:rPr>
      </w:pPr>
      <w:r>
        <w:br w:type="page"/>
      </w:r>
    </w:p>
    <w:p w14:paraId="7DCCA24C" w14:textId="77777777" w:rsidR="006038C0" w:rsidRDefault="006038C0" w:rsidP="006038C0">
      <w:pPr>
        <w:pStyle w:val="VCAAHeading3"/>
        <w:rPr>
          <w:lang w:val="en-AU"/>
        </w:rPr>
      </w:pPr>
      <w:r>
        <w:rPr>
          <w:lang w:val="en-AU"/>
        </w:rPr>
        <w:lastRenderedPageBreak/>
        <w:t>McClelland Sculpture Park and Gallery</w:t>
      </w:r>
    </w:p>
    <w:p w14:paraId="49D3DCBD" w14:textId="7489E1C7" w:rsidR="006038C0" w:rsidRDefault="006038C0" w:rsidP="00523EE0">
      <w:pPr>
        <w:pStyle w:val="VCAAbody"/>
        <w:ind w:left="1418" w:hanging="1418"/>
        <w:rPr>
          <w:lang w:val="en-AU"/>
        </w:rPr>
      </w:pPr>
      <w:r w:rsidRPr="0004350E">
        <w:rPr>
          <w:b/>
          <w:bCs/>
          <w:lang w:val="en-AU"/>
        </w:rPr>
        <w:t>Address:</w:t>
      </w:r>
      <w:r>
        <w:rPr>
          <w:lang w:val="en-AU"/>
        </w:rPr>
        <w:tab/>
        <w:t>390 McClelland Drive</w:t>
      </w:r>
      <w:r w:rsidR="00523EE0">
        <w:rPr>
          <w:lang w:val="en-AU"/>
        </w:rPr>
        <w:br/>
      </w:r>
      <w:r>
        <w:rPr>
          <w:lang w:val="en-AU"/>
        </w:rPr>
        <w:t>Langwarrin  VIC  3910</w:t>
      </w:r>
    </w:p>
    <w:p w14:paraId="5FC820F7" w14:textId="787AEEB7" w:rsidR="006038C0" w:rsidRDefault="006038C0" w:rsidP="00523EE0">
      <w:pPr>
        <w:pStyle w:val="VCAAbody"/>
        <w:ind w:left="1418" w:hanging="1418"/>
        <w:rPr>
          <w:rFonts w:asciiTheme="minorHAnsi" w:hAnsiTheme="minorHAnsi" w:cstheme="minorBidi"/>
          <w:color w:val="auto"/>
        </w:rPr>
      </w:pPr>
      <w:r w:rsidRPr="0004350E">
        <w:rPr>
          <w:b/>
          <w:bCs/>
          <w:lang w:val="en-AU"/>
        </w:rPr>
        <w:t>Website:</w:t>
      </w:r>
      <w:r>
        <w:rPr>
          <w:lang w:val="en-AU"/>
        </w:rPr>
        <w:tab/>
      </w:r>
      <w:hyperlink r:id="rId46" w:history="1">
        <w:r w:rsidR="00825604">
          <w:rPr>
            <w:rFonts w:asciiTheme="minorHAnsi" w:hAnsiTheme="minorHAnsi" w:cstheme="minorBidi"/>
            <w:color w:val="0000FF"/>
            <w:u w:val="single"/>
          </w:rPr>
          <w:t>McClelland Gallery: Home</w:t>
        </w:r>
      </w:hyperlink>
    </w:p>
    <w:p w14:paraId="1BA58990" w14:textId="77777777" w:rsidR="006038C0" w:rsidRPr="0004350E" w:rsidRDefault="006038C0" w:rsidP="006038C0">
      <w:pPr>
        <w:pStyle w:val="VCAAHeading4"/>
      </w:pPr>
      <w:r>
        <w:t>Exhibition information</w:t>
      </w:r>
    </w:p>
    <w:p w14:paraId="389B0705" w14:textId="6385C065" w:rsidR="006038C0" w:rsidRDefault="006038C0" w:rsidP="006038C0">
      <w:pPr>
        <w:pStyle w:val="VCAAbody"/>
      </w:pPr>
      <w:r w:rsidRPr="00EC63E4">
        <w:rPr>
          <w:b/>
          <w:bCs/>
        </w:rPr>
        <w:t>Exhibition:</w:t>
      </w:r>
      <w:r>
        <w:t xml:space="preserve"> Centre </w:t>
      </w:r>
      <w:r w:rsidR="00825604">
        <w:t>5</w:t>
      </w:r>
      <w:r>
        <w:t>: Bridging the gap</w:t>
      </w:r>
    </w:p>
    <w:p w14:paraId="2E691D04" w14:textId="1D32C12E" w:rsidR="006038C0" w:rsidRDefault="006038C0" w:rsidP="006038C0">
      <w:pPr>
        <w:pStyle w:val="VCAAbody"/>
        <w:ind w:left="2160" w:hanging="2160"/>
      </w:pPr>
      <w:r w:rsidRPr="00EC63E4">
        <w:rPr>
          <w:b/>
          <w:bCs/>
        </w:rPr>
        <w:t>Exhibition type</w:t>
      </w:r>
      <w:r>
        <w:t>: Physical exhibition. Curated exhibition focused on historical sculptural practices.</w:t>
      </w:r>
    </w:p>
    <w:p w14:paraId="118ADFE6" w14:textId="3E60A0E0" w:rsidR="006038C0" w:rsidRDefault="006038C0" w:rsidP="006038C0">
      <w:pPr>
        <w:pStyle w:val="VCAAbody"/>
      </w:pPr>
      <w:r w:rsidRPr="00EC63E4">
        <w:rPr>
          <w:b/>
          <w:bCs/>
        </w:rPr>
        <w:t>Exhibition dates:</w:t>
      </w:r>
      <w:r>
        <w:t xml:space="preserve">12 November 2022 – </w:t>
      </w:r>
      <w:r w:rsidR="00825604">
        <w:t xml:space="preserve">5 </w:t>
      </w:r>
      <w:r>
        <w:t>March 2023</w:t>
      </w:r>
    </w:p>
    <w:p w14:paraId="17BC2BEF" w14:textId="1C0896D5" w:rsidR="006038C0" w:rsidRDefault="006038C0" w:rsidP="006038C0">
      <w:pPr>
        <w:pStyle w:val="VCAAbody"/>
      </w:pPr>
      <w:r>
        <w:t xml:space="preserve">Centre </w:t>
      </w:r>
      <w:r w:rsidR="00825604">
        <w:t xml:space="preserve">5 </w:t>
      </w:r>
      <w:r>
        <w:t xml:space="preserve">formed in 1961 when like-minded sculptors Julius Kane, Inge King, Clifford Last, </w:t>
      </w:r>
      <w:proofErr w:type="spellStart"/>
      <w:r>
        <w:t>Lenton</w:t>
      </w:r>
      <w:proofErr w:type="spellEnd"/>
      <w:r>
        <w:t xml:space="preserve"> Parr, Norma Redpath and </w:t>
      </w:r>
      <w:proofErr w:type="spellStart"/>
      <w:r>
        <w:t>Teisutis</w:t>
      </w:r>
      <w:proofErr w:type="spellEnd"/>
      <w:r>
        <w:t xml:space="preserve"> </w:t>
      </w:r>
      <w:proofErr w:type="spellStart"/>
      <w:r>
        <w:t>Zikaras</w:t>
      </w:r>
      <w:proofErr w:type="spellEnd"/>
      <w:r>
        <w:t xml:space="preserve"> came together to advance the cause of sculpture in Australia.</w:t>
      </w:r>
    </w:p>
    <w:p w14:paraId="28EE3E33" w14:textId="21137DCC" w:rsidR="006038C0" w:rsidRDefault="006038C0" w:rsidP="006038C0">
      <w:pPr>
        <w:pStyle w:val="VCAAbody"/>
      </w:pPr>
      <w:r>
        <w:t xml:space="preserve">Their chief aim was to </w:t>
      </w:r>
      <w:r w:rsidR="00ED3AA6">
        <w:t>‘</w:t>
      </w:r>
      <w:r>
        <w:t>bridge the gap between artist and public</w:t>
      </w:r>
      <w:r w:rsidR="00ED3AA6">
        <w:t>’</w:t>
      </w:r>
      <w:r>
        <w:t>, in particular</w:t>
      </w:r>
      <w:r w:rsidR="00073603">
        <w:t>,</w:t>
      </w:r>
      <w:r>
        <w:t xml:space="preserve"> championing sculpture</w:t>
      </w:r>
      <w:r w:rsidR="00ED3AA6">
        <w:t>’</w:t>
      </w:r>
      <w:r>
        <w:t>s integration with architecture. Through organising public lectures, group exhibitions and studio visits for architecture students, they were instrumental in the development of public sculpture in Melbourne and expanding the institutional framework for the presentation of sculpture.</w:t>
      </w:r>
    </w:p>
    <w:p w14:paraId="56D50437" w14:textId="06E8A890" w:rsidR="006038C0" w:rsidRPr="0004350E" w:rsidRDefault="006038C0" w:rsidP="006038C0">
      <w:pPr>
        <w:pStyle w:val="VCAAbody"/>
        <w:spacing w:after="240"/>
      </w:pPr>
      <w:r>
        <w:t xml:space="preserve">The development of the McClelland collection is partly the result of that expanded framework and the </w:t>
      </w:r>
      <w:r w:rsidR="00B561E3">
        <w:t xml:space="preserve">Centre 5 </w:t>
      </w:r>
      <w:r>
        <w:t xml:space="preserve">retrospective curated by Dr Jane </w:t>
      </w:r>
      <w:proofErr w:type="spellStart"/>
      <w:r>
        <w:t>Eckett</w:t>
      </w:r>
      <w:proofErr w:type="spellEnd"/>
      <w:r>
        <w:t xml:space="preserve"> focuses on her research on the McClelland permanent collection. </w:t>
      </w:r>
    </w:p>
    <w:p w14:paraId="450F9C14" w14:textId="143EDCAE" w:rsidR="006038C0" w:rsidRDefault="006038C0" w:rsidP="006038C0">
      <w:pPr>
        <w:pStyle w:val="VCAAbody"/>
      </w:pPr>
      <w:r w:rsidRPr="00182A8D">
        <w:rPr>
          <w:b/>
          <w:bCs/>
        </w:rPr>
        <w:t>Exhibition:</w:t>
      </w:r>
      <w:r>
        <w:t xml:space="preserve"> Philippa Cullen</w:t>
      </w:r>
    </w:p>
    <w:p w14:paraId="02E38CE7" w14:textId="4AA4C438" w:rsidR="006038C0" w:rsidRDefault="006038C0" w:rsidP="006038C0">
      <w:pPr>
        <w:pStyle w:val="VCAAbody"/>
      </w:pPr>
      <w:r w:rsidRPr="00182A8D">
        <w:rPr>
          <w:b/>
          <w:bCs/>
        </w:rPr>
        <w:t>Exhibition type:</w:t>
      </w:r>
      <w:r>
        <w:t xml:space="preserve"> Physical exhibition</w:t>
      </w:r>
      <w:r w:rsidR="00B3428A">
        <w:t>.</w:t>
      </w:r>
    </w:p>
    <w:p w14:paraId="6EA12107" w14:textId="2E087D59" w:rsidR="006038C0" w:rsidRDefault="006038C0" w:rsidP="006038C0">
      <w:pPr>
        <w:pStyle w:val="VCAAbody"/>
      </w:pPr>
      <w:r w:rsidRPr="0FDA547B">
        <w:rPr>
          <w:b/>
          <w:bCs/>
        </w:rPr>
        <w:t>Exhibition dates:</w:t>
      </w:r>
      <w:r>
        <w:t xml:space="preserve"> 18 March 2023 – 16 July 2023</w:t>
      </w:r>
    </w:p>
    <w:p w14:paraId="367D02B5" w14:textId="3C27CA0D" w:rsidR="006038C0" w:rsidRDefault="006038C0" w:rsidP="006038C0">
      <w:pPr>
        <w:pStyle w:val="VCAAbody"/>
        <w:spacing w:after="240"/>
      </w:pPr>
      <w:r>
        <w:t xml:space="preserve">The exhibition focuses on the practice and artworks of Australian performance artist Philippa Cullen. Cullen was notable for her innovative dance performances. Her artistic goal was to </w:t>
      </w:r>
      <w:r w:rsidR="00ED3AA6">
        <w:t>‘</w:t>
      </w:r>
      <w:r>
        <w:t xml:space="preserve">free dancers from what she saw as the </w:t>
      </w:r>
      <w:r w:rsidR="00B3428A">
        <w:t xml:space="preserve">“tyranny” </w:t>
      </w:r>
      <w:r>
        <w:t>of music by having them generate their own as they performed</w:t>
      </w:r>
      <w:r w:rsidR="00ED3AA6">
        <w:t>‘</w:t>
      </w:r>
      <w:r w:rsidR="00B3428A">
        <w:t xml:space="preserve"> </w:t>
      </w:r>
      <w:r>
        <w:t xml:space="preserve">by establishing new relationships between dance and electronic devices. </w:t>
      </w:r>
    </w:p>
    <w:p w14:paraId="74DD9937" w14:textId="5D7F3694" w:rsidR="006038C0" w:rsidRDefault="006038C0" w:rsidP="006038C0">
      <w:pPr>
        <w:pStyle w:val="VCAAbody"/>
      </w:pPr>
      <w:r w:rsidRPr="00182A8D">
        <w:rPr>
          <w:b/>
          <w:bCs/>
        </w:rPr>
        <w:t>Exhibition:</w:t>
      </w:r>
      <w:r>
        <w:t xml:space="preserve"> McClelland Collection</w:t>
      </w:r>
    </w:p>
    <w:p w14:paraId="744BCD69" w14:textId="745DAE25" w:rsidR="006038C0" w:rsidRDefault="006038C0" w:rsidP="006038C0">
      <w:pPr>
        <w:pStyle w:val="VCAAbody"/>
      </w:pPr>
      <w:r w:rsidRPr="00182A8D">
        <w:rPr>
          <w:b/>
          <w:bCs/>
        </w:rPr>
        <w:t>Exhibition type:</w:t>
      </w:r>
      <w:r>
        <w:t xml:space="preserve"> Physical exhibition. Permanent collection exhibition.</w:t>
      </w:r>
    </w:p>
    <w:p w14:paraId="1B142DDB" w14:textId="48EEAE3D" w:rsidR="006038C0" w:rsidRDefault="006038C0" w:rsidP="006038C0">
      <w:pPr>
        <w:pStyle w:val="VCAAbody"/>
      </w:pPr>
      <w:r w:rsidRPr="00182A8D">
        <w:rPr>
          <w:b/>
          <w:bCs/>
        </w:rPr>
        <w:t>Exhibition dates</w:t>
      </w:r>
      <w:r>
        <w:t>: 18 March 2023 – 16 July 2023</w:t>
      </w:r>
    </w:p>
    <w:p w14:paraId="702FF602" w14:textId="079F2A1D" w:rsidR="006038C0" w:rsidRDefault="006038C0" w:rsidP="006038C0">
      <w:pPr>
        <w:pStyle w:val="VCAAbody"/>
        <w:spacing w:after="240"/>
      </w:pPr>
      <w:r>
        <w:t>An exhibition drawing on McClelland</w:t>
      </w:r>
      <w:r w:rsidR="00ED3AA6">
        <w:t>’</w:t>
      </w:r>
      <w:r>
        <w:t>s permanent collection of over 2500 works spanning the 17</w:t>
      </w:r>
      <w:r w:rsidRPr="008F18C3">
        <w:t>th</w:t>
      </w:r>
      <w:r>
        <w:t xml:space="preserve"> century to today, with a focus on video and sound art. Includes artists Amias Hanley, </w:t>
      </w:r>
      <w:proofErr w:type="spellStart"/>
      <w:r>
        <w:t>Steaphan</w:t>
      </w:r>
      <w:proofErr w:type="spellEnd"/>
      <w:r>
        <w:t xml:space="preserve"> Paton and Nicholas Mangan. </w:t>
      </w:r>
    </w:p>
    <w:p w14:paraId="7011E41A" w14:textId="001F46BF" w:rsidR="006038C0" w:rsidRDefault="006038C0" w:rsidP="006038C0">
      <w:pPr>
        <w:pStyle w:val="VCAAbody"/>
      </w:pPr>
      <w:r w:rsidRPr="005F147A">
        <w:rPr>
          <w:b/>
          <w:bCs/>
        </w:rPr>
        <w:t xml:space="preserve">Exhibition: </w:t>
      </w:r>
      <w:r>
        <w:t xml:space="preserve">Gail Mabo / Lisa </w:t>
      </w:r>
      <w:proofErr w:type="spellStart"/>
      <w:r>
        <w:t>Waup</w:t>
      </w:r>
      <w:proofErr w:type="spellEnd"/>
      <w:r>
        <w:t xml:space="preserve"> / </w:t>
      </w:r>
      <w:proofErr w:type="spellStart"/>
      <w:r>
        <w:t>Domimic</w:t>
      </w:r>
      <w:proofErr w:type="spellEnd"/>
      <w:r>
        <w:t xml:space="preserve"> White</w:t>
      </w:r>
    </w:p>
    <w:p w14:paraId="79689A79" w14:textId="4AE9C74E" w:rsidR="006038C0" w:rsidRDefault="006038C0" w:rsidP="008F18C3">
      <w:pPr>
        <w:pStyle w:val="VCAAbody"/>
      </w:pPr>
      <w:r w:rsidRPr="0FDA547B">
        <w:rPr>
          <w:b/>
          <w:bCs/>
        </w:rPr>
        <w:t>Exhibition type:</w:t>
      </w:r>
      <w:r>
        <w:t xml:space="preserve"> Physical exhibition of sculpture, two-dimensional work and body adornment by three contemporary Aboriginal and Torres Strait Islander artists.</w:t>
      </w:r>
    </w:p>
    <w:p w14:paraId="3CFB1CDA" w14:textId="058FE4D7" w:rsidR="006038C0" w:rsidRDefault="006038C0" w:rsidP="006038C0">
      <w:pPr>
        <w:pStyle w:val="VCAAbody"/>
      </w:pPr>
      <w:r w:rsidRPr="0FDA547B">
        <w:rPr>
          <w:b/>
          <w:bCs/>
        </w:rPr>
        <w:t>Exhibition dates:</w:t>
      </w:r>
      <w:r w:rsidR="00694520">
        <w:rPr>
          <w:b/>
          <w:bCs/>
        </w:rPr>
        <w:t xml:space="preserve"> </w:t>
      </w:r>
      <w:r>
        <w:t>31 July 2023 – 20 November 2023</w:t>
      </w:r>
    </w:p>
    <w:p w14:paraId="088EABA5" w14:textId="7C4AC460" w:rsidR="006038C0" w:rsidRDefault="006038C0" w:rsidP="006038C0">
      <w:pPr>
        <w:pStyle w:val="VCAAbody"/>
        <w:spacing w:after="240"/>
      </w:pPr>
      <w:r>
        <w:t xml:space="preserve">Celebrating the work of three prominent First Nations artists, this exhibition will connect Indigenous art practice from the far north and far south of Eastern Australia. It will feature new work by Gail Mabo (Meriam / Torres Strait Islands), Lisa </w:t>
      </w:r>
      <w:proofErr w:type="spellStart"/>
      <w:r>
        <w:t>Waup</w:t>
      </w:r>
      <w:proofErr w:type="spellEnd"/>
      <w:r>
        <w:t xml:space="preserve"> (</w:t>
      </w:r>
      <w:proofErr w:type="spellStart"/>
      <w:r>
        <w:t>Gunditjmara</w:t>
      </w:r>
      <w:proofErr w:type="spellEnd"/>
      <w:r>
        <w:t xml:space="preserve"> / Torres Strait Islands) and Dominic White (Tasmania).</w:t>
      </w:r>
    </w:p>
    <w:p w14:paraId="76C3D41C" w14:textId="77777777" w:rsidR="0078358A" w:rsidRDefault="0078358A">
      <w:pPr>
        <w:rPr>
          <w:rFonts w:ascii="Arial" w:hAnsi="Arial" w:cs="Arial"/>
          <w:b/>
          <w:bCs/>
          <w:color w:val="000000" w:themeColor="text1"/>
          <w:sz w:val="20"/>
        </w:rPr>
      </w:pPr>
      <w:r>
        <w:rPr>
          <w:b/>
          <w:bCs/>
        </w:rPr>
        <w:br w:type="page"/>
      </w:r>
    </w:p>
    <w:p w14:paraId="645B8140" w14:textId="06BB7305" w:rsidR="006038C0" w:rsidRDefault="006038C0" w:rsidP="006038C0">
      <w:pPr>
        <w:pStyle w:val="VCAAbody"/>
      </w:pPr>
      <w:r w:rsidRPr="005F147A">
        <w:rPr>
          <w:b/>
          <w:bCs/>
        </w:rPr>
        <w:lastRenderedPageBreak/>
        <w:t>Exhibition:</w:t>
      </w:r>
      <w:r>
        <w:t xml:space="preserve"> John Meade: It</w:t>
      </w:r>
      <w:r w:rsidR="00ED3AA6">
        <w:t>’</w:t>
      </w:r>
      <w:r>
        <w:t>s personal</w:t>
      </w:r>
    </w:p>
    <w:p w14:paraId="257A69D0" w14:textId="60382E3A" w:rsidR="006038C0" w:rsidRDefault="006038C0" w:rsidP="006038C0">
      <w:pPr>
        <w:pStyle w:val="VCAAbody"/>
      </w:pPr>
      <w:r w:rsidRPr="005F147A">
        <w:rPr>
          <w:b/>
          <w:bCs/>
        </w:rPr>
        <w:t>Exhibition type:</w:t>
      </w:r>
      <w:r>
        <w:t xml:space="preserve"> Physical exhibition. Solo Australian contemporary artist retrospective</w:t>
      </w:r>
      <w:r w:rsidR="009814CF">
        <w:t>.</w:t>
      </w:r>
    </w:p>
    <w:p w14:paraId="643A2A2D" w14:textId="665255BD" w:rsidR="006038C0" w:rsidRDefault="006038C0" w:rsidP="006038C0">
      <w:pPr>
        <w:pStyle w:val="VCAAbody"/>
      </w:pPr>
      <w:r w:rsidRPr="0FDA547B">
        <w:rPr>
          <w:b/>
          <w:bCs/>
        </w:rPr>
        <w:t>Exhibition dates:</w:t>
      </w:r>
      <w:r>
        <w:t xml:space="preserve"> 4 December 2023 – 25 March 2024</w:t>
      </w:r>
    </w:p>
    <w:p w14:paraId="2670E37B" w14:textId="77777777" w:rsidR="006038C0" w:rsidRDefault="006038C0" w:rsidP="006038C0">
      <w:pPr>
        <w:pStyle w:val="VCAAbody"/>
      </w:pPr>
      <w:r>
        <w:t xml:space="preserve">In his primarily sculpture-based practice, John Meade draws relations between the metaphysical and surreal in the experience of contemporary life and culture. A refined and adventurous materiality defines his work in the use of industrial and domestic media and his sensual forms incorporate often humorous and unexpected juxtapositions. This exhibition will present new and existing works by Meade, curated to reflect various threads in his work related to alterity. </w:t>
      </w:r>
    </w:p>
    <w:p w14:paraId="53D3A512" w14:textId="77777777" w:rsidR="006038C0" w:rsidRDefault="006038C0" w:rsidP="006038C0">
      <w:pPr>
        <w:pStyle w:val="VCAAHeading5"/>
      </w:pPr>
      <w:r>
        <w:t>Supporting resources</w:t>
      </w:r>
    </w:p>
    <w:p w14:paraId="79709700" w14:textId="683A3318" w:rsidR="006038C0" w:rsidRPr="0004350E" w:rsidRDefault="006038C0" w:rsidP="006038C0">
      <w:pPr>
        <w:pStyle w:val="VCAAbody"/>
      </w:pPr>
      <w:r>
        <w:t>For each exhibition</w:t>
      </w:r>
      <w:r w:rsidR="001A4ECE">
        <w:t>,</w:t>
      </w:r>
      <w:r>
        <w:t xml:space="preserve"> McClelland will provide curatorial talks, guided tours and resources. Resources may include exhibition booklets, learning guides, 3D virtual tours and webinars. These are confirmed depending on the specific exhibition. </w:t>
      </w:r>
    </w:p>
    <w:p w14:paraId="0CAE99C5" w14:textId="113990A4" w:rsidR="006038C0" w:rsidRDefault="006038C0">
      <w:pPr>
        <w:rPr>
          <w:rFonts w:ascii="Arial" w:hAnsi="Arial" w:cs="Arial"/>
          <w:color w:val="000000" w:themeColor="text1"/>
          <w:sz w:val="20"/>
        </w:rPr>
      </w:pPr>
      <w:r>
        <w:br w:type="page"/>
      </w:r>
    </w:p>
    <w:p w14:paraId="46F84EFC" w14:textId="77777777" w:rsidR="006038C0" w:rsidRDefault="006038C0" w:rsidP="006038C0">
      <w:pPr>
        <w:pStyle w:val="VCAAHeading3"/>
        <w:rPr>
          <w:lang w:val="en-AU"/>
        </w:rPr>
      </w:pPr>
      <w:r>
        <w:rPr>
          <w:lang w:val="en-AU"/>
        </w:rPr>
        <w:lastRenderedPageBreak/>
        <w:t>Mildura Arts Centre</w:t>
      </w:r>
    </w:p>
    <w:p w14:paraId="3A5565C9" w14:textId="1D4E5856" w:rsidR="006038C0" w:rsidRDefault="006038C0" w:rsidP="00523EE0">
      <w:pPr>
        <w:pStyle w:val="VCAAbody"/>
        <w:ind w:left="1418" w:hanging="1418"/>
        <w:rPr>
          <w:lang w:val="en-AU"/>
        </w:rPr>
      </w:pPr>
      <w:r w:rsidRPr="00CE7EE5">
        <w:rPr>
          <w:b/>
          <w:bCs/>
          <w:lang w:val="en-AU"/>
        </w:rPr>
        <w:t>Address:</w:t>
      </w:r>
      <w:r>
        <w:rPr>
          <w:lang w:val="en-AU"/>
        </w:rPr>
        <w:t xml:space="preserve"> </w:t>
      </w:r>
      <w:r>
        <w:rPr>
          <w:lang w:val="en-AU"/>
        </w:rPr>
        <w:tab/>
        <w:t>199 Cureton Avenue</w:t>
      </w:r>
      <w:r w:rsidR="00523EE0">
        <w:rPr>
          <w:lang w:val="en-AU"/>
        </w:rPr>
        <w:br/>
      </w:r>
      <w:r>
        <w:rPr>
          <w:lang w:val="en-AU"/>
        </w:rPr>
        <w:t>Mildura  VIC  3500</w:t>
      </w:r>
    </w:p>
    <w:p w14:paraId="792EB22C" w14:textId="1968A099" w:rsidR="006038C0" w:rsidRDefault="006038C0" w:rsidP="00523EE0">
      <w:pPr>
        <w:pStyle w:val="VCAAbody"/>
        <w:ind w:left="1418" w:hanging="1418"/>
        <w:rPr>
          <w:lang w:val="en-AU"/>
        </w:rPr>
      </w:pPr>
      <w:r w:rsidRPr="00CE7EE5">
        <w:rPr>
          <w:b/>
          <w:bCs/>
          <w:lang w:val="en-AU"/>
        </w:rPr>
        <w:t>Website:</w:t>
      </w:r>
      <w:r>
        <w:rPr>
          <w:lang w:val="en-AU"/>
        </w:rPr>
        <w:tab/>
      </w:r>
      <w:hyperlink r:id="rId47" w:history="1">
        <w:r w:rsidR="00F153CE">
          <w:rPr>
            <w:rStyle w:val="Hyperlink"/>
            <w:lang w:val="en-AU"/>
          </w:rPr>
          <w:t>Mildura Arts Centre</w:t>
        </w:r>
      </w:hyperlink>
    </w:p>
    <w:p w14:paraId="0F76403E" w14:textId="77777777" w:rsidR="006038C0" w:rsidRDefault="006038C0" w:rsidP="006038C0">
      <w:pPr>
        <w:pStyle w:val="VCAAHeading4"/>
      </w:pPr>
      <w:r>
        <w:t>Exhibition information</w:t>
      </w:r>
    </w:p>
    <w:p w14:paraId="468B408C" w14:textId="53DE3A98" w:rsidR="006038C0" w:rsidRDefault="006038C0" w:rsidP="006038C0">
      <w:pPr>
        <w:pStyle w:val="VCAAbody"/>
        <w:rPr>
          <w:lang w:val="en-AU"/>
        </w:rPr>
      </w:pPr>
      <w:r w:rsidRPr="00EC0921">
        <w:rPr>
          <w:b/>
          <w:bCs/>
          <w:lang w:val="en-AU"/>
        </w:rPr>
        <w:t>Exhibition:</w:t>
      </w:r>
      <w:r>
        <w:rPr>
          <w:lang w:val="en-AU"/>
        </w:rPr>
        <w:t xml:space="preserve"> </w:t>
      </w:r>
      <w:proofErr w:type="spellStart"/>
      <w:r>
        <w:rPr>
          <w:lang w:val="en-AU"/>
        </w:rPr>
        <w:t>Katyiluka</w:t>
      </w:r>
      <w:proofErr w:type="spellEnd"/>
      <w:r>
        <w:rPr>
          <w:lang w:val="en-AU"/>
        </w:rPr>
        <w:t xml:space="preserve">: </w:t>
      </w:r>
      <w:proofErr w:type="spellStart"/>
      <w:r>
        <w:rPr>
          <w:lang w:val="en-AU"/>
        </w:rPr>
        <w:t>Sianlee</w:t>
      </w:r>
      <w:proofErr w:type="spellEnd"/>
      <w:r>
        <w:rPr>
          <w:lang w:val="en-AU"/>
        </w:rPr>
        <w:t xml:space="preserve"> Harris</w:t>
      </w:r>
    </w:p>
    <w:p w14:paraId="67381346" w14:textId="0F7AAA25" w:rsidR="006038C0" w:rsidRDefault="006038C0" w:rsidP="006038C0">
      <w:pPr>
        <w:pStyle w:val="VCAAbody"/>
        <w:rPr>
          <w:lang w:val="en-AU"/>
        </w:rPr>
      </w:pPr>
      <w:r w:rsidRPr="00EC0921">
        <w:rPr>
          <w:b/>
          <w:bCs/>
          <w:lang w:val="en-AU"/>
        </w:rPr>
        <w:t>Exhibition type</w:t>
      </w:r>
      <w:r>
        <w:rPr>
          <w:lang w:val="en-AU"/>
        </w:rPr>
        <w:t>: Physical exhibition. Solo artist exhibition.</w:t>
      </w:r>
    </w:p>
    <w:p w14:paraId="6D484B27" w14:textId="33D2FDAA" w:rsidR="006038C0" w:rsidRDefault="006038C0" w:rsidP="006038C0">
      <w:pPr>
        <w:pStyle w:val="VCAAbody"/>
        <w:rPr>
          <w:lang w:val="en-AU"/>
        </w:rPr>
      </w:pPr>
      <w:r w:rsidRPr="00EC0921">
        <w:rPr>
          <w:b/>
          <w:bCs/>
          <w:lang w:val="en-AU"/>
        </w:rPr>
        <w:t>Exhibition dates:</w:t>
      </w:r>
      <w:r>
        <w:rPr>
          <w:lang w:val="en-AU"/>
        </w:rPr>
        <w:t xml:space="preserve"> 10 February 2023 – 2 April 2023</w:t>
      </w:r>
    </w:p>
    <w:p w14:paraId="0978187F" w14:textId="405A2AEA" w:rsidR="006038C0" w:rsidRDefault="006038C0" w:rsidP="006038C0">
      <w:pPr>
        <w:pStyle w:val="VCAAbody"/>
        <w:spacing w:after="240" w:line="276" w:lineRule="auto"/>
      </w:pPr>
      <w:r w:rsidRPr="00C66404">
        <w:t xml:space="preserve">The word </w:t>
      </w:r>
      <w:proofErr w:type="spellStart"/>
      <w:r w:rsidRPr="00C66404">
        <w:rPr>
          <w:i/>
          <w:iCs/>
        </w:rPr>
        <w:t>Katyiluku</w:t>
      </w:r>
      <w:proofErr w:type="spellEnd"/>
      <w:r w:rsidRPr="00C66404">
        <w:t xml:space="preserve"> in </w:t>
      </w:r>
      <w:proofErr w:type="spellStart"/>
      <w:r w:rsidRPr="00C66404">
        <w:t>Paakantyi</w:t>
      </w:r>
      <w:proofErr w:type="spellEnd"/>
      <w:r w:rsidRPr="00C66404">
        <w:t xml:space="preserve"> </w:t>
      </w:r>
      <w:proofErr w:type="spellStart"/>
      <w:r w:rsidRPr="00C66404">
        <w:t>Palku</w:t>
      </w:r>
      <w:proofErr w:type="spellEnd"/>
      <w:r w:rsidRPr="00C66404">
        <w:t xml:space="preserve"> means </w:t>
      </w:r>
      <w:r w:rsidR="00ED3AA6">
        <w:t>‘</w:t>
      </w:r>
      <w:r w:rsidRPr="00C66404">
        <w:t>small</w:t>
      </w:r>
      <w:r w:rsidR="00ED3AA6">
        <w:t>’</w:t>
      </w:r>
      <w:r w:rsidRPr="00C66404">
        <w:t xml:space="preserve"> or </w:t>
      </w:r>
      <w:r w:rsidR="00ED3AA6">
        <w:t>‘</w:t>
      </w:r>
      <w:r w:rsidRPr="00C66404">
        <w:t>tiny</w:t>
      </w:r>
      <w:r w:rsidR="00ED3AA6">
        <w:t>’</w:t>
      </w:r>
      <w:r w:rsidRPr="00C66404">
        <w:t xml:space="preserve">. The </w:t>
      </w:r>
      <w:r>
        <w:t xml:space="preserve">paintings and </w:t>
      </w:r>
      <w:r w:rsidRPr="00C66404">
        <w:t>works</w:t>
      </w:r>
      <w:r>
        <w:t>-on-paper</w:t>
      </w:r>
      <w:r w:rsidRPr="00C66404">
        <w:t xml:space="preserve"> presented in this collection represent small works that </w:t>
      </w:r>
      <w:proofErr w:type="spellStart"/>
      <w:r>
        <w:t>Sianlee</w:t>
      </w:r>
      <w:proofErr w:type="spellEnd"/>
      <w:r>
        <w:t xml:space="preserve"> Harris has </w:t>
      </w:r>
      <w:r w:rsidRPr="00C66404">
        <w:t xml:space="preserve">created, the stories and imagery come to </w:t>
      </w:r>
      <w:r>
        <w:t xml:space="preserve">her </w:t>
      </w:r>
      <w:r w:rsidRPr="00C66404">
        <w:t xml:space="preserve">in small bursts as thoughts, ideas or dreams. No matter how minute the story is, </w:t>
      </w:r>
      <w:r>
        <w:t>Sian</w:t>
      </w:r>
      <w:r w:rsidRPr="00C66404">
        <w:t xml:space="preserve"> record</w:t>
      </w:r>
      <w:r>
        <w:t>s</w:t>
      </w:r>
      <w:r w:rsidRPr="00C66404">
        <w:t xml:space="preserve"> it though </w:t>
      </w:r>
      <w:r>
        <w:t xml:space="preserve">their </w:t>
      </w:r>
      <w:r w:rsidRPr="00C66404">
        <w:t>artwork.</w:t>
      </w:r>
    </w:p>
    <w:p w14:paraId="5F508764" w14:textId="5E2D29C6" w:rsidR="006038C0" w:rsidRDefault="006038C0" w:rsidP="006038C0">
      <w:pPr>
        <w:pStyle w:val="VCAAbody"/>
        <w:spacing w:line="276" w:lineRule="auto"/>
      </w:pPr>
      <w:r w:rsidRPr="00EC0921">
        <w:rPr>
          <w:b/>
          <w:bCs/>
        </w:rPr>
        <w:t>Exhibition:</w:t>
      </w:r>
      <w:r w:rsidR="0062765C">
        <w:rPr>
          <w:b/>
          <w:bCs/>
        </w:rPr>
        <w:t xml:space="preserve"> </w:t>
      </w:r>
      <w:r>
        <w:t>Finding the Wimmera – a nod to Nolan: Linda Gallus</w:t>
      </w:r>
    </w:p>
    <w:p w14:paraId="2F66FD91" w14:textId="05A877CF" w:rsidR="006038C0" w:rsidRDefault="006038C0" w:rsidP="006038C0">
      <w:pPr>
        <w:pStyle w:val="VCAAbody"/>
        <w:spacing w:line="276" w:lineRule="auto"/>
      </w:pPr>
      <w:r w:rsidRPr="00EC0921">
        <w:rPr>
          <w:b/>
          <w:bCs/>
        </w:rPr>
        <w:t>Exhibition type:</w:t>
      </w:r>
      <w:r>
        <w:t xml:space="preserve"> Physical exhibition. Solo artist exhibition.</w:t>
      </w:r>
    </w:p>
    <w:p w14:paraId="1D1A6F48" w14:textId="2B0902BD" w:rsidR="006038C0" w:rsidRPr="005C089B" w:rsidRDefault="006038C0" w:rsidP="006038C0">
      <w:pPr>
        <w:pStyle w:val="VCAAbody"/>
        <w:spacing w:line="276" w:lineRule="auto"/>
      </w:pPr>
      <w:r w:rsidRPr="00EC0921">
        <w:rPr>
          <w:b/>
          <w:bCs/>
        </w:rPr>
        <w:t>Exhibition dates:</w:t>
      </w:r>
      <w:r>
        <w:t xml:space="preserve"> 7 April 2023 – 28 May 2023</w:t>
      </w:r>
    </w:p>
    <w:p w14:paraId="1A2BDB33" w14:textId="1516F31C" w:rsidR="006038C0" w:rsidRPr="005C089B" w:rsidRDefault="006038C0" w:rsidP="006038C0">
      <w:pPr>
        <w:pStyle w:val="VCAAbody"/>
        <w:spacing w:after="240" w:line="276" w:lineRule="auto"/>
      </w:pPr>
      <w:r w:rsidRPr="00CB1187">
        <w:t xml:space="preserve">The artist Sidney Nolan was posted to </w:t>
      </w:r>
      <w:proofErr w:type="spellStart"/>
      <w:r w:rsidRPr="00CB1187">
        <w:t>Dimboola</w:t>
      </w:r>
      <w:proofErr w:type="spellEnd"/>
      <w:r w:rsidRPr="00CB1187">
        <w:t xml:space="preserve"> during World War II and used my great-grandfather</w:t>
      </w:r>
      <w:r w:rsidR="00ED3AA6">
        <w:t>’</w:t>
      </w:r>
      <w:r w:rsidRPr="00CB1187">
        <w:t xml:space="preserve">s shop as a studio, where he painted his famous </w:t>
      </w:r>
      <w:r w:rsidR="00ED3AA6">
        <w:t>‘</w:t>
      </w:r>
      <w:r w:rsidRPr="00CB1187">
        <w:t>Wimmera Series</w:t>
      </w:r>
      <w:r w:rsidR="00ED3AA6">
        <w:t>’</w:t>
      </w:r>
      <w:r w:rsidRPr="00CB1187">
        <w:t xml:space="preserve">. </w:t>
      </w:r>
      <w:r>
        <w:t xml:space="preserve">Linda Gallus </w:t>
      </w:r>
      <w:r w:rsidRPr="00CB1187">
        <w:t>ha</w:t>
      </w:r>
      <w:r>
        <w:t xml:space="preserve">s </w:t>
      </w:r>
      <w:r w:rsidRPr="00CB1187">
        <w:t>taken inspiration from Nolan</w:t>
      </w:r>
      <w:r w:rsidR="00ED3AA6">
        <w:t>’</w:t>
      </w:r>
      <w:r w:rsidRPr="00CB1187">
        <w:t xml:space="preserve">s paintings as a reference point, </w:t>
      </w:r>
      <w:r>
        <w:t>and she has</w:t>
      </w:r>
      <w:r w:rsidRPr="00CB1187">
        <w:t xml:space="preserve"> subsequently reinterpreted the subject matter in</w:t>
      </w:r>
      <w:r>
        <w:t xml:space="preserve"> her own</w:t>
      </w:r>
      <w:r w:rsidRPr="00CB1187">
        <w:t xml:space="preserve"> unique, whimsical and quirky narrative.</w:t>
      </w:r>
    </w:p>
    <w:p w14:paraId="1F84F64A" w14:textId="2C792EBF" w:rsidR="006038C0" w:rsidRPr="008F18C3" w:rsidRDefault="006038C0" w:rsidP="006038C0">
      <w:pPr>
        <w:pStyle w:val="VCAAbody"/>
        <w:rPr>
          <w:lang w:val="en-AU"/>
        </w:rPr>
      </w:pPr>
      <w:r w:rsidRPr="00EC0921">
        <w:rPr>
          <w:b/>
          <w:bCs/>
          <w:lang w:val="en-AU"/>
        </w:rPr>
        <w:t>Exhibition:</w:t>
      </w:r>
      <w:r>
        <w:rPr>
          <w:lang w:val="en-AU"/>
        </w:rPr>
        <w:t xml:space="preserve"> Finding my way </w:t>
      </w:r>
      <w:r w:rsidRPr="008F18C3">
        <w:rPr>
          <w:lang w:val="en-AU"/>
        </w:rPr>
        <w:t>(working title)</w:t>
      </w:r>
    </w:p>
    <w:p w14:paraId="4AE948A7" w14:textId="40032A5B" w:rsidR="006038C0" w:rsidRDefault="006038C0" w:rsidP="006038C0">
      <w:pPr>
        <w:pStyle w:val="VCAAbody"/>
        <w:rPr>
          <w:lang w:val="en-AU"/>
        </w:rPr>
      </w:pPr>
      <w:r w:rsidRPr="00EC0921">
        <w:rPr>
          <w:b/>
          <w:bCs/>
          <w:lang w:val="en-AU"/>
        </w:rPr>
        <w:t>Exhibition type:</w:t>
      </w:r>
      <w:r>
        <w:rPr>
          <w:lang w:val="en-AU"/>
        </w:rPr>
        <w:t xml:space="preserve"> Physical exhibition. Solo artist exhibition.</w:t>
      </w:r>
    </w:p>
    <w:p w14:paraId="72950B5A" w14:textId="547CBE26" w:rsidR="006038C0" w:rsidRDefault="006038C0" w:rsidP="006038C0">
      <w:pPr>
        <w:pStyle w:val="VCAAbody"/>
        <w:rPr>
          <w:lang w:val="en-AU"/>
        </w:rPr>
      </w:pPr>
      <w:r w:rsidRPr="00EC0921">
        <w:rPr>
          <w:b/>
          <w:bCs/>
          <w:lang w:val="en-AU"/>
        </w:rPr>
        <w:t>Exhibition dates</w:t>
      </w:r>
      <w:r>
        <w:rPr>
          <w:lang w:val="en-AU"/>
        </w:rPr>
        <w:t>: 2 June 2023 – 13 August 2023</w:t>
      </w:r>
    </w:p>
    <w:p w14:paraId="5AE16FFC" w14:textId="23207E8A" w:rsidR="006038C0" w:rsidRPr="005C089B" w:rsidRDefault="006038C0" w:rsidP="006038C0">
      <w:pPr>
        <w:pStyle w:val="VCAAbody"/>
        <w:spacing w:after="240"/>
      </w:pPr>
      <w:r>
        <w:t xml:space="preserve">The exhibition comprises two artworks from the Mildura Arts Centre Collection by Belinda Fox, </w:t>
      </w:r>
      <w:r w:rsidRPr="00EC0921">
        <w:rPr>
          <w:i/>
          <w:iCs/>
        </w:rPr>
        <w:t>Finding my way I</w:t>
      </w:r>
      <w:r>
        <w:t xml:space="preserve"> and </w:t>
      </w:r>
      <w:r w:rsidRPr="00EC0921">
        <w:rPr>
          <w:i/>
          <w:iCs/>
        </w:rPr>
        <w:t>Finding my way II.</w:t>
      </w:r>
      <w:r>
        <w:t xml:space="preserve"> The artist will be undertaking a community engagement project with local students</w:t>
      </w:r>
      <w:r w:rsidR="00111266">
        <w:t>,</w:t>
      </w:r>
      <w:r>
        <w:t xml:space="preserve"> which will create a new collaborative collage artwork. </w:t>
      </w:r>
    </w:p>
    <w:p w14:paraId="1591ECCB" w14:textId="50979085" w:rsidR="006038C0" w:rsidRDefault="006038C0" w:rsidP="006038C0">
      <w:pPr>
        <w:pStyle w:val="VCAAbody"/>
        <w:rPr>
          <w:lang w:val="en-AU"/>
        </w:rPr>
      </w:pPr>
      <w:r w:rsidRPr="00EC0921">
        <w:rPr>
          <w:b/>
          <w:bCs/>
          <w:lang w:val="en-AU"/>
        </w:rPr>
        <w:t>Exhibition:</w:t>
      </w:r>
      <w:r w:rsidR="00111266">
        <w:rPr>
          <w:lang w:val="en-AU"/>
        </w:rPr>
        <w:t xml:space="preserve"> </w:t>
      </w:r>
      <w:r>
        <w:rPr>
          <w:lang w:val="en-AU"/>
        </w:rPr>
        <w:t>From Dark Water: Tim Williams</w:t>
      </w:r>
    </w:p>
    <w:p w14:paraId="1A35DDD9" w14:textId="61901A8D" w:rsidR="006038C0" w:rsidRDefault="006038C0" w:rsidP="006038C0">
      <w:pPr>
        <w:pStyle w:val="VCAAbody"/>
        <w:rPr>
          <w:lang w:val="en-AU"/>
        </w:rPr>
      </w:pPr>
      <w:r w:rsidRPr="00EC0921">
        <w:rPr>
          <w:b/>
          <w:bCs/>
          <w:lang w:val="en-AU"/>
        </w:rPr>
        <w:t>Exhibition type:</w:t>
      </w:r>
      <w:r>
        <w:rPr>
          <w:lang w:val="en-AU"/>
        </w:rPr>
        <w:t xml:space="preserve"> Physical exhibition. Solo artist exhibition.</w:t>
      </w:r>
    </w:p>
    <w:p w14:paraId="1F8C86DB" w14:textId="70578410" w:rsidR="006038C0" w:rsidRDefault="006038C0" w:rsidP="006038C0">
      <w:pPr>
        <w:pStyle w:val="VCAAbody"/>
        <w:rPr>
          <w:lang w:val="en-AU"/>
        </w:rPr>
      </w:pPr>
      <w:r w:rsidRPr="00EC0921">
        <w:rPr>
          <w:b/>
          <w:bCs/>
          <w:lang w:val="en-AU"/>
        </w:rPr>
        <w:t>Exhibition dates</w:t>
      </w:r>
      <w:r>
        <w:rPr>
          <w:lang w:val="en-AU"/>
        </w:rPr>
        <w:t>: 1 June 2023 – 27 August 2023</w:t>
      </w:r>
    </w:p>
    <w:p w14:paraId="6D1E3BCC" w14:textId="19323960" w:rsidR="006038C0" w:rsidRPr="005C089B" w:rsidRDefault="006038C0" w:rsidP="006038C0">
      <w:pPr>
        <w:pStyle w:val="VCAAbody"/>
        <w:spacing w:after="240"/>
      </w:pPr>
      <w:r w:rsidRPr="000E7306">
        <w:rPr>
          <w:i/>
          <w:iCs/>
        </w:rPr>
        <w:t>Dark Water</w:t>
      </w:r>
      <w:r w:rsidRPr="000E7306">
        <w:t xml:space="preserve"> lends from the mythology of naiads and water deities across many cultures. These mythologies suggest that the deities that protect the watercourses are benevolent until their domain is abused or interfered with. Abandoned tanks and water infrastructure are a testament to the </w:t>
      </w:r>
      <w:r w:rsidR="00ED3AA6">
        <w:t>‘</w:t>
      </w:r>
      <w:r w:rsidRPr="000E7306">
        <w:t>curse</w:t>
      </w:r>
      <w:r w:rsidR="00ED3AA6">
        <w:t>’</w:t>
      </w:r>
      <w:r w:rsidRPr="000E7306">
        <w:t xml:space="preserve"> of water resources that were </w:t>
      </w:r>
      <w:r w:rsidR="00442A09" w:rsidRPr="000E7306">
        <w:t>over</w:t>
      </w:r>
      <w:r w:rsidR="00442A09">
        <w:t>-</w:t>
      </w:r>
      <w:r w:rsidRPr="000E7306">
        <w:t>exploited despite their construction stemming from the hopes, ambition and vision of early settlers. T</w:t>
      </w:r>
      <w:r>
        <w:t xml:space="preserve">im Williams has painted a </w:t>
      </w:r>
      <w:r w:rsidRPr="000E7306">
        <w:t>portrait from a video taken from this project</w:t>
      </w:r>
      <w:r>
        <w:t>. The work</w:t>
      </w:r>
      <w:r w:rsidRPr="000E7306">
        <w:t xml:space="preserve"> shows the sublime benevolence of a water goddess while capturing a powerful and protective potential to defend her domain </w:t>
      </w:r>
      <w:r w:rsidR="00442A09">
        <w:t>–</w:t>
      </w:r>
      <w:r w:rsidR="00442A09" w:rsidRPr="000E7306">
        <w:t xml:space="preserve"> </w:t>
      </w:r>
      <w:r w:rsidRPr="000E7306">
        <w:t>the dark water.</w:t>
      </w:r>
    </w:p>
    <w:p w14:paraId="1A8D8D86" w14:textId="77777777" w:rsidR="006038C0" w:rsidRDefault="006038C0">
      <w:pPr>
        <w:rPr>
          <w:rFonts w:ascii="Arial" w:hAnsi="Arial" w:cs="Arial"/>
          <w:b/>
          <w:bCs/>
          <w:color w:val="000000" w:themeColor="text1"/>
          <w:sz w:val="20"/>
        </w:rPr>
      </w:pPr>
      <w:r>
        <w:rPr>
          <w:b/>
          <w:bCs/>
        </w:rPr>
        <w:br w:type="page"/>
      </w:r>
    </w:p>
    <w:p w14:paraId="3BE902D0" w14:textId="36CFD578" w:rsidR="006038C0" w:rsidRPr="00317EB7" w:rsidRDefault="006038C0" w:rsidP="006038C0">
      <w:pPr>
        <w:pStyle w:val="VCAAbody"/>
        <w:rPr>
          <w:lang w:val="en-AU"/>
        </w:rPr>
      </w:pPr>
      <w:r w:rsidRPr="001B487E">
        <w:rPr>
          <w:b/>
          <w:bCs/>
          <w:lang w:val="en-AU"/>
        </w:rPr>
        <w:lastRenderedPageBreak/>
        <w:t>Exhibition:</w:t>
      </w:r>
      <w:r>
        <w:rPr>
          <w:lang w:val="en-AU"/>
        </w:rPr>
        <w:t xml:space="preserve"> Vistas </w:t>
      </w:r>
      <w:r w:rsidRPr="008F18C3">
        <w:rPr>
          <w:lang w:val="en-AU"/>
        </w:rPr>
        <w:t>(working title):</w:t>
      </w:r>
      <w:r>
        <w:rPr>
          <w:i/>
          <w:iCs/>
          <w:lang w:val="en-AU"/>
        </w:rPr>
        <w:t xml:space="preserve"> </w:t>
      </w:r>
      <w:r w:rsidRPr="00317EB7">
        <w:rPr>
          <w:lang w:val="en-AU"/>
        </w:rPr>
        <w:t xml:space="preserve">Elena Maria </w:t>
      </w:r>
      <w:proofErr w:type="spellStart"/>
      <w:r w:rsidRPr="00317EB7">
        <w:rPr>
          <w:lang w:val="en-AU"/>
        </w:rPr>
        <w:t>Callipari</w:t>
      </w:r>
      <w:proofErr w:type="spellEnd"/>
      <w:r w:rsidRPr="00317EB7">
        <w:rPr>
          <w:lang w:val="en-AU"/>
        </w:rPr>
        <w:t xml:space="preserve"> </w:t>
      </w:r>
      <w:proofErr w:type="spellStart"/>
      <w:r w:rsidRPr="00317EB7">
        <w:rPr>
          <w:lang w:val="en-AU"/>
        </w:rPr>
        <w:t>Nemtsas</w:t>
      </w:r>
      <w:proofErr w:type="spellEnd"/>
    </w:p>
    <w:p w14:paraId="751DA938" w14:textId="5E3D1BE8" w:rsidR="006038C0" w:rsidRPr="00317EB7" w:rsidRDefault="006038C0" w:rsidP="006038C0">
      <w:pPr>
        <w:pStyle w:val="VCAAbody"/>
        <w:rPr>
          <w:i/>
          <w:iCs/>
          <w:lang w:val="en-AU"/>
        </w:rPr>
      </w:pPr>
      <w:r w:rsidRPr="001B487E">
        <w:rPr>
          <w:b/>
          <w:bCs/>
          <w:lang w:val="en-AU"/>
        </w:rPr>
        <w:t>Exhibition type:</w:t>
      </w:r>
      <w:r>
        <w:rPr>
          <w:i/>
          <w:iCs/>
          <w:lang w:val="en-AU"/>
        </w:rPr>
        <w:t xml:space="preserve"> </w:t>
      </w:r>
      <w:r w:rsidRPr="001B487E">
        <w:rPr>
          <w:lang w:val="en-AU"/>
        </w:rPr>
        <w:t>Physical exhibition</w:t>
      </w:r>
      <w:r>
        <w:rPr>
          <w:lang w:val="en-AU"/>
        </w:rPr>
        <w:t>. Solo artist. Contemporary installation works</w:t>
      </w:r>
      <w:r w:rsidR="00442A09">
        <w:rPr>
          <w:lang w:val="en-AU"/>
        </w:rPr>
        <w:t>.</w:t>
      </w:r>
    </w:p>
    <w:p w14:paraId="0DF1CA60" w14:textId="4F86CFBB" w:rsidR="006038C0" w:rsidRDefault="006038C0" w:rsidP="006038C0">
      <w:pPr>
        <w:pStyle w:val="VCAAbody"/>
        <w:rPr>
          <w:lang w:val="en-AU"/>
        </w:rPr>
      </w:pPr>
      <w:r w:rsidRPr="00317EB7">
        <w:rPr>
          <w:b/>
          <w:bCs/>
          <w:lang w:val="en-AU"/>
        </w:rPr>
        <w:t>Exhibition dates:</w:t>
      </w:r>
      <w:r>
        <w:rPr>
          <w:lang w:val="en-AU"/>
        </w:rPr>
        <w:t xml:space="preserve"> 10 June 2023 – 6 August 2023</w:t>
      </w:r>
    </w:p>
    <w:p w14:paraId="0FED7043" w14:textId="01DC1BFE" w:rsidR="006038C0" w:rsidRPr="001F2559" w:rsidRDefault="006038C0" w:rsidP="006038C0">
      <w:pPr>
        <w:pStyle w:val="VCAAbody"/>
      </w:pPr>
      <w:r w:rsidRPr="001F2559">
        <w:t>In recent times, the earth, its waters and the sky have beckoned, compelling</w:t>
      </w:r>
      <w:r>
        <w:t xml:space="preserve"> </w:t>
      </w:r>
      <w:proofErr w:type="spellStart"/>
      <w:r>
        <w:t>Callipari</w:t>
      </w:r>
      <w:proofErr w:type="spellEnd"/>
      <w:r>
        <w:t xml:space="preserve"> </w:t>
      </w:r>
      <w:proofErr w:type="spellStart"/>
      <w:r>
        <w:t>Nemtsas</w:t>
      </w:r>
      <w:proofErr w:type="spellEnd"/>
      <w:r>
        <w:t xml:space="preserve"> </w:t>
      </w:r>
      <w:r w:rsidRPr="001F2559">
        <w:t xml:space="preserve">to explore the forgotten, discarded or </w:t>
      </w:r>
      <w:proofErr w:type="spellStart"/>
      <w:r w:rsidRPr="001F2559">
        <w:t>unutilised</w:t>
      </w:r>
      <w:proofErr w:type="spellEnd"/>
      <w:r w:rsidRPr="001F2559">
        <w:t xml:space="preserve"> on our local land of the </w:t>
      </w:r>
      <w:proofErr w:type="spellStart"/>
      <w:r w:rsidRPr="001F2559">
        <w:t>Millewa</w:t>
      </w:r>
      <w:proofErr w:type="spellEnd"/>
      <w:r w:rsidRPr="001F2559">
        <w:t xml:space="preserve"> Mallee People.</w:t>
      </w:r>
    </w:p>
    <w:p w14:paraId="22F87456" w14:textId="210A58E4" w:rsidR="006038C0" w:rsidRPr="001B487E" w:rsidRDefault="00442A09" w:rsidP="006038C0">
      <w:pPr>
        <w:pStyle w:val="VCAAbody"/>
        <w:spacing w:line="240" w:lineRule="auto"/>
        <w:rPr>
          <w:i/>
          <w:iCs/>
        </w:rPr>
      </w:pPr>
      <w:r>
        <w:rPr>
          <w:i/>
          <w:iCs/>
        </w:rPr>
        <w:t>‘</w:t>
      </w:r>
      <w:r w:rsidR="006038C0" w:rsidRPr="001B487E">
        <w:rPr>
          <w:i/>
          <w:iCs/>
        </w:rPr>
        <w:t>Roadside to shoreside, I quietly step into the space careful not to disturb or disrupt.</w:t>
      </w:r>
      <w:r>
        <w:rPr>
          <w:i/>
          <w:iCs/>
        </w:rPr>
        <w:t xml:space="preserve"> </w:t>
      </w:r>
      <w:r w:rsidR="006038C0" w:rsidRPr="001B487E">
        <w:rPr>
          <w:i/>
          <w:iCs/>
        </w:rPr>
        <w:t xml:space="preserve">I observe, feel and listen to </w:t>
      </w:r>
      <w:r>
        <w:rPr>
          <w:i/>
          <w:iCs/>
        </w:rPr>
        <w:t>“</w:t>
      </w:r>
      <w:r w:rsidR="006038C0" w:rsidRPr="001B487E">
        <w:rPr>
          <w:i/>
          <w:iCs/>
        </w:rPr>
        <w:t>what beauty to reveal</w:t>
      </w:r>
      <w:r>
        <w:rPr>
          <w:i/>
          <w:iCs/>
        </w:rPr>
        <w:t>”</w:t>
      </w:r>
      <w:r w:rsidR="006038C0" w:rsidRPr="001B487E">
        <w:rPr>
          <w:i/>
          <w:iCs/>
        </w:rPr>
        <w:t xml:space="preserve"> today.</w:t>
      </w:r>
      <w:r>
        <w:rPr>
          <w:i/>
          <w:iCs/>
        </w:rPr>
        <w:t xml:space="preserve"> </w:t>
      </w:r>
      <w:r w:rsidR="006038C0" w:rsidRPr="001B487E">
        <w:rPr>
          <w:i/>
          <w:iCs/>
        </w:rPr>
        <w:t>The vista holds a space, the sky ever present, encouraging the viewer to look up.</w:t>
      </w:r>
      <w:r>
        <w:rPr>
          <w:i/>
          <w:iCs/>
        </w:rPr>
        <w:t>’</w:t>
      </w:r>
    </w:p>
    <w:p w14:paraId="3093D159" w14:textId="77777777" w:rsidR="006038C0" w:rsidRPr="005C089B" w:rsidRDefault="006038C0" w:rsidP="006038C0">
      <w:pPr>
        <w:pStyle w:val="VCAAbody"/>
        <w:spacing w:after="240"/>
      </w:pPr>
      <w:r w:rsidRPr="001F2559">
        <w:t>Captur</w:t>
      </w:r>
      <w:r>
        <w:t xml:space="preserve">ing her experiences in a </w:t>
      </w:r>
      <w:r w:rsidRPr="001F2559">
        <w:t xml:space="preserve">photograph, </w:t>
      </w:r>
      <w:proofErr w:type="spellStart"/>
      <w:r>
        <w:t>Callipari</w:t>
      </w:r>
      <w:proofErr w:type="spellEnd"/>
      <w:r>
        <w:t xml:space="preserve"> </w:t>
      </w:r>
      <w:proofErr w:type="spellStart"/>
      <w:r>
        <w:t>Nemtsas</w:t>
      </w:r>
      <w:proofErr w:type="spellEnd"/>
      <w:r>
        <w:t xml:space="preserve"> </w:t>
      </w:r>
      <w:r w:rsidRPr="001F2559">
        <w:t>then further experiment</w:t>
      </w:r>
      <w:r>
        <w:t>s</w:t>
      </w:r>
      <w:r w:rsidRPr="001F2559">
        <w:t xml:space="preserve"> with </w:t>
      </w:r>
      <w:r>
        <w:t>her</w:t>
      </w:r>
      <w:r w:rsidRPr="001F2559">
        <w:t xml:space="preserve"> own discarded and unused textile findings, normally discarded, a</w:t>
      </w:r>
      <w:r>
        <w:t xml:space="preserve">nd a </w:t>
      </w:r>
      <w:r w:rsidRPr="001F2559">
        <w:t>piece is placed with reverence and included like a time stamp.</w:t>
      </w:r>
    </w:p>
    <w:p w14:paraId="31D30F76" w14:textId="2F0A1EE7" w:rsidR="006038C0" w:rsidRDefault="006038C0" w:rsidP="006038C0">
      <w:pPr>
        <w:pStyle w:val="VCAAbody"/>
      </w:pPr>
      <w:r w:rsidRPr="00317EB7">
        <w:rPr>
          <w:b/>
          <w:bCs/>
        </w:rPr>
        <w:t>Exhibition:</w:t>
      </w:r>
      <w:r>
        <w:t xml:space="preserve"> Looking Glass</w:t>
      </w:r>
    </w:p>
    <w:p w14:paraId="0904EA54" w14:textId="32504A20" w:rsidR="006038C0" w:rsidRDefault="006038C0" w:rsidP="006038C0">
      <w:pPr>
        <w:pStyle w:val="VCAAbody"/>
        <w:ind w:left="2160" w:hanging="2160"/>
      </w:pPr>
      <w:r w:rsidRPr="00317EB7">
        <w:rPr>
          <w:b/>
          <w:bCs/>
        </w:rPr>
        <w:t>Exhibition type:</w:t>
      </w:r>
      <w:r>
        <w:t xml:space="preserve"> Physical exhibition. Two contemporary Aboriginal artists. Contemporary practices.</w:t>
      </w:r>
    </w:p>
    <w:p w14:paraId="1C9E3E6F" w14:textId="0DD404D8" w:rsidR="006038C0" w:rsidRDefault="006038C0" w:rsidP="006038C0">
      <w:pPr>
        <w:pStyle w:val="VCAAbody"/>
      </w:pPr>
      <w:r w:rsidRPr="00317EB7">
        <w:rPr>
          <w:b/>
          <w:bCs/>
        </w:rPr>
        <w:t>Exhibition dates:</w:t>
      </w:r>
      <w:r>
        <w:t xml:space="preserve"> 10 June 2023 – 6 August 2023</w:t>
      </w:r>
    </w:p>
    <w:p w14:paraId="7DCDD85A" w14:textId="59D0C01E" w:rsidR="006038C0" w:rsidRPr="004E37BE" w:rsidRDefault="006038C0" w:rsidP="006038C0">
      <w:pPr>
        <w:pStyle w:val="VCAAbody"/>
      </w:pPr>
      <w:r w:rsidRPr="008F18C3">
        <w:rPr>
          <w:i/>
          <w:iCs/>
        </w:rPr>
        <w:t>Looking Glass</w:t>
      </w:r>
      <w:r w:rsidRPr="004E37BE">
        <w:t xml:space="preserve"> is an important and timely exhibition </w:t>
      </w:r>
      <w:r w:rsidR="006C44D1">
        <w:t>that</w:t>
      </w:r>
      <w:r w:rsidR="006C44D1" w:rsidRPr="004E37BE">
        <w:t xml:space="preserve"> </w:t>
      </w:r>
      <w:r w:rsidRPr="004E37BE">
        <w:t>brings together two of Australia</w:t>
      </w:r>
      <w:r w:rsidR="00ED3AA6">
        <w:t>’</w:t>
      </w:r>
      <w:r w:rsidRPr="004E37BE">
        <w:t>s most acclaimed contemporary artists</w:t>
      </w:r>
      <w:r w:rsidR="003D144C">
        <w:t xml:space="preserve"> – </w:t>
      </w:r>
      <w:proofErr w:type="spellStart"/>
      <w:r w:rsidRPr="004E37BE">
        <w:t>Waanyi</w:t>
      </w:r>
      <w:proofErr w:type="spellEnd"/>
      <w:r w:rsidRPr="004E37BE">
        <w:t xml:space="preserve"> artist, Judy Watson</w:t>
      </w:r>
      <w:r w:rsidR="003D144C">
        <w:t>,</w:t>
      </w:r>
      <w:r w:rsidRPr="004E37BE">
        <w:t xml:space="preserve"> and </w:t>
      </w:r>
      <w:proofErr w:type="spellStart"/>
      <w:r w:rsidRPr="004E37BE">
        <w:t>Kokatha</w:t>
      </w:r>
      <w:proofErr w:type="spellEnd"/>
      <w:r w:rsidRPr="004E37BE">
        <w:t xml:space="preserve"> and </w:t>
      </w:r>
      <w:proofErr w:type="spellStart"/>
      <w:r w:rsidRPr="004E37BE">
        <w:t>Nukunu</w:t>
      </w:r>
      <w:proofErr w:type="spellEnd"/>
      <w:r w:rsidRPr="004E37BE">
        <w:t xml:space="preserve"> artist, </w:t>
      </w:r>
      <w:proofErr w:type="spellStart"/>
      <w:r w:rsidRPr="004E37BE">
        <w:t>Yhonnie</w:t>
      </w:r>
      <w:proofErr w:type="spellEnd"/>
      <w:r w:rsidRPr="004E37BE">
        <w:t xml:space="preserve"> Scarce. </w:t>
      </w:r>
      <w:r>
        <w:t xml:space="preserve">The exhibition is a touring show sponsored by IKON and </w:t>
      </w:r>
      <w:proofErr w:type="spellStart"/>
      <w:r>
        <w:t>Tarrawarra</w:t>
      </w:r>
      <w:proofErr w:type="spellEnd"/>
      <w:r>
        <w:t xml:space="preserve"> Museum of Art. </w:t>
      </w:r>
      <w:r w:rsidRPr="004E37BE">
        <w:t>At its heart, the exhibition is both a love song and a lament for Country; a fantastical alchemy of the elemental forces of earth, water, fire and air. Watson and Scarce express the inseparable oneness of Aboriginal people with Country, a familial relationship established for millennia.</w:t>
      </w:r>
    </w:p>
    <w:p w14:paraId="5CF1DF18" w14:textId="686BC277" w:rsidR="006038C0" w:rsidRPr="004E37BE" w:rsidRDefault="006038C0" w:rsidP="006038C0">
      <w:pPr>
        <w:pStyle w:val="VCAAbody"/>
      </w:pPr>
      <w:r w:rsidRPr="004E37BE">
        <w:t>Watson and Scarce, like all Indigenous Australians, share recent and personally painful histories of the destruction, exploitation and degradation of not only the land, but the people of the land. Essentially, this exhibition is about Australia</w:t>
      </w:r>
      <w:r w:rsidR="00ED3AA6">
        <w:t>’</w:t>
      </w:r>
      <w:r w:rsidRPr="004E37BE">
        <w:t>s secret and dirty war</w:t>
      </w:r>
      <w:r w:rsidR="001B5BA6">
        <w:t xml:space="preserve"> – </w:t>
      </w:r>
      <w:r w:rsidRPr="004E37BE">
        <w:t>a battle fought on many fronts from colonial massacres to Stolen Generations, from the Maralinga bomb tests to the climate emergency. In their works, the artists poignantly remind us how the pursuit of the Great Australian Dream is not what it seems. It is, in reality, a nightmare, a shimmering mirage, a candle in the coming storm.</w:t>
      </w:r>
    </w:p>
    <w:p w14:paraId="460872DC" w14:textId="77777777" w:rsidR="006038C0" w:rsidRDefault="006038C0" w:rsidP="006038C0">
      <w:pPr>
        <w:pStyle w:val="VCAAHeading5"/>
      </w:pPr>
      <w:r>
        <w:t>Supporting resources</w:t>
      </w:r>
    </w:p>
    <w:p w14:paraId="4D2B4547" w14:textId="033BCDCD" w:rsidR="006038C0" w:rsidRDefault="006038C0" w:rsidP="006038C0">
      <w:pPr>
        <w:pStyle w:val="VCAAbody"/>
        <w:rPr>
          <w:lang w:val="en-AU"/>
        </w:rPr>
      </w:pPr>
      <w:r>
        <w:rPr>
          <w:lang w:val="en-AU"/>
        </w:rPr>
        <w:t xml:space="preserve">General resources for exhibition design, curatorial considerations and conservation across the gallery are available. Curatorial and artists talks are available. Exhibition information is available </w:t>
      </w:r>
      <w:r w:rsidR="00206FB9">
        <w:rPr>
          <w:lang w:val="en-AU"/>
        </w:rPr>
        <w:t>at</w:t>
      </w:r>
      <w:r>
        <w:rPr>
          <w:lang w:val="en-AU"/>
        </w:rPr>
        <w:t xml:space="preserve"> </w:t>
      </w:r>
      <w:hyperlink r:id="rId48" w:history="1">
        <w:r w:rsidRPr="00206FB9">
          <w:rPr>
            <w:rStyle w:val="Hyperlink"/>
            <w:lang w:val="en-AU"/>
          </w:rPr>
          <w:t xml:space="preserve">Mildura Art Centre </w:t>
        </w:r>
        <w:r w:rsidR="00206FB9" w:rsidRPr="00206FB9">
          <w:rPr>
            <w:rStyle w:val="Hyperlink"/>
            <w:lang w:val="en-AU"/>
          </w:rPr>
          <w:t>| Learn</w:t>
        </w:r>
      </w:hyperlink>
      <w:r w:rsidR="00206FB9">
        <w:rPr>
          <w:lang w:val="en-AU"/>
        </w:rPr>
        <w:t xml:space="preserve">. </w:t>
      </w:r>
    </w:p>
    <w:p w14:paraId="100D8917" w14:textId="7CAED853" w:rsidR="002D07D3" w:rsidRDefault="002D07D3">
      <w:pPr>
        <w:rPr>
          <w:rFonts w:ascii="Arial" w:hAnsi="Arial" w:cs="Arial"/>
          <w:color w:val="000000" w:themeColor="text1"/>
          <w:sz w:val="20"/>
          <w:lang w:val="en" w:eastAsia="en-AU"/>
        </w:rPr>
      </w:pPr>
      <w:r>
        <w:rPr>
          <w:lang w:val="en" w:eastAsia="en-AU"/>
        </w:rPr>
        <w:br w:type="page"/>
      </w:r>
    </w:p>
    <w:p w14:paraId="5B02D076" w14:textId="77777777" w:rsidR="002D07D3" w:rsidRDefault="002D07D3" w:rsidP="002D07D3">
      <w:pPr>
        <w:pStyle w:val="VCAAHeading3"/>
        <w:rPr>
          <w:lang w:val="en-AU"/>
        </w:rPr>
      </w:pPr>
      <w:r>
        <w:rPr>
          <w:lang w:val="en-AU"/>
        </w:rPr>
        <w:lastRenderedPageBreak/>
        <w:t>Monash Gallery of Art: The Australian home of photography</w:t>
      </w:r>
    </w:p>
    <w:p w14:paraId="3911A873" w14:textId="4A0F3755" w:rsidR="002D07D3" w:rsidRDefault="002D07D3" w:rsidP="00523EE0">
      <w:pPr>
        <w:pStyle w:val="VCAAbody"/>
        <w:ind w:left="1418" w:hanging="1418"/>
        <w:rPr>
          <w:lang w:val="en-AU"/>
        </w:rPr>
      </w:pPr>
      <w:r w:rsidRPr="00BF731A">
        <w:rPr>
          <w:b/>
          <w:bCs/>
          <w:lang w:val="en-AU"/>
        </w:rPr>
        <w:t>Address:</w:t>
      </w:r>
      <w:r>
        <w:rPr>
          <w:lang w:val="en-AU"/>
        </w:rPr>
        <w:t xml:space="preserve"> </w:t>
      </w:r>
      <w:r>
        <w:rPr>
          <w:lang w:val="en-AU"/>
        </w:rPr>
        <w:tab/>
        <w:t>860 Ferntree Gully Road</w:t>
      </w:r>
      <w:r w:rsidR="00523EE0">
        <w:rPr>
          <w:lang w:val="en-AU"/>
        </w:rPr>
        <w:br/>
      </w:r>
      <w:r>
        <w:rPr>
          <w:lang w:val="en-AU"/>
        </w:rPr>
        <w:t>Wheelers Hill  VIC  3150</w:t>
      </w:r>
    </w:p>
    <w:p w14:paraId="75780E1A" w14:textId="12C6B789" w:rsidR="002D07D3" w:rsidRDefault="002D07D3" w:rsidP="00523EE0">
      <w:pPr>
        <w:pStyle w:val="VCAAbody"/>
        <w:ind w:left="1418" w:hanging="1418"/>
        <w:rPr>
          <w:lang w:val="en-AU"/>
        </w:rPr>
      </w:pPr>
      <w:r w:rsidRPr="00BF731A">
        <w:rPr>
          <w:b/>
          <w:bCs/>
          <w:lang w:val="en-AU"/>
        </w:rPr>
        <w:t>Website:</w:t>
      </w:r>
      <w:r>
        <w:rPr>
          <w:lang w:val="en-AU"/>
        </w:rPr>
        <w:tab/>
      </w:r>
      <w:hyperlink r:id="rId49" w:history="1">
        <w:r w:rsidR="006B1B34">
          <w:rPr>
            <w:rStyle w:val="Hyperlink"/>
            <w:lang w:val="en-AU"/>
          </w:rPr>
          <w:t>Monash Gallery of Art</w:t>
        </w:r>
      </w:hyperlink>
    </w:p>
    <w:p w14:paraId="19C202D8" w14:textId="77777777" w:rsidR="002D07D3" w:rsidRDefault="002D07D3" w:rsidP="002D07D3">
      <w:pPr>
        <w:pStyle w:val="VCAAbody"/>
        <w:rPr>
          <w:lang w:val="en-AU"/>
        </w:rPr>
      </w:pPr>
      <w:r>
        <w:rPr>
          <w:lang w:val="en-AU"/>
        </w:rPr>
        <w:t>MGA holds a nationally significant collection of over 360 Australian photographic works. The growing collection aims to provide a cogent and refined account of Australian photographic practices from the perspective of an art museum. MGA is the only cultural institution in the country whose collection is focused solely on Australian photography.</w:t>
      </w:r>
    </w:p>
    <w:p w14:paraId="42F3D4A3" w14:textId="77777777" w:rsidR="002D07D3" w:rsidRDefault="002D07D3" w:rsidP="002D07D3">
      <w:pPr>
        <w:pStyle w:val="VCAAHeading4"/>
      </w:pPr>
      <w:r>
        <w:t>Exhibition information</w:t>
      </w:r>
    </w:p>
    <w:p w14:paraId="1F314596" w14:textId="6C7BCB26" w:rsidR="002D07D3" w:rsidRDefault="002D07D3" w:rsidP="002D07D3">
      <w:pPr>
        <w:pStyle w:val="VCAAbody"/>
        <w:rPr>
          <w:lang w:val="en" w:eastAsia="en-AU"/>
        </w:rPr>
      </w:pPr>
      <w:r w:rsidRPr="00BF731A">
        <w:rPr>
          <w:b/>
          <w:bCs/>
          <w:lang w:val="en" w:eastAsia="en-AU"/>
        </w:rPr>
        <w:t>Exhibition:</w:t>
      </w:r>
      <w:r>
        <w:rPr>
          <w:lang w:val="en" w:eastAsia="en-AU"/>
        </w:rPr>
        <w:t xml:space="preserve"> Explore our collections – Monash collection and exhibitions</w:t>
      </w:r>
    </w:p>
    <w:p w14:paraId="40475333" w14:textId="642D5C7A" w:rsidR="002D07D3" w:rsidRDefault="002D07D3" w:rsidP="002D07D3">
      <w:pPr>
        <w:pStyle w:val="VCAAbody"/>
        <w:rPr>
          <w:lang w:val="en" w:eastAsia="en-AU"/>
        </w:rPr>
      </w:pPr>
      <w:r w:rsidRPr="00BF731A">
        <w:rPr>
          <w:b/>
          <w:bCs/>
          <w:lang w:val="en" w:eastAsia="en-AU"/>
        </w:rPr>
        <w:t>Exhibition type:</w:t>
      </w:r>
      <w:r>
        <w:rPr>
          <w:lang w:val="en" w:eastAsia="en-AU"/>
        </w:rPr>
        <w:t xml:space="preserve"> Online exhibition. Permanent collection. Photography and </w:t>
      </w:r>
      <w:proofErr w:type="spellStart"/>
      <w:r>
        <w:rPr>
          <w:lang w:val="en" w:eastAsia="en-AU"/>
        </w:rPr>
        <w:t>Photomedia</w:t>
      </w:r>
      <w:proofErr w:type="spellEnd"/>
      <w:r w:rsidR="00104D0D">
        <w:rPr>
          <w:lang w:val="en" w:eastAsia="en-AU"/>
        </w:rPr>
        <w:t>.</w:t>
      </w:r>
    </w:p>
    <w:p w14:paraId="0B4F9EDA" w14:textId="5D144B46" w:rsidR="002D07D3" w:rsidRDefault="00EC60A5" w:rsidP="008F18C3">
      <w:pPr>
        <w:pStyle w:val="VCAAbody"/>
        <w:rPr>
          <w:lang w:val="en" w:eastAsia="en-AU"/>
        </w:rPr>
      </w:pPr>
      <w:hyperlink r:id="rId50" w:history="1">
        <w:r w:rsidR="00104D0D">
          <w:rPr>
            <w:rStyle w:val="Hyperlink"/>
            <w:lang w:val="en" w:eastAsia="en-AU"/>
          </w:rPr>
          <w:t>MGA | Explore our collection</w:t>
        </w:r>
      </w:hyperlink>
    </w:p>
    <w:p w14:paraId="088DC413" w14:textId="77777777" w:rsidR="002D07D3" w:rsidRDefault="002D07D3" w:rsidP="002D07D3">
      <w:pPr>
        <w:pStyle w:val="VCAAbody"/>
        <w:spacing w:after="240"/>
        <w:rPr>
          <w:lang w:val="en" w:eastAsia="en-AU"/>
        </w:rPr>
      </w:pPr>
      <w:r w:rsidRPr="007B5F16">
        <w:rPr>
          <w:i/>
          <w:iCs/>
          <w:lang w:val="en" w:eastAsia="en-AU"/>
        </w:rPr>
        <w:t>Explore our collection</w:t>
      </w:r>
      <w:r>
        <w:rPr>
          <w:lang w:val="en" w:eastAsia="en-AU"/>
        </w:rPr>
        <w:t xml:space="preserve"> is an online resource that provides digital access to the gallery collection and past exhibitions. The collection is grouped by artist, date of creation, photographic print type, theme or past exhibition. </w:t>
      </w:r>
    </w:p>
    <w:p w14:paraId="41A7CD31" w14:textId="6E9892F8" w:rsidR="002D07D3" w:rsidRPr="008F18C3" w:rsidRDefault="002D07D3" w:rsidP="002D07D3">
      <w:pPr>
        <w:pStyle w:val="VCAAbody"/>
        <w:rPr>
          <w:lang w:val="en" w:eastAsia="en-AU"/>
        </w:rPr>
      </w:pPr>
      <w:r w:rsidRPr="008631BE">
        <w:rPr>
          <w:b/>
          <w:bCs/>
          <w:lang w:val="en" w:eastAsia="en-AU"/>
        </w:rPr>
        <w:t>Exhibition:</w:t>
      </w:r>
      <w:r>
        <w:rPr>
          <w:lang w:val="en" w:eastAsia="en-AU"/>
        </w:rPr>
        <w:t xml:space="preserve"> </w:t>
      </w:r>
      <w:r w:rsidRPr="00CF1DB6">
        <w:rPr>
          <w:bCs/>
          <w:lang w:val="en" w:eastAsia="en-AU"/>
        </w:rPr>
        <w:t>Portraiture</w:t>
      </w:r>
      <w:r w:rsidRPr="004F70BE">
        <w:rPr>
          <w:b/>
          <w:lang w:val="en" w:eastAsia="en-AU"/>
        </w:rPr>
        <w:t xml:space="preserve"> </w:t>
      </w:r>
      <w:r w:rsidRPr="008F18C3">
        <w:rPr>
          <w:lang w:val="en" w:eastAsia="en-AU"/>
        </w:rPr>
        <w:t>(working title)</w:t>
      </w:r>
    </w:p>
    <w:p w14:paraId="5D77A4CB" w14:textId="6E4B2C6D" w:rsidR="002D07D3" w:rsidRDefault="002D07D3" w:rsidP="002D07D3">
      <w:pPr>
        <w:pStyle w:val="VCAAbody"/>
        <w:rPr>
          <w:lang w:val="en" w:eastAsia="en-AU"/>
        </w:rPr>
      </w:pPr>
      <w:r w:rsidRPr="008631BE">
        <w:rPr>
          <w:b/>
          <w:bCs/>
          <w:lang w:val="en" w:eastAsia="en-AU"/>
        </w:rPr>
        <w:t>Exhibition type:</w:t>
      </w:r>
      <w:r>
        <w:rPr>
          <w:lang w:val="en" w:eastAsia="en-AU"/>
        </w:rPr>
        <w:t xml:space="preserve"> Physical exhibition and online. Photography and </w:t>
      </w:r>
      <w:proofErr w:type="spellStart"/>
      <w:r>
        <w:rPr>
          <w:lang w:val="en" w:eastAsia="en-AU"/>
        </w:rPr>
        <w:t>Photomedia</w:t>
      </w:r>
      <w:proofErr w:type="spellEnd"/>
      <w:r w:rsidR="00B846EE">
        <w:rPr>
          <w:lang w:val="en" w:eastAsia="en-AU"/>
        </w:rPr>
        <w:t>.</w:t>
      </w:r>
    </w:p>
    <w:p w14:paraId="51F9F156" w14:textId="3A5509D8" w:rsidR="002D07D3" w:rsidRPr="00CF1DB6" w:rsidRDefault="002D07D3" w:rsidP="002D07D3">
      <w:pPr>
        <w:pStyle w:val="VCAAbody"/>
        <w:rPr>
          <w:lang w:val="en" w:eastAsia="en-AU"/>
        </w:rPr>
      </w:pPr>
      <w:r w:rsidRPr="008631BE">
        <w:rPr>
          <w:b/>
          <w:bCs/>
          <w:lang w:val="en" w:eastAsia="en-AU"/>
        </w:rPr>
        <w:t>Exhibition dates:</w:t>
      </w:r>
      <w:r>
        <w:rPr>
          <w:b/>
          <w:bCs/>
          <w:lang w:val="en" w:eastAsia="en-AU"/>
        </w:rPr>
        <w:t xml:space="preserve"> </w:t>
      </w:r>
      <w:r w:rsidRPr="00CF1DB6">
        <w:rPr>
          <w:lang w:val="en" w:eastAsia="en-AU"/>
        </w:rPr>
        <w:t xml:space="preserve">4 March </w:t>
      </w:r>
      <w:r w:rsidR="00B846EE">
        <w:rPr>
          <w:lang w:val="en" w:eastAsia="en-AU"/>
        </w:rPr>
        <w:t xml:space="preserve">2023 </w:t>
      </w:r>
      <w:r w:rsidRPr="00CF1DB6">
        <w:rPr>
          <w:lang w:val="en" w:eastAsia="en-AU"/>
        </w:rPr>
        <w:t>– 28 May 2023</w:t>
      </w:r>
    </w:p>
    <w:p w14:paraId="7CAC582A" w14:textId="7A2B494B" w:rsidR="002D07D3" w:rsidRPr="00CF1DB6" w:rsidRDefault="002D07D3" w:rsidP="002D07D3">
      <w:pPr>
        <w:pStyle w:val="VCAAbody"/>
        <w:spacing w:after="240"/>
      </w:pPr>
      <w:r w:rsidRPr="00CF1DB6">
        <w:t xml:space="preserve">An exhibition of portraits from two private collections in addition to the MGA collection. This exhibition will feature the works of many international and Australian artists, and questions why we collect portraiture, and what can the portrait tell us? Works in this exhibition range from the early 20th </w:t>
      </w:r>
      <w:r w:rsidR="001650F9">
        <w:t>c</w:t>
      </w:r>
      <w:r w:rsidR="001650F9" w:rsidRPr="00CF1DB6">
        <w:t xml:space="preserve">entury </w:t>
      </w:r>
      <w:r w:rsidRPr="00CF1DB6">
        <w:t xml:space="preserve">to contemporary practice today, including Paul Strand, Harold </w:t>
      </w:r>
      <w:proofErr w:type="spellStart"/>
      <w:r w:rsidRPr="00CF1DB6">
        <w:t>Cazneaux</w:t>
      </w:r>
      <w:proofErr w:type="spellEnd"/>
      <w:r w:rsidRPr="00CF1DB6">
        <w:t xml:space="preserve">, Daido Moriyama, Giselle Freund, Lisette Model, Nan Goldin, Manual Alvarez Bravo, </w:t>
      </w:r>
      <w:proofErr w:type="spellStart"/>
      <w:r w:rsidRPr="00CF1DB6">
        <w:t>Weegee</w:t>
      </w:r>
      <w:proofErr w:type="spellEnd"/>
      <w:r w:rsidRPr="00CF1DB6">
        <w:t xml:space="preserve">, Araki Nobuyoshi and Katy </w:t>
      </w:r>
      <w:proofErr w:type="spellStart"/>
      <w:r w:rsidRPr="00CF1DB6">
        <w:t>Grannan</w:t>
      </w:r>
      <w:proofErr w:type="spellEnd"/>
      <w:r w:rsidRPr="00CF1DB6">
        <w:t>.</w:t>
      </w:r>
    </w:p>
    <w:p w14:paraId="018B7047" w14:textId="69A7BD34" w:rsidR="002D07D3" w:rsidRPr="00CF1DB6" w:rsidRDefault="002D07D3" w:rsidP="002D07D3">
      <w:pPr>
        <w:pStyle w:val="VCAAbody"/>
        <w:rPr>
          <w:lang w:val="en" w:eastAsia="en-AU"/>
        </w:rPr>
      </w:pPr>
      <w:r>
        <w:rPr>
          <w:b/>
          <w:bCs/>
          <w:lang w:val="en" w:eastAsia="en-AU"/>
        </w:rPr>
        <w:t xml:space="preserve">Exhibition: </w:t>
      </w:r>
      <w:r w:rsidRPr="00CF1DB6">
        <w:rPr>
          <w:lang w:val="en" w:eastAsia="en-AU"/>
        </w:rPr>
        <w:t>Develop</w:t>
      </w:r>
    </w:p>
    <w:p w14:paraId="5D5F16DA" w14:textId="63125093" w:rsidR="002D07D3" w:rsidRDefault="002D07D3" w:rsidP="002D07D3">
      <w:pPr>
        <w:pStyle w:val="VCAAbody"/>
        <w:rPr>
          <w:lang w:val="en" w:eastAsia="en-AU"/>
        </w:rPr>
      </w:pPr>
      <w:r w:rsidRPr="008631BE">
        <w:rPr>
          <w:b/>
          <w:bCs/>
          <w:lang w:val="en" w:eastAsia="en-AU"/>
        </w:rPr>
        <w:t>Exhibition type:</w:t>
      </w:r>
      <w:r w:rsidR="00317E74">
        <w:rPr>
          <w:b/>
          <w:bCs/>
          <w:lang w:val="en" w:eastAsia="en-AU"/>
        </w:rPr>
        <w:t xml:space="preserve"> </w:t>
      </w:r>
      <w:r>
        <w:rPr>
          <w:lang w:val="en" w:eastAsia="en-AU"/>
        </w:rPr>
        <w:t xml:space="preserve">Physical exhibition and online. Photography and </w:t>
      </w:r>
      <w:proofErr w:type="spellStart"/>
      <w:r>
        <w:rPr>
          <w:lang w:val="en" w:eastAsia="en-AU"/>
        </w:rPr>
        <w:t>Photomedia</w:t>
      </w:r>
      <w:proofErr w:type="spellEnd"/>
      <w:r>
        <w:rPr>
          <w:lang w:val="en" w:eastAsia="en-AU"/>
        </w:rPr>
        <w:t xml:space="preserve">. </w:t>
      </w:r>
    </w:p>
    <w:p w14:paraId="23FC98D7" w14:textId="268F5B8C" w:rsidR="002D07D3" w:rsidRPr="00CF1DB6" w:rsidRDefault="002D07D3" w:rsidP="002D07D3">
      <w:pPr>
        <w:pStyle w:val="VCAAbody"/>
        <w:rPr>
          <w:lang w:val="en" w:eastAsia="en-AU"/>
        </w:rPr>
      </w:pPr>
      <w:r w:rsidRPr="008631BE">
        <w:rPr>
          <w:b/>
          <w:bCs/>
          <w:lang w:val="en" w:eastAsia="en-AU"/>
        </w:rPr>
        <w:t>Exhibition dates:</w:t>
      </w:r>
      <w:r>
        <w:rPr>
          <w:b/>
          <w:bCs/>
          <w:lang w:val="en" w:eastAsia="en-AU"/>
        </w:rPr>
        <w:t xml:space="preserve"> </w:t>
      </w:r>
      <w:r w:rsidRPr="00CF1DB6">
        <w:rPr>
          <w:lang w:val="en" w:eastAsia="en-AU"/>
        </w:rPr>
        <w:t>4 March 2023</w:t>
      </w:r>
      <w:r w:rsidR="00317E74">
        <w:rPr>
          <w:lang w:val="en" w:eastAsia="en-AU"/>
        </w:rPr>
        <w:t xml:space="preserve"> </w:t>
      </w:r>
      <w:r w:rsidRPr="00CF1DB6">
        <w:rPr>
          <w:lang w:val="en" w:eastAsia="en-AU"/>
        </w:rPr>
        <w:t>– 16 April 2023</w:t>
      </w:r>
    </w:p>
    <w:p w14:paraId="2C8047C6" w14:textId="5A15664D" w:rsidR="002D07D3" w:rsidRDefault="002D07D3" w:rsidP="002D07D3">
      <w:pPr>
        <w:pStyle w:val="VCAAbody"/>
        <w:rPr>
          <w:lang w:val="en" w:eastAsia="en-AU"/>
        </w:rPr>
      </w:pPr>
      <w:r>
        <w:rPr>
          <w:lang w:val="en" w:eastAsia="en-AU"/>
        </w:rPr>
        <w:t>This exhibition showcases recent photography graduates from Melbourne universities.</w:t>
      </w:r>
    </w:p>
    <w:p w14:paraId="369ADEC8" w14:textId="784BF962" w:rsidR="002D07D3" w:rsidRPr="00CF1DB6" w:rsidRDefault="002D07D3" w:rsidP="002D07D3">
      <w:pPr>
        <w:pStyle w:val="VCAAbody"/>
      </w:pPr>
      <w:r w:rsidRPr="00CF1DB6">
        <w:rPr>
          <w:b/>
          <w:bCs/>
        </w:rPr>
        <w:t>Exhibition:</w:t>
      </w:r>
      <w:r w:rsidRPr="00CF1DB6">
        <w:t xml:space="preserve"> </w:t>
      </w:r>
      <w:proofErr w:type="spellStart"/>
      <w:r w:rsidRPr="00CF1DB6">
        <w:t>TOPshots</w:t>
      </w:r>
      <w:proofErr w:type="spellEnd"/>
    </w:p>
    <w:p w14:paraId="6E617473" w14:textId="15AB2D93" w:rsidR="002D07D3" w:rsidRPr="00CF1DB6" w:rsidRDefault="002D07D3" w:rsidP="002D07D3">
      <w:pPr>
        <w:pStyle w:val="VCAAbody"/>
      </w:pPr>
      <w:r w:rsidRPr="00CF1DB6">
        <w:rPr>
          <w:b/>
          <w:bCs/>
        </w:rPr>
        <w:t>Exhibition type:</w:t>
      </w:r>
      <w:r w:rsidRPr="00CF1DB6">
        <w:t xml:space="preserve"> Online exhibition. Photography and </w:t>
      </w:r>
      <w:proofErr w:type="spellStart"/>
      <w:r w:rsidRPr="00CF1DB6">
        <w:t>Photomedia</w:t>
      </w:r>
      <w:proofErr w:type="spellEnd"/>
      <w:r w:rsidR="00317E74">
        <w:t>.</w:t>
      </w:r>
    </w:p>
    <w:p w14:paraId="2BBD4FCC" w14:textId="1540EDD4" w:rsidR="002D07D3" w:rsidRDefault="00EC60A5" w:rsidP="008F18C3">
      <w:pPr>
        <w:pStyle w:val="VCAAbody"/>
        <w:spacing w:line="240" w:lineRule="auto"/>
        <w:rPr>
          <w:lang w:val="en" w:eastAsia="en-AU"/>
        </w:rPr>
      </w:pPr>
      <w:hyperlink r:id="rId51" w:history="1">
        <w:proofErr w:type="spellStart"/>
        <w:r w:rsidR="00317E74">
          <w:rPr>
            <w:rStyle w:val="Hyperlink"/>
            <w:lang w:val="en" w:eastAsia="en-AU"/>
          </w:rPr>
          <w:t>TOPshots</w:t>
        </w:r>
        <w:proofErr w:type="spellEnd"/>
        <w:r w:rsidR="00317E74">
          <w:rPr>
            <w:rStyle w:val="Hyperlink"/>
            <w:lang w:val="en" w:eastAsia="en-AU"/>
          </w:rPr>
          <w:t xml:space="preserve"> 2019–20 online exhibition</w:t>
        </w:r>
      </w:hyperlink>
    </w:p>
    <w:p w14:paraId="18AB0DDE" w14:textId="76F08B58" w:rsidR="002D07D3" w:rsidRDefault="002D07D3" w:rsidP="002D07D3">
      <w:pPr>
        <w:pStyle w:val="VCAAbody"/>
        <w:spacing w:after="240"/>
        <w:rPr>
          <w:lang w:val="en" w:eastAsia="en-AU"/>
        </w:rPr>
      </w:pPr>
      <w:r w:rsidRPr="002D07D3">
        <w:rPr>
          <w:b/>
          <w:bCs/>
          <w:lang w:val="en" w:eastAsia="en-AU"/>
        </w:rPr>
        <w:t>Exhibition dates:</w:t>
      </w:r>
      <w:r>
        <w:rPr>
          <w:lang w:val="en" w:eastAsia="en-AU"/>
        </w:rPr>
        <w:t>19 April 2023 – 28 May 2023</w:t>
      </w:r>
    </w:p>
    <w:p w14:paraId="753FBF6F" w14:textId="1EAF1D5A" w:rsidR="002D07D3" w:rsidRDefault="002D07D3" w:rsidP="002D07D3">
      <w:pPr>
        <w:pStyle w:val="VCAAbody"/>
        <w:spacing w:after="240"/>
        <w:rPr>
          <w:lang w:val="en" w:eastAsia="en-AU"/>
        </w:rPr>
      </w:pPr>
      <w:r>
        <w:rPr>
          <w:lang w:val="en" w:eastAsia="en-AU"/>
        </w:rPr>
        <w:t xml:space="preserve">An exhibition of emerging </w:t>
      </w:r>
      <w:proofErr w:type="spellStart"/>
      <w:r>
        <w:rPr>
          <w:lang w:val="en" w:eastAsia="en-AU"/>
        </w:rPr>
        <w:t>photomedia</w:t>
      </w:r>
      <w:proofErr w:type="spellEnd"/>
      <w:r>
        <w:rPr>
          <w:lang w:val="en" w:eastAsia="en-AU"/>
        </w:rPr>
        <w:t xml:space="preserve"> artists studying VCE Visual Arts and Media, and the International Baccalaureate Visual Arts. </w:t>
      </w:r>
    </w:p>
    <w:p w14:paraId="504E3E56" w14:textId="77777777" w:rsidR="002D07D3" w:rsidRDefault="002D07D3" w:rsidP="002D07D3">
      <w:pPr>
        <w:rPr>
          <w:rFonts w:ascii="Arial" w:hAnsi="Arial" w:cs="Arial"/>
          <w:b/>
          <w:bCs/>
          <w:color w:val="000000" w:themeColor="text1"/>
          <w:lang w:val="en" w:eastAsia="en-AU"/>
        </w:rPr>
      </w:pPr>
      <w:r>
        <w:rPr>
          <w:b/>
          <w:bCs/>
          <w:lang w:val="en" w:eastAsia="en-AU"/>
        </w:rPr>
        <w:br w:type="page"/>
      </w:r>
    </w:p>
    <w:p w14:paraId="64BA470D" w14:textId="051EAB0E" w:rsidR="002D07D3" w:rsidRPr="00CF1DB6" w:rsidRDefault="002D07D3" w:rsidP="002D07D3">
      <w:pPr>
        <w:pStyle w:val="VCAAbody"/>
        <w:rPr>
          <w:bCs/>
          <w:lang w:val="en" w:eastAsia="en-AU"/>
        </w:rPr>
      </w:pPr>
      <w:r w:rsidRPr="008631BE">
        <w:rPr>
          <w:b/>
          <w:bCs/>
          <w:lang w:val="en" w:eastAsia="en-AU"/>
        </w:rPr>
        <w:lastRenderedPageBreak/>
        <w:t>Exhibition:</w:t>
      </w:r>
      <w:r>
        <w:rPr>
          <w:lang w:val="en" w:eastAsia="en-AU"/>
        </w:rPr>
        <w:t xml:space="preserve"> </w:t>
      </w:r>
      <w:r w:rsidRPr="00CF1DB6">
        <w:rPr>
          <w:bCs/>
          <w:lang w:val="en" w:eastAsia="en-AU"/>
        </w:rPr>
        <w:t>Anne Zahalka</w:t>
      </w:r>
    </w:p>
    <w:p w14:paraId="5944A772" w14:textId="0494E3C6" w:rsidR="002D07D3" w:rsidRDefault="002D07D3" w:rsidP="002D07D3">
      <w:pPr>
        <w:pStyle w:val="VCAAbody"/>
        <w:ind w:left="2160" w:hanging="2160"/>
        <w:rPr>
          <w:lang w:val="en" w:eastAsia="en-AU"/>
        </w:rPr>
      </w:pPr>
      <w:r w:rsidRPr="008631BE">
        <w:rPr>
          <w:b/>
          <w:bCs/>
          <w:lang w:val="en" w:eastAsia="en-AU"/>
        </w:rPr>
        <w:t>Exhibition type:</w:t>
      </w:r>
      <w:r>
        <w:rPr>
          <w:lang w:val="en" w:eastAsia="en-AU"/>
        </w:rPr>
        <w:t xml:space="preserve"> Physical exhibition and online. Solo artist. Photography and </w:t>
      </w:r>
      <w:proofErr w:type="spellStart"/>
      <w:r>
        <w:rPr>
          <w:lang w:val="en" w:eastAsia="en-AU"/>
        </w:rPr>
        <w:t>Photomedia</w:t>
      </w:r>
      <w:proofErr w:type="spellEnd"/>
      <w:r w:rsidR="003761C3">
        <w:rPr>
          <w:lang w:val="en" w:eastAsia="en-AU"/>
        </w:rPr>
        <w:t>.</w:t>
      </w:r>
    </w:p>
    <w:p w14:paraId="39D8A591" w14:textId="5EF2D26F" w:rsidR="002D07D3" w:rsidRDefault="002D07D3" w:rsidP="002D07D3">
      <w:pPr>
        <w:pStyle w:val="VCAAbody"/>
        <w:rPr>
          <w:bCs/>
          <w:lang w:val="en" w:eastAsia="en-AU"/>
        </w:rPr>
      </w:pPr>
      <w:r w:rsidRPr="008631BE">
        <w:rPr>
          <w:b/>
          <w:bCs/>
          <w:lang w:val="en" w:eastAsia="en-AU"/>
        </w:rPr>
        <w:t>Exhibition dates:</w:t>
      </w:r>
      <w:r>
        <w:rPr>
          <w:b/>
          <w:bCs/>
          <w:lang w:val="en" w:eastAsia="en-AU"/>
        </w:rPr>
        <w:t xml:space="preserve"> </w:t>
      </w:r>
      <w:r>
        <w:rPr>
          <w:bCs/>
          <w:lang w:val="en" w:eastAsia="en-AU"/>
        </w:rPr>
        <w:t>10 June – 3 September 2023</w:t>
      </w:r>
    </w:p>
    <w:p w14:paraId="47548DC2" w14:textId="515810E2" w:rsidR="002D07D3" w:rsidRDefault="002D07D3" w:rsidP="002D07D3">
      <w:pPr>
        <w:pStyle w:val="VCAAbody"/>
        <w:rPr>
          <w:bCs/>
          <w:lang w:val="en" w:eastAsia="en-AU"/>
        </w:rPr>
      </w:pPr>
      <w:r>
        <w:rPr>
          <w:bCs/>
          <w:lang w:val="en" w:eastAsia="en-AU"/>
        </w:rPr>
        <w:t>Anne Zahalka is MGA</w:t>
      </w:r>
      <w:r w:rsidR="00ED3AA6">
        <w:rPr>
          <w:bCs/>
          <w:lang w:val="en" w:eastAsia="en-AU"/>
        </w:rPr>
        <w:t>’</w:t>
      </w:r>
      <w:r>
        <w:rPr>
          <w:bCs/>
          <w:lang w:val="en" w:eastAsia="en-AU"/>
        </w:rPr>
        <w:t>s Luminary Artist for 2023 and is one of Australia</w:t>
      </w:r>
      <w:r w:rsidR="00ED3AA6">
        <w:rPr>
          <w:bCs/>
          <w:lang w:val="en" w:eastAsia="en-AU"/>
        </w:rPr>
        <w:t>’</w:t>
      </w:r>
      <w:r>
        <w:rPr>
          <w:bCs/>
          <w:lang w:val="en" w:eastAsia="en-AU"/>
        </w:rPr>
        <w:t xml:space="preserve">s most highly respected artists, who has over </w:t>
      </w:r>
      <w:r w:rsidR="003761C3">
        <w:rPr>
          <w:bCs/>
          <w:lang w:val="en" w:eastAsia="en-AU"/>
        </w:rPr>
        <w:t xml:space="preserve">30 </w:t>
      </w:r>
      <w:r>
        <w:rPr>
          <w:bCs/>
          <w:lang w:val="en" w:eastAsia="en-AU"/>
        </w:rPr>
        <w:t>years of experience as a practicing artist. Her work examines tourist culture and cultural stereotyping, often with a humorous and critical voice. She deconstructs well-known Australian images and re-presents them to allow other stories to be told on cultural diversity, gender and difference. Her works are collected by major institutions and has been the recipient of numerous prestigious awards and commissions.</w:t>
      </w:r>
    </w:p>
    <w:p w14:paraId="11CF1C67" w14:textId="3A8C9B0C" w:rsidR="002D07D3" w:rsidRPr="00CF1DB6" w:rsidRDefault="002D07D3" w:rsidP="002D07D3">
      <w:pPr>
        <w:pStyle w:val="VCAAbody"/>
        <w:ind w:left="2160" w:hanging="2160"/>
        <w:rPr>
          <w:bCs/>
          <w:lang w:val="en" w:eastAsia="en-AU"/>
        </w:rPr>
      </w:pPr>
      <w:r w:rsidRPr="008631BE">
        <w:rPr>
          <w:b/>
          <w:bCs/>
          <w:lang w:val="en" w:eastAsia="en-AU"/>
        </w:rPr>
        <w:t>Exhibition:</w:t>
      </w:r>
      <w:r>
        <w:rPr>
          <w:lang w:val="en" w:eastAsia="en-AU"/>
        </w:rPr>
        <w:t xml:space="preserve"> </w:t>
      </w:r>
      <w:r w:rsidRPr="00CF1DB6">
        <w:rPr>
          <w:bCs/>
          <w:lang w:val="en" w:eastAsia="en-AU"/>
        </w:rPr>
        <w:t>Annual Bowness Photography Prize and Wai Tang Photography Prize Award</w:t>
      </w:r>
    </w:p>
    <w:p w14:paraId="5181557D" w14:textId="3F24F93F" w:rsidR="002D07D3" w:rsidRDefault="002D07D3" w:rsidP="002D07D3">
      <w:pPr>
        <w:pStyle w:val="VCAAbody"/>
        <w:rPr>
          <w:lang w:val="en" w:eastAsia="en-AU"/>
        </w:rPr>
      </w:pPr>
      <w:r w:rsidRPr="008631BE">
        <w:rPr>
          <w:b/>
          <w:bCs/>
          <w:lang w:val="en" w:eastAsia="en-AU"/>
        </w:rPr>
        <w:t>Exhibition type:</w:t>
      </w:r>
      <w:r>
        <w:rPr>
          <w:lang w:val="en" w:eastAsia="en-AU"/>
        </w:rPr>
        <w:t xml:space="preserve"> Physical exhibition and online. Photographic and </w:t>
      </w:r>
      <w:proofErr w:type="spellStart"/>
      <w:r>
        <w:rPr>
          <w:lang w:val="en" w:eastAsia="en-AU"/>
        </w:rPr>
        <w:t>Photomedia</w:t>
      </w:r>
      <w:proofErr w:type="spellEnd"/>
      <w:r>
        <w:rPr>
          <w:lang w:val="en" w:eastAsia="en-AU"/>
        </w:rPr>
        <w:t xml:space="preserve"> prize. </w:t>
      </w:r>
    </w:p>
    <w:p w14:paraId="69B96D7B" w14:textId="087AB038" w:rsidR="002D07D3" w:rsidRDefault="002D07D3" w:rsidP="002D07D3">
      <w:pPr>
        <w:pStyle w:val="VCAAbody"/>
        <w:rPr>
          <w:bCs/>
          <w:lang w:val="en" w:eastAsia="en-AU"/>
        </w:rPr>
      </w:pPr>
      <w:r w:rsidRPr="008631BE">
        <w:rPr>
          <w:b/>
          <w:bCs/>
          <w:lang w:val="en" w:eastAsia="en-AU"/>
        </w:rPr>
        <w:t>Exhibition dates:</w:t>
      </w:r>
      <w:r>
        <w:rPr>
          <w:b/>
          <w:bCs/>
          <w:lang w:val="en" w:eastAsia="en-AU"/>
        </w:rPr>
        <w:t xml:space="preserve"> </w:t>
      </w:r>
      <w:r>
        <w:rPr>
          <w:bCs/>
          <w:lang w:val="en" w:eastAsia="en-AU"/>
        </w:rPr>
        <w:t xml:space="preserve">15 September </w:t>
      </w:r>
      <w:r w:rsidR="00AD1E95">
        <w:rPr>
          <w:bCs/>
          <w:lang w:val="en" w:eastAsia="en-AU"/>
        </w:rPr>
        <w:t xml:space="preserve">2023 </w:t>
      </w:r>
      <w:r>
        <w:rPr>
          <w:bCs/>
          <w:lang w:val="en" w:eastAsia="en-AU"/>
        </w:rPr>
        <w:t>– 12 November 2023</w:t>
      </w:r>
    </w:p>
    <w:p w14:paraId="09A9F60E" w14:textId="79F57042" w:rsidR="002D07D3" w:rsidRPr="002662CF" w:rsidRDefault="002D07D3" w:rsidP="002D07D3">
      <w:pPr>
        <w:pStyle w:val="VCAAbody"/>
        <w:rPr>
          <w:bCs/>
          <w:lang w:val="en" w:eastAsia="en-AU"/>
        </w:rPr>
      </w:pPr>
      <w:r>
        <w:rPr>
          <w:bCs/>
          <w:lang w:val="en" w:eastAsia="en-AU"/>
        </w:rPr>
        <w:t>Over the last 16 years, the Bowness Photography Prize has emerged as an important annual survey of contemporary photographic practice in Australia and one of the most prestigious prize</w:t>
      </w:r>
      <w:r w:rsidR="00560AC8">
        <w:rPr>
          <w:bCs/>
          <w:lang w:val="en" w:eastAsia="en-AU"/>
        </w:rPr>
        <w:t>s</w:t>
      </w:r>
      <w:r>
        <w:rPr>
          <w:bCs/>
          <w:lang w:val="en" w:eastAsia="en-AU"/>
        </w:rPr>
        <w:t xml:space="preserve"> in the country. Monash Gallery of Art invites artists to submit still photo-based media, created over the last year for consideration. The winning work will be awarded $30,000 and will be acquired into MGA</w:t>
      </w:r>
      <w:r w:rsidR="00ED3AA6">
        <w:rPr>
          <w:bCs/>
          <w:lang w:val="en" w:eastAsia="en-AU"/>
        </w:rPr>
        <w:t>’</w:t>
      </w:r>
      <w:r>
        <w:rPr>
          <w:bCs/>
          <w:lang w:val="en" w:eastAsia="en-AU"/>
        </w:rPr>
        <w:t>s nationally significant collection of Australian photographs.</w:t>
      </w:r>
    </w:p>
    <w:p w14:paraId="58513FEA" w14:textId="77777777" w:rsidR="002D07D3" w:rsidRDefault="002D07D3" w:rsidP="002D07D3">
      <w:pPr>
        <w:pStyle w:val="VCAAbody"/>
        <w:rPr>
          <w:bCs/>
          <w:lang w:val="en" w:eastAsia="en-AU"/>
        </w:rPr>
      </w:pPr>
      <w:r>
        <w:rPr>
          <w:bCs/>
          <w:lang w:val="en" w:eastAsia="en-AU"/>
        </w:rPr>
        <w:t>Continuing the tradition of doing more for our Bowness Alumni, the Wai Tang Photography Prize Award will feature a selected past finalist from the Bowness Photography Prize.</w:t>
      </w:r>
    </w:p>
    <w:p w14:paraId="400DE320" w14:textId="57E0862B" w:rsidR="002D07D3" w:rsidRPr="00CF1DB6" w:rsidRDefault="002D07D3" w:rsidP="002D07D3">
      <w:pPr>
        <w:pStyle w:val="VCAAbody"/>
        <w:rPr>
          <w:bCs/>
          <w:lang w:val="en" w:eastAsia="en-AU"/>
        </w:rPr>
      </w:pPr>
      <w:r w:rsidRPr="008631BE">
        <w:rPr>
          <w:b/>
          <w:bCs/>
          <w:lang w:val="en" w:eastAsia="en-AU"/>
        </w:rPr>
        <w:t>Exhibition:</w:t>
      </w:r>
      <w:r>
        <w:rPr>
          <w:lang w:val="en" w:eastAsia="en-AU"/>
        </w:rPr>
        <w:t xml:space="preserve"> </w:t>
      </w:r>
      <w:r w:rsidRPr="00CF1DB6">
        <w:rPr>
          <w:bCs/>
          <w:lang w:val="en" w:eastAsia="en-AU"/>
        </w:rPr>
        <w:t>Murray Fredericks</w:t>
      </w:r>
    </w:p>
    <w:p w14:paraId="6FCF2AC6" w14:textId="5B87F291" w:rsidR="002D07D3" w:rsidRDefault="002D07D3" w:rsidP="002D07D3">
      <w:pPr>
        <w:pStyle w:val="VCAAbody"/>
        <w:ind w:left="2160" w:hanging="2160"/>
        <w:rPr>
          <w:lang w:val="en" w:eastAsia="en-AU"/>
        </w:rPr>
      </w:pPr>
      <w:r w:rsidRPr="008631BE">
        <w:rPr>
          <w:b/>
          <w:bCs/>
          <w:lang w:val="en" w:eastAsia="en-AU"/>
        </w:rPr>
        <w:t>Exhibition type:</w:t>
      </w:r>
      <w:r>
        <w:rPr>
          <w:lang w:val="en" w:eastAsia="en-AU"/>
        </w:rPr>
        <w:t xml:space="preserve"> Physical exhibition and online. Solo artist. Photography and </w:t>
      </w:r>
      <w:proofErr w:type="spellStart"/>
      <w:r>
        <w:rPr>
          <w:lang w:val="en" w:eastAsia="en-AU"/>
        </w:rPr>
        <w:t>Photomedia</w:t>
      </w:r>
      <w:proofErr w:type="spellEnd"/>
      <w:r>
        <w:rPr>
          <w:lang w:val="en" w:eastAsia="en-AU"/>
        </w:rPr>
        <w:t>.</w:t>
      </w:r>
    </w:p>
    <w:p w14:paraId="79A8DA33" w14:textId="09718171" w:rsidR="002D07D3" w:rsidRDefault="002D07D3" w:rsidP="002D07D3">
      <w:pPr>
        <w:pStyle w:val="VCAAbody"/>
        <w:rPr>
          <w:bCs/>
          <w:lang w:val="en" w:eastAsia="en-AU"/>
        </w:rPr>
      </w:pPr>
      <w:r w:rsidRPr="008631BE">
        <w:rPr>
          <w:b/>
          <w:bCs/>
          <w:lang w:val="en" w:eastAsia="en-AU"/>
        </w:rPr>
        <w:t>Exhibition dates:</w:t>
      </w:r>
      <w:r>
        <w:rPr>
          <w:b/>
          <w:bCs/>
          <w:lang w:val="en" w:eastAsia="en-AU"/>
        </w:rPr>
        <w:t xml:space="preserve"> </w:t>
      </w:r>
      <w:r>
        <w:rPr>
          <w:bCs/>
          <w:lang w:val="en" w:eastAsia="en-AU"/>
        </w:rPr>
        <w:t>25 November 2023 – 4 February 2024</w:t>
      </w:r>
    </w:p>
    <w:p w14:paraId="5DC7C27F" w14:textId="74E483DA" w:rsidR="002D07D3" w:rsidRDefault="002D07D3" w:rsidP="002D07D3">
      <w:pPr>
        <w:pStyle w:val="VCAAbody"/>
        <w:rPr>
          <w:bCs/>
          <w:lang w:val="en" w:eastAsia="en-AU"/>
        </w:rPr>
      </w:pPr>
      <w:r>
        <w:rPr>
          <w:bCs/>
          <w:lang w:val="en" w:eastAsia="en-AU"/>
        </w:rPr>
        <w:t xml:space="preserve">From the start of his career, Murray Fredericks has taken solo journeys to remote and often extreme locations, spending prolonged amounts of time capturing the landscape. This exhibition will feature his highly acclaimed </w:t>
      </w:r>
      <w:r w:rsidRPr="00CE63E6">
        <w:rPr>
          <w:bCs/>
          <w:i/>
          <w:lang w:val="en" w:eastAsia="en-AU"/>
        </w:rPr>
        <w:t>Salt</w:t>
      </w:r>
      <w:r>
        <w:rPr>
          <w:bCs/>
          <w:lang w:val="en" w:eastAsia="en-AU"/>
        </w:rPr>
        <w:t xml:space="preserve"> series, which commenced in 2003 and has seen Fredericks complete more than 20 trips to Lake Eyre-Kati Thanda in South Australia. In 2008, the ABC commissioned Murray Fredericks</w:t>
      </w:r>
      <w:r w:rsidR="00ED3AA6">
        <w:rPr>
          <w:bCs/>
          <w:lang w:val="en" w:eastAsia="en-AU"/>
        </w:rPr>
        <w:t>’</w:t>
      </w:r>
      <w:r>
        <w:rPr>
          <w:bCs/>
          <w:lang w:val="en" w:eastAsia="en-AU"/>
        </w:rPr>
        <w:t xml:space="preserve"> first feature documentary – a film based on the </w:t>
      </w:r>
      <w:r w:rsidRPr="00CE63E6">
        <w:rPr>
          <w:bCs/>
          <w:i/>
          <w:lang w:val="en" w:eastAsia="en-AU"/>
        </w:rPr>
        <w:t>Salt</w:t>
      </w:r>
      <w:r>
        <w:rPr>
          <w:bCs/>
          <w:lang w:val="en" w:eastAsia="en-AU"/>
        </w:rPr>
        <w:t xml:space="preserve"> project recording the artist</w:t>
      </w:r>
      <w:r w:rsidR="00ED3AA6">
        <w:rPr>
          <w:bCs/>
          <w:lang w:val="en" w:eastAsia="en-AU"/>
        </w:rPr>
        <w:t>’</w:t>
      </w:r>
      <w:r>
        <w:rPr>
          <w:bCs/>
          <w:lang w:val="en" w:eastAsia="en-AU"/>
        </w:rPr>
        <w:t>s personal narrative at Lake Eyre.</w:t>
      </w:r>
    </w:p>
    <w:p w14:paraId="537D7899" w14:textId="7970E93B" w:rsidR="002D07D3" w:rsidRPr="00CF1DB6" w:rsidRDefault="002D07D3" w:rsidP="002D07D3">
      <w:pPr>
        <w:pStyle w:val="VCAAbody"/>
        <w:rPr>
          <w:bCs/>
          <w:lang w:val="en" w:eastAsia="en-AU"/>
        </w:rPr>
      </w:pPr>
      <w:r w:rsidRPr="008631BE">
        <w:rPr>
          <w:b/>
          <w:bCs/>
          <w:lang w:val="en" w:eastAsia="en-AU"/>
        </w:rPr>
        <w:t>Exhibition:</w:t>
      </w:r>
      <w:r w:rsidRPr="00282C4B">
        <w:rPr>
          <w:b/>
          <w:lang w:val="en" w:eastAsia="en-AU"/>
        </w:rPr>
        <w:t xml:space="preserve"> </w:t>
      </w:r>
      <w:r w:rsidRPr="00CF1DB6">
        <w:rPr>
          <w:bCs/>
          <w:lang w:val="en" w:eastAsia="en-AU"/>
        </w:rPr>
        <w:t>Stargazing</w:t>
      </w:r>
    </w:p>
    <w:p w14:paraId="0F886618" w14:textId="7BB0822D" w:rsidR="002D07D3" w:rsidRDefault="002D07D3" w:rsidP="002D07D3">
      <w:pPr>
        <w:pStyle w:val="VCAAbody"/>
        <w:rPr>
          <w:lang w:val="en" w:eastAsia="en-AU"/>
        </w:rPr>
      </w:pPr>
      <w:r w:rsidRPr="008631BE">
        <w:rPr>
          <w:b/>
          <w:bCs/>
          <w:lang w:val="en" w:eastAsia="en-AU"/>
        </w:rPr>
        <w:t>Exhibition type:</w:t>
      </w:r>
      <w:r>
        <w:rPr>
          <w:lang w:val="en" w:eastAsia="en-AU"/>
        </w:rPr>
        <w:t xml:space="preserve"> Physical exhibition and online. Photography and </w:t>
      </w:r>
      <w:proofErr w:type="spellStart"/>
      <w:r>
        <w:rPr>
          <w:lang w:val="en" w:eastAsia="en-AU"/>
        </w:rPr>
        <w:t>Photomedia</w:t>
      </w:r>
      <w:proofErr w:type="spellEnd"/>
      <w:r w:rsidR="00EE2AC6">
        <w:rPr>
          <w:lang w:val="en" w:eastAsia="en-AU"/>
        </w:rPr>
        <w:t>.</w:t>
      </w:r>
    </w:p>
    <w:p w14:paraId="7EC15865" w14:textId="3D7F0164" w:rsidR="002D07D3" w:rsidRDefault="002D07D3" w:rsidP="002D07D3">
      <w:pPr>
        <w:pStyle w:val="VCAAbody"/>
        <w:rPr>
          <w:bCs/>
          <w:lang w:val="en" w:eastAsia="en-AU"/>
        </w:rPr>
      </w:pPr>
      <w:r w:rsidRPr="008631BE">
        <w:rPr>
          <w:b/>
          <w:bCs/>
          <w:lang w:val="en" w:eastAsia="en-AU"/>
        </w:rPr>
        <w:t>Exhibition dates:</w:t>
      </w:r>
      <w:r w:rsidR="00EE2AC6">
        <w:rPr>
          <w:b/>
          <w:bCs/>
          <w:lang w:val="en" w:eastAsia="en-AU"/>
        </w:rPr>
        <w:t xml:space="preserve"> </w:t>
      </w:r>
      <w:r>
        <w:rPr>
          <w:bCs/>
          <w:lang w:val="en" w:eastAsia="en-AU"/>
        </w:rPr>
        <w:t>25 November 2023 – 4 February 2024</w:t>
      </w:r>
    </w:p>
    <w:p w14:paraId="5A6904F0" w14:textId="77777777" w:rsidR="002D07D3" w:rsidRDefault="002D07D3" w:rsidP="002D07D3">
      <w:pPr>
        <w:pStyle w:val="VCAAbody"/>
        <w:rPr>
          <w:bCs/>
          <w:lang w:val="en" w:eastAsia="en-AU"/>
        </w:rPr>
      </w:pPr>
      <w:r>
        <w:rPr>
          <w:bCs/>
          <w:lang w:val="en" w:eastAsia="en-AU"/>
        </w:rPr>
        <w:t xml:space="preserve">An exhibition that takes the various approaches artists have towards the heavens. </w:t>
      </w:r>
    </w:p>
    <w:p w14:paraId="09EF5AE9" w14:textId="77777777" w:rsidR="002D07D3" w:rsidRDefault="002D07D3" w:rsidP="002D07D3">
      <w:pPr>
        <w:pStyle w:val="VCAAHeading5"/>
      </w:pPr>
      <w:r>
        <w:t>Supporting resources</w:t>
      </w:r>
    </w:p>
    <w:p w14:paraId="3E7F4974" w14:textId="0C8D8A8F" w:rsidR="002D07D3" w:rsidRDefault="002D07D3" w:rsidP="002D07D3">
      <w:pPr>
        <w:pStyle w:val="VCAAbody"/>
      </w:pPr>
      <w:r>
        <w:t>MGA offers a range of resources explaining curation, conservation and exhibition design in the gallery. On</w:t>
      </w:r>
      <w:r w:rsidR="00EA3A1D">
        <w:t>-</w:t>
      </w:r>
      <w:r>
        <w:t>site and virtual talks/tours with a</w:t>
      </w:r>
      <w:r w:rsidR="00EA3A1D">
        <w:t>n</w:t>
      </w:r>
      <w:r>
        <w:t xml:space="preserve"> MGA staff member to discuss the role and behind the scenes functions of the gallery are offered. </w:t>
      </w:r>
      <w:hyperlink r:id="rId52" w:history="1">
        <w:r w:rsidRPr="00EA3A1D">
          <w:rPr>
            <w:rStyle w:val="Hyperlink"/>
          </w:rPr>
          <w:t xml:space="preserve">MGA </w:t>
        </w:r>
        <w:r w:rsidR="00EA3A1D" w:rsidRPr="00EA3A1D">
          <w:rPr>
            <w:rStyle w:val="Hyperlink"/>
          </w:rPr>
          <w:t>Education</w:t>
        </w:r>
      </w:hyperlink>
      <w:r w:rsidR="00EA3A1D">
        <w:t xml:space="preserve"> </w:t>
      </w:r>
      <w:r>
        <w:t xml:space="preserve">has a document for schools that explains topics from conservation to condition reports. There are also specific </w:t>
      </w:r>
      <w:hyperlink r:id="rId53" w:history="1">
        <w:r w:rsidRPr="00AB087A">
          <w:rPr>
            <w:rStyle w:val="Hyperlink"/>
          </w:rPr>
          <w:t>case studies</w:t>
        </w:r>
      </w:hyperlink>
      <w:r>
        <w:t xml:space="preserve"> of exhibitions discussing curatorial considerations and exhibition design</w:t>
      </w:r>
      <w:r w:rsidR="00AB087A">
        <w:t>.</w:t>
      </w:r>
      <w:r>
        <w:t xml:space="preserve"> </w:t>
      </w:r>
    </w:p>
    <w:p w14:paraId="3431B272" w14:textId="5863B325" w:rsidR="002D07D3" w:rsidRDefault="00EC60A5" w:rsidP="002D07D3">
      <w:pPr>
        <w:pStyle w:val="VCAAbody"/>
        <w:rPr>
          <w:rStyle w:val="Hyperlink"/>
        </w:rPr>
      </w:pPr>
      <w:hyperlink r:id="rId54" w:history="1">
        <w:r w:rsidR="002D07D3" w:rsidRPr="00A27817">
          <w:rPr>
            <w:rStyle w:val="Hyperlink"/>
          </w:rPr>
          <w:t>MGA</w:t>
        </w:r>
        <w:r w:rsidR="00A27817" w:rsidRPr="00A27817">
          <w:rPr>
            <w:rStyle w:val="Hyperlink"/>
          </w:rPr>
          <w:t xml:space="preserve"> | Education</w:t>
        </w:r>
      </w:hyperlink>
      <w:r w:rsidR="002D07D3">
        <w:t xml:space="preserve"> </w:t>
      </w:r>
      <w:r w:rsidR="00A27817">
        <w:t xml:space="preserve">features </w:t>
      </w:r>
      <w:r w:rsidR="002D07D3">
        <w:t xml:space="preserve">specific education kits for select exhibitions that are available on the MGA website under the Education tab. </w:t>
      </w:r>
    </w:p>
    <w:p w14:paraId="6EDD9846" w14:textId="77777777" w:rsidR="002D07D3" w:rsidRDefault="002D07D3">
      <w:pPr>
        <w:rPr>
          <w:rStyle w:val="Hyperlink"/>
          <w:rFonts w:ascii="Arial" w:hAnsi="Arial" w:cs="Arial"/>
          <w:sz w:val="20"/>
        </w:rPr>
      </w:pPr>
      <w:r>
        <w:rPr>
          <w:rStyle w:val="Hyperlink"/>
        </w:rPr>
        <w:br w:type="page"/>
      </w:r>
    </w:p>
    <w:p w14:paraId="219A3222" w14:textId="77777777" w:rsidR="00036964" w:rsidRDefault="00036964" w:rsidP="00036964">
      <w:pPr>
        <w:pStyle w:val="VCAAHeading3"/>
        <w:rPr>
          <w:lang w:val="en-AU"/>
        </w:rPr>
      </w:pPr>
      <w:r>
        <w:rPr>
          <w:lang w:val="en-AU"/>
        </w:rPr>
        <w:lastRenderedPageBreak/>
        <w:t>Monash University Museum of Art</w:t>
      </w:r>
    </w:p>
    <w:p w14:paraId="71E23018" w14:textId="5E6D29ED" w:rsidR="00036964" w:rsidRDefault="00036964" w:rsidP="00523EE0">
      <w:pPr>
        <w:pStyle w:val="VCAAbody"/>
        <w:ind w:left="1418" w:hanging="1418"/>
      </w:pPr>
      <w:r w:rsidRPr="001F31D1">
        <w:rPr>
          <w:b/>
          <w:bCs/>
          <w:lang w:val="en-AU"/>
        </w:rPr>
        <w:t>Address:</w:t>
      </w:r>
      <w:r>
        <w:rPr>
          <w:lang w:val="en-AU"/>
        </w:rPr>
        <w:tab/>
      </w:r>
      <w:r>
        <w:t>Ground Floor, Building F</w:t>
      </w:r>
      <w:r w:rsidR="00523EE0">
        <w:br/>
      </w:r>
      <w:r>
        <w:t>Monash University, Caulfield Campus</w:t>
      </w:r>
      <w:r w:rsidR="00523EE0">
        <w:br/>
      </w:r>
      <w:r>
        <w:t>900 Dandenong Road</w:t>
      </w:r>
      <w:r w:rsidR="00523EE0">
        <w:br/>
      </w:r>
      <w:r>
        <w:t>Caulfield East</w:t>
      </w:r>
      <w:r w:rsidR="00FE72C2">
        <w:t xml:space="preserve"> </w:t>
      </w:r>
      <w:r>
        <w:t xml:space="preserve"> VIC</w:t>
      </w:r>
      <w:r w:rsidR="00FE72C2">
        <w:t xml:space="preserve">  </w:t>
      </w:r>
      <w:r>
        <w:t>3145</w:t>
      </w:r>
    </w:p>
    <w:p w14:paraId="0D5BF884" w14:textId="64DC5696" w:rsidR="00036964" w:rsidRPr="002656FE" w:rsidRDefault="00036964" w:rsidP="00523EE0">
      <w:pPr>
        <w:pStyle w:val="VCAAbody"/>
        <w:ind w:left="1418" w:hanging="1418"/>
        <w:rPr>
          <w:rStyle w:val="Hyperlink"/>
        </w:rPr>
      </w:pPr>
      <w:r w:rsidRPr="001F31D1">
        <w:rPr>
          <w:b/>
          <w:bCs/>
        </w:rPr>
        <w:t>Website:</w:t>
      </w:r>
      <w:r>
        <w:t xml:space="preserve"> </w:t>
      </w:r>
      <w:r>
        <w:tab/>
      </w:r>
      <w:hyperlink r:id="rId55" w:history="1">
        <w:r w:rsidR="00DC6E51">
          <w:rPr>
            <w:rStyle w:val="Hyperlink"/>
          </w:rPr>
          <w:t>Monash University | MUMA</w:t>
        </w:r>
      </w:hyperlink>
    </w:p>
    <w:p w14:paraId="1C5993BB" w14:textId="73F2A9C8" w:rsidR="00036964" w:rsidRPr="002656FE" w:rsidRDefault="00036964" w:rsidP="00036964">
      <w:pPr>
        <w:pStyle w:val="VCAAbody"/>
      </w:pPr>
      <w:r w:rsidRPr="002656FE">
        <w:t>Monash University Collection includes more than 2600 artworks by Australia</w:t>
      </w:r>
      <w:r w:rsidR="00ED3AA6">
        <w:t>’</w:t>
      </w:r>
      <w:r w:rsidRPr="002656FE">
        <w:t>s leading contemporary artists. The Collection was established in the early 1960s and its development reflects changes in Australian society over the last six decades.</w:t>
      </w:r>
    </w:p>
    <w:p w14:paraId="3385341E" w14:textId="77777777" w:rsidR="00036964" w:rsidRPr="002656FE" w:rsidRDefault="00036964" w:rsidP="00036964">
      <w:pPr>
        <w:pStyle w:val="VCAAHeading4"/>
      </w:pPr>
      <w:r w:rsidRPr="002656FE">
        <w:t>Exhibition information</w:t>
      </w:r>
    </w:p>
    <w:p w14:paraId="182D2BCE" w14:textId="3F685012" w:rsidR="00036964" w:rsidRPr="001F31D1" w:rsidRDefault="00036964" w:rsidP="00036964">
      <w:pPr>
        <w:pStyle w:val="VCAAbody"/>
        <w:rPr>
          <w:lang w:val="en-AU"/>
        </w:rPr>
      </w:pPr>
      <w:r w:rsidRPr="001F31D1">
        <w:rPr>
          <w:b/>
          <w:lang w:val="en" w:eastAsia="en-AU"/>
        </w:rPr>
        <w:t>Exhibition:</w:t>
      </w:r>
      <w:r w:rsidRPr="001F31D1">
        <w:rPr>
          <w:bCs/>
          <w:lang w:val="en" w:eastAsia="en-AU"/>
        </w:rPr>
        <w:t xml:space="preserve"> </w:t>
      </w:r>
      <w:proofErr w:type="spellStart"/>
      <w:r w:rsidRPr="000B1DC7">
        <w:t>Rivermouth</w:t>
      </w:r>
      <w:proofErr w:type="spellEnd"/>
      <w:r w:rsidRPr="000B1DC7">
        <w:t xml:space="preserve">: Selected works from the 23rd Biennale of Sydney: </w:t>
      </w:r>
      <w:proofErr w:type="spellStart"/>
      <w:r w:rsidRPr="000B1DC7">
        <w:t>rīvus</w:t>
      </w:r>
      <w:proofErr w:type="spellEnd"/>
    </w:p>
    <w:p w14:paraId="17F64D90" w14:textId="6B7DF79D" w:rsidR="00036964" w:rsidRDefault="00036964" w:rsidP="008F18C3">
      <w:pPr>
        <w:pStyle w:val="VCAAbody"/>
        <w:rPr>
          <w:iCs/>
        </w:rPr>
      </w:pPr>
      <w:r w:rsidRPr="001F31D1">
        <w:rPr>
          <w:b/>
          <w:bCs/>
          <w:lang w:val="en" w:eastAsia="en-AU"/>
        </w:rPr>
        <w:t>Exhibition type:</w:t>
      </w:r>
      <w:r>
        <w:rPr>
          <w:lang w:val="en" w:eastAsia="en-AU"/>
        </w:rPr>
        <w:t xml:space="preserve"> </w:t>
      </w:r>
      <w:r w:rsidRPr="001F31D1">
        <w:rPr>
          <w:iCs/>
        </w:rPr>
        <w:t>Physical exhibition</w:t>
      </w:r>
      <w:r w:rsidR="00416307">
        <w:rPr>
          <w:iCs/>
        </w:rPr>
        <w:t>. T</w:t>
      </w:r>
      <w:r w:rsidRPr="001F31D1">
        <w:rPr>
          <w:iCs/>
        </w:rPr>
        <w:t>ouring exhibition</w:t>
      </w:r>
      <w:r w:rsidR="00416307">
        <w:rPr>
          <w:iCs/>
        </w:rPr>
        <w:t>. C</w:t>
      </w:r>
      <w:r w:rsidRPr="001F31D1">
        <w:rPr>
          <w:iCs/>
        </w:rPr>
        <w:t>ontemporary art</w:t>
      </w:r>
      <w:r w:rsidR="00416307">
        <w:rPr>
          <w:iCs/>
        </w:rPr>
        <w:t>. T</w:t>
      </w:r>
      <w:r w:rsidRPr="001F31D1">
        <w:rPr>
          <w:iCs/>
        </w:rPr>
        <w:t>hematic group exhibition including works by First Nations artists</w:t>
      </w:r>
      <w:r w:rsidR="009C148F">
        <w:rPr>
          <w:iCs/>
        </w:rPr>
        <w:t>.</w:t>
      </w:r>
    </w:p>
    <w:p w14:paraId="5F0A4AFA" w14:textId="744A1AA0" w:rsidR="00036964" w:rsidRPr="000B1DC7" w:rsidRDefault="00036964" w:rsidP="00036964">
      <w:pPr>
        <w:pStyle w:val="VCAAbody"/>
        <w:ind w:left="1440" w:hanging="1440"/>
      </w:pPr>
      <w:r w:rsidRPr="001F31D1">
        <w:rPr>
          <w:b/>
          <w:bCs/>
          <w:iCs/>
        </w:rPr>
        <w:t>Exhibition dates</w:t>
      </w:r>
      <w:r w:rsidRPr="008F18C3">
        <w:rPr>
          <w:b/>
          <w:bCs/>
          <w:iCs/>
        </w:rPr>
        <w:t>:</w:t>
      </w:r>
      <w:r>
        <w:rPr>
          <w:iCs/>
        </w:rPr>
        <w:t xml:space="preserve"> </w:t>
      </w:r>
      <w:r w:rsidRPr="000B1DC7">
        <w:t>4 February</w:t>
      </w:r>
      <w:r>
        <w:t xml:space="preserve"> 2023</w:t>
      </w:r>
      <w:r w:rsidRPr="000B1DC7">
        <w:t xml:space="preserve"> –</w:t>
      </w:r>
      <w:r w:rsidR="009C148F">
        <w:t xml:space="preserve"> </w:t>
      </w:r>
      <w:r w:rsidRPr="000B1DC7">
        <w:t>1 April 2023</w:t>
      </w:r>
    </w:p>
    <w:p w14:paraId="28EB4578" w14:textId="4367C036" w:rsidR="00036964" w:rsidRPr="000B1DC7" w:rsidRDefault="00036964" w:rsidP="00036964">
      <w:pPr>
        <w:pStyle w:val="VCAAbody"/>
      </w:pPr>
      <w:r w:rsidRPr="000B1DC7">
        <w:t>Guest curated by José Roca</w:t>
      </w:r>
      <w:r>
        <w:t xml:space="preserve"> (</w:t>
      </w:r>
      <w:r w:rsidRPr="000B1DC7">
        <w:t>Artistic Director, 23rd Biennale of Sydney</w:t>
      </w:r>
      <w:r>
        <w:t>)</w:t>
      </w:r>
      <w:r w:rsidR="00CB694C">
        <w:t>,</w:t>
      </w:r>
      <w:r w:rsidRPr="000B1DC7">
        <w:t xml:space="preserve"> th</w:t>
      </w:r>
      <w:r>
        <w:t>is</w:t>
      </w:r>
      <w:r w:rsidRPr="000B1DC7">
        <w:t xml:space="preserve"> </w:t>
      </w:r>
      <w:r>
        <w:t xml:space="preserve">touring </w:t>
      </w:r>
      <w:r w:rsidRPr="000B1DC7">
        <w:t>exhibition features artworks by a selection of artists who participated in the 2022 iteration of the 23rd Biennale of Sydney.</w:t>
      </w:r>
    </w:p>
    <w:p w14:paraId="64D4CE9B" w14:textId="77777777" w:rsidR="00036964" w:rsidRPr="000B1DC7" w:rsidRDefault="00036964" w:rsidP="00036964">
      <w:pPr>
        <w:pStyle w:val="VCAAbody"/>
      </w:pPr>
      <w:r w:rsidRPr="000B1DC7">
        <w:t>Organised around a series of conceptual wetlands</w:t>
      </w:r>
      <w:r>
        <w:t>,</w:t>
      </w:r>
      <w:r w:rsidRPr="000B1DC7">
        <w:t xml:space="preserve"> the exhibition features rivers, waterways, salt and freshwater ecosystems as dynamic living systems with political agency. </w:t>
      </w:r>
      <w:proofErr w:type="spellStart"/>
      <w:r w:rsidRPr="000B1DC7">
        <w:rPr>
          <w:i/>
          <w:iCs/>
        </w:rPr>
        <w:t>Rivermouth</w:t>
      </w:r>
      <w:proofErr w:type="spellEnd"/>
      <w:r w:rsidRPr="000B1DC7">
        <w:t xml:space="preserve"> privileges Indigenous Knowledges, recognising the flight patterns and migratory routes of birds, celestial and seasonal mapping, natural materials and cycles of growth, decay and regeneration.</w:t>
      </w:r>
    </w:p>
    <w:p w14:paraId="5306EB1F" w14:textId="6BC128A7" w:rsidR="00036964" w:rsidRPr="000B1DC7" w:rsidRDefault="00036964" w:rsidP="00036964">
      <w:pPr>
        <w:pStyle w:val="VCAAbody"/>
        <w:spacing w:after="240"/>
      </w:pPr>
      <w:proofErr w:type="spellStart"/>
      <w:r w:rsidRPr="000B1DC7">
        <w:t>Wurundjeri</w:t>
      </w:r>
      <w:proofErr w:type="spellEnd"/>
      <w:r w:rsidRPr="000B1DC7">
        <w:t xml:space="preserve"> Elder Uncle Dave </w:t>
      </w:r>
      <w:proofErr w:type="spellStart"/>
      <w:r w:rsidRPr="000B1DC7">
        <w:t>Wandin</w:t>
      </w:r>
      <w:proofErr w:type="spellEnd"/>
      <w:r w:rsidRPr="000B1DC7">
        <w:t xml:space="preserve"> speaks on behalf of </w:t>
      </w:r>
      <w:proofErr w:type="spellStart"/>
      <w:r w:rsidRPr="000B1DC7">
        <w:t>Birrarung</w:t>
      </w:r>
      <w:proofErr w:type="spellEnd"/>
      <w:r w:rsidRPr="000B1DC7">
        <w:t>/</w:t>
      </w:r>
      <w:proofErr w:type="spellStart"/>
      <w:r w:rsidRPr="000B1DC7">
        <w:t>Yarra</w:t>
      </w:r>
      <w:proofErr w:type="spellEnd"/>
      <w:r w:rsidRPr="000B1DC7">
        <w:t xml:space="preserve"> River and about the importance of caring for Country. Tania </w:t>
      </w:r>
      <w:proofErr w:type="spellStart"/>
      <w:r w:rsidRPr="000B1DC7">
        <w:t>Candiani</w:t>
      </w:r>
      <w:r w:rsidR="00ED3AA6">
        <w:t>’</w:t>
      </w:r>
      <w:r w:rsidRPr="000B1DC7">
        <w:t>s</w:t>
      </w:r>
      <w:proofErr w:type="spellEnd"/>
      <w:r w:rsidRPr="000B1DC7">
        <w:t xml:space="preserve"> work features field recordings of migratory birds in Australia alongside bird calls emanating from replicas of pre-Columbian instruments. Gail Mabo</w:t>
      </w:r>
      <w:r w:rsidR="00ED3AA6">
        <w:t>’</w:t>
      </w:r>
      <w:r w:rsidRPr="000B1DC7">
        <w:t>s star maps demonstrate her people</w:t>
      </w:r>
      <w:r w:rsidR="00ED3AA6">
        <w:t>’</w:t>
      </w:r>
      <w:r w:rsidRPr="000B1DC7">
        <w:t xml:space="preserve">s complex understanding of celestial navigation. Diana Scherer works with grasses, coaxing them to weave into intricate textiles that grow in the gallery space. Jessie French explores sustainability and regeneration through the creation of bioplastics from algae. Paula de </w:t>
      </w:r>
      <w:proofErr w:type="spellStart"/>
      <w:r w:rsidRPr="000B1DC7">
        <w:t>Solminihac</w:t>
      </w:r>
      <w:proofErr w:type="spellEnd"/>
      <w:r w:rsidRPr="000B1DC7">
        <w:t xml:space="preserve"> presents sculptures that have been transformed through exposure to natural elements.</w:t>
      </w:r>
    </w:p>
    <w:p w14:paraId="2B0DD34A" w14:textId="6C418B92" w:rsidR="00036964" w:rsidRPr="000B1DC7" w:rsidRDefault="00036964" w:rsidP="00036964">
      <w:pPr>
        <w:pStyle w:val="VCAAbody"/>
      </w:pPr>
      <w:r w:rsidRPr="001F31D1">
        <w:rPr>
          <w:b/>
          <w:bCs/>
        </w:rPr>
        <w:t>Exhibition:</w:t>
      </w:r>
      <w:r>
        <w:t xml:space="preserve"> </w:t>
      </w:r>
      <w:r w:rsidRPr="000B1DC7">
        <w:t>Renee So: Provenance</w:t>
      </w:r>
    </w:p>
    <w:p w14:paraId="4C6F90FA" w14:textId="3E0BBECC" w:rsidR="00036964" w:rsidRDefault="00036964" w:rsidP="00036964">
      <w:pPr>
        <w:pStyle w:val="VCAAbody"/>
        <w:ind w:left="2160" w:hanging="2160"/>
      </w:pPr>
      <w:r w:rsidRPr="001F31D1">
        <w:rPr>
          <w:b/>
          <w:bCs/>
        </w:rPr>
        <w:t>Exhibition type:</w:t>
      </w:r>
      <w:r>
        <w:t xml:space="preserve"> </w:t>
      </w:r>
      <w:r w:rsidRPr="000B1DC7">
        <w:t>Physical exhibition</w:t>
      </w:r>
      <w:r w:rsidR="00416307">
        <w:t>. C</w:t>
      </w:r>
      <w:r w:rsidRPr="000B1DC7">
        <w:t>ontemporary sculpture and textiles</w:t>
      </w:r>
      <w:r w:rsidR="00416307">
        <w:t>. S</w:t>
      </w:r>
      <w:r w:rsidRPr="000B1DC7">
        <w:t>olo exhibition</w:t>
      </w:r>
      <w:r w:rsidR="00416307">
        <w:t>.</w:t>
      </w:r>
    </w:p>
    <w:p w14:paraId="6F19B184" w14:textId="63A3619D" w:rsidR="00036964" w:rsidRPr="00851687" w:rsidRDefault="00036964" w:rsidP="00036964">
      <w:pPr>
        <w:pStyle w:val="VCAAbody"/>
      </w:pPr>
      <w:r w:rsidRPr="00851687">
        <w:rPr>
          <w:b/>
          <w:bCs/>
        </w:rPr>
        <w:t>Exhibition dates</w:t>
      </w:r>
      <w:r w:rsidRPr="008F18C3">
        <w:rPr>
          <w:b/>
          <w:bCs/>
        </w:rPr>
        <w:t>:</w:t>
      </w:r>
      <w:r>
        <w:t xml:space="preserve"> </w:t>
      </w:r>
      <w:r w:rsidRPr="000B1DC7">
        <w:t xml:space="preserve">27 April </w:t>
      </w:r>
      <w:r>
        <w:t xml:space="preserve">2023 </w:t>
      </w:r>
      <w:r w:rsidRPr="000B1DC7">
        <w:t>– 9 July 2023</w:t>
      </w:r>
    </w:p>
    <w:p w14:paraId="47BC07F8" w14:textId="1685B4A5" w:rsidR="00036964" w:rsidRPr="000B1DC7" w:rsidRDefault="00036964" w:rsidP="00036964">
      <w:pPr>
        <w:pStyle w:val="VCAAbody"/>
      </w:pPr>
      <w:r w:rsidRPr="000B1DC7">
        <w:t>London-based artist Renee So</w:t>
      </w:r>
      <w:r w:rsidR="00ED3AA6">
        <w:t>’</w:t>
      </w:r>
      <w:r w:rsidRPr="000B1DC7">
        <w:t xml:space="preserve">s ceramics and textile practice is inspired by art history and popular representations of gender </w:t>
      </w:r>
      <w:r>
        <w:t xml:space="preserve">as </w:t>
      </w:r>
      <w:r w:rsidRPr="000B1DC7">
        <w:t xml:space="preserve">seen in museum collections. Her work is distinguished by a feminist worldview, embrace of traditional crafts, cross-cultural thinking and </w:t>
      </w:r>
      <w:proofErr w:type="spellStart"/>
      <w:r w:rsidRPr="000B1DC7">
        <w:t>humour</w:t>
      </w:r>
      <w:proofErr w:type="spellEnd"/>
      <w:r w:rsidRPr="000B1DC7">
        <w:t>. This exhibition continues MUMA</w:t>
      </w:r>
      <w:r w:rsidR="00ED3AA6">
        <w:t>’</w:t>
      </w:r>
      <w:r w:rsidRPr="000B1DC7">
        <w:t>s much</w:t>
      </w:r>
      <w:r w:rsidR="001D2AD4">
        <w:t>-</w:t>
      </w:r>
      <w:r w:rsidRPr="000B1DC7">
        <w:t>celebrated survey exhibition series that presents the practices of Australia</w:t>
      </w:r>
      <w:r w:rsidR="00ED3AA6">
        <w:t>’</w:t>
      </w:r>
      <w:r w:rsidRPr="000B1DC7">
        <w:t xml:space="preserve">s most exciting and innovative mid-career artists. </w:t>
      </w:r>
    </w:p>
    <w:p w14:paraId="138A880B" w14:textId="4EA61686" w:rsidR="00036964" w:rsidRPr="000B1DC7" w:rsidRDefault="00036964" w:rsidP="00036964">
      <w:pPr>
        <w:pStyle w:val="VCAAbody"/>
        <w:spacing w:after="240"/>
      </w:pPr>
      <w:r w:rsidRPr="000B1DC7">
        <w:rPr>
          <w:i/>
          <w:iCs/>
        </w:rPr>
        <w:t>Provenance</w:t>
      </w:r>
      <w:r w:rsidRPr="000B1DC7">
        <w:t xml:space="preserve"> brings together an evolving suite of So</w:t>
      </w:r>
      <w:r w:rsidR="00ED3AA6">
        <w:t>’</w:t>
      </w:r>
      <w:r w:rsidRPr="000B1DC7">
        <w:t>s recent works alongside new commissions and works drawn from institutional and private loans. Sculptures in the exhibition reference symbols from historic museum objects</w:t>
      </w:r>
      <w:r>
        <w:t>,</w:t>
      </w:r>
      <w:r w:rsidRPr="000B1DC7">
        <w:t xml:space="preserve"> including </w:t>
      </w:r>
      <w:r w:rsidR="00151EA6">
        <w:t>the 16th</w:t>
      </w:r>
      <w:r w:rsidR="00151EA6" w:rsidRPr="000B1DC7">
        <w:t xml:space="preserve"> </w:t>
      </w:r>
      <w:r w:rsidRPr="000B1DC7">
        <w:t xml:space="preserve">and </w:t>
      </w:r>
      <w:r w:rsidR="00151EA6">
        <w:t>17th</w:t>
      </w:r>
      <w:r w:rsidR="00151EA6" w:rsidRPr="000B1DC7">
        <w:t xml:space="preserve"> </w:t>
      </w:r>
      <w:r w:rsidRPr="000B1DC7">
        <w:t>centur</w:t>
      </w:r>
      <w:r w:rsidR="00151EA6">
        <w:t>ies</w:t>
      </w:r>
      <w:r>
        <w:t>.</w:t>
      </w:r>
    </w:p>
    <w:p w14:paraId="11C3C307" w14:textId="77777777" w:rsidR="00036964" w:rsidRDefault="00036964">
      <w:pPr>
        <w:rPr>
          <w:rFonts w:ascii="Arial" w:hAnsi="Arial" w:cs="Arial"/>
          <w:b/>
          <w:bCs/>
          <w:color w:val="000000" w:themeColor="text1"/>
          <w:sz w:val="20"/>
        </w:rPr>
      </w:pPr>
      <w:r>
        <w:rPr>
          <w:b/>
          <w:bCs/>
        </w:rPr>
        <w:br w:type="page"/>
      </w:r>
    </w:p>
    <w:p w14:paraId="4491C465" w14:textId="54BAF80F" w:rsidR="00036964" w:rsidRPr="00851687" w:rsidRDefault="00036964" w:rsidP="00036964">
      <w:pPr>
        <w:pStyle w:val="VCAAbody"/>
        <w:rPr>
          <w:color w:val="222222"/>
        </w:rPr>
      </w:pPr>
      <w:r w:rsidRPr="00851687">
        <w:rPr>
          <w:b/>
          <w:bCs/>
        </w:rPr>
        <w:lastRenderedPageBreak/>
        <w:t>Exhibition:</w:t>
      </w:r>
      <w:r w:rsidRPr="00851687">
        <w:t xml:space="preserve"> </w:t>
      </w:r>
      <w:r w:rsidRPr="00851687">
        <w:rPr>
          <w:color w:val="222222"/>
        </w:rPr>
        <w:t>Thin Skin</w:t>
      </w:r>
    </w:p>
    <w:p w14:paraId="27282B96" w14:textId="3023016D" w:rsidR="00036964" w:rsidRPr="00851687" w:rsidRDefault="00036964" w:rsidP="00036964">
      <w:pPr>
        <w:pStyle w:val="VCAAbody"/>
        <w:rPr>
          <w:color w:val="222222"/>
        </w:rPr>
      </w:pPr>
      <w:r w:rsidRPr="00851687">
        <w:rPr>
          <w:b/>
          <w:bCs/>
          <w:color w:val="222222"/>
        </w:rPr>
        <w:t>Exhibition type:</w:t>
      </w:r>
      <w:r>
        <w:rPr>
          <w:color w:val="222222"/>
        </w:rPr>
        <w:t xml:space="preserve"> </w:t>
      </w:r>
      <w:r w:rsidRPr="00851687">
        <w:rPr>
          <w:color w:val="222222"/>
        </w:rPr>
        <w:t>Physical exhibition</w:t>
      </w:r>
      <w:r w:rsidR="0037689E">
        <w:rPr>
          <w:color w:val="222222"/>
        </w:rPr>
        <w:t>. C</w:t>
      </w:r>
      <w:r w:rsidRPr="00851687">
        <w:rPr>
          <w:color w:val="222222"/>
        </w:rPr>
        <w:t>ontemporary painting</w:t>
      </w:r>
      <w:r w:rsidR="0037689E">
        <w:rPr>
          <w:color w:val="222222"/>
        </w:rPr>
        <w:t>. T</w:t>
      </w:r>
      <w:r w:rsidRPr="00851687">
        <w:rPr>
          <w:color w:val="222222"/>
        </w:rPr>
        <w:t>hematic group exhibition</w:t>
      </w:r>
      <w:r w:rsidR="0037689E">
        <w:rPr>
          <w:color w:val="222222"/>
        </w:rPr>
        <w:t>.</w:t>
      </w:r>
    </w:p>
    <w:p w14:paraId="4B1CEB9D" w14:textId="49FA791B" w:rsidR="00036964" w:rsidRPr="00851687" w:rsidRDefault="00036964" w:rsidP="00036964">
      <w:pPr>
        <w:pStyle w:val="VCAAbody"/>
        <w:rPr>
          <w:color w:val="222222"/>
        </w:rPr>
      </w:pPr>
      <w:r w:rsidRPr="00851687">
        <w:rPr>
          <w:b/>
          <w:bCs/>
          <w:color w:val="222222"/>
        </w:rPr>
        <w:t>Exhibition dates:</w:t>
      </w:r>
      <w:r w:rsidR="0037689E">
        <w:rPr>
          <w:b/>
          <w:bCs/>
          <w:color w:val="222222"/>
        </w:rPr>
        <w:t xml:space="preserve"> </w:t>
      </w:r>
      <w:r w:rsidRPr="00851687">
        <w:rPr>
          <w:color w:val="222222"/>
        </w:rPr>
        <w:t>20 July</w:t>
      </w:r>
      <w:r>
        <w:rPr>
          <w:color w:val="222222"/>
        </w:rPr>
        <w:t xml:space="preserve"> 2023</w:t>
      </w:r>
      <w:r w:rsidRPr="00851687">
        <w:rPr>
          <w:color w:val="222222"/>
        </w:rPr>
        <w:t xml:space="preserve"> – 23 September 2023</w:t>
      </w:r>
    </w:p>
    <w:p w14:paraId="2F87C2DF" w14:textId="39D4C905" w:rsidR="00036964" w:rsidRPr="000B1DC7" w:rsidRDefault="00036964" w:rsidP="00036964">
      <w:pPr>
        <w:pStyle w:val="VCAAbody"/>
      </w:pPr>
      <w:r w:rsidRPr="000B1DC7">
        <w:t>Guest curated by acclaimed international</w:t>
      </w:r>
      <w:r>
        <w:t xml:space="preserve"> art writer </w:t>
      </w:r>
      <w:r w:rsidRPr="000B1DC7">
        <w:t xml:space="preserve">Jennifer </w:t>
      </w:r>
      <w:proofErr w:type="spellStart"/>
      <w:r w:rsidRPr="000B1DC7">
        <w:t>Higgie</w:t>
      </w:r>
      <w:proofErr w:type="spellEnd"/>
      <w:r>
        <w:t>,</w:t>
      </w:r>
      <w:r w:rsidRPr="000B1DC7">
        <w:t xml:space="preserve"> this thematic painting survey features works by more than </w:t>
      </w:r>
      <w:r w:rsidR="00180305">
        <w:t>30</w:t>
      </w:r>
      <w:r w:rsidR="00180305" w:rsidRPr="000B1DC7">
        <w:t xml:space="preserve"> </w:t>
      </w:r>
      <w:r w:rsidRPr="000B1DC7">
        <w:t>Australian and international artists.</w:t>
      </w:r>
    </w:p>
    <w:p w14:paraId="064BC0E1" w14:textId="22AC1756" w:rsidR="00036964" w:rsidRPr="000B1DC7" w:rsidRDefault="00036964" w:rsidP="00036964">
      <w:pPr>
        <w:pStyle w:val="VCAAbody"/>
      </w:pPr>
      <w:r w:rsidRPr="000B1DC7">
        <w:rPr>
          <w:i/>
          <w:iCs/>
        </w:rPr>
        <w:t>Thin Skin</w:t>
      </w:r>
      <w:r>
        <w:rPr>
          <w:i/>
          <w:iCs/>
        </w:rPr>
        <w:t xml:space="preserve"> </w:t>
      </w:r>
      <w:r>
        <w:t>e</w:t>
      </w:r>
      <w:r w:rsidRPr="000B1DC7">
        <w:t xml:space="preserve">xplores the liminal space between figuration and abstraction. As a term, </w:t>
      </w:r>
      <w:r w:rsidR="00ED3AA6">
        <w:t>‘</w:t>
      </w:r>
      <w:r w:rsidRPr="000B1DC7">
        <w:t>thin skin</w:t>
      </w:r>
      <w:r w:rsidR="00ED3AA6">
        <w:t>’</w:t>
      </w:r>
      <w:r w:rsidRPr="000B1DC7">
        <w:t xml:space="preserve"> is joyfully ambiguous,</w:t>
      </w:r>
      <w:r>
        <w:t xml:space="preserve"> </w:t>
      </w:r>
      <w:r w:rsidRPr="00851687">
        <w:t>referring not</w:t>
      </w:r>
      <w:r w:rsidRPr="000B1DC7">
        <w:t xml:space="preserve"> only to the delicate membrane that separates body, mind and environment, but to thresholds between reason and unreason, wisdom and foolishness, life and death, the conscious and unconscious, laughter and weeping. To have </w:t>
      </w:r>
      <w:r w:rsidR="00ED3AA6">
        <w:t>‘</w:t>
      </w:r>
      <w:r w:rsidRPr="000B1DC7">
        <w:t>thin skin</w:t>
      </w:r>
      <w:r w:rsidR="00ED3AA6">
        <w:t>’</w:t>
      </w:r>
      <w:r w:rsidRPr="000B1DC7">
        <w:t xml:space="preserve"> is to be hypersensitive to the world around you. Paint is a thin skin on a surface.</w:t>
      </w:r>
    </w:p>
    <w:p w14:paraId="23331F61" w14:textId="77777777" w:rsidR="00036964" w:rsidRPr="000B1DC7" w:rsidRDefault="00036964" w:rsidP="00036964">
      <w:pPr>
        <w:pStyle w:val="VCAAbody"/>
      </w:pPr>
      <w:r w:rsidRPr="000B1DC7">
        <w:t>Some of the artists selected for</w:t>
      </w:r>
      <w:r>
        <w:t xml:space="preserve"> </w:t>
      </w:r>
      <w:r w:rsidRPr="000B1DC7">
        <w:rPr>
          <w:i/>
          <w:iCs/>
        </w:rPr>
        <w:t>Thin Skin</w:t>
      </w:r>
      <w:r>
        <w:rPr>
          <w:i/>
          <w:iCs/>
        </w:rPr>
        <w:t xml:space="preserve"> </w:t>
      </w:r>
      <w:r w:rsidRPr="000B1DC7">
        <w:t>employ absurdity, slapstick, parody, caricature and/or dreamlike logic to explore themselves and their place in the world. Others depict bodies in rich, often intertwined, conversations with the psyche, the land, domestic or work environments and with animals.</w:t>
      </w:r>
    </w:p>
    <w:p w14:paraId="7B478315" w14:textId="306BFF06" w:rsidR="00036964" w:rsidRPr="000B1DC7" w:rsidRDefault="00036964" w:rsidP="00036964">
      <w:pPr>
        <w:pStyle w:val="VCAAbody"/>
      </w:pPr>
      <w:r w:rsidRPr="00851687">
        <w:rPr>
          <w:b/>
          <w:bCs/>
        </w:rPr>
        <w:t>Exhibition:</w:t>
      </w:r>
      <w:r w:rsidR="00BB1AE0">
        <w:t xml:space="preserve"> </w:t>
      </w:r>
      <w:r w:rsidRPr="000B1DC7">
        <w:t>Paul Knight:</w:t>
      </w:r>
      <w:r>
        <w:t xml:space="preserve"> </w:t>
      </w:r>
      <w:proofErr w:type="spellStart"/>
      <w:r w:rsidRPr="000B1DC7">
        <w:rPr>
          <w:color w:val="000000"/>
        </w:rPr>
        <w:t>L</w:t>
      </w:r>
      <w:r w:rsidR="00ED3AA6">
        <w:rPr>
          <w:color w:val="000000"/>
        </w:rPr>
        <w:t>’</w:t>
      </w:r>
      <w:r w:rsidRPr="000B1DC7">
        <w:rPr>
          <w:color w:val="000000"/>
        </w:rPr>
        <w:t>ombre</w:t>
      </w:r>
      <w:proofErr w:type="spellEnd"/>
      <w:r w:rsidRPr="000B1DC7">
        <w:rPr>
          <w:color w:val="000000"/>
        </w:rPr>
        <w:t xml:space="preserve"> de ton ombre</w:t>
      </w:r>
      <w:r>
        <w:rPr>
          <w:color w:val="000000"/>
        </w:rPr>
        <w:t xml:space="preserve"> </w:t>
      </w:r>
      <w:r w:rsidRPr="000B1DC7">
        <w:rPr>
          <w:i/>
          <w:iCs/>
        </w:rPr>
        <w:t>(The shadow of your shadow)</w:t>
      </w:r>
    </w:p>
    <w:p w14:paraId="017CBB56" w14:textId="177D354A" w:rsidR="00036964" w:rsidRPr="000B1DC7" w:rsidRDefault="00036964" w:rsidP="008F18C3">
      <w:pPr>
        <w:pStyle w:val="VCAAbody"/>
      </w:pPr>
      <w:r w:rsidRPr="00851687">
        <w:rPr>
          <w:b/>
          <w:bCs/>
          <w:color w:val="000000"/>
        </w:rPr>
        <w:t>Exhibition type:</w:t>
      </w:r>
      <w:r w:rsidR="00BB1AE0">
        <w:rPr>
          <w:color w:val="000000"/>
        </w:rPr>
        <w:t xml:space="preserve"> </w:t>
      </w:r>
      <w:r w:rsidRPr="00D17DC6">
        <w:t>Physical exhibition</w:t>
      </w:r>
      <w:r w:rsidR="00BB1AE0">
        <w:t>. T</w:t>
      </w:r>
      <w:r w:rsidRPr="00D17DC6">
        <w:t>ouring exhibition</w:t>
      </w:r>
      <w:r w:rsidR="00BB1AE0">
        <w:t>. C</w:t>
      </w:r>
      <w:r w:rsidRPr="00D17DC6">
        <w:t>ontemporary photography</w:t>
      </w:r>
      <w:r w:rsidR="00BB1AE0">
        <w:t>. T</w:t>
      </w:r>
      <w:r w:rsidRPr="00D17DC6">
        <w:t>extiles</w:t>
      </w:r>
      <w:r w:rsidR="00BB1AE0">
        <w:t>. S</w:t>
      </w:r>
      <w:r w:rsidRPr="00D17DC6">
        <w:t>culpture and artificial intelligence works</w:t>
      </w:r>
      <w:r w:rsidR="00BB1AE0">
        <w:t>. S</w:t>
      </w:r>
      <w:r w:rsidRPr="00D17DC6">
        <w:t>olo exhibition</w:t>
      </w:r>
      <w:r w:rsidR="00BB1AE0">
        <w:t>.</w:t>
      </w:r>
    </w:p>
    <w:p w14:paraId="292B8BB7" w14:textId="63EF86A5" w:rsidR="00036964" w:rsidRPr="000B1DC7" w:rsidRDefault="00036964" w:rsidP="00036964">
      <w:pPr>
        <w:pStyle w:val="VCAAbody"/>
        <w:rPr>
          <w:color w:val="000000"/>
        </w:rPr>
      </w:pPr>
      <w:r w:rsidRPr="00851687">
        <w:rPr>
          <w:b/>
          <w:bCs/>
          <w:color w:val="000000"/>
        </w:rPr>
        <w:t>Exhibition dates:</w:t>
      </w:r>
      <w:r w:rsidR="00BB1AE0">
        <w:rPr>
          <w:color w:val="000000"/>
        </w:rPr>
        <w:t xml:space="preserve"> </w:t>
      </w:r>
      <w:r w:rsidRPr="000B1DC7">
        <w:rPr>
          <w:color w:val="000000"/>
        </w:rPr>
        <w:t xml:space="preserve">8 October </w:t>
      </w:r>
      <w:r>
        <w:rPr>
          <w:color w:val="000000"/>
        </w:rPr>
        <w:t xml:space="preserve">2023 </w:t>
      </w:r>
      <w:r w:rsidR="00BB1AE0">
        <w:rPr>
          <w:color w:val="000000"/>
        </w:rPr>
        <w:t xml:space="preserve">– </w:t>
      </w:r>
      <w:r w:rsidRPr="000B1DC7">
        <w:rPr>
          <w:color w:val="000000"/>
        </w:rPr>
        <w:t>9 December 2023</w:t>
      </w:r>
    </w:p>
    <w:p w14:paraId="069BAB2D" w14:textId="770D5004" w:rsidR="00036964" w:rsidRPr="000B1DC7" w:rsidRDefault="00036964" w:rsidP="00036964">
      <w:pPr>
        <w:pStyle w:val="VCAAbody"/>
      </w:pPr>
      <w:r w:rsidRPr="000B1DC7">
        <w:t>Co-commissioned by MUMA and UNSW Galleries, Sydney,</w:t>
      </w:r>
      <w:r>
        <w:t xml:space="preserve"> </w:t>
      </w:r>
      <w:r w:rsidRPr="000B1DC7">
        <w:rPr>
          <w:i/>
          <w:iCs/>
        </w:rPr>
        <w:t>Paul</w:t>
      </w:r>
      <w:r>
        <w:t xml:space="preserve"> </w:t>
      </w:r>
      <w:r w:rsidRPr="000B1DC7">
        <w:rPr>
          <w:i/>
          <w:iCs/>
        </w:rPr>
        <w:t xml:space="preserve">Knight: </w:t>
      </w:r>
      <w:proofErr w:type="spellStart"/>
      <w:r w:rsidRPr="000B1DC7">
        <w:rPr>
          <w:i/>
          <w:iCs/>
        </w:rPr>
        <w:t>L</w:t>
      </w:r>
      <w:r w:rsidR="00ED3AA6">
        <w:rPr>
          <w:i/>
          <w:iCs/>
        </w:rPr>
        <w:t>’</w:t>
      </w:r>
      <w:r w:rsidRPr="000B1DC7">
        <w:rPr>
          <w:i/>
          <w:iCs/>
        </w:rPr>
        <w:t>ombre</w:t>
      </w:r>
      <w:proofErr w:type="spellEnd"/>
      <w:r w:rsidRPr="000B1DC7">
        <w:rPr>
          <w:i/>
          <w:iCs/>
        </w:rPr>
        <w:t xml:space="preserve"> de ton ombre (The shadow of your shadow)</w:t>
      </w:r>
      <w:r>
        <w:rPr>
          <w:i/>
          <w:iCs/>
        </w:rPr>
        <w:t xml:space="preserve"> </w:t>
      </w:r>
      <w:r w:rsidRPr="000B1DC7">
        <w:t>presents new and recent works that invoke the intimate present alongside the deep past and near future.</w:t>
      </w:r>
    </w:p>
    <w:p w14:paraId="1D028519" w14:textId="54C38EC1" w:rsidR="00036964" w:rsidRPr="000B1DC7" w:rsidRDefault="00036964" w:rsidP="00036964">
      <w:pPr>
        <w:pStyle w:val="VCAAbody"/>
      </w:pPr>
      <w:r w:rsidRPr="000B1DC7">
        <w:t>Knight</w:t>
      </w:r>
      <w:r w:rsidR="00ED3AA6">
        <w:t>’</w:t>
      </w:r>
      <w:r w:rsidRPr="000B1DC7">
        <w:t>s ongoing photographic project,</w:t>
      </w:r>
      <w:r>
        <w:t xml:space="preserve"> </w:t>
      </w:r>
      <w:r w:rsidRPr="000B1DC7">
        <w:rPr>
          <w:i/>
          <w:iCs/>
        </w:rPr>
        <w:t>Chamber Music</w:t>
      </w:r>
      <w:r w:rsidRPr="000B1DC7">
        <w:t>, records the life he shares with his partner Peter. Accumulating since they met in 2009, the series presents glimpses into the domestic space of their relationship, with images created through varying degrees of pre-meditation and chance.</w:t>
      </w:r>
    </w:p>
    <w:p w14:paraId="04B8E491" w14:textId="546C660E" w:rsidR="00036964" w:rsidRPr="000B1DC7" w:rsidRDefault="00036964" w:rsidP="00036964">
      <w:pPr>
        <w:pStyle w:val="VCAAbody"/>
      </w:pPr>
      <w:r w:rsidRPr="000B1DC7">
        <w:t>Knight is developing a new project for the exhibition that will unfold in the gallery as a conversation between two chatbots. Trained with a pre-existing archive consisting of every text message sent between the artist and his partner in the first few years of their relationship, visitors will witness the bots communicating with each other</w:t>
      </w:r>
      <w:r w:rsidR="00A76A93">
        <w:t xml:space="preserve"> – </w:t>
      </w:r>
      <w:r w:rsidRPr="000B1DC7">
        <w:t xml:space="preserve">their dialogue evolving from the raw material of banal </w:t>
      </w:r>
      <w:r w:rsidR="00ED3AA6">
        <w:t>‘</w:t>
      </w:r>
      <w:r w:rsidRPr="000B1DC7">
        <w:t>everyday</w:t>
      </w:r>
      <w:r w:rsidR="00ED3AA6">
        <w:t>’</w:t>
      </w:r>
      <w:r w:rsidRPr="000B1DC7">
        <w:t xml:space="preserve"> exchanges to the intensity of a new relationship.</w:t>
      </w:r>
      <w:r>
        <w:t xml:space="preserve"> </w:t>
      </w:r>
      <w:r w:rsidRPr="000B1DC7">
        <w:t xml:space="preserve">The future represented here by artificial intelligence is countered by figurative sculptures cast from Libyan desert glass, a material formed by the energy of meteors hitting the Earth roughly </w:t>
      </w:r>
      <w:r w:rsidR="00B06A63">
        <w:t>28 </w:t>
      </w:r>
      <w:r w:rsidRPr="000B1DC7">
        <w:t xml:space="preserve">million years ago. Together, these new and recent works meditate on scales of time </w:t>
      </w:r>
      <w:r w:rsidR="00425771">
        <w:t>–</w:t>
      </w:r>
      <w:r w:rsidR="00425771" w:rsidRPr="000B1DC7">
        <w:t xml:space="preserve"> </w:t>
      </w:r>
      <w:r w:rsidRPr="000B1DC7">
        <w:t>both intimate and universal.</w:t>
      </w:r>
    </w:p>
    <w:p w14:paraId="44254DA7" w14:textId="548E04AD" w:rsidR="00036964" w:rsidRDefault="00036964" w:rsidP="00036964">
      <w:pPr>
        <w:pStyle w:val="VCAAHeading5"/>
      </w:pPr>
      <w:r>
        <w:t>Supporting resources</w:t>
      </w:r>
    </w:p>
    <w:p w14:paraId="6620DFFC" w14:textId="77777777" w:rsidR="00036964" w:rsidRDefault="00036964" w:rsidP="00036964">
      <w:pPr>
        <w:pStyle w:val="VCAAbody"/>
      </w:pPr>
      <w:r>
        <w:t>MUMA delivers on-site and online tours and introductions to the collection and temporary exhibitions by appointment. These include:</w:t>
      </w:r>
    </w:p>
    <w:p w14:paraId="163DC6AD" w14:textId="46F4FCA7" w:rsidR="00036964" w:rsidRDefault="00036964" w:rsidP="008F18C3">
      <w:pPr>
        <w:pStyle w:val="VCAAbullet"/>
        <w:ind w:left="0"/>
      </w:pPr>
      <w:r w:rsidRPr="002C43CB">
        <w:rPr>
          <w:b/>
        </w:rPr>
        <w:t>Curatorial introductions to the temporary exhibition</w:t>
      </w:r>
      <w:r>
        <w:rPr>
          <w:b/>
        </w:rPr>
        <w:t>s:</w:t>
      </w:r>
      <w:r>
        <w:t xml:space="preserve"> On-site and online programs are supported by online videos, exhibition catalogues and extended wall-texts, education programs and resources tailored to align with </w:t>
      </w:r>
      <w:r w:rsidR="0062770A">
        <w:t xml:space="preserve">the </w:t>
      </w:r>
      <w:r>
        <w:t xml:space="preserve">VCE Art Making and Exhibiting study design. </w:t>
      </w:r>
    </w:p>
    <w:p w14:paraId="5AFBA58D" w14:textId="289F5DFA" w:rsidR="00036964" w:rsidRDefault="00036964" w:rsidP="008F18C3">
      <w:pPr>
        <w:pStyle w:val="VCAAbullet"/>
        <w:ind w:left="0"/>
      </w:pPr>
      <w:r w:rsidRPr="002C43CB">
        <w:rPr>
          <w:b/>
        </w:rPr>
        <w:t>Talks about exhibition design</w:t>
      </w:r>
      <w:r w:rsidRPr="008F18C3">
        <w:rPr>
          <w:b/>
          <w:bCs/>
        </w:rPr>
        <w:t>:</w:t>
      </w:r>
      <w:r>
        <w:t xml:space="preserve"> During these programs</w:t>
      </w:r>
      <w:r w:rsidR="0062770A">
        <w:t>,</w:t>
      </w:r>
      <w:r>
        <w:t xml:space="preserve"> MUMA shares information about considerations leading to the final presentation of artworks in the gallery. We introduce digital visualisations of exhibition spaces, technical drawings of display furniture and collateral such as wall-texts and room-sheets related to each exhibition. </w:t>
      </w:r>
    </w:p>
    <w:p w14:paraId="030AEFBD" w14:textId="122AF351" w:rsidR="00036964" w:rsidRDefault="00036964" w:rsidP="008F18C3">
      <w:pPr>
        <w:pStyle w:val="VCAAbullet"/>
        <w:ind w:left="0"/>
      </w:pPr>
      <w:r>
        <w:rPr>
          <w:b/>
        </w:rPr>
        <w:t>E</w:t>
      </w:r>
      <w:r w:rsidRPr="002C43CB">
        <w:rPr>
          <w:b/>
        </w:rPr>
        <w:t>ducation partnerships</w:t>
      </w:r>
      <w:r>
        <w:rPr>
          <w:b/>
        </w:rPr>
        <w:t xml:space="preserve">: </w:t>
      </w:r>
      <w:r>
        <w:t xml:space="preserve">These unique extended opportunities enable students to curate their own pop-up exhibitions in our </w:t>
      </w:r>
      <w:r w:rsidR="00B51567">
        <w:t>facilities or</w:t>
      </w:r>
      <w:r>
        <w:t xml:space="preserve"> publish online exhibitions in MUMA</w:t>
      </w:r>
      <w:r w:rsidR="00ED3AA6">
        <w:t>’</w:t>
      </w:r>
      <w:r>
        <w:t xml:space="preserve">s online twin via </w:t>
      </w:r>
      <w:proofErr w:type="spellStart"/>
      <w:r>
        <w:t>Kunstmatrix</w:t>
      </w:r>
      <w:proofErr w:type="spellEnd"/>
      <w:r>
        <w:t xml:space="preserve">. </w:t>
      </w:r>
    </w:p>
    <w:p w14:paraId="559BCD25" w14:textId="14C51BE2" w:rsidR="00036964" w:rsidRDefault="00036964" w:rsidP="008F18C3">
      <w:pPr>
        <w:pStyle w:val="VCAAbullet"/>
        <w:ind w:left="0"/>
      </w:pPr>
      <w:r w:rsidRPr="002C43CB">
        <w:rPr>
          <w:b/>
        </w:rPr>
        <w:t>Behind-the-</w:t>
      </w:r>
      <w:r w:rsidR="00B51567">
        <w:rPr>
          <w:b/>
        </w:rPr>
        <w:t>s</w:t>
      </w:r>
      <w:r w:rsidR="00B51567" w:rsidRPr="002C43CB">
        <w:rPr>
          <w:b/>
        </w:rPr>
        <w:t xml:space="preserve">cenes </w:t>
      </w:r>
      <w:r w:rsidRPr="002C43CB">
        <w:rPr>
          <w:b/>
        </w:rPr>
        <w:t>tours</w:t>
      </w:r>
      <w:r>
        <w:t>: During these programs</w:t>
      </w:r>
      <w:r w:rsidR="00B51567">
        <w:t>,</w:t>
      </w:r>
      <w:r>
        <w:t xml:space="preserve"> MUMA explores the conservation, care, handling, storage, transport and display of specific artworks in the Monash University Collection and exhibition program. These are supported by video resources related to best practice.</w:t>
      </w:r>
    </w:p>
    <w:p w14:paraId="5519FA15" w14:textId="77777777" w:rsidR="00036964" w:rsidRDefault="00036964" w:rsidP="008F18C3">
      <w:pPr>
        <w:pStyle w:val="VCAAbullet"/>
        <w:ind w:left="0"/>
      </w:pPr>
      <w:r>
        <w:rPr>
          <w:b/>
        </w:rPr>
        <w:lastRenderedPageBreak/>
        <w:t>Artist</w:t>
      </w:r>
      <w:r w:rsidRPr="00A67B1D">
        <w:rPr>
          <w:b/>
        </w:rPr>
        <w:t xml:space="preserve">-led </w:t>
      </w:r>
      <w:r>
        <w:rPr>
          <w:b/>
        </w:rPr>
        <w:t xml:space="preserve">talks, </w:t>
      </w:r>
      <w:r w:rsidRPr="00A67B1D">
        <w:rPr>
          <w:b/>
        </w:rPr>
        <w:t>workshops</w:t>
      </w:r>
      <w:r>
        <w:rPr>
          <w:b/>
        </w:rPr>
        <w:t xml:space="preserve"> and masterclasses</w:t>
      </w:r>
      <w:r w:rsidRPr="00A67B1D">
        <w:rPr>
          <w:b/>
        </w:rPr>
        <w:t>:</w:t>
      </w:r>
      <w:r>
        <w:t xml:space="preserve"> These hands-on programs enable students to meet contemporary artists and respond to their practice and artforms through art-making activities and reflective conversations.</w:t>
      </w:r>
    </w:p>
    <w:p w14:paraId="53752923" w14:textId="39D927E6" w:rsidR="00036964" w:rsidRPr="00F31C76" w:rsidRDefault="00B51567" w:rsidP="00B51567">
      <w:pPr>
        <w:pStyle w:val="VCAAbody"/>
        <w:rPr>
          <w:u w:val="single"/>
          <w:lang w:val="en-GB"/>
        </w:rPr>
      </w:pPr>
      <w:r w:rsidRPr="008F18C3">
        <w:t xml:space="preserve">For more information go to </w:t>
      </w:r>
      <w:hyperlink r:id="rId56" w:history="1">
        <w:r w:rsidRPr="00B51567">
          <w:rPr>
            <w:rStyle w:val="Hyperlink"/>
          </w:rPr>
          <w:t xml:space="preserve">MUMA | </w:t>
        </w:r>
        <w:r w:rsidR="00036964" w:rsidRPr="008F18C3">
          <w:rPr>
            <w:rStyle w:val="Hyperlink"/>
          </w:rPr>
          <w:t>Education</w:t>
        </w:r>
        <w:r w:rsidRPr="008F18C3">
          <w:rPr>
            <w:rStyle w:val="Hyperlink"/>
          </w:rPr>
          <w:t>al</w:t>
        </w:r>
        <w:r w:rsidR="00036964" w:rsidRPr="008F18C3">
          <w:rPr>
            <w:rStyle w:val="Hyperlink"/>
          </w:rPr>
          <w:t xml:space="preserve"> resources</w:t>
        </w:r>
      </w:hyperlink>
      <w:r w:rsidRPr="008F18C3">
        <w:t xml:space="preserve"> and </w:t>
      </w:r>
      <w:hyperlink r:id="rId57" w:history="1">
        <w:r w:rsidRPr="008F18C3">
          <w:rPr>
            <w:rStyle w:val="Hyperlink"/>
          </w:rPr>
          <w:t>MUMA | Education</w:t>
        </w:r>
      </w:hyperlink>
      <w:r w:rsidRPr="008F18C3">
        <w:t>.</w:t>
      </w:r>
      <w:r>
        <w:rPr>
          <w:b/>
          <w:lang w:val="en-GB"/>
        </w:rPr>
        <w:t xml:space="preserve"> </w:t>
      </w:r>
    </w:p>
    <w:p w14:paraId="6978EEAE" w14:textId="768CA0F2" w:rsidR="00FF27D9" w:rsidRDefault="00FF27D9">
      <w:pPr>
        <w:rPr>
          <w:rFonts w:ascii="Arial" w:hAnsi="Arial" w:cs="Arial"/>
          <w:color w:val="000000" w:themeColor="text1"/>
          <w:sz w:val="20"/>
        </w:rPr>
      </w:pPr>
      <w:r>
        <w:br w:type="page"/>
      </w:r>
    </w:p>
    <w:p w14:paraId="493EB3FD" w14:textId="77777777" w:rsidR="00FF27D9" w:rsidRDefault="00FF27D9" w:rsidP="00FF27D9">
      <w:pPr>
        <w:pStyle w:val="VCAAHeading3"/>
        <w:rPr>
          <w:lang w:val="en-AU"/>
        </w:rPr>
      </w:pPr>
      <w:r>
        <w:rPr>
          <w:lang w:val="en-AU"/>
        </w:rPr>
        <w:lastRenderedPageBreak/>
        <w:t>Mornington Peninsula Regional Gallery</w:t>
      </w:r>
    </w:p>
    <w:p w14:paraId="6171DC73" w14:textId="5A952D91" w:rsidR="00FF27D9" w:rsidRDefault="00FF27D9" w:rsidP="00523EE0">
      <w:pPr>
        <w:pStyle w:val="VCAAbody"/>
        <w:ind w:left="1418" w:hanging="1418"/>
        <w:rPr>
          <w:lang w:val="en-AU"/>
        </w:rPr>
      </w:pPr>
      <w:r w:rsidRPr="00311249">
        <w:rPr>
          <w:b/>
          <w:bCs/>
          <w:lang w:val="en-AU"/>
        </w:rPr>
        <w:t>Address:</w:t>
      </w:r>
      <w:r>
        <w:rPr>
          <w:lang w:val="en-AU"/>
        </w:rPr>
        <w:tab/>
        <w:t xml:space="preserve">Civic Reserve, </w:t>
      </w:r>
      <w:proofErr w:type="spellStart"/>
      <w:r>
        <w:rPr>
          <w:lang w:val="en-AU"/>
        </w:rPr>
        <w:t>Dunns</w:t>
      </w:r>
      <w:proofErr w:type="spellEnd"/>
      <w:r>
        <w:rPr>
          <w:lang w:val="en-AU"/>
        </w:rPr>
        <w:t xml:space="preserve"> Road</w:t>
      </w:r>
      <w:r w:rsidR="00523EE0">
        <w:rPr>
          <w:lang w:val="en-AU"/>
        </w:rPr>
        <w:br/>
      </w:r>
      <w:r>
        <w:rPr>
          <w:lang w:val="en-AU"/>
        </w:rPr>
        <w:t>Mornington  VIC  3931</w:t>
      </w:r>
    </w:p>
    <w:p w14:paraId="68232521" w14:textId="5ECF2E6F" w:rsidR="00FF27D9" w:rsidRDefault="00FF27D9" w:rsidP="00523EE0">
      <w:pPr>
        <w:pStyle w:val="VCAAbody"/>
        <w:ind w:left="1418" w:hanging="1418"/>
        <w:rPr>
          <w:lang w:val="en-AU"/>
        </w:rPr>
      </w:pPr>
      <w:r w:rsidRPr="00311249">
        <w:rPr>
          <w:b/>
          <w:bCs/>
          <w:lang w:val="en-AU"/>
        </w:rPr>
        <w:t>Website:</w:t>
      </w:r>
      <w:r>
        <w:rPr>
          <w:lang w:val="en-AU"/>
        </w:rPr>
        <w:tab/>
      </w:r>
      <w:hyperlink r:id="rId58" w:history="1">
        <w:r w:rsidR="00F11C45">
          <w:rPr>
            <w:rStyle w:val="Hyperlink"/>
            <w:lang w:val="en-AU"/>
          </w:rPr>
          <w:t>Mornington Peninsula Regional Gallery: Home</w:t>
        </w:r>
      </w:hyperlink>
    </w:p>
    <w:p w14:paraId="27545EC6" w14:textId="77777777" w:rsidR="00FF27D9" w:rsidRDefault="00FF27D9" w:rsidP="00FF27D9">
      <w:pPr>
        <w:pStyle w:val="VCAAHeading4"/>
      </w:pPr>
      <w:r>
        <w:t>Exhibition information</w:t>
      </w:r>
    </w:p>
    <w:p w14:paraId="6AC4881A" w14:textId="10CBD927" w:rsidR="00FF27D9" w:rsidRDefault="00FF27D9" w:rsidP="00FF27D9">
      <w:pPr>
        <w:pStyle w:val="VCAAbody"/>
        <w:rPr>
          <w:lang w:val="en-AU"/>
        </w:rPr>
      </w:pPr>
      <w:r w:rsidRPr="00311249">
        <w:rPr>
          <w:b/>
          <w:bCs/>
          <w:lang w:val="en-AU"/>
        </w:rPr>
        <w:t>Exhibition:</w:t>
      </w:r>
      <w:r>
        <w:rPr>
          <w:lang w:val="en-AU"/>
        </w:rPr>
        <w:t xml:space="preserve"> MPRG Autumn 2023</w:t>
      </w:r>
    </w:p>
    <w:p w14:paraId="10A633CD" w14:textId="77565F24" w:rsidR="00FF27D9" w:rsidRDefault="00FF27D9" w:rsidP="00FF27D9">
      <w:pPr>
        <w:pStyle w:val="VCAAbody"/>
        <w:rPr>
          <w:lang w:val="en-AU"/>
        </w:rPr>
      </w:pPr>
      <w:r w:rsidRPr="00311249">
        <w:rPr>
          <w:b/>
          <w:bCs/>
          <w:lang w:val="en-AU"/>
        </w:rPr>
        <w:t>Exhibition type</w:t>
      </w:r>
      <w:r w:rsidRPr="008F18C3">
        <w:rPr>
          <w:b/>
          <w:bCs/>
          <w:lang w:val="en-AU"/>
        </w:rPr>
        <w:t>:</w:t>
      </w:r>
      <w:r>
        <w:rPr>
          <w:lang w:val="en-AU"/>
        </w:rPr>
        <w:t xml:space="preserve"> Physical exhibitions</w:t>
      </w:r>
    </w:p>
    <w:p w14:paraId="531DF798" w14:textId="478CEE33" w:rsidR="00FF27D9" w:rsidRDefault="00FF27D9" w:rsidP="00FF27D9">
      <w:pPr>
        <w:pStyle w:val="VCAAbody"/>
        <w:rPr>
          <w:lang w:val="en-AU"/>
        </w:rPr>
      </w:pPr>
      <w:r w:rsidRPr="00311249">
        <w:rPr>
          <w:b/>
          <w:bCs/>
          <w:lang w:val="en-AU"/>
        </w:rPr>
        <w:t>Exhibition dates:</w:t>
      </w:r>
      <w:r>
        <w:rPr>
          <w:lang w:val="en-AU"/>
        </w:rPr>
        <w:t xml:space="preserve"> 1 March 2023 – 21 May 2023</w:t>
      </w:r>
    </w:p>
    <w:p w14:paraId="3FB05DEE" w14:textId="77777777" w:rsidR="00FF27D9" w:rsidRPr="00311249" w:rsidRDefault="00FF27D9" w:rsidP="00FF27D9">
      <w:pPr>
        <w:pStyle w:val="VCAAbody"/>
      </w:pPr>
      <w:r w:rsidRPr="00311249">
        <w:t>Five related exhibitions showcasing contemporary Australian artists. There are common themes exploring climate change and our relationship to the environment.</w:t>
      </w:r>
    </w:p>
    <w:p w14:paraId="6C1059E3" w14:textId="77777777" w:rsidR="00FF27D9" w:rsidRPr="008F18C3" w:rsidRDefault="00FF27D9" w:rsidP="00FF27D9">
      <w:pPr>
        <w:pStyle w:val="VCAAbody"/>
        <w:rPr>
          <w:b/>
          <w:bCs/>
        </w:rPr>
      </w:pPr>
      <w:r w:rsidRPr="008F18C3">
        <w:rPr>
          <w:b/>
          <w:bCs/>
        </w:rPr>
        <w:t>New Wave 2023</w:t>
      </w:r>
    </w:p>
    <w:p w14:paraId="4A553EEB" w14:textId="77777777" w:rsidR="00FF27D9" w:rsidRDefault="00FF27D9" w:rsidP="00FF27D9">
      <w:pPr>
        <w:pStyle w:val="VCAAbody"/>
      </w:pPr>
      <w:r>
        <w:t xml:space="preserve">Showcases the best of 2022 VCE and VET students from schools on the Mornington Peninsula undertaking VCE Visual Arts, Media, Product Design and Technology, Visual Communication Design, VET Creative and Digital Media, Applied Fashion Design and Technology and VET Visual Arts. </w:t>
      </w:r>
    </w:p>
    <w:p w14:paraId="435B951D" w14:textId="77777777" w:rsidR="00FF27D9" w:rsidRPr="008F18C3" w:rsidRDefault="00FF27D9" w:rsidP="00FF27D9">
      <w:pPr>
        <w:pStyle w:val="VCAAbody"/>
        <w:rPr>
          <w:b/>
          <w:bCs/>
        </w:rPr>
      </w:pPr>
      <w:r w:rsidRPr="008F18C3">
        <w:rPr>
          <w:b/>
          <w:bCs/>
        </w:rPr>
        <w:t>Deborah Kelly: Creation</w:t>
      </w:r>
    </w:p>
    <w:p w14:paraId="2B7447E9" w14:textId="77777777" w:rsidR="00FF27D9" w:rsidRDefault="00FF27D9" w:rsidP="00FF27D9">
      <w:pPr>
        <w:pStyle w:val="VCAAbody"/>
      </w:pPr>
      <w:r>
        <w:t>In collaboration with a diverse group of creatives, Deborah Kelly uses collage, costume and more to imagine a queer science fiction climate change religion.</w:t>
      </w:r>
    </w:p>
    <w:p w14:paraId="26F78F56" w14:textId="77777777" w:rsidR="00FF27D9" w:rsidRPr="008F18C3" w:rsidRDefault="00FF27D9" w:rsidP="00FF27D9">
      <w:pPr>
        <w:pStyle w:val="VCAAbody"/>
        <w:rPr>
          <w:b/>
          <w:bCs/>
        </w:rPr>
      </w:pPr>
      <w:r w:rsidRPr="008F18C3">
        <w:rPr>
          <w:b/>
          <w:bCs/>
        </w:rPr>
        <w:t xml:space="preserve">Julie </w:t>
      </w:r>
      <w:proofErr w:type="spellStart"/>
      <w:r w:rsidRPr="008F18C3">
        <w:rPr>
          <w:b/>
          <w:bCs/>
        </w:rPr>
        <w:t>Blyfield</w:t>
      </w:r>
      <w:proofErr w:type="spellEnd"/>
    </w:p>
    <w:p w14:paraId="024299FB" w14:textId="77777777" w:rsidR="00FF27D9" w:rsidRDefault="00FF27D9" w:rsidP="00FF27D9">
      <w:pPr>
        <w:pStyle w:val="VCAAbody"/>
      </w:pPr>
      <w:r>
        <w:t xml:space="preserve">Australian artist </w:t>
      </w:r>
      <w:r w:rsidRPr="00311249">
        <w:t xml:space="preserve">Julie </w:t>
      </w:r>
      <w:proofErr w:type="spellStart"/>
      <w:r w:rsidRPr="00311249">
        <w:t>Blyfield</w:t>
      </w:r>
      <w:proofErr w:type="spellEnd"/>
      <w:r>
        <w:t xml:space="preserve"> presents contemporary </w:t>
      </w:r>
      <w:proofErr w:type="spellStart"/>
      <w:r>
        <w:t>jewellery</w:t>
      </w:r>
      <w:proofErr w:type="spellEnd"/>
      <w:r>
        <w:t xml:space="preserve"> investigating place, identity and Australian history including encounters with Aboriginal cultures.</w:t>
      </w:r>
    </w:p>
    <w:p w14:paraId="5019ED74" w14:textId="77777777" w:rsidR="00FF27D9" w:rsidRPr="008F18C3" w:rsidRDefault="00FF27D9" w:rsidP="00FF27D9">
      <w:pPr>
        <w:pStyle w:val="VCAAbody"/>
        <w:rPr>
          <w:b/>
          <w:bCs/>
        </w:rPr>
      </w:pPr>
      <w:r w:rsidRPr="008F18C3">
        <w:rPr>
          <w:b/>
          <w:bCs/>
        </w:rPr>
        <w:t>Mike Green</w:t>
      </w:r>
    </w:p>
    <w:p w14:paraId="0DB7489F" w14:textId="77777777" w:rsidR="00FF27D9" w:rsidRDefault="00FF27D9" w:rsidP="00FF27D9">
      <w:pPr>
        <w:pStyle w:val="VCAAbody"/>
      </w:pPr>
      <w:r>
        <w:t>The works of Australian artist Mike Green drawn from the MPRG Collection.</w:t>
      </w:r>
    </w:p>
    <w:p w14:paraId="4B69BF32" w14:textId="77777777" w:rsidR="00FF27D9" w:rsidRPr="008F18C3" w:rsidRDefault="00FF27D9" w:rsidP="00FF27D9">
      <w:pPr>
        <w:pStyle w:val="VCAAbody"/>
        <w:rPr>
          <w:b/>
          <w:bCs/>
        </w:rPr>
      </w:pPr>
      <w:r w:rsidRPr="008F18C3">
        <w:rPr>
          <w:b/>
          <w:bCs/>
        </w:rPr>
        <w:t>Collection highlights</w:t>
      </w:r>
    </w:p>
    <w:p w14:paraId="32D8CD49" w14:textId="77777777" w:rsidR="00FF27D9" w:rsidRDefault="00FF27D9" w:rsidP="00FF27D9">
      <w:pPr>
        <w:pStyle w:val="VCAAbody"/>
        <w:spacing w:after="240"/>
        <w:rPr>
          <w:lang w:val="en-AU"/>
        </w:rPr>
      </w:pPr>
      <w:r>
        <w:rPr>
          <w:lang w:val="en-AU"/>
        </w:rPr>
        <w:t xml:space="preserve">Works from the collection drawing on the theme of climate change and the environment. </w:t>
      </w:r>
    </w:p>
    <w:p w14:paraId="4248477B" w14:textId="049AF9C4" w:rsidR="00FF27D9" w:rsidRDefault="00FF27D9" w:rsidP="00FF27D9">
      <w:pPr>
        <w:pStyle w:val="VCAAbody"/>
        <w:rPr>
          <w:lang w:val="en-AU"/>
        </w:rPr>
      </w:pPr>
      <w:r w:rsidRPr="008436E1">
        <w:rPr>
          <w:b/>
          <w:bCs/>
          <w:lang w:val="en-AU"/>
        </w:rPr>
        <w:t>Exhibition:</w:t>
      </w:r>
      <w:r>
        <w:rPr>
          <w:lang w:val="en-AU"/>
        </w:rPr>
        <w:t xml:space="preserve"> MPRG Winter 2023</w:t>
      </w:r>
    </w:p>
    <w:p w14:paraId="69EB0AFB" w14:textId="486C8282" w:rsidR="00FF27D9" w:rsidRDefault="00FF27D9" w:rsidP="00FF27D9">
      <w:pPr>
        <w:pStyle w:val="VCAAbody"/>
        <w:rPr>
          <w:lang w:val="en-AU"/>
        </w:rPr>
      </w:pPr>
      <w:r w:rsidRPr="008436E1">
        <w:rPr>
          <w:b/>
          <w:bCs/>
          <w:lang w:val="en-AU"/>
        </w:rPr>
        <w:t>Exhibition type:</w:t>
      </w:r>
      <w:r w:rsidR="00E763C2">
        <w:rPr>
          <w:b/>
          <w:bCs/>
          <w:lang w:val="en-AU"/>
        </w:rPr>
        <w:t xml:space="preserve"> </w:t>
      </w:r>
      <w:r>
        <w:rPr>
          <w:lang w:val="en-AU"/>
        </w:rPr>
        <w:t>Physical exhibitions</w:t>
      </w:r>
    </w:p>
    <w:p w14:paraId="79111C17" w14:textId="3B0E0009" w:rsidR="00FF27D9" w:rsidRDefault="00FF27D9" w:rsidP="00FF27D9">
      <w:pPr>
        <w:pStyle w:val="VCAAbody"/>
        <w:rPr>
          <w:lang w:val="en-AU"/>
        </w:rPr>
      </w:pPr>
      <w:r w:rsidRPr="008436E1">
        <w:rPr>
          <w:b/>
          <w:bCs/>
          <w:lang w:val="en-AU"/>
        </w:rPr>
        <w:t>Exhibition dates:</w:t>
      </w:r>
      <w:r w:rsidR="00E763C2">
        <w:rPr>
          <w:lang w:val="en-AU"/>
        </w:rPr>
        <w:t xml:space="preserve"> </w:t>
      </w:r>
      <w:r>
        <w:rPr>
          <w:lang w:val="en-AU"/>
        </w:rPr>
        <w:t>3 June 2023 – 27 August 2023</w:t>
      </w:r>
    </w:p>
    <w:p w14:paraId="206FA78D" w14:textId="77777777" w:rsidR="00FF27D9" w:rsidRDefault="00FF27D9" w:rsidP="00FF27D9">
      <w:pPr>
        <w:pStyle w:val="VCAAbody"/>
        <w:rPr>
          <w:lang w:val="en-AU"/>
        </w:rPr>
      </w:pPr>
      <w:r>
        <w:rPr>
          <w:lang w:val="en-AU"/>
        </w:rPr>
        <w:t xml:space="preserve">Two major shows exploring the wonders of the natural world. </w:t>
      </w:r>
    </w:p>
    <w:p w14:paraId="767B962D" w14:textId="77777777" w:rsidR="00FF27D9" w:rsidRPr="008F18C3" w:rsidRDefault="00FF27D9" w:rsidP="00FF27D9">
      <w:pPr>
        <w:pStyle w:val="VCAAbody"/>
        <w:rPr>
          <w:b/>
          <w:bCs/>
          <w:lang w:val="en-AU"/>
        </w:rPr>
      </w:pPr>
      <w:r w:rsidRPr="008F18C3">
        <w:rPr>
          <w:b/>
          <w:bCs/>
          <w:lang w:val="en-AU"/>
        </w:rPr>
        <w:t>Vera Moller</w:t>
      </w:r>
    </w:p>
    <w:p w14:paraId="7E3D20E6" w14:textId="3EEC094B" w:rsidR="00FF27D9" w:rsidRDefault="00FF27D9" w:rsidP="00FF27D9">
      <w:pPr>
        <w:pStyle w:val="VCAAbody"/>
      </w:pPr>
      <w:r>
        <w:t xml:space="preserve">Vera Moller </w:t>
      </w:r>
      <w:r w:rsidRPr="00027F7F">
        <w:t xml:space="preserve">is a </w:t>
      </w:r>
      <w:r w:rsidR="001A195A" w:rsidRPr="00027F7F">
        <w:t>Melbourne</w:t>
      </w:r>
      <w:r w:rsidR="001A195A">
        <w:t>-</w:t>
      </w:r>
      <w:r w:rsidRPr="00027F7F">
        <w:t>based artist who</w:t>
      </w:r>
      <w:r>
        <w:t xml:space="preserve"> uses science and art to celebrate the diversity and beauty of Victorian marine life. She uses a variety of mediums, creating poetic paintings and hybrid forms that blur the boundaries between the real and imagined.</w:t>
      </w:r>
    </w:p>
    <w:p w14:paraId="24574EBF" w14:textId="77777777" w:rsidR="00FF27D9" w:rsidRPr="008F18C3" w:rsidRDefault="00FF27D9" w:rsidP="00FF27D9">
      <w:pPr>
        <w:pStyle w:val="VCAAbody"/>
        <w:rPr>
          <w:b/>
          <w:bCs/>
        </w:rPr>
      </w:pPr>
      <w:proofErr w:type="spellStart"/>
      <w:r w:rsidRPr="008F18C3">
        <w:rPr>
          <w:b/>
          <w:bCs/>
        </w:rPr>
        <w:t>Blak</w:t>
      </w:r>
      <w:proofErr w:type="spellEnd"/>
      <w:r w:rsidRPr="008F18C3">
        <w:rPr>
          <w:b/>
          <w:bCs/>
        </w:rPr>
        <w:t xml:space="preserve"> Design</w:t>
      </w:r>
    </w:p>
    <w:p w14:paraId="4474AB2F" w14:textId="77777777" w:rsidR="00FF27D9" w:rsidRDefault="00FF27D9" w:rsidP="00FF27D9">
      <w:pPr>
        <w:pStyle w:val="VCAAbody"/>
        <w:spacing w:after="240"/>
      </w:pPr>
      <w:r>
        <w:t xml:space="preserve">A </w:t>
      </w:r>
      <w:r w:rsidRPr="00AB1AA1">
        <w:t>touring show from the Koorie Heritage Trust</w:t>
      </w:r>
      <w:r>
        <w:t xml:space="preserve"> in partnership with the National Gallery of Victoria and RMIT University, and supported by the Ian Potter Foundation, showcasing First Nations Aboriginal and Torres Strait Islander artists, craftspeople and designers living in Victoria.</w:t>
      </w:r>
    </w:p>
    <w:p w14:paraId="4083191D" w14:textId="77777777" w:rsidR="00E763C2" w:rsidRDefault="00E763C2">
      <w:pPr>
        <w:rPr>
          <w:rFonts w:ascii="Arial" w:hAnsi="Arial" w:cs="Arial"/>
          <w:b/>
          <w:bCs/>
          <w:color w:val="000000" w:themeColor="text1"/>
          <w:sz w:val="20"/>
        </w:rPr>
      </w:pPr>
      <w:r>
        <w:rPr>
          <w:b/>
          <w:bCs/>
        </w:rPr>
        <w:br w:type="page"/>
      </w:r>
    </w:p>
    <w:p w14:paraId="4AD813F3" w14:textId="6577DD94" w:rsidR="00FF27D9" w:rsidRDefault="00FF27D9" w:rsidP="00FF27D9">
      <w:pPr>
        <w:pStyle w:val="VCAAbody"/>
        <w:rPr>
          <w:lang w:val="en-AU"/>
        </w:rPr>
      </w:pPr>
      <w:r w:rsidRPr="008436E1">
        <w:rPr>
          <w:b/>
          <w:bCs/>
          <w:lang w:val="en-AU"/>
        </w:rPr>
        <w:lastRenderedPageBreak/>
        <w:t>Exhibition:</w:t>
      </w:r>
      <w:r w:rsidR="008F5D8A">
        <w:rPr>
          <w:lang w:val="en-AU"/>
        </w:rPr>
        <w:t xml:space="preserve"> </w:t>
      </w:r>
      <w:r>
        <w:rPr>
          <w:lang w:val="en-AU"/>
        </w:rPr>
        <w:t>Touring portrait prize 2023</w:t>
      </w:r>
    </w:p>
    <w:p w14:paraId="5E821E01" w14:textId="427C64FD" w:rsidR="00FF27D9" w:rsidRDefault="00FF27D9" w:rsidP="00FF27D9">
      <w:pPr>
        <w:pStyle w:val="VCAAbody"/>
        <w:rPr>
          <w:lang w:val="en-AU"/>
        </w:rPr>
      </w:pPr>
      <w:r w:rsidRPr="008436E1">
        <w:rPr>
          <w:b/>
          <w:bCs/>
          <w:lang w:val="en-AU"/>
        </w:rPr>
        <w:t>Exhibition type:</w:t>
      </w:r>
      <w:r w:rsidR="008F5D8A">
        <w:rPr>
          <w:lang w:val="en-AU"/>
        </w:rPr>
        <w:t xml:space="preserve"> </w:t>
      </w:r>
      <w:r>
        <w:rPr>
          <w:lang w:val="en-AU"/>
        </w:rPr>
        <w:t>Physical exhibition. Painting prize. Touring exhibition.</w:t>
      </w:r>
    </w:p>
    <w:p w14:paraId="40C5E634" w14:textId="288FAF01" w:rsidR="00FF27D9" w:rsidRDefault="00FF27D9" w:rsidP="00FF27D9">
      <w:pPr>
        <w:pStyle w:val="VCAAbody"/>
        <w:rPr>
          <w:lang w:val="en-AU"/>
        </w:rPr>
      </w:pPr>
      <w:r w:rsidRPr="008436E1">
        <w:rPr>
          <w:b/>
          <w:bCs/>
          <w:lang w:val="en-AU"/>
        </w:rPr>
        <w:t>Exhibition dates</w:t>
      </w:r>
      <w:r w:rsidRPr="008F18C3">
        <w:rPr>
          <w:b/>
          <w:bCs/>
          <w:lang w:val="en-AU"/>
        </w:rPr>
        <w:t>:</w:t>
      </w:r>
      <w:r w:rsidR="008F5D8A">
        <w:rPr>
          <w:lang w:val="en-AU"/>
        </w:rPr>
        <w:t xml:space="preserve"> </w:t>
      </w:r>
      <w:r>
        <w:rPr>
          <w:lang w:val="en-AU"/>
        </w:rPr>
        <w:t>15 September 2023 –5 November 2023</w:t>
      </w:r>
    </w:p>
    <w:p w14:paraId="031D2A91" w14:textId="77777777" w:rsidR="00FF27D9" w:rsidRDefault="00FF27D9" w:rsidP="00FF27D9">
      <w:pPr>
        <w:pStyle w:val="VCAAbody"/>
      </w:pPr>
      <w:r>
        <w:t xml:space="preserve">The touring painting prize highlights </w:t>
      </w:r>
      <w:r w:rsidRPr="00071193">
        <w:t>figures from all walks of life, from famous faces to local heroes, reflecting back to us the stories of our times.</w:t>
      </w:r>
    </w:p>
    <w:p w14:paraId="10F6AFB5" w14:textId="77777777" w:rsidR="00FF27D9" w:rsidRDefault="00FF27D9" w:rsidP="00FF27D9">
      <w:pPr>
        <w:pStyle w:val="VCAAHeading5"/>
      </w:pPr>
      <w:r>
        <w:t>Supporting resources</w:t>
      </w:r>
    </w:p>
    <w:p w14:paraId="62BF5A9E" w14:textId="77777777" w:rsidR="00FF27D9" w:rsidRDefault="00FF27D9" w:rsidP="00FF27D9">
      <w:pPr>
        <w:pStyle w:val="VCAAbody"/>
      </w:pPr>
      <w:r>
        <w:t>For all exhibitions, MPRG provides a variety of the following:</w:t>
      </w:r>
    </w:p>
    <w:p w14:paraId="62044227" w14:textId="2B3988CA" w:rsidR="00FF27D9" w:rsidRDefault="00FF27D9" w:rsidP="005B72E6">
      <w:pPr>
        <w:pStyle w:val="VCAAbullet"/>
        <w:numPr>
          <w:ilvl w:val="0"/>
          <w:numId w:val="7"/>
        </w:numPr>
      </w:pPr>
      <w:r>
        <w:t>Curator talks and walkthroughs</w:t>
      </w:r>
    </w:p>
    <w:p w14:paraId="586ABB71" w14:textId="77777777" w:rsidR="00FF27D9" w:rsidRDefault="00FF27D9" w:rsidP="005B72E6">
      <w:pPr>
        <w:pStyle w:val="VCAAbullet"/>
        <w:numPr>
          <w:ilvl w:val="0"/>
          <w:numId w:val="7"/>
        </w:numPr>
      </w:pPr>
      <w:r>
        <w:t>Conversations with participating artists</w:t>
      </w:r>
    </w:p>
    <w:p w14:paraId="11A5BFC3" w14:textId="5941758A" w:rsidR="00FF27D9" w:rsidRDefault="00FF27D9" w:rsidP="005B72E6">
      <w:pPr>
        <w:pStyle w:val="VCAAbullet"/>
        <w:numPr>
          <w:ilvl w:val="0"/>
          <w:numId w:val="7"/>
        </w:numPr>
      </w:pPr>
      <w:r>
        <w:t>Podcasts with artists discussing their practice</w:t>
      </w:r>
    </w:p>
    <w:p w14:paraId="1EBA49EC" w14:textId="77777777" w:rsidR="00FF27D9" w:rsidRDefault="00FF27D9" w:rsidP="005B72E6">
      <w:pPr>
        <w:pStyle w:val="VCAAbullet"/>
        <w:numPr>
          <w:ilvl w:val="0"/>
          <w:numId w:val="7"/>
        </w:numPr>
      </w:pPr>
      <w:r>
        <w:t>Workshops with exhibiting artists</w:t>
      </w:r>
    </w:p>
    <w:p w14:paraId="6BB2B168" w14:textId="3F4705E6" w:rsidR="00FF27D9" w:rsidRDefault="00FF27D9" w:rsidP="005B72E6">
      <w:pPr>
        <w:pStyle w:val="VCAAbullet"/>
        <w:numPr>
          <w:ilvl w:val="0"/>
          <w:numId w:val="7"/>
        </w:numPr>
      </w:pPr>
      <w:r>
        <w:t>Online and printed catalogues</w:t>
      </w:r>
    </w:p>
    <w:p w14:paraId="414CD858" w14:textId="356E0186" w:rsidR="00FF27D9" w:rsidRDefault="00FF27D9" w:rsidP="005B72E6">
      <w:pPr>
        <w:pStyle w:val="VCAAbullet"/>
        <w:numPr>
          <w:ilvl w:val="0"/>
          <w:numId w:val="7"/>
        </w:numPr>
      </w:pPr>
      <w:r>
        <w:t>Educator-run gallery discussion sessions for students discussing the artworks, exhibitions and all aspects of conservation and preservation</w:t>
      </w:r>
      <w:r w:rsidR="005B72E6">
        <w:t>,</w:t>
      </w:r>
      <w:r>
        <w:t xml:space="preserve"> including touring behind the scenes to see MPRG storage, handling, display and preservation protocols. Discussion also includes the roles of staff, including the curator. </w:t>
      </w:r>
    </w:p>
    <w:p w14:paraId="3C1481A9" w14:textId="5BBA77DC" w:rsidR="00FF27D9" w:rsidRPr="002C35F9" w:rsidRDefault="005B72E6" w:rsidP="008F18C3">
      <w:pPr>
        <w:pStyle w:val="VCAAbody"/>
      </w:pPr>
      <w:r>
        <w:t xml:space="preserve">For more information go to </w:t>
      </w:r>
      <w:hyperlink r:id="rId59" w:history="1">
        <w:r w:rsidRPr="005B72E6">
          <w:rPr>
            <w:rStyle w:val="Hyperlink"/>
          </w:rPr>
          <w:t>MPRG | Education r</w:t>
        </w:r>
        <w:r w:rsidR="00FF27D9" w:rsidRPr="005B72E6">
          <w:rPr>
            <w:rStyle w:val="Hyperlink"/>
          </w:rPr>
          <w:t>esources</w:t>
        </w:r>
      </w:hyperlink>
      <w:r>
        <w:t xml:space="preserve"> and </w:t>
      </w:r>
      <w:hyperlink r:id="rId60" w:history="1">
        <w:r w:rsidRPr="005B72E6">
          <w:rPr>
            <w:rStyle w:val="Hyperlink"/>
          </w:rPr>
          <w:t>MPRG | Arts industry contexts 2022</w:t>
        </w:r>
      </w:hyperlink>
      <w:r>
        <w:t>.</w:t>
      </w:r>
    </w:p>
    <w:p w14:paraId="696DC2D3" w14:textId="7B7759E7" w:rsidR="00D40686" w:rsidRDefault="00D40686">
      <w:pPr>
        <w:rPr>
          <w:rFonts w:ascii="Arial" w:hAnsi="Arial" w:cs="Arial"/>
          <w:color w:val="000000" w:themeColor="text1"/>
          <w:sz w:val="20"/>
        </w:rPr>
      </w:pPr>
      <w:r>
        <w:br w:type="page"/>
      </w:r>
    </w:p>
    <w:p w14:paraId="3BF6A9F3" w14:textId="77777777" w:rsidR="00D40686" w:rsidRDefault="00D40686" w:rsidP="00D40686">
      <w:pPr>
        <w:pStyle w:val="VCAAHeading3"/>
        <w:rPr>
          <w:lang w:val="en-AU"/>
        </w:rPr>
      </w:pPr>
      <w:r>
        <w:rPr>
          <w:lang w:val="en-AU"/>
        </w:rPr>
        <w:lastRenderedPageBreak/>
        <w:t>Murray Art Museum Albury</w:t>
      </w:r>
    </w:p>
    <w:p w14:paraId="13C946B3" w14:textId="08A1C7AE" w:rsidR="00D40686" w:rsidRPr="003E00E7" w:rsidRDefault="00D40686" w:rsidP="00523EE0">
      <w:pPr>
        <w:pStyle w:val="VCAAbody"/>
        <w:ind w:left="1418" w:hanging="1418"/>
        <w:rPr>
          <w:lang w:val="en-AU"/>
        </w:rPr>
      </w:pPr>
      <w:r>
        <w:rPr>
          <w:lang w:val="en-AU"/>
        </w:rPr>
        <w:t xml:space="preserve">Address: </w:t>
      </w:r>
      <w:r>
        <w:rPr>
          <w:lang w:val="en-AU"/>
        </w:rPr>
        <w:tab/>
        <w:t>546 Dean Street</w:t>
      </w:r>
      <w:r w:rsidR="00523EE0">
        <w:rPr>
          <w:lang w:val="en-AU"/>
        </w:rPr>
        <w:br/>
      </w:r>
      <w:r>
        <w:rPr>
          <w:lang w:val="en-AU"/>
        </w:rPr>
        <w:t>Albury  NSW  2640</w:t>
      </w:r>
    </w:p>
    <w:p w14:paraId="2BAA0CDC" w14:textId="07F9B364" w:rsidR="00D40686" w:rsidRDefault="00D40686" w:rsidP="00523EE0">
      <w:pPr>
        <w:pStyle w:val="VCAAbody"/>
        <w:ind w:left="1418" w:hanging="1418"/>
        <w:rPr>
          <w:lang w:val="en-AU"/>
        </w:rPr>
      </w:pPr>
      <w:r w:rsidRPr="00405F6D">
        <w:rPr>
          <w:b/>
          <w:bCs/>
          <w:lang w:val="en-AU"/>
        </w:rPr>
        <w:t>Website:</w:t>
      </w:r>
      <w:r>
        <w:rPr>
          <w:lang w:val="en-AU"/>
        </w:rPr>
        <w:t xml:space="preserve"> </w:t>
      </w:r>
      <w:r>
        <w:rPr>
          <w:lang w:val="en-AU"/>
        </w:rPr>
        <w:tab/>
      </w:r>
      <w:hyperlink r:id="rId61" w:history="1">
        <w:r w:rsidR="00406D8D">
          <w:rPr>
            <w:rStyle w:val="Hyperlink"/>
            <w:lang w:val="en-AU"/>
          </w:rPr>
          <w:t>Murray Art Museum Albury</w:t>
        </w:r>
      </w:hyperlink>
    </w:p>
    <w:p w14:paraId="35BC0C02" w14:textId="77777777" w:rsidR="00D40686" w:rsidRPr="00405F6D" w:rsidRDefault="00D40686" w:rsidP="00D40686">
      <w:pPr>
        <w:pStyle w:val="VCAAHeading4"/>
      </w:pPr>
      <w:r w:rsidRPr="00405F6D">
        <w:t>Exhibition information</w:t>
      </w:r>
    </w:p>
    <w:p w14:paraId="0A256DC7" w14:textId="1163AEA4" w:rsidR="00D40686" w:rsidRDefault="00D40686" w:rsidP="00D40686">
      <w:pPr>
        <w:pStyle w:val="VCAAbody"/>
        <w:rPr>
          <w:lang w:val="en-AU"/>
        </w:rPr>
      </w:pPr>
      <w:r w:rsidRPr="00405F6D">
        <w:rPr>
          <w:b/>
          <w:bCs/>
          <w:lang w:val="en-AU"/>
        </w:rPr>
        <w:t>Exhibition:</w:t>
      </w:r>
      <w:r>
        <w:rPr>
          <w:lang w:val="en-AU"/>
        </w:rPr>
        <w:t xml:space="preserve"> </w:t>
      </w:r>
      <w:r w:rsidRPr="00405F6D">
        <w:rPr>
          <w:lang w:val="en-AU"/>
        </w:rPr>
        <w:t>What Remains</w:t>
      </w:r>
    </w:p>
    <w:p w14:paraId="58F11A32" w14:textId="10CC1489" w:rsidR="00D40686" w:rsidRDefault="00D40686" w:rsidP="008F18C3">
      <w:pPr>
        <w:pStyle w:val="VCAAbody"/>
        <w:rPr>
          <w:lang w:val="en-AU"/>
        </w:rPr>
      </w:pPr>
      <w:r w:rsidRPr="00405F6D">
        <w:rPr>
          <w:b/>
          <w:bCs/>
          <w:lang w:val="en-AU"/>
        </w:rPr>
        <w:t>Exhibition type:</w:t>
      </w:r>
      <w:r>
        <w:rPr>
          <w:lang w:val="en-AU"/>
        </w:rPr>
        <w:t xml:space="preserve"> Physical and online walkthrough. Contemporary Australian artists. Thematic exhibition. Variety of artforms.</w:t>
      </w:r>
    </w:p>
    <w:p w14:paraId="3486E521" w14:textId="2F8DBBA9" w:rsidR="00D40686" w:rsidRDefault="00D40686" w:rsidP="00D40686">
      <w:pPr>
        <w:pStyle w:val="VCAAbody"/>
        <w:rPr>
          <w:lang w:val="en-AU"/>
        </w:rPr>
      </w:pPr>
      <w:r w:rsidRPr="00405F6D">
        <w:rPr>
          <w:b/>
          <w:bCs/>
          <w:lang w:val="en-AU"/>
        </w:rPr>
        <w:t>Exhibition Dates:</w:t>
      </w:r>
      <w:r w:rsidR="00406D8D">
        <w:rPr>
          <w:b/>
          <w:bCs/>
          <w:lang w:val="en-AU"/>
        </w:rPr>
        <w:t xml:space="preserve"> </w:t>
      </w:r>
      <w:r>
        <w:rPr>
          <w:lang w:val="en-AU"/>
        </w:rPr>
        <w:t>14 August 2022 – 5 March 2023</w:t>
      </w:r>
    </w:p>
    <w:p w14:paraId="3610EB38" w14:textId="54DE1F06" w:rsidR="00D40686" w:rsidRPr="00405F6D" w:rsidRDefault="00D40686" w:rsidP="00D40686">
      <w:pPr>
        <w:pStyle w:val="VCAAbody"/>
        <w:rPr>
          <w:lang w:val="en-AU"/>
        </w:rPr>
      </w:pPr>
      <w:r w:rsidRPr="008F18C3">
        <w:rPr>
          <w:i/>
          <w:iCs/>
          <w:lang w:val="en-AU"/>
        </w:rPr>
        <w:t>What Remains</w:t>
      </w:r>
      <w:r w:rsidRPr="00405F6D">
        <w:rPr>
          <w:lang w:val="en-AU"/>
        </w:rPr>
        <w:t xml:space="preserve"> draws together the works of </w:t>
      </w:r>
      <w:r w:rsidR="00706D01">
        <w:rPr>
          <w:lang w:val="en-AU"/>
        </w:rPr>
        <w:t>14</w:t>
      </w:r>
      <w:r w:rsidR="00706D01" w:rsidRPr="00405F6D">
        <w:rPr>
          <w:lang w:val="en-AU"/>
        </w:rPr>
        <w:t xml:space="preserve"> </w:t>
      </w:r>
      <w:r w:rsidRPr="00405F6D">
        <w:rPr>
          <w:lang w:val="en-AU"/>
        </w:rPr>
        <w:t>artists within the Murray Art Museum Albury</w:t>
      </w:r>
      <w:r w:rsidR="00ED3AA6">
        <w:rPr>
          <w:lang w:val="en-AU"/>
        </w:rPr>
        <w:t>’</w:t>
      </w:r>
      <w:r w:rsidRPr="00405F6D">
        <w:rPr>
          <w:lang w:val="en-AU"/>
        </w:rPr>
        <w:t xml:space="preserve">s collection and includes six works recently acquired by the Museum. Central to the exhibition is a series of abstract sculptures titled </w:t>
      </w:r>
      <w:r w:rsidRPr="008F18C3">
        <w:rPr>
          <w:i/>
          <w:iCs/>
          <w:lang w:val="en-AU"/>
        </w:rPr>
        <w:t>Remains</w:t>
      </w:r>
      <w:r w:rsidRPr="00405F6D">
        <w:rPr>
          <w:lang w:val="en-AU"/>
        </w:rPr>
        <w:t xml:space="preserve"> by Wiradjuri artist Nicole </w:t>
      </w:r>
      <w:proofErr w:type="spellStart"/>
      <w:r w:rsidRPr="00405F6D">
        <w:rPr>
          <w:lang w:val="en-AU"/>
        </w:rPr>
        <w:t>Foreshew</w:t>
      </w:r>
      <w:proofErr w:type="spellEnd"/>
      <w:r w:rsidRPr="00405F6D">
        <w:rPr>
          <w:lang w:val="en-AU"/>
        </w:rPr>
        <w:t>. The clay and iron oxide forms moulded to express her deep connection to Country. This idea of connection to land, and impacts on the land and its people, become more evident by moving through the exhibition in the selection of works by Hayley Millar Baker, Kevin Gilbert and Alfred William Eustace</w:t>
      </w:r>
      <w:r w:rsidR="00202E1D">
        <w:rPr>
          <w:lang w:val="en-AU"/>
        </w:rPr>
        <w:t>, w</w:t>
      </w:r>
      <w:r w:rsidRPr="00405F6D">
        <w:rPr>
          <w:lang w:val="en-AU"/>
        </w:rPr>
        <w:t xml:space="preserve">hile the notions of what remains of the ever-changing physical and social world can be seen in works by Michael Riley, Amanda Williams and Tim Silver. Our collective impact on the land is becoming harder to ignore. </w:t>
      </w:r>
      <w:r w:rsidRPr="008F18C3">
        <w:rPr>
          <w:i/>
          <w:iCs/>
          <w:lang w:val="en-AU"/>
        </w:rPr>
        <w:t>What Remains</w:t>
      </w:r>
      <w:r w:rsidRPr="00405F6D">
        <w:rPr>
          <w:lang w:val="en-AU"/>
        </w:rPr>
        <w:t xml:space="preserve"> reminds us to reconsider what legacy we wish to leave behind.</w:t>
      </w:r>
    </w:p>
    <w:p w14:paraId="421CA114" w14:textId="77777777" w:rsidR="00D40686" w:rsidRDefault="00D40686" w:rsidP="00D40686">
      <w:pPr>
        <w:pStyle w:val="VCAAHeading5"/>
      </w:pPr>
      <w:r w:rsidRPr="00D40686">
        <w:t>Supporting</w:t>
      </w:r>
      <w:r>
        <w:t xml:space="preserve"> resources</w:t>
      </w:r>
    </w:p>
    <w:p w14:paraId="5F5C5F05" w14:textId="7C2CCB5B" w:rsidR="00D40686" w:rsidRDefault="00D40686" w:rsidP="00D40686">
      <w:pPr>
        <w:pStyle w:val="VCAAbody"/>
        <w:rPr>
          <w:lang w:val="en-AU"/>
        </w:rPr>
      </w:pPr>
      <w:r>
        <w:rPr>
          <w:lang w:val="en-AU"/>
        </w:rPr>
        <w:t xml:space="preserve">General information for exhibition design, curatorial considerations and conservation across the gallery are available. </w:t>
      </w:r>
      <w:r w:rsidR="00453112">
        <w:rPr>
          <w:lang w:val="en-AU"/>
        </w:rPr>
        <w:t xml:space="preserve">The video </w:t>
      </w:r>
      <w:hyperlink r:id="rId62" w:history="1">
        <w:r w:rsidR="00453112" w:rsidRPr="00453112">
          <w:rPr>
            <w:rStyle w:val="Hyperlink"/>
            <w:lang w:val="en-AU"/>
          </w:rPr>
          <w:t>Art conservation: Alfred W Eustace with Emily Mulvihill</w:t>
        </w:r>
      </w:hyperlink>
      <w:r w:rsidR="00453112">
        <w:rPr>
          <w:lang w:val="en-AU"/>
        </w:rPr>
        <w:t xml:space="preserve"> provides specific </w:t>
      </w:r>
      <w:r>
        <w:rPr>
          <w:lang w:val="en-AU"/>
        </w:rPr>
        <w:t>conservation information</w:t>
      </w:r>
      <w:r w:rsidR="00453112">
        <w:rPr>
          <w:lang w:val="en-AU"/>
        </w:rPr>
        <w:t>.</w:t>
      </w:r>
      <w:r>
        <w:rPr>
          <w:lang w:val="en-AU"/>
        </w:rPr>
        <w:t xml:space="preserve"> </w:t>
      </w:r>
    </w:p>
    <w:p w14:paraId="75B62C16" w14:textId="5B116BC2" w:rsidR="00D40686" w:rsidRDefault="00D40686">
      <w:r>
        <w:br w:type="page"/>
      </w:r>
    </w:p>
    <w:p w14:paraId="07D1D4D6" w14:textId="77777777" w:rsidR="00D40686" w:rsidRDefault="00D40686" w:rsidP="00D40686">
      <w:pPr>
        <w:pStyle w:val="VCAAHeading3"/>
        <w:rPr>
          <w:lang w:val="en-AU"/>
        </w:rPr>
      </w:pPr>
      <w:r>
        <w:rPr>
          <w:lang w:val="en-AU"/>
        </w:rPr>
        <w:lastRenderedPageBreak/>
        <w:t>National Gallery of Victoria</w:t>
      </w:r>
    </w:p>
    <w:p w14:paraId="5AD9E3FF" w14:textId="5237D5A6" w:rsidR="00D40686" w:rsidRDefault="00D40686" w:rsidP="00523EE0">
      <w:pPr>
        <w:pStyle w:val="VCAAbody"/>
        <w:ind w:left="1418" w:hanging="1418"/>
        <w:rPr>
          <w:lang w:val="en-AU"/>
        </w:rPr>
      </w:pPr>
      <w:r w:rsidRPr="009B22AC">
        <w:rPr>
          <w:b/>
          <w:bCs/>
          <w:lang w:val="en-AU"/>
        </w:rPr>
        <w:t>Address:</w:t>
      </w:r>
      <w:r>
        <w:rPr>
          <w:lang w:val="en-AU"/>
        </w:rPr>
        <w:tab/>
        <w:t>180 St. Kilda Road</w:t>
      </w:r>
      <w:r w:rsidR="00523EE0">
        <w:rPr>
          <w:lang w:val="en-AU"/>
        </w:rPr>
        <w:br/>
      </w:r>
      <w:r>
        <w:rPr>
          <w:lang w:val="en-AU"/>
        </w:rPr>
        <w:t>Melbourne  VIC  3000</w:t>
      </w:r>
    </w:p>
    <w:p w14:paraId="740C8261" w14:textId="63B45A9D" w:rsidR="00D40686" w:rsidRDefault="00D40686" w:rsidP="00523EE0">
      <w:pPr>
        <w:pStyle w:val="VCAAbody"/>
        <w:ind w:left="1418" w:hanging="1418"/>
        <w:rPr>
          <w:lang w:val="en-AU"/>
        </w:rPr>
      </w:pPr>
      <w:r w:rsidRPr="009B22AC">
        <w:rPr>
          <w:b/>
          <w:bCs/>
          <w:lang w:val="en-AU"/>
        </w:rPr>
        <w:t>Website:</w:t>
      </w:r>
      <w:r>
        <w:rPr>
          <w:lang w:val="en-AU"/>
        </w:rPr>
        <w:tab/>
      </w:r>
      <w:hyperlink r:id="rId63" w:history="1">
        <w:r w:rsidR="00D20024">
          <w:rPr>
            <w:rStyle w:val="Hyperlink"/>
            <w:lang w:val="en-AU"/>
          </w:rPr>
          <w:t>National Gallery of Victoria | Home</w:t>
        </w:r>
      </w:hyperlink>
    </w:p>
    <w:p w14:paraId="1EF2ADCA" w14:textId="77777777" w:rsidR="00D40686" w:rsidRDefault="00D40686" w:rsidP="00D40686">
      <w:pPr>
        <w:pStyle w:val="VCAAHeading4"/>
      </w:pPr>
      <w:r>
        <w:t>Exhibition information</w:t>
      </w:r>
    </w:p>
    <w:p w14:paraId="5F01DD3F" w14:textId="1905302D" w:rsidR="00D40686" w:rsidRDefault="00D40686" w:rsidP="00D40686">
      <w:pPr>
        <w:pStyle w:val="VCAAbody"/>
        <w:ind w:left="2160" w:hanging="2160"/>
      </w:pPr>
      <w:r w:rsidRPr="009B22AC">
        <w:rPr>
          <w:b/>
          <w:bCs/>
          <w:lang w:val="en-AU"/>
        </w:rPr>
        <w:t>Exhibition:</w:t>
      </w:r>
      <w:r w:rsidRPr="009B22AC">
        <w:t xml:space="preserve"> </w:t>
      </w:r>
      <w:r>
        <w:t>2022 NGV Architecture Commission: Temple of Boom by Adam Newman and Kelvin Tsang</w:t>
      </w:r>
    </w:p>
    <w:p w14:paraId="6591A2EF" w14:textId="7715DA7A" w:rsidR="00D40686" w:rsidRDefault="00D40686" w:rsidP="00D40686">
      <w:pPr>
        <w:pStyle w:val="VCAAbody"/>
        <w:ind w:left="2160" w:hanging="2160"/>
      </w:pPr>
      <w:r w:rsidRPr="009B22AC">
        <w:rPr>
          <w:b/>
          <w:bCs/>
        </w:rPr>
        <w:t>Exhibition type:</w:t>
      </w:r>
      <w:r>
        <w:t xml:space="preserve"> Physical exhibition. Contemporary architecture installation. Commission work. </w:t>
      </w:r>
    </w:p>
    <w:p w14:paraId="1F249DFE" w14:textId="1C6B7A00" w:rsidR="00D40686" w:rsidRPr="008F18C3" w:rsidRDefault="00D40686" w:rsidP="00D40686">
      <w:pPr>
        <w:pStyle w:val="VCAAbody"/>
      </w:pPr>
      <w:r w:rsidRPr="009B22AC">
        <w:rPr>
          <w:b/>
          <w:bCs/>
        </w:rPr>
        <w:t>Exhibition dates:</w:t>
      </w:r>
      <w:r w:rsidRPr="00B41EAB">
        <w:t xml:space="preserve"> </w:t>
      </w:r>
      <w:r>
        <w:t>Opens 16 Nov</w:t>
      </w:r>
      <w:r w:rsidR="00D20024">
        <w:t>ember</w:t>
      </w:r>
      <w:r>
        <w:t xml:space="preserve"> </w:t>
      </w:r>
      <w:r w:rsidR="00D20024">
        <w:t>20</w:t>
      </w:r>
      <w:r>
        <w:t xml:space="preserve">22 </w:t>
      </w:r>
    </w:p>
    <w:p w14:paraId="5ACDD3B7" w14:textId="095B1ECD" w:rsidR="00D40686" w:rsidRDefault="00D40686" w:rsidP="00D40686">
      <w:pPr>
        <w:pStyle w:val="VCAAbody"/>
      </w:pPr>
      <w:r>
        <w:t>Each year, the annual NGV Architecture Commission is selected via a two-stage national competition, in which architects or multi-disciplinary teams are invited to submit a design for an engaging temporary structure or installation to activate the NGV</w:t>
      </w:r>
      <w:r w:rsidR="00ED3AA6">
        <w:t>’</w:t>
      </w:r>
      <w:r>
        <w:t xml:space="preserve">s </w:t>
      </w:r>
      <w:proofErr w:type="spellStart"/>
      <w:r>
        <w:t>Grollo</w:t>
      </w:r>
      <w:proofErr w:type="spellEnd"/>
      <w:r>
        <w:t xml:space="preserve"> </w:t>
      </w:r>
      <w:proofErr w:type="spellStart"/>
      <w:r>
        <w:t>Equiset</w:t>
      </w:r>
      <w:proofErr w:type="spellEnd"/>
      <w:r>
        <w:t xml:space="preserve"> Garden. </w:t>
      </w:r>
      <w:r w:rsidRPr="008F18C3">
        <w:rPr>
          <w:i/>
          <w:iCs/>
        </w:rPr>
        <w:t>Temple of Boom</w:t>
      </w:r>
      <w:r>
        <w:t xml:space="preserve"> by Adam Newman and Kelvin Tsang is the NGV Architecture Commission for 2022. It is an evocative reimagining of The Parthenon on the Acropolis in Athens. A global architectural icon, The Parthenon, an Ancient Greek temple, is an apex symbol of Western </w:t>
      </w:r>
      <w:proofErr w:type="spellStart"/>
      <w:r w:rsidR="00E46D5F">
        <w:t>civilisation</w:t>
      </w:r>
      <w:proofErr w:type="spellEnd"/>
      <w:r>
        <w:t xml:space="preserve">, democracy and perfection. The likeness of The Parthenon will be painted with overlapping large-scale artworks by Melbourne-based artists, imbuing the monument with further layers of meaning and drawing inspiration from the vibrant </w:t>
      </w:r>
      <w:proofErr w:type="spellStart"/>
      <w:r>
        <w:t>colours</w:t>
      </w:r>
      <w:proofErr w:type="spellEnd"/>
      <w:r>
        <w:t xml:space="preserve"> and artistic embellishments that defined the original building over </w:t>
      </w:r>
      <w:r w:rsidR="00E46D5F">
        <w:t>2000</w:t>
      </w:r>
      <w:r>
        <w:t xml:space="preserve"> years ago.</w:t>
      </w:r>
    </w:p>
    <w:p w14:paraId="25400766" w14:textId="77777777" w:rsidR="00D40686" w:rsidRDefault="00D40686" w:rsidP="00D40686">
      <w:pPr>
        <w:pStyle w:val="VCAAbody"/>
      </w:pPr>
      <w:r w:rsidRPr="008F18C3">
        <w:rPr>
          <w:i/>
          <w:iCs/>
        </w:rPr>
        <w:t>Temple of Boom</w:t>
      </w:r>
      <w:r>
        <w:t xml:space="preserve"> asks us to consider the effect of time on all architecture and reflects the slow yet unstoppable processes of change that transform all cultural, geological and ecological systems. Taking its name from the vibrations of music, </w:t>
      </w:r>
      <w:r w:rsidRPr="008F18C3">
        <w:rPr>
          <w:i/>
          <w:iCs/>
        </w:rPr>
        <w:t>Temple of Boom</w:t>
      </w:r>
      <w:r>
        <w:t xml:space="preserve"> is envisioned as a meeting place for the community and an outdoor venue for a diverse program of NGV-curated performances, programs and live music across the summer period.</w:t>
      </w:r>
    </w:p>
    <w:p w14:paraId="24688775" w14:textId="77777777" w:rsidR="00D40686" w:rsidRDefault="00D40686" w:rsidP="00D40686">
      <w:pPr>
        <w:pStyle w:val="VCAAHeading5"/>
        <w:spacing w:before="120"/>
      </w:pPr>
      <w:r>
        <w:t>Supporting resources</w:t>
      </w:r>
    </w:p>
    <w:p w14:paraId="59215E35" w14:textId="07B95C84" w:rsidR="00D40686" w:rsidRDefault="00D40686" w:rsidP="00D40686">
      <w:pPr>
        <w:pStyle w:val="VCAAbody"/>
        <w:spacing w:after="240"/>
      </w:pPr>
      <w:r>
        <w:t xml:space="preserve">The </w:t>
      </w:r>
      <w:hyperlink r:id="rId64" w:history="1">
        <w:r w:rsidRPr="00B64F11">
          <w:rPr>
            <w:rStyle w:val="Hyperlink"/>
          </w:rPr>
          <w:t>NGV Architecture Commission</w:t>
        </w:r>
        <w:r w:rsidR="00B64F11" w:rsidRPr="00B64F11">
          <w:rPr>
            <w:rStyle w:val="Hyperlink"/>
          </w:rPr>
          <w:t xml:space="preserve"> Competition</w:t>
        </w:r>
      </w:hyperlink>
      <w:r>
        <w:t xml:space="preserve"> will be supported by information on the NGV website</w:t>
      </w:r>
      <w:r w:rsidR="00B64F11">
        <w:t>,</w:t>
      </w:r>
      <w:r>
        <w:t xml:space="preserve"> including past winners. </w:t>
      </w:r>
    </w:p>
    <w:p w14:paraId="7027F4C3" w14:textId="57EB9E40" w:rsidR="00D40686" w:rsidRDefault="00D40686" w:rsidP="00D40686">
      <w:pPr>
        <w:pStyle w:val="VCAAbody"/>
      </w:pPr>
      <w:r w:rsidRPr="000A0679">
        <w:rPr>
          <w:b/>
          <w:bCs/>
        </w:rPr>
        <w:t>Exhibition:</w:t>
      </w:r>
      <w:r>
        <w:t xml:space="preserve"> Melbourne </w:t>
      </w:r>
      <w:r w:rsidR="00B914D0">
        <w:t>NOW</w:t>
      </w:r>
    </w:p>
    <w:p w14:paraId="47E5D10E" w14:textId="0522DA17" w:rsidR="00D40686" w:rsidRDefault="00D40686" w:rsidP="00D40686">
      <w:pPr>
        <w:pStyle w:val="VCAAbody"/>
      </w:pPr>
      <w:r w:rsidRPr="000A0679">
        <w:rPr>
          <w:b/>
          <w:bCs/>
        </w:rPr>
        <w:t>Exhibition type:</w:t>
      </w:r>
      <w:r>
        <w:t xml:space="preserve"> Physical exhibition. Contemporary Art. Thematic exhibition</w:t>
      </w:r>
      <w:r w:rsidR="00D60B12">
        <w:t>.</w:t>
      </w:r>
    </w:p>
    <w:p w14:paraId="5691D56F" w14:textId="251559DB" w:rsidR="00D40686" w:rsidRPr="000A0679" w:rsidRDefault="00D40686" w:rsidP="00D40686">
      <w:pPr>
        <w:pStyle w:val="VCAAbody"/>
      </w:pPr>
      <w:r w:rsidRPr="000A0679">
        <w:rPr>
          <w:b/>
          <w:bCs/>
        </w:rPr>
        <w:t>Exhibition dates:</w:t>
      </w:r>
      <w:r>
        <w:rPr>
          <w:b/>
          <w:bCs/>
        </w:rPr>
        <w:t xml:space="preserve"> </w:t>
      </w:r>
      <w:r w:rsidRPr="000A0679">
        <w:t>March 2023 – August 2023</w:t>
      </w:r>
    </w:p>
    <w:p w14:paraId="33B5EAE0" w14:textId="0D2E6D8F" w:rsidR="00D40686" w:rsidRDefault="00D40686" w:rsidP="00D40686">
      <w:pPr>
        <w:pStyle w:val="VCAAbody"/>
        <w:spacing w:after="240"/>
      </w:pPr>
      <w:r>
        <w:t xml:space="preserve">Celebrating new and ambitious local art and design, Melbourne NOW 2023 will cross a range of contemporary disciplines including fashion and </w:t>
      </w:r>
      <w:proofErr w:type="spellStart"/>
      <w:r>
        <w:t>jewellery</w:t>
      </w:r>
      <w:proofErr w:type="spellEnd"/>
      <w:r>
        <w:t xml:space="preserve">, painting, sculpture, architecture, ceramics, video, performance, printmaking and publishing. The exhibition will mark the </w:t>
      </w:r>
      <w:r w:rsidR="00724731">
        <w:t>10</w:t>
      </w:r>
      <w:r>
        <w:t>-year anniversary of the inaugural 2013 exhibition</w:t>
      </w:r>
      <w:r w:rsidR="00724731">
        <w:t>,</w:t>
      </w:r>
      <w:r>
        <w:t xml:space="preserve"> which was an unprecedented survey of some of the most exciting local contemporary practitioners. Melbourne NOW will again highlight the latest art, architecture, design and cultural practice shaping Melbourne. The exhibition will also mark the second edition of the hugely popular </w:t>
      </w:r>
      <w:r w:rsidR="00ED3AA6">
        <w:t>‘</w:t>
      </w:r>
      <w:r>
        <w:t>Design Wall</w:t>
      </w:r>
      <w:r w:rsidR="00ED3AA6">
        <w:t>’</w:t>
      </w:r>
      <w:r w:rsidR="00A94482">
        <w:t>,</w:t>
      </w:r>
      <w:r>
        <w:t xml:space="preserve"> showcasing work by dozens of the city</w:t>
      </w:r>
      <w:r w:rsidR="00ED3AA6">
        <w:t>’</w:t>
      </w:r>
      <w:r>
        <w:t>s most innovative design practitioners, as well as popular NGV Kids interactive projects. Bold in scale, Melbourne NOW 2023 will be displayed throughout all levels of The Ian Potter Centre: NGV Australia, including permanent collection galleries, showcasing new works and commissions by emerging, mid-career and senior practitioners as well as local collectives.</w:t>
      </w:r>
    </w:p>
    <w:p w14:paraId="3622E919" w14:textId="77777777" w:rsidR="00D40686" w:rsidRDefault="00D40686">
      <w:pPr>
        <w:rPr>
          <w:rFonts w:ascii="Arial" w:hAnsi="Arial" w:cs="Arial"/>
          <w:b/>
          <w:bCs/>
          <w:color w:val="000000" w:themeColor="text1"/>
          <w:sz w:val="20"/>
        </w:rPr>
      </w:pPr>
      <w:r>
        <w:rPr>
          <w:b/>
          <w:bCs/>
        </w:rPr>
        <w:br w:type="page"/>
      </w:r>
    </w:p>
    <w:p w14:paraId="65006E43" w14:textId="7B24AFF4" w:rsidR="00D40686" w:rsidRDefault="00D40686" w:rsidP="00D40686">
      <w:pPr>
        <w:pStyle w:val="VCAAbody"/>
      </w:pPr>
      <w:r w:rsidRPr="000A0679">
        <w:rPr>
          <w:b/>
          <w:bCs/>
        </w:rPr>
        <w:lastRenderedPageBreak/>
        <w:t>Exhibition:</w:t>
      </w:r>
      <w:r>
        <w:t xml:space="preserve"> </w:t>
      </w:r>
      <w:proofErr w:type="spellStart"/>
      <w:r>
        <w:t>Jewellery</w:t>
      </w:r>
      <w:proofErr w:type="spellEnd"/>
      <w:r>
        <w:t xml:space="preserve"> and Body Adornment from the NGV </w:t>
      </w:r>
      <w:r w:rsidR="00E55A0C">
        <w:t>Collection</w:t>
      </w:r>
    </w:p>
    <w:p w14:paraId="5C92E6D7" w14:textId="497F2D95" w:rsidR="00D40686" w:rsidRDefault="00D40686" w:rsidP="008F18C3">
      <w:pPr>
        <w:pStyle w:val="VCAAbody"/>
      </w:pPr>
      <w:r w:rsidRPr="000A0679">
        <w:rPr>
          <w:b/>
          <w:bCs/>
        </w:rPr>
        <w:t>Exhibition type:</w:t>
      </w:r>
      <w:r>
        <w:t xml:space="preserve"> Physical. </w:t>
      </w:r>
      <w:proofErr w:type="spellStart"/>
      <w:r>
        <w:t>Jewellery</w:t>
      </w:r>
      <w:proofErr w:type="spellEnd"/>
      <w:r>
        <w:t xml:space="preserve"> and body ornaments from across the collecting areas of the NGV including Indigenous Art, Antiquities, Decorative Art, Australian Art, Asian Art, Fashion and Textiles, and Contemporary Design. Thematic exhibition.</w:t>
      </w:r>
    </w:p>
    <w:p w14:paraId="0AAEB288" w14:textId="2F049668" w:rsidR="00D40686" w:rsidRDefault="00D40686" w:rsidP="00D40686">
      <w:pPr>
        <w:pStyle w:val="VCAAbody"/>
      </w:pPr>
      <w:r w:rsidRPr="000A0679">
        <w:rPr>
          <w:b/>
          <w:bCs/>
        </w:rPr>
        <w:t>Exhibition dates</w:t>
      </w:r>
      <w:r w:rsidRPr="008F18C3">
        <w:rPr>
          <w:b/>
          <w:bCs/>
        </w:rPr>
        <w:t>:</w:t>
      </w:r>
      <w:r>
        <w:t xml:space="preserve"> 27 August 2022 – 12 June 2023</w:t>
      </w:r>
    </w:p>
    <w:p w14:paraId="6B03B883" w14:textId="5FB8D311" w:rsidR="00D40686" w:rsidRDefault="00D40686" w:rsidP="00D40686">
      <w:pPr>
        <w:pStyle w:val="VCAAbody"/>
      </w:pPr>
      <w:r>
        <w:t xml:space="preserve">Presenting an exquisite selection of </w:t>
      </w:r>
      <w:proofErr w:type="spellStart"/>
      <w:r>
        <w:t>jewellery</w:t>
      </w:r>
      <w:proofErr w:type="spellEnd"/>
      <w:r>
        <w:t xml:space="preserve"> and body adornment from antiquity to the present day, </w:t>
      </w:r>
      <w:proofErr w:type="spellStart"/>
      <w:r w:rsidRPr="008F18C3">
        <w:rPr>
          <w:i/>
          <w:iCs/>
        </w:rPr>
        <w:t>Jewellery</w:t>
      </w:r>
      <w:proofErr w:type="spellEnd"/>
      <w:r w:rsidRPr="008F18C3">
        <w:rPr>
          <w:i/>
          <w:iCs/>
        </w:rPr>
        <w:t xml:space="preserve"> and Body Adornment from the NGV Collection</w:t>
      </w:r>
      <w:r>
        <w:t xml:space="preserve"> reflects a wide variety of making traditions and practices across different material, cultural and geographical contexts. Ranging from the ceremonial and talismanic, to the decorative and conceptual, the exhibition features work composed of dazzling, highly prized materials, such as precious gems, metals and iridescent seashells, as well as unexpected materials, such as hair, plastic and rubber, which challenge conventional thinking of what constitutes </w:t>
      </w:r>
      <w:proofErr w:type="spellStart"/>
      <w:r>
        <w:t>jewellery</w:t>
      </w:r>
      <w:proofErr w:type="spellEnd"/>
      <w:r>
        <w:t xml:space="preserve"> and its significance.</w:t>
      </w:r>
    </w:p>
    <w:p w14:paraId="08CA60C5" w14:textId="77777777" w:rsidR="00D40686" w:rsidRDefault="00D40686" w:rsidP="00D40686">
      <w:pPr>
        <w:pStyle w:val="VCAAHeading5"/>
        <w:spacing w:before="120"/>
      </w:pPr>
      <w:r>
        <w:t>Supporting resources</w:t>
      </w:r>
    </w:p>
    <w:p w14:paraId="56EF1DB0" w14:textId="77777777" w:rsidR="00D40686" w:rsidRDefault="00D40686" w:rsidP="00D40686">
      <w:pPr>
        <w:pStyle w:val="VCAAbody"/>
        <w:spacing w:after="240"/>
      </w:pPr>
      <w:r>
        <w:t xml:space="preserve">Curatorial information and exhibition labels for </w:t>
      </w:r>
      <w:proofErr w:type="spellStart"/>
      <w:r w:rsidRPr="008F18C3">
        <w:rPr>
          <w:i/>
          <w:iCs/>
        </w:rPr>
        <w:t>Jewellery</w:t>
      </w:r>
      <w:proofErr w:type="spellEnd"/>
      <w:r w:rsidRPr="008F18C3">
        <w:rPr>
          <w:i/>
          <w:iCs/>
        </w:rPr>
        <w:t xml:space="preserve"> and Body Adornment</w:t>
      </w:r>
      <w:r w:rsidRPr="00694276">
        <w:t xml:space="preserve"> </w:t>
      </w:r>
      <w:r>
        <w:t>will be available on the exhibition website.</w:t>
      </w:r>
    </w:p>
    <w:p w14:paraId="2E52C4A7" w14:textId="50862837" w:rsidR="00D40686" w:rsidRDefault="00D40686" w:rsidP="00D40686">
      <w:pPr>
        <w:pStyle w:val="VCAAbody"/>
      </w:pPr>
      <w:r w:rsidRPr="006660BA">
        <w:rPr>
          <w:b/>
          <w:bCs/>
        </w:rPr>
        <w:t>Exhibition:</w:t>
      </w:r>
      <w:r>
        <w:t xml:space="preserve"> Alexander McQueen: Mind, Mythos, Muse</w:t>
      </w:r>
    </w:p>
    <w:p w14:paraId="384EFABC" w14:textId="45C1952E" w:rsidR="00D40686" w:rsidRDefault="00D40686" w:rsidP="008F18C3">
      <w:pPr>
        <w:pStyle w:val="VCAAbody"/>
      </w:pPr>
      <w:r w:rsidRPr="006660BA">
        <w:rPr>
          <w:b/>
          <w:bCs/>
        </w:rPr>
        <w:t>Exhibition type:</w:t>
      </w:r>
      <w:r>
        <w:t xml:space="preserve"> Physical exhibition. Solo artist. Partnership exhibition between the Los Angeles County Museum of Art and the NGV. Thematic exhibition.</w:t>
      </w:r>
    </w:p>
    <w:p w14:paraId="48F5BD63" w14:textId="2E84DF54" w:rsidR="00D40686" w:rsidRDefault="00D40686" w:rsidP="00D40686">
      <w:pPr>
        <w:pStyle w:val="VCAAbody"/>
      </w:pPr>
      <w:r w:rsidRPr="006660BA">
        <w:rPr>
          <w:b/>
          <w:bCs/>
        </w:rPr>
        <w:t>Exhibition dates:</w:t>
      </w:r>
      <w:r>
        <w:t xml:space="preserve"> 11 December 2022 – 16 April 2023</w:t>
      </w:r>
    </w:p>
    <w:p w14:paraId="166F568F" w14:textId="6CFE05B4" w:rsidR="00D40686" w:rsidRPr="00161976" w:rsidRDefault="00D40686" w:rsidP="00D40686">
      <w:pPr>
        <w:pStyle w:val="VCAAbody"/>
      </w:pPr>
      <w:r w:rsidRPr="00161976">
        <w:t xml:space="preserve">Alexander McQueen (1969–2010), one of the most significant fashion designers of the late </w:t>
      </w:r>
      <w:r w:rsidR="002D10CA">
        <w:t>20</w:t>
      </w:r>
      <w:r w:rsidR="002D10CA" w:rsidRPr="00161976">
        <w:t xml:space="preserve">th </w:t>
      </w:r>
      <w:r w:rsidRPr="00161976">
        <w:t>century, was lauded for his conceptual and technical virtuosity. McQueen</w:t>
      </w:r>
      <w:r w:rsidR="00ED3AA6">
        <w:t>’</w:t>
      </w:r>
      <w:r w:rsidRPr="00161976">
        <w:t xml:space="preserve">s critically acclaimed collections </w:t>
      </w:r>
      <w:proofErr w:type="spellStart"/>
      <w:r w:rsidRPr="00161976">
        <w:t>synthesised</w:t>
      </w:r>
      <w:proofErr w:type="spellEnd"/>
      <w:r w:rsidRPr="00161976">
        <w:t xml:space="preserve"> his proficiency in tailoring and dressmaking with </w:t>
      </w:r>
      <w:proofErr w:type="spellStart"/>
      <w:r w:rsidRPr="00161976">
        <w:t>encyclopaedic</w:t>
      </w:r>
      <w:proofErr w:type="spellEnd"/>
      <w:r w:rsidRPr="00161976">
        <w:t xml:space="preserve"> and autobiographical visual references that spanned time, geography, media and technology. Organised by the Los Angeles County Museum of Art (LACMA), in partnership with the National Gallery of Victoria (NGV), </w:t>
      </w:r>
      <w:r w:rsidRPr="008F18C3">
        <w:rPr>
          <w:i/>
          <w:iCs/>
        </w:rPr>
        <w:t>Alexander McQueen: Mind, Mythos, Muse</w:t>
      </w:r>
      <w:r w:rsidRPr="00161976">
        <w:t xml:space="preserve"> is the first major Australian exhibition to explore the work of this </w:t>
      </w:r>
      <w:r w:rsidR="002D10CA" w:rsidRPr="00161976">
        <w:t>boundary</w:t>
      </w:r>
      <w:r w:rsidR="002D10CA">
        <w:t>-</w:t>
      </w:r>
      <w:r w:rsidRPr="00161976">
        <w:t>pushing fashion designer. Showcasing 60 garments and accessories drawn from LACMA</w:t>
      </w:r>
      <w:r w:rsidR="00ED3AA6">
        <w:t>’</w:t>
      </w:r>
      <w:r w:rsidRPr="00161976">
        <w:t>s holdings of important works by McQueen, the Melbourne presentation also features more than 50 designs by McQueen from the NGV Collection, making this Australian-exclusive presentation especially rich and comprehensive.</w:t>
      </w:r>
    </w:p>
    <w:p w14:paraId="48586C63" w14:textId="172558B0" w:rsidR="00D40686" w:rsidRPr="00161976" w:rsidRDefault="00D40686" w:rsidP="00D40686">
      <w:pPr>
        <w:pStyle w:val="VCAAbody"/>
      </w:pPr>
      <w:r w:rsidRPr="008F18C3">
        <w:rPr>
          <w:i/>
          <w:iCs/>
        </w:rPr>
        <w:t>Alexander McQueen: Mind, Mythos, Muse</w:t>
      </w:r>
      <w:r w:rsidRPr="00161976">
        <w:t xml:space="preserve"> features examples from some of the designer</w:t>
      </w:r>
      <w:r w:rsidR="00ED3AA6">
        <w:t>’</w:t>
      </w:r>
      <w:r w:rsidRPr="00161976">
        <w:t>s earliest and most acclaimed collections, including the controversial Highland Rape (autumn–winter 1995–</w:t>
      </w:r>
      <w:r w:rsidR="00766AEF">
        <w:t>19</w:t>
      </w:r>
      <w:r w:rsidRPr="00161976">
        <w:t>96) and poetic The Widows of Culloden (autumn– winter 2006–</w:t>
      </w:r>
      <w:r w:rsidR="00766AEF">
        <w:t>20</w:t>
      </w:r>
      <w:r w:rsidRPr="00161976">
        <w:t>07), which both take inspiration from McQueen</w:t>
      </w:r>
      <w:r w:rsidR="00ED3AA6">
        <w:t>’</w:t>
      </w:r>
      <w:r w:rsidRPr="00161976">
        <w:t>s ancestry and Scottish history. In depth presentations of Deliverance (spring–summer 2004) as well as his final complete collection, Plato</w:t>
      </w:r>
      <w:r w:rsidR="00ED3AA6">
        <w:t>’</w:t>
      </w:r>
      <w:r w:rsidRPr="00161976">
        <w:t>s Atlantis (spring–summer 2010), are also a highlight. The exhibition also features commissioned headpieces by Los Angeles-based artist and designer Michael Schmidt, as well as garments originally owned by McQueen</w:t>
      </w:r>
      <w:r w:rsidR="00ED3AA6">
        <w:t>’</w:t>
      </w:r>
      <w:r w:rsidRPr="00161976">
        <w:t>s muses Isabella Blow and Annabelle Neilson.</w:t>
      </w:r>
    </w:p>
    <w:p w14:paraId="0342F3E6" w14:textId="77777777" w:rsidR="00D40686" w:rsidRDefault="00D40686" w:rsidP="00D40686">
      <w:pPr>
        <w:pStyle w:val="VCAAHeading5"/>
      </w:pPr>
      <w:r>
        <w:t>Supporting resources</w:t>
      </w:r>
    </w:p>
    <w:p w14:paraId="3A93818B" w14:textId="09F6B023" w:rsidR="00D40686" w:rsidRDefault="00D40686" w:rsidP="00D40686">
      <w:pPr>
        <w:pStyle w:val="VCAAbody"/>
        <w:spacing w:after="240"/>
      </w:pPr>
      <w:r w:rsidRPr="008F18C3">
        <w:rPr>
          <w:i/>
          <w:iCs/>
        </w:rPr>
        <w:t>Alexander McQueen: Mind, Mythos,</w:t>
      </w:r>
      <w:r w:rsidRPr="00CB4E21">
        <w:rPr>
          <w:i/>
          <w:iCs/>
        </w:rPr>
        <w:t xml:space="preserve"> </w:t>
      </w:r>
      <w:r w:rsidRPr="008F18C3">
        <w:rPr>
          <w:i/>
          <w:iCs/>
        </w:rPr>
        <w:t>Muse</w:t>
      </w:r>
      <w:r>
        <w:t xml:space="preserve"> will be accompanied by a publication and curatorial information on the website including exhibition labels. Teacher/student </w:t>
      </w:r>
      <w:hyperlink r:id="rId65" w:history="1">
        <w:r w:rsidRPr="00CB4E21">
          <w:rPr>
            <w:rStyle w:val="Hyperlink"/>
          </w:rPr>
          <w:t>exhibition resources</w:t>
        </w:r>
      </w:hyperlink>
      <w:r>
        <w:t xml:space="preserve"> will be available on the NGV website</w:t>
      </w:r>
      <w:r w:rsidR="00CB4E21">
        <w:t xml:space="preserve">. </w:t>
      </w:r>
    </w:p>
    <w:p w14:paraId="4F118332" w14:textId="77777777" w:rsidR="00D40686" w:rsidRDefault="00D40686">
      <w:pPr>
        <w:rPr>
          <w:rFonts w:ascii="Arial" w:hAnsi="Arial" w:cs="Arial"/>
          <w:b/>
          <w:bCs/>
          <w:color w:val="000000" w:themeColor="text1"/>
          <w:sz w:val="20"/>
        </w:rPr>
      </w:pPr>
      <w:r>
        <w:rPr>
          <w:b/>
          <w:bCs/>
        </w:rPr>
        <w:br w:type="page"/>
      </w:r>
    </w:p>
    <w:p w14:paraId="47DD73CF" w14:textId="57CFF54C" w:rsidR="00D40686" w:rsidRPr="00161976" w:rsidRDefault="00D40686" w:rsidP="00D40686">
      <w:pPr>
        <w:pStyle w:val="VCAAbody"/>
        <w:ind w:left="2160" w:hanging="2160"/>
      </w:pPr>
      <w:r w:rsidRPr="00161976">
        <w:rPr>
          <w:b/>
          <w:bCs/>
        </w:rPr>
        <w:lastRenderedPageBreak/>
        <w:t>Exhibition:</w:t>
      </w:r>
      <w:r w:rsidRPr="00161976">
        <w:t xml:space="preserve"> Melbourne Winter Masterpieces</w:t>
      </w:r>
      <w:r>
        <w:t xml:space="preserve"> </w:t>
      </w:r>
      <w:r w:rsidRPr="00161976">
        <w:t>2023</w:t>
      </w:r>
      <w:r>
        <w:t xml:space="preserve">: </w:t>
      </w:r>
      <w:r w:rsidRPr="00161976">
        <w:t>Pierre Bonnard, designed by India Mahdavi</w:t>
      </w:r>
    </w:p>
    <w:p w14:paraId="15B0B387" w14:textId="6002427E" w:rsidR="00D40686" w:rsidRDefault="00D40686" w:rsidP="00D40686">
      <w:pPr>
        <w:pStyle w:val="VCAAbody"/>
      </w:pPr>
      <w:r w:rsidRPr="009B22AC">
        <w:rPr>
          <w:b/>
          <w:bCs/>
        </w:rPr>
        <w:t>Exhibition type:</w:t>
      </w:r>
      <w:r>
        <w:t xml:space="preserve"> Physical exhibition. </w:t>
      </w:r>
    </w:p>
    <w:p w14:paraId="36E40807" w14:textId="7959D242" w:rsidR="00D40686" w:rsidRDefault="00D40686" w:rsidP="00D40686">
      <w:pPr>
        <w:pStyle w:val="VCAAbody"/>
      </w:pPr>
      <w:r w:rsidRPr="009B22AC">
        <w:rPr>
          <w:b/>
          <w:bCs/>
        </w:rPr>
        <w:t>Exhibition dates:</w:t>
      </w:r>
      <w:r w:rsidRPr="00B41EAB">
        <w:t xml:space="preserve"> </w:t>
      </w:r>
      <w:r>
        <w:t>TB</w:t>
      </w:r>
      <w:r w:rsidR="004C7030">
        <w:t>D</w:t>
      </w:r>
    </w:p>
    <w:p w14:paraId="6514C10B" w14:textId="1F16FDAA" w:rsidR="00D40686" w:rsidRPr="00161976" w:rsidRDefault="00D40686" w:rsidP="00D40686">
      <w:pPr>
        <w:pStyle w:val="VCAAbody"/>
      </w:pPr>
      <w:r w:rsidRPr="00161976">
        <w:t xml:space="preserve">Pierre Bonnard is one of the most beloved painters of the 20th century, celebrated for his use of colour to convey an exquisite sense of emotion. His close friend Henri Matisse declared that Bonnard was </w:t>
      </w:r>
      <w:r w:rsidR="00ED3AA6">
        <w:t>‘</w:t>
      </w:r>
      <w:r w:rsidRPr="00161976">
        <w:t>a great painter, for today and definitely also for the future</w:t>
      </w:r>
      <w:r w:rsidR="00ED3AA6">
        <w:t>’</w:t>
      </w:r>
      <w:r w:rsidRPr="00161976">
        <w:t>. In 2023, Australians have the opportunity to appreciate this great painter, in the most comprehensive exhibition of Pierre Bonnard yet presented in this country.</w:t>
      </w:r>
    </w:p>
    <w:p w14:paraId="683EAE4B" w14:textId="07FA3A93" w:rsidR="00D40686" w:rsidRPr="00161976" w:rsidRDefault="00D40686" w:rsidP="00D40686">
      <w:pPr>
        <w:pStyle w:val="VCAAbody"/>
      </w:pPr>
      <w:r w:rsidRPr="00161976">
        <w:t>A kaleidoscopic exhibition,</w:t>
      </w:r>
      <w:r>
        <w:t xml:space="preserve"> </w:t>
      </w:r>
      <w:r w:rsidRPr="00161976">
        <w:rPr>
          <w:i/>
          <w:iCs/>
        </w:rPr>
        <w:t>Pierre Bonnard</w:t>
      </w:r>
      <w:r>
        <w:t xml:space="preserve"> </w:t>
      </w:r>
      <w:r w:rsidRPr="00161976">
        <w:t xml:space="preserve">presents approximately 150 works by this celebrated French artist, spanning from the late </w:t>
      </w:r>
      <w:r w:rsidR="006A7E88">
        <w:t>19</w:t>
      </w:r>
      <w:r w:rsidR="006A7E88" w:rsidRPr="00161976">
        <w:t xml:space="preserve">th </w:t>
      </w:r>
      <w:r w:rsidRPr="00161976">
        <w:t xml:space="preserve">century to the first half of the </w:t>
      </w:r>
      <w:r w:rsidR="006A7E88">
        <w:t>20</w:t>
      </w:r>
      <w:r w:rsidR="006A7E88" w:rsidRPr="00161976">
        <w:t xml:space="preserve">th </w:t>
      </w:r>
      <w:r w:rsidRPr="00161976">
        <w:t xml:space="preserve">century. Paintings, drawings, photographs, folding screens and early cinema bring modern France to life with startling beauty and vivid colour. Developed in partnership with </w:t>
      </w:r>
      <w:proofErr w:type="spellStart"/>
      <w:r w:rsidRPr="00161976">
        <w:t>Musée</w:t>
      </w:r>
      <w:proofErr w:type="spellEnd"/>
      <w:r w:rsidRPr="00161976">
        <w:t xml:space="preserve"> d</w:t>
      </w:r>
      <w:r w:rsidR="00ED3AA6">
        <w:t>’</w:t>
      </w:r>
      <w:r w:rsidRPr="00161976">
        <w:t>Orsay, Paris, the exhibition is largely drawn from the museum</w:t>
      </w:r>
      <w:r w:rsidR="00ED3AA6">
        <w:t>’</w:t>
      </w:r>
      <w:r w:rsidRPr="00161976">
        <w:t>s impressive holdings of works by Bonnard alongside significant loans from other collections in France and beyond.</w:t>
      </w:r>
    </w:p>
    <w:p w14:paraId="47B15148" w14:textId="631F3784" w:rsidR="00D40686" w:rsidRPr="00161976" w:rsidRDefault="00D40686" w:rsidP="00D40686">
      <w:pPr>
        <w:pStyle w:val="VCAAbody"/>
      </w:pPr>
      <w:r w:rsidRPr="00161976">
        <w:t>For</w:t>
      </w:r>
      <w:r>
        <w:t xml:space="preserve"> </w:t>
      </w:r>
      <w:r w:rsidRPr="00161976">
        <w:rPr>
          <w:i/>
          <w:iCs/>
        </w:rPr>
        <w:t>Pierre Bonnard,</w:t>
      </w:r>
      <w:r w:rsidRPr="00161976">
        <w:t xml:space="preserve"> the NGV has commissioned celebrated award-winning Iranian Paris-based designer India Mahdavi to design the exhibition</w:t>
      </w:r>
      <w:r w:rsidR="00ED3AA6">
        <w:t>’</w:t>
      </w:r>
      <w:r w:rsidRPr="00161976">
        <w:t>s scenography. Mahdavi will engage with both art history and contemporary culture to create a unique exhibition experience that will frame Pierre Bonnard</w:t>
      </w:r>
      <w:r w:rsidR="00ED3AA6">
        <w:t>’</w:t>
      </w:r>
      <w:r w:rsidRPr="00161976">
        <w:t>s works among wall and floor applications, as well as furniture, adding a three-dimensional experience that brings to life the sumptuous, domestic interior worlds Bonnard became synonymous for.</w:t>
      </w:r>
    </w:p>
    <w:p w14:paraId="78880F6B" w14:textId="3631279C" w:rsidR="00D40686" w:rsidRPr="00161976" w:rsidRDefault="00D40686" w:rsidP="00D40686">
      <w:pPr>
        <w:pStyle w:val="VCAAbody"/>
      </w:pPr>
      <w:r w:rsidRPr="00161976">
        <w:t>An interior design icon, Mahdavi was named in 2014 by Architectural Digest as among the world</w:t>
      </w:r>
      <w:r w:rsidR="00ED3AA6">
        <w:t>’</w:t>
      </w:r>
      <w:r w:rsidRPr="00161976">
        <w:t>s 100 most influential architects and designers. Her singular approach to colour and texture in interior spaces has resulted in several acclaimed architectural projects, including a successful collaboration with contemporary British artist David Shrigley for Sketch gallery and restaurant in London. Mahdavi</w:t>
      </w:r>
      <w:r w:rsidR="00ED3AA6">
        <w:t>’</w:t>
      </w:r>
      <w:r w:rsidRPr="00161976">
        <w:t>s interest in the domestic interior has also resulted in ranges of furniture and design objects for the home.</w:t>
      </w:r>
    </w:p>
    <w:p w14:paraId="16C47B07" w14:textId="77777777" w:rsidR="00D40686" w:rsidRDefault="00D40686" w:rsidP="00D40686">
      <w:pPr>
        <w:pStyle w:val="VCAAHeading5"/>
        <w:spacing w:before="120"/>
      </w:pPr>
      <w:r>
        <w:t>Supporting resources</w:t>
      </w:r>
    </w:p>
    <w:p w14:paraId="0AB07877" w14:textId="07B0D9A2" w:rsidR="00D40686" w:rsidRDefault="00D40686" w:rsidP="00D40686">
      <w:pPr>
        <w:pStyle w:val="VCAAbody"/>
        <w:spacing w:before="0" w:after="0"/>
      </w:pPr>
      <w:r w:rsidRPr="00015C63">
        <w:rPr>
          <w:i/>
          <w:iCs/>
          <w:lang w:val="en-AU"/>
        </w:rPr>
        <w:t xml:space="preserve">Pierre Bonnard, </w:t>
      </w:r>
      <w:r w:rsidR="00C7269E">
        <w:rPr>
          <w:i/>
          <w:iCs/>
          <w:lang w:val="en-AU"/>
        </w:rPr>
        <w:t>d</w:t>
      </w:r>
      <w:r w:rsidR="00C7269E" w:rsidRPr="00015C63">
        <w:rPr>
          <w:i/>
          <w:iCs/>
          <w:lang w:val="en-AU"/>
        </w:rPr>
        <w:t xml:space="preserve">esigned </w:t>
      </w:r>
      <w:r w:rsidRPr="00015C63">
        <w:rPr>
          <w:i/>
          <w:iCs/>
          <w:lang w:val="en-AU"/>
        </w:rPr>
        <w:t>by India Mahdavi</w:t>
      </w:r>
      <w:r>
        <w:rPr>
          <w:i/>
          <w:iCs/>
          <w:lang w:val="en-AU"/>
        </w:rPr>
        <w:t xml:space="preserve"> </w:t>
      </w:r>
      <w:r>
        <w:t xml:space="preserve">will be accompanied by a publication and curatorial information on the website including exhibition labels. </w:t>
      </w:r>
      <w:r w:rsidR="00C7269E">
        <w:t xml:space="preserve">Teacher/student </w:t>
      </w:r>
      <w:hyperlink r:id="rId66" w:history="1">
        <w:r w:rsidR="00C7269E" w:rsidRPr="00CB4E21">
          <w:rPr>
            <w:rStyle w:val="Hyperlink"/>
          </w:rPr>
          <w:t>exhibition resources</w:t>
        </w:r>
      </w:hyperlink>
      <w:r w:rsidR="00C7269E">
        <w:t xml:space="preserve"> will be available on the NGV website. </w:t>
      </w:r>
    </w:p>
    <w:p w14:paraId="2F0A1432" w14:textId="34DAC4E5" w:rsidR="00A5337E" w:rsidRDefault="00A5337E">
      <w:pPr>
        <w:rPr>
          <w:rFonts w:ascii="Arial" w:hAnsi="Arial" w:cs="Arial"/>
          <w:i/>
          <w:iCs/>
          <w:color w:val="000000" w:themeColor="text1"/>
          <w:sz w:val="20"/>
        </w:rPr>
      </w:pPr>
      <w:r>
        <w:rPr>
          <w:i/>
          <w:iCs/>
        </w:rPr>
        <w:br w:type="page"/>
      </w:r>
    </w:p>
    <w:p w14:paraId="79DEDE2F" w14:textId="77777777" w:rsidR="00A5337E" w:rsidRDefault="00A5337E" w:rsidP="00A5337E">
      <w:pPr>
        <w:pStyle w:val="VCAAHeading3"/>
        <w:rPr>
          <w:lang w:val="en-AU"/>
        </w:rPr>
      </w:pPr>
      <w:r>
        <w:rPr>
          <w:lang w:val="en-AU"/>
        </w:rPr>
        <w:lastRenderedPageBreak/>
        <w:t>Robert Menzies Institute</w:t>
      </w:r>
    </w:p>
    <w:p w14:paraId="0CEC888B" w14:textId="527E08DF" w:rsidR="00A5337E" w:rsidRDefault="00A5337E" w:rsidP="00523EE0">
      <w:pPr>
        <w:pStyle w:val="VCAAbody"/>
        <w:ind w:left="1418" w:hanging="1418"/>
        <w:rPr>
          <w:lang w:val="en-AU"/>
        </w:rPr>
      </w:pPr>
      <w:r w:rsidRPr="006C7ABD">
        <w:rPr>
          <w:b/>
          <w:bCs/>
          <w:lang w:val="en-AU"/>
        </w:rPr>
        <w:t>Address:</w:t>
      </w:r>
      <w:r>
        <w:rPr>
          <w:lang w:val="en-AU"/>
        </w:rPr>
        <w:tab/>
        <w:t>Old Quad, East Wing</w:t>
      </w:r>
      <w:r w:rsidR="00523EE0">
        <w:rPr>
          <w:lang w:val="en-AU"/>
        </w:rPr>
        <w:br/>
      </w:r>
      <w:r>
        <w:rPr>
          <w:lang w:val="en-AU"/>
        </w:rPr>
        <w:t>The University of Melbourne</w:t>
      </w:r>
      <w:r w:rsidR="007015BB">
        <w:rPr>
          <w:lang w:val="en-AU"/>
        </w:rPr>
        <w:br/>
      </w:r>
      <w:r>
        <w:rPr>
          <w:lang w:val="en-AU"/>
        </w:rPr>
        <w:t>Parkville  VIC  3010</w:t>
      </w:r>
    </w:p>
    <w:p w14:paraId="693EEA0D" w14:textId="3BA13943" w:rsidR="00A5337E" w:rsidRDefault="00A5337E" w:rsidP="00523EE0">
      <w:pPr>
        <w:pStyle w:val="VCAAbody"/>
        <w:ind w:left="1418" w:hanging="1418"/>
        <w:rPr>
          <w:lang w:val="en-AU"/>
        </w:rPr>
      </w:pPr>
      <w:r w:rsidRPr="006C7ABD">
        <w:rPr>
          <w:b/>
          <w:bCs/>
          <w:lang w:val="en-AU"/>
        </w:rPr>
        <w:t>Website:</w:t>
      </w:r>
      <w:r>
        <w:rPr>
          <w:lang w:val="en-AU"/>
        </w:rPr>
        <w:tab/>
      </w:r>
      <w:hyperlink r:id="rId67" w:history="1">
        <w:r w:rsidR="00C03F79">
          <w:rPr>
            <w:rStyle w:val="Hyperlink"/>
            <w:lang w:val="en-AU"/>
          </w:rPr>
          <w:t>Robert Menzies Institute</w:t>
        </w:r>
      </w:hyperlink>
    </w:p>
    <w:p w14:paraId="2DA5DF59" w14:textId="331E9A87" w:rsidR="00A5337E" w:rsidRDefault="00A5337E" w:rsidP="00A5337E">
      <w:pPr>
        <w:pStyle w:val="VCAAbody"/>
        <w:rPr>
          <w:lang w:val="en-AU"/>
        </w:rPr>
      </w:pPr>
      <w:r>
        <w:rPr>
          <w:lang w:val="en-AU"/>
        </w:rPr>
        <w:t>The Robert Menzies Institute at the University of Melbourne is a prime ministerial library and museum established to honour Australia</w:t>
      </w:r>
      <w:r w:rsidR="00ED3AA6">
        <w:rPr>
          <w:lang w:val="en-AU"/>
        </w:rPr>
        <w:t>’</w:t>
      </w:r>
      <w:r>
        <w:rPr>
          <w:lang w:val="en-AU"/>
        </w:rPr>
        <w:t xml:space="preserve">s longest-serving Prime Minister, Sir Robert Menzies. The Institute has a museum and library and fosters research, hosts public events and education programs. </w:t>
      </w:r>
    </w:p>
    <w:p w14:paraId="4F761F04" w14:textId="77777777" w:rsidR="00A5337E" w:rsidRDefault="00A5337E" w:rsidP="00A5337E">
      <w:pPr>
        <w:pStyle w:val="VCAAHeading4"/>
      </w:pPr>
      <w:r>
        <w:t>Exhibition information</w:t>
      </w:r>
    </w:p>
    <w:p w14:paraId="0190B373" w14:textId="381B090E" w:rsidR="00A5337E" w:rsidRDefault="00A5337E" w:rsidP="00A5337E">
      <w:pPr>
        <w:pStyle w:val="VCAAbody"/>
        <w:rPr>
          <w:lang w:val="en-AU"/>
        </w:rPr>
      </w:pPr>
      <w:r w:rsidRPr="006C7ABD">
        <w:rPr>
          <w:b/>
          <w:bCs/>
          <w:lang w:val="en-AU"/>
        </w:rPr>
        <w:t>Exhibition:</w:t>
      </w:r>
      <w:r>
        <w:rPr>
          <w:lang w:val="en-AU"/>
        </w:rPr>
        <w:t xml:space="preserve"> Robert Menzies Institute Exhibition</w:t>
      </w:r>
    </w:p>
    <w:p w14:paraId="2740F1D6" w14:textId="00373A07" w:rsidR="00A5337E" w:rsidRDefault="00A5337E" w:rsidP="008F18C3">
      <w:pPr>
        <w:pStyle w:val="VCAAbody"/>
        <w:rPr>
          <w:lang w:val="en-AU"/>
        </w:rPr>
      </w:pPr>
      <w:r w:rsidRPr="006C7ABD">
        <w:rPr>
          <w:b/>
          <w:bCs/>
          <w:lang w:val="en-AU"/>
        </w:rPr>
        <w:t>Exhibition type:</w:t>
      </w:r>
      <w:r w:rsidR="006D1166">
        <w:rPr>
          <w:lang w:val="en-AU"/>
        </w:rPr>
        <w:t xml:space="preserve"> </w:t>
      </w:r>
      <w:r>
        <w:rPr>
          <w:lang w:val="en-AU"/>
        </w:rPr>
        <w:t xml:space="preserve">Physical exhibition. Permanent collection. Thematic museum exhibition. Objects from the National Museum of Australia, National Library of Australia, Museum of Australian Democracy and the University of Melbourne Museum Collections. </w:t>
      </w:r>
    </w:p>
    <w:p w14:paraId="018A54EC" w14:textId="300003E6" w:rsidR="00A5337E" w:rsidRDefault="00A5337E" w:rsidP="00A5337E">
      <w:pPr>
        <w:pStyle w:val="VCAAbody"/>
        <w:rPr>
          <w:lang w:val="en-AU"/>
        </w:rPr>
      </w:pPr>
      <w:r w:rsidRPr="006C7ABD">
        <w:rPr>
          <w:b/>
          <w:bCs/>
          <w:lang w:val="en-AU"/>
        </w:rPr>
        <w:t>Exhibition dates</w:t>
      </w:r>
      <w:r w:rsidRPr="008F18C3">
        <w:rPr>
          <w:b/>
          <w:bCs/>
          <w:lang w:val="en-AU"/>
        </w:rPr>
        <w:t>:</w:t>
      </w:r>
      <w:r w:rsidR="006D1166">
        <w:rPr>
          <w:lang w:val="en-AU"/>
        </w:rPr>
        <w:t xml:space="preserve"> </w:t>
      </w:r>
      <w:r>
        <w:rPr>
          <w:lang w:val="en-AU"/>
        </w:rPr>
        <w:t>10</w:t>
      </w:r>
      <w:r w:rsidR="006D1166">
        <w:rPr>
          <w:lang w:val="en-AU"/>
        </w:rPr>
        <w:t xml:space="preserve"> </w:t>
      </w:r>
      <w:r>
        <w:rPr>
          <w:lang w:val="en-AU"/>
        </w:rPr>
        <w:t>January 2023 – 21 December 2023</w:t>
      </w:r>
    </w:p>
    <w:p w14:paraId="32E886DD" w14:textId="6DA183CD" w:rsidR="00A5337E" w:rsidRDefault="00A5337E" w:rsidP="00A5337E">
      <w:pPr>
        <w:pStyle w:val="VCAAbody"/>
        <w:rPr>
          <w:lang w:val="en-AU"/>
        </w:rPr>
      </w:pPr>
      <w:r>
        <w:t>An exhibition dedicated to Sir Robert Menzies, Australia</w:t>
      </w:r>
      <w:r w:rsidR="00ED3AA6">
        <w:t>’</w:t>
      </w:r>
      <w:r>
        <w:t>s longest-serving Prime Minister. It contains many items from his personal library and artifacts related to his personal life, education and career. The museum holds objects relevant to many significant events relevant to Menzies</w:t>
      </w:r>
      <w:r w:rsidR="00ED3AA6">
        <w:t>’</w:t>
      </w:r>
      <w:r>
        <w:t xml:space="preserve">s Prime </w:t>
      </w:r>
      <w:proofErr w:type="spellStart"/>
      <w:r>
        <w:t>Ministership</w:t>
      </w:r>
      <w:proofErr w:type="spellEnd"/>
      <w:r>
        <w:t>, including the Suez Crisis, the Communist Party ban, W</w:t>
      </w:r>
      <w:r w:rsidR="006D1166">
        <w:t xml:space="preserve">orld </w:t>
      </w:r>
      <w:r>
        <w:t>W</w:t>
      </w:r>
      <w:r w:rsidR="006D1166">
        <w:t>ar II</w:t>
      </w:r>
      <w:r>
        <w:t>, and post-war nation-building in Australia.</w:t>
      </w:r>
    </w:p>
    <w:p w14:paraId="1D8A930F" w14:textId="684A39CB" w:rsidR="00A5337E" w:rsidRDefault="00A5337E" w:rsidP="00A5337E">
      <w:pPr>
        <w:pStyle w:val="VCAAbody"/>
      </w:pPr>
      <w:r>
        <w:t>The Robert Menzies Institute exhibition is a permanent exhibition that will have two changeovers per year. The objects are spread across eight themes including Political Architect, Liberal, Leader, Parliamentarian, Nation Builder, Family Man, Patriot and Legacy.</w:t>
      </w:r>
    </w:p>
    <w:p w14:paraId="683867B6" w14:textId="77777777" w:rsidR="00A5337E" w:rsidRDefault="00A5337E" w:rsidP="00A5337E">
      <w:pPr>
        <w:pStyle w:val="VCAAHeading5"/>
      </w:pPr>
      <w:r>
        <w:t>Supporting resources</w:t>
      </w:r>
    </w:p>
    <w:p w14:paraId="56EF92F9" w14:textId="1FC4EC81" w:rsidR="00A5337E" w:rsidRDefault="00A5337E" w:rsidP="00A5337E">
      <w:pPr>
        <w:pStyle w:val="VCAAbody"/>
      </w:pPr>
      <w:r>
        <w:t>Curatorial talks can be provided to students by the curator, librarian and academic coordinator. Students may be taken into the Menzies Collection at the Baillieu Library to discuss the selection process of items and how items are relevant to chosen themes within the exhibition. The curator will be able to provide contextual information to the students about the events relevant to the curation process and the significance of the collection and the importance of preservation. Conservation of the collection items is front of mind throughout the curatorial process and students can be made aware of the collaborative process of working with conservators, collection managers, external institutions, loan processes and conservation parameters for display.</w:t>
      </w:r>
    </w:p>
    <w:p w14:paraId="3FE63CD7" w14:textId="77777777" w:rsidR="00A5337E" w:rsidRDefault="00A5337E" w:rsidP="00A5337E">
      <w:pPr>
        <w:pStyle w:val="VCAAbody"/>
      </w:pPr>
      <w:r>
        <w:t>This exhibition was designed by the group Thylacine, the Institute retained all of the design planning documentation that could be presented to the students in a discussion of the initial curation stages and working with design companies to achieve a positive visitor experience.</w:t>
      </w:r>
    </w:p>
    <w:p w14:paraId="7EB8CA89" w14:textId="77777777" w:rsidR="00A5337E" w:rsidRPr="006C7ABD" w:rsidRDefault="00A5337E" w:rsidP="00A5337E">
      <w:pPr>
        <w:pStyle w:val="VCAAbody"/>
        <w:rPr>
          <w:lang w:val="en-AU"/>
        </w:rPr>
      </w:pPr>
      <w:r>
        <w:t xml:space="preserve">The curator is involved with the program at the </w:t>
      </w:r>
      <w:proofErr w:type="spellStart"/>
      <w:r>
        <w:t>Grimwade</w:t>
      </w:r>
      <w:proofErr w:type="spellEnd"/>
      <w:r>
        <w:t xml:space="preserve"> Centre for Cultural Materials Conservation and can provide curatorial and conservation talks on the curation and conservation of exhibition displays and objects. </w:t>
      </w:r>
    </w:p>
    <w:p w14:paraId="47C05178" w14:textId="2D725CAF" w:rsidR="00A5337E" w:rsidRDefault="00A5337E">
      <w:pPr>
        <w:rPr>
          <w:rFonts w:ascii="Arial" w:hAnsi="Arial" w:cs="Arial"/>
          <w:i/>
          <w:iCs/>
          <w:color w:val="000000" w:themeColor="text1"/>
          <w:sz w:val="20"/>
        </w:rPr>
      </w:pPr>
      <w:r>
        <w:rPr>
          <w:i/>
          <w:iCs/>
        </w:rPr>
        <w:br w:type="page"/>
      </w:r>
    </w:p>
    <w:p w14:paraId="761AFD6E" w14:textId="77777777" w:rsidR="00A5337E" w:rsidRDefault="00A5337E" w:rsidP="00A5337E">
      <w:pPr>
        <w:pStyle w:val="VCAAHeading3"/>
        <w:rPr>
          <w:lang w:val="en-AU"/>
        </w:rPr>
      </w:pPr>
      <w:r>
        <w:rPr>
          <w:lang w:val="en-AU"/>
        </w:rPr>
        <w:lastRenderedPageBreak/>
        <w:t>Science Gallery Melbourne</w:t>
      </w:r>
    </w:p>
    <w:p w14:paraId="662DB5B4" w14:textId="2A54E5C2" w:rsidR="00A5337E" w:rsidRDefault="00A5337E" w:rsidP="007015BB">
      <w:pPr>
        <w:pStyle w:val="VCAAbody"/>
        <w:ind w:left="1418" w:hanging="1418"/>
        <w:rPr>
          <w:lang w:val="en-AU"/>
        </w:rPr>
      </w:pPr>
      <w:r w:rsidRPr="00F8458C">
        <w:rPr>
          <w:b/>
          <w:bCs/>
          <w:lang w:val="en-AU"/>
        </w:rPr>
        <w:t>Address:</w:t>
      </w:r>
      <w:r>
        <w:rPr>
          <w:lang w:val="en-AU"/>
        </w:rPr>
        <w:tab/>
        <w:t>Melbourne Connect</w:t>
      </w:r>
      <w:r w:rsidR="007015BB">
        <w:rPr>
          <w:lang w:val="en-AU"/>
        </w:rPr>
        <w:br/>
      </w:r>
      <w:r>
        <w:rPr>
          <w:lang w:val="en-AU"/>
        </w:rPr>
        <w:t>114 Grattan Street</w:t>
      </w:r>
      <w:r w:rsidR="007015BB">
        <w:rPr>
          <w:lang w:val="en-AU"/>
        </w:rPr>
        <w:br/>
      </w:r>
      <w:r>
        <w:rPr>
          <w:lang w:val="en-AU"/>
        </w:rPr>
        <w:t>Parkville  VIC  3052</w:t>
      </w:r>
    </w:p>
    <w:p w14:paraId="02A0A11F" w14:textId="06AFC327" w:rsidR="00A5337E" w:rsidRDefault="00A5337E" w:rsidP="007015BB">
      <w:pPr>
        <w:pStyle w:val="VCAAbody"/>
        <w:ind w:left="1418" w:hanging="1418"/>
        <w:rPr>
          <w:lang w:val="en-AU"/>
        </w:rPr>
      </w:pPr>
      <w:r w:rsidRPr="00F8458C">
        <w:rPr>
          <w:b/>
          <w:bCs/>
          <w:lang w:val="en-AU"/>
        </w:rPr>
        <w:t>Website:</w:t>
      </w:r>
      <w:r>
        <w:rPr>
          <w:lang w:val="en-AU"/>
        </w:rPr>
        <w:tab/>
      </w:r>
      <w:hyperlink r:id="rId68" w:history="1">
        <w:r w:rsidR="00267229">
          <w:rPr>
            <w:rStyle w:val="Hyperlink"/>
            <w:lang w:val="en-AU"/>
          </w:rPr>
          <w:t>Science Gallery Melbourne</w:t>
        </w:r>
      </w:hyperlink>
    </w:p>
    <w:p w14:paraId="6751D6DC" w14:textId="1FDE7262" w:rsidR="00A5337E" w:rsidRDefault="00A5337E" w:rsidP="00A5337E">
      <w:pPr>
        <w:pStyle w:val="VCAAbody"/>
      </w:pPr>
      <w:r>
        <w:t>Science Gallery Melbourne develops all its exhibitions through an open callout process for national and international artists, scientists, engineers, researchers and other various contributors. The exhibitions listed below are curated by a Curatorial Panel in collaboration with an Expert Advisory Group and Sci Curious, a group of young and curious people who advise on, inform and shape the future of our exhibitions and programs.</w:t>
      </w:r>
    </w:p>
    <w:p w14:paraId="49ACA365" w14:textId="77777777" w:rsidR="00A5337E" w:rsidRDefault="00A5337E" w:rsidP="00A5337E">
      <w:pPr>
        <w:pStyle w:val="VCAAHeading4"/>
      </w:pPr>
      <w:r>
        <w:t>Exhibition information</w:t>
      </w:r>
    </w:p>
    <w:p w14:paraId="7F0532A1" w14:textId="5221AE77" w:rsidR="00A5337E" w:rsidRDefault="00A5337E" w:rsidP="00A5337E">
      <w:pPr>
        <w:pStyle w:val="VCAAbody"/>
        <w:rPr>
          <w:lang w:val="en-AU"/>
        </w:rPr>
      </w:pPr>
      <w:r w:rsidRPr="00F8458C">
        <w:rPr>
          <w:b/>
          <w:bCs/>
          <w:lang w:val="en-AU"/>
        </w:rPr>
        <w:t>Exhibition:</w:t>
      </w:r>
      <w:r>
        <w:rPr>
          <w:lang w:val="en-AU"/>
        </w:rPr>
        <w:t xml:space="preserve"> Break the Binaries</w:t>
      </w:r>
    </w:p>
    <w:p w14:paraId="05743BA2" w14:textId="712EDB67" w:rsidR="00A5337E" w:rsidRDefault="00A5337E" w:rsidP="00A5337E">
      <w:pPr>
        <w:pStyle w:val="VCAAbody"/>
        <w:ind w:left="2160" w:hanging="2160"/>
        <w:rPr>
          <w:lang w:val="en-AU"/>
        </w:rPr>
      </w:pPr>
      <w:r w:rsidRPr="00F8458C">
        <w:rPr>
          <w:b/>
          <w:bCs/>
          <w:lang w:val="en-AU"/>
        </w:rPr>
        <w:t>Exhibition type</w:t>
      </w:r>
      <w:r w:rsidRPr="008F18C3">
        <w:rPr>
          <w:b/>
          <w:bCs/>
          <w:lang w:val="en-AU"/>
        </w:rPr>
        <w:t>:</w:t>
      </w:r>
      <w:r>
        <w:rPr>
          <w:lang w:val="en-AU"/>
        </w:rPr>
        <w:t xml:space="preserve"> Physical exhibition. Contemporary artists and artworks. Thematic. Range of artforms.</w:t>
      </w:r>
    </w:p>
    <w:p w14:paraId="5720741E" w14:textId="2DA3E5E5" w:rsidR="00A5337E" w:rsidRDefault="00A5337E" w:rsidP="00A5337E">
      <w:pPr>
        <w:pStyle w:val="VCAAbody"/>
        <w:rPr>
          <w:lang w:val="en-AU"/>
        </w:rPr>
      </w:pPr>
      <w:r w:rsidRPr="00F8458C">
        <w:rPr>
          <w:b/>
          <w:bCs/>
          <w:lang w:val="en-AU"/>
        </w:rPr>
        <w:t>Exhibition dates</w:t>
      </w:r>
      <w:r>
        <w:rPr>
          <w:lang w:val="en-AU"/>
        </w:rPr>
        <w:t>:</w:t>
      </w:r>
      <w:r w:rsidR="00EE6EC9">
        <w:rPr>
          <w:lang w:val="en-AU"/>
        </w:rPr>
        <w:t xml:space="preserve"> </w:t>
      </w:r>
      <w:r>
        <w:rPr>
          <w:lang w:val="en-AU"/>
        </w:rPr>
        <w:t>21 February 2023 – 17 June 2023</w:t>
      </w:r>
    </w:p>
    <w:p w14:paraId="13137A91" w14:textId="2B723AAB" w:rsidR="00A5337E" w:rsidRDefault="00A5337E" w:rsidP="00A5337E">
      <w:pPr>
        <w:pStyle w:val="VCAAbody"/>
      </w:pPr>
      <w:r w:rsidRPr="008F18C3">
        <w:rPr>
          <w:i/>
          <w:iCs/>
        </w:rPr>
        <w:t>Break the Binaries</w:t>
      </w:r>
      <w:r>
        <w:t xml:space="preserve"> presents a playful and kaleidoscopic view of genders, identity and their relationship with science and technology, creativity, culture, race and sexuality. The exhibition explores the vast expanse of intersections that bend, blend, blur or break society</w:t>
      </w:r>
      <w:r w:rsidR="00ED3AA6">
        <w:t>’</w:t>
      </w:r>
      <w:r>
        <w:t xml:space="preserve">s binary codes. </w:t>
      </w:r>
    </w:p>
    <w:p w14:paraId="6D51D414" w14:textId="584173AF" w:rsidR="00A5337E" w:rsidRDefault="00A5337E" w:rsidP="00A5337E">
      <w:pPr>
        <w:pStyle w:val="VCAAbody"/>
      </w:pPr>
      <w:r>
        <w:t>The exhibition is curated by a Curatorial Panel in collaboration with an Expert Advisory Group and Sci Curious, a group of young and curious people who advise on, inform and shape the future of our exhibitions and programs.</w:t>
      </w:r>
    </w:p>
    <w:p w14:paraId="77420770" w14:textId="77777777" w:rsidR="00A5337E" w:rsidRPr="008F18C3" w:rsidRDefault="00A5337E" w:rsidP="00A5337E">
      <w:pPr>
        <w:pStyle w:val="VCAAbody"/>
        <w:rPr>
          <w:b/>
          <w:bCs/>
        </w:rPr>
      </w:pPr>
      <w:r w:rsidRPr="008F18C3">
        <w:rPr>
          <w:b/>
          <w:bCs/>
        </w:rPr>
        <w:t>Artists</w:t>
      </w:r>
    </w:p>
    <w:p w14:paraId="3B243D69" w14:textId="2F0C0A73" w:rsidR="00A5337E" w:rsidRDefault="00A5337E" w:rsidP="00A5337E">
      <w:pPr>
        <w:pStyle w:val="VCAAbody"/>
        <w:spacing w:after="240"/>
      </w:pPr>
      <w:r>
        <w:t xml:space="preserve">Danielle Braithwaite-Shirley (UK), Sade Mica (UK), </w:t>
      </w:r>
      <w:proofErr w:type="spellStart"/>
      <w:r>
        <w:t>Adham</w:t>
      </w:r>
      <w:proofErr w:type="spellEnd"/>
      <w:r>
        <w:t xml:space="preserve"> </w:t>
      </w:r>
      <w:proofErr w:type="spellStart"/>
      <w:r>
        <w:t>Faramawy</w:t>
      </w:r>
      <w:proofErr w:type="spellEnd"/>
      <w:r>
        <w:t xml:space="preserve"> (UK), </w:t>
      </w:r>
      <w:proofErr w:type="spellStart"/>
      <w:r>
        <w:t>Zeth</w:t>
      </w:r>
      <w:proofErr w:type="spellEnd"/>
      <w:r>
        <w:t xml:space="preserve"> Cameron </w:t>
      </w:r>
      <w:r w:rsidR="00446CE6">
        <w:t xml:space="preserve">and </w:t>
      </w:r>
      <w:r>
        <w:t xml:space="preserve">Vi Aisling (Australia), Winnie Soon (Denmark). The exhibition features a special commission by multidisciplinary artist George Goodnow (Australia) and Australian musician, DJ, broadcaster and architecture academic, Simona </w:t>
      </w:r>
      <w:proofErr w:type="spellStart"/>
      <w:r>
        <w:t>Castricum</w:t>
      </w:r>
      <w:proofErr w:type="spellEnd"/>
      <w:r>
        <w:t xml:space="preserve"> (Australia). The public program will also showcase many artists from Melbourne</w:t>
      </w:r>
      <w:r w:rsidR="00ED3AA6">
        <w:t>’</w:t>
      </w:r>
      <w:r>
        <w:t>s LGBTQIA+ community.</w:t>
      </w:r>
    </w:p>
    <w:p w14:paraId="7854CA5F" w14:textId="7BF9A5B5" w:rsidR="00A5337E" w:rsidRDefault="00A5337E" w:rsidP="00A5337E">
      <w:pPr>
        <w:pStyle w:val="VCAAbody"/>
        <w:rPr>
          <w:lang w:val="en-AU"/>
        </w:rPr>
      </w:pPr>
      <w:r w:rsidRPr="00111EC1">
        <w:rPr>
          <w:b/>
          <w:bCs/>
          <w:lang w:val="en-AU"/>
        </w:rPr>
        <w:t>Exhibition</w:t>
      </w:r>
      <w:r w:rsidRPr="008F18C3">
        <w:rPr>
          <w:b/>
          <w:bCs/>
          <w:lang w:val="en-AU"/>
        </w:rPr>
        <w:t>:</w:t>
      </w:r>
      <w:r w:rsidR="00094869" w:rsidDel="00094869">
        <w:rPr>
          <w:lang w:val="en-AU"/>
        </w:rPr>
        <w:t xml:space="preserve"> </w:t>
      </w:r>
      <w:r>
        <w:rPr>
          <w:lang w:val="en-AU"/>
        </w:rPr>
        <w:t>DARK MATTERS</w:t>
      </w:r>
    </w:p>
    <w:p w14:paraId="67E4878F" w14:textId="3356F8FB" w:rsidR="00A5337E" w:rsidRDefault="00A5337E" w:rsidP="00A5337E">
      <w:pPr>
        <w:pStyle w:val="VCAAbody"/>
        <w:ind w:left="2160" w:hanging="2160"/>
        <w:rPr>
          <w:lang w:val="en-AU"/>
        </w:rPr>
      </w:pPr>
      <w:r w:rsidRPr="00111EC1">
        <w:rPr>
          <w:b/>
          <w:bCs/>
          <w:lang w:val="en-AU"/>
        </w:rPr>
        <w:t>Exhibition type:</w:t>
      </w:r>
      <w:r>
        <w:rPr>
          <w:lang w:val="en-AU"/>
        </w:rPr>
        <w:t xml:space="preserve"> Physical exhibition. Contemporary artists and artworks. Thematic. Range of artforms.</w:t>
      </w:r>
    </w:p>
    <w:p w14:paraId="45316C44" w14:textId="047F4119" w:rsidR="00A5337E" w:rsidRDefault="00A5337E" w:rsidP="00A5337E">
      <w:pPr>
        <w:pStyle w:val="VCAAbody"/>
        <w:rPr>
          <w:lang w:val="en-AU"/>
        </w:rPr>
      </w:pPr>
      <w:r w:rsidRPr="00111EC1">
        <w:rPr>
          <w:b/>
          <w:bCs/>
          <w:lang w:val="en-AU"/>
        </w:rPr>
        <w:t>Exhibition dates:</w:t>
      </w:r>
      <w:r>
        <w:rPr>
          <w:lang w:val="en-AU"/>
        </w:rPr>
        <w:t xml:space="preserve"> 8 August 2023 –2 December 2023</w:t>
      </w:r>
    </w:p>
    <w:p w14:paraId="14133516" w14:textId="5D9AD3D7" w:rsidR="00A5337E" w:rsidRDefault="00A5337E" w:rsidP="00A5337E">
      <w:pPr>
        <w:pStyle w:val="VCAAbody"/>
      </w:pPr>
      <w:r w:rsidRPr="008F18C3">
        <w:rPr>
          <w:i/>
          <w:iCs/>
        </w:rPr>
        <w:t>Dark Matters</w:t>
      </w:r>
      <w:r>
        <w:t xml:space="preserve"> explores the fundamental essence of life and the universe and how so much of it remains a mystery to us. We don</w:t>
      </w:r>
      <w:r w:rsidR="00ED3AA6">
        <w:t>’</w:t>
      </w:r>
      <w:r>
        <w:t xml:space="preserve">t know what makes up about 95% of our universe – which we believe is dark energy (70%) and dark matter (25%). Dark matter consists of a mysterious substance that does not present an interaction with electromagnetic forces, which means it does not absorb, reflect or emit light. </w:t>
      </w:r>
    </w:p>
    <w:p w14:paraId="4EAA2E7C" w14:textId="77777777" w:rsidR="00A5337E" w:rsidRDefault="00A5337E" w:rsidP="00A5337E">
      <w:pPr>
        <w:pStyle w:val="VCAAHeading5"/>
      </w:pPr>
      <w:r>
        <w:t>Supporting resources</w:t>
      </w:r>
    </w:p>
    <w:p w14:paraId="71C63511" w14:textId="66D9D1A6" w:rsidR="00A5337E" w:rsidRPr="00001F30" w:rsidRDefault="00A5337E" w:rsidP="00A5337E">
      <w:pPr>
        <w:pStyle w:val="VCAAbody"/>
      </w:pPr>
      <w:r w:rsidRPr="00001F30">
        <w:t>A digital pre-learning resource will be developed for both exhibitions to support self-guided visits. The multimedia component will include perspectives from curators, artists, exhibition designers, installers and conservators where relevant. Bookings essential. Further public programs will be available during the exhibition season.</w:t>
      </w:r>
    </w:p>
    <w:p w14:paraId="00C62197" w14:textId="6ADAD93D" w:rsidR="00F63AED" w:rsidRDefault="00A5337E" w:rsidP="00A5337E">
      <w:pPr>
        <w:pStyle w:val="VCAAbody"/>
      </w:pPr>
      <w:r w:rsidRPr="00001F30">
        <w:t>Exhibition information for schools will be available</w:t>
      </w:r>
      <w:r w:rsidRPr="00001F30" w:rsidDel="003A7603">
        <w:t xml:space="preserve"> </w:t>
      </w:r>
      <w:r w:rsidR="00D164D6">
        <w:t xml:space="preserve">at </w:t>
      </w:r>
      <w:hyperlink r:id="rId69" w:history="1">
        <w:r w:rsidR="00D164D6" w:rsidRPr="00D164D6">
          <w:rPr>
            <w:rStyle w:val="Hyperlink"/>
          </w:rPr>
          <w:t>Science Gallery |</w:t>
        </w:r>
        <w:r w:rsidRPr="00D164D6">
          <w:rPr>
            <w:rStyle w:val="Hyperlink"/>
          </w:rPr>
          <w:t xml:space="preserve"> School Excursions</w:t>
        </w:r>
      </w:hyperlink>
      <w:r w:rsidR="00D164D6">
        <w:t>.</w:t>
      </w:r>
    </w:p>
    <w:p w14:paraId="736972A2" w14:textId="1764B64C" w:rsidR="00A5337E" w:rsidRDefault="00A5337E" w:rsidP="008F18C3">
      <w:pPr>
        <w:pStyle w:val="VCAAbody"/>
      </w:pPr>
      <w:r>
        <w:br w:type="page"/>
      </w:r>
    </w:p>
    <w:p w14:paraId="027C77BA" w14:textId="77777777" w:rsidR="00EC6535" w:rsidRDefault="00EC6535" w:rsidP="00EC6535">
      <w:pPr>
        <w:pStyle w:val="VCAAHeading3"/>
        <w:rPr>
          <w:lang w:val="en-AU"/>
        </w:rPr>
      </w:pPr>
      <w:r>
        <w:rPr>
          <w:lang w:val="en-AU"/>
        </w:rPr>
        <w:lastRenderedPageBreak/>
        <w:t>Shepparton Art Museum</w:t>
      </w:r>
    </w:p>
    <w:p w14:paraId="1F7A50CD" w14:textId="070FB17D" w:rsidR="00EC6535" w:rsidRDefault="00EC6535" w:rsidP="007015BB">
      <w:pPr>
        <w:pStyle w:val="VCAAbody"/>
        <w:ind w:left="1418" w:hanging="1418"/>
        <w:rPr>
          <w:lang w:val="en-AU"/>
        </w:rPr>
      </w:pPr>
      <w:r w:rsidRPr="003C21E3">
        <w:rPr>
          <w:b/>
          <w:bCs/>
          <w:lang w:val="en-AU"/>
        </w:rPr>
        <w:t>Address:</w:t>
      </w:r>
      <w:r>
        <w:rPr>
          <w:lang w:val="en-AU"/>
        </w:rPr>
        <w:tab/>
        <w:t>530 Wyndham Street</w:t>
      </w:r>
      <w:r w:rsidR="007015BB">
        <w:rPr>
          <w:lang w:val="en-AU"/>
        </w:rPr>
        <w:br/>
      </w:r>
      <w:r>
        <w:rPr>
          <w:lang w:val="en-AU"/>
        </w:rPr>
        <w:t>Shepparton  VIC  3630</w:t>
      </w:r>
    </w:p>
    <w:p w14:paraId="327A9E91" w14:textId="36EBD988" w:rsidR="00EC6535" w:rsidRDefault="00EC6535" w:rsidP="007015BB">
      <w:pPr>
        <w:pStyle w:val="VCAAbody"/>
        <w:ind w:left="1418" w:hanging="1418"/>
        <w:rPr>
          <w:lang w:val="en-AU"/>
        </w:rPr>
      </w:pPr>
      <w:r w:rsidRPr="003C21E3">
        <w:rPr>
          <w:b/>
          <w:bCs/>
          <w:lang w:val="en-AU"/>
        </w:rPr>
        <w:t>Website:</w:t>
      </w:r>
      <w:r>
        <w:rPr>
          <w:lang w:val="en-AU"/>
        </w:rPr>
        <w:tab/>
      </w:r>
      <w:hyperlink r:id="rId70" w:history="1">
        <w:r w:rsidR="00D672A2">
          <w:rPr>
            <w:rStyle w:val="Hyperlink"/>
            <w:lang w:val="en-AU"/>
          </w:rPr>
          <w:t>Shepparton Art Museum</w:t>
        </w:r>
      </w:hyperlink>
    </w:p>
    <w:p w14:paraId="2521EF34" w14:textId="77777777" w:rsidR="00EC6535" w:rsidRDefault="00EC6535" w:rsidP="00EC6535">
      <w:pPr>
        <w:pStyle w:val="VCAAbody"/>
        <w:rPr>
          <w:i/>
          <w:iCs/>
        </w:rPr>
      </w:pPr>
      <w:r w:rsidRPr="003C21E3">
        <w:t>SAM hosts a range of exhibitions, both from our own collection and travelling shows. This includes both historically focused and contemporary art in all mediums. SAM is recognised for its significant Australian ceramics collection, and our nationally significant collection of Indigenous</w:t>
      </w:r>
      <w:r>
        <w:t xml:space="preserve"> art</w:t>
      </w:r>
      <w:r w:rsidRPr="003C21E3">
        <w:t xml:space="preserve">. On permanent display is </w:t>
      </w:r>
      <w:r w:rsidRPr="003C21E3">
        <w:rPr>
          <w:i/>
          <w:iCs/>
        </w:rPr>
        <w:t>House of Discards</w:t>
      </w:r>
      <w:r w:rsidRPr="003C21E3">
        <w:t xml:space="preserve">, a 2019 work from </w:t>
      </w:r>
      <w:proofErr w:type="spellStart"/>
      <w:r w:rsidRPr="003C21E3">
        <w:t>Girramay</w:t>
      </w:r>
      <w:proofErr w:type="spellEnd"/>
      <w:r w:rsidRPr="003C21E3">
        <w:t>/Kuku Yalanji/</w:t>
      </w:r>
      <w:proofErr w:type="spellStart"/>
      <w:r w:rsidRPr="003C21E3">
        <w:t>Yidinji</w:t>
      </w:r>
      <w:proofErr w:type="spellEnd"/>
      <w:r w:rsidRPr="003C21E3">
        <w:t xml:space="preserve"> artist Tony Albert</w:t>
      </w:r>
      <w:r w:rsidRPr="003C21E3">
        <w:rPr>
          <w:i/>
          <w:iCs/>
        </w:rPr>
        <w:t xml:space="preserve">. </w:t>
      </w:r>
    </w:p>
    <w:p w14:paraId="21E25F28" w14:textId="1355BC7C" w:rsidR="00EC6535" w:rsidRPr="000264F8" w:rsidRDefault="00EC6535" w:rsidP="00EC6535">
      <w:pPr>
        <w:pStyle w:val="VCAAbody"/>
      </w:pPr>
      <w:r w:rsidRPr="003C21E3">
        <w:t xml:space="preserve">Further information about the </w:t>
      </w:r>
      <w:hyperlink r:id="rId71" w:history="1">
        <w:r w:rsidRPr="00413199">
          <w:rPr>
            <w:rStyle w:val="Hyperlink"/>
          </w:rPr>
          <w:t>SAM collection</w:t>
        </w:r>
      </w:hyperlink>
      <w:r w:rsidR="00413199">
        <w:t>.</w:t>
      </w:r>
      <w:r w:rsidR="00413199" w:rsidRPr="003C21E3" w:rsidDel="00413199">
        <w:t xml:space="preserve"> </w:t>
      </w:r>
    </w:p>
    <w:p w14:paraId="04693D07" w14:textId="5B2C9C3D" w:rsidR="00EC6535" w:rsidRPr="000264F8" w:rsidRDefault="00EC6535" w:rsidP="00EC6535">
      <w:pPr>
        <w:pStyle w:val="VCAAbody"/>
      </w:pPr>
      <w:r w:rsidRPr="000264F8">
        <w:t xml:space="preserve">SAM </w:t>
      </w:r>
      <w:r>
        <w:t>bi-</w:t>
      </w:r>
      <w:r w:rsidRPr="000264F8">
        <w:t>annually holds the Indigenous Ceramic Art Awards. The acquisitive prize attracts ceramic works from Indigenous artists across Australia and builds on SAM</w:t>
      </w:r>
      <w:r w:rsidR="00ED3AA6">
        <w:t>’</w:t>
      </w:r>
      <w:r w:rsidRPr="000264F8">
        <w:t>s significant holdings of Indigenous ceramics.</w:t>
      </w:r>
    </w:p>
    <w:p w14:paraId="5456F18F" w14:textId="77777777" w:rsidR="00EC6535" w:rsidRDefault="00EC6535" w:rsidP="00EC6535">
      <w:pPr>
        <w:pStyle w:val="VCAAHeading4"/>
      </w:pPr>
      <w:r>
        <w:t>Exhibition information</w:t>
      </w:r>
    </w:p>
    <w:p w14:paraId="267DE7BF" w14:textId="5972BD08" w:rsidR="00EC6535" w:rsidRDefault="00EC6535" w:rsidP="00EC6535">
      <w:pPr>
        <w:pStyle w:val="VCAAbody"/>
        <w:rPr>
          <w:lang w:val="en" w:eastAsia="en-AU"/>
        </w:rPr>
      </w:pPr>
      <w:r w:rsidRPr="000264F8">
        <w:rPr>
          <w:b/>
          <w:bCs/>
          <w:lang w:val="en" w:eastAsia="en-AU"/>
        </w:rPr>
        <w:t>Exhibition:</w:t>
      </w:r>
      <w:r>
        <w:rPr>
          <w:lang w:val="en" w:eastAsia="en-AU"/>
        </w:rPr>
        <w:t xml:space="preserve"> SAM online collection</w:t>
      </w:r>
    </w:p>
    <w:p w14:paraId="47305A56" w14:textId="21CAB2D3" w:rsidR="00EC6535" w:rsidRDefault="00EC6535" w:rsidP="00EC6535">
      <w:pPr>
        <w:pStyle w:val="VCAAbody"/>
        <w:rPr>
          <w:lang w:val="en" w:eastAsia="en-AU"/>
        </w:rPr>
      </w:pPr>
      <w:r w:rsidRPr="000264F8">
        <w:rPr>
          <w:b/>
          <w:bCs/>
          <w:lang w:val="en" w:eastAsia="en-AU"/>
        </w:rPr>
        <w:t>Exhibition type</w:t>
      </w:r>
      <w:r w:rsidRPr="008F18C3">
        <w:rPr>
          <w:b/>
          <w:bCs/>
          <w:lang w:val="en" w:eastAsia="en-AU"/>
        </w:rPr>
        <w:t>:</w:t>
      </w:r>
      <w:r>
        <w:rPr>
          <w:lang w:val="en" w:eastAsia="en-AU"/>
        </w:rPr>
        <w:t xml:space="preserve"> Online exhibition of the permanent collection</w:t>
      </w:r>
    </w:p>
    <w:p w14:paraId="250667D1" w14:textId="0DF2211B" w:rsidR="00EC6535" w:rsidRDefault="00EC60A5" w:rsidP="00EC6535">
      <w:pPr>
        <w:pStyle w:val="VCAAbody"/>
        <w:rPr>
          <w:lang w:val="en" w:eastAsia="en-AU"/>
        </w:rPr>
      </w:pPr>
      <w:hyperlink r:id="rId72" w:history="1">
        <w:r w:rsidR="00544F98">
          <w:rPr>
            <w:rStyle w:val="Hyperlink"/>
            <w:lang w:val="en" w:eastAsia="en-AU"/>
          </w:rPr>
          <w:t>SAM Collection online</w:t>
        </w:r>
      </w:hyperlink>
    </w:p>
    <w:p w14:paraId="01C976D9" w14:textId="1CECC893" w:rsidR="00EC6535" w:rsidRDefault="00EC6535" w:rsidP="00EC6535">
      <w:pPr>
        <w:pStyle w:val="VCAAbody"/>
        <w:rPr>
          <w:lang w:val="en" w:eastAsia="en-AU"/>
        </w:rPr>
      </w:pPr>
      <w:r>
        <w:rPr>
          <w:lang w:val="en" w:eastAsia="en-AU"/>
        </w:rPr>
        <w:t>The SAM collection is available for viewing online. The collection is grouped by theme or artform</w:t>
      </w:r>
      <w:r w:rsidR="00CF2E3A">
        <w:rPr>
          <w:lang w:val="en" w:eastAsia="en-AU"/>
        </w:rPr>
        <w:t>,</w:t>
      </w:r>
      <w:r>
        <w:rPr>
          <w:lang w:val="en" w:eastAsia="en-AU"/>
        </w:rPr>
        <w:t xml:space="preserve"> including Aboriginal and Torres Strait Islander works, painting, ceramics, prints and drawing, photography and contemporary art.</w:t>
      </w:r>
    </w:p>
    <w:p w14:paraId="28E125F8" w14:textId="5F491D42" w:rsidR="00EC6535" w:rsidRDefault="00EC6535" w:rsidP="00EC6535">
      <w:pPr>
        <w:pStyle w:val="VCAAbody"/>
        <w:rPr>
          <w:rStyle w:val="Hyperlink"/>
          <w:lang w:val="en" w:eastAsia="en-AU"/>
        </w:rPr>
      </w:pPr>
      <w:r>
        <w:rPr>
          <w:lang w:val="en" w:eastAsia="en-AU"/>
        </w:rPr>
        <w:t xml:space="preserve">There is also digital content of </w:t>
      </w:r>
      <w:hyperlink r:id="rId73" w:history="1">
        <w:r w:rsidRPr="00CF2E3A">
          <w:rPr>
            <w:rStyle w:val="Hyperlink"/>
            <w:lang w:val="en" w:eastAsia="en-AU"/>
          </w:rPr>
          <w:t>works on display</w:t>
        </w:r>
      </w:hyperlink>
      <w:r w:rsidR="00CF2E3A">
        <w:rPr>
          <w:lang w:val="en" w:eastAsia="en-AU"/>
        </w:rPr>
        <w:t xml:space="preserve">. </w:t>
      </w:r>
    </w:p>
    <w:p w14:paraId="607A6B58" w14:textId="77777777" w:rsidR="00EC6535" w:rsidRDefault="00EC6535" w:rsidP="00EC6535">
      <w:pPr>
        <w:pStyle w:val="VCAAHeading4"/>
      </w:pPr>
      <w:r>
        <w:t>Physical exhibitions for 2023</w:t>
      </w:r>
    </w:p>
    <w:p w14:paraId="5374EE0D" w14:textId="12F45248" w:rsidR="00EC6535" w:rsidRDefault="00EC6535" w:rsidP="00EC6535">
      <w:pPr>
        <w:pStyle w:val="VCAAbody"/>
      </w:pPr>
      <w:r w:rsidRPr="000264F8">
        <w:rPr>
          <w:b/>
          <w:bCs/>
          <w:lang w:val="en" w:eastAsia="en-AU"/>
        </w:rPr>
        <w:t>Exhibition:</w:t>
      </w:r>
      <w:r>
        <w:rPr>
          <w:lang w:val="en" w:eastAsia="en-AU"/>
        </w:rPr>
        <w:t xml:space="preserve"> </w:t>
      </w:r>
      <w:r w:rsidRPr="002C58B5">
        <w:rPr>
          <w:lang w:val="en" w:eastAsia="en-AU"/>
        </w:rPr>
        <w:t>SAM JINKS - WOMAN AND CHILD RETURNS</w:t>
      </w:r>
    </w:p>
    <w:p w14:paraId="47DD55D1" w14:textId="62ECBD3E" w:rsidR="00EC6535" w:rsidRDefault="00EC6535" w:rsidP="00EC6535">
      <w:pPr>
        <w:pStyle w:val="VCAAbody"/>
        <w:rPr>
          <w:lang w:val="en" w:eastAsia="en-AU"/>
        </w:rPr>
      </w:pPr>
      <w:r w:rsidRPr="000264F8">
        <w:rPr>
          <w:b/>
          <w:bCs/>
          <w:lang w:val="en" w:eastAsia="en-AU"/>
        </w:rPr>
        <w:t>Exhibition type</w:t>
      </w:r>
      <w:r w:rsidRPr="008F18C3">
        <w:rPr>
          <w:b/>
          <w:bCs/>
          <w:lang w:val="en" w:eastAsia="en-AU"/>
        </w:rPr>
        <w:t>:</w:t>
      </w:r>
      <w:r>
        <w:rPr>
          <w:lang w:val="en" w:eastAsia="en-AU"/>
        </w:rPr>
        <w:t xml:space="preserve"> Public</w:t>
      </w:r>
      <w:r w:rsidR="00710D60">
        <w:rPr>
          <w:lang w:val="en" w:eastAsia="en-AU"/>
        </w:rPr>
        <w:t>. S</w:t>
      </w:r>
      <w:r>
        <w:rPr>
          <w:lang w:val="en" w:eastAsia="en-AU"/>
        </w:rPr>
        <w:t>culptural</w:t>
      </w:r>
      <w:r w:rsidR="00710D60">
        <w:rPr>
          <w:lang w:val="en" w:eastAsia="en-AU"/>
        </w:rPr>
        <w:t>.</w:t>
      </w:r>
    </w:p>
    <w:p w14:paraId="11321EC0" w14:textId="2F24D4B5" w:rsidR="00EC6535" w:rsidRDefault="00EC6535" w:rsidP="00EC6535">
      <w:pPr>
        <w:pStyle w:val="VCAAbody"/>
        <w:spacing w:after="240"/>
        <w:rPr>
          <w:lang w:val="en" w:eastAsia="en-AU"/>
        </w:rPr>
      </w:pPr>
      <w:r>
        <w:rPr>
          <w:b/>
          <w:bCs/>
          <w:lang w:val="en" w:eastAsia="en-AU"/>
        </w:rPr>
        <w:t>Exhibition Dates:</w:t>
      </w:r>
      <w:r w:rsidR="00710D60" w:rsidDel="00710D60">
        <w:rPr>
          <w:b/>
          <w:bCs/>
          <w:lang w:val="en" w:eastAsia="en-AU"/>
        </w:rPr>
        <w:t xml:space="preserve"> </w:t>
      </w:r>
      <w:r w:rsidRPr="004B56E6">
        <w:rPr>
          <w:lang w:val="en" w:eastAsia="en-AU"/>
        </w:rPr>
        <w:t xml:space="preserve">April </w:t>
      </w:r>
      <w:r>
        <w:rPr>
          <w:lang w:val="en" w:eastAsia="en-AU"/>
        </w:rPr>
        <w:t>2023 –</w:t>
      </w:r>
      <w:r w:rsidRPr="004B56E6">
        <w:rPr>
          <w:lang w:val="en" w:eastAsia="en-AU"/>
        </w:rPr>
        <w:t xml:space="preserve"> October</w:t>
      </w:r>
      <w:r>
        <w:rPr>
          <w:lang w:val="en" w:eastAsia="en-AU"/>
        </w:rPr>
        <w:t xml:space="preserve"> 2023</w:t>
      </w:r>
    </w:p>
    <w:p w14:paraId="4AD26DD6" w14:textId="3300EDC9" w:rsidR="00EC6535" w:rsidRDefault="00EC6535" w:rsidP="00EC6535">
      <w:pPr>
        <w:pStyle w:val="VCAAbody"/>
      </w:pPr>
      <w:r w:rsidRPr="000264F8">
        <w:rPr>
          <w:b/>
          <w:bCs/>
          <w:lang w:val="en" w:eastAsia="en-AU"/>
        </w:rPr>
        <w:t>Exhibition:</w:t>
      </w:r>
      <w:r w:rsidR="00710D60" w:rsidDel="00710D60">
        <w:rPr>
          <w:lang w:val="en" w:eastAsia="en-AU"/>
        </w:rPr>
        <w:t xml:space="preserve"> </w:t>
      </w:r>
      <w:r>
        <w:rPr>
          <w:lang w:val="en" w:eastAsia="en-AU"/>
        </w:rPr>
        <w:t xml:space="preserve">Penny Evans </w:t>
      </w:r>
    </w:p>
    <w:p w14:paraId="05CC8C87" w14:textId="45AEFD2E" w:rsidR="00EC6535" w:rsidRDefault="00EC6535" w:rsidP="00EC6535">
      <w:pPr>
        <w:pStyle w:val="VCAAbody"/>
        <w:rPr>
          <w:lang w:val="en" w:eastAsia="en-AU"/>
        </w:rPr>
      </w:pPr>
      <w:r w:rsidRPr="000264F8">
        <w:rPr>
          <w:b/>
          <w:bCs/>
          <w:lang w:val="en" w:eastAsia="en-AU"/>
        </w:rPr>
        <w:t>Exhibition type</w:t>
      </w:r>
      <w:r w:rsidRPr="008F18C3">
        <w:rPr>
          <w:b/>
          <w:bCs/>
          <w:lang w:val="en" w:eastAsia="en-AU"/>
        </w:rPr>
        <w:t>:</w:t>
      </w:r>
      <w:r w:rsidR="00710D60">
        <w:rPr>
          <w:lang w:val="en" w:eastAsia="en-AU"/>
        </w:rPr>
        <w:t xml:space="preserve"> </w:t>
      </w:r>
      <w:r>
        <w:rPr>
          <w:lang w:val="en" w:eastAsia="en-AU"/>
        </w:rPr>
        <w:t>Solo show focusing on the work of Australian artist Penny Evans</w:t>
      </w:r>
      <w:r w:rsidR="00710D60">
        <w:rPr>
          <w:lang w:val="en" w:eastAsia="en-AU"/>
        </w:rPr>
        <w:t>.</w:t>
      </w:r>
    </w:p>
    <w:p w14:paraId="1337CC18" w14:textId="07B2D4CA" w:rsidR="00EC6535" w:rsidRDefault="00EC6535" w:rsidP="00EC6535">
      <w:pPr>
        <w:pStyle w:val="VCAAbody"/>
        <w:spacing w:after="240"/>
        <w:rPr>
          <w:b/>
          <w:bCs/>
          <w:lang w:val="en" w:eastAsia="en-AU"/>
        </w:rPr>
      </w:pPr>
      <w:r>
        <w:rPr>
          <w:b/>
          <w:bCs/>
          <w:lang w:val="en" w:eastAsia="en-AU"/>
        </w:rPr>
        <w:t>Exhibition dates:</w:t>
      </w:r>
      <w:r w:rsidR="00710D60">
        <w:rPr>
          <w:b/>
          <w:bCs/>
          <w:lang w:val="en" w:eastAsia="en-AU"/>
        </w:rPr>
        <w:t xml:space="preserve"> </w:t>
      </w:r>
      <w:r w:rsidRPr="004B56E6">
        <w:rPr>
          <w:lang w:val="en" w:eastAsia="en-AU"/>
        </w:rPr>
        <w:t>October 2022</w:t>
      </w:r>
      <w:r>
        <w:rPr>
          <w:lang w:val="en" w:eastAsia="en-AU"/>
        </w:rPr>
        <w:t xml:space="preserve"> </w:t>
      </w:r>
      <w:r w:rsidR="00710D60">
        <w:rPr>
          <w:lang w:val="en" w:eastAsia="en-AU"/>
        </w:rPr>
        <w:t>–</w:t>
      </w:r>
      <w:r w:rsidR="00710D60" w:rsidRPr="004B56E6">
        <w:rPr>
          <w:lang w:val="en" w:eastAsia="en-AU"/>
        </w:rPr>
        <w:t xml:space="preserve"> </w:t>
      </w:r>
      <w:r w:rsidRPr="004B56E6">
        <w:rPr>
          <w:lang w:val="en" w:eastAsia="en-AU"/>
        </w:rPr>
        <w:t>July</w:t>
      </w:r>
      <w:r>
        <w:rPr>
          <w:lang w:val="en" w:eastAsia="en-AU"/>
        </w:rPr>
        <w:t xml:space="preserve"> </w:t>
      </w:r>
      <w:r w:rsidRPr="004B56E6">
        <w:rPr>
          <w:lang w:val="en" w:eastAsia="en-AU"/>
        </w:rPr>
        <w:t>2023</w:t>
      </w:r>
    </w:p>
    <w:p w14:paraId="5E9D7F45" w14:textId="7299FCEE" w:rsidR="00EC6535" w:rsidRDefault="00EC6535" w:rsidP="00EC6535">
      <w:pPr>
        <w:pStyle w:val="VCAAbody"/>
      </w:pPr>
      <w:r w:rsidRPr="004B56E6">
        <w:rPr>
          <w:b/>
          <w:bCs/>
        </w:rPr>
        <w:t>Exhibition</w:t>
      </w:r>
      <w:r w:rsidRPr="008F18C3">
        <w:rPr>
          <w:b/>
          <w:bCs/>
        </w:rPr>
        <w:t>:</w:t>
      </w:r>
      <w:r w:rsidR="00710D60">
        <w:t xml:space="preserve"> </w:t>
      </w:r>
      <w:r w:rsidRPr="00C319A1">
        <w:t>4th National Indigenous Art Triennial: Ceremony</w:t>
      </w:r>
    </w:p>
    <w:p w14:paraId="5B287001" w14:textId="1D5E3BF9" w:rsidR="00EC6535" w:rsidRDefault="00EC6535" w:rsidP="00EC6535">
      <w:pPr>
        <w:pStyle w:val="VCAAbody"/>
        <w:ind w:left="2160" w:hanging="2160"/>
        <w:rPr>
          <w:lang w:val="en" w:eastAsia="en-AU"/>
        </w:rPr>
      </w:pPr>
      <w:r w:rsidRPr="000264F8">
        <w:rPr>
          <w:b/>
          <w:bCs/>
          <w:lang w:val="en" w:eastAsia="en-AU"/>
        </w:rPr>
        <w:t>Exhibition type</w:t>
      </w:r>
      <w:r w:rsidRPr="008F18C3">
        <w:rPr>
          <w:b/>
          <w:bCs/>
          <w:lang w:val="en" w:eastAsia="en-AU"/>
        </w:rPr>
        <w:t>:</w:t>
      </w:r>
      <w:r>
        <w:rPr>
          <w:lang w:val="en" w:eastAsia="en-AU"/>
        </w:rPr>
        <w:t xml:space="preserve"> Group show</w:t>
      </w:r>
      <w:r w:rsidR="00710D60">
        <w:rPr>
          <w:lang w:val="en" w:eastAsia="en-AU"/>
        </w:rPr>
        <w:t>. T</w:t>
      </w:r>
      <w:r>
        <w:rPr>
          <w:lang w:val="en" w:eastAsia="en-AU"/>
        </w:rPr>
        <w:t>ouring show focusing on contemporary Indigenous artists</w:t>
      </w:r>
      <w:r w:rsidR="00710D60">
        <w:rPr>
          <w:lang w:val="en" w:eastAsia="en-AU"/>
        </w:rPr>
        <w:t>.</w:t>
      </w:r>
    </w:p>
    <w:p w14:paraId="395DAC75" w14:textId="10D72FCA" w:rsidR="00EC6535" w:rsidRPr="004B56E6" w:rsidRDefault="00EC6535" w:rsidP="00EC6535">
      <w:pPr>
        <w:pStyle w:val="VCAAbody"/>
        <w:spacing w:after="240"/>
        <w:rPr>
          <w:lang w:val="en" w:eastAsia="en-AU"/>
        </w:rPr>
      </w:pPr>
      <w:r w:rsidRPr="004B56E6">
        <w:rPr>
          <w:b/>
          <w:bCs/>
          <w:lang w:val="en" w:eastAsia="en-AU"/>
        </w:rPr>
        <w:t>Exhibition dates</w:t>
      </w:r>
      <w:r w:rsidRPr="008F18C3">
        <w:rPr>
          <w:b/>
          <w:bCs/>
          <w:lang w:val="en" w:eastAsia="en-AU"/>
        </w:rPr>
        <w:t>:</w:t>
      </w:r>
      <w:r w:rsidR="00710D60">
        <w:rPr>
          <w:lang w:val="en" w:eastAsia="en-AU"/>
        </w:rPr>
        <w:t xml:space="preserve"> </w:t>
      </w:r>
      <w:r w:rsidRPr="004B56E6">
        <w:rPr>
          <w:lang w:val="en" w:eastAsia="en-AU"/>
        </w:rPr>
        <w:t>December 2022</w:t>
      </w:r>
      <w:r w:rsidR="00710D60">
        <w:rPr>
          <w:lang w:val="en" w:eastAsia="en-AU"/>
        </w:rPr>
        <w:t xml:space="preserve"> – </w:t>
      </w:r>
      <w:proofErr w:type="spellStart"/>
      <w:r w:rsidRPr="004B56E6">
        <w:rPr>
          <w:lang w:val="en" w:eastAsia="en-AU"/>
        </w:rPr>
        <w:t>Febuary</w:t>
      </w:r>
      <w:proofErr w:type="spellEnd"/>
      <w:r w:rsidRPr="004B56E6">
        <w:rPr>
          <w:lang w:val="en" w:eastAsia="en-AU"/>
        </w:rPr>
        <w:t xml:space="preserve"> 2023</w:t>
      </w:r>
    </w:p>
    <w:p w14:paraId="7C859B2A" w14:textId="2A511141" w:rsidR="00EC6535" w:rsidRDefault="00EC6535" w:rsidP="00EC6535">
      <w:pPr>
        <w:pStyle w:val="VCAAbody"/>
      </w:pPr>
      <w:r w:rsidRPr="000264F8">
        <w:rPr>
          <w:b/>
          <w:bCs/>
          <w:lang w:val="en" w:eastAsia="en-AU"/>
        </w:rPr>
        <w:t>Exhibition:</w:t>
      </w:r>
      <w:r>
        <w:rPr>
          <w:lang w:val="en" w:eastAsia="en-AU"/>
        </w:rPr>
        <w:t xml:space="preserve"> Dance Me to the End of Love: SAM Collection</w:t>
      </w:r>
    </w:p>
    <w:p w14:paraId="2C9EA27B" w14:textId="030FBF49" w:rsidR="00EC6535" w:rsidRDefault="00EC6535" w:rsidP="00EC6535">
      <w:pPr>
        <w:pStyle w:val="VCAAbody"/>
        <w:rPr>
          <w:lang w:val="en" w:eastAsia="en-AU"/>
        </w:rPr>
      </w:pPr>
      <w:r w:rsidRPr="000264F8">
        <w:rPr>
          <w:b/>
          <w:bCs/>
          <w:lang w:val="en" w:eastAsia="en-AU"/>
        </w:rPr>
        <w:t>Exhibition type</w:t>
      </w:r>
      <w:r w:rsidRPr="008F18C3">
        <w:rPr>
          <w:b/>
          <w:bCs/>
          <w:lang w:val="en" w:eastAsia="en-AU"/>
        </w:rPr>
        <w:t>:</w:t>
      </w:r>
      <w:r>
        <w:rPr>
          <w:lang w:val="en" w:eastAsia="en-AU"/>
        </w:rPr>
        <w:t xml:space="preserve"> Group show of various works in the SAM collection</w:t>
      </w:r>
      <w:r w:rsidR="00710D60">
        <w:rPr>
          <w:lang w:val="en" w:eastAsia="en-AU"/>
        </w:rPr>
        <w:t>.</w:t>
      </w:r>
    </w:p>
    <w:p w14:paraId="5CCC04D9" w14:textId="7ED0E57F" w:rsidR="00EC6535" w:rsidRDefault="00EC6535" w:rsidP="00EC6535">
      <w:pPr>
        <w:pStyle w:val="VCAAbody"/>
        <w:spacing w:after="240"/>
        <w:rPr>
          <w:b/>
          <w:bCs/>
          <w:lang w:val="en" w:eastAsia="en-AU"/>
        </w:rPr>
      </w:pPr>
      <w:r>
        <w:rPr>
          <w:b/>
          <w:bCs/>
          <w:lang w:val="en" w:eastAsia="en-AU"/>
        </w:rPr>
        <w:t>Exhibition dates:</w:t>
      </w:r>
      <w:r w:rsidR="00710D60">
        <w:rPr>
          <w:b/>
          <w:bCs/>
          <w:lang w:val="en" w:eastAsia="en-AU"/>
        </w:rPr>
        <w:t xml:space="preserve"> </w:t>
      </w:r>
      <w:r w:rsidRPr="004B56E6">
        <w:rPr>
          <w:lang w:val="en" w:eastAsia="en-AU"/>
        </w:rPr>
        <w:t>March</w:t>
      </w:r>
      <w:r w:rsidR="00710D60">
        <w:rPr>
          <w:lang w:val="en" w:eastAsia="en-AU"/>
        </w:rPr>
        <w:t xml:space="preserve"> 2023 – </w:t>
      </w:r>
      <w:r w:rsidRPr="004B56E6">
        <w:rPr>
          <w:lang w:val="en" w:eastAsia="en-AU"/>
        </w:rPr>
        <w:t>October 2023</w:t>
      </w:r>
    </w:p>
    <w:p w14:paraId="19E2F391" w14:textId="2F012AE1" w:rsidR="00EC6535" w:rsidRDefault="00EC6535" w:rsidP="00EC6535">
      <w:pPr>
        <w:pStyle w:val="VCAAbody"/>
      </w:pPr>
      <w:r w:rsidRPr="000264F8">
        <w:rPr>
          <w:b/>
          <w:bCs/>
          <w:lang w:val="en" w:eastAsia="en-AU"/>
        </w:rPr>
        <w:t>Exhibition:</w:t>
      </w:r>
      <w:r w:rsidR="00710D60" w:rsidDel="00710D60">
        <w:rPr>
          <w:lang w:val="en" w:eastAsia="en-AU"/>
        </w:rPr>
        <w:t xml:space="preserve"> </w:t>
      </w:r>
      <w:proofErr w:type="spellStart"/>
      <w:r>
        <w:rPr>
          <w:lang w:val="en" w:eastAsia="en-AU"/>
        </w:rPr>
        <w:t>Pepai</w:t>
      </w:r>
      <w:proofErr w:type="spellEnd"/>
      <w:r>
        <w:rPr>
          <w:lang w:val="en" w:eastAsia="en-AU"/>
        </w:rPr>
        <w:t xml:space="preserve"> </w:t>
      </w:r>
      <w:proofErr w:type="spellStart"/>
      <w:r>
        <w:rPr>
          <w:lang w:val="en" w:eastAsia="en-AU"/>
        </w:rPr>
        <w:t>Jangala</w:t>
      </w:r>
      <w:proofErr w:type="spellEnd"/>
      <w:r>
        <w:rPr>
          <w:lang w:val="en" w:eastAsia="en-AU"/>
        </w:rPr>
        <w:t xml:space="preserve"> Carroll</w:t>
      </w:r>
    </w:p>
    <w:p w14:paraId="32A6C962" w14:textId="5AD6C963" w:rsidR="00EC6535" w:rsidRDefault="00EC6535" w:rsidP="00EC6535">
      <w:pPr>
        <w:pStyle w:val="VCAAbody"/>
        <w:rPr>
          <w:lang w:val="en" w:eastAsia="en-AU"/>
        </w:rPr>
      </w:pPr>
      <w:r w:rsidRPr="000264F8">
        <w:rPr>
          <w:b/>
          <w:bCs/>
          <w:lang w:val="en" w:eastAsia="en-AU"/>
        </w:rPr>
        <w:t>Exhibition type</w:t>
      </w:r>
      <w:r w:rsidRPr="008F18C3">
        <w:rPr>
          <w:b/>
          <w:bCs/>
          <w:lang w:val="en" w:eastAsia="en-AU"/>
        </w:rPr>
        <w:t>:</w:t>
      </w:r>
      <w:r w:rsidR="00710D60">
        <w:rPr>
          <w:lang w:val="en" w:eastAsia="en-AU"/>
        </w:rPr>
        <w:t xml:space="preserve"> </w:t>
      </w:r>
      <w:r>
        <w:rPr>
          <w:lang w:val="en" w:eastAsia="en-AU"/>
        </w:rPr>
        <w:t xml:space="preserve">Retrospective on Indigenous ceramic artist </w:t>
      </w:r>
      <w:proofErr w:type="spellStart"/>
      <w:r>
        <w:rPr>
          <w:lang w:val="en" w:eastAsia="en-AU"/>
        </w:rPr>
        <w:t>Pepai</w:t>
      </w:r>
      <w:proofErr w:type="spellEnd"/>
      <w:r>
        <w:rPr>
          <w:lang w:val="en" w:eastAsia="en-AU"/>
        </w:rPr>
        <w:t xml:space="preserve"> </w:t>
      </w:r>
      <w:proofErr w:type="spellStart"/>
      <w:r>
        <w:rPr>
          <w:lang w:val="en" w:eastAsia="en-AU"/>
        </w:rPr>
        <w:t>Jangala</w:t>
      </w:r>
      <w:proofErr w:type="spellEnd"/>
      <w:r>
        <w:rPr>
          <w:lang w:val="en" w:eastAsia="en-AU"/>
        </w:rPr>
        <w:t xml:space="preserve"> Carroll</w:t>
      </w:r>
      <w:r w:rsidR="00710D60">
        <w:rPr>
          <w:lang w:val="en" w:eastAsia="en-AU"/>
        </w:rPr>
        <w:t>.</w:t>
      </w:r>
    </w:p>
    <w:p w14:paraId="438887EC" w14:textId="6CB8AEF2" w:rsidR="00EC6535" w:rsidRDefault="00EC6535" w:rsidP="00EC6535">
      <w:pPr>
        <w:pStyle w:val="VCAAbody"/>
        <w:spacing w:after="240"/>
        <w:rPr>
          <w:lang w:val="en" w:eastAsia="en-AU"/>
        </w:rPr>
      </w:pPr>
      <w:r>
        <w:rPr>
          <w:b/>
          <w:bCs/>
          <w:lang w:val="en" w:eastAsia="en-AU"/>
        </w:rPr>
        <w:t>Exhibition dates:</w:t>
      </w:r>
      <w:r w:rsidR="00710D60">
        <w:rPr>
          <w:b/>
          <w:bCs/>
          <w:lang w:val="en" w:eastAsia="en-AU"/>
        </w:rPr>
        <w:t xml:space="preserve"> </w:t>
      </w:r>
      <w:r>
        <w:rPr>
          <w:lang w:val="en" w:eastAsia="en-AU"/>
        </w:rPr>
        <w:t xml:space="preserve">July 2023 </w:t>
      </w:r>
      <w:r w:rsidR="00710D60">
        <w:rPr>
          <w:lang w:val="en" w:eastAsia="en-AU"/>
        </w:rPr>
        <w:t xml:space="preserve">– </w:t>
      </w:r>
      <w:r>
        <w:rPr>
          <w:lang w:val="en" w:eastAsia="en-AU"/>
        </w:rPr>
        <w:t>October 2023</w:t>
      </w:r>
    </w:p>
    <w:p w14:paraId="67D341F9" w14:textId="041C61FE" w:rsidR="00EC6535" w:rsidRDefault="00EC6535" w:rsidP="00EC6535">
      <w:pPr>
        <w:pStyle w:val="VCAAbody"/>
      </w:pPr>
      <w:r w:rsidRPr="000264F8">
        <w:rPr>
          <w:b/>
          <w:bCs/>
          <w:lang w:val="en" w:eastAsia="en-AU"/>
        </w:rPr>
        <w:lastRenderedPageBreak/>
        <w:t>Exhibition:</w:t>
      </w:r>
      <w:r w:rsidR="000B2A5F">
        <w:rPr>
          <w:lang w:val="en" w:eastAsia="en-AU"/>
        </w:rPr>
        <w:t xml:space="preserve"> </w:t>
      </w:r>
      <w:r>
        <w:rPr>
          <w:lang w:val="en" w:eastAsia="en-AU"/>
        </w:rPr>
        <w:t>Meredith Turnbull – Awkward Family Photos</w:t>
      </w:r>
    </w:p>
    <w:p w14:paraId="2E96D41C" w14:textId="142C4382" w:rsidR="00EC6535" w:rsidRDefault="00EC6535" w:rsidP="00EC6535">
      <w:pPr>
        <w:pStyle w:val="VCAAbody"/>
        <w:rPr>
          <w:lang w:val="en" w:eastAsia="en-AU"/>
        </w:rPr>
      </w:pPr>
      <w:r w:rsidRPr="000264F8">
        <w:rPr>
          <w:b/>
          <w:bCs/>
          <w:lang w:val="en" w:eastAsia="en-AU"/>
        </w:rPr>
        <w:t>Exhibition type</w:t>
      </w:r>
      <w:r w:rsidRPr="008F18C3">
        <w:rPr>
          <w:b/>
          <w:bCs/>
          <w:lang w:val="en" w:eastAsia="en-AU"/>
        </w:rPr>
        <w:t>:</w:t>
      </w:r>
      <w:r w:rsidR="000B2A5F">
        <w:rPr>
          <w:lang w:val="en" w:eastAsia="en-AU"/>
        </w:rPr>
        <w:t xml:space="preserve"> </w:t>
      </w:r>
      <w:r>
        <w:rPr>
          <w:lang w:val="en" w:eastAsia="en-AU"/>
        </w:rPr>
        <w:t>Children</w:t>
      </w:r>
      <w:r w:rsidR="00ED3AA6">
        <w:rPr>
          <w:lang w:val="en" w:eastAsia="en-AU"/>
        </w:rPr>
        <w:t>’</w:t>
      </w:r>
      <w:r>
        <w:rPr>
          <w:lang w:val="en" w:eastAsia="en-AU"/>
        </w:rPr>
        <w:t>s gallery</w:t>
      </w:r>
    </w:p>
    <w:p w14:paraId="6B540A2A" w14:textId="40737E94" w:rsidR="00EC6535" w:rsidRDefault="00EC6535" w:rsidP="00EC6535">
      <w:pPr>
        <w:pStyle w:val="VCAAbody"/>
        <w:spacing w:after="240"/>
      </w:pPr>
      <w:r>
        <w:rPr>
          <w:b/>
          <w:bCs/>
          <w:lang w:val="en" w:eastAsia="en-AU"/>
        </w:rPr>
        <w:t>Exhibition dates:</w:t>
      </w:r>
      <w:r w:rsidR="000B2A5F">
        <w:rPr>
          <w:b/>
          <w:bCs/>
          <w:lang w:val="en" w:eastAsia="en-AU"/>
        </w:rPr>
        <w:t xml:space="preserve"> </w:t>
      </w:r>
      <w:r>
        <w:rPr>
          <w:lang w:val="en" w:eastAsia="en-AU"/>
        </w:rPr>
        <w:t>November 2022</w:t>
      </w:r>
      <w:r w:rsidR="000B2A5F">
        <w:rPr>
          <w:lang w:val="en" w:eastAsia="en-AU"/>
        </w:rPr>
        <w:t xml:space="preserve"> – </w:t>
      </w:r>
      <w:r>
        <w:rPr>
          <w:lang w:val="en" w:eastAsia="en-AU"/>
        </w:rPr>
        <w:t>April 2023</w:t>
      </w:r>
    </w:p>
    <w:p w14:paraId="1216DEDA" w14:textId="29CBBA47" w:rsidR="00EC6535" w:rsidRDefault="00EC6535" w:rsidP="00EC6535">
      <w:pPr>
        <w:pStyle w:val="VCAAbody"/>
      </w:pPr>
      <w:r w:rsidRPr="000264F8">
        <w:rPr>
          <w:b/>
          <w:bCs/>
          <w:lang w:val="en" w:eastAsia="en-AU"/>
        </w:rPr>
        <w:t>Exhibition:</w:t>
      </w:r>
      <w:r>
        <w:rPr>
          <w:lang w:val="en" w:eastAsia="en-AU"/>
        </w:rPr>
        <w:t xml:space="preserve"> SAM Spotlight: </w:t>
      </w:r>
      <w:proofErr w:type="spellStart"/>
      <w:r>
        <w:rPr>
          <w:lang w:val="en" w:eastAsia="en-AU"/>
        </w:rPr>
        <w:t>Aleisa</w:t>
      </w:r>
      <w:proofErr w:type="spellEnd"/>
      <w:r>
        <w:rPr>
          <w:lang w:val="en" w:eastAsia="en-AU"/>
        </w:rPr>
        <w:t xml:space="preserve"> </w:t>
      </w:r>
      <w:proofErr w:type="spellStart"/>
      <w:r>
        <w:rPr>
          <w:lang w:val="en" w:eastAsia="en-AU"/>
        </w:rPr>
        <w:t>Miksad</w:t>
      </w:r>
      <w:proofErr w:type="spellEnd"/>
    </w:p>
    <w:p w14:paraId="127012C3" w14:textId="6A0A7EFE" w:rsidR="00EC6535" w:rsidRDefault="00EC6535" w:rsidP="00EC6535">
      <w:pPr>
        <w:pStyle w:val="VCAAbody"/>
        <w:ind w:left="2160" w:hanging="2160"/>
        <w:rPr>
          <w:lang w:val="en" w:eastAsia="en-AU"/>
        </w:rPr>
      </w:pPr>
      <w:r w:rsidRPr="000264F8">
        <w:rPr>
          <w:b/>
          <w:bCs/>
          <w:lang w:val="en" w:eastAsia="en-AU"/>
        </w:rPr>
        <w:t>Exhibition type</w:t>
      </w:r>
      <w:r w:rsidRPr="008F18C3">
        <w:rPr>
          <w:b/>
          <w:bCs/>
          <w:lang w:val="en" w:eastAsia="en-AU"/>
        </w:rPr>
        <w:t>:</w:t>
      </w:r>
      <w:r>
        <w:rPr>
          <w:lang w:val="en" w:eastAsia="en-AU"/>
        </w:rPr>
        <w:t xml:space="preserve"> Community gallery</w:t>
      </w:r>
      <w:r w:rsidR="000B2A5F">
        <w:rPr>
          <w:lang w:val="en" w:eastAsia="en-AU"/>
        </w:rPr>
        <w:t>. S</w:t>
      </w:r>
      <w:r>
        <w:rPr>
          <w:lang w:val="en" w:eastAsia="en-AU"/>
        </w:rPr>
        <w:t xml:space="preserve">olo show focusing on ceramic work by </w:t>
      </w:r>
      <w:proofErr w:type="spellStart"/>
      <w:r>
        <w:rPr>
          <w:lang w:val="en" w:eastAsia="en-AU"/>
        </w:rPr>
        <w:t>Aleisa</w:t>
      </w:r>
      <w:proofErr w:type="spellEnd"/>
      <w:r>
        <w:rPr>
          <w:lang w:val="en" w:eastAsia="en-AU"/>
        </w:rPr>
        <w:t xml:space="preserve"> </w:t>
      </w:r>
      <w:proofErr w:type="spellStart"/>
      <w:r>
        <w:rPr>
          <w:lang w:val="en" w:eastAsia="en-AU"/>
        </w:rPr>
        <w:t>Miksad</w:t>
      </w:r>
      <w:proofErr w:type="spellEnd"/>
      <w:r w:rsidR="000B2A5F">
        <w:rPr>
          <w:lang w:val="en" w:eastAsia="en-AU"/>
        </w:rPr>
        <w:t>.</w:t>
      </w:r>
    </w:p>
    <w:p w14:paraId="708C73D7" w14:textId="12D36911" w:rsidR="00EC6535" w:rsidRDefault="00EC6535" w:rsidP="00EC6535">
      <w:pPr>
        <w:pStyle w:val="VCAAbody"/>
        <w:spacing w:after="240"/>
      </w:pPr>
      <w:r>
        <w:rPr>
          <w:b/>
          <w:bCs/>
          <w:lang w:val="en" w:eastAsia="en-AU"/>
        </w:rPr>
        <w:t>Exhibition dates:</w:t>
      </w:r>
      <w:r w:rsidR="000B2A5F">
        <w:rPr>
          <w:b/>
          <w:bCs/>
          <w:lang w:val="en" w:eastAsia="en-AU"/>
        </w:rPr>
        <w:t xml:space="preserve"> </w:t>
      </w:r>
      <w:r>
        <w:rPr>
          <w:lang w:val="en" w:eastAsia="en-AU"/>
        </w:rPr>
        <w:t>December 2022</w:t>
      </w:r>
      <w:r w:rsidR="000B2A5F">
        <w:rPr>
          <w:lang w:val="en" w:eastAsia="en-AU"/>
        </w:rPr>
        <w:t xml:space="preserve"> – </w:t>
      </w:r>
      <w:r>
        <w:rPr>
          <w:lang w:val="en" w:eastAsia="en-AU"/>
        </w:rPr>
        <w:t>February 2023</w:t>
      </w:r>
    </w:p>
    <w:p w14:paraId="5744F75D" w14:textId="53726B18" w:rsidR="00EC6535" w:rsidRPr="004B56E6" w:rsidRDefault="00EC6535" w:rsidP="00EC6535">
      <w:pPr>
        <w:pStyle w:val="VCAAbody"/>
        <w:rPr>
          <w:lang w:val="en" w:eastAsia="en-AU"/>
        </w:rPr>
      </w:pPr>
      <w:r w:rsidRPr="000264F8">
        <w:rPr>
          <w:b/>
          <w:bCs/>
          <w:lang w:val="en" w:eastAsia="en-AU"/>
        </w:rPr>
        <w:t>Exhibition:</w:t>
      </w:r>
      <w:r>
        <w:rPr>
          <w:lang w:val="en" w:eastAsia="en-AU"/>
        </w:rPr>
        <w:t xml:space="preserve"> FRESH: GV Top art and Design</w:t>
      </w:r>
    </w:p>
    <w:p w14:paraId="0BD29928" w14:textId="67836137" w:rsidR="00EC6535" w:rsidRDefault="00EC6535" w:rsidP="00EC6535">
      <w:pPr>
        <w:pStyle w:val="VCAAbody"/>
        <w:rPr>
          <w:lang w:val="en" w:eastAsia="en-AU"/>
        </w:rPr>
      </w:pPr>
      <w:r w:rsidRPr="000264F8">
        <w:rPr>
          <w:b/>
          <w:bCs/>
          <w:lang w:val="en" w:eastAsia="en-AU"/>
        </w:rPr>
        <w:t>Exhibition type</w:t>
      </w:r>
      <w:r w:rsidRPr="008F18C3">
        <w:rPr>
          <w:b/>
          <w:bCs/>
          <w:lang w:val="en" w:eastAsia="en-AU"/>
        </w:rPr>
        <w:t>:</w:t>
      </w:r>
      <w:r>
        <w:rPr>
          <w:lang w:val="en" w:eastAsia="en-AU"/>
        </w:rPr>
        <w:t xml:space="preserve"> VCE student show from schools in regional Victoria</w:t>
      </w:r>
      <w:r w:rsidR="000B2A5F">
        <w:rPr>
          <w:lang w:val="en" w:eastAsia="en-AU"/>
        </w:rPr>
        <w:t>.</w:t>
      </w:r>
    </w:p>
    <w:p w14:paraId="294A5C5D" w14:textId="36357198" w:rsidR="00EC6535" w:rsidRDefault="00EC6535" w:rsidP="00EC6535">
      <w:pPr>
        <w:pStyle w:val="VCAAbody"/>
        <w:rPr>
          <w:lang w:val="en" w:eastAsia="en-AU"/>
        </w:rPr>
      </w:pPr>
      <w:r>
        <w:rPr>
          <w:b/>
          <w:bCs/>
          <w:lang w:val="en" w:eastAsia="en-AU"/>
        </w:rPr>
        <w:t>Exhibition dates:</w:t>
      </w:r>
      <w:r w:rsidR="000B2A5F">
        <w:rPr>
          <w:b/>
          <w:bCs/>
          <w:lang w:val="en" w:eastAsia="en-AU"/>
        </w:rPr>
        <w:t xml:space="preserve"> </w:t>
      </w:r>
      <w:r>
        <w:rPr>
          <w:lang w:val="en" w:eastAsia="en-AU"/>
        </w:rPr>
        <w:t>February 2023 – April 2023</w:t>
      </w:r>
    </w:p>
    <w:p w14:paraId="24C6248B" w14:textId="77777777" w:rsidR="00EC6535" w:rsidRDefault="00EC6535" w:rsidP="00EC6535">
      <w:pPr>
        <w:pStyle w:val="VCAAHeading5"/>
      </w:pPr>
      <w:r>
        <w:t>Supporting resources</w:t>
      </w:r>
    </w:p>
    <w:p w14:paraId="6074AA48" w14:textId="77777777" w:rsidR="00EC6535" w:rsidRPr="00582AA6" w:rsidRDefault="00EC6535" w:rsidP="00EC6535">
      <w:pPr>
        <w:pStyle w:val="VCAAbody"/>
      </w:pPr>
      <w:r w:rsidRPr="00332C0A">
        <w:t xml:space="preserve">SAM </w:t>
      </w:r>
      <w:r>
        <w:t xml:space="preserve">offers </w:t>
      </w:r>
      <w:r w:rsidRPr="00332C0A">
        <w:t>curatorial, exhibition design and conservation information</w:t>
      </w:r>
      <w:r>
        <w:t xml:space="preserve"> on request</w:t>
      </w:r>
      <w:r w:rsidRPr="00332C0A">
        <w:t xml:space="preserve">. They offer curatorial talks for each major show that are recorded and published on the SAM website. </w:t>
      </w:r>
    </w:p>
    <w:p w14:paraId="0DB24EA4" w14:textId="0279A632" w:rsidR="00EC6535" w:rsidRDefault="00EC6535">
      <w:pPr>
        <w:rPr>
          <w:rFonts w:ascii="Arial" w:hAnsi="Arial" w:cs="Arial"/>
          <w:color w:val="000000" w:themeColor="text1"/>
          <w:sz w:val="20"/>
        </w:rPr>
      </w:pPr>
      <w:r>
        <w:br w:type="page"/>
      </w:r>
    </w:p>
    <w:p w14:paraId="228F11F2" w14:textId="77777777" w:rsidR="00EC6535" w:rsidRDefault="00EC6535" w:rsidP="00EC6535">
      <w:pPr>
        <w:pStyle w:val="VCAAHeading3"/>
        <w:rPr>
          <w:lang w:val="en-AU"/>
        </w:rPr>
      </w:pPr>
      <w:r>
        <w:rPr>
          <w:lang w:val="en-AU"/>
        </w:rPr>
        <w:lastRenderedPageBreak/>
        <w:t>State Library of Victoria</w:t>
      </w:r>
    </w:p>
    <w:p w14:paraId="367E67CE" w14:textId="435C0A74" w:rsidR="00EC6535" w:rsidRDefault="00EC6535" w:rsidP="007015BB">
      <w:pPr>
        <w:pStyle w:val="VCAAbody"/>
        <w:ind w:left="1418" w:hanging="1418"/>
        <w:rPr>
          <w:lang w:val="en-AU"/>
        </w:rPr>
      </w:pPr>
      <w:r w:rsidRPr="00656D66">
        <w:rPr>
          <w:b/>
          <w:bCs/>
          <w:lang w:val="en-AU"/>
        </w:rPr>
        <w:t>Address:</w:t>
      </w:r>
      <w:r>
        <w:rPr>
          <w:lang w:val="en-AU"/>
        </w:rPr>
        <w:tab/>
        <w:t>328 Swanston Street</w:t>
      </w:r>
      <w:r w:rsidR="007015BB">
        <w:rPr>
          <w:lang w:val="en-AU"/>
        </w:rPr>
        <w:br/>
      </w:r>
      <w:r>
        <w:rPr>
          <w:lang w:val="en-AU"/>
        </w:rPr>
        <w:t>Melbourne  VIC  3000</w:t>
      </w:r>
    </w:p>
    <w:p w14:paraId="2A611631" w14:textId="430A4190" w:rsidR="00EC6535" w:rsidRDefault="00EC6535" w:rsidP="007015BB">
      <w:pPr>
        <w:pStyle w:val="VCAAbody"/>
        <w:ind w:left="1418" w:hanging="1418"/>
        <w:rPr>
          <w:lang w:val="en-AU"/>
        </w:rPr>
      </w:pPr>
      <w:r w:rsidRPr="00656D66">
        <w:rPr>
          <w:b/>
          <w:bCs/>
          <w:lang w:val="en-AU"/>
        </w:rPr>
        <w:t>Website:</w:t>
      </w:r>
      <w:r>
        <w:rPr>
          <w:lang w:val="en-AU"/>
        </w:rPr>
        <w:t xml:space="preserve"> </w:t>
      </w:r>
      <w:r>
        <w:rPr>
          <w:lang w:val="en-AU"/>
        </w:rPr>
        <w:tab/>
      </w:r>
      <w:hyperlink r:id="rId74" w:history="1">
        <w:r w:rsidR="004C6B82">
          <w:rPr>
            <w:rStyle w:val="Hyperlink"/>
            <w:lang w:val="en-AU"/>
          </w:rPr>
          <w:t>State Library of Victoria</w:t>
        </w:r>
      </w:hyperlink>
    </w:p>
    <w:p w14:paraId="699D0CCC" w14:textId="77777777" w:rsidR="00EC6535" w:rsidRDefault="00EC6535" w:rsidP="00EC6535">
      <w:pPr>
        <w:pStyle w:val="VCAAHeading4"/>
      </w:pPr>
      <w:r>
        <w:t>Exhibition information</w:t>
      </w:r>
    </w:p>
    <w:p w14:paraId="4900D463" w14:textId="7B8219D6" w:rsidR="00EC6535" w:rsidRDefault="00EC6535" w:rsidP="00EC6535">
      <w:pPr>
        <w:pStyle w:val="VCAAbody"/>
        <w:rPr>
          <w:lang w:val="en-AU"/>
        </w:rPr>
      </w:pPr>
      <w:r w:rsidRPr="00656D66">
        <w:rPr>
          <w:b/>
          <w:bCs/>
          <w:lang w:val="en-AU"/>
        </w:rPr>
        <w:t>Exhibition:</w:t>
      </w:r>
      <w:r>
        <w:rPr>
          <w:lang w:val="en-AU"/>
        </w:rPr>
        <w:t xml:space="preserve"> Mirror: New Views on Photography</w:t>
      </w:r>
    </w:p>
    <w:p w14:paraId="3FE0B17B" w14:textId="542D2C37" w:rsidR="00EC6535" w:rsidRDefault="00EC6535" w:rsidP="008F18C3">
      <w:pPr>
        <w:pStyle w:val="VCAAbody"/>
        <w:rPr>
          <w:lang w:val="en-AU"/>
        </w:rPr>
      </w:pPr>
      <w:r w:rsidRPr="00656D66">
        <w:rPr>
          <w:b/>
          <w:bCs/>
          <w:lang w:val="en-AU"/>
        </w:rPr>
        <w:t>Exhibition type</w:t>
      </w:r>
      <w:r w:rsidRPr="008F18C3">
        <w:rPr>
          <w:b/>
          <w:bCs/>
          <w:lang w:val="en-AU"/>
        </w:rPr>
        <w:t>:</w:t>
      </w:r>
      <w:r>
        <w:rPr>
          <w:lang w:val="en-AU"/>
        </w:rPr>
        <w:t xml:space="preserve"> Physical exhibition. Thematic exhibition of artists and writers focused on Photography. </w:t>
      </w:r>
      <w:r w:rsidRPr="00F22E5A">
        <w:t>The exhibition will also be supported by a microsite, which will house information about the photographers, writers, designers and curators of the exhibition</w:t>
      </w:r>
      <w:r w:rsidR="004C6B82">
        <w:t>.</w:t>
      </w:r>
    </w:p>
    <w:p w14:paraId="2A059B85" w14:textId="640612D8" w:rsidR="00EC6535" w:rsidRDefault="00EC6535" w:rsidP="00EC6535">
      <w:pPr>
        <w:pStyle w:val="VCAAbody"/>
        <w:rPr>
          <w:lang w:val="en-AU"/>
        </w:rPr>
      </w:pPr>
      <w:r w:rsidRPr="00656D66">
        <w:rPr>
          <w:b/>
          <w:bCs/>
          <w:lang w:val="en-AU"/>
        </w:rPr>
        <w:t>Exhibition dates:</w:t>
      </w:r>
      <w:r>
        <w:rPr>
          <w:lang w:val="en-AU"/>
        </w:rPr>
        <w:t xml:space="preserve"> May 2023 – February 2024</w:t>
      </w:r>
    </w:p>
    <w:p w14:paraId="342BFD02" w14:textId="0CFD9C12" w:rsidR="00EC6535" w:rsidRDefault="00EC6535" w:rsidP="00EC6535">
      <w:pPr>
        <w:pStyle w:val="VCAAbody"/>
      </w:pPr>
      <w:r w:rsidRPr="00F22E5A">
        <w:rPr>
          <w:i/>
          <w:iCs/>
        </w:rPr>
        <w:t>MIRROR: New views on photography</w:t>
      </w:r>
      <w:r>
        <w:t xml:space="preserve"> is an exhibition of photography and writing from the SLV collection about authorship, storytelling and sense-making of the multitude of images around us, interpreted through the work of writers and storytellers from Victoria, using 100 photographs exploring the theme </w:t>
      </w:r>
      <w:r w:rsidR="00ED3AA6">
        <w:t>‘</w:t>
      </w:r>
      <w:r>
        <w:t>Mirror</w:t>
      </w:r>
      <w:r w:rsidR="00ED3AA6">
        <w:t>’</w:t>
      </w:r>
      <w:r>
        <w:t>.</w:t>
      </w:r>
    </w:p>
    <w:p w14:paraId="1695F857" w14:textId="77777777" w:rsidR="00EC6535" w:rsidRDefault="00EC6535" w:rsidP="00EC6535">
      <w:pPr>
        <w:pStyle w:val="VCAAbody"/>
      </w:pPr>
      <w:r>
        <w:t>Eight invited novelists, essayists, spoken word artists, non-fiction writers, activists, bloggers and poets have been commissioned to produce new writing (or a form of writing), from their own selection of the photographs. Their responses to the images will be presented in cinematic scaled projections, audio and text. The design is a dynamic environment encouraging visitor movement around the gallery.</w:t>
      </w:r>
    </w:p>
    <w:p w14:paraId="1264E771" w14:textId="78590B58" w:rsidR="00EC6535" w:rsidRDefault="00036D2E" w:rsidP="00EC6535">
      <w:pPr>
        <w:pStyle w:val="VCAAbody"/>
      </w:pPr>
      <w:r>
        <w:t>‘</w:t>
      </w:r>
      <w:r w:rsidR="00EC6535">
        <w:t>Mirror</w:t>
      </w:r>
      <w:r>
        <w:t>’</w:t>
      </w:r>
      <w:r w:rsidR="00EC6535">
        <w:t xml:space="preserve"> has been used as a key word to harvest the photographs from the collection and explore its multiple references. The 100 photographs were taken between 1950 and today by well-known artists, documentary photographers and lesser known photojournalists. Some of the photographs are born-digital, others were made as documentary records, and for presentation in books on gallery walls or in newspapers.</w:t>
      </w:r>
    </w:p>
    <w:p w14:paraId="440F989E" w14:textId="77777777" w:rsidR="00EC6535" w:rsidRDefault="00EC6535" w:rsidP="00EC6535">
      <w:pPr>
        <w:pStyle w:val="VCAAbody"/>
      </w:pPr>
      <w:r>
        <w:t xml:space="preserve">The image selections and written responses will be presented as a new audiovisual work to be projected in the gallery. The responses may be spoken, written or performed; all works will be transcribed into text. </w:t>
      </w:r>
    </w:p>
    <w:p w14:paraId="255EB294" w14:textId="0B1520A3" w:rsidR="00EC6535" w:rsidRDefault="00EC6535" w:rsidP="00EC6535">
      <w:pPr>
        <w:pStyle w:val="VCAAbody"/>
      </w:pPr>
      <w:r w:rsidRPr="00F22E5A">
        <w:t xml:space="preserve">Photographers featured include Rennie Ellis, Viva Gibb, Maggie Diaz, Helmut Newton, Wolfgang Sievers and The </w:t>
      </w:r>
      <w:proofErr w:type="spellStart"/>
      <w:r w:rsidRPr="00F22E5A">
        <w:t>Huxleys</w:t>
      </w:r>
      <w:proofErr w:type="spellEnd"/>
      <w:r w:rsidRPr="00F22E5A">
        <w:t>, as well as showcasing the works of lesser-known photographers from the Library</w:t>
      </w:r>
      <w:r w:rsidR="00ED3AA6">
        <w:t>’</w:t>
      </w:r>
      <w:r w:rsidRPr="00F22E5A">
        <w:t>s collection</w:t>
      </w:r>
      <w:r>
        <w:t xml:space="preserve">. </w:t>
      </w:r>
    </w:p>
    <w:p w14:paraId="3CF58EB0" w14:textId="77777777" w:rsidR="00EC6535" w:rsidRDefault="00EC6535" w:rsidP="00EC6535">
      <w:pPr>
        <w:pStyle w:val="VCAAHeading5"/>
      </w:pPr>
      <w:r>
        <w:t>Supporting resources</w:t>
      </w:r>
    </w:p>
    <w:p w14:paraId="336FD53F" w14:textId="77777777" w:rsidR="00EC6535" w:rsidRDefault="00EC6535" w:rsidP="00EC6535">
      <w:pPr>
        <w:pStyle w:val="VCAAbody"/>
      </w:pPr>
      <w:r w:rsidRPr="00F22E5A">
        <w:t>State Library Victoria will be offering a suite of curatorial themed on-site programming to support the exhibition. This will include curatorial talks</w:t>
      </w:r>
      <w:r>
        <w:t>,</w:t>
      </w:r>
      <w:r w:rsidRPr="00F22E5A">
        <w:t xml:space="preserve"> public programs and bookable school programs, artist talks and drop-in maker sessions (poetry, song writing). </w:t>
      </w:r>
    </w:p>
    <w:p w14:paraId="6454AD86" w14:textId="77777777" w:rsidR="00EC6535" w:rsidRPr="00796729" w:rsidRDefault="00EC6535" w:rsidP="00EC6535">
      <w:pPr>
        <w:pStyle w:val="VCAAbody"/>
      </w:pPr>
      <w:r>
        <w:t xml:space="preserve">The </w:t>
      </w:r>
      <w:r w:rsidRPr="00796729">
        <w:t xml:space="preserve">exhibition designer </w:t>
      </w:r>
      <w:r>
        <w:t xml:space="preserve">of </w:t>
      </w:r>
      <w:r w:rsidRPr="000729BA">
        <w:rPr>
          <w:i/>
          <w:iCs/>
        </w:rPr>
        <w:t xml:space="preserve">Mirror </w:t>
      </w:r>
      <w:r w:rsidRPr="00796729">
        <w:t>will contribute t</w:t>
      </w:r>
      <w:r>
        <w:t xml:space="preserve">o an </w:t>
      </w:r>
      <w:r w:rsidRPr="00796729">
        <w:t>education resource</w:t>
      </w:r>
      <w:r>
        <w:t xml:space="preserve"> for the exhibition</w:t>
      </w:r>
      <w:r w:rsidRPr="00796729">
        <w:t>. The resou</w:t>
      </w:r>
      <w:r>
        <w:t>r</w:t>
      </w:r>
      <w:r w:rsidRPr="00796729">
        <w:t xml:space="preserve">ce will include information about the exhibition design process, from ideation to delivery, and contain activities relating to creative concept design, conservation and the practical considerations of exhibition design and build. </w:t>
      </w:r>
    </w:p>
    <w:p w14:paraId="1F91CD24" w14:textId="4491D5D2" w:rsidR="00EC6535" w:rsidRPr="00796729" w:rsidRDefault="00EC6535" w:rsidP="00EC6535">
      <w:pPr>
        <w:pStyle w:val="VCAAbody"/>
        <w:rPr>
          <w:color w:val="000000"/>
          <w:shd w:val="clear" w:color="auto" w:fill="FFFFFF"/>
        </w:rPr>
      </w:pPr>
      <w:r w:rsidRPr="00796729">
        <w:t xml:space="preserve">State Library Victoria is home to a large conservation lab, as well as a preservation studio, </w:t>
      </w:r>
      <w:proofErr w:type="spellStart"/>
      <w:r w:rsidRPr="00796729">
        <w:t>digitisation</w:t>
      </w:r>
      <w:proofErr w:type="spellEnd"/>
      <w:r w:rsidRPr="00796729">
        <w:t xml:space="preserve"> studio and quarantine room. </w:t>
      </w:r>
      <w:r>
        <w:t xml:space="preserve">Students will </w:t>
      </w:r>
      <w:r w:rsidRPr="00796729">
        <w:rPr>
          <w:color w:val="000000"/>
          <w:shd w:val="clear" w:color="auto" w:fill="FFFFFF"/>
        </w:rPr>
        <w:t>hear from specialist staff about preventive conservation, archival storage, custom housing, and how unique and surprising Library collections are managed and preserved.</w:t>
      </w:r>
    </w:p>
    <w:p w14:paraId="3777A14A" w14:textId="7A272A03" w:rsidR="00EC6535" w:rsidRPr="000729BA" w:rsidRDefault="00EC6535" w:rsidP="00EC6535">
      <w:pPr>
        <w:pStyle w:val="VCAAbody"/>
      </w:pPr>
      <w:r w:rsidRPr="00796729">
        <w:rPr>
          <w:color w:val="000000"/>
          <w:shd w:val="clear" w:color="auto" w:fill="FFFFFF"/>
        </w:rPr>
        <w:t>S</w:t>
      </w:r>
      <w:r>
        <w:rPr>
          <w:color w:val="000000"/>
          <w:shd w:val="clear" w:color="auto" w:fill="FFFFFF"/>
        </w:rPr>
        <w:t xml:space="preserve">tate Library Victoria </w:t>
      </w:r>
      <w:r w:rsidRPr="00796729">
        <w:rPr>
          <w:color w:val="000000"/>
          <w:shd w:val="clear" w:color="auto" w:fill="FFFFFF"/>
        </w:rPr>
        <w:t>conservation experts have also produced a series of information guides to help the public care for and conserve</w:t>
      </w:r>
      <w:r>
        <w:rPr>
          <w:color w:val="000000"/>
          <w:shd w:val="clear" w:color="auto" w:fill="FFFFFF"/>
        </w:rPr>
        <w:t xml:space="preserve"> </w:t>
      </w:r>
      <w:r w:rsidRPr="00796729">
        <w:rPr>
          <w:color w:val="000000"/>
          <w:shd w:val="clear" w:color="auto" w:fill="FFFFFF"/>
        </w:rPr>
        <w:t xml:space="preserve">books, newspapers, artworks, paper documents and photographs. These downloadable </w:t>
      </w:r>
      <w:r>
        <w:rPr>
          <w:color w:val="000000"/>
          <w:shd w:val="clear" w:color="auto" w:fill="FFFFFF"/>
        </w:rPr>
        <w:t xml:space="preserve">resources </w:t>
      </w:r>
      <w:r w:rsidRPr="00796729">
        <w:rPr>
          <w:color w:val="000000"/>
          <w:shd w:val="clear" w:color="auto" w:fill="FFFFFF"/>
        </w:rPr>
        <w:t>are available on the Library website at</w:t>
      </w:r>
      <w:r w:rsidR="002862C9">
        <w:rPr>
          <w:color w:val="000000"/>
          <w:shd w:val="clear" w:color="auto" w:fill="FFFFFF"/>
        </w:rPr>
        <w:t xml:space="preserve"> </w:t>
      </w:r>
      <w:hyperlink r:id="rId75" w:history="1">
        <w:r w:rsidR="002862C9" w:rsidRPr="002862C9">
          <w:rPr>
            <w:rStyle w:val="Hyperlink"/>
            <w:shd w:val="clear" w:color="auto" w:fill="FFFFFF"/>
          </w:rPr>
          <w:t>SLV | Conservation guides</w:t>
        </w:r>
      </w:hyperlink>
      <w:r w:rsidR="002862C9">
        <w:rPr>
          <w:color w:val="000000"/>
          <w:shd w:val="clear" w:color="auto" w:fill="FFFFFF"/>
        </w:rPr>
        <w:t>.</w:t>
      </w:r>
      <w:r w:rsidRPr="00796729">
        <w:t xml:space="preserve"> </w:t>
      </w:r>
    </w:p>
    <w:p w14:paraId="45806778" w14:textId="77777777" w:rsidR="002862C9" w:rsidRDefault="002862C9">
      <w:pPr>
        <w:rPr>
          <w:rFonts w:ascii="Arial" w:hAnsi="Arial" w:cs="Arial"/>
          <w:color w:val="000000" w:themeColor="text1"/>
          <w:sz w:val="20"/>
          <w:lang w:val="en-US"/>
        </w:rPr>
      </w:pPr>
      <w:r>
        <w:br w:type="page"/>
      </w:r>
    </w:p>
    <w:p w14:paraId="03736B1A" w14:textId="639AD23D" w:rsidR="00EC6535" w:rsidRDefault="00EC6535" w:rsidP="00EC6535">
      <w:pPr>
        <w:pStyle w:val="VCAAbody"/>
      </w:pPr>
      <w:r w:rsidRPr="00796729">
        <w:lastRenderedPageBreak/>
        <w:t xml:space="preserve">The website also hosts a series of videos that provide insight into the work done by </w:t>
      </w:r>
      <w:r>
        <w:t>the conservation teams at the State Library of Victoria.</w:t>
      </w:r>
    </w:p>
    <w:p w14:paraId="7DE08867" w14:textId="0BC6C83B" w:rsidR="00EC6535" w:rsidRPr="000729BA" w:rsidRDefault="00EC60A5" w:rsidP="008F18C3">
      <w:pPr>
        <w:pStyle w:val="VCAAbody"/>
        <w:numPr>
          <w:ilvl w:val="0"/>
          <w:numId w:val="9"/>
        </w:numPr>
      </w:pPr>
      <w:hyperlink r:id="rId76" w:history="1">
        <w:r w:rsidR="0027760B">
          <w:rPr>
            <w:rStyle w:val="Hyperlink"/>
            <w:rFonts w:cstheme="minorHAnsi"/>
          </w:rPr>
          <w:t>Inside the conservation lab</w:t>
        </w:r>
      </w:hyperlink>
    </w:p>
    <w:p w14:paraId="29DDCDF5" w14:textId="5BB8B7A5" w:rsidR="00EC6535" w:rsidRPr="000729BA" w:rsidRDefault="00EC60A5" w:rsidP="008F18C3">
      <w:pPr>
        <w:pStyle w:val="VCAAbody"/>
        <w:numPr>
          <w:ilvl w:val="0"/>
          <w:numId w:val="9"/>
        </w:numPr>
        <w:rPr>
          <w:rStyle w:val="Hyperlink"/>
          <w:rFonts w:cstheme="minorHAnsi"/>
        </w:rPr>
      </w:pPr>
      <w:hyperlink r:id="rId77" w:history="1">
        <w:r w:rsidR="0027760B">
          <w:rPr>
            <w:rStyle w:val="Hyperlink"/>
            <w:rFonts w:cstheme="minorHAnsi"/>
          </w:rPr>
          <w:t>Inside the preservation studio</w:t>
        </w:r>
      </w:hyperlink>
    </w:p>
    <w:p w14:paraId="3D32F144" w14:textId="79F946FA" w:rsidR="00EC6535" w:rsidRPr="000729BA" w:rsidRDefault="00EC60A5" w:rsidP="008F18C3">
      <w:pPr>
        <w:pStyle w:val="VCAAbody"/>
        <w:numPr>
          <w:ilvl w:val="0"/>
          <w:numId w:val="9"/>
        </w:numPr>
      </w:pPr>
      <w:hyperlink r:id="rId78" w:history="1">
        <w:r w:rsidR="0027760B">
          <w:rPr>
            <w:rStyle w:val="Hyperlink"/>
            <w:rFonts w:cstheme="minorHAnsi"/>
          </w:rPr>
          <w:t xml:space="preserve">Inside the </w:t>
        </w:r>
        <w:proofErr w:type="spellStart"/>
        <w:r w:rsidR="0027760B">
          <w:rPr>
            <w:rStyle w:val="Hyperlink"/>
            <w:rFonts w:cstheme="minorHAnsi"/>
          </w:rPr>
          <w:t>digitisation</w:t>
        </w:r>
        <w:proofErr w:type="spellEnd"/>
        <w:r w:rsidR="0027760B">
          <w:rPr>
            <w:rStyle w:val="Hyperlink"/>
            <w:rFonts w:cstheme="minorHAnsi"/>
          </w:rPr>
          <w:t xml:space="preserve"> lab</w:t>
        </w:r>
      </w:hyperlink>
    </w:p>
    <w:p w14:paraId="665E9F8F" w14:textId="77777777" w:rsidR="00EC6535" w:rsidRPr="000729BA" w:rsidRDefault="00EC6535" w:rsidP="00EC6535">
      <w:pPr>
        <w:pStyle w:val="VCAAbody"/>
      </w:pPr>
      <w:r w:rsidRPr="000729BA">
        <w:rPr>
          <w:i/>
          <w:iCs/>
        </w:rPr>
        <w:t xml:space="preserve">Mirror </w:t>
      </w:r>
      <w:r w:rsidRPr="000729BA">
        <w:t xml:space="preserve">will include documentary-style photographs of collection items, as they are housed in the collection stores, giving insight into preservation processes. The exhibition resource will also provide background information on the conservation requirements that informed the curatorial decision for the digital images for the exhibition, and the </w:t>
      </w:r>
      <w:proofErr w:type="spellStart"/>
      <w:r w:rsidRPr="000729BA">
        <w:t>digitisation</w:t>
      </w:r>
      <w:proofErr w:type="spellEnd"/>
      <w:r w:rsidRPr="000729BA">
        <w:t xml:space="preserve"> process this involved. </w:t>
      </w:r>
    </w:p>
    <w:p w14:paraId="571C1354" w14:textId="46A0F8BC" w:rsidR="00EC6535" w:rsidRDefault="00EC6535">
      <w:pPr>
        <w:rPr>
          <w:rFonts w:ascii="Arial" w:hAnsi="Arial" w:cs="Arial"/>
          <w:color w:val="000000" w:themeColor="text1"/>
          <w:sz w:val="20"/>
        </w:rPr>
      </w:pPr>
      <w:r>
        <w:br w:type="page"/>
      </w:r>
    </w:p>
    <w:p w14:paraId="48D6CEBE" w14:textId="77777777" w:rsidR="00EC6535" w:rsidRDefault="00EC6535" w:rsidP="00EC6535">
      <w:pPr>
        <w:pStyle w:val="VCAAHeading3"/>
        <w:rPr>
          <w:lang w:val="en-AU"/>
        </w:rPr>
      </w:pPr>
      <w:r>
        <w:rPr>
          <w:lang w:val="en-AU"/>
        </w:rPr>
        <w:lastRenderedPageBreak/>
        <w:t>Tarrawarra Museum of Art</w:t>
      </w:r>
    </w:p>
    <w:p w14:paraId="134001CA" w14:textId="4E8256ED" w:rsidR="00EC6535" w:rsidRDefault="00EC6535" w:rsidP="007015BB">
      <w:pPr>
        <w:pStyle w:val="VCAAbody"/>
        <w:ind w:left="1418" w:hanging="1418"/>
        <w:rPr>
          <w:lang w:val="en-AU"/>
        </w:rPr>
      </w:pPr>
      <w:r w:rsidRPr="007E178E">
        <w:rPr>
          <w:b/>
          <w:bCs/>
          <w:lang w:val="en-AU"/>
        </w:rPr>
        <w:t>Address:</w:t>
      </w:r>
      <w:r>
        <w:rPr>
          <w:lang w:val="en-AU"/>
        </w:rPr>
        <w:t xml:space="preserve"> </w:t>
      </w:r>
      <w:r>
        <w:rPr>
          <w:lang w:val="en-AU"/>
        </w:rPr>
        <w:tab/>
        <w:t>313 Healesville-Yarra Glen Road</w:t>
      </w:r>
      <w:r w:rsidR="007015BB">
        <w:rPr>
          <w:lang w:val="en-AU"/>
        </w:rPr>
        <w:br/>
      </w:r>
      <w:r>
        <w:rPr>
          <w:lang w:val="en-AU"/>
        </w:rPr>
        <w:t>Healesville  VIC  3777</w:t>
      </w:r>
    </w:p>
    <w:p w14:paraId="19915BDB" w14:textId="0B049C40" w:rsidR="00EC6535" w:rsidRDefault="00EC6535" w:rsidP="007015BB">
      <w:pPr>
        <w:pStyle w:val="VCAAbody"/>
        <w:ind w:left="1418" w:hanging="1418"/>
        <w:rPr>
          <w:lang w:val="en-AU"/>
        </w:rPr>
      </w:pPr>
      <w:r w:rsidRPr="007E178E">
        <w:rPr>
          <w:b/>
          <w:bCs/>
          <w:lang w:val="en-AU"/>
        </w:rPr>
        <w:t>Website:</w:t>
      </w:r>
      <w:r>
        <w:rPr>
          <w:lang w:val="en-AU"/>
        </w:rPr>
        <w:tab/>
      </w:r>
      <w:hyperlink r:id="rId79" w:history="1">
        <w:r w:rsidR="00067E2C">
          <w:rPr>
            <w:rStyle w:val="Hyperlink"/>
            <w:lang w:val="en-AU"/>
          </w:rPr>
          <w:t>Tarrawarra Museum of Art</w:t>
        </w:r>
      </w:hyperlink>
    </w:p>
    <w:p w14:paraId="787DA03F" w14:textId="77777777" w:rsidR="00EC6535" w:rsidRDefault="00EC6535" w:rsidP="00EC6535">
      <w:pPr>
        <w:pStyle w:val="VCAAHeading4"/>
      </w:pPr>
      <w:r>
        <w:t>Exhibition information</w:t>
      </w:r>
    </w:p>
    <w:p w14:paraId="067979DD" w14:textId="4AEB0796" w:rsidR="00EC6535" w:rsidRDefault="00EC6535" w:rsidP="00EC6535">
      <w:pPr>
        <w:pStyle w:val="VCAAbody"/>
      </w:pPr>
      <w:r w:rsidRPr="007E178E">
        <w:rPr>
          <w:b/>
          <w:bCs/>
          <w:lang w:val="en-AU"/>
        </w:rPr>
        <w:t>Exhibition:</w:t>
      </w:r>
      <w:r>
        <w:rPr>
          <w:lang w:val="en-AU"/>
        </w:rPr>
        <w:t xml:space="preserve"> </w:t>
      </w:r>
      <w:proofErr w:type="spellStart"/>
      <w:r>
        <w:t>TarraWarra</w:t>
      </w:r>
      <w:proofErr w:type="spellEnd"/>
      <w:r>
        <w:t xml:space="preserve"> Biennial 2023: </w:t>
      </w:r>
      <w:proofErr w:type="spellStart"/>
      <w:r>
        <w:t>Ua</w:t>
      </w:r>
      <w:proofErr w:type="spellEnd"/>
      <w:r>
        <w:t xml:space="preserve"> </w:t>
      </w:r>
      <w:proofErr w:type="spellStart"/>
      <w:r>
        <w:t>usiusi</w:t>
      </w:r>
      <w:proofErr w:type="spellEnd"/>
      <w:r>
        <w:t xml:space="preserve"> </w:t>
      </w:r>
      <w:proofErr w:type="spellStart"/>
      <w:r>
        <w:t>faʻavaʻasavili</w:t>
      </w:r>
      <w:proofErr w:type="spellEnd"/>
    </w:p>
    <w:p w14:paraId="7D44D931" w14:textId="358EDDA5" w:rsidR="00EC6535" w:rsidRDefault="00EC6535" w:rsidP="008F18C3">
      <w:pPr>
        <w:pStyle w:val="VCAAbody"/>
      </w:pPr>
      <w:r w:rsidRPr="007E178E">
        <w:rPr>
          <w:b/>
          <w:bCs/>
        </w:rPr>
        <w:t>Exhibition type:</w:t>
      </w:r>
      <w:r>
        <w:t xml:space="preserve"> Physical exhibition. Contemporary artist group show. Digital content for the exhibition will also be available. All works are commissioned for the exhibition</w:t>
      </w:r>
      <w:r w:rsidR="00E06B6F">
        <w:t>.</w:t>
      </w:r>
    </w:p>
    <w:p w14:paraId="554D18B2" w14:textId="44D9E480" w:rsidR="00EC6535" w:rsidRDefault="00EC6535" w:rsidP="00EC6535">
      <w:pPr>
        <w:pStyle w:val="VCAAbody"/>
      </w:pPr>
      <w:r w:rsidRPr="007E178E">
        <w:rPr>
          <w:b/>
          <w:bCs/>
        </w:rPr>
        <w:t>Exhibition dates</w:t>
      </w:r>
      <w:r w:rsidRPr="008F18C3">
        <w:rPr>
          <w:b/>
          <w:bCs/>
        </w:rPr>
        <w:t>:</w:t>
      </w:r>
      <w:r>
        <w:t xml:space="preserve"> 1 April 2023 – 16 July 2023</w:t>
      </w:r>
    </w:p>
    <w:p w14:paraId="09B95416" w14:textId="761FC901" w:rsidR="00EC6535" w:rsidRPr="00C801FD" w:rsidRDefault="00EC6535" w:rsidP="00EC6535">
      <w:pPr>
        <w:pStyle w:val="VCAAbody"/>
      </w:pPr>
      <w:proofErr w:type="spellStart"/>
      <w:r w:rsidRPr="008F18C3">
        <w:rPr>
          <w:i/>
          <w:iCs/>
        </w:rPr>
        <w:t>TarraWarra</w:t>
      </w:r>
      <w:proofErr w:type="spellEnd"/>
      <w:r w:rsidRPr="008F18C3">
        <w:rPr>
          <w:i/>
          <w:iCs/>
        </w:rPr>
        <w:t xml:space="preserve"> Biennial 2023: </w:t>
      </w:r>
      <w:proofErr w:type="spellStart"/>
      <w:r w:rsidRPr="008F18C3">
        <w:rPr>
          <w:i/>
          <w:iCs/>
        </w:rPr>
        <w:t>Ua</w:t>
      </w:r>
      <w:proofErr w:type="spellEnd"/>
      <w:r w:rsidRPr="008F18C3">
        <w:rPr>
          <w:i/>
          <w:iCs/>
        </w:rPr>
        <w:t xml:space="preserve"> </w:t>
      </w:r>
      <w:proofErr w:type="spellStart"/>
      <w:r w:rsidRPr="008F18C3">
        <w:rPr>
          <w:i/>
          <w:iCs/>
        </w:rPr>
        <w:t>usiusi</w:t>
      </w:r>
      <w:proofErr w:type="spellEnd"/>
      <w:r w:rsidRPr="008F18C3">
        <w:rPr>
          <w:i/>
          <w:iCs/>
        </w:rPr>
        <w:t xml:space="preserve"> </w:t>
      </w:r>
      <w:proofErr w:type="spellStart"/>
      <w:r w:rsidRPr="008F18C3">
        <w:rPr>
          <w:i/>
          <w:iCs/>
        </w:rPr>
        <w:t>faʻavaʻasavili</w:t>
      </w:r>
      <w:proofErr w:type="spellEnd"/>
      <w:r w:rsidRPr="00C801FD">
        <w:t xml:space="preserve">, curated by </w:t>
      </w:r>
      <w:proofErr w:type="spellStart"/>
      <w:r w:rsidRPr="00C801FD">
        <w:t>Léuli</w:t>
      </w:r>
      <w:proofErr w:type="spellEnd"/>
      <w:r w:rsidRPr="00C801FD">
        <w:t xml:space="preserve"> </w:t>
      </w:r>
      <w:proofErr w:type="spellStart"/>
      <w:r w:rsidRPr="00C801FD">
        <w:t>Eshrāghi</w:t>
      </w:r>
      <w:proofErr w:type="spellEnd"/>
      <w:r w:rsidRPr="00C801FD">
        <w:t xml:space="preserve">, is an invitation to Australian society to move closer to and with neighbouring cultures. </w:t>
      </w:r>
      <w:r w:rsidR="0079168A">
        <w:t>‘</w:t>
      </w:r>
      <w:proofErr w:type="spellStart"/>
      <w:r w:rsidRPr="00C801FD">
        <w:t>Ua</w:t>
      </w:r>
      <w:proofErr w:type="spellEnd"/>
      <w:r w:rsidRPr="00C801FD">
        <w:t xml:space="preserve"> </w:t>
      </w:r>
      <w:proofErr w:type="spellStart"/>
      <w:r w:rsidRPr="00C801FD">
        <w:t>usiusi</w:t>
      </w:r>
      <w:proofErr w:type="spellEnd"/>
      <w:r w:rsidR="0079168A">
        <w:t xml:space="preserve"> </w:t>
      </w:r>
      <w:proofErr w:type="spellStart"/>
      <w:r w:rsidRPr="00C801FD">
        <w:t>faʻavaʻasavili</w:t>
      </w:r>
      <w:proofErr w:type="spellEnd"/>
      <w:r w:rsidR="0079168A">
        <w:t>’</w:t>
      </w:r>
      <w:r w:rsidRPr="00C801FD">
        <w:t xml:space="preserve"> is a </w:t>
      </w:r>
      <w:proofErr w:type="spellStart"/>
      <w:r w:rsidRPr="00C801FD">
        <w:t>Sāmoan</w:t>
      </w:r>
      <w:proofErr w:type="spellEnd"/>
      <w:r w:rsidRPr="00C801FD">
        <w:t xml:space="preserve"> proverb literally meaning </w:t>
      </w:r>
      <w:r w:rsidR="0079168A">
        <w:t>‘</w:t>
      </w:r>
      <w:r w:rsidRPr="00C801FD">
        <w:t>the canoe obeys the wind</w:t>
      </w:r>
      <w:r w:rsidR="0079168A">
        <w:t>’</w:t>
      </w:r>
      <w:r w:rsidRPr="00C801FD">
        <w:t xml:space="preserve"> and figuratively that communities are interdependent. The exhibition is driven by </w:t>
      </w:r>
      <w:proofErr w:type="spellStart"/>
      <w:r w:rsidRPr="00C801FD">
        <w:t>Léuli</w:t>
      </w:r>
      <w:proofErr w:type="spellEnd"/>
      <w:r w:rsidRPr="00C801FD">
        <w:t xml:space="preserve"> </w:t>
      </w:r>
      <w:proofErr w:type="spellStart"/>
      <w:r w:rsidRPr="00C801FD">
        <w:t>Eshrāghi</w:t>
      </w:r>
      <w:r w:rsidR="00ED3AA6">
        <w:t>’</w:t>
      </w:r>
      <w:r w:rsidRPr="00C801FD">
        <w:t>s</w:t>
      </w:r>
      <w:proofErr w:type="spellEnd"/>
      <w:r w:rsidRPr="00C801FD">
        <w:t xml:space="preserve"> concerns with the ways in which artists from First Nations, Asian and Great Ocean communities are understood in mainstream Australian exhibitions. The </w:t>
      </w:r>
      <w:proofErr w:type="spellStart"/>
      <w:r w:rsidRPr="008F18C3">
        <w:rPr>
          <w:i/>
          <w:iCs/>
        </w:rPr>
        <w:t>TarraWarra</w:t>
      </w:r>
      <w:proofErr w:type="spellEnd"/>
      <w:r w:rsidRPr="008F18C3">
        <w:rPr>
          <w:i/>
          <w:iCs/>
        </w:rPr>
        <w:t xml:space="preserve"> Biennial 2023</w:t>
      </w:r>
      <w:r w:rsidRPr="00C801FD">
        <w:t xml:space="preserve"> will present 19 artists at various stages of their careers, hailing from every state and territory in Australia, who will each create newly commissioned work. The </w:t>
      </w:r>
      <w:proofErr w:type="spellStart"/>
      <w:r w:rsidRPr="008F18C3">
        <w:rPr>
          <w:i/>
          <w:iCs/>
        </w:rPr>
        <w:t>TarraWarra</w:t>
      </w:r>
      <w:proofErr w:type="spellEnd"/>
      <w:r w:rsidRPr="008F18C3">
        <w:rPr>
          <w:i/>
          <w:iCs/>
        </w:rPr>
        <w:t xml:space="preserve"> Biennial 2023</w:t>
      </w:r>
      <w:r w:rsidRPr="00C801FD">
        <w:t xml:space="preserve"> will support a wide range of contemporary artistic practice, including painting, sculpture, textile, photography and installation, by providing the resources for ambitious new works to be made and exhibited in a signature event. </w:t>
      </w:r>
    </w:p>
    <w:p w14:paraId="25DB874B" w14:textId="3C6F28A5" w:rsidR="00EC6535" w:rsidRPr="00C801FD" w:rsidRDefault="00EC6535" w:rsidP="00EC6535">
      <w:pPr>
        <w:pStyle w:val="VCAAbody"/>
      </w:pPr>
      <w:proofErr w:type="spellStart"/>
      <w:r w:rsidRPr="008F18C3">
        <w:rPr>
          <w:i/>
          <w:iCs/>
        </w:rPr>
        <w:t>TarraWarra</w:t>
      </w:r>
      <w:proofErr w:type="spellEnd"/>
      <w:r w:rsidRPr="008F18C3">
        <w:rPr>
          <w:i/>
          <w:iCs/>
        </w:rPr>
        <w:t xml:space="preserve"> Biennial 2023: </w:t>
      </w:r>
      <w:proofErr w:type="spellStart"/>
      <w:r w:rsidR="00CD7701">
        <w:rPr>
          <w:i/>
          <w:iCs/>
        </w:rPr>
        <w:t>U</w:t>
      </w:r>
      <w:r w:rsidR="00CD7701" w:rsidRPr="008F18C3">
        <w:rPr>
          <w:i/>
          <w:iCs/>
        </w:rPr>
        <w:t>a</w:t>
      </w:r>
      <w:proofErr w:type="spellEnd"/>
      <w:r w:rsidR="00CD7701" w:rsidRPr="008F18C3">
        <w:rPr>
          <w:i/>
          <w:iCs/>
        </w:rPr>
        <w:t xml:space="preserve"> </w:t>
      </w:r>
      <w:proofErr w:type="spellStart"/>
      <w:r w:rsidRPr="008F18C3">
        <w:rPr>
          <w:i/>
          <w:iCs/>
        </w:rPr>
        <w:t>usiusi</w:t>
      </w:r>
      <w:proofErr w:type="spellEnd"/>
      <w:r w:rsidRPr="008F18C3">
        <w:rPr>
          <w:i/>
          <w:iCs/>
        </w:rPr>
        <w:t xml:space="preserve"> </w:t>
      </w:r>
      <w:proofErr w:type="spellStart"/>
      <w:r w:rsidRPr="008F18C3">
        <w:rPr>
          <w:i/>
          <w:iCs/>
        </w:rPr>
        <w:t>faʻavaʻasavili</w:t>
      </w:r>
      <w:proofErr w:type="spellEnd"/>
      <w:r w:rsidRPr="00C801FD">
        <w:t xml:space="preserve">, focuses attention on contemporary artists tied by ancestry or by materiality to the many lands and waters constituting Australia and its immediate </w:t>
      </w:r>
      <w:proofErr w:type="spellStart"/>
      <w:r w:rsidRPr="00C801FD">
        <w:t>neighbourhood</w:t>
      </w:r>
      <w:proofErr w:type="spellEnd"/>
      <w:r w:rsidRPr="00C801FD">
        <w:t xml:space="preserve"> of the soil and watery expanses termed Asia and the Great Ocean. Revived by </w:t>
      </w:r>
      <w:proofErr w:type="spellStart"/>
      <w:r w:rsidRPr="00C801FD">
        <w:t>Satawalese</w:t>
      </w:r>
      <w:proofErr w:type="spellEnd"/>
      <w:r w:rsidRPr="00C801FD">
        <w:t xml:space="preserve"> Master Navigator Mau </w:t>
      </w:r>
      <w:proofErr w:type="spellStart"/>
      <w:r w:rsidRPr="00C801FD">
        <w:t>Piailug</w:t>
      </w:r>
      <w:proofErr w:type="spellEnd"/>
      <w:r w:rsidRPr="00C801FD">
        <w:t xml:space="preserve"> among </w:t>
      </w:r>
      <w:proofErr w:type="spellStart"/>
      <w:r w:rsidRPr="00C801FD">
        <w:t>Kānaka</w:t>
      </w:r>
      <w:proofErr w:type="spellEnd"/>
      <w:r w:rsidRPr="00C801FD">
        <w:t xml:space="preserve"> </w:t>
      </w:r>
      <w:proofErr w:type="spellStart"/>
      <w:r w:rsidRPr="00C801FD">
        <w:t>ʻŌiwi</w:t>
      </w:r>
      <w:proofErr w:type="spellEnd"/>
      <w:r w:rsidRPr="00C801FD">
        <w:t xml:space="preserve"> communities in 1970s </w:t>
      </w:r>
      <w:proofErr w:type="spellStart"/>
      <w:r w:rsidRPr="00C801FD">
        <w:t>Hawaiʻi</w:t>
      </w:r>
      <w:proofErr w:type="spellEnd"/>
      <w:r w:rsidRPr="00C801FD">
        <w:t xml:space="preserve">, celestial navigation practices teach the interconnectedness of humans and islands, reefs, stars, suns, moons, currents, winds and all other beings. Bringing this lens to an exhibition context, </w:t>
      </w:r>
      <w:proofErr w:type="spellStart"/>
      <w:r w:rsidRPr="008F18C3">
        <w:rPr>
          <w:i/>
          <w:iCs/>
        </w:rPr>
        <w:t>TarraWarra</w:t>
      </w:r>
      <w:proofErr w:type="spellEnd"/>
      <w:r w:rsidRPr="008F18C3">
        <w:rPr>
          <w:i/>
          <w:iCs/>
        </w:rPr>
        <w:t xml:space="preserve"> Biennial 2023</w:t>
      </w:r>
      <w:r w:rsidRPr="00C801FD">
        <w:t xml:space="preserve"> imparts to audiences the wish that humility towards living beings and storied places might generate more </w:t>
      </w:r>
      <w:proofErr w:type="spellStart"/>
      <w:r w:rsidRPr="00C801FD">
        <w:t>neighbourly</w:t>
      </w:r>
      <w:proofErr w:type="spellEnd"/>
      <w:r w:rsidRPr="00C801FD">
        <w:t xml:space="preserve"> exchanges and resolutely joyful futures.</w:t>
      </w:r>
    </w:p>
    <w:p w14:paraId="71E1FDAB" w14:textId="77777777" w:rsidR="00EC6535" w:rsidRPr="008F18C3" w:rsidRDefault="00EC6535" w:rsidP="00EC6535">
      <w:pPr>
        <w:pStyle w:val="VCAAbody"/>
        <w:rPr>
          <w:b/>
          <w:bCs/>
        </w:rPr>
      </w:pPr>
      <w:r w:rsidRPr="008F18C3">
        <w:rPr>
          <w:b/>
          <w:bCs/>
        </w:rPr>
        <w:t>Artists</w:t>
      </w:r>
    </w:p>
    <w:p w14:paraId="05CD7685" w14:textId="77777777" w:rsidR="00EC6535" w:rsidRPr="00C801FD" w:rsidRDefault="00EC6535" w:rsidP="00EC6535">
      <w:pPr>
        <w:pStyle w:val="VCAAbody"/>
      </w:pPr>
      <w:proofErr w:type="spellStart"/>
      <w:r w:rsidRPr="00C801FD">
        <w:t>Bhenji</w:t>
      </w:r>
      <w:proofErr w:type="spellEnd"/>
      <w:r w:rsidRPr="00C801FD">
        <w:t xml:space="preserve"> Ra, Leyla Stevens, Regina </w:t>
      </w:r>
      <w:proofErr w:type="spellStart"/>
      <w:r w:rsidRPr="00C801FD">
        <w:t>Pilawuk</w:t>
      </w:r>
      <w:proofErr w:type="spellEnd"/>
      <w:r w:rsidRPr="00C801FD">
        <w:t xml:space="preserve"> Wilson, Sonja Carmichael &amp; Elisa Jane Carmichael, </w:t>
      </w:r>
      <w:proofErr w:type="spellStart"/>
      <w:r w:rsidRPr="00C801FD">
        <w:t>Sancintya</w:t>
      </w:r>
      <w:proofErr w:type="spellEnd"/>
      <w:r w:rsidRPr="00C801FD">
        <w:t xml:space="preserve"> Mohini Simpson, </w:t>
      </w:r>
      <w:proofErr w:type="spellStart"/>
      <w:r w:rsidRPr="00C801FD">
        <w:t>Elyas</w:t>
      </w:r>
      <w:proofErr w:type="spellEnd"/>
      <w:r w:rsidRPr="00C801FD">
        <w:t xml:space="preserve"> </w:t>
      </w:r>
      <w:proofErr w:type="spellStart"/>
      <w:r w:rsidRPr="00C801FD">
        <w:t>Alavi</w:t>
      </w:r>
      <w:proofErr w:type="spellEnd"/>
      <w:r w:rsidRPr="00C801FD">
        <w:t xml:space="preserve">, The Unbound Collective, Vicki West, </w:t>
      </w:r>
      <w:proofErr w:type="spellStart"/>
      <w:r w:rsidRPr="00C801FD">
        <w:t>Hoda</w:t>
      </w:r>
      <w:proofErr w:type="spellEnd"/>
      <w:r w:rsidRPr="00C801FD">
        <w:t xml:space="preserve"> Afshar, </w:t>
      </w:r>
      <w:proofErr w:type="spellStart"/>
      <w:r w:rsidRPr="00C801FD">
        <w:t>Torika</w:t>
      </w:r>
      <w:proofErr w:type="spellEnd"/>
      <w:r w:rsidRPr="00C801FD">
        <w:t xml:space="preserve"> </w:t>
      </w:r>
      <w:proofErr w:type="spellStart"/>
      <w:r w:rsidRPr="00C801FD">
        <w:t>Bolatagici</w:t>
      </w:r>
      <w:proofErr w:type="spellEnd"/>
      <w:r w:rsidRPr="00C801FD">
        <w:t xml:space="preserve">, Kirsten </w:t>
      </w:r>
      <w:proofErr w:type="spellStart"/>
      <w:r w:rsidRPr="00C801FD">
        <w:t>Lyttle</w:t>
      </w:r>
      <w:proofErr w:type="spellEnd"/>
      <w:r w:rsidRPr="00C801FD">
        <w:t xml:space="preserve">, Jenna </w:t>
      </w:r>
      <w:proofErr w:type="spellStart"/>
      <w:r w:rsidRPr="00C801FD">
        <w:t>Mayilema</w:t>
      </w:r>
      <w:proofErr w:type="spellEnd"/>
      <w:r w:rsidRPr="00C801FD">
        <w:t xml:space="preserve"> Lee, Phuong Ngo, David </w:t>
      </w:r>
      <w:proofErr w:type="spellStart"/>
      <w:r w:rsidRPr="00C801FD">
        <w:t>Sequeira</w:t>
      </w:r>
      <w:proofErr w:type="spellEnd"/>
      <w:r w:rsidRPr="00C801FD">
        <w:t>, Abdul-Rahman Abdullah</w:t>
      </w:r>
    </w:p>
    <w:p w14:paraId="177AD37D" w14:textId="77777777" w:rsidR="00EC6535" w:rsidRDefault="00EC6535" w:rsidP="00EC6535">
      <w:pPr>
        <w:pStyle w:val="VCAAHeading5"/>
      </w:pPr>
      <w:r>
        <w:t>Supporting resources</w:t>
      </w:r>
    </w:p>
    <w:p w14:paraId="5E101F53" w14:textId="0F771065" w:rsidR="00EC6535" w:rsidRDefault="00EC6535" w:rsidP="00EC6535">
      <w:pPr>
        <w:pStyle w:val="VCAAbody"/>
      </w:pPr>
      <w:r>
        <w:t>Museum Educators will provide curatorial tours to students providing information on the theme of the exhibition, selection of artists, commissioning new works and installation/layout of the exhibition. The Museum Educators will be able to talk to the unique installation of the works, the exhibition design and the commissioning process.</w:t>
      </w:r>
    </w:p>
    <w:p w14:paraId="2B8EA6D8" w14:textId="543FD362" w:rsidR="00EC6535" w:rsidRPr="007E178E" w:rsidRDefault="00EC6535" w:rsidP="00EC6535">
      <w:pPr>
        <w:pStyle w:val="VCAAbody"/>
        <w:rPr>
          <w:lang w:val="en" w:eastAsia="en-AU"/>
        </w:rPr>
      </w:pPr>
      <w:r>
        <w:t>A suite of educational digital resources will accompany the exhibition, including an education kit for school use</w:t>
      </w:r>
      <w:r w:rsidR="009040A7">
        <w:t>,</w:t>
      </w:r>
      <w:r>
        <w:t xml:space="preserve"> a virtual tour and artist/curator talks. In addition, a catalogue and public programs will accompany the exhibition to genuinely engage with First Nations, culturally and linguistically diverse and LGBTQIA+ communities. These will include multi-lingual artist tours, performances and poetry readings.</w:t>
      </w:r>
    </w:p>
    <w:p w14:paraId="28732B8D" w14:textId="1D4E8285" w:rsidR="00EC6535" w:rsidRDefault="00EC6535">
      <w:pPr>
        <w:rPr>
          <w:rFonts w:ascii="Arial" w:hAnsi="Arial" w:cs="Arial"/>
          <w:color w:val="000000" w:themeColor="text1"/>
          <w:sz w:val="20"/>
        </w:rPr>
      </w:pPr>
      <w:r>
        <w:br w:type="page"/>
      </w:r>
    </w:p>
    <w:p w14:paraId="15C12FB8" w14:textId="2F9D3E4E" w:rsidR="00EA69B4" w:rsidRDefault="00EA69B4" w:rsidP="00EA69B4">
      <w:pPr>
        <w:pStyle w:val="VCAAHeading3"/>
        <w:rPr>
          <w:lang w:val="en-AU"/>
        </w:rPr>
      </w:pPr>
      <w:r>
        <w:rPr>
          <w:lang w:val="en-AU"/>
        </w:rPr>
        <w:lastRenderedPageBreak/>
        <w:t>Town Hall Gallery (City of Boroondara)</w:t>
      </w:r>
    </w:p>
    <w:p w14:paraId="3B2E718D" w14:textId="7AC36491" w:rsidR="00EA69B4" w:rsidRDefault="00EA69B4" w:rsidP="007015BB">
      <w:pPr>
        <w:pStyle w:val="VCAAbody"/>
        <w:ind w:left="1418" w:hanging="1418"/>
        <w:rPr>
          <w:lang w:val="en-AU"/>
        </w:rPr>
      </w:pPr>
      <w:r w:rsidRPr="001936BD">
        <w:rPr>
          <w:b/>
          <w:bCs/>
          <w:lang w:val="en-AU"/>
        </w:rPr>
        <w:t>Address:</w:t>
      </w:r>
      <w:r>
        <w:rPr>
          <w:lang w:val="en-AU"/>
        </w:rPr>
        <w:tab/>
        <w:t>360 Burwood Road</w:t>
      </w:r>
      <w:r w:rsidR="007015BB">
        <w:rPr>
          <w:lang w:val="en-AU"/>
        </w:rPr>
        <w:br/>
      </w:r>
      <w:r>
        <w:rPr>
          <w:lang w:val="en-AU"/>
        </w:rPr>
        <w:t>Hawthorn  VIC  3122</w:t>
      </w:r>
    </w:p>
    <w:p w14:paraId="7FC7141F" w14:textId="6701F537" w:rsidR="00EA69B4" w:rsidRDefault="00EA69B4" w:rsidP="007015BB">
      <w:pPr>
        <w:pStyle w:val="VCAAbody"/>
        <w:ind w:left="1418" w:hanging="1418"/>
        <w:rPr>
          <w:lang w:val="en-AU"/>
        </w:rPr>
      </w:pPr>
      <w:r w:rsidRPr="001936BD">
        <w:rPr>
          <w:b/>
          <w:bCs/>
          <w:lang w:val="en-AU"/>
        </w:rPr>
        <w:t>Website:</w:t>
      </w:r>
      <w:r w:rsidRPr="001936BD">
        <w:rPr>
          <w:b/>
          <w:bCs/>
          <w:lang w:val="en-AU"/>
        </w:rPr>
        <w:tab/>
      </w:r>
      <w:hyperlink r:id="rId80" w:history="1">
        <w:r w:rsidR="00F92006">
          <w:rPr>
            <w:rStyle w:val="Hyperlink"/>
            <w:lang w:val="en-AU"/>
          </w:rPr>
          <w:t>Town Hall Gallery | Boroondara Arts |  Exhibitions and visual-arts</w:t>
        </w:r>
      </w:hyperlink>
    </w:p>
    <w:p w14:paraId="135BEAAA" w14:textId="77777777" w:rsidR="00EA69B4" w:rsidRDefault="00EA69B4" w:rsidP="00EA69B4">
      <w:pPr>
        <w:pStyle w:val="VCAAbody"/>
        <w:rPr>
          <w:lang w:val="en-AU"/>
        </w:rPr>
      </w:pPr>
      <w:r>
        <w:rPr>
          <w:lang w:val="en-AU"/>
        </w:rPr>
        <w:t xml:space="preserve">Four curated major exhibitions are displayed annually at Town Hall Gallery. Developed by the curatorial team, these exhibitions explore a broad range of themes and feature prominent and emerging artists from the Australian contemporary art landscape. Major exhibits are presented across three gallery spaces, often including works from the Town Hall Gallery Collection. Two further </w:t>
      </w:r>
      <w:r w:rsidRPr="00FB51E6">
        <w:rPr>
          <w:lang w:val="en-AU"/>
        </w:rPr>
        <w:t>gallery space</w:t>
      </w:r>
      <w:r>
        <w:rPr>
          <w:lang w:val="en-AU"/>
        </w:rPr>
        <w:t>s</w:t>
      </w:r>
      <w:r w:rsidRPr="00FB51E6">
        <w:rPr>
          <w:lang w:val="en-AU"/>
        </w:rPr>
        <w:t xml:space="preserve"> </w:t>
      </w:r>
      <w:r>
        <w:rPr>
          <w:lang w:val="en-AU"/>
        </w:rPr>
        <w:t xml:space="preserve">are available </w:t>
      </w:r>
      <w:r w:rsidRPr="00FB51E6">
        <w:rPr>
          <w:lang w:val="en-AU"/>
        </w:rPr>
        <w:t xml:space="preserve">for local artists and community groups </w:t>
      </w:r>
      <w:r>
        <w:rPr>
          <w:lang w:val="en-AU"/>
        </w:rPr>
        <w:t>through t</w:t>
      </w:r>
      <w:r w:rsidRPr="00FB51E6">
        <w:rPr>
          <w:lang w:val="en-AU"/>
        </w:rPr>
        <w:t>he Community Exhibitions Program</w:t>
      </w:r>
      <w:r>
        <w:rPr>
          <w:lang w:val="en-AU"/>
        </w:rPr>
        <w:t xml:space="preserve">. </w:t>
      </w:r>
    </w:p>
    <w:p w14:paraId="484649E8" w14:textId="77777777" w:rsidR="00EA69B4" w:rsidRDefault="00EA69B4" w:rsidP="00EA69B4">
      <w:pPr>
        <w:pStyle w:val="VCAAHeading4"/>
      </w:pPr>
      <w:r>
        <w:t>Exhibition information</w:t>
      </w:r>
    </w:p>
    <w:p w14:paraId="4B8E346E" w14:textId="77777777" w:rsidR="00EA69B4" w:rsidRDefault="00EA69B4" w:rsidP="00EA69B4">
      <w:pPr>
        <w:pStyle w:val="VCAAbody"/>
        <w:rPr>
          <w:lang w:val="en" w:eastAsia="en-AU"/>
        </w:rPr>
      </w:pPr>
      <w:r w:rsidRPr="00BA0916">
        <w:rPr>
          <w:b/>
          <w:bCs/>
          <w:lang w:val="en" w:eastAsia="en-AU"/>
        </w:rPr>
        <w:t>Exhibition</w:t>
      </w:r>
      <w:r w:rsidRPr="008F18C3">
        <w:rPr>
          <w:b/>
          <w:bCs/>
          <w:lang w:val="en" w:eastAsia="en-AU"/>
        </w:rPr>
        <w:t>:</w:t>
      </w:r>
      <w:r>
        <w:rPr>
          <w:lang w:val="en" w:eastAsia="en-AU"/>
        </w:rPr>
        <w:t xml:space="preserve"> Town Hall Gallery Collection</w:t>
      </w:r>
    </w:p>
    <w:p w14:paraId="297E3010" w14:textId="5129234F" w:rsidR="00EA69B4" w:rsidRDefault="00EA69B4" w:rsidP="00EA69B4">
      <w:pPr>
        <w:pStyle w:val="VCAAbody"/>
        <w:rPr>
          <w:lang w:val="en" w:eastAsia="en-AU"/>
        </w:rPr>
      </w:pPr>
      <w:r w:rsidRPr="00BA0916">
        <w:rPr>
          <w:b/>
          <w:bCs/>
          <w:lang w:val="en" w:eastAsia="en-AU"/>
        </w:rPr>
        <w:t>Exhibition type:</w:t>
      </w:r>
      <w:r>
        <w:rPr>
          <w:lang w:val="en" w:eastAsia="en-AU"/>
        </w:rPr>
        <w:t xml:space="preserve"> </w:t>
      </w:r>
      <w:r w:rsidR="00E93219">
        <w:rPr>
          <w:lang w:val="en" w:eastAsia="en-AU"/>
        </w:rPr>
        <w:t xml:space="preserve">Online </w:t>
      </w:r>
      <w:r>
        <w:rPr>
          <w:lang w:val="en" w:eastAsia="en-AU"/>
        </w:rPr>
        <w:t>collection</w:t>
      </w:r>
    </w:p>
    <w:p w14:paraId="69068FF4" w14:textId="77777777" w:rsidR="00EA69B4" w:rsidRPr="00BA0916" w:rsidRDefault="00EA69B4" w:rsidP="00EA69B4">
      <w:pPr>
        <w:pStyle w:val="VCAAbody"/>
      </w:pPr>
      <w:r>
        <w:t xml:space="preserve">Combining artworks, historical and civic memorabilia from the past municipalities of Kew, Hawthorn and </w:t>
      </w:r>
      <w:proofErr w:type="spellStart"/>
      <w:r>
        <w:t>Camberwell</w:t>
      </w:r>
      <w:proofErr w:type="spellEnd"/>
      <w:r>
        <w:t xml:space="preserve">, the Town Hall Gallery Collection aims to nurture a sense of community and shared history as well as enhance public spaces and community wellbeing. The Collection highlights the diverse cultural interests and social history of the Boroondara community. </w:t>
      </w:r>
    </w:p>
    <w:p w14:paraId="3BCD820C" w14:textId="539BFC73" w:rsidR="00EA69B4" w:rsidRDefault="00EA69B4" w:rsidP="00EA69B4">
      <w:pPr>
        <w:pStyle w:val="VCAAbody"/>
      </w:pPr>
      <w:r>
        <w:t xml:space="preserve">The Town Hall Gallery Collection online database is available through the </w:t>
      </w:r>
      <w:hyperlink r:id="rId81" w:history="1">
        <w:r w:rsidRPr="00E93219">
          <w:rPr>
            <w:rStyle w:val="Hyperlink"/>
          </w:rPr>
          <w:t>City of Boroondara website</w:t>
        </w:r>
      </w:hyperlink>
      <w:r w:rsidR="00E93219">
        <w:t xml:space="preserve">. </w:t>
      </w:r>
    </w:p>
    <w:p w14:paraId="5602CA3E" w14:textId="3F13D7CE" w:rsidR="00EA69B4" w:rsidRPr="00BA0916" w:rsidRDefault="00EC60A5" w:rsidP="00EA69B4">
      <w:pPr>
        <w:pStyle w:val="VCAAbody"/>
        <w:spacing w:after="240"/>
      </w:pPr>
      <w:hyperlink r:id="rId82" w:history="1">
        <w:r w:rsidR="00EA69B4" w:rsidRPr="009F6D55">
          <w:rPr>
            <w:rStyle w:val="Hyperlink"/>
          </w:rPr>
          <w:t>Past and current exhibitions</w:t>
        </w:r>
      </w:hyperlink>
      <w:r w:rsidR="00EA69B4">
        <w:t xml:space="preserve"> at Town Hall Gallery are also available to browse through the City of Boroondara website, including documentation photography, catalogue essays and interviews with featured artists</w:t>
      </w:r>
      <w:r w:rsidR="009F6D55">
        <w:t xml:space="preserve">. </w:t>
      </w:r>
    </w:p>
    <w:p w14:paraId="44159C17" w14:textId="77777777" w:rsidR="00EA69B4" w:rsidRDefault="00EA69B4" w:rsidP="00EA69B4">
      <w:pPr>
        <w:pStyle w:val="VCAAbody"/>
        <w:rPr>
          <w:lang w:val="en-AU"/>
        </w:rPr>
      </w:pPr>
      <w:r w:rsidRPr="001936BD">
        <w:rPr>
          <w:b/>
          <w:bCs/>
          <w:lang w:val="en-AU"/>
        </w:rPr>
        <w:t>Exhibition:</w:t>
      </w:r>
      <w:r>
        <w:rPr>
          <w:lang w:val="en-AU"/>
        </w:rPr>
        <w:t xml:space="preserve"> The Mirror and the Window (working title)</w:t>
      </w:r>
    </w:p>
    <w:p w14:paraId="0C1209F5" w14:textId="750B20FE" w:rsidR="00EA69B4" w:rsidRDefault="00EA69B4" w:rsidP="00EA69B4">
      <w:pPr>
        <w:pStyle w:val="VCAAbody"/>
        <w:rPr>
          <w:lang w:val="en-AU"/>
        </w:rPr>
      </w:pPr>
      <w:r w:rsidRPr="001936BD">
        <w:rPr>
          <w:b/>
          <w:bCs/>
          <w:lang w:val="en-AU"/>
        </w:rPr>
        <w:t>Exhibition type:</w:t>
      </w:r>
      <w:r>
        <w:rPr>
          <w:lang w:val="en-AU"/>
        </w:rPr>
        <w:t xml:space="preserve"> Physical and online exhibition. Thematic exhibition. Contemporary painting</w:t>
      </w:r>
      <w:r w:rsidR="009A66A8">
        <w:rPr>
          <w:lang w:val="en-AU"/>
        </w:rPr>
        <w:t>.</w:t>
      </w:r>
    </w:p>
    <w:p w14:paraId="2B14A930" w14:textId="77777777" w:rsidR="00EA69B4" w:rsidRDefault="00EA69B4" w:rsidP="00EA69B4">
      <w:pPr>
        <w:pStyle w:val="VCAAbody"/>
        <w:rPr>
          <w:lang w:val="en-AU"/>
        </w:rPr>
      </w:pPr>
      <w:r w:rsidRPr="001936BD">
        <w:rPr>
          <w:b/>
          <w:bCs/>
          <w:lang w:val="en-AU"/>
        </w:rPr>
        <w:t>Exhibition dates:</w:t>
      </w:r>
      <w:r>
        <w:rPr>
          <w:lang w:val="en-AU"/>
        </w:rPr>
        <w:t xml:space="preserve"> 18 January 2023 – 15 April 2023</w:t>
      </w:r>
    </w:p>
    <w:p w14:paraId="52AB5E38" w14:textId="09742A62" w:rsidR="00EA69B4" w:rsidRDefault="00EA69B4" w:rsidP="00EA69B4">
      <w:pPr>
        <w:pStyle w:val="VCAAbody"/>
        <w:spacing w:after="240"/>
        <w:rPr>
          <w:lang w:val="en-AU"/>
        </w:rPr>
      </w:pPr>
      <w:r>
        <w:rPr>
          <w:lang w:val="en-AU"/>
        </w:rPr>
        <w:t>A major exhibition featuring contemporary painting referencing the real world and its recognisable forms. Celebrating artists</w:t>
      </w:r>
      <w:r w:rsidR="00ED3AA6">
        <w:rPr>
          <w:lang w:val="en-AU"/>
        </w:rPr>
        <w:t>’</w:t>
      </w:r>
      <w:r>
        <w:rPr>
          <w:lang w:val="en-AU"/>
        </w:rPr>
        <w:t xml:space="preserve"> exceptional technical prowess through </w:t>
      </w:r>
      <w:r w:rsidR="004745B9">
        <w:rPr>
          <w:lang w:val="en-AU"/>
        </w:rPr>
        <w:t>large-</w:t>
      </w:r>
      <w:r>
        <w:rPr>
          <w:lang w:val="en-AU"/>
        </w:rPr>
        <w:t xml:space="preserve">scale and more intimate works, this exhibition reveals the enduring appeal of representation for painters working across realism, surrealism and figurative art. </w:t>
      </w:r>
    </w:p>
    <w:p w14:paraId="28036FF9" w14:textId="488A95F1" w:rsidR="00EA69B4" w:rsidRDefault="00EA69B4" w:rsidP="00EA69B4">
      <w:pPr>
        <w:pStyle w:val="VCAAbody"/>
        <w:rPr>
          <w:lang w:val="en-AU"/>
        </w:rPr>
      </w:pPr>
      <w:r w:rsidRPr="008F0DDF">
        <w:rPr>
          <w:b/>
          <w:bCs/>
          <w:lang w:val="en-AU"/>
        </w:rPr>
        <w:t>Exhibition:</w:t>
      </w:r>
      <w:r>
        <w:rPr>
          <w:lang w:val="en-AU"/>
        </w:rPr>
        <w:t xml:space="preserve"> The Shape of Light (working title)</w:t>
      </w:r>
    </w:p>
    <w:p w14:paraId="26EB641F" w14:textId="07A71C11" w:rsidR="00EA69B4" w:rsidRDefault="00EA69B4" w:rsidP="00EA69B4">
      <w:pPr>
        <w:pStyle w:val="VCAAbody"/>
        <w:ind w:left="2160" w:hanging="2160"/>
        <w:rPr>
          <w:lang w:val="en-AU"/>
        </w:rPr>
      </w:pPr>
      <w:r w:rsidRPr="008F0DDF">
        <w:rPr>
          <w:b/>
          <w:bCs/>
          <w:lang w:val="en-AU"/>
        </w:rPr>
        <w:t>Exhibition type:</w:t>
      </w:r>
      <w:r>
        <w:rPr>
          <w:lang w:val="en-AU"/>
        </w:rPr>
        <w:t xml:space="preserve"> Physical and online exhibition. Contemporary artists and art forms. Thematic exhibition.</w:t>
      </w:r>
    </w:p>
    <w:p w14:paraId="2F6CC9BC" w14:textId="30EC5FAA" w:rsidR="00EA69B4" w:rsidRDefault="00EA69B4" w:rsidP="00EA69B4">
      <w:pPr>
        <w:pStyle w:val="VCAAbody"/>
        <w:rPr>
          <w:lang w:val="en-AU"/>
        </w:rPr>
      </w:pPr>
      <w:r w:rsidRPr="008F0DDF">
        <w:rPr>
          <w:b/>
          <w:bCs/>
          <w:lang w:val="en-AU"/>
        </w:rPr>
        <w:t>Exhibition dates</w:t>
      </w:r>
      <w:r w:rsidRPr="008F18C3">
        <w:rPr>
          <w:b/>
          <w:bCs/>
          <w:lang w:val="en-AU"/>
        </w:rPr>
        <w:t>:</w:t>
      </w:r>
      <w:r>
        <w:rPr>
          <w:lang w:val="en-AU"/>
        </w:rPr>
        <w:t xml:space="preserve"> 26 April 2023 – 15 July 2023</w:t>
      </w:r>
    </w:p>
    <w:p w14:paraId="7B840E48" w14:textId="77777777" w:rsidR="00EA69B4" w:rsidRDefault="00EA69B4" w:rsidP="00EA69B4">
      <w:pPr>
        <w:pStyle w:val="VCAAbody"/>
        <w:spacing w:after="240"/>
        <w:rPr>
          <w:lang w:val="en-AU"/>
        </w:rPr>
      </w:pPr>
      <w:r>
        <w:rPr>
          <w:lang w:val="en-AU"/>
        </w:rPr>
        <w:t xml:space="preserve">A major exhibition showcasing the boundless experimentation of artists harnessing the phenomenon of light. Combining sophisticated artistry with science, the featured artworks explore duration, intensity and perceptual illusions with subtle and riotous colour applications, to create a spectacular experience of light in its many spatial and sensory forms. </w:t>
      </w:r>
    </w:p>
    <w:p w14:paraId="1602472F" w14:textId="77777777" w:rsidR="0012070F" w:rsidRDefault="0012070F">
      <w:pPr>
        <w:rPr>
          <w:rFonts w:ascii="Arial" w:hAnsi="Arial" w:cs="Arial"/>
          <w:b/>
          <w:bCs/>
          <w:color w:val="000000" w:themeColor="text1"/>
          <w:sz w:val="20"/>
        </w:rPr>
      </w:pPr>
      <w:r>
        <w:rPr>
          <w:b/>
          <w:bCs/>
        </w:rPr>
        <w:br w:type="page"/>
      </w:r>
    </w:p>
    <w:p w14:paraId="1424C9F5" w14:textId="771ECC07" w:rsidR="00EA69B4" w:rsidRDefault="00EA69B4" w:rsidP="00EA69B4">
      <w:pPr>
        <w:pStyle w:val="VCAAbody"/>
        <w:rPr>
          <w:lang w:val="en-AU"/>
        </w:rPr>
      </w:pPr>
      <w:r w:rsidRPr="008F0DDF">
        <w:rPr>
          <w:b/>
          <w:bCs/>
          <w:lang w:val="en-AU"/>
        </w:rPr>
        <w:lastRenderedPageBreak/>
        <w:t>Exhibition:</w:t>
      </w:r>
      <w:r>
        <w:rPr>
          <w:lang w:val="en-AU"/>
        </w:rPr>
        <w:t xml:space="preserve"> Sentiments of Nostalgia: Cyrus Tang (working title)</w:t>
      </w:r>
    </w:p>
    <w:p w14:paraId="626481C3" w14:textId="73862F7C" w:rsidR="00EA69B4" w:rsidRDefault="00EA69B4" w:rsidP="00EA69B4">
      <w:pPr>
        <w:pStyle w:val="VCAAbody"/>
        <w:ind w:left="2160" w:hanging="2160"/>
        <w:rPr>
          <w:lang w:val="en-AU"/>
        </w:rPr>
      </w:pPr>
      <w:r w:rsidRPr="00C6619C">
        <w:rPr>
          <w:b/>
          <w:bCs/>
          <w:lang w:val="en-AU"/>
        </w:rPr>
        <w:t>Exhibition type:</w:t>
      </w:r>
      <w:r>
        <w:rPr>
          <w:lang w:val="en-AU"/>
        </w:rPr>
        <w:t xml:space="preserve"> Physical and online exhibition. Solo artist show. Contemporary multidisciplinary artist.</w:t>
      </w:r>
    </w:p>
    <w:p w14:paraId="44D2F3CD" w14:textId="7DD8AD7E" w:rsidR="00EA69B4" w:rsidRDefault="00EA69B4" w:rsidP="00EA69B4">
      <w:pPr>
        <w:pStyle w:val="VCAAbody"/>
        <w:rPr>
          <w:lang w:val="en-AU"/>
        </w:rPr>
      </w:pPr>
      <w:r w:rsidRPr="00C6619C">
        <w:rPr>
          <w:b/>
          <w:bCs/>
          <w:lang w:val="en-AU"/>
        </w:rPr>
        <w:t>Exhibition dates</w:t>
      </w:r>
      <w:r w:rsidRPr="008F18C3">
        <w:rPr>
          <w:b/>
          <w:bCs/>
          <w:lang w:val="en-AU"/>
        </w:rPr>
        <w:t>:</w:t>
      </w:r>
      <w:r>
        <w:rPr>
          <w:lang w:val="en-AU"/>
        </w:rPr>
        <w:t xml:space="preserve"> 26 July 2023 – 23 September 2023</w:t>
      </w:r>
    </w:p>
    <w:p w14:paraId="6BDFD0C4" w14:textId="082BBB6B" w:rsidR="00EA69B4" w:rsidRDefault="00EA69B4" w:rsidP="00EA69B4">
      <w:pPr>
        <w:pStyle w:val="VCAAbody"/>
        <w:rPr>
          <w:lang w:val="en-AU"/>
        </w:rPr>
      </w:pPr>
      <w:r>
        <w:rPr>
          <w:lang w:val="en-AU"/>
        </w:rPr>
        <w:t>Cyrus Tang</w:t>
      </w:r>
      <w:r w:rsidR="00ED3AA6">
        <w:rPr>
          <w:lang w:val="en-AU"/>
        </w:rPr>
        <w:t>’</w:t>
      </w:r>
      <w:r>
        <w:rPr>
          <w:lang w:val="en-AU"/>
        </w:rPr>
        <w:t>s practice examines the paradox of reconstructing ephemeral mental images and sensations in permanent materials, to reveal the sentiments of nostalgia within memory and fantasy. Working across photography, sculpture, video and installation, this exhibition will feature highlights from the artist</w:t>
      </w:r>
      <w:r w:rsidR="00ED3AA6">
        <w:rPr>
          <w:lang w:val="en-AU"/>
        </w:rPr>
        <w:t>’</w:t>
      </w:r>
      <w:r>
        <w:rPr>
          <w:lang w:val="en-AU"/>
        </w:rPr>
        <w:t xml:space="preserve">s 20-year career alongside new works continuing her most recent experimentations. </w:t>
      </w:r>
    </w:p>
    <w:p w14:paraId="0458F27B" w14:textId="10C1BCE2" w:rsidR="00EA69B4" w:rsidRDefault="00EA69B4" w:rsidP="00EA69B4">
      <w:pPr>
        <w:pStyle w:val="VCAAbody"/>
        <w:rPr>
          <w:lang w:val="en-AU"/>
        </w:rPr>
      </w:pPr>
      <w:r w:rsidRPr="00BA0916">
        <w:rPr>
          <w:b/>
          <w:bCs/>
          <w:lang w:val="en-AU"/>
        </w:rPr>
        <w:t>Exhibition:</w:t>
      </w:r>
      <w:r>
        <w:rPr>
          <w:lang w:val="en-AU"/>
        </w:rPr>
        <w:t xml:space="preserve"> Dish (working title)</w:t>
      </w:r>
    </w:p>
    <w:p w14:paraId="635B1526" w14:textId="7377E8BD" w:rsidR="00EA69B4" w:rsidRDefault="00EA69B4" w:rsidP="008F18C3">
      <w:pPr>
        <w:pStyle w:val="VCAAbody"/>
        <w:rPr>
          <w:lang w:val="en-AU"/>
        </w:rPr>
      </w:pPr>
      <w:r w:rsidRPr="00BA0916">
        <w:rPr>
          <w:b/>
          <w:bCs/>
          <w:lang w:val="en-AU"/>
        </w:rPr>
        <w:t>Exhibition type:</w:t>
      </w:r>
      <w:r>
        <w:rPr>
          <w:lang w:val="en-AU"/>
        </w:rPr>
        <w:t xml:space="preserve"> Physical and online exhibition. Historical and contemporary artists, designers and craftspeople. Thematic exhibition</w:t>
      </w:r>
      <w:r w:rsidR="001B6CED">
        <w:rPr>
          <w:lang w:val="en-AU"/>
        </w:rPr>
        <w:t>.</w:t>
      </w:r>
    </w:p>
    <w:p w14:paraId="3847430C" w14:textId="5A28952B" w:rsidR="00EA69B4" w:rsidRDefault="00EA69B4" w:rsidP="00EA69B4">
      <w:pPr>
        <w:pStyle w:val="VCAAbody"/>
        <w:rPr>
          <w:lang w:val="en-AU"/>
        </w:rPr>
      </w:pPr>
      <w:r w:rsidRPr="00BA0916">
        <w:rPr>
          <w:b/>
          <w:bCs/>
          <w:lang w:val="en-AU"/>
        </w:rPr>
        <w:t>Exhibition dates</w:t>
      </w:r>
      <w:r w:rsidRPr="008F18C3">
        <w:rPr>
          <w:b/>
          <w:bCs/>
          <w:lang w:val="en-AU"/>
        </w:rPr>
        <w:t>:</w:t>
      </w:r>
      <w:r>
        <w:rPr>
          <w:lang w:val="en-AU"/>
        </w:rPr>
        <w:t xml:space="preserve"> 4 October 2023 – 16 December 2023</w:t>
      </w:r>
    </w:p>
    <w:p w14:paraId="20E400F2" w14:textId="61EF6BDC" w:rsidR="00EA69B4" w:rsidRDefault="00EA69B4" w:rsidP="00EA69B4">
      <w:pPr>
        <w:pStyle w:val="VCAAbody"/>
        <w:rPr>
          <w:lang w:val="en-AU"/>
        </w:rPr>
      </w:pPr>
      <w:r>
        <w:rPr>
          <w:lang w:val="en-AU"/>
        </w:rPr>
        <w:t>A major exhibition celebrating the personal and social resonances of food in culture and art. An ancient source of nourishment, storytelling, pleasure and anxiety, this exhibition traverses the ceremonial and celebratory role of food and its distinct relationship to taste. Featuring dynamic contemporary crafts alongside more traditional two-dimensional works.</w:t>
      </w:r>
    </w:p>
    <w:p w14:paraId="660518BB" w14:textId="77777777" w:rsidR="00EA69B4" w:rsidRDefault="00EA69B4" w:rsidP="00EA69B4">
      <w:pPr>
        <w:pStyle w:val="VCAAHeading5"/>
      </w:pPr>
      <w:r>
        <w:t>Supporting resources</w:t>
      </w:r>
    </w:p>
    <w:p w14:paraId="6C92AF73" w14:textId="77777777" w:rsidR="00EA69B4" w:rsidRDefault="00EA69B4" w:rsidP="00EA69B4">
      <w:pPr>
        <w:pStyle w:val="VCAAbody"/>
      </w:pPr>
      <w:r>
        <w:t>Each major exhibition at Town Hall Gallery features:</w:t>
      </w:r>
    </w:p>
    <w:p w14:paraId="5261AFBC" w14:textId="3909BD93" w:rsidR="00EA69B4" w:rsidRDefault="00E978CF" w:rsidP="008F18C3">
      <w:pPr>
        <w:pStyle w:val="VCAAbody"/>
        <w:numPr>
          <w:ilvl w:val="0"/>
          <w:numId w:val="10"/>
        </w:numPr>
      </w:pPr>
      <w:r>
        <w:t>curator</w:t>
      </w:r>
      <w:r w:rsidR="00EA69B4">
        <w:t>-led exhibition tours with featured artists</w:t>
      </w:r>
    </w:p>
    <w:p w14:paraId="089F9AF0" w14:textId="45BA8466" w:rsidR="00EA69B4" w:rsidRDefault="00E978CF" w:rsidP="008F18C3">
      <w:pPr>
        <w:pStyle w:val="VCAAbody"/>
        <w:numPr>
          <w:ilvl w:val="0"/>
          <w:numId w:val="10"/>
        </w:numPr>
      </w:pPr>
      <w:r>
        <w:t xml:space="preserve">an online </w:t>
      </w:r>
      <w:r w:rsidR="00EA69B4">
        <w:t>exhibition including installation images and interviews with featured artists</w:t>
      </w:r>
    </w:p>
    <w:p w14:paraId="6E07A248" w14:textId="1F760849" w:rsidR="00EA69B4" w:rsidRDefault="00E978CF" w:rsidP="008F18C3">
      <w:pPr>
        <w:pStyle w:val="VCAAbody"/>
        <w:numPr>
          <w:ilvl w:val="0"/>
          <w:numId w:val="10"/>
        </w:numPr>
      </w:pPr>
      <w:r>
        <w:t xml:space="preserve">an exhibition </w:t>
      </w:r>
      <w:r w:rsidR="00EA69B4">
        <w:t>essay written by the lead curator available online and in print</w:t>
      </w:r>
    </w:p>
    <w:p w14:paraId="35E98DBB" w14:textId="0E289A16" w:rsidR="00EA69B4" w:rsidRDefault="00E978CF" w:rsidP="008F18C3">
      <w:pPr>
        <w:pStyle w:val="VCAAbody"/>
        <w:numPr>
          <w:ilvl w:val="0"/>
          <w:numId w:val="10"/>
        </w:numPr>
      </w:pPr>
      <w:r>
        <w:t xml:space="preserve">curatorial </w:t>
      </w:r>
      <w:r w:rsidR="00EA69B4">
        <w:t>talks available by request for school and community groups</w:t>
      </w:r>
    </w:p>
    <w:p w14:paraId="5BEF1639" w14:textId="4CFC7E88" w:rsidR="00EA69B4" w:rsidRPr="00BA0916" w:rsidRDefault="00E978CF" w:rsidP="008F18C3">
      <w:pPr>
        <w:pStyle w:val="VCAAbody"/>
        <w:numPr>
          <w:ilvl w:val="0"/>
          <w:numId w:val="10"/>
        </w:numPr>
        <w:rPr>
          <w:lang w:val="en-AU"/>
        </w:rPr>
      </w:pPr>
      <w:r>
        <w:t xml:space="preserve">tailored </w:t>
      </w:r>
      <w:r w:rsidR="00EA69B4">
        <w:t>VCE learning resources</w:t>
      </w:r>
      <w:r>
        <w:t>.</w:t>
      </w:r>
    </w:p>
    <w:p w14:paraId="7E3479FF" w14:textId="511FF67D" w:rsidR="00EA69B4" w:rsidRDefault="00EA69B4" w:rsidP="00EA69B4">
      <w:pPr>
        <w:pStyle w:val="VCAAbody"/>
      </w:pPr>
      <w:r>
        <w:t xml:space="preserve">Town Hall Gallery offers the </w:t>
      </w:r>
      <w:r w:rsidR="00ED3AA6">
        <w:t>‘</w:t>
      </w:r>
      <w:r>
        <w:t>Young Curators Development Program</w:t>
      </w:r>
      <w:r w:rsidR="00ED3AA6">
        <w:t>’</w:t>
      </w:r>
      <w:r w:rsidR="00450174">
        <w:t xml:space="preserve">, </w:t>
      </w:r>
      <w:r>
        <w:t xml:space="preserve">a series of free learning modules and mentoring opportunities that helps develop curatorial knowledge and skills for young people who are interested in the gallery and museum sector. This program is offered to individuals between 16 to 25 years old with a connection to Boroondara via an annual application process. </w:t>
      </w:r>
    </w:p>
    <w:p w14:paraId="3E391E0D" w14:textId="7C7A57DD" w:rsidR="00EA69B4" w:rsidRPr="001936BD" w:rsidRDefault="00EA69B4" w:rsidP="00EA69B4">
      <w:pPr>
        <w:pStyle w:val="VCAAbody"/>
        <w:rPr>
          <w:lang w:val="en-AU"/>
        </w:rPr>
      </w:pPr>
      <w:r>
        <w:t>In 2023</w:t>
      </w:r>
      <w:r w:rsidR="00450174">
        <w:t>,</w:t>
      </w:r>
      <w:r>
        <w:t xml:space="preserve"> the </w:t>
      </w:r>
      <w:r w:rsidR="00ED3AA6">
        <w:t>‘</w:t>
      </w:r>
      <w:r>
        <w:t>Exhibition Design and Display</w:t>
      </w:r>
      <w:r w:rsidR="00ED3AA6">
        <w:t>’</w:t>
      </w:r>
      <w:r>
        <w:t xml:space="preserve"> module will be available on request to school groups. A downloadable PDF of the module will be available</w:t>
      </w:r>
      <w:r w:rsidR="00450174">
        <w:t>.</w:t>
      </w:r>
    </w:p>
    <w:p w14:paraId="67F1DA5E" w14:textId="7D2CD361" w:rsidR="00EA69B4" w:rsidRDefault="00EA69B4">
      <w:pPr>
        <w:rPr>
          <w:rFonts w:ascii="Arial" w:hAnsi="Arial" w:cs="Arial"/>
          <w:color w:val="000000" w:themeColor="text1"/>
          <w:sz w:val="20"/>
        </w:rPr>
      </w:pPr>
      <w:r>
        <w:br w:type="page"/>
      </w:r>
    </w:p>
    <w:p w14:paraId="00802E99" w14:textId="77777777" w:rsidR="00EA69B4" w:rsidRDefault="00EA69B4" w:rsidP="00EA69B4">
      <w:pPr>
        <w:pStyle w:val="VCAAHeading3"/>
        <w:rPr>
          <w:lang w:val="en-AU"/>
        </w:rPr>
      </w:pPr>
      <w:r>
        <w:rPr>
          <w:lang w:val="en-AU"/>
        </w:rPr>
        <w:lastRenderedPageBreak/>
        <w:t>Wangaratta Art Gallery</w:t>
      </w:r>
    </w:p>
    <w:p w14:paraId="1B01DACC" w14:textId="5BC01AD9" w:rsidR="00EA69B4" w:rsidRDefault="00EA69B4" w:rsidP="007015BB">
      <w:pPr>
        <w:pStyle w:val="VCAAbody"/>
        <w:ind w:left="1418" w:hanging="1418"/>
        <w:rPr>
          <w:lang w:val="en-AU"/>
        </w:rPr>
      </w:pPr>
      <w:r w:rsidRPr="005708CC">
        <w:rPr>
          <w:b/>
          <w:bCs/>
          <w:lang w:val="en-AU"/>
        </w:rPr>
        <w:t>Address:</w:t>
      </w:r>
      <w:r>
        <w:rPr>
          <w:lang w:val="en-AU"/>
        </w:rPr>
        <w:tab/>
        <w:t>56 Ovens Street</w:t>
      </w:r>
      <w:r w:rsidR="007015BB">
        <w:rPr>
          <w:lang w:val="en-AU"/>
        </w:rPr>
        <w:br/>
      </w:r>
      <w:r>
        <w:rPr>
          <w:lang w:val="en-AU"/>
        </w:rPr>
        <w:t>Wangaratta  VIC  3677</w:t>
      </w:r>
    </w:p>
    <w:p w14:paraId="31337377" w14:textId="5A480086" w:rsidR="00EA69B4" w:rsidRDefault="00EA69B4" w:rsidP="007015BB">
      <w:pPr>
        <w:pStyle w:val="VCAAbody"/>
        <w:ind w:left="1418" w:hanging="1418"/>
        <w:rPr>
          <w:lang w:val="en-AU"/>
        </w:rPr>
      </w:pPr>
      <w:r w:rsidRPr="005708CC">
        <w:rPr>
          <w:b/>
          <w:bCs/>
          <w:lang w:val="en-AU"/>
        </w:rPr>
        <w:t>Website:</w:t>
      </w:r>
      <w:r>
        <w:rPr>
          <w:lang w:val="en-AU"/>
        </w:rPr>
        <w:t xml:space="preserve"> </w:t>
      </w:r>
      <w:r>
        <w:rPr>
          <w:lang w:val="en-AU"/>
        </w:rPr>
        <w:tab/>
      </w:r>
      <w:hyperlink r:id="rId83" w:history="1">
        <w:r w:rsidR="0088486A">
          <w:rPr>
            <w:rStyle w:val="Hyperlink"/>
            <w:lang w:val="en-AU"/>
          </w:rPr>
          <w:t>Home | Wangaratta Art Gallery</w:t>
        </w:r>
      </w:hyperlink>
    </w:p>
    <w:p w14:paraId="1DE16E48" w14:textId="77777777" w:rsidR="00EA69B4" w:rsidRDefault="00EA69B4" w:rsidP="00EA69B4">
      <w:pPr>
        <w:pStyle w:val="VCAAHeading4"/>
      </w:pPr>
      <w:r>
        <w:t>Exhibition information</w:t>
      </w:r>
    </w:p>
    <w:p w14:paraId="6C506FA9" w14:textId="689C2051" w:rsidR="00EA69B4" w:rsidRDefault="00EA69B4" w:rsidP="00EA69B4">
      <w:pPr>
        <w:pStyle w:val="VCAAbody"/>
        <w:rPr>
          <w:lang w:val="en-AU"/>
        </w:rPr>
      </w:pPr>
      <w:r w:rsidRPr="005708CC">
        <w:rPr>
          <w:b/>
          <w:bCs/>
          <w:lang w:val="en-AU"/>
        </w:rPr>
        <w:t>Exhibition:</w:t>
      </w:r>
      <w:r w:rsidR="001D0A01">
        <w:rPr>
          <w:lang w:val="en-AU"/>
        </w:rPr>
        <w:t xml:space="preserve"> </w:t>
      </w:r>
      <w:r>
        <w:rPr>
          <w:lang w:val="en-AU"/>
        </w:rPr>
        <w:t xml:space="preserve">Wangaratta Contemporary Textile Award </w:t>
      </w:r>
      <w:r w:rsidR="0087707D">
        <w:rPr>
          <w:lang w:val="en-AU"/>
        </w:rPr>
        <w:t>2023</w:t>
      </w:r>
    </w:p>
    <w:p w14:paraId="64D88660" w14:textId="4890ACED" w:rsidR="00EA69B4" w:rsidRDefault="00EA69B4" w:rsidP="00EA69B4">
      <w:pPr>
        <w:pStyle w:val="VCAAbody"/>
        <w:rPr>
          <w:lang w:val="en-AU"/>
        </w:rPr>
      </w:pPr>
      <w:r w:rsidRPr="005708CC">
        <w:rPr>
          <w:b/>
          <w:bCs/>
          <w:lang w:val="en-AU"/>
        </w:rPr>
        <w:t>Exhibition type</w:t>
      </w:r>
      <w:r w:rsidRPr="008F18C3">
        <w:rPr>
          <w:b/>
          <w:bCs/>
          <w:lang w:val="en-AU"/>
        </w:rPr>
        <w:t>:</w:t>
      </w:r>
      <w:r w:rsidR="001D0A01">
        <w:rPr>
          <w:lang w:val="en-AU"/>
        </w:rPr>
        <w:t xml:space="preserve"> </w:t>
      </w:r>
      <w:r>
        <w:rPr>
          <w:lang w:val="en-AU"/>
        </w:rPr>
        <w:t>Physical exhibition. Contemporary textile artists</w:t>
      </w:r>
      <w:r w:rsidR="00F1086D">
        <w:rPr>
          <w:lang w:val="en-AU"/>
        </w:rPr>
        <w:t>.</w:t>
      </w:r>
    </w:p>
    <w:p w14:paraId="61A804F0" w14:textId="44B3AE6A" w:rsidR="00EA69B4" w:rsidRDefault="00EA69B4" w:rsidP="00EA69B4">
      <w:pPr>
        <w:pStyle w:val="VCAAbody"/>
        <w:rPr>
          <w:lang w:val="en-AU"/>
        </w:rPr>
      </w:pPr>
      <w:r w:rsidRPr="005708CC">
        <w:rPr>
          <w:b/>
          <w:bCs/>
          <w:lang w:val="en-AU"/>
        </w:rPr>
        <w:t>Exhibition dates:</w:t>
      </w:r>
      <w:r w:rsidR="001D0A01">
        <w:rPr>
          <w:lang w:val="en-AU"/>
        </w:rPr>
        <w:t xml:space="preserve"> </w:t>
      </w:r>
      <w:r>
        <w:rPr>
          <w:lang w:val="en-AU"/>
        </w:rPr>
        <w:t>9 June 2023 – 20 August 2023</w:t>
      </w:r>
    </w:p>
    <w:p w14:paraId="05D252E4" w14:textId="2180A314" w:rsidR="00EA69B4" w:rsidRPr="00466772" w:rsidRDefault="00EA69B4" w:rsidP="00EA69B4">
      <w:pPr>
        <w:pStyle w:val="VCAAbody"/>
        <w:rPr>
          <w:lang w:val="en-AU"/>
        </w:rPr>
      </w:pPr>
      <w:r w:rsidRPr="00466772">
        <w:rPr>
          <w:lang w:val="en-AU"/>
        </w:rPr>
        <w:t xml:space="preserve">The Wangaratta Contemporary Textile Award is a biennial acquisitive award </w:t>
      </w:r>
      <w:r w:rsidR="0087707D">
        <w:rPr>
          <w:lang w:val="en-AU"/>
        </w:rPr>
        <w:t>and</w:t>
      </w:r>
      <w:r w:rsidRPr="00466772">
        <w:rPr>
          <w:lang w:val="en-AU"/>
        </w:rPr>
        <w:t xml:space="preserve"> exhibition celebrating the diversity and strength of Australia</w:t>
      </w:r>
      <w:r w:rsidR="00ED3AA6">
        <w:rPr>
          <w:lang w:val="en-AU"/>
        </w:rPr>
        <w:t>’</w:t>
      </w:r>
      <w:r w:rsidRPr="00466772">
        <w:rPr>
          <w:lang w:val="en-AU"/>
        </w:rPr>
        <w:t>s textile artistry.</w:t>
      </w:r>
    </w:p>
    <w:p w14:paraId="70C2B749" w14:textId="3D87974D" w:rsidR="00EA69B4" w:rsidRPr="00466772" w:rsidRDefault="00EA69B4" w:rsidP="00EA69B4">
      <w:pPr>
        <w:pStyle w:val="VCAAbody"/>
        <w:rPr>
          <w:lang w:val="en-AU"/>
        </w:rPr>
      </w:pPr>
      <w:r w:rsidRPr="00466772">
        <w:rPr>
          <w:lang w:val="en-AU"/>
        </w:rPr>
        <w:t>This biennial nationally significant award has been presented by Wangaratta Art Gallery since 2009 and will again be a showcase of textile artistry and talent from across Australia. Wangaratta has a long and prominent history of textiles, both in manufacturing and as a craft form. Wangaratta Art Gallery builds upon this unique tradition through the presentation of this outstanding award</w:t>
      </w:r>
      <w:r w:rsidR="0087707D">
        <w:rPr>
          <w:lang w:val="en-AU"/>
        </w:rPr>
        <w:t>,</w:t>
      </w:r>
      <w:r w:rsidRPr="00466772">
        <w:rPr>
          <w:lang w:val="en-AU"/>
        </w:rPr>
        <w:t xml:space="preserve"> which continues to recognise the high calibre practice that Australian artist</w:t>
      </w:r>
      <w:r w:rsidR="0087707D">
        <w:rPr>
          <w:lang w:val="en-AU"/>
        </w:rPr>
        <w:t>s</w:t>
      </w:r>
      <w:r w:rsidRPr="00466772">
        <w:rPr>
          <w:lang w:val="en-AU"/>
        </w:rPr>
        <w:t xml:space="preserve"> provide to the national and international textile tableau.</w:t>
      </w:r>
    </w:p>
    <w:p w14:paraId="78FE7024" w14:textId="28972493" w:rsidR="00EA69B4" w:rsidRPr="00466772" w:rsidRDefault="00EA69B4" w:rsidP="00EA69B4">
      <w:pPr>
        <w:pStyle w:val="VCAAbody"/>
        <w:rPr>
          <w:lang w:val="en-AU"/>
        </w:rPr>
      </w:pPr>
      <w:r w:rsidRPr="00466772">
        <w:rPr>
          <w:lang w:val="en-AU"/>
        </w:rPr>
        <w:t>This award is committed to the advancement and growth of contemporary textiles</w:t>
      </w:r>
      <w:r w:rsidR="0087707D">
        <w:rPr>
          <w:lang w:val="en-AU"/>
        </w:rPr>
        <w:t>.</w:t>
      </w:r>
      <w:r w:rsidRPr="00466772">
        <w:rPr>
          <w:lang w:val="en-AU"/>
        </w:rPr>
        <w:t xml:space="preserve"> </w:t>
      </w:r>
      <w:r w:rsidR="0087707D">
        <w:rPr>
          <w:lang w:val="en-AU"/>
        </w:rPr>
        <w:t>I</w:t>
      </w:r>
      <w:r w:rsidRPr="00466772">
        <w:rPr>
          <w:lang w:val="en-AU"/>
        </w:rPr>
        <w:t>t is an acquisitive award that embodies the current state of play for contemporary textile practice in Australia.</w:t>
      </w:r>
    </w:p>
    <w:p w14:paraId="54210266" w14:textId="77777777" w:rsidR="00EA69B4" w:rsidRDefault="00EA69B4" w:rsidP="00EA69B4">
      <w:pPr>
        <w:pStyle w:val="VCAAHeading5"/>
      </w:pPr>
      <w:r>
        <w:t>Supporting resources</w:t>
      </w:r>
    </w:p>
    <w:p w14:paraId="1165DD7F" w14:textId="77777777" w:rsidR="00EA69B4" w:rsidRDefault="00EA69B4" w:rsidP="00EA69B4">
      <w:pPr>
        <w:pStyle w:val="VCAAbody"/>
        <w:rPr>
          <w:lang w:val="en" w:eastAsia="en-AU"/>
        </w:rPr>
      </w:pPr>
      <w:r>
        <w:rPr>
          <w:lang w:val="en" w:eastAsia="en-AU"/>
        </w:rPr>
        <w:t>Wangaratta Art Gallery can provide the following in connection to the exhibition:</w:t>
      </w:r>
    </w:p>
    <w:p w14:paraId="0BEF0DD5" w14:textId="77777777" w:rsidR="00EA69B4" w:rsidRDefault="00EA69B4" w:rsidP="008F18C3">
      <w:pPr>
        <w:pStyle w:val="VCAAbody"/>
        <w:numPr>
          <w:ilvl w:val="0"/>
          <w:numId w:val="11"/>
        </w:numPr>
      </w:pPr>
      <w:r>
        <w:t>Curator talks</w:t>
      </w:r>
    </w:p>
    <w:p w14:paraId="6CF25CCC" w14:textId="77777777" w:rsidR="00EA69B4" w:rsidRDefault="00EA69B4" w:rsidP="008F18C3">
      <w:pPr>
        <w:pStyle w:val="VCAAbody"/>
        <w:numPr>
          <w:ilvl w:val="0"/>
          <w:numId w:val="11"/>
        </w:numPr>
      </w:pPr>
      <w:r>
        <w:t>Information about the collection policy – building a collection and why?</w:t>
      </w:r>
    </w:p>
    <w:p w14:paraId="28DEF5B2" w14:textId="77777777" w:rsidR="00EA69B4" w:rsidRDefault="00EA69B4" w:rsidP="008F18C3">
      <w:pPr>
        <w:pStyle w:val="VCAAbody"/>
        <w:numPr>
          <w:ilvl w:val="0"/>
          <w:numId w:val="11"/>
        </w:numPr>
      </w:pPr>
      <w:r>
        <w:t>Talks by the exhibition officer and the collections officer</w:t>
      </w:r>
    </w:p>
    <w:p w14:paraId="0C84839C" w14:textId="4962EBA6" w:rsidR="00EA69B4" w:rsidRDefault="00EA69B4" w:rsidP="008F18C3">
      <w:pPr>
        <w:pStyle w:val="VCAAbody"/>
        <w:numPr>
          <w:ilvl w:val="0"/>
          <w:numId w:val="11"/>
        </w:numPr>
      </w:pPr>
      <w:r>
        <w:t xml:space="preserve">An </w:t>
      </w:r>
      <w:hyperlink r:id="rId84" w:history="1">
        <w:r w:rsidRPr="0087707D">
          <w:rPr>
            <w:rStyle w:val="Hyperlink"/>
          </w:rPr>
          <w:t>education resource</w:t>
        </w:r>
      </w:hyperlink>
      <w:r>
        <w:t xml:space="preserve"> for the Wangaratta Contemporary Textile Award </w:t>
      </w:r>
      <w:r w:rsidR="0087707D">
        <w:t xml:space="preserve">that </w:t>
      </w:r>
      <w:r>
        <w:t xml:space="preserve">is published in conjunction with the exhibition online on the gallery website. </w:t>
      </w:r>
    </w:p>
    <w:p w14:paraId="6F349F92" w14:textId="77777777" w:rsidR="0012070F" w:rsidRDefault="0012070F" w:rsidP="0012070F">
      <w:pPr>
        <w:pStyle w:val="VCAAHeading3"/>
        <w:rPr>
          <w:lang w:val="en-AU"/>
        </w:rPr>
      </w:pPr>
      <w:r>
        <w:rPr>
          <w:lang w:val="en-AU"/>
        </w:rPr>
        <w:t>Workspace 3496</w:t>
      </w:r>
    </w:p>
    <w:p w14:paraId="6E8B33E4" w14:textId="2BF93C44" w:rsidR="0012070F" w:rsidRDefault="0012070F" w:rsidP="007015BB">
      <w:pPr>
        <w:pStyle w:val="VCAAbody"/>
        <w:ind w:left="1418" w:hanging="1418"/>
      </w:pPr>
      <w:r w:rsidRPr="004A0583">
        <w:rPr>
          <w:b/>
          <w:bCs/>
        </w:rPr>
        <w:t>Address:</w:t>
      </w:r>
      <w:r>
        <w:tab/>
        <w:t>Shop 2, 38 Indi Avenue</w:t>
      </w:r>
      <w:r w:rsidR="007015BB">
        <w:br/>
      </w:r>
      <w:r>
        <w:t>Red Cliffs  VIC  3496</w:t>
      </w:r>
    </w:p>
    <w:p w14:paraId="6D52927C" w14:textId="2121A8F5" w:rsidR="0012070F" w:rsidRDefault="0012070F" w:rsidP="007015BB">
      <w:pPr>
        <w:pStyle w:val="VCAAbody"/>
        <w:ind w:left="1418" w:hanging="1418"/>
      </w:pPr>
      <w:r w:rsidRPr="004A0583">
        <w:rPr>
          <w:b/>
          <w:bCs/>
        </w:rPr>
        <w:t>Website:</w:t>
      </w:r>
      <w:r>
        <w:tab/>
      </w:r>
      <w:hyperlink r:id="rId85" w:history="1">
        <w:r w:rsidR="00A0590C">
          <w:rPr>
            <w:rStyle w:val="Hyperlink"/>
            <w:lang w:val="en-AU"/>
          </w:rPr>
          <w:t>Workspace 3496</w:t>
        </w:r>
      </w:hyperlink>
    </w:p>
    <w:p w14:paraId="13CA852D" w14:textId="235B7D45" w:rsidR="0012070F" w:rsidRDefault="0012070F" w:rsidP="0012070F">
      <w:pPr>
        <w:pStyle w:val="VCAAbody"/>
        <w:rPr>
          <w:lang w:val="en-AU"/>
        </w:rPr>
      </w:pPr>
      <w:r>
        <w:rPr>
          <w:lang w:val="en-AU"/>
        </w:rPr>
        <w:t>Workspace 3496 was established in June 2022 to showcase local and emerging artists and makers whil</w:t>
      </w:r>
      <w:r w:rsidR="007E1594">
        <w:rPr>
          <w:lang w:val="en-AU"/>
        </w:rPr>
        <w:t>e</w:t>
      </w:r>
      <w:r>
        <w:rPr>
          <w:lang w:val="en-AU"/>
        </w:rPr>
        <w:t xml:space="preserve"> fostering creatives to run workshops to establish their practice. It is a platform to learn, teach, share and enrich the local community. </w:t>
      </w:r>
    </w:p>
    <w:p w14:paraId="5B63D900" w14:textId="77777777" w:rsidR="0012070F" w:rsidRDefault="0012070F" w:rsidP="0012070F">
      <w:pPr>
        <w:pStyle w:val="VCAAHeading5"/>
      </w:pPr>
      <w:r>
        <w:t>Supporting resources</w:t>
      </w:r>
    </w:p>
    <w:p w14:paraId="2088C40C" w14:textId="77777777" w:rsidR="0012070F" w:rsidRDefault="0012070F" w:rsidP="0012070F">
      <w:pPr>
        <w:pStyle w:val="VCAAbody"/>
        <w:rPr>
          <w:lang w:val="en-AU"/>
        </w:rPr>
      </w:pPr>
      <w:r>
        <w:rPr>
          <w:lang w:val="en-AU"/>
        </w:rPr>
        <w:t xml:space="preserve">Workspace 3496 will run artists conversations and workshops. Information about the exhibitions and artists will be available for the exhibitions, including online information. </w:t>
      </w:r>
    </w:p>
    <w:p w14:paraId="39D5BB2E" w14:textId="77777777" w:rsidR="0012070F" w:rsidRDefault="0012070F" w:rsidP="0012070F">
      <w:pPr>
        <w:pStyle w:val="VCAAbody"/>
        <w:rPr>
          <w:lang w:val="en-AU"/>
        </w:rPr>
      </w:pPr>
      <w:r>
        <w:rPr>
          <w:lang w:val="en-AU"/>
        </w:rPr>
        <w:t xml:space="preserve">Resources for exhibition design and conservation will be available dependent on the exhibition. </w:t>
      </w:r>
    </w:p>
    <w:p w14:paraId="52B9B842" w14:textId="1B0016D4" w:rsidR="00EA69B4" w:rsidRDefault="00EA69B4">
      <w:pPr>
        <w:rPr>
          <w:rFonts w:ascii="Arial" w:eastAsia="Times New Roman" w:hAnsi="Arial" w:cs="Arial"/>
          <w:color w:val="000000" w:themeColor="text1"/>
          <w:kern w:val="22"/>
          <w:sz w:val="20"/>
          <w:lang w:val="en-GB" w:eastAsia="ja-JP"/>
        </w:rPr>
      </w:pPr>
      <w:r>
        <w:br w:type="page"/>
      </w:r>
    </w:p>
    <w:p w14:paraId="2F8B5575" w14:textId="77777777" w:rsidR="00EA69B4" w:rsidRDefault="00EA69B4" w:rsidP="00EA69B4">
      <w:pPr>
        <w:pStyle w:val="VCAAHeading3"/>
        <w:rPr>
          <w:lang w:val="en-AU"/>
        </w:rPr>
      </w:pPr>
      <w:r>
        <w:rPr>
          <w:lang w:val="en-AU"/>
        </w:rPr>
        <w:lastRenderedPageBreak/>
        <w:t>Warrnambool Art Gallery</w:t>
      </w:r>
    </w:p>
    <w:p w14:paraId="10E845E8" w14:textId="50658299" w:rsidR="00EA69B4" w:rsidRDefault="00EA69B4" w:rsidP="007015BB">
      <w:pPr>
        <w:pStyle w:val="VCAAbody"/>
        <w:ind w:left="1418" w:hanging="1418"/>
        <w:rPr>
          <w:lang w:val="en-AU"/>
        </w:rPr>
      </w:pPr>
      <w:r w:rsidRPr="001F0F52">
        <w:rPr>
          <w:b/>
          <w:bCs/>
          <w:lang w:val="en-AU"/>
        </w:rPr>
        <w:t>Address:</w:t>
      </w:r>
      <w:r>
        <w:rPr>
          <w:lang w:val="en-AU"/>
        </w:rPr>
        <w:tab/>
        <w:t>26 Liebig Street</w:t>
      </w:r>
      <w:r w:rsidR="007015BB">
        <w:rPr>
          <w:lang w:val="en-AU"/>
        </w:rPr>
        <w:br/>
      </w:r>
      <w:r>
        <w:rPr>
          <w:lang w:val="en-AU"/>
        </w:rPr>
        <w:t>Warrnambool  VIC  3280</w:t>
      </w:r>
    </w:p>
    <w:p w14:paraId="39CE9F3C" w14:textId="72B4AD33" w:rsidR="00EA69B4" w:rsidRDefault="00EA69B4" w:rsidP="007015BB">
      <w:pPr>
        <w:pStyle w:val="VCAAbody"/>
        <w:ind w:left="1418" w:hanging="1418"/>
        <w:rPr>
          <w:lang w:val="en-AU"/>
        </w:rPr>
      </w:pPr>
      <w:r w:rsidRPr="001F0F52">
        <w:rPr>
          <w:b/>
          <w:bCs/>
          <w:lang w:val="en-AU"/>
        </w:rPr>
        <w:t>Website:</w:t>
      </w:r>
      <w:r>
        <w:rPr>
          <w:lang w:val="en-AU"/>
        </w:rPr>
        <w:tab/>
      </w:r>
      <w:hyperlink r:id="rId86" w:history="1">
        <w:r w:rsidR="008A5BB4">
          <w:rPr>
            <w:rStyle w:val="Hyperlink"/>
            <w:lang w:val="en-AU"/>
          </w:rPr>
          <w:t>Warrnambool Art Gallery</w:t>
        </w:r>
      </w:hyperlink>
    </w:p>
    <w:p w14:paraId="46BFA55A" w14:textId="0536E77B" w:rsidR="00EA69B4" w:rsidRDefault="00EA69B4" w:rsidP="00EA69B4">
      <w:pPr>
        <w:pStyle w:val="VCAAbody"/>
      </w:pPr>
      <w:r>
        <w:t>Exhibitions at Warrnambool Art Gallery include works from the permanent collection and works from individuals, other galleries and from private or public collections. The Warrnambool Art Gallery has five different exhibition spaces</w:t>
      </w:r>
      <w:r w:rsidR="00694B32">
        <w:t xml:space="preserve">: </w:t>
      </w:r>
      <w:r>
        <w:t xml:space="preserve">the Family Learning Centre, Temporary Gallery, Permanent Collection Gallery, Marr Nation Gallery and the George Lance Gallery. Warrnambool Art Gallery offers a diverse program of exhibitions ranging from exhibitions aimed at children in the Family Learning Centre to </w:t>
      </w:r>
      <w:r w:rsidR="0029224B">
        <w:t>truth-</w:t>
      </w:r>
      <w:r>
        <w:t>telling works in the Marr Nation Gallery.</w:t>
      </w:r>
    </w:p>
    <w:p w14:paraId="41373E65" w14:textId="77777777" w:rsidR="00EA69B4" w:rsidRDefault="00EA69B4" w:rsidP="00EA69B4">
      <w:pPr>
        <w:pStyle w:val="VCAAHeading4"/>
      </w:pPr>
      <w:r>
        <w:t>Exhibition information</w:t>
      </w:r>
    </w:p>
    <w:p w14:paraId="7F617437" w14:textId="3C761EDF" w:rsidR="00EA69B4" w:rsidRDefault="00EA69B4" w:rsidP="00EA69B4">
      <w:pPr>
        <w:pStyle w:val="VCAAbody"/>
        <w:rPr>
          <w:lang w:val="en" w:eastAsia="en-AU"/>
        </w:rPr>
      </w:pPr>
      <w:r w:rsidRPr="001854BB">
        <w:rPr>
          <w:b/>
          <w:bCs/>
          <w:lang w:val="en" w:eastAsia="en-AU"/>
        </w:rPr>
        <w:t>Exhibition:</w:t>
      </w:r>
      <w:r>
        <w:rPr>
          <w:lang w:val="en" w:eastAsia="en-AU"/>
        </w:rPr>
        <w:t xml:space="preserve"> Love is The Message, The Message is Death</w:t>
      </w:r>
      <w:r w:rsidR="0029224B">
        <w:rPr>
          <w:lang w:val="en" w:eastAsia="en-AU"/>
        </w:rPr>
        <w:t xml:space="preserve"> – </w:t>
      </w:r>
      <w:r>
        <w:rPr>
          <w:lang w:val="en" w:eastAsia="en-AU"/>
        </w:rPr>
        <w:t>Arthur Jafa</w:t>
      </w:r>
    </w:p>
    <w:p w14:paraId="58B465C7" w14:textId="1A8B1E91" w:rsidR="00EA69B4" w:rsidRDefault="00EA69B4" w:rsidP="00EA69B4">
      <w:pPr>
        <w:pStyle w:val="VCAAbody"/>
        <w:rPr>
          <w:lang w:val="en" w:eastAsia="en-AU"/>
        </w:rPr>
      </w:pPr>
      <w:r w:rsidRPr="001854BB">
        <w:rPr>
          <w:b/>
          <w:bCs/>
          <w:lang w:val="en" w:eastAsia="en-AU"/>
        </w:rPr>
        <w:t>Exhibition type:</w:t>
      </w:r>
      <w:r>
        <w:rPr>
          <w:lang w:val="en" w:eastAsia="en-AU"/>
        </w:rPr>
        <w:t xml:space="preserve"> Physical exhibition. Contemporary artist. Solo show</w:t>
      </w:r>
      <w:r w:rsidR="0029224B">
        <w:rPr>
          <w:lang w:val="en" w:eastAsia="en-AU"/>
        </w:rPr>
        <w:t>.</w:t>
      </w:r>
    </w:p>
    <w:p w14:paraId="1BB1709E" w14:textId="66205413" w:rsidR="00EA69B4" w:rsidRPr="001854BB" w:rsidRDefault="00EA69B4" w:rsidP="00EA69B4">
      <w:pPr>
        <w:pStyle w:val="VCAAbody"/>
        <w:rPr>
          <w:b/>
          <w:bCs/>
          <w:lang w:val="en" w:eastAsia="en-AU"/>
        </w:rPr>
      </w:pPr>
      <w:r w:rsidRPr="001854BB">
        <w:rPr>
          <w:b/>
          <w:bCs/>
          <w:lang w:val="en" w:eastAsia="en-AU"/>
        </w:rPr>
        <w:t>Exhibition dates:</w:t>
      </w:r>
      <w:r w:rsidRPr="001143F0">
        <w:rPr>
          <w:lang w:val="en" w:eastAsia="en-AU"/>
        </w:rPr>
        <w:t xml:space="preserve"> 10 Dec</w:t>
      </w:r>
      <w:r>
        <w:rPr>
          <w:lang w:val="en" w:eastAsia="en-AU"/>
        </w:rPr>
        <w:t>ember 20</w:t>
      </w:r>
      <w:r w:rsidRPr="001143F0">
        <w:rPr>
          <w:lang w:val="en" w:eastAsia="en-AU"/>
        </w:rPr>
        <w:t>22 – 19 Mar</w:t>
      </w:r>
      <w:r>
        <w:rPr>
          <w:lang w:val="en" w:eastAsia="en-AU"/>
        </w:rPr>
        <w:t>ch 20</w:t>
      </w:r>
      <w:r w:rsidRPr="001143F0">
        <w:rPr>
          <w:lang w:val="en" w:eastAsia="en-AU"/>
        </w:rPr>
        <w:t>23</w:t>
      </w:r>
    </w:p>
    <w:p w14:paraId="013A1167" w14:textId="3F92D88B" w:rsidR="00EA69B4" w:rsidRDefault="00EA69B4" w:rsidP="00EA69B4">
      <w:pPr>
        <w:pStyle w:val="VCAAbody"/>
      </w:pPr>
      <w:r>
        <w:t xml:space="preserve">Produced by artist, director and award-winning cinematographer Arthur Jafa, </w:t>
      </w:r>
      <w:r w:rsidRPr="008F18C3">
        <w:rPr>
          <w:i/>
          <w:iCs/>
        </w:rPr>
        <w:t xml:space="preserve">Love </w:t>
      </w:r>
      <w:r w:rsidR="00D556DE">
        <w:rPr>
          <w:i/>
          <w:iCs/>
        </w:rPr>
        <w:t>i</w:t>
      </w:r>
      <w:r w:rsidR="00D556DE" w:rsidRPr="008F18C3">
        <w:rPr>
          <w:i/>
          <w:iCs/>
        </w:rPr>
        <w:t xml:space="preserve">s </w:t>
      </w:r>
      <w:r w:rsidRPr="008F18C3">
        <w:rPr>
          <w:i/>
          <w:iCs/>
        </w:rPr>
        <w:t xml:space="preserve">The Message, The Message </w:t>
      </w:r>
      <w:r w:rsidR="00D556DE">
        <w:rPr>
          <w:i/>
          <w:iCs/>
        </w:rPr>
        <w:t>i</w:t>
      </w:r>
      <w:r w:rsidR="00D556DE" w:rsidRPr="008F18C3">
        <w:rPr>
          <w:i/>
          <w:iCs/>
        </w:rPr>
        <w:t xml:space="preserve">s </w:t>
      </w:r>
      <w:r w:rsidRPr="008F18C3">
        <w:rPr>
          <w:i/>
          <w:iCs/>
        </w:rPr>
        <w:t>Death</w:t>
      </w:r>
      <w:r>
        <w:t xml:space="preserve"> is a masterful convergence of found footage that traces African</w:t>
      </w:r>
      <w:r w:rsidR="00D556DE">
        <w:t>–</w:t>
      </w:r>
      <w:r>
        <w:t>American history and identity through a vast spectrum of contemporary imagery. Set to the searing highs and lows of Kanye West</w:t>
      </w:r>
      <w:r w:rsidR="00ED3AA6">
        <w:t>’</w:t>
      </w:r>
      <w:r>
        <w:t xml:space="preserve">s gospel-inspired hip-hop track </w:t>
      </w:r>
      <w:r w:rsidR="00986AD9">
        <w:t>‘</w:t>
      </w:r>
      <w:r>
        <w:t>Ultralight Beam</w:t>
      </w:r>
      <w:r w:rsidR="00986AD9">
        <w:t>’</w:t>
      </w:r>
      <w:r>
        <w:t>, Jafa</w:t>
      </w:r>
      <w:r w:rsidR="00ED3AA6">
        <w:t>’</w:t>
      </w:r>
      <w:r>
        <w:t xml:space="preserve">s acclaimed seven-minute video includes images of civil rights leader Martin Luther King Jr to Barack Obama singing </w:t>
      </w:r>
      <w:r w:rsidR="007378E0">
        <w:t>‘</w:t>
      </w:r>
      <w:r>
        <w:t>Amazing Grace</w:t>
      </w:r>
      <w:r w:rsidR="007378E0">
        <w:t>’</w:t>
      </w:r>
      <w:r>
        <w:t xml:space="preserve"> at the funeral of Reverend Clement Pinckney, to helicopter views of the LA Riots and a crowd of bodies dancing </w:t>
      </w:r>
      <w:r w:rsidR="00ED3AA6">
        <w:t>‘</w:t>
      </w:r>
      <w:r>
        <w:t xml:space="preserve">The </w:t>
      </w:r>
      <w:proofErr w:type="spellStart"/>
      <w:r>
        <w:t>Dougie</w:t>
      </w:r>
      <w:proofErr w:type="spellEnd"/>
      <w:r w:rsidR="00ED3AA6">
        <w:t>’</w:t>
      </w:r>
      <w:r>
        <w:t>.</w:t>
      </w:r>
    </w:p>
    <w:p w14:paraId="2BBA5225" w14:textId="77777777" w:rsidR="00EA69B4" w:rsidRDefault="00EA69B4" w:rsidP="00EA69B4">
      <w:pPr>
        <w:pStyle w:val="VCAAHeading5"/>
      </w:pPr>
      <w:r>
        <w:t>Supporting information</w:t>
      </w:r>
    </w:p>
    <w:p w14:paraId="25EE11FD" w14:textId="73CD8D50" w:rsidR="00EA69B4" w:rsidRPr="001F0F52" w:rsidRDefault="00EA69B4" w:rsidP="00EA69B4">
      <w:pPr>
        <w:pStyle w:val="VCAAbody"/>
        <w:rPr>
          <w:lang w:val="en" w:eastAsia="en-AU"/>
        </w:rPr>
      </w:pPr>
      <w:r>
        <w:rPr>
          <w:lang w:val="en" w:eastAsia="en-AU"/>
        </w:rPr>
        <w:t xml:space="preserve">The gallery offers curatorial talks and exhibition information. They offer written information and </w:t>
      </w:r>
      <w:r w:rsidR="00ED3AA6">
        <w:rPr>
          <w:lang w:val="en" w:eastAsia="en-AU"/>
        </w:rPr>
        <w:t>‘</w:t>
      </w:r>
      <w:r>
        <w:rPr>
          <w:lang w:val="en" w:eastAsia="en-AU"/>
        </w:rPr>
        <w:t>back-of-house</w:t>
      </w:r>
      <w:r w:rsidR="00ED3AA6">
        <w:rPr>
          <w:lang w:val="en" w:eastAsia="en-AU"/>
        </w:rPr>
        <w:t>’</w:t>
      </w:r>
      <w:r>
        <w:rPr>
          <w:lang w:val="en" w:eastAsia="en-AU"/>
        </w:rPr>
        <w:t xml:space="preserve"> tours for conservation practices. </w:t>
      </w:r>
    </w:p>
    <w:p w14:paraId="6D788C4B" w14:textId="16C666E8" w:rsidR="00EA69B4" w:rsidRDefault="00EA69B4">
      <w:pPr>
        <w:rPr>
          <w:rFonts w:ascii="Arial" w:eastAsia="Times New Roman" w:hAnsi="Arial" w:cs="Arial"/>
          <w:color w:val="000000" w:themeColor="text1"/>
          <w:kern w:val="22"/>
          <w:sz w:val="20"/>
          <w:lang w:val="en-GB" w:eastAsia="ja-JP"/>
        </w:rPr>
      </w:pPr>
      <w:r>
        <w:br w:type="page"/>
      </w:r>
    </w:p>
    <w:p w14:paraId="336A1D44" w14:textId="77777777" w:rsidR="0012070F" w:rsidRDefault="0012070F" w:rsidP="0012070F">
      <w:pPr>
        <w:pStyle w:val="VCAAHeading3"/>
      </w:pPr>
      <w:proofErr w:type="spellStart"/>
      <w:r>
        <w:lastRenderedPageBreak/>
        <w:t>Yarra</w:t>
      </w:r>
      <w:proofErr w:type="spellEnd"/>
      <w:r>
        <w:t xml:space="preserve"> Ranges Regional Museum</w:t>
      </w:r>
    </w:p>
    <w:p w14:paraId="369C2E55" w14:textId="088E8EC4" w:rsidR="0012070F" w:rsidRDefault="0012070F" w:rsidP="007015BB">
      <w:pPr>
        <w:pStyle w:val="VCAAbody"/>
        <w:ind w:left="1418" w:hanging="1418"/>
        <w:rPr>
          <w:lang w:val="en-AU"/>
        </w:rPr>
      </w:pPr>
      <w:r w:rsidRPr="00E86DAC">
        <w:rPr>
          <w:b/>
          <w:bCs/>
          <w:lang w:val="en-AU"/>
        </w:rPr>
        <w:t>Address:</w:t>
      </w:r>
      <w:r>
        <w:rPr>
          <w:lang w:val="en-AU"/>
        </w:rPr>
        <w:tab/>
        <w:t>35</w:t>
      </w:r>
      <w:r w:rsidR="0097112F">
        <w:rPr>
          <w:lang w:val="en-AU"/>
        </w:rPr>
        <w:t>–</w:t>
      </w:r>
      <w:r>
        <w:rPr>
          <w:lang w:val="en-AU"/>
        </w:rPr>
        <w:t>37 Castella Street</w:t>
      </w:r>
      <w:r w:rsidR="007015BB">
        <w:rPr>
          <w:lang w:val="en-AU"/>
        </w:rPr>
        <w:br/>
      </w:r>
      <w:r>
        <w:rPr>
          <w:lang w:val="en-AU"/>
        </w:rPr>
        <w:t>Lilydale  VIC  3140</w:t>
      </w:r>
    </w:p>
    <w:p w14:paraId="20AA4AFF" w14:textId="7524FA17" w:rsidR="0012070F" w:rsidRDefault="0012070F" w:rsidP="007015BB">
      <w:pPr>
        <w:pStyle w:val="VCAAbody"/>
        <w:ind w:left="1418" w:hanging="1418"/>
        <w:rPr>
          <w:lang w:val="en-AU"/>
        </w:rPr>
      </w:pPr>
      <w:r w:rsidRPr="00E86DAC">
        <w:rPr>
          <w:b/>
          <w:bCs/>
          <w:lang w:val="en-AU"/>
        </w:rPr>
        <w:t>Website:</w:t>
      </w:r>
      <w:r>
        <w:rPr>
          <w:lang w:val="en-AU"/>
        </w:rPr>
        <w:tab/>
      </w:r>
      <w:hyperlink r:id="rId87" w:history="1">
        <w:r w:rsidR="0097112F">
          <w:rPr>
            <w:rStyle w:val="Hyperlink"/>
            <w:lang w:val="en-AU"/>
          </w:rPr>
          <w:t>Yarra Ranges Council | Yarra Ranges Regional Museum</w:t>
        </w:r>
      </w:hyperlink>
    </w:p>
    <w:p w14:paraId="400BE37E" w14:textId="77777777" w:rsidR="0012070F" w:rsidRDefault="0012070F" w:rsidP="0012070F">
      <w:pPr>
        <w:pStyle w:val="VCAAHeading4"/>
      </w:pPr>
      <w:r>
        <w:t>Exhibition information</w:t>
      </w:r>
    </w:p>
    <w:p w14:paraId="23231DDC" w14:textId="269B2803" w:rsidR="0012070F" w:rsidRDefault="0012070F" w:rsidP="0012070F">
      <w:pPr>
        <w:pStyle w:val="VCAAbody"/>
        <w:rPr>
          <w:lang w:val="en" w:eastAsia="en-AU"/>
        </w:rPr>
      </w:pPr>
      <w:r>
        <w:rPr>
          <w:b/>
          <w:bCs/>
          <w:lang w:val="en" w:eastAsia="en-AU"/>
        </w:rPr>
        <w:t xml:space="preserve">Exhibition: </w:t>
      </w:r>
      <w:proofErr w:type="spellStart"/>
      <w:r w:rsidRPr="00E86DAC">
        <w:rPr>
          <w:lang w:val="en" w:eastAsia="en-AU"/>
        </w:rPr>
        <w:t>Yarra</w:t>
      </w:r>
      <w:proofErr w:type="spellEnd"/>
      <w:r w:rsidRPr="00E86DAC">
        <w:rPr>
          <w:lang w:val="en" w:eastAsia="en-AU"/>
        </w:rPr>
        <w:t xml:space="preserve"> Ranges Regional Museum collection</w:t>
      </w:r>
    </w:p>
    <w:p w14:paraId="153D4688" w14:textId="1A461B8D" w:rsidR="0012070F" w:rsidRDefault="0012070F" w:rsidP="008F18C3">
      <w:pPr>
        <w:pStyle w:val="VCAAbody"/>
        <w:rPr>
          <w:lang w:val="en" w:eastAsia="en-AU"/>
        </w:rPr>
      </w:pPr>
      <w:r w:rsidRPr="00E86DAC">
        <w:rPr>
          <w:b/>
          <w:bCs/>
          <w:lang w:val="en" w:eastAsia="en-AU"/>
        </w:rPr>
        <w:t>Exhibition type</w:t>
      </w:r>
      <w:r w:rsidRPr="008F18C3">
        <w:rPr>
          <w:b/>
          <w:bCs/>
          <w:lang w:val="en" w:eastAsia="en-AU"/>
        </w:rPr>
        <w:t>:</w:t>
      </w:r>
      <w:r>
        <w:rPr>
          <w:lang w:val="en" w:eastAsia="en-AU"/>
        </w:rPr>
        <w:t xml:space="preserve"> Online collection of artworks and artefacts from historical and contemporary artists</w:t>
      </w:r>
      <w:r w:rsidR="0097112F">
        <w:rPr>
          <w:lang w:val="en" w:eastAsia="en-AU"/>
        </w:rPr>
        <w:t>.</w:t>
      </w:r>
    </w:p>
    <w:p w14:paraId="6AC79F6D" w14:textId="0844E944" w:rsidR="0012070F" w:rsidRDefault="00EC60A5" w:rsidP="008F18C3">
      <w:pPr>
        <w:pStyle w:val="VCAAbody"/>
        <w:rPr>
          <w:lang w:val="en" w:eastAsia="en-AU"/>
        </w:rPr>
      </w:pPr>
      <w:hyperlink r:id="rId88" w:history="1">
        <w:proofErr w:type="spellStart"/>
        <w:r w:rsidR="0097112F">
          <w:rPr>
            <w:rStyle w:val="Hyperlink"/>
            <w:lang w:val="en" w:eastAsia="en-AU"/>
          </w:rPr>
          <w:t>Yarra</w:t>
        </w:r>
        <w:proofErr w:type="spellEnd"/>
        <w:r w:rsidR="0097112F">
          <w:rPr>
            <w:rStyle w:val="Hyperlink"/>
            <w:lang w:val="en" w:eastAsia="en-AU"/>
          </w:rPr>
          <w:t xml:space="preserve"> Ranges Regional Museum | Collections online</w:t>
        </w:r>
      </w:hyperlink>
    </w:p>
    <w:p w14:paraId="073C1881" w14:textId="56B58CC6" w:rsidR="0012070F" w:rsidRPr="00E86DAC" w:rsidRDefault="0012070F" w:rsidP="0012070F">
      <w:pPr>
        <w:pStyle w:val="VCAAbody"/>
        <w:spacing w:after="240"/>
        <w:rPr>
          <w:lang w:val="en" w:eastAsia="en-AU"/>
        </w:rPr>
      </w:pPr>
      <w:r>
        <w:rPr>
          <w:lang w:val="en" w:eastAsia="en-AU"/>
        </w:rPr>
        <w:t xml:space="preserve">13,000+ images of historical objects, treasured belongings and significant cultural items from the </w:t>
      </w:r>
      <w:proofErr w:type="spellStart"/>
      <w:r>
        <w:rPr>
          <w:lang w:val="en" w:eastAsia="en-AU"/>
        </w:rPr>
        <w:t>Yarra</w:t>
      </w:r>
      <w:proofErr w:type="spellEnd"/>
      <w:r>
        <w:rPr>
          <w:lang w:val="en" w:eastAsia="en-AU"/>
        </w:rPr>
        <w:t xml:space="preserve"> Ranges Regional Museum</w:t>
      </w:r>
      <w:r w:rsidR="00ED3AA6">
        <w:rPr>
          <w:lang w:val="en" w:eastAsia="en-AU"/>
        </w:rPr>
        <w:t>’</w:t>
      </w:r>
      <w:r>
        <w:rPr>
          <w:lang w:val="en" w:eastAsia="en-AU"/>
        </w:rPr>
        <w:t xml:space="preserve">s online collection database. </w:t>
      </w:r>
    </w:p>
    <w:p w14:paraId="2784C2BD" w14:textId="0DE6752E" w:rsidR="0012070F" w:rsidRDefault="0012070F" w:rsidP="0012070F">
      <w:pPr>
        <w:pStyle w:val="VCAAbody"/>
        <w:rPr>
          <w:lang w:val="en" w:eastAsia="en-AU"/>
        </w:rPr>
      </w:pPr>
      <w:r w:rsidRPr="00E86DAC">
        <w:rPr>
          <w:b/>
          <w:bCs/>
          <w:lang w:val="en" w:eastAsia="en-AU"/>
        </w:rPr>
        <w:t>Exhibition:</w:t>
      </w:r>
      <w:r w:rsidR="0063338B">
        <w:rPr>
          <w:lang w:val="en" w:eastAsia="en-AU"/>
        </w:rPr>
        <w:t xml:space="preserve"> </w:t>
      </w:r>
      <w:r>
        <w:rPr>
          <w:lang w:val="en" w:eastAsia="en-AU"/>
        </w:rPr>
        <w:t>Connections</w:t>
      </w:r>
    </w:p>
    <w:p w14:paraId="2B2F9724" w14:textId="5D2A12BE" w:rsidR="0012070F" w:rsidRDefault="0012070F" w:rsidP="0012070F">
      <w:pPr>
        <w:pStyle w:val="VCAAbody"/>
        <w:rPr>
          <w:lang w:val="en" w:eastAsia="en-AU"/>
        </w:rPr>
      </w:pPr>
      <w:r w:rsidRPr="00E86DAC">
        <w:rPr>
          <w:b/>
          <w:bCs/>
          <w:lang w:val="en" w:eastAsia="en-AU"/>
        </w:rPr>
        <w:t>Exhibition type:</w:t>
      </w:r>
      <w:r>
        <w:rPr>
          <w:lang w:val="en" w:eastAsia="en-AU"/>
        </w:rPr>
        <w:t xml:space="preserve"> Physical exhibition. Includes section focused on William Barak</w:t>
      </w:r>
      <w:r w:rsidR="0063338B">
        <w:rPr>
          <w:lang w:val="en" w:eastAsia="en-AU"/>
        </w:rPr>
        <w:t>.</w:t>
      </w:r>
    </w:p>
    <w:p w14:paraId="5BC608AF" w14:textId="321DE33C" w:rsidR="0012070F" w:rsidRPr="00DC33F2" w:rsidRDefault="0012070F" w:rsidP="0012070F">
      <w:pPr>
        <w:pStyle w:val="VCAAbody"/>
        <w:rPr>
          <w:lang w:val="en" w:eastAsia="en-AU"/>
        </w:rPr>
      </w:pPr>
      <w:r w:rsidRPr="00E86DAC">
        <w:rPr>
          <w:b/>
          <w:bCs/>
          <w:lang w:val="en" w:eastAsia="en-AU"/>
        </w:rPr>
        <w:t>Exhibition dates:</w:t>
      </w:r>
      <w:r w:rsidR="0063338B">
        <w:rPr>
          <w:b/>
          <w:bCs/>
          <w:lang w:val="en" w:eastAsia="en-AU"/>
        </w:rPr>
        <w:t xml:space="preserve"> </w:t>
      </w:r>
      <w:r>
        <w:rPr>
          <w:lang w:val="en" w:eastAsia="en-AU"/>
        </w:rPr>
        <w:t>Long-term</w:t>
      </w:r>
      <w:r w:rsidRPr="00DC33F2">
        <w:rPr>
          <w:lang w:val="en" w:eastAsia="en-AU"/>
        </w:rPr>
        <w:t xml:space="preserve"> exhibition</w:t>
      </w:r>
    </w:p>
    <w:p w14:paraId="5747FBC9" w14:textId="3FA330F7" w:rsidR="0012070F" w:rsidRDefault="0012070F" w:rsidP="0012070F">
      <w:pPr>
        <w:pStyle w:val="VCAAbody"/>
        <w:spacing w:after="240"/>
      </w:pPr>
      <w:r w:rsidRPr="00E86DAC">
        <w:rPr>
          <w:i/>
          <w:iCs/>
        </w:rPr>
        <w:t>Connections</w:t>
      </w:r>
      <w:r>
        <w:t xml:space="preserve"> is the museum</w:t>
      </w:r>
      <w:r w:rsidR="00ED3AA6">
        <w:t>’</w:t>
      </w:r>
      <w:r>
        <w:t xml:space="preserve">s core exhibition. It uses items from the permanent collection of the museum to present a variety of stories that explore the history of the </w:t>
      </w:r>
      <w:proofErr w:type="spellStart"/>
      <w:r>
        <w:t>Yarra</w:t>
      </w:r>
      <w:proofErr w:type="spellEnd"/>
      <w:r>
        <w:t xml:space="preserve"> Ranges. A significant part of the exhibition includes 16 Indigenous belongings believed to have been made by William Barak. These artworks include parrying shields, clubs, boomerangs, spears and a </w:t>
      </w:r>
      <w:proofErr w:type="spellStart"/>
      <w:r>
        <w:t>weet</w:t>
      </w:r>
      <w:proofErr w:type="spellEnd"/>
      <w:r>
        <w:t xml:space="preserve"> </w:t>
      </w:r>
      <w:proofErr w:type="spellStart"/>
      <w:r>
        <w:t>weet</w:t>
      </w:r>
      <w:proofErr w:type="spellEnd"/>
      <w:r>
        <w:t>. Also displayed is a possum skin cloak that features contemporary markings.</w:t>
      </w:r>
    </w:p>
    <w:p w14:paraId="7F934288" w14:textId="729A4819" w:rsidR="0012070F" w:rsidRDefault="0012070F" w:rsidP="0012070F">
      <w:pPr>
        <w:pStyle w:val="VCAAbody"/>
      </w:pPr>
      <w:r w:rsidRPr="00FE4175">
        <w:rPr>
          <w:b/>
          <w:bCs/>
        </w:rPr>
        <w:t>Exhibition</w:t>
      </w:r>
      <w:r w:rsidRPr="008F18C3">
        <w:rPr>
          <w:b/>
          <w:bCs/>
        </w:rPr>
        <w:t>:</w:t>
      </w:r>
      <w:r w:rsidR="00043619">
        <w:t xml:space="preserve"> </w:t>
      </w:r>
      <w:proofErr w:type="spellStart"/>
      <w:r>
        <w:t>Burrinja</w:t>
      </w:r>
      <w:proofErr w:type="spellEnd"/>
      <w:r>
        <w:t xml:space="preserve"> Climate Change Biennale</w:t>
      </w:r>
    </w:p>
    <w:p w14:paraId="4F6C468E" w14:textId="23CCD527" w:rsidR="0012070F" w:rsidRDefault="0012070F" w:rsidP="0012070F">
      <w:pPr>
        <w:pStyle w:val="VCAAbody"/>
        <w:ind w:left="2160" w:hanging="2160"/>
      </w:pPr>
      <w:r w:rsidRPr="00FE4175">
        <w:rPr>
          <w:b/>
          <w:bCs/>
        </w:rPr>
        <w:t>Exhibition type:</w:t>
      </w:r>
      <w:r w:rsidR="00043619">
        <w:t xml:space="preserve"> </w:t>
      </w:r>
      <w:r>
        <w:t xml:space="preserve">Physical exhibitions across several venues. Thematic. Range of contemporary art forms. </w:t>
      </w:r>
    </w:p>
    <w:p w14:paraId="07DB85D7" w14:textId="7660D084" w:rsidR="0012070F" w:rsidRPr="00FE4175" w:rsidRDefault="0012070F" w:rsidP="0012070F">
      <w:pPr>
        <w:pStyle w:val="VCAAbody"/>
        <w:ind w:left="2160" w:hanging="2160"/>
      </w:pPr>
      <w:r w:rsidRPr="00FE4175">
        <w:rPr>
          <w:b/>
          <w:bCs/>
        </w:rPr>
        <w:t>Exhibition dates:</w:t>
      </w:r>
      <w:r w:rsidR="00043619">
        <w:rPr>
          <w:b/>
          <w:bCs/>
        </w:rPr>
        <w:t xml:space="preserve"> </w:t>
      </w:r>
      <w:r w:rsidRPr="00FE4175">
        <w:t>3 December 2022 – 26 February 2023</w:t>
      </w:r>
    </w:p>
    <w:p w14:paraId="0BAA2AD4" w14:textId="77777777" w:rsidR="0012070F" w:rsidRDefault="0012070F" w:rsidP="0012070F">
      <w:pPr>
        <w:pStyle w:val="VCAAbody"/>
        <w:rPr>
          <w:lang w:val="en-AU"/>
        </w:rPr>
      </w:pPr>
      <w:r>
        <w:t xml:space="preserve">Global in nature, national in scope and local in action, the </w:t>
      </w:r>
      <w:proofErr w:type="spellStart"/>
      <w:r>
        <w:t>Burrinja</w:t>
      </w:r>
      <w:proofErr w:type="spellEnd"/>
      <w:r>
        <w:t xml:space="preserve"> Climate Change Biennale (BCCB) provides a platform for creative and critical responses to one of the most pressing topics of our time.</w:t>
      </w:r>
    </w:p>
    <w:p w14:paraId="1A39B074" w14:textId="77777777" w:rsidR="0012070F" w:rsidRDefault="0012070F" w:rsidP="0012070F">
      <w:pPr>
        <w:pStyle w:val="VCAAbody"/>
      </w:pPr>
      <w:r>
        <w:t>At the centre of the BCCB is its non-acquisitive Award Exhibition</w:t>
      </w:r>
      <w:r>
        <w:rPr>
          <w:rStyle w:val="Emphasis"/>
          <w:i w:val="0"/>
          <w:iCs w:val="0"/>
          <w:color w:val="333333"/>
          <w:szCs w:val="20"/>
          <w:bdr w:val="none" w:sz="0" w:space="0" w:color="auto" w:frame="1"/>
        </w:rPr>
        <w:t xml:space="preserve">, </w:t>
      </w:r>
      <w:r>
        <w:t xml:space="preserve">which provides a space for artists to engage creatively and imaginatively with aspects of climate change. The exhibition invites and encourages the collaboration of science and arts, of critical thought and creative practice. </w:t>
      </w:r>
    </w:p>
    <w:p w14:paraId="323316C7" w14:textId="77777777" w:rsidR="0012070F" w:rsidRDefault="0012070F" w:rsidP="0012070F">
      <w:pPr>
        <w:pStyle w:val="VCAAbody"/>
      </w:pPr>
      <w:r>
        <w:t xml:space="preserve">This summer, </w:t>
      </w:r>
      <w:r w:rsidRPr="008F18C3">
        <w:rPr>
          <w:i/>
          <w:iCs/>
        </w:rPr>
        <w:t>BCCB THE HEAT IS ON</w:t>
      </w:r>
      <w:r>
        <w:t xml:space="preserve"> will expand across the </w:t>
      </w:r>
      <w:proofErr w:type="spellStart"/>
      <w:r>
        <w:t>Yarra</w:t>
      </w:r>
      <w:proofErr w:type="spellEnd"/>
      <w:r>
        <w:t xml:space="preserve"> Ranges, with opportunities for artists and communities to activate sites and venues, in addition to the keynote exhibition at </w:t>
      </w:r>
      <w:proofErr w:type="spellStart"/>
      <w:r>
        <w:t>Burrinja</w:t>
      </w:r>
      <w:proofErr w:type="spellEnd"/>
      <w:r>
        <w:t xml:space="preserve">. This year, the Climate Change Biennale is delivered by </w:t>
      </w:r>
      <w:proofErr w:type="spellStart"/>
      <w:r>
        <w:t>Burrinja</w:t>
      </w:r>
      <w:proofErr w:type="spellEnd"/>
      <w:r>
        <w:t xml:space="preserve"> in partnership with </w:t>
      </w:r>
      <w:proofErr w:type="spellStart"/>
      <w:r>
        <w:t>Yarra</w:t>
      </w:r>
      <w:proofErr w:type="spellEnd"/>
      <w:r>
        <w:t xml:space="preserve"> Ranges Council and Eastern Regional Libraries.</w:t>
      </w:r>
    </w:p>
    <w:p w14:paraId="6CFD9274" w14:textId="708C3946" w:rsidR="0012070F" w:rsidRPr="00FE4175" w:rsidRDefault="0012070F" w:rsidP="0012070F">
      <w:pPr>
        <w:pStyle w:val="VCAAbody"/>
        <w:spacing w:after="240"/>
      </w:pPr>
      <w:r w:rsidRPr="00FE4175">
        <w:t xml:space="preserve">From the scientific to the fantastic, the cultural to the creative, the BCCB will bring together diverse voices, practices and perspectives to interrogate and speculate on the future we so desperately need. The BCCB is designed to offer both a reflective perspective (looking back) and a beacon of hope (looking forward). </w:t>
      </w:r>
      <w:r w:rsidR="00E21B45" w:rsidRPr="00FE4175">
        <w:t>Whil</w:t>
      </w:r>
      <w:r w:rsidR="00E21B45">
        <w:t>e</w:t>
      </w:r>
      <w:r w:rsidR="00E21B45" w:rsidRPr="00FE4175">
        <w:t xml:space="preserve"> </w:t>
      </w:r>
      <w:r w:rsidRPr="00FE4175">
        <w:t>we cannot undo the past, as actively engaged creative citizens living within ecologies in crisis</w:t>
      </w:r>
      <w:r w:rsidR="00A72BC6">
        <w:t>,</w:t>
      </w:r>
      <w:r w:rsidRPr="00FE4175">
        <w:t xml:space="preserve"> it is our responsibility to reimagine a future that does no more harm.</w:t>
      </w:r>
    </w:p>
    <w:p w14:paraId="7C065661" w14:textId="77777777" w:rsidR="0012070F" w:rsidRDefault="0012070F">
      <w:pPr>
        <w:rPr>
          <w:rFonts w:ascii="Arial" w:hAnsi="Arial" w:cs="Arial"/>
          <w:b/>
          <w:bCs/>
          <w:color w:val="000000" w:themeColor="text1"/>
          <w:sz w:val="20"/>
        </w:rPr>
      </w:pPr>
      <w:r>
        <w:rPr>
          <w:b/>
          <w:bCs/>
        </w:rPr>
        <w:br w:type="page"/>
      </w:r>
    </w:p>
    <w:p w14:paraId="56E854E4" w14:textId="4E7E278B" w:rsidR="0012070F" w:rsidRDefault="0012070F" w:rsidP="0012070F">
      <w:pPr>
        <w:pStyle w:val="VCAAbody"/>
      </w:pPr>
      <w:r w:rsidRPr="00FE4175">
        <w:rPr>
          <w:b/>
          <w:bCs/>
        </w:rPr>
        <w:lastRenderedPageBreak/>
        <w:t>Exhibition</w:t>
      </w:r>
      <w:r w:rsidRPr="008F18C3">
        <w:rPr>
          <w:b/>
          <w:bCs/>
        </w:rPr>
        <w:t>:</w:t>
      </w:r>
      <w:r w:rsidR="00A72BC6">
        <w:t xml:space="preserve"> </w:t>
      </w:r>
      <w:r>
        <w:t>National Photographic Portrait Prize</w:t>
      </w:r>
    </w:p>
    <w:p w14:paraId="2A0D8645" w14:textId="58BFD5BD" w:rsidR="0012070F" w:rsidRDefault="0012070F" w:rsidP="0012070F">
      <w:pPr>
        <w:pStyle w:val="VCAAbody"/>
        <w:ind w:left="2160" w:hanging="2160"/>
      </w:pPr>
      <w:r w:rsidRPr="00FE4175">
        <w:rPr>
          <w:b/>
          <w:bCs/>
        </w:rPr>
        <w:t>Exhibition type:</w:t>
      </w:r>
      <w:r w:rsidR="00A72BC6">
        <w:t xml:space="preserve"> </w:t>
      </w:r>
      <w:r>
        <w:t xml:space="preserve">Physical exhibition. Touring portrait prize. Photography and </w:t>
      </w:r>
      <w:proofErr w:type="spellStart"/>
      <w:r>
        <w:t>Photomedia</w:t>
      </w:r>
      <w:proofErr w:type="spellEnd"/>
      <w:r w:rsidR="00A72BC6">
        <w:t>.</w:t>
      </w:r>
    </w:p>
    <w:p w14:paraId="63E4DDEE" w14:textId="7F4AA08B" w:rsidR="0012070F" w:rsidRDefault="0012070F" w:rsidP="0012070F">
      <w:pPr>
        <w:pStyle w:val="VCAAbody"/>
        <w:ind w:left="2160" w:hanging="2160"/>
      </w:pPr>
      <w:r w:rsidRPr="00FE4175">
        <w:rPr>
          <w:b/>
          <w:bCs/>
        </w:rPr>
        <w:t>Exhibition dates:</w:t>
      </w:r>
      <w:r w:rsidR="00A72BC6">
        <w:t xml:space="preserve"> </w:t>
      </w:r>
      <w:r>
        <w:t>9 June 2023 –</w:t>
      </w:r>
      <w:r w:rsidR="00E607EB">
        <w:t xml:space="preserve"> </w:t>
      </w:r>
      <w:r>
        <w:t>3 September 2023</w:t>
      </w:r>
    </w:p>
    <w:p w14:paraId="5E22DDA2" w14:textId="77777777" w:rsidR="0012070F" w:rsidRPr="00FE4175" w:rsidRDefault="0012070F" w:rsidP="0012070F">
      <w:pPr>
        <w:pStyle w:val="VCAAbody"/>
        <w:spacing w:after="240"/>
        <w:rPr>
          <w:lang w:val="en-AU" w:eastAsia="en-AU"/>
        </w:rPr>
      </w:pPr>
      <w:r>
        <w:rPr>
          <w:lang w:eastAsia="en-AU"/>
        </w:rPr>
        <w:t>The National Photographic Portrait Prize</w:t>
      </w:r>
      <w:r>
        <w:rPr>
          <w:lang w:val="en-AU" w:eastAsia="en-AU"/>
        </w:rPr>
        <w:t xml:space="preserve"> </w:t>
      </w:r>
      <w:r>
        <w:rPr>
          <w:lang w:eastAsia="en-AU"/>
        </w:rPr>
        <w:t>is an annual event intending to promote the</w:t>
      </w:r>
      <w:r>
        <w:rPr>
          <w:lang w:val="en-AU" w:eastAsia="en-AU"/>
        </w:rPr>
        <w:t xml:space="preserve"> </w:t>
      </w:r>
      <w:r>
        <w:rPr>
          <w:lang w:eastAsia="en-AU"/>
        </w:rPr>
        <w:t>very best in contemporary photographic</w:t>
      </w:r>
      <w:r>
        <w:rPr>
          <w:lang w:val="en-AU" w:eastAsia="en-AU"/>
        </w:rPr>
        <w:t xml:space="preserve"> </w:t>
      </w:r>
      <w:r>
        <w:rPr>
          <w:lang w:eastAsia="en-AU"/>
        </w:rPr>
        <w:t>portraiture by both professional and</w:t>
      </w:r>
      <w:r>
        <w:rPr>
          <w:lang w:val="en-AU" w:eastAsia="en-AU"/>
        </w:rPr>
        <w:t xml:space="preserve"> </w:t>
      </w:r>
      <w:r>
        <w:rPr>
          <w:lang w:eastAsia="en-AU"/>
        </w:rPr>
        <w:t>aspiring Australian photographers.</w:t>
      </w:r>
    </w:p>
    <w:p w14:paraId="0622C380" w14:textId="77777777" w:rsidR="0012070F" w:rsidRDefault="0012070F" w:rsidP="0012070F">
      <w:pPr>
        <w:pStyle w:val="VCAAHeading5"/>
      </w:pPr>
      <w:r>
        <w:t>Supporting resources</w:t>
      </w:r>
    </w:p>
    <w:p w14:paraId="7EB2B261" w14:textId="6CFDF632" w:rsidR="0012070F" w:rsidRDefault="0012070F" w:rsidP="0012070F">
      <w:pPr>
        <w:pStyle w:val="VCAAbody"/>
      </w:pPr>
      <w:proofErr w:type="spellStart"/>
      <w:r>
        <w:rPr>
          <w:lang w:val="en" w:eastAsia="en-AU"/>
        </w:rPr>
        <w:t>Yarra</w:t>
      </w:r>
      <w:proofErr w:type="spellEnd"/>
      <w:r>
        <w:rPr>
          <w:lang w:val="en" w:eastAsia="en-AU"/>
        </w:rPr>
        <w:t xml:space="preserve"> Ranges Regional Museum </w:t>
      </w:r>
      <w:r>
        <w:t xml:space="preserve">offers an education program </w:t>
      </w:r>
      <w:r w:rsidR="00351C9A">
        <w:t xml:space="preserve">that </w:t>
      </w:r>
      <w:r>
        <w:t>includes curatorial talks and tours</w:t>
      </w:r>
      <w:r w:rsidR="0072534E">
        <w:t>,</w:t>
      </w:r>
      <w:r>
        <w:t xml:space="preserve"> and can involve bringing items from the collection store on request.</w:t>
      </w:r>
    </w:p>
    <w:p w14:paraId="0C075A28" w14:textId="44F2A44F" w:rsidR="002D07D3" w:rsidRDefault="0012070F" w:rsidP="002D07D3">
      <w:pPr>
        <w:pStyle w:val="VCAAbody"/>
      </w:pPr>
      <w:r>
        <w:t xml:space="preserve">Experienced and qualified museum professionals can provide talks about the design of exhibitions and information about the care and management of artworks. As well as exhibitions at </w:t>
      </w:r>
      <w:proofErr w:type="spellStart"/>
      <w:r>
        <w:t>Yarra</w:t>
      </w:r>
      <w:proofErr w:type="spellEnd"/>
      <w:r>
        <w:t xml:space="preserve"> Ranges Regional Museum, the staff is also responsible for a Regional Exhibitions Program </w:t>
      </w:r>
      <w:r w:rsidR="00A56AF1">
        <w:t xml:space="preserve">that </w:t>
      </w:r>
      <w:r>
        <w:t xml:space="preserve">presents the work of local artists across the </w:t>
      </w:r>
      <w:proofErr w:type="spellStart"/>
      <w:r>
        <w:t>Yarra</w:t>
      </w:r>
      <w:proofErr w:type="spellEnd"/>
      <w:r>
        <w:t xml:space="preserve"> Ranges Council arts venues</w:t>
      </w:r>
      <w:r w:rsidR="00202E30">
        <w:t>,</w:t>
      </w:r>
      <w:r>
        <w:t xml:space="preserve"> including Arts Centre Warburton and the Memo </w:t>
      </w:r>
      <w:proofErr w:type="spellStart"/>
      <w:r>
        <w:t>Healesville</w:t>
      </w:r>
      <w:proofErr w:type="spellEnd"/>
      <w:r>
        <w:t>. Staff can discuss the design of exhibitions at each of these venues.</w:t>
      </w:r>
    </w:p>
    <w:bookmarkEnd w:id="0"/>
    <w:sectPr w:rsidR="002D07D3" w:rsidSect="00B230DB">
      <w:headerReference w:type="default" r:id="rId89"/>
      <w:footerReference w:type="default" r:id="rId90"/>
      <w:headerReference w:type="first" r:id="rId91"/>
      <w:footerReference w:type="first" r:id="rId9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7F95" w14:textId="56CA269E" w:rsidR="00032454" w:rsidRPr="00032454" w:rsidRDefault="00032454">
    <w:pPr>
      <w:pStyle w:val="Header"/>
      <w:rPr>
        <w:sz w:val="20"/>
        <w:szCs w:val="20"/>
      </w:rPr>
    </w:pPr>
    <w:r w:rsidRPr="00032454">
      <w:rPr>
        <w:sz w:val="20"/>
        <w:szCs w:val="20"/>
      </w:rPr>
      <w:t>VCE Art Making and Exhibiting exhibitions list 2023</w:t>
    </w:r>
    <w:r w:rsidR="00EC60A5">
      <w:rPr>
        <w:sz w:val="20"/>
        <w:szCs w:val="20"/>
      </w:rPr>
      <w:t xml:space="preserve"> – updated 27 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891"/>
    <w:multiLevelType w:val="hybridMultilevel"/>
    <w:tmpl w:val="5CE2C3C6"/>
    <w:lvl w:ilvl="0" w:tplc="8006E9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36E77"/>
    <w:multiLevelType w:val="hybridMultilevel"/>
    <w:tmpl w:val="2AFE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9F2CBB"/>
    <w:multiLevelType w:val="hybridMultilevel"/>
    <w:tmpl w:val="143829D6"/>
    <w:lvl w:ilvl="0" w:tplc="8006E9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553C3"/>
    <w:multiLevelType w:val="hybridMultilevel"/>
    <w:tmpl w:val="4FFA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8737054"/>
    <w:multiLevelType w:val="hybridMultilevel"/>
    <w:tmpl w:val="4886AA7E"/>
    <w:lvl w:ilvl="0" w:tplc="8006E9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1ED8C966"/>
    <w:lvl w:ilvl="0" w:tplc="00122E4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189295141">
    <w:abstractNumId w:val="10"/>
  </w:num>
  <w:num w:numId="2" w16cid:durableId="2085179897">
    <w:abstractNumId w:val="7"/>
  </w:num>
  <w:num w:numId="3" w16cid:durableId="1648775917">
    <w:abstractNumId w:val="4"/>
  </w:num>
  <w:num w:numId="4" w16cid:durableId="591745473">
    <w:abstractNumId w:val="1"/>
  </w:num>
  <w:num w:numId="5" w16cid:durableId="1358315674">
    <w:abstractNumId w:val="9"/>
  </w:num>
  <w:num w:numId="6" w16cid:durableId="391579984">
    <w:abstractNumId w:val="5"/>
  </w:num>
  <w:num w:numId="7" w16cid:durableId="824006051">
    <w:abstractNumId w:val="6"/>
  </w:num>
  <w:num w:numId="8" w16cid:durableId="302927211">
    <w:abstractNumId w:val="2"/>
  </w:num>
  <w:num w:numId="9" w16cid:durableId="1608149557">
    <w:abstractNumId w:val="3"/>
  </w:num>
  <w:num w:numId="10" w16cid:durableId="1935432389">
    <w:abstractNumId w:val="8"/>
  </w:num>
  <w:num w:numId="11" w16cid:durableId="8497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45C"/>
    <w:rsid w:val="0003093C"/>
    <w:rsid w:val="00030A2C"/>
    <w:rsid w:val="00032454"/>
    <w:rsid w:val="00036964"/>
    <w:rsid w:val="00036D2E"/>
    <w:rsid w:val="00043619"/>
    <w:rsid w:val="0005780E"/>
    <w:rsid w:val="00065CC6"/>
    <w:rsid w:val="00067E2C"/>
    <w:rsid w:val="00072544"/>
    <w:rsid w:val="00073603"/>
    <w:rsid w:val="00090C2B"/>
    <w:rsid w:val="00094869"/>
    <w:rsid w:val="00095045"/>
    <w:rsid w:val="000A5A25"/>
    <w:rsid w:val="000A71F7"/>
    <w:rsid w:val="000B2A5F"/>
    <w:rsid w:val="000D1A06"/>
    <w:rsid w:val="000E1560"/>
    <w:rsid w:val="000E4CCF"/>
    <w:rsid w:val="000E6821"/>
    <w:rsid w:val="000F09E4"/>
    <w:rsid w:val="000F0E21"/>
    <w:rsid w:val="000F16FD"/>
    <w:rsid w:val="000F5AAF"/>
    <w:rsid w:val="00104D0D"/>
    <w:rsid w:val="001056C7"/>
    <w:rsid w:val="00111266"/>
    <w:rsid w:val="0012070F"/>
    <w:rsid w:val="0013331A"/>
    <w:rsid w:val="00143520"/>
    <w:rsid w:val="00143866"/>
    <w:rsid w:val="00146C82"/>
    <w:rsid w:val="00147D14"/>
    <w:rsid w:val="00151EA6"/>
    <w:rsid w:val="00153581"/>
    <w:rsid w:val="00153AD2"/>
    <w:rsid w:val="00157612"/>
    <w:rsid w:val="0016310E"/>
    <w:rsid w:val="001650F9"/>
    <w:rsid w:val="001779EA"/>
    <w:rsid w:val="00180305"/>
    <w:rsid w:val="00190095"/>
    <w:rsid w:val="001A195A"/>
    <w:rsid w:val="001A4ECE"/>
    <w:rsid w:val="001B5BA6"/>
    <w:rsid w:val="001B69C4"/>
    <w:rsid w:val="001B6CED"/>
    <w:rsid w:val="001D0A01"/>
    <w:rsid w:val="001D2AD4"/>
    <w:rsid w:val="001D3246"/>
    <w:rsid w:val="001F3E4C"/>
    <w:rsid w:val="00202E1D"/>
    <w:rsid w:val="00202E30"/>
    <w:rsid w:val="00206FB9"/>
    <w:rsid w:val="00207962"/>
    <w:rsid w:val="00213077"/>
    <w:rsid w:val="002279BA"/>
    <w:rsid w:val="002329F3"/>
    <w:rsid w:val="00237DC6"/>
    <w:rsid w:val="00243F0D"/>
    <w:rsid w:val="00260767"/>
    <w:rsid w:val="002647BB"/>
    <w:rsid w:val="00265922"/>
    <w:rsid w:val="00267229"/>
    <w:rsid w:val="002754C1"/>
    <w:rsid w:val="0027760B"/>
    <w:rsid w:val="00280C35"/>
    <w:rsid w:val="002841C8"/>
    <w:rsid w:val="0028516B"/>
    <w:rsid w:val="002862C9"/>
    <w:rsid w:val="00290685"/>
    <w:rsid w:val="0029224B"/>
    <w:rsid w:val="002A2BAA"/>
    <w:rsid w:val="002C6F90"/>
    <w:rsid w:val="002D07D3"/>
    <w:rsid w:val="002D10CA"/>
    <w:rsid w:val="002D5DCD"/>
    <w:rsid w:val="002E018B"/>
    <w:rsid w:val="002E2990"/>
    <w:rsid w:val="002E4FB5"/>
    <w:rsid w:val="002E7EAA"/>
    <w:rsid w:val="00302FB8"/>
    <w:rsid w:val="00304EA1"/>
    <w:rsid w:val="00314D81"/>
    <w:rsid w:val="00317E74"/>
    <w:rsid w:val="00321A88"/>
    <w:rsid w:val="00322FC6"/>
    <w:rsid w:val="00331766"/>
    <w:rsid w:val="003430F2"/>
    <w:rsid w:val="00351C9A"/>
    <w:rsid w:val="0035293F"/>
    <w:rsid w:val="00355EBE"/>
    <w:rsid w:val="003617F6"/>
    <w:rsid w:val="00370548"/>
    <w:rsid w:val="0037074E"/>
    <w:rsid w:val="0037535C"/>
    <w:rsid w:val="003761C3"/>
    <w:rsid w:val="0037689E"/>
    <w:rsid w:val="003822E6"/>
    <w:rsid w:val="00391986"/>
    <w:rsid w:val="003942AE"/>
    <w:rsid w:val="00397B3B"/>
    <w:rsid w:val="003A00B4"/>
    <w:rsid w:val="003C5E71"/>
    <w:rsid w:val="003D144C"/>
    <w:rsid w:val="00406D8D"/>
    <w:rsid w:val="00413199"/>
    <w:rsid w:val="00416307"/>
    <w:rsid w:val="00417AA3"/>
    <w:rsid w:val="00425771"/>
    <w:rsid w:val="00425DFE"/>
    <w:rsid w:val="00434EDB"/>
    <w:rsid w:val="00440B32"/>
    <w:rsid w:val="00442A09"/>
    <w:rsid w:val="00446CE6"/>
    <w:rsid w:val="00450174"/>
    <w:rsid w:val="00453112"/>
    <w:rsid w:val="0046078D"/>
    <w:rsid w:val="004745B9"/>
    <w:rsid w:val="00481C1F"/>
    <w:rsid w:val="00482026"/>
    <w:rsid w:val="00495C80"/>
    <w:rsid w:val="004A2ED8"/>
    <w:rsid w:val="004C6B82"/>
    <w:rsid w:val="004C7030"/>
    <w:rsid w:val="004E59D9"/>
    <w:rsid w:val="004F05D2"/>
    <w:rsid w:val="004F5BDA"/>
    <w:rsid w:val="00512D12"/>
    <w:rsid w:val="005143AB"/>
    <w:rsid w:val="0051631E"/>
    <w:rsid w:val="00523EE0"/>
    <w:rsid w:val="00526B44"/>
    <w:rsid w:val="00537A1F"/>
    <w:rsid w:val="00544F98"/>
    <w:rsid w:val="00560AC8"/>
    <w:rsid w:val="00562BE5"/>
    <w:rsid w:val="00564C33"/>
    <w:rsid w:val="00566029"/>
    <w:rsid w:val="00587227"/>
    <w:rsid w:val="005923CB"/>
    <w:rsid w:val="005B1ED0"/>
    <w:rsid w:val="005B391B"/>
    <w:rsid w:val="005B72E6"/>
    <w:rsid w:val="005D24FA"/>
    <w:rsid w:val="005D3D78"/>
    <w:rsid w:val="005E2EF0"/>
    <w:rsid w:val="005E4934"/>
    <w:rsid w:val="005F4092"/>
    <w:rsid w:val="006038C0"/>
    <w:rsid w:val="006064C5"/>
    <w:rsid w:val="00614440"/>
    <w:rsid w:val="00614A0D"/>
    <w:rsid w:val="00621BF1"/>
    <w:rsid w:val="006259CC"/>
    <w:rsid w:val="00626343"/>
    <w:rsid w:val="0062765C"/>
    <w:rsid w:val="0062770A"/>
    <w:rsid w:val="00632837"/>
    <w:rsid w:val="0063338B"/>
    <w:rsid w:val="00640E55"/>
    <w:rsid w:val="00643EE3"/>
    <w:rsid w:val="00653D17"/>
    <w:rsid w:val="00662405"/>
    <w:rsid w:val="006702C9"/>
    <w:rsid w:val="0068471E"/>
    <w:rsid w:val="00684F98"/>
    <w:rsid w:val="0068777B"/>
    <w:rsid w:val="00690258"/>
    <w:rsid w:val="00693FFD"/>
    <w:rsid w:val="00694520"/>
    <w:rsid w:val="00694B32"/>
    <w:rsid w:val="006A7E88"/>
    <w:rsid w:val="006B1308"/>
    <w:rsid w:val="006B1B34"/>
    <w:rsid w:val="006C44D1"/>
    <w:rsid w:val="006D1166"/>
    <w:rsid w:val="006D2159"/>
    <w:rsid w:val="006F1CE9"/>
    <w:rsid w:val="006F7581"/>
    <w:rsid w:val="006F787C"/>
    <w:rsid w:val="007015BB"/>
    <w:rsid w:val="00702636"/>
    <w:rsid w:val="00706D01"/>
    <w:rsid w:val="00710D60"/>
    <w:rsid w:val="00724507"/>
    <w:rsid w:val="00724731"/>
    <w:rsid w:val="0072534E"/>
    <w:rsid w:val="007265EB"/>
    <w:rsid w:val="007378E0"/>
    <w:rsid w:val="00740BA1"/>
    <w:rsid w:val="00740E21"/>
    <w:rsid w:val="0075394C"/>
    <w:rsid w:val="00757660"/>
    <w:rsid w:val="00766AEF"/>
    <w:rsid w:val="00773E6C"/>
    <w:rsid w:val="00781FB1"/>
    <w:rsid w:val="0078358A"/>
    <w:rsid w:val="007859FF"/>
    <w:rsid w:val="0079168A"/>
    <w:rsid w:val="0079509C"/>
    <w:rsid w:val="007B3B3F"/>
    <w:rsid w:val="007B4D22"/>
    <w:rsid w:val="007B6B5C"/>
    <w:rsid w:val="007D1B6D"/>
    <w:rsid w:val="007E1594"/>
    <w:rsid w:val="007E4303"/>
    <w:rsid w:val="007F6D16"/>
    <w:rsid w:val="00802466"/>
    <w:rsid w:val="00813C37"/>
    <w:rsid w:val="008154B5"/>
    <w:rsid w:val="00822E96"/>
    <w:rsid w:val="00823962"/>
    <w:rsid w:val="00825604"/>
    <w:rsid w:val="00841E52"/>
    <w:rsid w:val="00852719"/>
    <w:rsid w:val="00860115"/>
    <w:rsid w:val="008720B3"/>
    <w:rsid w:val="00872290"/>
    <w:rsid w:val="0087707D"/>
    <w:rsid w:val="0088486A"/>
    <w:rsid w:val="0088783C"/>
    <w:rsid w:val="0089642D"/>
    <w:rsid w:val="008A5BB4"/>
    <w:rsid w:val="008A7AFD"/>
    <w:rsid w:val="008B0FBB"/>
    <w:rsid w:val="008C439F"/>
    <w:rsid w:val="008C7194"/>
    <w:rsid w:val="008D3971"/>
    <w:rsid w:val="008F18C3"/>
    <w:rsid w:val="008F5D8A"/>
    <w:rsid w:val="009040A7"/>
    <w:rsid w:val="009070C5"/>
    <w:rsid w:val="00907892"/>
    <w:rsid w:val="00912D15"/>
    <w:rsid w:val="009237AE"/>
    <w:rsid w:val="00926C1B"/>
    <w:rsid w:val="009370BC"/>
    <w:rsid w:val="00970580"/>
    <w:rsid w:val="009707D6"/>
    <w:rsid w:val="0097112F"/>
    <w:rsid w:val="009814CF"/>
    <w:rsid w:val="00986AD9"/>
    <w:rsid w:val="0098739B"/>
    <w:rsid w:val="00993A16"/>
    <w:rsid w:val="009A59CC"/>
    <w:rsid w:val="009A66A8"/>
    <w:rsid w:val="009A6A50"/>
    <w:rsid w:val="009B61E5"/>
    <w:rsid w:val="009C148F"/>
    <w:rsid w:val="009C2A15"/>
    <w:rsid w:val="009C2A30"/>
    <w:rsid w:val="009D1E89"/>
    <w:rsid w:val="009D7A66"/>
    <w:rsid w:val="009E5707"/>
    <w:rsid w:val="009F1437"/>
    <w:rsid w:val="009F6D55"/>
    <w:rsid w:val="00A0590C"/>
    <w:rsid w:val="00A10D64"/>
    <w:rsid w:val="00A17661"/>
    <w:rsid w:val="00A24B2D"/>
    <w:rsid w:val="00A27817"/>
    <w:rsid w:val="00A31237"/>
    <w:rsid w:val="00A40966"/>
    <w:rsid w:val="00A5337E"/>
    <w:rsid w:val="00A56AF1"/>
    <w:rsid w:val="00A6791A"/>
    <w:rsid w:val="00A72BC6"/>
    <w:rsid w:val="00A76A93"/>
    <w:rsid w:val="00A87C9E"/>
    <w:rsid w:val="00A921E0"/>
    <w:rsid w:val="00A922F4"/>
    <w:rsid w:val="00A94482"/>
    <w:rsid w:val="00AB087A"/>
    <w:rsid w:val="00AB5499"/>
    <w:rsid w:val="00AB7FD3"/>
    <w:rsid w:val="00AC504B"/>
    <w:rsid w:val="00AD1E95"/>
    <w:rsid w:val="00AE217B"/>
    <w:rsid w:val="00AE5526"/>
    <w:rsid w:val="00AF051B"/>
    <w:rsid w:val="00AF18E9"/>
    <w:rsid w:val="00AF359F"/>
    <w:rsid w:val="00B01578"/>
    <w:rsid w:val="00B036AF"/>
    <w:rsid w:val="00B06A63"/>
    <w:rsid w:val="00B0738F"/>
    <w:rsid w:val="00B07A51"/>
    <w:rsid w:val="00B110D2"/>
    <w:rsid w:val="00B130D7"/>
    <w:rsid w:val="00B13D3B"/>
    <w:rsid w:val="00B16700"/>
    <w:rsid w:val="00B230DB"/>
    <w:rsid w:val="00B26601"/>
    <w:rsid w:val="00B33D72"/>
    <w:rsid w:val="00B3428A"/>
    <w:rsid w:val="00B34517"/>
    <w:rsid w:val="00B41951"/>
    <w:rsid w:val="00B51567"/>
    <w:rsid w:val="00B53229"/>
    <w:rsid w:val="00B561E3"/>
    <w:rsid w:val="00B60E84"/>
    <w:rsid w:val="00B62480"/>
    <w:rsid w:val="00B64F11"/>
    <w:rsid w:val="00B70B19"/>
    <w:rsid w:val="00B73F37"/>
    <w:rsid w:val="00B74F57"/>
    <w:rsid w:val="00B81B70"/>
    <w:rsid w:val="00B8337E"/>
    <w:rsid w:val="00B846EE"/>
    <w:rsid w:val="00B87743"/>
    <w:rsid w:val="00B914D0"/>
    <w:rsid w:val="00BA1414"/>
    <w:rsid w:val="00BB1AE0"/>
    <w:rsid w:val="00BB3BAB"/>
    <w:rsid w:val="00BC18ED"/>
    <w:rsid w:val="00BC6536"/>
    <w:rsid w:val="00BD0724"/>
    <w:rsid w:val="00BD2B91"/>
    <w:rsid w:val="00BD430A"/>
    <w:rsid w:val="00BE5521"/>
    <w:rsid w:val="00BE6C0C"/>
    <w:rsid w:val="00BF0D50"/>
    <w:rsid w:val="00BF6147"/>
    <w:rsid w:val="00BF6C23"/>
    <w:rsid w:val="00C03F79"/>
    <w:rsid w:val="00C24BB1"/>
    <w:rsid w:val="00C31B53"/>
    <w:rsid w:val="00C3212D"/>
    <w:rsid w:val="00C405D9"/>
    <w:rsid w:val="00C40CE5"/>
    <w:rsid w:val="00C40DB6"/>
    <w:rsid w:val="00C4430A"/>
    <w:rsid w:val="00C520A7"/>
    <w:rsid w:val="00C53263"/>
    <w:rsid w:val="00C60534"/>
    <w:rsid w:val="00C64531"/>
    <w:rsid w:val="00C7269E"/>
    <w:rsid w:val="00C7443D"/>
    <w:rsid w:val="00C753E2"/>
    <w:rsid w:val="00C758FA"/>
    <w:rsid w:val="00C75F1D"/>
    <w:rsid w:val="00C77154"/>
    <w:rsid w:val="00C95156"/>
    <w:rsid w:val="00CA0927"/>
    <w:rsid w:val="00CA0D1F"/>
    <w:rsid w:val="00CA0DC2"/>
    <w:rsid w:val="00CA214E"/>
    <w:rsid w:val="00CB4E21"/>
    <w:rsid w:val="00CB68E8"/>
    <w:rsid w:val="00CB694C"/>
    <w:rsid w:val="00CD6C85"/>
    <w:rsid w:val="00CD7701"/>
    <w:rsid w:val="00CE77E7"/>
    <w:rsid w:val="00CF2E3A"/>
    <w:rsid w:val="00CF32E9"/>
    <w:rsid w:val="00CF3B44"/>
    <w:rsid w:val="00D04F01"/>
    <w:rsid w:val="00D050F4"/>
    <w:rsid w:val="00D06414"/>
    <w:rsid w:val="00D11136"/>
    <w:rsid w:val="00D164D6"/>
    <w:rsid w:val="00D20024"/>
    <w:rsid w:val="00D24E5A"/>
    <w:rsid w:val="00D338E4"/>
    <w:rsid w:val="00D40686"/>
    <w:rsid w:val="00D51947"/>
    <w:rsid w:val="00D51A85"/>
    <w:rsid w:val="00D532F0"/>
    <w:rsid w:val="00D556DE"/>
    <w:rsid w:val="00D60B12"/>
    <w:rsid w:val="00D62DEA"/>
    <w:rsid w:val="00D672A2"/>
    <w:rsid w:val="00D76A8E"/>
    <w:rsid w:val="00D77413"/>
    <w:rsid w:val="00D82759"/>
    <w:rsid w:val="00D86DE4"/>
    <w:rsid w:val="00D96C8B"/>
    <w:rsid w:val="00D96D84"/>
    <w:rsid w:val="00D96D9E"/>
    <w:rsid w:val="00DB77D3"/>
    <w:rsid w:val="00DC6E51"/>
    <w:rsid w:val="00DE1909"/>
    <w:rsid w:val="00DE3D62"/>
    <w:rsid w:val="00DE51DB"/>
    <w:rsid w:val="00DE788A"/>
    <w:rsid w:val="00E06B6F"/>
    <w:rsid w:val="00E20EF8"/>
    <w:rsid w:val="00E21B45"/>
    <w:rsid w:val="00E23F1D"/>
    <w:rsid w:val="00E30E05"/>
    <w:rsid w:val="00E34C1B"/>
    <w:rsid w:val="00E36361"/>
    <w:rsid w:val="00E46D5F"/>
    <w:rsid w:val="00E55A0C"/>
    <w:rsid w:val="00E55AE9"/>
    <w:rsid w:val="00E607EB"/>
    <w:rsid w:val="00E763C2"/>
    <w:rsid w:val="00E93219"/>
    <w:rsid w:val="00E932F9"/>
    <w:rsid w:val="00E948A5"/>
    <w:rsid w:val="00E978CF"/>
    <w:rsid w:val="00EA29C7"/>
    <w:rsid w:val="00EA3A1D"/>
    <w:rsid w:val="00EA69B4"/>
    <w:rsid w:val="00EB0C84"/>
    <w:rsid w:val="00EC06A1"/>
    <w:rsid w:val="00EC3E87"/>
    <w:rsid w:val="00EC60A5"/>
    <w:rsid w:val="00EC6535"/>
    <w:rsid w:val="00ED3AA6"/>
    <w:rsid w:val="00EE2AC6"/>
    <w:rsid w:val="00EE6EC9"/>
    <w:rsid w:val="00EF36CB"/>
    <w:rsid w:val="00F1086D"/>
    <w:rsid w:val="00F10C41"/>
    <w:rsid w:val="00F11C45"/>
    <w:rsid w:val="00F153CE"/>
    <w:rsid w:val="00F17FDE"/>
    <w:rsid w:val="00F2211F"/>
    <w:rsid w:val="00F249F1"/>
    <w:rsid w:val="00F32693"/>
    <w:rsid w:val="00F375A5"/>
    <w:rsid w:val="00F40D53"/>
    <w:rsid w:val="00F4525C"/>
    <w:rsid w:val="00F50D86"/>
    <w:rsid w:val="00F63AED"/>
    <w:rsid w:val="00F73170"/>
    <w:rsid w:val="00F92006"/>
    <w:rsid w:val="00FD29D3"/>
    <w:rsid w:val="00FD54FE"/>
    <w:rsid w:val="00FE3F0B"/>
    <w:rsid w:val="00FE72C2"/>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B72E6"/>
    <w:pPr>
      <w:tabs>
        <w:tab w:val="left" w:pos="425"/>
      </w:tabs>
      <w:spacing w:before="60" w:after="60"/>
      <w:ind w:left="113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style>
  <w:style w:type="character" w:styleId="UnresolvedMention">
    <w:name w:val="Unresolved Mention"/>
    <w:basedOn w:val="DefaultParagraphFont"/>
    <w:uiPriority w:val="99"/>
    <w:semiHidden/>
    <w:unhideWhenUsed/>
    <w:rsid w:val="002D07D3"/>
    <w:rPr>
      <w:color w:val="605E5C"/>
      <w:shd w:val="clear" w:color="auto" w:fill="E1DFDD"/>
    </w:rPr>
  </w:style>
  <w:style w:type="paragraph" w:styleId="NormalWeb">
    <w:name w:val="Normal (Web)"/>
    <w:basedOn w:val="Normal"/>
    <w:uiPriority w:val="99"/>
    <w:unhideWhenUsed/>
    <w:rsid w:val="000369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2070F"/>
    <w:rPr>
      <w:i/>
      <w:iCs/>
    </w:rPr>
  </w:style>
  <w:style w:type="paragraph" w:styleId="Revision">
    <w:name w:val="Revision"/>
    <w:hidden/>
    <w:uiPriority w:val="99"/>
    <w:semiHidden/>
    <w:rsid w:val="00343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xtoncontemporary.com/learning/" TargetMode="External"/><Relationship Id="rId21" Type="http://schemas.openxmlformats.org/officeDocument/2006/relationships/hyperlink" Target="https://www.bendigoregion.com.au/bendigo-art-gallery" TargetMode="External"/><Relationship Id="rId42" Type="http://schemas.openxmlformats.org/officeDocument/2006/relationships/hyperlink" Target="http://www.horshamtownhall.com.au/exhibitions-whats-on/horsham-regional-art-gallery/" TargetMode="External"/><Relationship Id="rId47" Type="http://schemas.openxmlformats.org/officeDocument/2006/relationships/hyperlink" Target="https://www.milduraartscentre.com.au/" TargetMode="External"/><Relationship Id="rId63" Type="http://schemas.openxmlformats.org/officeDocument/2006/relationships/hyperlink" Target="https://www.ngv.vic.gov.au/" TargetMode="External"/><Relationship Id="rId68" Type="http://schemas.openxmlformats.org/officeDocument/2006/relationships/hyperlink" Target="https://melbourne.sciencegallery.com/" TargetMode="External"/><Relationship Id="rId84" Type="http://schemas.openxmlformats.org/officeDocument/2006/relationships/hyperlink" Target="https://www.wangarattaartgallery.com.au/Programs/Education" TargetMode="External"/><Relationship Id="rId89" Type="http://schemas.openxmlformats.org/officeDocument/2006/relationships/header" Target="header1.xml"/><Relationship Id="rId16" Type="http://schemas.openxmlformats.org/officeDocument/2006/relationships/hyperlink" Target="https://www.artscentremelbourne.com.au/whats-on/exhibitions" TargetMode="External"/><Relationship Id="rId11" Type="http://schemas.openxmlformats.org/officeDocument/2006/relationships/hyperlink" Target="about:blank" TargetMode="External"/><Relationship Id="rId32" Type="http://schemas.openxmlformats.org/officeDocument/2006/relationships/hyperlink" Target="https://www.eastgippslandartgallery.org.au/" TargetMode="External"/><Relationship Id="rId37" Type="http://schemas.openxmlformats.org/officeDocument/2006/relationships/hyperlink" Target="https://centralgoldfieldsartgallery.com.au/" TargetMode="External"/><Relationship Id="rId53" Type="http://schemas.openxmlformats.org/officeDocument/2006/relationships/hyperlink" Target="https://www.mga.org.au/education/case-studies" TargetMode="External"/><Relationship Id="rId58" Type="http://schemas.openxmlformats.org/officeDocument/2006/relationships/hyperlink" Target="https://mprg.mornpen.vic.gov.au/Home" TargetMode="External"/><Relationship Id="rId74" Type="http://schemas.openxmlformats.org/officeDocument/2006/relationships/hyperlink" Target="https://www.slv.vic.gov.au" TargetMode="External"/><Relationship Id="rId79" Type="http://schemas.openxmlformats.org/officeDocument/2006/relationships/hyperlink" Target="https://www.twma.com.au/"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www.bendigoregion.com.au/bendigo-art-gallery/education-resources" TargetMode="External"/><Relationship Id="rId27" Type="http://schemas.openxmlformats.org/officeDocument/2006/relationships/hyperlink" Target="https://www.bunjilplace.com.au/" TargetMode="External"/><Relationship Id="rId43" Type="http://schemas.openxmlformats.org/officeDocument/2006/relationships/hyperlink" Target="https://www.islamicmuseum.org.au/" TargetMode="External"/><Relationship Id="rId48" Type="http://schemas.openxmlformats.org/officeDocument/2006/relationships/hyperlink" Target="https://www.milduraartscentre.com.au/WhatsOnPages/Learn.aspx" TargetMode="External"/><Relationship Id="rId64" Type="http://schemas.openxmlformats.org/officeDocument/2006/relationships/hyperlink" Target="https://www.ngv.vic.gov.au/explore/collection/2022-ngv-architecture-commission-design-competition/" TargetMode="External"/><Relationship Id="rId69" Type="http://schemas.openxmlformats.org/officeDocument/2006/relationships/hyperlink" Target="https://melbourne.sciencegallery.com/school-excursions" TargetMode="External"/><Relationship Id="rId8" Type="http://schemas.openxmlformats.org/officeDocument/2006/relationships/webSettings" Target="webSettings.xml"/><Relationship Id="rId51" Type="http://schemas.openxmlformats.org/officeDocument/2006/relationships/hyperlink" Target="https://www.mga.org.au/exhibition/view/exhibition/263" TargetMode="External"/><Relationship Id="rId72" Type="http://schemas.openxmlformats.org/officeDocument/2006/relationships/hyperlink" Target="https://gsam.melbourne.axiell.com/" TargetMode="External"/><Relationship Id="rId80" Type="http://schemas.openxmlformats.org/officeDocument/2006/relationships/hyperlink" Target="https://www.boroondara.vic.gov.au/recreation-arts/boroondara-arts/whats/exhibitions-and-visual-arts" TargetMode="External"/><Relationship Id="rId85" Type="http://schemas.openxmlformats.org/officeDocument/2006/relationships/hyperlink" Target="https://workspace3496.co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rtscentremelbourne.com.au/" TargetMode="External"/><Relationship Id="rId17" Type="http://schemas.openxmlformats.org/officeDocument/2006/relationships/hyperlink" Target="https://www.artgalleryofballarat.com.au/" TargetMode="External"/><Relationship Id="rId25" Type="http://schemas.openxmlformats.org/officeDocument/2006/relationships/hyperlink" Target="https://buxtoncontemporary.com/" TargetMode="External"/><Relationship Id="rId33" Type="http://schemas.openxmlformats.org/officeDocument/2006/relationships/hyperlink" Target="https://www.eastgippslandartgallery.org.au/creativeathome" TargetMode="External"/><Relationship Id="rId38" Type="http://schemas.openxmlformats.org/officeDocument/2006/relationships/hyperlink" Target="https://artsandculture.google.com/search/asset/?p=central-goldfields-art-gallery&amp;em=m0chgr2&amp;categoryId=place" TargetMode="External"/><Relationship Id="rId46" Type="http://schemas.openxmlformats.org/officeDocument/2006/relationships/hyperlink" Target="https://mcclelland.org.au/" TargetMode="External"/><Relationship Id="rId59" Type="http://schemas.openxmlformats.org/officeDocument/2006/relationships/hyperlink" Target="https://mprg.mornpen.vic.gov.au/LEARN/Teachers-and-students/Education-resources" TargetMode="External"/><Relationship Id="rId67" Type="http://schemas.openxmlformats.org/officeDocument/2006/relationships/hyperlink" Target="https://www.robertmenziesinstitute.org.au/" TargetMode="External"/><Relationship Id="rId20" Type="http://schemas.openxmlformats.org/officeDocument/2006/relationships/hyperlink" Target="https://acca.melbourne/education/" TargetMode="External"/><Relationship Id="rId41" Type="http://schemas.openxmlformats.org/officeDocument/2006/relationships/hyperlink" Target="https://www.heide.com.au/" TargetMode="External"/><Relationship Id="rId54" Type="http://schemas.openxmlformats.org/officeDocument/2006/relationships/hyperlink" Target="https://www.mga.org.au/education" TargetMode="External"/><Relationship Id="rId62" Type="http://schemas.openxmlformats.org/officeDocument/2006/relationships/hyperlink" Target="https://www.youtube.com/watch?v=HTQLsoyT810" TargetMode="External"/><Relationship Id="rId70" Type="http://schemas.openxmlformats.org/officeDocument/2006/relationships/hyperlink" Target="https://sheppartonartmuseum.com.au/" TargetMode="External"/><Relationship Id="rId75" Type="http://schemas.openxmlformats.org/officeDocument/2006/relationships/hyperlink" Target="https://www.slv.vic.gov.au/search-discover/conservation-guides" TargetMode="External"/><Relationship Id="rId83" Type="http://schemas.openxmlformats.org/officeDocument/2006/relationships/hyperlink" Target="https://www.wangarattaartgallery.com.au/Home" TargetMode="External"/><Relationship Id="rId88" Type="http://schemas.openxmlformats.org/officeDocument/2006/relationships/hyperlink" Target="ttps://www.yarraranges.vic.gov.au/Experience/Yarra-Ranges-Regional-Museum/Collections-Online"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ustralianmusicvault.com.au/learn" TargetMode="External"/><Relationship Id="rId23" Type="http://schemas.openxmlformats.org/officeDocument/2006/relationships/hyperlink" Target="https://benallaartgallery.com.au/" TargetMode="External"/><Relationship Id="rId28" Type="http://schemas.openxmlformats.org/officeDocument/2006/relationships/hyperlink" Target="https://www.duldig.org.au/" TargetMode="External"/><Relationship Id="rId36" Type="http://schemas.openxmlformats.org/officeDocument/2006/relationships/hyperlink" Target="https://www.gippslandartgallery.com/" TargetMode="External"/><Relationship Id="rId49" Type="http://schemas.openxmlformats.org/officeDocument/2006/relationships/hyperlink" Target="https://www.mga.org.au/" TargetMode="External"/><Relationship Id="rId57" Type="http://schemas.openxmlformats.org/officeDocument/2006/relationships/hyperlink" Target="https://www.monash.edu/muma/education" TargetMode="External"/><Relationship Id="rId10" Type="http://schemas.openxmlformats.org/officeDocument/2006/relationships/endnotes" Target="endnotes.xml"/><Relationship Id="rId31" Type="http://schemas.openxmlformats.org/officeDocument/2006/relationships/hyperlink" Target="https://www.duldig.org.au/videos/" TargetMode="External"/><Relationship Id="rId44" Type="http://schemas.openxmlformats.org/officeDocument/2006/relationships/hyperlink" Target="https://www.jewishmuseum.com.au/" TargetMode="External"/><Relationship Id="rId52" Type="http://schemas.openxmlformats.org/officeDocument/2006/relationships/hyperlink" Target="https://mgaeducation.wordpress.com/" TargetMode="External"/><Relationship Id="rId60" Type="http://schemas.openxmlformats.org/officeDocument/2006/relationships/hyperlink" Target="https://mprg.mornpen.vic.gov.au/LEARN/Teachers-and-students/Arts-Industry-Contexts-2022" TargetMode="External"/><Relationship Id="rId65" Type="http://schemas.openxmlformats.org/officeDocument/2006/relationships/hyperlink" Target="https://www.ngv.vic.gov.au/learn/resources/exhibition-resources/" TargetMode="External"/><Relationship Id="rId73" Type="http://schemas.openxmlformats.org/officeDocument/2006/relationships/hyperlink" Target="https://gsam.melbourne.axiell.com/?page=whats-on-display" TargetMode="External"/><Relationship Id="rId78" Type="http://schemas.openxmlformats.org/officeDocument/2006/relationships/hyperlink" Target="https://www.slv.vic.gov.au/stories/inside-digitisation-lab" TargetMode="External"/><Relationship Id="rId81" Type="http://schemas.openxmlformats.org/officeDocument/2006/relationships/hyperlink" Target="https://www.boroondara.vic.gov.au/boroondara-arts/learn/town-hall-gallery-collection" TargetMode="External"/><Relationship Id="rId86" Type="http://schemas.openxmlformats.org/officeDocument/2006/relationships/hyperlink" Target="https://www.thewag.com.au/"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rtscentremelbourne.com.au/exhibitions-collections/art-collection" TargetMode="External"/><Relationship Id="rId18" Type="http://schemas.openxmlformats.org/officeDocument/2006/relationships/hyperlink" Target="https://www.artgalleryofballarat.com.au/explore/exhibitions/beating-about-the-bush" TargetMode="External"/><Relationship Id="rId39" Type="http://schemas.openxmlformats.org/officeDocument/2006/relationships/hyperlink" Target="https://artsandculture.google.com/story/sgVB-Vw_E2Bf_Q" TargetMode="External"/><Relationship Id="rId34" Type="http://schemas.openxmlformats.org/officeDocument/2006/relationships/hyperlink" Target="https://www.geelonggallery.org.au/" TargetMode="External"/><Relationship Id="rId50" Type="http://schemas.openxmlformats.org/officeDocument/2006/relationships/hyperlink" Target="https://www.mga.org.au/collection/explore" TargetMode="External"/><Relationship Id="rId55" Type="http://schemas.openxmlformats.org/officeDocument/2006/relationships/hyperlink" Target="https://www.monash.edu/muma/home" TargetMode="External"/><Relationship Id="rId76" Type="http://schemas.openxmlformats.org/officeDocument/2006/relationships/hyperlink" Target="https://www.slv.vic.gov.au/stories/inside-conservation-lab" TargetMode="External"/><Relationship Id="rId7" Type="http://schemas.openxmlformats.org/officeDocument/2006/relationships/settings" Target="settings.xml"/><Relationship Id="rId71" Type="http://schemas.openxmlformats.org/officeDocument/2006/relationships/hyperlink" Target="https://sheppartonartmuseum.com.au/collection/about-the-collection/"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duldig.org.au/educationbooking/" TargetMode="External"/><Relationship Id="rId24" Type="http://schemas.openxmlformats.org/officeDocument/2006/relationships/hyperlink" Target="https://benallaartgallery.com.au/benallacollection/" TargetMode="External"/><Relationship Id="rId40" Type="http://schemas.openxmlformats.org/officeDocument/2006/relationships/hyperlink" Target="https://artsandculture.google.com/story/aAVxNqYLdb6YQA" TargetMode="External"/><Relationship Id="rId45" Type="http://schemas.openxmlformats.org/officeDocument/2006/relationships/hyperlink" Target="https://www.lindenarts.org/" TargetMode="External"/><Relationship Id="rId66" Type="http://schemas.openxmlformats.org/officeDocument/2006/relationships/hyperlink" Target="https://www.ngv.vic.gov.au/learn/resources/exhibition-resources/" TargetMode="External"/><Relationship Id="rId87" Type="http://schemas.openxmlformats.org/officeDocument/2006/relationships/hyperlink" Target="https://www.yarraranges.vic.gov.au/Experience/Yarra-Ranges-Regional-Museum" TargetMode="External"/><Relationship Id="rId61" Type="http://schemas.openxmlformats.org/officeDocument/2006/relationships/hyperlink" Target="https://www.mamalbury.com.au/" TargetMode="External"/><Relationship Id="rId82" Type="http://schemas.openxmlformats.org/officeDocument/2006/relationships/hyperlink" Target="https://www.boroondara.vic.gov.au/recreation-arts/boroondara-arts/discover-art/online-exhibitions" TargetMode="External"/><Relationship Id="rId19" Type="http://schemas.openxmlformats.org/officeDocument/2006/relationships/hyperlink" Target="https://acca.melbourne/" TargetMode="External"/><Relationship Id="rId14" Type="http://schemas.openxmlformats.org/officeDocument/2006/relationships/hyperlink" Target="https://www.australianmusicvault.com.au/" TargetMode="External"/><Relationship Id="rId30" Type="http://schemas.openxmlformats.org/officeDocument/2006/relationships/hyperlink" Target="https://www.duldig.org.au/collections/" TargetMode="External"/><Relationship Id="rId35" Type="http://schemas.openxmlformats.org/officeDocument/2006/relationships/hyperlink" Target="https://gertrude.org.au/" TargetMode="External"/><Relationship Id="rId56" Type="http://schemas.openxmlformats.org/officeDocument/2006/relationships/hyperlink" Target="https://www.monash.edu/muma/education/educational-resources" TargetMode="External"/><Relationship Id="rId77" Type="http://schemas.openxmlformats.org/officeDocument/2006/relationships/hyperlink" Target="https://www.slv.vic.gov.au/stories/inside-preservation-studi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2F34FF1C-A566-49D9-B1BF-BB7BCD630883}"/>
</file>

<file path=docProps/app.xml><?xml version="1.0" encoding="utf-8"?>
<Properties xmlns="http://schemas.openxmlformats.org/officeDocument/2006/extended-properties" xmlns:vt="http://schemas.openxmlformats.org/officeDocument/2006/docPropsVTypes">
  <Template>Normal.dotm</Template>
  <TotalTime>23</TotalTime>
  <Pages>53</Pages>
  <Words>18001</Words>
  <Characters>10261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20223 Art Making and Exibitions List</vt:lpstr>
    </vt:vector>
  </TitlesOfParts>
  <Company>Victorian Curriculum and Assessment Authority</Company>
  <LinksUpToDate>false</LinksUpToDate>
  <CharactersWithSpaces>1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3 Art Making and Exibitions List</dc:title>
  <dc:subject>VCE Art Making and Exhibiting</dc:subject>
  <dc:creator>vcaa@education.vic.gov.au</dc:creator>
  <cp:keywords>art, making, exhibiting, exhibitions, list, galleries</cp:keywords>
  <cp:lastModifiedBy>Geoffrey O'Neill</cp:lastModifiedBy>
  <cp:revision>6</cp:revision>
  <cp:lastPrinted>2015-05-15T02:36:00Z</cp:lastPrinted>
  <dcterms:created xsi:type="dcterms:W3CDTF">2022-11-15T22:13:00Z</dcterms:created>
  <dcterms:modified xsi:type="dcterms:W3CDTF">2023-01-27T04: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